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made in answer to the appeal of the Rt.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Sastri total nearly Rs. 50,000. It should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acs at least are wanted to enable the Society to make a fresh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interrupted activities. The weekly orga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being brought out under difficulties.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amount will be subscribed without delay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politic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IT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CRIFIC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x-principal of a national college, a master of arts,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rticle on sacrif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early heart-rending. You seem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cting more sacrifice from those who are willing and have already d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best, and do not seem to take to task those pretending followers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effrontery of exploiting the national movement for their pers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t. It would be doing greater service to the motherland if you try to g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of rich people who will swear by you to maintain six good workers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ill take up village organiz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ngled out the foregoing sentences from a longish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there can be no limit to one’s sacrif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at calculates and bargains is hardly a sacrifice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 more than what has been given in other part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have regained or retained their freedom;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such uttermost sacrifice lacking even in our countr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comes from deep conviction and it is deep convic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wanted in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instance, one does not ask or expec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etended followers. The prevalent law throughou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for those who give to give more and more. They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 compulsion, but voluntarily and joyfully. And,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giving, they regret that they have not more to g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place, I do not know a single honest, indust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worker who is starving for want of work.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occurs when the worker dictates terms or has requirements which, if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crifice”, 24-6-192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be bound by custom or sentiment,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whatsoever. After all, it is the few patriotic rich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are financing several public movements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at money enough has always been found where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ause has been discovered to be backed by honest and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Young workers are more and more devoting themselve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llage work, but ten times as many workers are requir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arth of money or work. But there is dearth of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modest salary in keeping with the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o mention only those activities which come under my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and general control, there are khadi work,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education, dairy work, tannery, etc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rules published by the Madras Govern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n primary schools show what can happen even un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sponsible’ government when the government may afford to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. What response can a government that is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the votes of zamindars make to their voteless ryo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there is only a caricature of responsibl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can be much worse than under a frankly and purely aut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latter, not depending upon the votes of any class, </w:t>
      </w:r>
      <w:r>
        <w:rPr>
          <w:rFonts w:ascii="Times" w:hAnsi="Times" w:eastAsia="Times"/>
          <w:b w:val="0"/>
          <w:i w:val="0"/>
          <w:color w:val="000000"/>
          <w:sz w:val="22"/>
        </w:rPr>
        <w:t>can afford to be impartial to all. The former dare no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rules are naturally from the Education Minist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responsible to the people, i.e., the select electo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having no knowledge evidently of rural conditions,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n hand-spinning in primary schools is un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Instead, therefore, of frankly putting a ban upon it, he seeks to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vent it by ruling that “practical instruction should not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andards below the fourth without the previous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or of Public Instruction,” that it should “ordinarily have re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to the chief occupations or industries of the locality or th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pils,” and that “spinning by itself without provision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orm a subject for such institution”. The last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keep out spinning from the average primary school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rdly a primary school can afford the expense of a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or and the floor space required for setting up a loom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pinning-wheel has by experience been found to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and too large for the average school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is, therefore, advising all schoolmaster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uncils to introduc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inexpensive, han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no floor space to keep and does not easily go out of ord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ing too that neither the Minister nor his adviser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hand-spinning cannot be and must not be put on a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occupations. As Sjt. C. Rajagopalachari points ou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local bodies in the Madras Presidency, it is pre-eminen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national occupation which, having all but died,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and popularized. It would be a useless waste of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o teach in primary schools living occupations which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earn much better and much more quickly from their parent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oretical and indifferent teachers. I am glad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oor District Education Council has voted against the draft rules </w:t>
      </w:r>
      <w:r>
        <w:rPr>
          <w:rFonts w:ascii="Times" w:hAnsi="Times" w:eastAsia="Times"/>
          <w:b w:val="0"/>
          <w:i w:val="0"/>
          <w:color w:val="000000"/>
          <w:sz w:val="22"/>
        </w:rPr>
        <w:t>and hope that the other bodies will follow su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7-1926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MORE ANIMAL THAN HUMA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1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dical correspondent referring to the article ‘What is </w:t>
      </w:r>
      <w:r>
        <w:rPr>
          <w:rFonts w:ascii="Times" w:hAnsi="Times" w:eastAsia="Times"/>
          <w:b w:val="0"/>
          <w:i w:val="0"/>
          <w:color w:val="000000"/>
          <w:sz w:val="22"/>
        </w:rPr>
        <w:t>Natural?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4th ultimo writes:</w:t>
      </w:r>
    </w:p>
    <w:p>
      <w:pPr>
        <w:autoSpaceDN w:val="0"/>
        <w:autoSpaceDE w:val="0"/>
        <w:widowControl/>
        <w:spacing w:line="260" w:lineRule="exact" w:before="108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ly in the mass that the people’s instinct of viol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sed. It is almost impossible to prevent the use of physical force unde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and I wonder if it is altogether desirable to discourage it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vely against man’s nature. Man is animal first and human afterwar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hink of the ancestor of the Australian savage and his times when there </w:t>
      </w:r>
      <w:r>
        <w:rPr>
          <w:rFonts w:ascii="Times" w:hAnsi="Times" w:eastAsia="Times"/>
          <w:b w:val="0"/>
          <w:i w:val="0"/>
          <w:color w:val="000000"/>
          <w:sz w:val="18"/>
        </w:rPr>
        <w:t>was no art, no literature, no science, and when man was a hunter and commun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ed with his fellows by means of gestures. Our ethical code is a thin ven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assions of the brute are still lurking within us. It is not natural to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nd and know God, much less to worship him. In an individual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up, educated in an unbiassed and non-theological atmosphere,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worshipping God will be quite unnatural. Millions of educated adul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never enter a church, mosque or temple. God-worship is an ac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. The question of virtue and vice has nothing to do with God. Mor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s from the necessities of group life, and it has its sanctions in the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s of man rather than in a capricious divine will. Man is not mad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e of God; it is God who is made in the image of man. Your moral co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debased if you regarded the ape as your remote cousin. Eating, </w:t>
      </w:r>
      <w:r>
        <w:rPr>
          <w:rFonts w:ascii="Times" w:hAnsi="Times" w:eastAsia="Times"/>
          <w:b w:val="0"/>
          <w:i w:val="0"/>
          <w:color w:val="000000"/>
          <w:sz w:val="18"/>
        </w:rPr>
        <w:t>drinking, and sexual gratification are absolutely natural to man. There ar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is Natural?”, 13-6-192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s of course, but they are perfectly physiological and partly conventiona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you preach this doctrine of complete renunciation of sexual desir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think that we cannot possibly attain complete renunci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except through an exhaustive fulfilment of it? You say, ‘Man’s natur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himsa.’ But even your own programme of the boycott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goods, if it had been successful, could have resulted in nothing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to the British workers. Starving a man is as much violence as hit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with a lathi. Your soul-force or love force is a figment of imagin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 is the creed of civilization, but is not man’s nature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much condensed the medical practitioner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dence with which it is written takes one’s breath awa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correspondent, who appears to be a practitioner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nd who has an English degree, represents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en. I must confess, however, that he does not convinc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his arguments. He says that non-viole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the mass of people. And, yet, we find that the gener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kind is being carried on from day to day by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cting in harmony as if by instinct. If they were instin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the world would end in no time. They remain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d without any police or other compulsion. It i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 is unnaturally influenced by wicked men that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commit violence. But they forget it as quickly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it, because they return to their peaceful natu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the evil influence of the directing mind is removed.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one has been taught to believe that a spec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nd differentiated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by it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. Therefore, it would be wrong, I presume, to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is animal first and horse after. He shares something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animals, but he dare not shed his horseliness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n animal. Having lost his special virtue, he loses als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tatus. Similarly, if a man lost his status as man and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a tail and walk on all fours, lost the use of his hands, and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, lost the use of his reason, would he not lose with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us as man his status also as animal? Neither the ox nor the 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sheep nor the goat will claim his as theirs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dical friend that man can be classed as animal only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he retains his humanity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s there any force in referring me to the Australian </w:t>
      </w:r>
      <w:r>
        <w:rPr>
          <w:rFonts w:ascii="Times" w:hAnsi="Times" w:eastAsia="Times"/>
          <w:b w:val="0"/>
          <w:i w:val="0"/>
          <w:color w:val="000000"/>
          <w:sz w:val="22"/>
        </w:rPr>
        <w:t>savage. Even that Australian savage was fundamentally different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ute, because the brute always will remain brute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 has in him the capacity for developing to the fullest height </w:t>
      </w:r>
      <w:r>
        <w:rPr>
          <w:rFonts w:ascii="Times" w:hAnsi="Times" w:eastAsia="Times"/>
          <w:b w:val="0"/>
          <w:i w:val="0"/>
          <w:color w:val="000000"/>
          <w:sz w:val="22"/>
        </w:rPr>
        <w:t>attainable by man. We need not go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tralian savag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cestors also were at one time, it will hardly be disputed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nd noble savages as the Australians. I entirely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of the correspondent that even in our so-called civilized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far removed from savages. But he is willing to allow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e, the civilized descendants of our savage ancestors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ed from the brute creation. It is natural for the brute to be </w:t>
      </w:r>
      <w:r>
        <w:rPr>
          <w:rFonts w:ascii="Times" w:hAnsi="Times" w:eastAsia="Times"/>
          <w:b w:val="0"/>
          <w:i w:val="0"/>
          <w:color w:val="000000"/>
          <w:sz w:val="22"/>
        </w:rPr>
        <w:t>brutal. We would resent the adjective if it was applied to u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espondent apologizes for suggesting that I migh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‘remote cousin of the ape’. The truth is that my ethic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mit me to claim but require me to own kinship wit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ape but the horse and the sheep, the lion and the leop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ke and the scorpion. Not so need these kinsfolk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hard ethics which rule my life, and I hold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at of every man and woman, impose this unilater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. And it is so imposed because man alone is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God. That some of us do not recognize that status of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no difference, except that then we do not get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even as a lion brought up in the company of sheep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s own status and, therefore, does not receive its benefits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him, nevertheless, and the moment he realizes it, he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his dominion over the sheep. But no sheep masque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ion can ever attain the leonine status. And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man is made in the image of God, it is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show that all men admittedly exhibit that im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ersons. It is enough to show that one man at leas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nd, will it be denied that the great religious teachers of mankind </w:t>
      </w:r>
      <w:r>
        <w:rPr>
          <w:rFonts w:ascii="Times" w:hAnsi="Times" w:eastAsia="Times"/>
          <w:b w:val="0"/>
          <w:i w:val="0"/>
          <w:color w:val="000000"/>
          <w:sz w:val="22"/>
        </w:rPr>
        <w:t>have exhibited the image of God in their own persons?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f course, my correspondent even contends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man to find and know God and; therefore, he says ‘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God in his own image’. All I can say is that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hitherto produced by travellers controvert this ast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t is being more and more demonstrated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God, be it in the crudest manner possible, which di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shes man from the brute. It is the possession of that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which gives him such enormous hold upon God’s creation. It </w:t>
      </w:r>
      <w:r>
        <w:rPr>
          <w:rFonts w:ascii="Times" w:hAnsi="Times" w:eastAsia="Times"/>
          <w:b w:val="0"/>
          <w:i w:val="0"/>
          <w:color w:val="000000"/>
          <w:sz w:val="22"/>
        </w:rPr>
        <w:t>is wholly irrelevant to show that millions of educated people nev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a church, mosque or temple. Such entry is neither natural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the worship of God. Those even who b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before stocks and stones, who believe in incantations or gho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a power above and beyond them. It is true that this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 is savage, very crude; nevertheless, it is worship of God. </w:t>
      </w:r>
      <w:r>
        <w:rPr>
          <w:rFonts w:ascii="Times" w:hAnsi="Times" w:eastAsia="Times"/>
          <w:b w:val="0"/>
          <w:i w:val="0"/>
          <w:color w:val="000000"/>
          <w:sz w:val="22"/>
        </w:rPr>
        <w:t>Gold is still gold though in its crudest state. It merely awaits ref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be treated as gold even by the ignorant. No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ment will turn iron ore into gold. Refined worship is doub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effort of man. Crude worship is as old as Adam,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him as eating and drinking, if not more natural. A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out eating for days on end, he does not live without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ingle minute. He may not acknowledge the fact as man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man may not acknowledge the possession of lungs or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of the circulation of bloo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respondent puts sexual gratification on a lev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drinking. If he had read my article carefully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the confusion of thought that one traces in the thing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What I have said and repeat is that eating for pleasur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, of the palate, is not natural to men. But eating to l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And so is the sexual act, but not gratification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perpetuation of the species, natural to man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ear I shall preach to the end of my days complete renu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of sexual desire. And this correspondent is the first medical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that such renunciation is not possible except through ‘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fulfilment of the sexual desire’. On the contrary,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ell me that ‘an exhaust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>leads not to renun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, but to ruinous imbecility. Complete renunciation of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requires an effort, but is it not worth the prize? If a life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voted to the exploration of the properties of sound or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t, which after all only show us the phenomenal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, is it too much to expect an equal effort to atta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which leads to self-realization, or, in other words, to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knowledge of God?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who is fairly on the road to renunciation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ld that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ove), no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ate), rules man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bout to say, the world. Illustrations that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o prove my own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rays his ignorance of my wri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gnorance, of course, does not matter, because., no one need rea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But ignorance of a man’s views is unpardonable w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ventures to criticize them. I have advocated boycott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eig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violence done to the British worker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>thrown out of employment because of the boycott of cloth manuf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ured by them, for the simple reason that purchase of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obligation undertaken by India. Violence is all the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one to India in the name and on behalf of British work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British cloth upon India. A drunkard does no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a drink-shop when he becomes a teetotaller. He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ublican and himself. And so will India serv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and herself, when she ceases to buy foreign cloth.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will not starve, but will find better employment.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oluntarily give up manufacturing cloth for India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part in a great humanitarian mo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‘TOWARDS MORAL BANKRUPTCY’-II</w:t>
      </w:r>
    </w:p>
    <w:p>
      <w:pPr>
        <w:autoSpaceDN w:val="0"/>
        <w:autoSpaceDE w:val="0"/>
        <w:widowControl/>
        <w:spacing w:line="240" w:lineRule="exact" w:before="8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 the wake of abortion,” says M. Bureau, “come infanticide, inces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rimes that outrage nature. There is nothing special to say about the firs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that the crime has become more frequent in spite of all the facilit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ed to unmarried mothers and of the extension of anti-conceptioni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es and abortion. It no longer arouses the same reprobation am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-called ‘respectable’ people and juries usually return a verdict of ‘not</w:t>
      </w:r>
    </w:p>
    <w:p>
      <w:pPr>
        <w:autoSpaceDN w:val="0"/>
        <w:tabs>
          <w:tab w:pos="1110" w:val="left"/>
        </w:tabs>
        <w:autoSpaceDE w:val="0"/>
        <w:widowControl/>
        <w:spacing w:line="236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lty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devotes a full section to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>pornographic literature. He defines it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exploitation, with an erotic or obscene intention, of the resour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literature, the drama, and place pictures at men’s disposal for their</w:t>
      </w:r>
    </w:p>
    <w:p>
      <w:pPr>
        <w:autoSpaceDN w:val="0"/>
        <w:autoSpaceDE w:val="0"/>
        <w:widowControl/>
        <w:spacing w:line="246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refreshment and repose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he adds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very branch of its business it has secured markets, the ext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ay be gauged by the ingenuity and excellent commercial organiz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directors, the enormous amount of capital, the unexampled perfe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thods employed . . . The impression has been so strong and so uniq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whole psychological life of the individual is affected by it, a sor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ary sexual life, which exists wholly in the imagination, is crea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. Bureau then quotes this pathetic paragraph from M. Ruvsen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ornographic and sadistic literature secures in this psycholog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the most powerful enticement which it exerts over an innumerable numb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readers, and the flourishing circulation of this literature shows beyo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ute that those who live a secondary sexual life through their imaginatio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legion, not to mention those in lunatic asylums —especially in a perio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our own, when the abuse of newspapers and books creates around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s what W. James calls ‘a plurality of under-universe’, in which ea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lose himself, and forget along with himself the duties of the present hour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astrous consequences, it should never be forgotte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rect result of one single fundamental error, namely, that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for its own sake is a human necessity and that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an nor woman reaches their full growth. Immediat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comes possessed of such an idea and begins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 his estimation was one time a vice as a virtue, there is no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ltiplication of devices that would excite animal pa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him to indulge in them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then gives chapter and verse to show how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the magazine, the pamphlet, the novel, the photograp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heatre increasingly pander to and provide for this debasing taste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ference hitherto has been to the decay of mo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nmarried people. M. Bureau next proceeds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moral indiscipline in the married state. He say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aristocracy, the middle class, and the peasants vanity and avar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responsible for a vast number of marriages. . . . marriage is entered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to obtain an advantageous post to join two properties, especially tw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ed estates, to regularize a former connection or to legitimatize a natu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; to provide unfailing and devoted attentions for a man’s rheumatic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ld age, to be able to choose the place of his garrison at the time of</w:t>
      </w:r>
    </w:p>
    <w:p>
      <w:pPr>
        <w:autoSpaceDN w:val="0"/>
        <w:autoSpaceDE w:val="0"/>
        <w:widowControl/>
        <w:spacing w:line="212" w:lineRule="exact" w:before="28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crip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ut an end to a life of vice, of which they are beginning to weary an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titute another form of sexual lif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then cites facts and figures to sh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, instead of reducing licentiousness actually promote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has been immensely helped by the so-called scientific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inventions designed to restrict the effect of the sexua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terfering with the act itself. I must pass by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regarding the increase in adultery and startling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judicial separations and divorces which,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, have more than doubled themselves. I can als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assing reference to the extension of unrestricted freed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to the female sex on the principle of ‘the sam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for the two sexes’. The perfection of the anti-con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nd the methods of bringing about abortion have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 of either sex from all moral restraint. No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tself is laughed at. Here is a passage M. Bureau quotes from </w:t>
      </w:r>
      <w:r>
        <w:rPr>
          <w:rFonts w:ascii="Times" w:hAnsi="Times" w:eastAsia="Times"/>
          <w:b w:val="0"/>
          <w:i w:val="0"/>
          <w:color w:val="000000"/>
          <w:sz w:val="22"/>
        </w:rPr>
        <w:t>a popular author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age is always according to my judgment one of the 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barous institutions ever imagined. I have no doubt that it will be abolish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human race makes any progress towards justice and reason. . . . Bu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o gross and women too cowardly to demand a nobler law than that which </w:t>
      </w:r>
      <w:r>
        <w:rPr>
          <w:rFonts w:ascii="Times" w:hAnsi="Times" w:eastAsia="Times"/>
          <w:b w:val="0"/>
          <w:i w:val="0"/>
          <w:color w:val="000000"/>
          <w:sz w:val="18"/>
        </w:rPr>
        <w:t>rules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the practices referred to by M. Bureau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eories by which the practices are justified are minutely examin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lain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, then, being carried away by the movement of 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cipline towards new destinies. What are they? Is the future that ope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us one of progress and light, of beauty and growing spirituality, o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rogression and darkness, of deformity and animalism that is ever dem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? Is the indiscipline which has been established one of those fruit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ts against antiquated rules, one of those beneficent rebellion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erity remembers with gratitude because they were, at certain epoch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preliminary to its progress and the rise, or is it not rather the 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 which rises up within us against the rules whose cry strictnes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ensable if we are to withstand the thrust of its bestial appeal? Are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ace to face with an evil revolt against the discipline of safety and life?</w:t>
      </w:r>
    </w:p>
    <w:p>
      <w:pPr>
        <w:autoSpaceDN w:val="0"/>
        <w:autoSpaceDE w:val="0"/>
        <w:widowControl/>
        <w:spacing w:line="24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. Bureau cites overwhelming testimony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results have been disastrous in every respect. They </w:t>
      </w:r>
      <w:r>
        <w:rPr>
          <w:rFonts w:ascii="Times" w:hAnsi="Times" w:eastAsia="Times"/>
          <w:b w:val="0"/>
          <w:i w:val="0"/>
          <w:color w:val="000000"/>
          <w:sz w:val="22"/>
        </w:rPr>
        <w:t>threaten life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7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P. R. LELE</w:t>
      </w:r>
    </w:p>
    <w:p>
      <w:pPr>
        <w:autoSpaceDN w:val="0"/>
        <w:autoSpaceDE w:val="0"/>
        <w:widowControl/>
        <w:spacing w:line="262" w:lineRule="exact" w:before="110" w:after="0"/>
        <w:ind w:left="53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all you say, appreciate it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you cannot realize my helplessness. Just for the present mo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despondent. I feel certain that things will be better, but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the fury, I fear, must be allowed to spend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e remedies that I have for the disease are usel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I know that evil-doers are having full scope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s saturating even young minds. It all seems inevitabl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do not think that because I do not write or speak,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Lele had described how a few Hindus abused some Muslim boy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sing a bull. He believed that Hindus had no right to demand the stoppage of </w:t>
      </w:r>
      <w:r>
        <w:rPr>
          <w:rFonts w:ascii="Times" w:hAnsi="Times" w:eastAsia="Times"/>
          <w:b w:val="0"/>
          <w:i w:val="0"/>
          <w:color w:val="000000"/>
          <w:sz w:val="18"/>
        </w:rPr>
        <w:t>cow-slaughter and that their agitation had to be ckecked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Delhi agrees both with you and Mrs. Lele. I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CHANDR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008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LETTER TO V. S. SRINIVASA SAST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Mr. Ambalal sent to me in reply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told me that he sent you all it was possible for him to s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nothing yet from Mr. Birla. I notice subscrip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coming in slow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48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One letter and one cheque for Rs. 200/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KRISHNADA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36" w:after="0"/>
        <w:ind w:left="53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me sad. I do hope that these troubles tha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just now will soon be over, that Guruji will soon be himself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r father will regain his strength. But I quite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be for the time being by the side of those who are ai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not to go into the question of the propriety of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nancial assistance. After all I am disbursing trust funds. And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made them without careful thought. I shall be able to defend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resumably the cheque which Ambalal Sarabhai sent on June 27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to Gandhiji’s appeal for a contribution to the Servants of India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Fund (S.N. 10953)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S. Srinivasa Sastri”, 16-6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d and man the assistance that I might be able to sen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therefore hesitate to tell me what you need. Guruji will, I </w:t>
      </w:r>
      <w:r>
        <w:rPr>
          <w:rFonts w:ascii="Times" w:hAnsi="Times" w:eastAsia="Times"/>
          <w:b w:val="0"/>
          <w:i w:val="0"/>
          <w:color w:val="000000"/>
          <w:sz w:val="22"/>
        </w:rPr>
        <w:t>know, support me in this 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suggest his going to Calcutta i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suits him better. After all he can find his peac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if he must be there for the sake of his health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perhaps, if he was not a Calcutta man and had no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ere. But, he knows best where he should be. There i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et where only dead-cattle-hide shoes can be guaranteed.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first workshop of the kind when it is opened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expedite it, but I am so helpless for want of exper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an sister who wrote 18 months ago is now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cclimatized. She is very simple and good-hearted. She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everybody. Mr. Stanley Jo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here pa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us the Ashram is fairly full. There are some other new men </w:t>
      </w:r>
      <w:r>
        <w:rPr>
          <w:rFonts w:ascii="Times" w:hAnsi="Times" w:eastAsia="Times"/>
          <w:b w:val="0"/>
          <w:i w:val="0"/>
          <w:color w:val="000000"/>
          <w:sz w:val="22"/>
        </w:rPr>
        <w:t>also whom you do not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Tulsi Maher is doing wonderfully good wor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: S.N. 196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PRABHASHANKER PATTAN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uly 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nted you to shake off your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for a few days. If that happens, I believe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prove speedily. Now we can say there has been some rai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continues overcast. Hence as you have stirred out alread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difficulty in your coming over here. Moreover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erence between the climate of Dhrangadhra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erefore, do come if you can. I shall then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omething at any rate about your health. And if you perm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 simple experiments, we may try such changes of diet as </w:t>
      </w:r>
      <w:r>
        <w:rPr>
          <w:rFonts w:ascii="Times" w:hAnsi="Times" w:eastAsia="Times"/>
          <w:b w:val="0"/>
          <w:i w:val="0"/>
          <w:color w:val="000000"/>
          <w:sz w:val="22"/>
        </w:rPr>
        <w:t>would suit you. And I hope you will not bring with you any petition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Stanley Jones, American missionary, author of </w:t>
      </w:r>
      <w:r>
        <w:rPr>
          <w:rFonts w:ascii="Times" w:hAnsi="Times" w:eastAsia="Times"/>
          <w:b w:val="0"/>
          <w:i/>
          <w:color w:val="000000"/>
          <w:sz w:val="18"/>
        </w:rPr>
        <w:t>The Christ of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oad, </w:t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. But I will lay down no conditions for your coming here. 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then on your own terms. But please do come.</w:t>
      </w:r>
    </w:p>
    <w:p>
      <w:pPr>
        <w:autoSpaceDN w:val="0"/>
        <w:autoSpaceDE w:val="0"/>
        <w:widowControl/>
        <w:spacing w:line="220" w:lineRule="exact" w:before="0" w:after="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888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LETTER TO LALCHAND JAYCHAND VOR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CHAND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t this crucial stage in khadi [work] I cannot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ached persons to run a risk and maintain themselves o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alone. They should join the stores run by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public organization. Many khadi lovers are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6" w:after="24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H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CH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ASH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AR </w:t>
      </w:r>
      <w:r>
        <w:rPr>
          <w:rFonts w:ascii="Times" w:hAnsi="Times" w:eastAsia="Times"/>
          <w:b w:val="0"/>
          <w:i w:val="0"/>
          <w:color w:val="000000"/>
          <w:sz w:val="20"/>
        </w:rPr>
        <w:t>49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912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912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752. Courtesy: L. J. Vor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MOTIBEHN CHOKSI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41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July 8,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try to derive at least some cons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that you confess your indolence.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health—regular sleep and only such food and as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you can digest. There ought to be regular evacuation. I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s the Italian pill is ineffective. For if the bowel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what does it matter if one takes the pill or not? But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t. There should be as much physical exercise as the body can </w:t>
      </w:r>
      <w:r>
        <w:rPr>
          <w:rFonts w:ascii="Times" w:hAnsi="Times" w:eastAsia="Times"/>
          <w:b w:val="0"/>
          <w:i w:val="0"/>
          <w:color w:val="000000"/>
          <w:sz w:val="22"/>
        </w:rPr>
        <w:t>stand. Do you still read as you used to?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213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. LETTER TO JAMNA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hort and succinct but frightening letter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de it clear to you that I would not care for such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was getting ready to relieve you at the time you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last ultimatum. Now I do not at all propose to do so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s up a responsibility should sacrifice even his life for 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ay for individuals and even nations to rise. Pampering spo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oth. On what considerations have you just engaged tha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Jethalal? How many of your resolves should I remind you o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should I treat you as a child? I want no more letter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 am replying to. You must stick where you are until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you. We cannot have in this world all that we wish for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t up with the circumstances in which we find ourselves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none of us deserves his position but from another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those who devote themselves to their job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ir positions. Only they are worthless who though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do not wish to fulfil it and deliberately spoil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o them. Surely you are not one of them. Then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constantly pointing your pistol at me? Therefore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der for you: stay put where you are, suffer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privation and stick to your dut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7</w:t>
      </w:r>
    </w:p>
    <w:p>
      <w:pPr>
        <w:autoSpaceDN w:val="0"/>
        <w:autoSpaceDE w:val="0"/>
        <w:widowControl/>
        <w:spacing w:line="260" w:lineRule="exact" w:before="3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LETTER TO MRS. R. ARMSTRONG </w:t>
      </w:r>
      <w:r>
        <w:rPr>
          <w:rFonts w:ascii="Times" w:hAnsi="Times" w:eastAsia="Times"/>
          <w:b w:val="0"/>
          <w:i/>
          <w:color w:val="000000"/>
          <w:sz w:val="24"/>
        </w:rPr>
        <w:t>AND MRS. P. R. HOWAR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[S]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th is not so simple as it appears to you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of February 20, l926, Mrs. Armstrong and Mrs. Howard h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story of the elephant and seven blind men who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him. They all touched him at different part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therefore differed from one another. They were all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wn points of view and yet each appeared to be un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s of view of the rest. The truth was beyond all the se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, you will perhaps agree, in the position of thes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observers. And we are blind as they are blind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content with believing the truth as it appears to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ity and the interpretation of the Biblical record is a thing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want me to discu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OB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RMSTRONG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R. H</w:t>
      </w:r>
      <w:r>
        <w:rPr>
          <w:rFonts w:ascii="Times" w:hAnsi="Times" w:eastAsia="Times"/>
          <w:b w:val="0"/>
          <w:i w:val="0"/>
          <w:color w:val="000000"/>
          <w:sz w:val="16"/>
        </w:rPr>
        <w:t>OWAR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93 E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PECT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WAN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ILLINOI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79</w:t>
      </w:r>
    </w:p>
    <w:p>
      <w:pPr>
        <w:autoSpaceDN w:val="0"/>
        <w:autoSpaceDE w:val="0"/>
        <w:widowControl/>
        <w:spacing w:line="220" w:lineRule="exact" w:before="36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: “Since we believe that you consider truthfulness as a necessary character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good man, we wish to call your attention to the fact that Christ said ‘I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are one’ (John, 10: 30) and He told the Samaritan woman at the well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looked-for Messiah (John, 4: 25,26). So it seems to us that unless you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untruthful person for an example, you must either accept Him for what He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or throw Him out entirely as an untruthful impostor.” They stat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ing daily asking God to reveal Jesue Christ, the Saviour Of the World,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y read in the papers or heard from him that he had found “Him who is life </w:t>
      </w:r>
      <w:r>
        <w:rPr>
          <w:rFonts w:ascii="Times" w:hAnsi="Times" w:eastAsia="Times"/>
          <w:b w:val="0"/>
          <w:i w:val="0"/>
          <w:color w:val="000000"/>
          <w:sz w:val="18"/>
        </w:rPr>
        <w:t>eternal” (S.N. 1074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C. VIJAYARAGHAVACHARIAR,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asked me not to write to you if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your suggestion about the temple, I cannot help writing a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I have discussed it with nob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asuyabai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amily. She comes and consults me about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mention the thing and I discussed it with her. Bu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she herself can give nothing even if she wishes to. And </w:t>
      </w:r>
      <w:r>
        <w:rPr>
          <w:rFonts w:ascii="Times" w:hAnsi="Times" w:eastAsia="Times"/>
          <w:b w:val="0"/>
          <w:i w:val="0"/>
          <w:color w:val="000000"/>
          <w:sz w:val="22"/>
        </w:rPr>
        <w:t>she never interferes with her brother’s disposi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r. Muggeridge, I think I have written to you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be welcome whenever he com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note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garding a lect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ivered by him at the Christian College, </w:t>
      </w:r>
      <w:r>
        <w:rPr>
          <w:rFonts w:ascii="Times" w:hAnsi="Times" w:eastAsia="Times"/>
          <w:b w:val="0"/>
          <w:i w:val="0"/>
          <w:color w:val="000000"/>
          <w:sz w:val="22"/>
        </w:rPr>
        <w:t>Alway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</w:t>
      </w:r>
      <w:r>
        <w:rPr>
          <w:rFonts w:ascii="Times" w:hAnsi="Times" w:eastAsia="Times"/>
          <w:b w:val="0"/>
          <w:i w:val="0"/>
          <w:color w:val="000000"/>
          <w:sz w:val="16"/>
        </w:rPr>
        <w:t>IJAYARAGHAV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IKA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SERVATORY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A LETT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9, 192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my full sympathy. If the facts are as </w:t>
      </w:r>
      <w:r>
        <w:rPr>
          <w:rFonts w:ascii="Times" w:hAnsi="Times" w:eastAsia="Times"/>
          <w:b w:val="0"/>
          <w:i w:val="0"/>
          <w:color w:val="000000"/>
          <w:sz w:val="22"/>
        </w:rPr>
        <w:t>you mention, it is certainly sad. Your proposal to go to Germany to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raghavachariar had complained, in his letter of July 8, (S.N. 10955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andhiji’s failure to bless his efforts to construct a temple for the villagers and to </w:t>
      </w:r>
      <w:r>
        <w:rPr>
          <w:rFonts w:ascii="Times" w:hAnsi="Times" w:eastAsia="Times"/>
          <w:b w:val="0"/>
          <w:i w:val="0"/>
          <w:color w:val="000000"/>
          <w:sz w:val="18"/>
        </w:rPr>
        <w:t>ask some of his “capable and willing supporters” to help the cau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Vijayaraghavachariar”, 27-6-l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is, entitled “Nationalism and Christianity”,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2-7-1926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identity is not known; but it is likely that he was the ‘stu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ational college’ Gandhiji mentions in “Students and non-co-oper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15-7-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your studies, I am afraid, I cannot endorse apart from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give you any pecuniary assistance. Stu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d need not think only of the medical profess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which are generally learnt in the colleges.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real spirit of independence and self-relianc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many things which are to be learnt from our own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side schools and colleges; in other words, we must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our own hands and feet. We can learn this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>country from our own artisans and outside schools and colle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veterinary education is concerned, we must be satisfi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what we can get at the present moment from national institutio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LETTER TO PAUL SANDEGR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hall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publishing house you mention the right of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 that is now being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will be presently published in India in a revised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ublishers want to publish the translation of the first pa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so, will they mention the terms they desire to off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wedish edition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DEGR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CH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DE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STENSGATAN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CKHOLM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JOHN HAYNES HOLMES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ith a copy of the terms from the Macmill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ny. The offer seems to me to be incomplete. Will you plea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ure answers to the following questio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publishers want the right to publish the English edi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nd that in Americ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first part is being published presently in India in b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. The Macmillan Company, I imagine, will publish afte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utobiography is complete or do they want [to] publish in par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y do not want to control the translation righ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How will they fix the pri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hat is the method of determining the sal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How will the payment be made on the sale?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E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happy that your temperatur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. I hope you have made it a rule to keep to your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raining. Even a slight pain in the stomach is not good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come across a good doctor there? If not, send all det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and have him prescribe treatment. What is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ruit there? Do you get good milk? Persuade Taramati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She should go for a walk even when it is raining a littl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ry an umbrella. I shall consider it sinful if she does not gain in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strength in that climat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. Beladevi Nayyar and Dr. Sushila Nayyar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PYARELAL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ly 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intend to write to you but fail to do so. Of cour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assume that my not writing is due to in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gives you an excellent certificate. But the real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from me. And you will get my certificat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grows as strong as a horse and your health improv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you return here I have no worry on your account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undertaken to translate from Gujarati into English,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from English and Gujarati into Hindi and send it to me;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, only for me to se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do you walk about there? Compare the marke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 and Panchgani. Likewise, compare the people of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olali. There are four or five high schools in Panchgani. Vis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nd learn something from them. Also stud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f the Gujarati high school recently started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etting news of the people coming here. The German la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urteous and goodnatured. Krishnadas is happy at present.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his father are quite ill. They remain moody and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whether they should stay where they are, i.e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pur, or go to Darbhanga. Write to Krishnadas. His address is: </w:t>
      </w:r>
      <w:r>
        <w:rPr>
          <w:rFonts w:ascii="Times" w:hAnsi="Times" w:eastAsia="Times"/>
          <w:b w:val="0"/>
          <w:i w:val="0"/>
          <w:color w:val="000000"/>
          <w:sz w:val="22"/>
        </w:rPr>
        <w:t>C/o S. C. Guha, Darbhang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n essay from you which I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o through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 of the Gujarati: S.N. 121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KANTI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ly 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TI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ree letters to hand. From the last one I see you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heavy rains there. The first showers here were quite heavy and we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wo floo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conflicting loyalties I would say that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ure the pain that your mother is experiencing, regarding it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voidable. It is my experience that in the face of their parent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sition to any good venture if the children remain as firm as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humble, their parents give up their opposition. Their oppositi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 as their unhappiness increases only when the children waver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rents hope they will succumb to parental love. Hence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the least doubt about your step and if you are equ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t about your capacity, you should tell your mother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sion and shake off all anxiety. Ask me anything further if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ly, I do not at all believe khadi will benef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its statistics, etc. Nor do I believe that the ec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at Gariadhar can be practised everywhere. But the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iadhar certainly deserves notice. I noticed two specialities at </w:t>
      </w:r>
      <w:r>
        <w:rPr>
          <w:rFonts w:ascii="Times" w:hAnsi="Times" w:eastAsia="Times"/>
          <w:b w:val="0"/>
          <w:i w:val="0"/>
          <w:color w:val="000000"/>
          <w:sz w:val="22"/>
        </w:rPr>
        <w:t>Gariadhar. One, that all who spin, weave and card are under Shamb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’s personal supervision. Two, that he himself know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s and those who work along with them and has won their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ble to get much of his work done directly. Not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all this. Others should learn as much from this as the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if no cause is provided for the criticism of the Amreli </w:t>
      </w:r>
      <w:r>
        <w:rPr>
          <w:rFonts w:ascii="Times" w:hAnsi="Times" w:eastAsia="Times"/>
          <w:b w:val="0"/>
          <w:i w:val="0"/>
          <w:color w:val="000000"/>
          <w:sz w:val="22"/>
        </w:rPr>
        <w:t>centre. I believe it is easy to meet criticism actuated either by ig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or prejudice. I know it well and I quite appreciate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khadi is due to Abbas Saheb’s presence. Once people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khadi as a matter of duty, it will not take time to sprea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present if we diligently and by every possibl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production of khadi and also improve its quality. A sense </w:t>
      </w:r>
      <w:r>
        <w:rPr>
          <w:rFonts w:ascii="Times" w:hAnsi="Times" w:eastAsia="Times"/>
          <w:b w:val="0"/>
          <w:i w:val="0"/>
          <w:color w:val="000000"/>
          <w:sz w:val="22"/>
        </w:rPr>
        <w:t>of duty can be born only out of thi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6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NANABHAI BHATT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ly 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a list of books which are to be transla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i Munikumar may choose whatever book he likes. I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rate of payment. We should have a uniform rat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liver the translation to us within the stipulated perio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must be ours. You do know that Kaka is the editor of this seri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will, therefore, be made after his approval.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you consider any changes desirable in these terms. Als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if any additions are to be made to them. You shoul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nt of Shankerlal and Kaka before finally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because I have not gone into all details and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my committing an erro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6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MESSAGE TO “NAYAK”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shing to revere Deshbandhu’s memor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popularize charkha and khadi, and thus secure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7-192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V. R. KOTHAR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ppreciate what you say. I enclose herewith</w:t>
      </w:r>
    </w:p>
    <w:p>
      <w:pPr>
        <w:autoSpaceDN w:val="0"/>
        <w:autoSpaceDE w:val="0"/>
        <w:widowControl/>
        <w:spacing w:line="24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Free Press report,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was sent to </w:t>
      </w:r>
      <w:r>
        <w:rPr>
          <w:rFonts w:ascii="Times" w:hAnsi="Times" w:eastAsia="Times"/>
          <w:b w:val="0"/>
          <w:i/>
          <w:color w:val="000000"/>
          <w:sz w:val="18"/>
        </w:rPr>
        <w:t>Nay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Bengali paper, for its Deshbandhu Number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on July 11, 1926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5 (S.N. 11128). In it the addressee had explained that,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r grant of Rs. 5,000, he had hoped to receive an equal amount aga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rred expenditure which he was finding it difficult to meet. He proposed now to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ly Rs. 2,500 and would raise the rest himself. He offered to send a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not to collect more funds for capital expenditure from his trustees (S.N. </w:t>
      </w:r>
      <w:r>
        <w:rPr>
          <w:rFonts w:ascii="Times" w:hAnsi="Times" w:eastAsia="Times"/>
          <w:b w:val="0"/>
          <w:i w:val="0"/>
          <w:color w:val="000000"/>
          <w:sz w:val="18"/>
        </w:rPr>
        <w:t>11128-M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eque upon Jamnalalji for Rs. 2,500/-. You will please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d letter in due cou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7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ncl. 1 Hundi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R. K</w:t>
      </w:r>
      <w:r>
        <w:rPr>
          <w:rFonts w:ascii="Times" w:hAnsi="Times" w:eastAsia="Times"/>
          <w:b w:val="0"/>
          <w:i w:val="0"/>
          <w:color w:val="000000"/>
          <w:sz w:val="16"/>
        </w:rPr>
        <w:t>OT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RA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 LETTER TO A. A. PAU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proposed China vis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, I shall certainly visit China next year if I am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re, that is, if a satisfactory invitation comes. But,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 activities, one can never say with certainty of things that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welve months hence. That is the only reason for my cau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Circumstances beyond my control may make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me this year, now that I have not gone to Finlan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othari sent this letter of assurance on August 6 as directed by Harold H. </w:t>
      </w:r>
      <w:r>
        <w:rPr>
          <w:rFonts w:ascii="Times" w:hAnsi="Times" w:eastAsia="Times"/>
          <w:b w:val="0"/>
          <w:i w:val="0"/>
          <w:color w:val="000000"/>
          <w:sz w:val="18"/>
        </w:rPr>
        <w:t>Mann, one of the trustees (S.N. 11132-4)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4, 1926 A. A. Paul had written to Gandhiji inviting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Student Christian Association of India, Burma and Ceylon,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 (S.N. 11362). On March 3 Gandhiji replied (S.N. 11363). To a furthe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aul on March 9 (S.N. 11364) Gandhiji replied on March 15 (S.N. 11365). Pa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cknowledged Gandhiji’s letter on March 26 (S.N. 11366). On May 4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ed to Gandhi copies of two letters which T. Z. Koo, a Chinese intellectua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Paul explaining the aim, scope etc.” of Gandhiji”s proposed visit to Chi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11367-9). On May 9, Gandhiji wrote to Paul tentatively accepting the </w:t>
      </w:r>
      <w:r>
        <w:rPr>
          <w:rFonts w:ascii="Times" w:hAnsi="Times" w:eastAsia="Times"/>
          <w:b w:val="0"/>
          <w:i w:val="0"/>
          <w:color w:val="000000"/>
          <w:sz w:val="18"/>
        </w:rPr>
        <w:t>invitation (S.N. 11370). On May 30 he replied to Paul’s further letter of May 24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371) conveying more Chinese suggestions regarding the visit (S.N. 11372)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ul wrote again on July 6 (S.N. 11374), forwarding the copy of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o dated June 4 (S.N. 11373) and observing: “I wish it were possible for you to give </w:t>
      </w:r>
      <w:r>
        <w:rPr>
          <w:rFonts w:ascii="Times" w:hAnsi="Times" w:eastAsia="Times"/>
          <w:b w:val="0"/>
          <w:i w:val="0"/>
          <w:color w:val="000000"/>
          <w:sz w:val="18"/>
        </w:rPr>
        <w:t>them a more certain answer about the possibility of your visit in 1927” (S.N. 11374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connection with a World Conference of Young Men’s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s at Helsingfors, which Gandhiji had finally declined to atte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er to be more definite. But, then, this year can only be a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I must return in time for the Congress. I would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nese friends to take the little risk of my inability to go next </w:t>
      </w:r>
      <w:r>
        <w:rPr>
          <w:rFonts w:ascii="Times" w:hAnsi="Times" w:eastAsia="Times"/>
          <w:b w:val="0"/>
          <w:i w:val="0"/>
          <w:color w:val="000000"/>
          <w:sz w:val="22"/>
        </w:rPr>
        <w:t>year and not think of this year. But they are the best judg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AIBAC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LPAU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rucha was here a few days ago and we talked abou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urprise, he told me that you somehow or other had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count with me and that I was always cool towards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his permission to mention this matter to you. I cannot re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stance when I have either been cool or unmindful of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On the contrary, ever since I had the pleasure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have valued your great ability, integrity, your patriot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entlemanliness. Our differences of opinion have mad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ifference in the estimation in which I have held you.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sabuse your mind of any such feeling that Mr. Bharu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you to have expressed to him. I wanted to writ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after Mr. Bharucha left, but my numerous preoccu-</w:t>
      </w:r>
      <w:r>
        <w:rPr>
          <w:rFonts w:ascii="Times" w:hAnsi="Times" w:eastAsia="Times"/>
          <w:b w:val="0"/>
          <w:i w:val="0"/>
          <w:color w:val="000000"/>
          <w:sz w:val="22"/>
        </w:rPr>
        <w:t>pations have prevented me from doing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keeping well. If what the newspaper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bout the offer of judgeship to you and your refusal is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what 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63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s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GOPALDAS MAKAN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 I for one feel that the idol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lled at some other place. Excuse me for the delay in reply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09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. HOW SHOULD SPINNING BE DONE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has sent yarn which is untidy, badly spun, bad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lled. He has not measured its length and he 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want many voluntary spinners for the Spinners’ Association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 wish to spin. Kindly let me know the length of the yarn I am sending; if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oo little, I will make up the deficiency. Slivers are not easy to get here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you send me some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we did not make our own chapatis in the count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delicate, beautifully shaped and coloured, artisticall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s imported from Japan. Suppose, further, that some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oresight saw in this practice the ruin of the country and,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gotten how to prepare and bake chapatis, he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>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ealed to all to send their contribution toward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now, some patriot, bursting with enthusiasm, obtained a ro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gh from someone and sent me triangular, half-done, half-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s soiled in transit, together with a note which read: “In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to your appeal for 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too,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it. I am sending a few today; please count them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if they are too few, so that I may send more. Rolls of d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asy to get here, could you send me some?”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>wishing to join the 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 to this effect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nything about making chapatis would all laugh at him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ntleman no doubt loved India but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how his love in action. Everyone, I am sure, can see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what it say about 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all will not immediately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entleman who sent his contribution towards the spinning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has acted exactly as our imaginary volunteer for 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of want of thought resulting from a mental habit of long </w:t>
      </w:r>
      <w:r>
        <w:rPr>
          <w:rFonts w:ascii="Times" w:hAnsi="Times" w:eastAsia="Times"/>
          <w:b w:val="0"/>
          <w:i w:val="0"/>
          <w:color w:val="000000"/>
          <w:sz w:val="22"/>
        </w:rPr>
        <w:t>standing. We have forgotten all about the spinning-wheel, so that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ll see that, if we forget the art of making chapati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, we do not see as readily that we are starving today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up the 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truth. Spinning does not mean drawing out 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any sort as if we were merely playing at spinning.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means learning all the preliminary processes—sitt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, with a mind completely at rest, and spinning dai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number of hours good, uniform and well-twisted yarn, s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measuring its length and taking its weight, rolling it neatly, an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sent out to some other place, packing it carefully and sti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bel on it with details of the variety of cotton used, the cou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weight of the yarn, and tying a tag on it with particu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or’s name and address in clear handwriting; when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is done, one will have completed the 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day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rocesses, ginning and carding, precede spinning. In the </w:t>
      </w:r>
      <w:r>
        <w:rPr>
          <w:rFonts w:ascii="Times" w:hAnsi="Times" w:eastAsia="Times"/>
          <w:b w:val="0"/>
          <w:i w:val="0"/>
          <w:color w:val="000000"/>
          <w:sz w:val="22"/>
        </w:rPr>
        <w:t>analogy between 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, ginning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s to milling the wheat—and one may not mind wher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—and carding to kneading the flour and making rolls.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rolls made from dough at any place we choo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m on the spot where the chapatis are being prepa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rding also should be done at the place where the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The only latitude which may be permitted is that in a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makes the dough and the rolls, while others m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 the chapatis. If they go beyond this, the chapat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oiled and the chapati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ined. Similarly, carding may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convenience, by one person at the sam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doing spinning. If they go beyond this, the yar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oiled and the 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would be ruined. Card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sy process, and the carding-bow can be easily mad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o. At any place where bamboo is easily availab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 for use at home can be made in no time. However one </w:t>
      </w:r>
      <w:r>
        <w:rPr>
          <w:rFonts w:ascii="Times" w:hAnsi="Times" w:eastAsia="Times"/>
          <w:b w:val="0"/>
          <w:i w:val="0"/>
          <w:color w:val="000000"/>
          <w:sz w:val="22"/>
        </w:rPr>
        <w:t>for whom the 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come a passion may bu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for one’s use, but every spinner must learn carding. Card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dd, includes the making of slivers from the cotton c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tton corresponds to the dough and the slivers to roll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se attitude to spinning has been lik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bove will, I trust, understand henceforth wha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6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newspaper cuttings for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have certainly reversed the ordinary order. People fir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work and then do some good writing. You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qualify as a good writer and then a good worker.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would be interesting.</w:t>
      </w:r>
    </w:p>
    <w:p>
      <w:pPr>
        <w:autoSpaceDN w:val="0"/>
        <w:autoSpaceDE w:val="0"/>
        <w:widowControl/>
        <w:spacing w:line="266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99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LETTER TO D. B. KHOJA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HARAMSHI BHANJI,</w:t>
      </w:r>
    </w:p>
    <w:p>
      <w:pPr>
        <w:autoSpaceDN w:val="0"/>
        <w:autoSpaceDE w:val="0"/>
        <w:widowControl/>
        <w:spacing w:line="260" w:lineRule="exact" w:before="9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ble to answer your tenacious ques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, I think, to discuss so many question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22"/>
        </w:rPr>
        <w:t>quite pleased with your questions. I now answer them one by on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ready to immolate himself for the sake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other about protecting his body, but he should do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necessary for the purpose of realizing truth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rong to take the weight of the body, and so on,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physical effects of a fast undertaken for a moral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possible that in so doing one may succumb to temp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ether I have ever fallen a prey to temp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nunciation of activities is only in the interest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incorrect to call it renunciation of activities where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imited his activities to a certain field, let us call it l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This limitation is not based on moralconsiderations; henc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oom for any illusion either gross or subt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know the outcome of many things, and y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th them; so too with diet. Even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>abstention there is full scope for discrimination in regard to di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ervice to India includes service to all creatures, because</w:t>
      </w:r>
    </w:p>
    <w:p>
      <w:pPr>
        <w:autoSpaceDN w:val="0"/>
        <w:autoSpaceDE w:val="0"/>
        <w:widowControl/>
        <w:spacing w:line="220" w:lineRule="exact" w:before="2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dentity of the addressee, who was in Ceylon, is not know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ceived from the addressee a letter dated May 21, 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non-violent service. One who serves another self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attachment serves al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me to permit anyone to fight. I would only s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fight what, I think, their duty is. I agree, 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ccording to one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rab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s we cannot p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let us put forth our best efforts regardless of result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the just prevails, it would be my duty to earn my living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to none. I know of no religion which cannot b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odifying dharma to suit the ways of the world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 these to conform to dharma? All practic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harma deserve to be abjured. What I regard as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endent on its acceptance as such by the world. That al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[as truth] which I have experienced myself. A Shastr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n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upholding dharma is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of honou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some rare persons can know the nature of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its Ruler; but none can describe it. That being so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>theological differences will persis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who has many wives frees himself of passions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m all as his mothers or sisters, he can certainly qual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on that dwells in the senses is contrary to huma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therefore be abandoned. Man and woman are both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Hence when one is overwhelmed by passion and loses one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shall we call it if not going astray? If a man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on after marriage, is that reason enough for a divorc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father and son does not come to an end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ment; I regard the bond between husband and wife as simi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see eye to eye, they may well have re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But once the marital bond has been establish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dharma to act contrary to it. That a man may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pleasures with one woman and none other and that to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progeny and similarly a woman with one man is, I believe, the </w:t>
      </w:r>
      <w:r>
        <w:rPr>
          <w:rFonts w:ascii="Times" w:hAnsi="Times" w:eastAsia="Times"/>
          <w:b w:val="0"/>
          <w:i w:val="0"/>
          <w:color w:val="000000"/>
          <w:sz w:val="22"/>
        </w:rPr>
        <w:t>farthest limit that he or she can ha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goes on doing its work. Our manliness lies in foreseeing </w:t>
      </w:r>
      <w:r>
        <w:rPr>
          <w:rFonts w:ascii="Times" w:hAnsi="Times" w:eastAsia="Times"/>
          <w:b w:val="0"/>
          <w:i w:val="0"/>
          <w:color w:val="000000"/>
          <w:sz w:val="22"/>
        </w:rPr>
        <w:t>its changes and putting in the right effor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uits of accumulated deeds of previous birth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ossible that those whom we regard as having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not in fact have attained it. But those who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manifestation of God Himself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hought of as apart from Him. I am not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xt question. I am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 because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eanness and his oppression of the weaker sex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 steps I take or advocate may in future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instead of being beneficial. Of course my own convi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and every step of mine will turn out to be benefici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If I do not have this faith I shall be doing offence to m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as well end my life. For, even if I may choose to be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till go on seeing visions of many worlds. In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’s life, we come across many acts of kindnes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Lord Mahavir has laid down two distinct standards—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and the other for worldly life. So far as I understand Jain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has no such compartments. Passages which are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ve of different standards can be interpreted to agree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; for examp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v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uv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ligion exhort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early to follow on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vra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cannot do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follow the </w:t>
      </w:r>
      <w:r>
        <w:rPr>
          <w:rFonts w:ascii="Times" w:hAnsi="Times" w:eastAsia="Times"/>
          <w:b w:val="0"/>
          <w:i/>
          <w:color w:val="000000"/>
          <w:sz w:val="22"/>
        </w:rPr>
        <w:t>Anuv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resigning ourselves to a </w:t>
      </w:r>
      <w:r>
        <w:rPr>
          <w:rFonts w:ascii="Times" w:hAnsi="Times" w:eastAsia="Times"/>
          <w:b w:val="0"/>
          <w:i w:val="0"/>
          <w:color w:val="000000"/>
          <w:sz w:val="22"/>
        </w:rPr>
        <w:t>life of sin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n manufacturer is certainly responsible for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guns he makes. The object of a man’s life is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he self. A convention which runs counter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ertainly deserves to be broken. Even otherwise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f an infant tries to hold a fire-brand, its parents and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right to check it. Nobody has any further righ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God has not endowed man with the power of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ingle life, how at all can he have the right to inflict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? I have remained absolutely free from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urbation. Even today I am not able to understand it. I shudd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it. I have no doubt whatever that a man who practis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weak in body and mind. I know of manysuch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it is that those who wish to reform themsel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shun solitude and as far as possible keep both their hands as well 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major vows in Jainism, ahimsa, </w:t>
      </w:r>
      <w:r>
        <w:rPr>
          <w:rFonts w:ascii="Times" w:hAnsi="Times" w:eastAsia="Times"/>
          <w:b w:val="0"/>
          <w:i/>
          <w:color w:val="000000"/>
          <w:sz w:val="18"/>
        </w:rPr>
        <w:t>satya, asteya, brahmachary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parigraha, </w:t>
      </w:r>
      <w:r>
        <w:rPr>
          <w:rFonts w:ascii="Times" w:hAnsi="Times" w:eastAsia="Times"/>
          <w:b w:val="0"/>
          <w:i w:val="0"/>
          <w:color w:val="000000"/>
          <w:sz w:val="18"/>
        </w:rPr>
        <w:t>practised by ascetic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minor vows in Jainism, those practised by household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dy busy. They should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which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, go for walks in the open air and repeat </w:t>
      </w:r>
      <w:r>
        <w:rPr>
          <w:rFonts w:ascii="Times" w:hAnsi="Times" w:eastAsia="Times"/>
          <w:b w:val="0"/>
          <w:i/>
          <w:color w:val="000000"/>
          <w:sz w:val="22"/>
        </w:rPr>
        <w:t>Ramana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no remedy for bad habits. A child of five, sev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contracts a bad habit; is it due to want of the married state?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 go, I see immeasurable unhappiness caused by child-marr-</w:t>
      </w:r>
      <w:r>
        <w:rPr>
          <w:rFonts w:ascii="Times" w:hAnsi="Times" w:eastAsia="Times"/>
          <w:b w:val="0"/>
          <w:i w:val="0"/>
          <w:color w:val="000000"/>
          <w:sz w:val="22"/>
        </w:rPr>
        <w:t>iages. I have known no benefit flowing from child-marri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your questions as they would help you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>answers.</w:t>
      </w:r>
    </w:p>
    <w:p>
      <w:pPr>
        <w:autoSpaceDN w:val="0"/>
        <w:autoSpaceDE w:val="0"/>
        <w:widowControl/>
        <w:spacing w:line="220" w:lineRule="exact" w:before="2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98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NAUTAMLAL M. KHANDERIA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2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find the Gujarati [original]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ake it from me that Mahadev’s English rendering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of by many who know English well. Hence I se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chang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09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AMBALAL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read the whole of it with ca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wrote it. I liked it very much, since you have pour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in it. I take it, moreover, as a sign of friendship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ll this trouble to arrange your ideas and put them compactly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. I, therefore, welcome your letter from every point of vie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e and wholes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in his letter of June 18, 1926 that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of Gandhiji’s autobiography which was being serially 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had better be done by Valji Govindji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in Gujarati, since I shall never have the courag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ujarati in English, and I am dictating the letter sinc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ind difficulty in reading my handwriting and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gainst doctors’ advice that I should do as little wri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 my hand. Please rest assured that the views I had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long ago remain unaltered. You have not changed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I have changed, though I think I too have not. How c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in me come out at one time, without the circumsta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it out? Circumstances made me a non-co-operator. To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appear as a change in me. But so far as I am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true to myself and, therefore, my non-co-operation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ifestation of my real self in relation to particular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ee me bare-bodied in summer and wrapped up in clot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 and might think that I had changed. The truth is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t all. I merely responded in the appropriate mann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circumstances. However, no matter what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rise between us, I shall always feel the attrac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virtues which first drew me towards you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of my actions you have reached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se any means to gain my end. It is absolutely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act in that manner. I have stated time and again, and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actions, that I believe means and ends to be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connected. That is, a good end can never be achie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means. I had given the most careful thought to the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before making the cause my own. If I had not believ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I would never have lent my support to the Muslims. Th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does not mean that it was, or is, necessary for m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of my dharma, to support the Khilafat movement, bu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and I still hold, that the Muslim claim was just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and that, from the standpoint of morality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bjectionable in it. I, therefore, believed it to be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 Hindu to stand by them in their suffering. I still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and do not repent having helped the Muslims in their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hilafat. Nor do I believe that Hindus have suffered b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m. I think in the same way about non-co-operatio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inciple. We do not yet understand its full significanc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are ever to see an era of peace, it will b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non-co-operation. I have not relaxed my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>tion in any particular. Even during the days of the non-co-oper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used to meet the Governor, as I did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I used to get documents registered, as I do now, and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dvise a court suit against those who misappropr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unds just as I do now. The reason is tha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is, limited in its application. The fact that perfec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practise while one lives in this body does not vi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itself. And so about non-co-operation. I have never felt </w:t>
      </w:r>
      <w:r>
        <w:rPr>
          <w:rFonts w:ascii="Times" w:hAnsi="Times" w:eastAsia="Times"/>
          <w:b w:val="0"/>
          <w:i w:val="0"/>
          <w:color w:val="000000"/>
          <w:sz w:val="22"/>
        </w:rPr>
        <w:t>ashamed in admitting my errors, and if I believed that the non-co-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ion movement was a mistake and that it has failed, I w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y’s advice and certainly proclaim my errors publicly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nvinced that that movement has done the country un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hat, if we look deep, it has not failed. It is tru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n swaraj in the sense of political power, but I attach littl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fact. That people’s ideas have changed, that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ritical and have acquired courage, is no small gain.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 will be appreciated in the future. Being too near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we cannot judge it aright, This being my view, what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n public? It is of course possible that my view is wro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am myself not convinced of the error of my view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, if I love truth, admit any error? I aim at self-purific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y political activities; I wish to follow dharma throug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’s dharma is but what he can see for himself. No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iscovered absolute dharma which everyone will recogniz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Such dharma is beyond our power to understand and expl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has but a glimpse of it, and describes it in his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wer is limited to the choice ofmeans and I, therefore,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our success lies in preserving the purity of our mean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gress, too, I feel that you are labouring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. It is not for one person to decide who shou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not remain in it. If I could mould the Congress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ideas, it would be a different body. Moreover,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trolled by one person and public opinion was ignor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 a popular body but a one man show. There is much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write. It is possible to reply to your argumen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sues which you have raised. I have picked up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points and tried to meet your arguments. Even so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dogmatic and do not assert that I am right and you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Governor of Bomay on May 18, 1926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Royal Agricultural Commi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We can both be right, each from his own point of view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follow the path of truth, how can we say today who i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olute sense? The future alone will show who is right;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 have learnt from my varied experience of life, and that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of us cannot be of the same view, we can learn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ther’s views. If we do so and if we discuss our view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we can remove all the misunderstandings which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. It is for this reason that I have valued your letter and felt </w:t>
      </w:r>
      <w:r>
        <w:rPr>
          <w:rFonts w:ascii="Times" w:hAnsi="Times" w:eastAsia="Times"/>
          <w:b w:val="0"/>
          <w:i w:val="0"/>
          <w:color w:val="000000"/>
          <w:sz w:val="22"/>
        </w:rPr>
        <w:t>prompted to reply to it.</w:t>
      </w:r>
    </w:p>
    <w:p>
      <w:pPr>
        <w:autoSpaceDN w:val="0"/>
        <w:tabs>
          <w:tab w:pos="550" w:val="left"/>
          <w:tab w:pos="2910" w:val="left"/>
          <w:tab w:pos="3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id not please me as much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e did. I feel that it would have been better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s you have done at this time when he is in difficult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n reply to a request from him. I have passed on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which you sent to me, and have made no mention of th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 to him which you have sent to me. If I had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ld the view about the s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express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written to you for help. I value the gif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olding the views which you do, and di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end on your cheque to Sastri. Your letter to Sastri, too,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o have been written with the best of motives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DE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. LETTER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misfortune. But ther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nection between your being in Tiruchengodu and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>scarcity as there is between Z—a new comer—being in the s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lndia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tem may be treated as omitted as it appears in Vol. XXX under June 12, </w:t>
      </w:r>
      <w:r>
        <w:rPr>
          <w:rFonts w:ascii="Times" w:hAnsi="Times" w:eastAsia="Times"/>
          <w:b w:val="0"/>
          <w:i w:val="0"/>
          <w:color w:val="000000"/>
          <w:sz w:val="18"/>
        </w:rPr>
        <w:t>1926, the correct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ict and the scarcity. Those who charge you with rival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consciously give your presence an importance you did not deserv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as there is not much danger of your becoming inflated, let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people who so charge you have all the pleasure they can der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ir belief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land idea is dead and recently buried. Dr. Da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hydrocele in Devdas. Even if it requires an oper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minor thing. I certainly don’t worry about it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on’t dread the knife so much as dread drug-tak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antanam! It almost appears as if we in India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ur share of domestic troubles. And in India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 seems to take the first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peak to Shankerlal about the arrangements of the tou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A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PARAMANAND K. KAPADIA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ARAMANA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contention is over the literal mea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“natural” in its generally accepted sense. There i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epting your meaning of the term. My argument however st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t will have to be presented in a different way. If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s I have cited, I am sure you will not think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 see nothing wrong in the view you take. After all w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one should not be licentious but exercise self-control. And </w:t>
      </w:r>
      <w:r>
        <w:rPr>
          <w:rFonts w:ascii="Times" w:hAnsi="Times" w:eastAsia="Times"/>
          <w:b w:val="0"/>
          <w:i w:val="0"/>
          <w:color w:val="000000"/>
          <w:sz w:val="22"/>
        </w:rPr>
        <w:t>if one is licentious by nature it is one’s duty to change that nature.</w:t>
      </w:r>
    </w:p>
    <w:p>
      <w:pPr>
        <w:autoSpaceDN w:val="0"/>
        <w:autoSpaceDE w:val="0"/>
        <w:widowControl/>
        <w:spacing w:line="220" w:lineRule="exact" w:before="46" w:after="30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ERJI </w:t>
      </w:r>
      <w:r>
        <w:rPr>
          <w:rFonts w:ascii="Times" w:hAnsi="Times" w:eastAsia="Times"/>
          <w:b w:val="0"/>
          <w:i w:val="0"/>
          <w:color w:val="000000"/>
          <w:sz w:val="20"/>
        </w:rPr>
        <w:t>137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882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882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]591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BANARASIDAS CHATURVED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believe no Indians from Natal now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uiana. And there are no respectable Indians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. I am still in correspondence with the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should I do? I am looking forward to your other letter a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in your letter.</w:t>
      </w:r>
    </w:p>
    <w:p>
      <w:pPr>
        <w:autoSpaceDN w:val="0"/>
        <w:autoSpaceDE w:val="0"/>
        <w:widowControl/>
        <w:spacing w:line="220" w:lineRule="exact" w:before="46" w:after="302"/>
        <w:ind w:left="0" w:right="6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URVED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sectPr>
          <w:type w:val="continuous"/>
          <w:pgSz w:w="9360" w:h="12960"/>
          <w:pgMar w:top="526" w:right="1414" w:bottom="478" w:left="1440" w:header="720" w:footer="720" w:gutter="0"/>
          <w:cols w:num="2" w:equalWidth="0">
            <w:col w:w="374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4" w:bottom="478" w:left="1440" w:header="720" w:footer="720" w:gutter="0"/>
          <w:cols w:num="2" w:equalWidth="0">
            <w:col w:w="3747" w:space="0"/>
            <w:col w:w="27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MESSAGE TO “THE SEARCHLIGHT”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rect the searchlight on to the present discontent an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a remedy for it, I discover the spinning-wheel. Those wh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 seriously will find that their passions cool down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something substantial to the swaraj edifice that is being built </w:t>
      </w:r>
      <w:r>
        <w:rPr>
          <w:rFonts w:ascii="Times" w:hAnsi="Times" w:eastAsia="Times"/>
          <w:b w:val="0"/>
          <w:i w:val="0"/>
          <w:color w:val="000000"/>
          <w:sz w:val="22"/>
        </w:rPr>
        <w:t>up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nniversary Number</w:t>
      </w:r>
      <w:r>
        <w:rPr>
          <w:rFonts w:ascii="Times" w:hAnsi="Times" w:eastAsia="Times"/>
          <w:b w:val="0"/>
          <w:i w:val="0"/>
          <w:color w:val="000000"/>
          <w:sz w:val="22"/>
        </w:rPr>
        <w:t>, 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do not know exactly what you really w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e. If you have a poor population that has leisure during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niversary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earchlight </w:t>
      </w:r>
      <w:r>
        <w:rPr>
          <w:rFonts w:ascii="Times" w:hAnsi="Times" w:eastAsia="Times"/>
          <w:b w:val="0"/>
          <w:i w:val="0"/>
          <w:color w:val="000000"/>
          <w:sz w:val="18"/>
        </w:rPr>
        <w:t>was published on 14-7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likely that the letter was addressed to the Manager of Balaramapu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hich is not otherwise occupied, you want a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them with spinning work. Or, in order to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mongst the middle class and in order ultimately to chea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y voluntary spinning, you may wish to organize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; or you may want to do both. Further,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you want some facility for maintaining th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out of order. You need slivers and, therefore,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. And, if you have cotton growing near you, you w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 your own cotton and, therefore, you would require hand-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atus. One carder can feed ten spinners each 10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apparatus can feed 6 middle-sized bows, 2_ lbs. cott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ginning apparatus costs Rs. 7/-. A middle-sized carding-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Rs. 5/-. Both these things can be and should be locally m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suggest your opening a small khaddar store, if ther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400 subscribers who would purchase khaddar for a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Rs. 10 per year. The Rs. 10 should be deposited before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an be done, in the store you can have a spinner, ca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er to demonstrate the three processes for voluntary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oluntary spinner should be able to do his own card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spinners the custom in every part of India varies. Som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slivers, i.e., carded cotton rolled into strips for spin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, and in some other parts, the spinners do their own carding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away cott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send a demonstrator from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your putting yourself in touch with Mr. Raman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agent of the All-India Spinners’ Association in Tamilnadu. </w:t>
      </w:r>
      <w:r>
        <w:rPr>
          <w:rFonts w:ascii="Times" w:hAnsi="Times" w:eastAsia="Times"/>
          <w:b w:val="0"/>
          <w:i w:val="0"/>
          <w:color w:val="000000"/>
          <w:sz w:val="22"/>
        </w:rPr>
        <w:t>His full name and address is Sjt. S. Ramanathan,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(Tamilnadu Branch), Erod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telegrams. I knew that some such hit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way of your coming here although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yesterday was absolutely emphatic. I thought that you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or some other tour or merely to pass a few days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tane, I know, had lost all heart. He has been so often put 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uilt this time upon all of you going. He wants either 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Hence, I suppose his telegram to you. It reall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help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Jamnalalji have agreed to hold themselves f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and, if you can also be definitely free then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tour or two during this year. But, if you cannot be f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I have reconciled myself to no tours during this ye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rganize what we have on a sound businesslike basi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mpensation for no tours. I have therefore sent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dvising development of your own special work. After all, it </w:t>
      </w:r>
      <w:r>
        <w:rPr>
          <w:rFonts w:ascii="Times" w:hAnsi="Times" w:eastAsia="Times"/>
          <w:b w:val="0"/>
          <w:i w:val="0"/>
          <w:color w:val="000000"/>
          <w:sz w:val="22"/>
        </w:rPr>
        <w:t>takes all your energy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the manager of Balaramapuram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which speaks for itself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necessary and if you know the manager, correspond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before he writes to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 (4 sheets)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A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CHENGOD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July 14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NKER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Gulzar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to write to you and also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Rajagopalchari. I had his wire today, which I enclose.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is on the back. It is certain, then, that he will not come o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zarilal Nanda, then secretary of Ahmedabad Labour Union, later,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in the Union Govern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th. If you can think of any other arrangement,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 as may seem bes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having excellent rains here. I am keeping good heal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A GREAT HEART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ell us that Miss Emily Hobhouse is no mor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noblest and bravest of women. She work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inking of any reward. Hers was service of humanity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. She belonged to a noble English family. She lov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because she loved it, she could not tolerate any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it. She realized the atrocity of the Boer War. S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as wholly in the wrong. She denounced the war in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t a time when England was mad on it. She went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her whole soul rose against the barba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camps which Lord Kitchener thought were necessa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was to be won. It was then that William Stead led pray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everses. Emily Hobhouse, frail as her body was, went a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t great personal risk to court insults and worse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and sent back. She bore it all with the courage of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ne. she steeled the hearts of Boer women and told them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ope. She told them that though England had gone ma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glishmen and English women whose sympathies w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and that some day their voice would be heard. And so it was. </w:t>
      </w:r>
      <w:r>
        <w:rPr>
          <w:rFonts w:ascii="Times" w:hAnsi="Times" w:eastAsia="Times"/>
          <w:b w:val="0"/>
          <w:i w:val="0"/>
          <w:color w:val="000000"/>
          <w:sz w:val="22"/>
        </w:rPr>
        <w:t>Sir Henry Campbell-Bannerman swept the board at the gener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1906 and made to the wronged Boers such reparation as </w:t>
      </w:r>
      <w:r>
        <w:rPr>
          <w:rFonts w:ascii="Times" w:hAnsi="Times" w:eastAsia="Times"/>
          <w:b w:val="0"/>
          <w:i w:val="0"/>
          <w:color w:val="000000"/>
          <w:sz w:val="22"/>
        </w:rPr>
        <w:t>was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fter the war and when satyagraha was going o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being known to Miss Hobhouse. The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ned into a life-long friendship. She played no mean par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1914. She was General Botha’s guest. Now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a had uniformly repelled my advances for an interview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e referred me to the Home Minister. But Miss Hob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General Botha seeing me. And so she arrang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between the General, his wife and herself and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’s residence in Cape Town. Hers was a name to conju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Boers. And she made my way smooth among them by </w:t>
      </w:r>
      <w:r>
        <w:rPr>
          <w:rFonts w:ascii="Times" w:hAnsi="Times" w:eastAsia="Times"/>
          <w:b w:val="0"/>
          <w:i w:val="0"/>
          <w:color w:val="000000"/>
          <w:sz w:val="22"/>
        </w:rPr>
        <w:t>throwing in the whole weight of her influence with the Indian ca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India and the Rowlatt Act agitation was going on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aying that I must end my life in prison if not on the g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he did not deplore it. She herself had full strength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t was an article of faith with her that no cause pros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acrifice of its votaries. Only last year she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she was in active correspondence with her frie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 about the Indian cause in South Africa, asked me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against him and told me to tell her what I expected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. Let the women of India treasure the memory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man. She never married. Her life was pure as crysta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erself to God’s service. Physically she was a perfect wreck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ralytic. But in that weak and diseased body she had a sou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efy the might of kings and emperors with their armies. She </w:t>
      </w:r>
      <w:r>
        <w:rPr>
          <w:rFonts w:ascii="Times" w:hAnsi="Times" w:eastAsia="Times"/>
          <w:b w:val="0"/>
          <w:i w:val="0"/>
          <w:color w:val="000000"/>
          <w:sz w:val="22"/>
        </w:rPr>
        <w:t>feared no man because she feared God on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STUDENTS AND NON-CO-OPER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in a national college has written a long letter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I give the substance as follows:</w:t>
      </w:r>
    </w:p>
    <w:p>
      <w:pPr>
        <w:autoSpaceDN w:val="0"/>
        <w:tabs>
          <w:tab w:pos="1090" w:val="left"/>
          <w:tab w:pos="3510" w:val="left"/>
          <w:tab w:pos="4830" w:val="left"/>
          <w:tab w:pos="5750" w:val="left"/>
        </w:tabs>
        <w:autoSpaceDE w:val="0"/>
        <w:widowControl/>
        <w:spacing w:line="26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 that in the year 1920 many students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-contro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ere started. Some have already gone un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I know is a poor affair. It may be called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under national control minus discipline.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do not know the distinction between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or mill-made cloth. They dress likeSahebs an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ressed in foreign cloth would not mind talking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wadeshi. They remind one of drunkards advising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liquor. They talk of the spirit of sacrif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joining national institutions when they se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r other relatives to Government-controlled schoo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In fact, there is very little love lost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Do you wonder at many students having gone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itutions? A few of us however still remain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long can we do so? I would like to prosecu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in Germany, but my pecuniary circumstanc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 to do so. Can you not send me to the Berlin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European University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given me his own full name and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all other available particulars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giving the name of the institution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. For, I do not know enough of it and I could not b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ecific condemnation of any institution without having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ublic purpose is sufficiently served by publishing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so that those institutions to which the complai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may examine themselves and remove all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There is no doubt that in several national institution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s they should have been and that the professo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not conformed to the elementary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 in so far as it is applicable to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eachers who themselves do not believe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uth or non-co-operation cannot impart to their students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f these things. If they send their children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hey may not expect to enthuse their pupils ove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Nor may they expect to infect their pupils with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or khaddar, if they will not spin themselves or wear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remark that all national institutio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description that the writer gives of the one to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. But, the point I desire to emphasize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that there should be no sorrow felt over one’s sacrifi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hich causes pain loses its sacred character and will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nder stress. One gives up things that one conside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ous and therefore there should be pleasure attenda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. Whether the substitute is effective or no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ltogether. If the substitute is effective, it is no doubt we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also even if the substitute is ineffective. It must lea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procure a better substitute, but surely not to a return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up after full knowledge and experience of its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is hankering after going to Berlin or to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University is not a sign of the spirit of non-co-oper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par with substituting Japanese cloth for the English manufa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up English cloth not because it is English, but because it ro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of their hereditary employment and therefore mak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still. The Japanese substitute robs the poor no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loth. Similarly, we give up Government institution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armful character. We may not therefore reproduc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under a different name and hug to ourselves the belief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re non-co-operators. Non-co-operation means co-operation with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st in the Indian spirit. We cannot cultivate that taste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rlin. It is in India that all our experiments must be made. 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e arrive at a complete and effective substitute, the first step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lain, must be the giving up of Government institution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here fore who took that step did well if they understoo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doing. And only the sacrifice of such students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benefit to the country as time passes. Bu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ing or dissatisfied with their own lot should certainl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going back to Government institutions. After all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of ideal and if the ideal that non-co-operation stands f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is congenial to the Indian soil, it will triumph over every </w:t>
      </w:r>
      <w:r>
        <w:rPr>
          <w:rFonts w:ascii="Times" w:hAnsi="Times" w:eastAsia="Times"/>
          <w:b w:val="0"/>
          <w:i w:val="0"/>
          <w:color w:val="000000"/>
          <w:sz w:val="22"/>
        </w:rPr>
        <w:t>conceivable obstac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‘TOWARDS MORAL BANKRUPTCY’-III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when married people regulate,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, the number of their progeny by moral restra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tally another when they do so in spite of sexual indul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adopted to obviate the result of such indulgence. I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people gain in every respect. In the other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M. Bureau has produced figures and diagrams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use of contraceptives for the purpose of giving free-pl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s and yet obviating the natural result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has resulted in the birth-rate being much low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rate, not in Paris only, but in the whole of France. Out of 8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into which France is divided, in 68 the birth-rate is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rate. In one case, i.e., Lot, deaths were 162 against 100 bir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comes Tarn-et-Garonne with 156 deaths against l00 bir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t of 19 areas where the birth rate is higher than the death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is negligible in several cases. In ten areas alon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difference. The lowest death rate, that is 72 against l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, occurs in Morbihan and Pas-de-Calais. M. Bureau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ess of depopulation, which he calls ‘voluntary death’,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been arres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then examines the condition of French Provi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and he quotes the following paragraph from M. Gid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l914, about Normandy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ormandy has lost in the course of 50 years more than 300,00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, that is to say, a population equal to that of the whole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rne. Every 20 years she now loses the equivalent of a depart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he includes but five, a century will be enough to see her fat meadows emp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renchmen—I say advisedly of Frenchmen, for assuredly others will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ccupy them, and it would be a pity were it otherwise. Germans wor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n mines round Caen, and for the first time, only yesterday, a vanguard of </w:t>
      </w:r>
      <w:r>
        <w:rPr>
          <w:rFonts w:ascii="Times" w:hAnsi="Times" w:eastAsia="Times"/>
          <w:b w:val="0"/>
          <w:i w:val="0"/>
          <w:color w:val="000000"/>
          <w:sz w:val="18"/>
        </w:rPr>
        <w:t>Chinese labourers landed where William the Conqueror set sail for Engl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. Bureau adds by way of comment on the paragraph,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many other provinces are in no better condition!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goes on to show that this deterioration in popu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led to the deterioration in the military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He believes that the cessation of emigration from F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ue to the same cause. He then traces to the same cause the dec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nch communal expansion, the decay of French commerc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French language and cul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. Bureau then asks:</w:t>
      </w:r>
    </w:p>
    <w:p>
      <w:pPr>
        <w:autoSpaceDN w:val="0"/>
        <w:autoSpaceDE w:val="0"/>
        <w:widowControl/>
        <w:spacing w:line="260" w:lineRule="exact" w:before="8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French people who have rejected the ancient sexual discip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dvanced in securing happiness, material prosperity, physical health, </w:t>
      </w:r>
      <w:r>
        <w:rPr>
          <w:rFonts w:ascii="Times" w:hAnsi="Times" w:eastAsia="Times"/>
          <w:b w:val="0"/>
          <w:i w:val="0"/>
          <w:color w:val="000000"/>
          <w:sz w:val="18"/>
        </w:rPr>
        <w:t>and in intellectual cultur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nswer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improvement in health, a few words will suffice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strong our wish to answer all objections methodically, it is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very difficult to take seriously the assertion that sexual emancip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end to strengthen one’s body and improve one’s health. On every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hears of the diminished vigour of both, young people and adults.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the military authorities had to lower, time after time, the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of the recruits, and the power of endurance has seriously dimin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whole nation. Doubtless it would be unjust to mainta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k of moral discipline is alone responsible for this decline, but it has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in it, together with alcoholism, insanitary housing, etc.; and if we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ly we shall easily discover that this indiscipline and the sent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erpetuate it are the strongest allies of these other scourges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ful extension of venereal diseases has done incalculable inju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healt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. Bureau even disputes the theory advanced by Neo-Mal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ans that the wealth of individuals in a society which regulat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 increases in proportion to the restriction it imposes upon them, </w:t>
      </w:r>
      <w:r>
        <w:rPr>
          <w:rFonts w:ascii="Times" w:hAnsi="Times" w:eastAsia="Times"/>
          <w:b w:val="0"/>
          <w:i w:val="0"/>
          <w:color w:val="000000"/>
          <w:sz w:val="22"/>
        </w:rPr>
        <w:t>and fortifies his answer by comparing the favourable Ger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rate and her increasing material prosperity with the de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rate of France side by side with its decreasing wealth. N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enomenal expansion of German trade, M. Bureau cont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tained at the cost of the German workmen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 He quotes M. Rossignol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died of hunger in Germany when she had but 41,00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: they have become richer and richer since she numbered </w:t>
      </w:r>
      <w:r>
        <w:rPr>
          <w:rFonts w:ascii="Times" w:hAnsi="Times" w:eastAsia="Times"/>
          <w:b w:val="0"/>
          <w:i w:val="0"/>
          <w:color w:val="000000"/>
          <w:sz w:val="18"/>
        </w:rPr>
        <w:t>68,000,000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dds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eople, who are by no means ascetic, found it possible to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ly in the savings-banks sums which in 1911 amounted to 22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 francs; while in 1895 the deposits only reached 8,000 millions, an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of 850 millions a yea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aragraph which M. Bureau writ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technical progress of Germans abou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culture will be read with much interest:</w:t>
      </w:r>
    </w:p>
    <w:p>
      <w:pPr>
        <w:autoSpaceDN w:val="0"/>
        <w:autoSpaceDE w:val="0"/>
        <w:widowControl/>
        <w:spacing w:line="260" w:lineRule="exact" w:before="68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being initiated into the depths of sociology one can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of it, for it is quite evident, that such technical progress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had not workmen of a more refined type, foreman more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perfectly trained engineers been found. . . . The Industrial schoo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ree kinds: professional, numbering over 500, with 70,000 pupil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chnical, still more numerous, and some of them with over 1,000 pupil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the colleges devoted to higher instruction with their 15,000 pupi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nfer, like the Universities, the envied title of doctor . . . 36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schools attract 31,000 pupils and in innumerable schools cou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griculture give instruction to over 90,000. What, compared with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00,000 pupils in the different lines of the production of wealth,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,000 pupils of our professional courses, and why, since l,770,000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of whom 779,798 are below eighteen years of age, liv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ion of the soil, are there but 3,225 pupils in our special schools of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is careful enough to note that all this phenom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of Germany is not entirely due to the surplus of birth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, but he does contend with justice that, given other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 preponderating birth rate is an indispensabl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growth. Indeed, the proposition he has set forth to pr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rowing birth rate is in no way inconsistent with great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moral progress. We in India are not in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France so far as our birth rate is concerned. But it may be said tha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onderating birth rate in India, unlike as in Germany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 our national growth. But I must not anticip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hat will have to be set apart for a consider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the light of M. Bureau’s facts and figures and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aling with an examination of German conditions where </w:t>
      </w:r>
      <w:r>
        <w:rPr>
          <w:rFonts w:ascii="Times" w:hAnsi="Times" w:eastAsia="Times"/>
          <w:b w:val="0"/>
          <w:i w:val="0"/>
          <w:color w:val="000000"/>
          <w:sz w:val="22"/>
        </w:rPr>
        <w:t>birth rate preponderates the death rate, M. Bureau say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we not aware that France occupies the fourth place–and that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way below the third–in regard to the total sum of national wealth? F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n annual revenue from her investments of 25,000 million francs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rmans are drawing from their investments a revenue estimated at 5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 francs.... Our national soil has suffered in thirty five years, from 187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1914, a depreciation of 40,000 million Francs, and is worth only 52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92,000 millions! Whole departments of the country lack men to </w:t>
      </w:r>
      <w:r>
        <w:rPr>
          <w:rFonts w:ascii="Times" w:hAnsi="Times" w:eastAsia="Times"/>
          <w:b w:val="0"/>
          <w:i w:val="0"/>
          <w:color w:val="000000"/>
          <w:sz w:val="18"/>
        </w:rPr>
        <w:t>work the soil, and there are districts where one sees scarcely any but old 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dds that: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indiscipline and systematic sterility means the dimin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abilities in the community, and the undisputed predominance of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social life. . . . In France, there are but 170 children and young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very 1,000 inhabitants, while, in Germany, there are 220, in Eng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0. . . . The proportion of the old is greater than it should be and the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prematurely aged through moral indiscipline and voluntary sterility </w:t>
      </w:r>
      <w:r>
        <w:rPr>
          <w:rFonts w:ascii="Times" w:hAnsi="Times" w:eastAsia="Times"/>
          <w:b w:val="0"/>
          <w:i w:val="0"/>
          <w:color w:val="000000"/>
          <w:sz w:val="18"/>
        </w:rPr>
        <w:t>share in all the senile fears of a debilitated r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then observes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know that the immense majority of French people are indiffer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omestic position (slack morals) of their rulers, thanks to the convenient </w:t>
      </w:r>
      <w:r>
        <w:rPr>
          <w:rFonts w:ascii="Times" w:hAnsi="Times" w:eastAsia="Times"/>
          <w:b w:val="0"/>
          <w:i w:val="0"/>
          <w:color w:val="000000"/>
          <w:sz w:val="18"/>
        </w:rPr>
        <w:t>theory of the ‘wall round private life’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 quotes with sorrow the following observation of 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opold Monod: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fine thing to go to war in order to cast down infamous abus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the chains of those who we suffer from them. But how abou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fears have not known how to guard their consciences from enticement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se courage is at the mercy of a caress or a fit of sulks; . . .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no shame, perhaps glorying in the exploit, repudiate the vow which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yous and solemn hour they made to the wife of their youth; men who bur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ome with the tyranny of an exaggerated and selfish egotism—how can </w:t>
      </w:r>
      <w:r>
        <w:rPr>
          <w:rFonts w:ascii="Times" w:hAnsi="Times" w:eastAsia="Times"/>
          <w:b w:val="0"/>
          <w:i w:val="0"/>
          <w:color w:val="000000"/>
          <w:sz w:val="18"/>
        </w:rPr>
        <w:t>such men be liberators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then sums up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, whichever way we turn, we always find that the various fo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oral indiscipline have caused serious hurt to the individual, the fami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ciety at large, and have inflicted on us suffering which is lit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xpressible. The licentious conduct of our young people, prostit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nography, and marriages for money, vanity or luxury, adultery and divor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sterility and abortion, have debilitated the nation and stopp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; the individual has been unable to conserve his energie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quality of the new growth has diminished simultaneously with its quantit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Fewer births and more fine men” was the watch word, which had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cing about it for those who, shut up in their materialistic conce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and social life, thought they could assimilate the breeding of 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sheep or horses. As Auguste Comte said with stinging force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ended physians of our social ills would have done better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terinary surgeons, incapable as they always were of compreh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inite complexity of the psychology both of the individual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>society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is that of all the attitudes which a man adopts,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, at which he arrives, of all the habits which he contracts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which exerts over his personal and social life an influence compar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xerted by his attitudes, his decisions, and his habits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s of the sexual appetite. Whether he resists and controls them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yields and allows himself to be controlled by them,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te regions of social life will experience the echo of his action,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has ordained that the most hidden and intimate action should produce </w:t>
      </w:r>
      <w:r>
        <w:rPr>
          <w:rFonts w:ascii="Times" w:hAnsi="Times" w:eastAsia="Times"/>
          <w:b w:val="0"/>
          <w:i w:val="0"/>
          <w:color w:val="000000"/>
          <w:sz w:val="18"/>
        </w:rPr>
        <w:t>infinite repercussions.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to this very mystery, we like to persuade ourselves, whe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e in any way the moral discipline, that our misdeed will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ous consequence. As to ourselves, in the first place, we are satisfi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our own interest or pleasure has been the motive of our action;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at large, we think it is so high above our modest selves that i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even notice our misdeeds; and, above all, we secretly hope that “the other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he sense to remain devout and virtuous. The worst of it is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ly calculation almost succeeds while our conduct is as yet an ab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ceptional act; then, proud of our success, we persevere in our attitu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there is occasion we come—and this is our supreme punishment–to </w:t>
      </w:r>
      <w:r>
        <w:rPr>
          <w:rFonts w:ascii="Times" w:hAnsi="Times" w:eastAsia="Times"/>
          <w:b w:val="0"/>
          <w:i w:val="0"/>
          <w:color w:val="000000"/>
          <w:sz w:val="18"/>
        </w:rPr>
        <w:t>believe it lawful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day comes when the example given by this conduct invo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efections; each of our evil deeds has the result of making more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>and more heroic that attachment to virtue which we have counted on in “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”, and our neighbour, tired of being duped, is now in a hurry to imi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. That day the downfall begins and each can estimate at onc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 of his misdeeds and the extent of his res-ponsibilities. . . 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ret act has come out of the hiding-place in which we thought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confined. Endowed in its own way with a kind of immat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io-activity, it has run through all sections; all suffer from the fault of each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, like the wavelets spreading from an eddy, makes itself felt in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mote regions of the general social life. . . 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indiscipline at once dries up the fountains of the rac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tens the wear and tear of the adults whom it debilitates both morall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l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A GREAT PATRIOT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pected and premature death of Umar Sobhani re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midst a patriot and worker of the front rank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Mr. Umar Sobhani’s word was law in Bombay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ublic popular movement in Bombay in which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overtook him, Umar Sobhani was not the ma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. He was no speaker. He detested public speaking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on the stage. He was the stage manager. His pop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ellow merchants was very great. His judgment was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and quick. He was generous to a fault. He distribu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ies among both the deserving and the undeserving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popular movement that did not receive largely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purse. He spent as he earned. Umar Sobhani was extr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His extremism in speculation proved his economic ru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ubled his wealth in a month and he became a paupe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He stood his losses bravely but his proud natur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him to do public work when he lost his millions.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middle rank. He would retire if he could not 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lists. And so he disappeared from public life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poor man. Whenever and wherever there is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s and public work, it would be impossible not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ar Sobhani and his patriotic services. His life is at on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and a warning to rich young men. His zealous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riot is an inspiration. His life shows us that possession of riches is </w:t>
      </w:r>
      <w:r>
        <w:rPr>
          <w:rFonts w:ascii="Times" w:hAnsi="Times" w:eastAsia="Times"/>
          <w:b w:val="0"/>
          <w:i w:val="0"/>
          <w:color w:val="000000"/>
          <w:sz w:val="22"/>
        </w:rPr>
        <w:t>not inconsistent with that of abilities and their dedication to publ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 is a warning to rich young men who would be reck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Umar Sobhani was no stupid speculator. Many los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There is perhaps nothing to be said against his great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s which brought him down. But why did he speculate at a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lready a prince among merchants. As a patriot, it was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ain his ambition. His life and his name were a tr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And there was need for him to be extra cautious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Mortuis nil nisi bonum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so that what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wisdom after the event. But I do not criticize to find fault.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fit by the lesson that this patriot’s life teaches us. And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vent is a legitimate virtue for posterity to treasur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ven from one another’s errors. We should all be as U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hani in burning love for the country, in giving well and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we have riches, in knowing no communal bias or distin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so, if we will, learn to avoid his recklessnes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deserve the heritage he has bequeathed to u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ender my condolences to his aged father and his fami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NON-VIOLENCE—THE GREATEST FOR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greatest force man has been endowed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e only goal he has. For God is none other than Truth. But </w:t>
      </w:r>
      <w:r>
        <w:rPr>
          <w:rFonts w:ascii="Times" w:hAnsi="Times" w:eastAsia="Times"/>
          <w:b w:val="0"/>
          <w:i w:val="0"/>
          <w:color w:val="000000"/>
          <w:sz w:val="22"/>
        </w:rPr>
        <w:t>Truth cannot be, never will be, reached except through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distinguishes man from all other animals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be non-violent. And he fulfils his mission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he is non-violent and no more. He has no doub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ifts. But if they do not subserve the main purpos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spirit of non-violence in him—they but dra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lower than the brute, a status from which he has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>emer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y for peace will be a cry in the wilderness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non-violence does not dominate millions of men and wo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ed conflict between nations horrifies u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war is no better than an armed conflict. This is like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ctober issue of </w:t>
      </w:r>
      <w:r>
        <w:rPr>
          <w:rFonts w:ascii="Times" w:hAnsi="Times" w:eastAsia="Times"/>
          <w:b w:val="0"/>
          <w:i/>
          <w:color w:val="000000"/>
          <w:sz w:val="18"/>
        </w:rPr>
        <w:t>World Tomorr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sent with the succe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gical operation. An economic war is prolonged torture.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ges are no less terrible than those depicted in the literature o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so called. We think nothing of the other because we are used </w:t>
      </w:r>
      <w:r>
        <w:rPr>
          <w:rFonts w:ascii="Times" w:hAnsi="Times" w:eastAsia="Times"/>
          <w:b w:val="0"/>
          <w:i w:val="0"/>
          <w:color w:val="000000"/>
          <w:sz w:val="22"/>
        </w:rPr>
        <w:t>to its deadly effec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in India shudder to see blood spilled.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cow-slaughter, but we think nothing of the slow tortu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y our greed we put our people and cattle. But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>used to this lingering death, we think no more abou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gainst war is sound. I pray for its succ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e gnawing fear that the movement will fail,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touch the root of all evil—man’s gre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merica, England and the other great nations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exploit the so-called weaker or uncivilized races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peace that the whole world is pining for? Or will Americ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prey upon one another, have commercial rivalries and yet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dictate peace to the world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ill the spirit is changed can the form be altered.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an expression of the spirit within. We may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altering the form but the alteration will b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-believe if the spirit within remains unalterable. A whited </w:t>
      </w:r>
      <w:r>
        <w:rPr>
          <w:rFonts w:ascii="Times" w:hAnsi="Times" w:eastAsia="Times"/>
          <w:b w:val="0"/>
          <w:i w:val="0"/>
          <w:color w:val="000000"/>
          <w:sz w:val="22"/>
        </w:rPr>
        <w:t>sepulchre still conceals beneath it the rotting flesh and bon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be it from me to discount or under-rate the great eff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made in the West to kill the war-spirit. Mine is merely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ution as from a fellow-seeker who has been striving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manner after the same thing, may be in a different wa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on a much smaller scale. But if the experiment demonst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on the smaller field and, if those who are wor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field have not overtaken me, it will at least pave the way for a </w:t>
      </w:r>
      <w:r>
        <w:rPr>
          <w:rFonts w:ascii="Times" w:hAnsi="Times" w:eastAsia="Times"/>
          <w:b w:val="0"/>
          <w:i w:val="0"/>
          <w:color w:val="000000"/>
          <w:sz w:val="22"/>
        </w:rPr>
        <w:t>similar experiment on a large fiel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in the limited field in which I find myself, that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ch the hearts of men and women, I am able to do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further that so long as the spirit of hate persists in som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, it is impossible to establish peace or to gain our free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effort. We cannot love one another, if we hate English-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love the Japanese and hate Englishmen. We must eith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Love rule us through and through or not at all.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based on hatred of others breaksdow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ressure. The fact is such love is never real love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>armed peace. And so it will be in this great movement in the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ar. War will only be stopped when the con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has become sufficiently elevated to recognize the un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acy of the Law of Love in all the walks of life. Some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come to pass. I shall retain the faith till the end of my </w:t>
      </w:r>
      <w:r>
        <w:rPr>
          <w:rFonts w:ascii="Times" w:hAnsi="Times" w:eastAsia="Times"/>
          <w:b w:val="0"/>
          <w:i w:val="0"/>
          <w:color w:val="000000"/>
          <w:sz w:val="22"/>
        </w:rPr>
        <w:t>earthly existence that it shall come to pa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KIRBY PAG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5th May and in contin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9th June, I send you now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2,500 words from me. I have no time to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o big. You will therefore please forgive me for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I have been able to put together. But, as I [am] send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ribution fairly in advance of the time given by you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inconvenienced by the shortness of my article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what I have given you does not satisfy me. If I coul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dense it still furth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 (in 3 sheets)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B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“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MORROW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7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S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81</w:t>
      </w:r>
    </w:p>
    <w:p>
      <w:pPr>
        <w:autoSpaceDN w:val="0"/>
        <w:autoSpaceDE w:val="0"/>
        <w:widowControl/>
        <w:spacing w:line="220" w:lineRule="exact" w:before="13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KURUR NILAKANTAN NAMBUDRIP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aper prepared by you.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Young India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ives facts and figures showing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during the last five years. If you will only take up y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for the current year, you will find all figures ther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ll the statistics from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an extra tax on the energies of those who have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spare from their daily lab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that is being scientifically conducted in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e in the 24 schools conducted under superint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nasuya Bai. These schools have an attendance of 16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. Spinning is all done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the schools know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s well as the children. A fixed time is set apart for spin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the yarn so spun is turned out into khadi which in many </w:t>
      </w:r>
      <w:r>
        <w:rPr>
          <w:rFonts w:ascii="Times" w:hAnsi="Times" w:eastAsia="Times"/>
          <w:b w:val="0"/>
          <w:i w:val="0"/>
          <w:color w:val="000000"/>
          <w:sz w:val="22"/>
        </w:rPr>
        <w:t>cases is used by the children themsel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taught u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schools. It is handy. It does not go out of or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, occupies no room and thousands can spin at the same ti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ilst the output per hour on a sing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th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e collective result of </w:t>
      </w:r>
      <w:r>
        <w:rPr>
          <w:rFonts w:ascii="Times" w:hAnsi="Times" w:eastAsia="Times"/>
          <w:b w:val="0"/>
          <w:i/>
          <w:color w:val="000000"/>
          <w:sz w:val="22"/>
        </w:rPr>
        <w:t>tak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schoo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than that of the spinning wheel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mpossible to make all the boys to spin on the whee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There can only be a limited number of wheels supplied in </w:t>
      </w:r>
      <w:r>
        <w:rPr>
          <w:rFonts w:ascii="Times" w:hAnsi="Times" w:eastAsia="Times"/>
          <w:b w:val="0"/>
          <w:i w:val="0"/>
          <w:color w:val="000000"/>
          <w:sz w:val="22"/>
        </w:rPr>
        <w:t>a schoo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ANT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MBUDRIP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SALIVATEESWARAN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38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there is anything new in th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proposed by you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VATEESWA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3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G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]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. LETTER TO B. G. HORNIMAN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4" w:lineRule="exact" w:before="16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</w:p>
    <w:p>
      <w:pPr>
        <w:autoSpaceDN w:val="0"/>
        <w:tabs>
          <w:tab w:pos="550" w:val="left"/>
          <w:tab w:pos="2250" w:val="left"/>
          <w:tab w:pos="6130" w:val="left"/>
          <w:tab w:pos="619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obliged to send you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 am under a vow not to go out of Ahmeda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ny public function except for unforseen events o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of health. You will appreciate my position and forgive m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G. H</w:t>
      </w:r>
      <w:r>
        <w:rPr>
          <w:rFonts w:ascii="Times" w:hAnsi="Times" w:eastAsia="Times"/>
          <w:b w:val="0"/>
          <w:i w:val="0"/>
          <w:color w:val="000000"/>
          <w:sz w:val="16"/>
        </w:rPr>
        <w:t>ORNI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AL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SA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6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from Salivateeswaran, dated July 14, 1926, was received on July </w:t>
      </w:r>
      <w:r>
        <w:rPr>
          <w:rFonts w:ascii="Times" w:hAnsi="Times" w:eastAsia="Times"/>
          <w:b w:val="0"/>
          <w:i w:val="0"/>
          <w:color w:val="000000"/>
          <w:sz w:val="18"/>
        </w:rPr>
        <w:t>15, as per note scribbled on it. The reply, presumably, was written the same day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warding a few lines on what struck him as a solution of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, Salivateeswaran sought Gandhiji’s candid opinion about it as </w:t>
      </w:r>
      <w:r>
        <w:rPr>
          <w:rFonts w:ascii="Times" w:hAnsi="Times" w:eastAsia="Times"/>
          <w:b w:val="0"/>
          <w:i w:val="0"/>
          <w:color w:val="000000"/>
          <w:sz w:val="18"/>
        </w:rPr>
        <w:t>that would encourage him to study such problems and find out solut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on July 13, Horniman had urged Gandhiji to preside over a meeting </w:t>
      </w:r>
      <w:r>
        <w:rPr>
          <w:rFonts w:ascii="Times" w:hAnsi="Times" w:eastAsia="Times"/>
          <w:b w:val="0"/>
          <w:i w:val="0"/>
          <w:color w:val="000000"/>
          <w:sz w:val="18"/>
        </w:rPr>
        <w:t>on July 19 to honour the memory of Umar Sobhani (S.N. 1096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niman wrote again pressing Gandhiji to reconsider the ma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. G. Horniman”, 17-7-192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A. T. GIDWAN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d the spindle also. I have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Principal about the spindles. They are not up to the standard. If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spindles can be made there, it will be a great relief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introducing spinning there. All your staf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spin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teach these boys better than the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require an instructor, write to Babu Brij Kishen, Krishna Niv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ra Khushal Rai, Delhi, and I am sure he will come and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 enthusiast. Probably you know him. He is a very goo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ould gladly come for a few days. Of course, you will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oys carding their own cotton and making their slivers. </w:t>
      </w:r>
      <w:r>
        <w:rPr>
          <w:rFonts w:ascii="Times" w:hAnsi="Times" w:eastAsia="Times"/>
          <w:b w:val="0"/>
          <w:i w:val="0"/>
          <w:color w:val="000000"/>
          <w:sz w:val="22"/>
        </w:rPr>
        <w:t>Carding must go hand in hand with spinning.</w:t>
      </w:r>
    </w:p>
    <w:p>
      <w:pPr>
        <w:autoSpaceDN w:val="0"/>
        <w:autoSpaceDE w:val="0"/>
        <w:widowControl/>
        <w:spacing w:line="260" w:lineRule="exact" w:before="80" w:after="4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a question about food. I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ological results of food are a consequence and not a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oidance of animal food. For, even if it could be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hysiological evil effect from taking animal foo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till be banned on the principle of ahimsa.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got Naraharibhai’s</w:t>
      </w:r>
    </w:p>
    <w:p>
      <w:pPr>
        <w:autoSpaceDN w:val="0"/>
        <w:autoSpaceDE w:val="0"/>
        <w:widowControl/>
        <w:spacing w:line="280" w:lineRule="exact" w:before="314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T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LA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67</w:t>
      </w:r>
    </w:p>
    <w:p>
      <w:pPr>
        <w:sectPr>
          <w:type w:val="continuous"/>
          <w:pgSz w:w="9360" w:h="12960"/>
          <w:pgMar w:top="526" w:right="1400" w:bottom="478" w:left="1440" w:header="720" w:footer="720" w:gutter="0"/>
          <w:cols w:num="2" w:equalWidth="0">
            <w:col w:w="3847" w:space="0"/>
            <w:col w:w="2672" w:space="0"/>
          </w:cols>
          <w:docGrid w:linePitch="360"/>
        </w:sectPr>
      </w:pPr>
    </w:p>
    <w:p>
      <w:pPr>
        <w:autoSpaceDN w:val="0"/>
        <w:tabs>
          <w:tab w:pos="1422" w:val="left"/>
        </w:tabs>
        <w:autoSpaceDE w:val="0"/>
        <w:widowControl/>
        <w:spacing w:line="286" w:lineRule="exact" w:before="8" w:after="156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by this tim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400" w:bottom="478" w:left="1440" w:header="720" w:footer="720" w:gutter="0"/>
          <w:cols w:num="2" w:equalWidth="0">
            <w:col w:w="3847" w:space="0"/>
            <w:col w:w="2672" w:space="0"/>
          </w:cols>
          <w:docGrid w:linePitch="360"/>
        </w:sectPr>
      </w:pPr>
    </w:p>
    <w:p>
      <w:pPr>
        <w:autoSpaceDN w:val="0"/>
        <w:tabs>
          <w:tab w:pos="550" w:val="left"/>
          <w:tab w:pos="1650" w:val="left"/>
          <w:tab w:pos="4250" w:val="left"/>
          <w:tab w:pos="5210" w:val="left"/>
        </w:tabs>
        <w:autoSpaceDE w:val="0"/>
        <w:widowControl/>
        <w:spacing w:line="37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7. LETTER TO MOTILAL RO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5, 192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OTI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d your letter. I am distressed to find that there was fire in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hadi depots. I hope that it has not caused much disruption of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N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DEVRATN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RATNAJ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think a lot about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but I know that at this moment, it is useless for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Rest assured that when I see I can do something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lace the remedy before the people. This I d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shall never be saved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it du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nd taking necessary ac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B. B. MANI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uly 15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WANTRAI,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are rolling in wealth. It also seems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to a decision. Copies of the Ashram rules are exhau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aily routine is as und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at 4 o’clock. Attending prayers till five. Private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6. Those who cook their own meals do so at this hour. At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work in which everyone joins. It includes cleaning </w:t>
      </w:r>
      <w:r>
        <w:rPr>
          <w:rFonts w:ascii="Times" w:hAnsi="Times" w:eastAsia="Times"/>
          <w:b w:val="0"/>
          <w:i w:val="0"/>
          <w:color w:val="000000"/>
          <w:sz w:val="22"/>
        </w:rPr>
        <w:t>latrines, spinning, weaving, sweeping roads, cooking and numerou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milar activities. Lunch bell at half past ten. Everyone fin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unch before twelve, when work is resumed and it goes on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past four. Cooking and meals again between half past f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. Prayers a second time, starting at seven and going on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. Then one hour for study and reflection. Retiring for the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. Those who live in the Ashram should strive to observe,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word and deed, the vows of truth, non-violence, non-pos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, non-stealing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y should observe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ring khadi, spin for at least half an hour daily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the practice of untouchability as contrary to dharma, and </w:t>
      </w:r>
      <w:r>
        <w:rPr>
          <w:rFonts w:ascii="Times" w:hAnsi="Times" w:eastAsia="Times"/>
          <w:b w:val="0"/>
          <w:i w:val="0"/>
          <w:color w:val="000000"/>
          <w:sz w:val="22"/>
        </w:rPr>
        <w:t>so 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1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HARIBHAU UPADHYAYA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62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26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Pyarelal, a teacher. Please find out how </w:t>
      </w:r>
      <w:r>
        <w:rPr>
          <w:rFonts w:ascii="Times" w:hAnsi="Times" w:eastAsia="Times"/>
          <w:b w:val="0"/>
          <w:i w:val="0"/>
          <w:color w:val="000000"/>
          <w:sz w:val="22"/>
        </w:rPr>
        <w:t>far what he says is true and let me know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ceived your letter from Ujjain. I had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of Mysore for his approval, which he has accorded. Shall I </w:t>
      </w:r>
      <w:r>
        <w:rPr>
          <w:rFonts w:ascii="Times" w:hAnsi="Times" w:eastAsia="Times"/>
          <w:b w:val="0"/>
          <w:i w:val="0"/>
          <w:color w:val="000000"/>
          <w:sz w:val="22"/>
        </w:rPr>
        <w:t>send the report to you? Or to Pustakeji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rtand must have written to you yesterday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on his accou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22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MOOLCHAND AGRAWAL</w:t>
      </w:r>
    </w:p>
    <w:p>
      <w:pPr>
        <w:autoSpaceDN w:val="0"/>
        <w:autoSpaceDE w:val="0"/>
        <w:widowControl/>
        <w:spacing w:line="224" w:lineRule="exact" w:before="68" w:after="0"/>
        <w:ind w:left="42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July 15, 192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OLCHAN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very much appreciate your resol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e centre of your activities and to impart educatio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f I receive from you any information about khadi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f general use, I will certainly publish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0" w:after="242"/>
        <w:ind w:left="0" w:right="7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OLCHAND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PUR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14" w:right="1396" w:bottom="478" w:left="1440" w:header="720" w:footer="720" w:gutter="0"/>
          <w:cols w:num="2" w:equalWidth="0">
            <w:col w:w="3610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96" w:bottom="478" w:left="1440" w:header="720" w:footer="720" w:gutter="0"/>
          <w:cols w:num="2" w:equalWidth="0">
            <w:col w:w="3610" w:space="0"/>
            <w:col w:w="291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Haribhau U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ESTHER MENO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must you enter into all the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Rs. 10/-? I would be grieved if you pinch your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 Rs. 10/- or anything. As there was a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to whether the money was received or not and whether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, it was mislaid, I told you about it. But, it would plea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will keep the khaddar and not think of paying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at has been sent to you is second-hand khaddar from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belonging to the members of the Ashram. Nor need you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to ask for more if you want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delighted to hear of the progress made by N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achievement if she speaks three languages equally well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up. I suppose, the strong will she inherits from her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from her father, or, will you say </w:t>
      </w:r>
      <w:r>
        <w:rPr>
          <w:rFonts w:ascii="Times" w:hAnsi="Times" w:eastAsia="Times"/>
          <w:b w:val="0"/>
          <w:i/>
          <w:color w:val="000000"/>
          <w:sz w:val="22"/>
        </w:rPr>
        <w:t>vice vers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early to think of what I shall do next year. But, if I d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South, I would love to go to Porto Nov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O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. R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8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ZAFARULMULK ALAV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note what you say about your coming to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her Menon’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cheme you have sent me shows the acad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demi-official institution. But, really speaking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judge of what you should do. In your place I would not jo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] institution, however beneficial it may be. The secre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to renounce the benefits of the system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receive. Even of the benefits which we voluntarily receiv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out some when we embarked upon non-co-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were one such thing. But, in the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, when non-co-operation is confined only to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must really decide for himself. And, where his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prick, he should unhesitatingly give up non-co- 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enthuse every single Swarajist to leave the Counci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ert all my influence in that direction and I know it will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good. Similarly, No-changers who resume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r places in senates are no No-changers. But, I want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f Non-co-operation a fetish. Nor to depend upo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w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authority however much you may esteem it. Te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ction of yours on the anvil of your con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 adopt what your conscience approves o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ARULMUL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AV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077-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D. N. BAHADU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hing like a guide that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w to arrive at the required strength. But the easies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the strength of the twist is to make your cone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tight as possible. Now a tight core is an impossibilit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o spun is not strong enough to bear the strain.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unt the revolutions. After testing the yar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I have suggested, you will instinctively spin strong yarn.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revolutions increase a spinner’s speed, not necessar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his yarn. The strength depends upon the delib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sion with which you draw the thread. And the twist is give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awn. A final turn or two of the wheel finishes the twist,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wind the yarn round the spind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 is the only guide to evenness. Fineness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eness of the spindle and the staple of cotton, as also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slivers are ma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doing your spinning with scientific precision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uggest your learning carding. Carding is, in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fine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, though strenu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of how you came to spin is deeply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r ulterior object, what prompts you to spi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suffering for everybody. I am glad too that you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value of the spinning-wheel for the dumb million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send me your yarn for testing whenever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inclin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N. B</w:t>
      </w:r>
      <w:r>
        <w:rPr>
          <w:rFonts w:ascii="Times" w:hAnsi="Times" w:eastAsia="Times"/>
          <w:b w:val="0"/>
          <w:i w:val="0"/>
          <w:color w:val="000000"/>
          <w:sz w:val="16"/>
        </w:rPr>
        <w:t>AHADU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6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sadha Sud 6, July 1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in the possession of Joshi Girijashanker which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of acquiring must have been purchased today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is 19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g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m which he will retain one </w:t>
      </w:r>
      <w:r>
        <w:rPr>
          <w:rFonts w:ascii="Times" w:hAnsi="Times" w:eastAsia="Times"/>
          <w:b w:val="0"/>
          <w:i/>
          <w:color w:val="000000"/>
          <w:sz w:val="22"/>
        </w:rPr>
        <w:t>vi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Land measuring 18 </w:t>
      </w:r>
      <w:r>
        <w:rPr>
          <w:rFonts w:ascii="Times" w:hAnsi="Times" w:eastAsia="Times"/>
          <w:b w:val="0"/>
          <w:i/>
          <w:color w:val="000000"/>
          <w:sz w:val="22"/>
        </w:rPr>
        <w:t>v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uildings will be bough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Rs. 21,000. The owner or his tenant, whoever lives ther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tled to draw water from our well. This right will cease if he s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</w:t>
      </w:r>
      <w:r>
        <w:rPr>
          <w:rFonts w:ascii="Times" w:hAnsi="Times" w:eastAsia="Times"/>
          <w:b w:val="0"/>
          <w:i/>
          <w:color w:val="000000"/>
          <w:sz w:val="22"/>
        </w:rPr>
        <w:t>vigha</w:t>
      </w:r>
      <w:r>
        <w:rPr>
          <w:rFonts w:ascii="Times" w:hAnsi="Times" w:eastAsia="Times"/>
          <w:b w:val="0"/>
          <w:i w:val="0"/>
          <w:color w:val="000000"/>
          <w:sz w:val="22"/>
        </w:rPr>
        <w:t>. When he sells it, we shall have the right of pre-emption</w:t>
      </w:r>
    </w:p>
    <w:p>
      <w:pPr>
        <w:autoSpaceDN w:val="0"/>
        <w:autoSpaceDE w:val="0"/>
        <w:widowControl/>
        <w:spacing w:line="258" w:lineRule="exact" w:before="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asure of land equal to abo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price to be fixed b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pay Rs. 5,000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uarantee money and shall have to pay the remaining 16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month. The name of the person in whose name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gistered is not being entered [in the sale-deed]. I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ossibilities: 1) in the name of the Ashram; 2)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activities; 3) in your name. If you wish to buy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, you may. Personally, I am inclined to buy it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and use it, if necessary, for setting up a dair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. Alternatively, we may set up the dairy and the tanne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lot of the Ashram land and use this land for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idential buildings. We are very much short of building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Whatever the purpose for which we buy the land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arrange for the money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necessary, you may also see Jugalkishorji and Ghansh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dasji in this connection. I think we shall have to start constru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re buildings as soon as the rains are over. Please wir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done about the money and in whose name the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istered. We have had fine rains here. The river is in flood </w:t>
      </w:r>
      <w:r>
        <w:rPr>
          <w:rFonts w:ascii="Times" w:hAnsi="Times" w:eastAsia="Times"/>
          <w:b w:val="0"/>
          <w:i w:val="0"/>
          <w:color w:val="000000"/>
          <w:sz w:val="22"/>
        </w:rPr>
        <w:t>almost ever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quarrel is growing there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>Try if you can discover the cause. Write to me in detai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68; also S.N. 122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OHANLAL PAN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ly 1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 PANDY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ave you been to Sunav, or are you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t? I showed your letter to Vallabhai. He did not kn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. I am glad that you wrote about the potters. We can d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just now, though we have lost our old enthusiasm. One, we can </w:t>
      </w:r>
      <w:r>
        <w:rPr>
          <w:rFonts w:ascii="Times" w:hAnsi="Times" w:eastAsia="Times"/>
          <w:b w:val="0"/>
          <w:i w:val="0"/>
          <w:color w:val="000000"/>
          <w:sz w:val="22"/>
        </w:rPr>
        <w:t>teach potters to have a sense of fairness and to be independ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. Since they do not render forced labour any long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ect no favours. They should not have supplied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>when asked by a private individual. I think he could ask, as a matter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bitrator or board of arbitrato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, to be supplied earth only for the purpose of making tiles.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, therefore, the potters should fully preserve their self-respe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be educated to preserve their self-respect. I think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for them to take permission to dig for earth. If any per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dig anywhere, field after field would be ruin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should not look upon officials as our enemi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hrink from discussing matters with them as friends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in trying to reason with them when rank injusti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Even if we wish to resort to satyagraha, our first step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son with them. Moreover, the poor potters are sure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There is nothing wrong, therefore, in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o discuss matters with them on their behalf. Not only so, it </w:t>
      </w:r>
      <w:r>
        <w:rPr>
          <w:rFonts w:ascii="Times" w:hAnsi="Times" w:eastAsia="Times"/>
          <w:b w:val="0"/>
          <w:i w:val="0"/>
          <w:color w:val="000000"/>
          <w:sz w:val="22"/>
        </w:rPr>
        <w:t>may even be our moral duty to some extent and in certain circum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 to try to reason with them. Think over all this and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be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0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. LETTER TO ADAM SALEHALIBH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ADAM SALEHALI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ook upon all scriptures as th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holy men, and regard the Koran, too, in the same light. I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e spirit of every religious book without cli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meaning of its words. I look upon Hazarat Mahome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everal prophets. I should like to see a guru who w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today. I have no means of knowing with certainty that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good. I am but a humble creature taking every ste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n my heart. I certainly do not believe that my life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if I do not come across a guru before I die. My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; the fruit is in God’s hands to give, I am not looking for a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he may resolve my doubts. I welcome being the sl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an because it would make me happy. The whol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the spinning-wheel, and even if it were I would cling to it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my inner voice told me that I shoul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one well i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Dr. Chandulal. Your stomachache has got to g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course well. I suffered from migraine for a few d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ured by application of mud-packs. If Taramati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me a letter, tell her that I am wait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B. G. HORNIM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teleg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oo late for telegraphic reply to reach you in ti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my reply by post. I am extremely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 you and so many friends and co-workers. Is dea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ones ever an unforeseen event? As a matter of fact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is resolution in the presence of Mrs. Naidu, Punditj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rehearsed the circumstances which could be interpre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unforeseen, and I equally said to myself that meetings of </w:t>
      </w:r>
      <w:r>
        <w:rPr>
          <w:rFonts w:ascii="Times" w:hAnsi="Times" w:eastAsia="Times"/>
          <w:b w:val="0"/>
          <w:i w:val="0"/>
          <w:color w:val="000000"/>
          <w:sz w:val="22"/>
        </w:rPr>
        <w:t>condolences about departed friends should not draw me out of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Gandhiji’s telegram and letter of July 15, Hornima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Gandhiji would agree that Umar Sobhani’s death was an unforeseen ev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added: “My co-secretaries, Jamnadas, Shankerlal, Tairsee, Nariman all join </w:t>
      </w:r>
      <w:r>
        <w:rPr>
          <w:rFonts w:ascii="Times" w:hAnsi="Times" w:eastAsia="Times"/>
          <w:b w:val="0"/>
          <w:i w:val="0"/>
          <w:color w:val="000000"/>
          <w:sz w:val="18"/>
        </w:rPr>
        <w:t>with me in pressing our request to you to come to the utmost” (S.N. 1096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lusion. It is very difficult to draw the line when you once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 a self-imposed restriction. Surely, Umar began his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ong before I came to India. A meeting held to honou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needs no support from me to become successful. I am </w:t>
      </w:r>
      <w:r>
        <w:rPr>
          <w:rFonts w:ascii="Times" w:hAnsi="Times" w:eastAsia="Times"/>
          <w:b w:val="0"/>
          <w:i w:val="0"/>
          <w:color w:val="000000"/>
          <w:sz w:val="22"/>
        </w:rPr>
        <w:t>anxious for you to see my viewpoint and sympathize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ly excus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</w:t>
      </w:r>
      <w:r>
        <w:rPr>
          <w:rFonts w:ascii="Times" w:hAnsi="Times" w:eastAsia="Times"/>
          <w:b w:val="0"/>
          <w:i w:val="0"/>
          <w:color w:val="000000"/>
          <w:sz w:val="20"/>
        </w:rPr>
        <w:t>G. H</w:t>
      </w:r>
      <w:r>
        <w:rPr>
          <w:rFonts w:ascii="Times" w:hAnsi="Times" w:eastAsia="Times"/>
          <w:b w:val="0"/>
          <w:i w:val="0"/>
          <w:color w:val="000000"/>
          <w:sz w:val="16"/>
        </w:rPr>
        <w:t>ORNI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6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MOTIBEHN CHOKS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uly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Recovering lost health is also work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lethargic by nature will be lethargic in improving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lth as well. I hope you do not behave in that manner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every care and recoup your health so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HANKERLAL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sadha Sud 7, July 17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NKERLAL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we shall have to do without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registered. The things which they want to be omit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aspects of our work and we cannot at all leave them ou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in question are part of the congress resolution. All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the meaning which Bhulabhai and others read is </w:t>
      </w:r>
      <w:r>
        <w:rPr>
          <w:rFonts w:ascii="Times" w:hAnsi="Times" w:eastAsia="Times"/>
          <w:b w:val="0"/>
          <w:i w:val="0"/>
          <w:color w:val="000000"/>
          <w:sz w:val="22"/>
        </w:rPr>
        <w:t>not correct. Suppose the words were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English express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vernment” instead of “</w:t>
      </w:r>
      <w:r>
        <w:rPr>
          <w:rFonts w:ascii="Times" w:hAnsi="Times" w:eastAsia="Times"/>
          <w:b w:val="0"/>
          <w:i/>
          <w:color w:val="000000"/>
          <w:sz w:val="22"/>
        </w:rPr>
        <w:t>the Congress Organization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hilanthropic work are a part of that organisation and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istered. I cannot then understand why a body which i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d is mainly engaged in philanthropic work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But Can we ever hope to convince Government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guments? Shri Narandas saw me, too, yesterd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the office. His argument was that almost all the expe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 being incurred now was so much waste of money. But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be in a hurry when only four or five days are left now. We </w:t>
      </w:r>
      <w:r>
        <w:rPr>
          <w:rFonts w:ascii="Times" w:hAnsi="Times" w:eastAsia="Times"/>
          <w:b w:val="0"/>
          <w:i w:val="0"/>
          <w:color w:val="000000"/>
          <w:sz w:val="22"/>
        </w:rPr>
        <w:t>will discuss the matter at leisure and dec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nother telegram, followed by a letter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 about a public meeting in connection with Sobhan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replying “No”. I was having a headache for the past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. It has disappeared completely now. Even when it was there, </w:t>
      </w:r>
      <w:r>
        <w:rPr>
          <w:rFonts w:ascii="Times" w:hAnsi="Times" w:eastAsia="Times"/>
          <w:b w:val="0"/>
          <w:i w:val="0"/>
          <w:color w:val="000000"/>
          <w:sz w:val="22"/>
        </w:rPr>
        <w:t>it was nothing much to speak o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GULBAI AND SHIRINB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sadha Sud 7, July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hief things by way of prepa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Ashram are cultivating simplicity in food and 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a liking for physical labour, spinning regularly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card, and making an earnest effort to follow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One sh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 even in cleaning a latrine, but regard it as one’s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BAI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INB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05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ha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A DIFFICULT QUES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ask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answer this question because I am myself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and because I have carried out, and am still carrying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experiments in that field. This question has been rais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teacher. This and similar other questions have been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a long time now. The friend in question does 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being given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, however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eachers seek help from me in solving such difficul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may find guidance from my ideas on this subje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it fit to answer it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ly, I belie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cred books and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and goddesses. But I do not believe in them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want others to do. I k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believe in them as society in general does at presen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gods like Indra, Varuna, and others reside in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are separate individuals, or even that goddess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 and others are separate entities. But I certainl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 and goddesses represent the various powers. Their d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eer poetry. There is a place for poetry in religion.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has lent to everything that we believe in a scriptural form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all those who believe that God has innumerable pow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lieve in gods and goddesses. Just as God has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He has innumerable forms also. One should worship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and in the form one likes. I do not think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at. Whenever and wherever necessary, the symb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phors may be explained and their inner meaning mad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. I for one would not feel any hesitation in doing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nown any harmful result flowing from thi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lead the children in any wrong direction. I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accepting that the Himalayas are God Siva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, in the form of Parvati, rises and flows from his matted hair. </w:t>
      </w:r>
      <w:r>
        <w:rPr>
          <w:rFonts w:ascii="Times" w:hAnsi="Times" w:eastAsia="Times"/>
          <w:b w:val="0"/>
          <w:i w:val="0"/>
          <w:color w:val="000000"/>
          <w:sz w:val="22"/>
        </w:rPr>
        <w:t>Not only that, these ideas strengthen my belief in God and it enables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re not translated here. They are related to the symbol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the Puranic stories of gods and goddesses and the attitude which teachers </w:t>
      </w:r>
      <w:r>
        <w:rPr>
          <w:rFonts w:ascii="Times" w:hAnsi="Times" w:eastAsia="Times"/>
          <w:b w:val="0"/>
          <w:i w:val="0"/>
          <w:color w:val="000000"/>
          <w:sz w:val="18"/>
        </w:rPr>
        <w:t>should adopt in regard to these legend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8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understand better that everything is pervaded by God.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stories like the churning of the ocean and so on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kes. Care should, however, be taken to see that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helps in inculcating good morals and noble conduct. Scholars </w:t>
      </w:r>
      <w:r>
        <w:rPr>
          <w:rFonts w:ascii="Times" w:hAnsi="Times" w:eastAsia="Times"/>
          <w:b w:val="0"/>
          <w:i w:val="0"/>
          <w:color w:val="000000"/>
          <w:sz w:val="22"/>
        </w:rPr>
        <w:t>have indeed offered such interpretations according to their intelli-</w:t>
      </w:r>
      <w:r>
        <w:rPr>
          <w:rFonts w:ascii="Times" w:hAnsi="Times" w:eastAsia="Times"/>
          <w:b w:val="0"/>
          <w:i w:val="0"/>
          <w:color w:val="000000"/>
          <w:sz w:val="22"/>
        </w:rPr>
        <w:t>gence. But it is not to be supposed that these are the only interpre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possible. Just as there is a process of development in ma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is a process of development in the meaning of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. As our intelligence and heart develop,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sentences must also develop and so it does. Wh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he meaning within narrow confines and build walls all roun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decay and deteriorate. The meaning and its 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evelop together. And everybody will continue,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to draw his own meaning. Those whose minds are imp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neation of promiscuity, while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at Ekanath could get out of it. I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rite it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cuity. But if those of the present day find in i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ir moral sense, they should certainly reject i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ll that is in print—especially if it is in Sanskrit—is tru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s nothing but blind superstition or stupid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, I know but one golden rule by which to sol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I place it before teachers: We must reject everything—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Veda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religious book—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 inconsistent with truth, or is likely to encourage vic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ere an experience that I had while in jail. I had often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rais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-Govi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yadeva. I wished to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. This poem might have provided enjoyment to man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s reading proved a torture. I did read it but its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. I would not at all hesitate to admit that the faul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ntirely mine. But I have stated my position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the reader. Si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-Govi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ffect on my mind, it became unreadable for me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it because I had my own independent standard to go by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Only those things are to be deemed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which make for the elimination of evil thought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ning of passions like hatred, only those things whose stud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stick to truth even when mounting the gallow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-Govi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pass this test and therefore it became for me a </w:t>
      </w:r>
      <w:r>
        <w:rPr>
          <w:rFonts w:ascii="Times" w:hAnsi="Times" w:eastAsia="Times"/>
          <w:b w:val="0"/>
          <w:i w:val="0"/>
          <w:color w:val="000000"/>
          <w:sz w:val="22"/>
        </w:rPr>
        <w:t>book to be rejec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oday amongst us a number of youths and eve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think that a thing is worth doing merely because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aid down in the Shastras. This will easily lead to ou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We do not even know what exactly can be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f we believe that whatever goes on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is dharma and carry on accordingly, it is bound to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results.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for example,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its verses are genuine and which are interpolations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a few which cannot be defended as religious in their im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ject such verses. I am a great admirer of Tulsida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greatest work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idea contained in the couplet: “The dru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fool, the Sudras, animals, women—all these are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.” Because Tulsidas, influenced by the ideas prevalen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as expressed this view, it would not be just for m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the so-called Sudras or my wife or even the animal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I find them not submitting to my contro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think that the answer to the question rais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lear. I do not see the slightest difficulty in nar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the gods and goddesses to the extent that it hel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good conduct. I do not say that if the symbol is laid b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ner meaning brought out, the children los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. Assuming, however, that they do lose interest, I cannot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actice of sustaining interest at the cost of tru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children whate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truth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xpressed and communicated.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must be told clearly that there has never yet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 ten-headed demon and that there is no possibilit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ing hereafter. When this has been made clear, i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truth or loss of interest if we narrate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as if he really did once exist. The children do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-headed monster Ravana is no other than the evil desires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ich have not only ten but a thousand heads.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esop’s F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and animals speak. The children know that birds and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and yet their delight in his stories is not one whit the less </w:t>
      </w:r>
      <w:r>
        <w:rPr>
          <w:rFonts w:ascii="Times" w:hAnsi="Times" w:eastAsia="Times"/>
          <w:b w:val="0"/>
          <w:i w:val="0"/>
          <w:color w:val="000000"/>
          <w:sz w:val="22"/>
        </w:rPr>
        <w:t>on that account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QUALITY AND STRENGTH OF YARN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before that just as, in respect of yarn cou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from three to eighty, and in respect of spinning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200 yards to 800 yards an hour, and are also better n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skeins of the yarn spun, so it is essential to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texture of the yarn. With improvement in yar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xture, weaving would become easier and, therefore, cheap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mprove in these respects so far, at any rate, that weavers will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s readily as they buy mill-made yarn. Our ide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hand-spun yarn more even in texture and more durabl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yarn. With this end in view experiments are at pres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in Gujarat to improve the quality of yarn, and in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some of us have achieved near perfection in regard to both </w:t>
      </w:r>
      <w:r>
        <w:rPr>
          <w:rFonts w:ascii="Times" w:hAnsi="Times" w:eastAsia="Times"/>
          <w:b w:val="0"/>
          <w:i w:val="0"/>
          <w:color w:val="000000"/>
          <w:sz w:val="22"/>
        </w:rPr>
        <w:t>texture and strength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igures regarding the quality of y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institutions producing khadi with aid from the Gujar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ak Mandal. The yarn received by the Mandal was from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spinners who spin in the spirit of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howing the quality of yarn contributed by 71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Kathlal, Nadiad, Dharmaj, Bhadran, Napad, Var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bhon and Ahmedabad. All of them seem to have used sliver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tton carded with a big carding-bow. The varieties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w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kad, goji, 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dia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level attained by any of the samples in respect of streng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52_ degrees. Some fell to as low a figure as 15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average figure in this respect was that of Ahmedabad, 4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71 spinners reached a figure higher than 52_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n fact, are below 40. This degree of strength is very l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weave yarn of less than 50 degrees in strength.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should be the minimum, and 70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. The average in respect of texture comes to 42_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goes up to 50, which is nearly the highest possib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evenness of texture is quite good. The lowest fig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ure was found to be 13, which is low indeed. It should never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40, for it is extremely difficult to weave yarn of that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ure, indifferently thick and thin. Only rope can be made out of </w:t>
      </w:r>
      <w:r>
        <w:rPr>
          <w:rFonts w:ascii="Times" w:hAnsi="Times" w:eastAsia="Times"/>
          <w:b w:val="0"/>
          <w:i w:val="0"/>
          <w:color w:val="000000"/>
          <w:sz w:val="22"/>
        </w:rPr>
        <w:t>such yar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orrection,” 1-8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carried out in Gujarat has resul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yarn reaching the figure 104, which is high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st mill-yarn. The details of this experi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a short time. Meanwhile, however, all thos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should remember that it is essential to pa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mproving the quality of yarn. Anyone who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such improvement must keep two things in mind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one should not at present think of rejoining the broken th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th the hands work in unison, the thread will never break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it is essential, if the quality of yarn is to improv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read should be removed. If the hank is rolled t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yarn will be known, because the stretching of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ght rolling necessarily tests the strength of the yarn. If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while stretching, it may be assumed that it has not bee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d. The yarn wound on the reel should never be removed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irst blowing water-spray on it. After the spraying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dry, so that the moisture is absorbed by the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s it. This blowing moistens every fibre in the th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ven spraying will not serve the purpose. The yar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oistened. Perhaps the best way of ensuring this is to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on a separate reel and dip the latter into water and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water till the yarn is moistened, that is,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Anyone who can think of other easier methods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em. The main point which I have explained should, however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. I hope that no one will at any rate try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ing the yarn from the reel and dipping it into water, fo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removed from the reel without being sprayed, it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r in twist, and the loss cannot be repaired by blowing water-s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yarn afterwards. The blowing is intended to make the tw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so that it will last, and this can be done only by doing </w:t>
      </w:r>
      <w:r>
        <w:rPr>
          <w:rFonts w:ascii="Times" w:hAnsi="Times" w:eastAsia="Times"/>
          <w:b w:val="0"/>
          <w:i w:val="0"/>
          <w:color w:val="000000"/>
          <w:sz w:val="22"/>
        </w:rPr>
        <w:t>the blowing while the yarn is on the re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let all those who do sacrificial spinning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efficiency depends improvement in the quality of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 who work for wages and that improvement in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yarn will mean increased earnings for these oth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7-19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CKING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ON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TALAVADA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vashri Chhaganlal and Maneklal are working in Pancht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da on behalf of the Kathiawar Political Conference. They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ccount of the work done: Their work is spread over 3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in which 745 maunds of cotton was stocked. Out of this, 2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s of cotton was ginned by hand and 529 in the factorie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2681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 was woven, that is, 53,620 yard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duced: Even now a subsidy of Rs. 20 had to be give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orked efficiently and economically and did not need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, 2,588 yards of khadi was produced from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ven for payment. The quantity of cotton mentioned abo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ed by 640 families. The stocking of this gave work to 20 ca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00 weavers. The carders received about Rs. 1,200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Rs. 4,000. The sums were paid by the cultivators them 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640 families, only sev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ies availed them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provided. Commenting on this, the two workers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our work depends on inducing cultivators to stock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this way we get a real idea of thepoverty of our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, they say, that our real work lies in villages, and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work we can also do other social work among the villa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opularizing the use of the spinning-wheel we can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 a terrible disease their idleness is. Wherever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a spirit of service, they succeed in creating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among the people. And the difficulty of selling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oint out, is avoided by following the method of gett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stock their own cotton [and produce khadi for their needs]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part from this work of persuading people to stock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others got 100 women to work for wages. The rate of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6 pies per count. Each woman earned between Rs. 2-8 as.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d and Rs. 3 a month. They spun yarn of 4 to 8 counts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 worked for supplying the slivers required by thes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weavers were at work weaving the yarn produced.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carding was Rs. 2-10 as. per maund. The weav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Rs. 8 per maund of khadi of between 24 and 27 inches in width </w:t>
      </w:r>
      <w:r>
        <w:rPr>
          <w:rFonts w:ascii="Times" w:hAnsi="Times" w:eastAsia="Times"/>
          <w:b w:val="0"/>
          <w:i w:val="0"/>
          <w:color w:val="000000"/>
          <w:sz w:val="22"/>
        </w:rPr>
        <w:t>and Rs. 10 per maund for khadi of 30 inches width. They were paid</w:t>
      </w:r>
    </w:p>
    <w:p>
      <w:pPr>
        <w:autoSpaceDN w:val="0"/>
        <w:autoSpaceDE w:val="0"/>
        <w:widowControl/>
        <w:spacing w:line="220" w:lineRule="exact" w:before="2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ces of 20 yards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4 the original; the error was corrected in the following issue 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1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ne maund of turban cloth of 16 inches width,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piece being about 10 yards. Thus Rs. 185-8-0 wer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Rs. 65-4-0 on carding, Rs. 232-8-0 on weaving and Rs. </w:t>
      </w:r>
      <w:r>
        <w:rPr>
          <w:rFonts w:ascii="Times" w:hAnsi="Times" w:eastAsia="Times"/>
          <w:b w:val="0"/>
          <w:i w:val="0"/>
          <w:color w:val="000000"/>
          <w:sz w:val="22"/>
        </w:rPr>
        <w:t>4-0-0 on ginning, the total being Rs. 487-4-0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8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2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, and so am addressing this letter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I wrote a letter last week and addressed it to you at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rchased Girjashanker Joshi’s land for Rs. 21,000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nd another Rs. 1,000 on miscellaneous items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the land is 19 vighas, out of which the owner will keep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g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. We have paid Rs. 5,000 as earnest mone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balance of Rs. 16,000 within a month. The question now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ose name should we get the land registered? In your nam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Ashram, or of an institution for cow-protection?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y it in the name of the Ashram and then use i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e choose. I should, however, like to respect your wis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The land may be purchased in any name, bu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found by you. You may, if you wish to,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the Birla brothers. Wire to me what we should d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pay the money as soon as possible. Kindl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arrange for that too as early as you can.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s a little nervous on hearing about the riots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 I have reassured h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69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6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s. 6 in the original; the error was corrected in the following issue of </w:t>
      </w: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son after the one dated July 16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DAHYABHAI MANORDAS PATEL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yesterday that I read your lett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 very soon. Whether we are alone or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partner, we should have the strength to work in every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find ourselves. It is only when we stick to one tas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hat our efforts bear fruit. You should never accept </w:t>
      </w:r>
      <w:r>
        <w:rPr>
          <w:rFonts w:ascii="Times" w:hAnsi="Times" w:eastAsia="Times"/>
          <w:b w:val="0"/>
          <w:i w:val="0"/>
          <w:color w:val="000000"/>
          <w:sz w:val="22"/>
        </w:rPr>
        <w:t>defea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HANK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LADH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PENS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6. Courtesy: Dahyabhai M. Pate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CHAMAN KAVI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ly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M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by you is good enough.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>carding too. Cling to khadi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ounting my weakne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may say that there was a time when I was pleased by </w:t>
      </w:r>
      <w:r>
        <w:rPr>
          <w:rFonts w:ascii="Times" w:hAnsi="Times" w:eastAsia="Times"/>
          <w:b w:val="0"/>
          <w:i w:val="0"/>
          <w:color w:val="000000"/>
          <w:sz w:val="22"/>
        </w:rPr>
        <w:t>public hon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ore occasions than one in my life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with desire in the presence of a woman other than my wif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to keep the mind free from evil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ry and pray to God for help so that we may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oughts. Do you cry any time when praying for thing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begging makes a difference. There is a manner of doing it </w:t>
      </w:r>
      <w:r>
        <w:rPr>
          <w:rFonts w:ascii="Times" w:hAnsi="Times" w:eastAsia="Times"/>
          <w:b w:val="0"/>
          <w:i w:val="0"/>
          <w:color w:val="000000"/>
          <w:sz w:val="22"/>
        </w:rPr>
        <w:t>which must be answered.</w:t>
      </w:r>
    </w:p>
    <w:p>
      <w:pPr>
        <w:autoSpaceDN w:val="0"/>
        <w:autoSpaceDE w:val="0"/>
        <w:widowControl/>
        <w:spacing w:line="2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84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4" w:lineRule="exact" w:before="352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C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S.N. 1993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NANABHAI BHAT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ly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an exercise for me. Narahari has quot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ri Mahadev’s reply to his letter. Narahari had said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nor parents cared for our education and that by and by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join Government schools, that they did not seem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or enthusiastic about our aims. My re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as that, if in any school pupils refused to abide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, they should leave it. The rules include wearing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e practice of untouchability, etc. I ha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mind when I asked Mahadev to write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had remained in Surat of his own free will. I had asked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s for only three or four months. I know Nara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eady nature. Following the principle that one’s own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ough small, is good for one’s spiritual development,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rbh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right place for him, but that, if he preferr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main in Surat. After this, my responsibility was ov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I only advise. I have left it to you to order. I explaine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if I were a teacher. Others may follow that course an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ey can, or do nothing if they can do no more. I have do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offering the bride to the groom at the wedding; it is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usiness to run the house for her. As the bride’s father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advise her from time to time. But I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your point of view and mine.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plus khadi, etc. I say that national educatio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khadi and the other things. This is for the first ti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this difference. What you understand b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part from these three things, you may explain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ere. Or you may write to me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not adopt the method of the missionaries n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upposed to be followed in Islam. Our religion teaches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way. I would show the article I offered and state its price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people to buy it at that price. This course decide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tness, and the foundation remains firmly that of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my right angle does not vary according to circumstances;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Surat district where a small Ashram was establish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people cannot fit themselves in it, the fault is not min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ight angle nor with those people. But all this is neith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re. Consider my views, but decide for yourself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f Narahari wishes, he can remain in Sura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khadi to the limit you and he think best. My views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what they are, till you can change them.</w:t>
      </w:r>
    </w:p>
    <w:p>
      <w:pPr>
        <w:autoSpaceDN w:val="0"/>
        <w:autoSpaceDE w:val="0"/>
        <w:widowControl/>
        <w:spacing w:line="260" w:lineRule="exact" w:before="40" w:after="2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ma is wonderful. Write and explain to him that in a sen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is, and in a sense it is not, one between agricultur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can have no prejudice against agriculture. But I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griculture as a necessary part of our serv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cannot but feel when even one pice has to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e, since in spending it we leave our sphere of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andwriting is illegible, send for me to help you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irplanes come into use. You can send this letter to Narahari. To </w:t>
      </w:r>
      <w:r>
        <w:rPr>
          <w:rFonts w:ascii="Times" w:hAnsi="Times" w:eastAsia="Times"/>
          <w:b w:val="0"/>
          <w:i w:val="0"/>
          <w:color w:val="000000"/>
          <w:sz w:val="22"/>
        </w:rPr>
        <w:t>Mama, only this paragrap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K. RAJAGOPALACHARI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difficulty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Ashram is crowded. But if you can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, do please come whenever you like and remain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you lik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TOOR </w:t>
      </w:r>
      <w:r>
        <w:rPr>
          <w:rFonts w:ascii="Times" w:hAnsi="Times" w:eastAsia="Times"/>
          <w:b w:val="0"/>
          <w:i w:val="0"/>
          <w:color w:val="000000"/>
          <w:sz w:val="20"/>
        </w:rPr>
        <w:t>D.C.C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P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LETTER TO C. V. RENGANCHETTY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spinning-wheel and your bill. In accordance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rms of my first letter to you, asking for the charkha, I shall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 it. But, before I do so, I want to give you my views upon it so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o do you an injusti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s a flimsy thing. The woodwork is all righ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spokes and the wire stays are perfectly useles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steel. The wires easily bend under the slightest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in the Khadi Charkha, they are all steel wires. The axl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e evenly on the poles. The result is that the wheel-string stay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ntre, but on one side of the wheel. The spindle is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because instead of sloping away from one end, it is a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wire on either end. You cannot spin on it easily. The pulley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useless. There is no handle-rod provided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therefore, that you have sent me is not only not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 [one] as you claimed, but it is altogether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d sent for your charkha in order to test its quality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you quoted was surprisingly low. The price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Charkha was fixed in consultation with me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and after arriving at the net cost. You have no notio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t costs when the details about fittings are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orrect as they are in the Khadi Pratishthan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rt is tested before it is sent out. It is evident to me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self handle spinning-wheels, one could be easily d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>a superficial similar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tell me what to do with your charkha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 out of pocket by a single pice. I will, therefore,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charkha back to you. But if you want me to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else, I shall gladly do so at my cost. Or, if you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is charkha in any other manner, I would gladly do so. And, if it </w:t>
      </w:r>
      <w:r>
        <w:rPr>
          <w:rFonts w:ascii="Times" w:hAnsi="Times" w:eastAsia="Times"/>
          <w:b w:val="0"/>
          <w:i w:val="0"/>
          <w:color w:val="000000"/>
          <w:sz w:val="22"/>
        </w:rPr>
        <w:t>can at all prove satisfactory, I should keep it and discharge your bill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V. R</w:t>
      </w:r>
      <w:r>
        <w:rPr>
          <w:rFonts w:ascii="Times" w:hAnsi="Times" w:eastAsia="Times"/>
          <w:b w:val="0"/>
          <w:i w:val="0"/>
          <w:color w:val="000000"/>
          <w:sz w:val="16"/>
        </w:rPr>
        <w:t>ENGANCHET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YANAVA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2. LETTER TO SIR HAROLD MAN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R HAROLD MAN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ing me to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t the forthcoming exhibition in Poona. I sh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but for two reasons. Up to the 20th of December, I a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w not to leave Ahmedabad except upon some pressing unfore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all or for reasons of health. Secondly, I want to move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do not want to identity myself so much with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hough they may be unofficial, may have an official col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tronage. It is more truthful for me to do so so long as I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system as an evil. I know I can write thus freely and </w:t>
      </w:r>
      <w:r>
        <w:rPr>
          <w:rFonts w:ascii="Times" w:hAnsi="Times" w:eastAsia="Times"/>
          <w:b w:val="0"/>
          <w:i w:val="0"/>
          <w:color w:val="000000"/>
          <w:sz w:val="22"/>
        </w:rPr>
        <w:t>frankly to you without being considered in any way discourteous.</w:t>
      </w:r>
    </w:p>
    <w:p>
      <w:pPr>
        <w:autoSpaceDN w:val="0"/>
        <w:tabs>
          <w:tab w:pos="310" w:val="left"/>
          <w:tab w:pos="550" w:val="left"/>
        </w:tabs>
        <w:autoSpaceDE w:val="0"/>
        <w:widowControl/>
        <w:spacing w:line="222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, however, that the party of demonstrator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you will be thoroughly effective and the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>itself will be given in a scientific manner. Because we are experi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upon this in a scientific manner, not one of the principal wor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preconceived notions or prejudice one way or the o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feel that the charkha is the one thing that can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ing peasantry from extinction that we are devoting all our energy </w:t>
      </w:r>
      <w:r>
        <w:rPr>
          <w:rFonts w:ascii="Times" w:hAnsi="Times" w:eastAsia="Times"/>
          <w:b w:val="0"/>
          <w:i w:val="0"/>
          <w:color w:val="000000"/>
          <w:sz w:val="22"/>
        </w:rPr>
        <w:t>to its improvement and succes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brooding over the Dairy sche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t me. There seems to be no land near Ahmedabad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, but if you could send the expert you have in view, he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near the Ashram that we have got and, if he thinks that a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established here on an unambitious scale, a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can be set apart for the purpose. And, if that proves unsatisf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y, I must confer with him about securing a plot of l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Ahmedabad. I am running a little Dairy here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t may be extended. Nothing, however, can be don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onversation with one who knows all about dairying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ICULTU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P.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0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on July 14, Mann had considered a spinning demonstration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“the most effective means of pushing the use of hand-spinning by the ru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that could be devised” (S.N. 1120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hav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URMILA DEV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full but heart-rending letter. Thoug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at letter hurriedly and whilst your brain was in a whir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herent and without a single slip. It grieves me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anti Devi has ill stood the strain of Bhomble’s death. Com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on top of Deshbandhu’s death and with the illness of Mo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, no wonder she has broken down. But, I do hope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covered from the shock and has somewhat reconciled herself to </w:t>
      </w:r>
      <w:r>
        <w:rPr>
          <w:rFonts w:ascii="Times" w:hAnsi="Times" w:eastAsia="Times"/>
          <w:b w:val="0"/>
          <w:i w:val="0"/>
          <w:color w:val="000000"/>
          <w:sz w:val="22"/>
        </w:rPr>
        <w:t>God’s 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ear that Sujata has risen to the occas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bearing her grief bravely. Do ask her to drop me a line.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was there at this juncture. But that cannot be. May God comfort </w:t>
      </w:r>
      <w:r>
        <w:rPr>
          <w:rFonts w:ascii="Times" w:hAnsi="Times" w:eastAsia="Times"/>
          <w:b w:val="0"/>
          <w:i w:val="0"/>
          <w:color w:val="000000"/>
          <w:sz w:val="22"/>
        </w:rPr>
        <w:t>you a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ARKU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GHA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BASANTI DEVI DA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write to me and I must not expect you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esent state. Urmila Devi has just sent me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your grief and telling me how you have broken d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do not wonder at it. Mona and Baby ill and Bhombl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o suddenly and so tragically. Enough to break the stou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But I know that you will soon recover from the shock, if no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sake, for the sake of those whom Bhomble has left behind hi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the accompan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o Sujata. I hope Mo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 are quite all right, and that Baby has recovered completely.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 that Bhasker is his own self aga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: S.N. 19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SUJA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JAT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 Devi tells me that you are bearing your grief brave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are a good girl. Do give me a line to tell me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eeling. May God be with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MATI SUJA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ading up your article on the coming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I felt that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well-considered. You have evidently felt it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n order to tone down the impression left on your r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dded six lines in your own hand. But that h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osition worse. Your theme is that the cause of prejudice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is solely colour. If you will review the whol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, you will find that this is only half-truth. If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ruth, Round Table Conference would be no remedyfor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n, whilst there is yet time, clear every India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is due to the whites and it is due to ourselves. If the say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quoted of two Europeans are the typical an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sentiment amongst the average white man in South Afric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ight to resist that sentiment? Can the Governmen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t may be, do otherwise than pass progressively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? The sentiment may be altogether bad. But, ca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his prejudice? And, if the average. white m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more especially in Natal as you say, has that prejudice, isn’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ose like you and me who want to serve truth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to face that fact squarely in the face and pave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ignified and honourable withdrawal of every sing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? If I was convinced, as you are convinced,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dice, I would certainly advocate withdrawal even i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ly voice. But, of course, I do not share your conclus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, I do not regard human nature in South Afric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adly debased. I think that the prejudice is very much mixe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if the prejudice was as great as you imagi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ould make it so hot for Indians that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live there for a single minute. No legislation would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. Remember that even now Indian trade is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European patronage. The colour prejudice is no doubt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al life. That is a barrier which time alone will break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necessary for breaking that barrier. For that ma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 is far worse, perhaps, here than in South Africa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arry the argument any further. All I want to say 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a curb upon your pen, for, anything you writ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its effect. This article of yours is so terrible. I return i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can refresh your memory. If I am wrong, you will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suppressed also the article you sent me on ‘Opium’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as too hurriedly written to be of any value. It was too scr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ven give sufficient information. But both thes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 extreme fatigue of mind. Will you not restrain your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, or, do you think that it is God’s call that your pe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unning? Gregg has summed up this writing disease of y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ngle line. He says, ‘The insect bite poisoning was a god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because, it obliged you to put away your pen.’ Any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 you from all obligation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till you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rest. And, if you want such discharge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I undertake to procure it for you. And I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 world will not go to pieces for the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s, because, there is hardly a paper I am opening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long articles from you on the same subject.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without you, let them die. I feel grieved to find that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ontinually writing when there is no necessity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. M. SIMPSO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ith prospectus. The object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only to buy out the oil seeds. It is not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who are the promoters of this effort, who has laid out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itial cost. Unless I have more accurate informatio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 to express any opinion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M. S</w:t>
      </w:r>
      <w:r>
        <w:rPr>
          <w:rFonts w:ascii="Times" w:hAnsi="Times" w:eastAsia="Times"/>
          <w:b w:val="0"/>
          <w:i w:val="0"/>
          <w:color w:val="000000"/>
          <w:sz w:val="16"/>
        </w:rPr>
        <w:t>IMP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V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ETABL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NDICAT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  <w:r>
        <w:rPr>
          <w:rFonts w:ascii="Times" w:hAnsi="Times" w:eastAsia="Times"/>
          <w:b w:val="0"/>
          <w:i w:val="0"/>
          <w:color w:val="000000"/>
          <w:sz w:val="20"/>
        </w:rPr>
        <w:t>, C. I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LETTER TO PARAMANAND KUNVA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sadha Sud 10, July 2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ARAM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your point about the us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am well aware of the value of precision.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word in different senses leads to a good deal of mis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but I think it is not difficult to understand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urport of my writ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Madhuri, you are to blame. Having plac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a certain atmosphere, is it not surprising inde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or wish that they will remain untouched by it? I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is everywhere. You should now remove Madhu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er in an atmosphere of simplicity, if you do not wish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ashion-loving. But to keep her where she is and then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not wear foreign cloth has a strong smell of coerc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ssue of principle which you have rais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dhuri, my view is that parents should exercis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e cannot let them do everything they will. Our wisdom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them under control with the least restraint over them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runs in the direction of a well, or wants to eat a rich and </w:t>
      </w:r>
      <w:r>
        <w:rPr>
          <w:rFonts w:ascii="Times" w:hAnsi="Times" w:eastAsia="Times"/>
          <w:b w:val="0"/>
          <w:i w:val="0"/>
          <w:color w:val="000000"/>
          <w:sz w:val="22"/>
        </w:rPr>
        <w:t>stimulating preparation or would indulge in overeating, if it asks for</w:t>
      </w:r>
    </w:p>
    <w:p>
      <w:pPr>
        <w:autoSpaceDN w:val="0"/>
        <w:autoSpaceDE w:val="0"/>
        <w:widowControl/>
        <w:spacing w:line="272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i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running a temperature—in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we should resist the child’s wish. This is also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>matters involving moral princip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oblem of husband and wife is on a different foo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xtremely difficult one to solve. What happens when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 family, the husband becomes a vegetarian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us principle? Should the wife follow, against her will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 has accepted as his dharma? I think that the husb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overcome his lust, should maintain an attitude of de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help the wife to have her non-vegetarian food. If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out to buy such food for herself and if the husba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ot free from lust, has given up meat-eating, etc.,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inciple, the latter may, because he 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discipline over himself in regard to the first matter,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relations with his wife and provide her with money to enable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part from him. If she wants to marry some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ir own religion, the husband should not oppo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the contrary, help her. This is what my creed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suggests to me. Such a course of action will satisfy many principles</w:t>
      </w:r>
    </w:p>
    <w:p>
      <w:pPr>
        <w:autoSpaceDN w:val="0"/>
        <w:autoSpaceDE w:val="0"/>
        <w:widowControl/>
        <w:spacing w:line="218" w:lineRule="exact" w:before="25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d prepar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but we can deduce all of them from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easy to see how a husband, who has adopted khad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ligious principle, should act towards his wif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m. This is not the end of the matter, though. I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the husband is regarded as his wife’s friend, and also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and guardian. If he understands his duty in that capacit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a husband which I have explained abov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modified somewhat. But I need not enter into a discussion of that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2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the matter so briefly here that I should not like public </w:t>
      </w:r>
      <w:r>
        <w:rPr>
          <w:rFonts w:ascii="Times" w:hAnsi="Times" w:eastAsia="Times"/>
          <w:b w:val="0"/>
          <w:i w:val="0"/>
          <w:color w:val="000000"/>
          <w:sz w:val="22"/>
        </w:rPr>
        <w:t>use to be made of this lette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VAR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7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9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SAIYID HAIDAR RIZ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said on my release from pri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dded in a signed document of which I send you a cop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flattered myself with the hope that my release from pris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ring about unity. But my hope was dashed to pieces. Whils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za had referred in his letter of June 30 to reports in the English Press of </w:t>
      </w:r>
      <w:r>
        <w:rPr>
          <w:rFonts w:ascii="Times" w:hAnsi="Times" w:eastAsia="Times"/>
          <w:b w:val="0"/>
          <w:i w:val="0"/>
          <w:color w:val="000000"/>
          <w:sz w:val="18"/>
        </w:rPr>
        <w:t>sanguinary Hindu-Muslim conflicts in India. “I have also noticed that the commen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of these feuds synchronises with your imprisonment, and I had hoped tha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storation to liberty, these unfortunate conflicts would come to a stop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however still continuing undeterr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za had further observed: “On your release, the papers in t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redited you with an opinion, which they avowed you made in public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were so high between the two factions that the only solution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ched battle between the two which could exhaust their anger and settle their mi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this statement imputed to you is not entirely true” (S.N. 11074). The “sig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” is the “Letter to Mahomed Ali”, 7-2-1924, which Gandhiji had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>be “a message to his countrymen on his releas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 that the fault lies with us, I have not a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that the foreign power takes advantage of our weakn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 upon them. You ask me to do something. I am doing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an. But I feel my utter helplessness and worthless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at I have is not acceptable to either party. I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, waiting and praying. I have no doubt that some day better </w:t>
      </w:r>
      <w:r>
        <w:rPr>
          <w:rFonts w:ascii="Times" w:hAnsi="Times" w:eastAsia="Times"/>
          <w:b w:val="0"/>
          <w:i w:val="0"/>
          <w:color w:val="000000"/>
          <w:sz w:val="22"/>
        </w:rPr>
        <w:t>counsels will prevai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YI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Z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KEH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TING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8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R. B. GREGG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26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OVI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was a believer in miracles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 going to Finland was a miracle. I had actually dictat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egram of final acceptance and the mere accident of m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the ‘Library’ and a flash light perception alter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within five minut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eager to go to China if I find the way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, but not for the reasons you mention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credit and, therefore, I do not think that my way in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moother if the Chinese accepted it; nor am I in any way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cceptance. What attracts me to China is identity of stat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are nations under foreign domination. I came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contact with the Chinese colony in the Transvaal. An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I believe that whilst I would have readily got in Fin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ssent to the doctrine of ahimsa, I shall find it terr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ecure that assent from the Chinese, whether cultu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ultured. But that does not worry me as it does not worry 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people accept ahimsa or not, What I am afraid o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 is patronage. I entertain no such f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You will detect here in me a subtle pride and, if you do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far wrong. But there it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some friend did send me the book called </w:t>
      </w:r>
      <w:r>
        <w:rPr>
          <w:rFonts w:ascii="Times" w:hAnsi="Times" w:eastAsia="Times"/>
          <w:b w:val="0"/>
          <w:i/>
          <w:color w:val="000000"/>
          <w:sz w:val="22"/>
        </w:rPr>
        <w:t>The Arm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read it carefully. But, since you think so highly </w:t>
      </w:r>
      <w:r>
        <w:rPr>
          <w:rFonts w:ascii="Times" w:hAnsi="Times" w:eastAsia="Times"/>
          <w:b w:val="0"/>
          <w:i w:val="0"/>
          <w:color w:val="000000"/>
          <w:sz w:val="22"/>
        </w:rPr>
        <w:t>about it, I shall ask our librarian to search it out and give it to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put into shape your economic argumen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before you write on ahims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ever you send m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I shall try to deal with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stir out of Sabarmati at the present mo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I am trying the experiment of living on fruit alo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9th day. I am not feeling weak. I do not expect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my strength indefinitely on fruit alone. I have comme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o avoid constipation. I am continuing it for pleas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e to drop milk any time. My food just now is grapes and </w:t>
      </w:r>
      <w:r>
        <w:rPr>
          <w:rFonts w:ascii="Times" w:hAnsi="Times" w:eastAsia="Times"/>
          <w:b w:val="0"/>
          <w:i w:val="0"/>
          <w:color w:val="000000"/>
          <w:sz w:val="22"/>
        </w:rPr>
        <w:t>mango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Sundaram I have got his beautiful weekly gift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not to worry if he miss a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6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GAR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G. D. BIR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which you wrote in June concerning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. I thought I had replied to it. I had nothing to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id. Whatever help you can give to it cannot but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I can say with confidence that those who ar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activity in Bengal have been conducting it with self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dexterity. I send with this an account of all th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Bengal through the All-India Spinners’ Association. I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wspapers that Hindu-Muslim dissensions are spread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, but I no longer feel shocked by such news and my faith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shaken that out of this very state of things will come a day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gg later wro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conomics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Power of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very soon, when the two communities will be united.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been able to understand why such riots are more frequen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ngal?</w:t>
      </w:r>
    </w:p>
    <w:p>
      <w:pPr>
        <w:autoSpaceDN w:val="0"/>
        <w:autoSpaceDE w:val="0"/>
        <w:widowControl/>
        <w:spacing w:line="220" w:lineRule="exact" w:before="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0. Courtesy: G. 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BANARASIDAS CHATURVED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sadh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est policy at the present tim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keep aloof from all parties. I was pained, but not surprise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 experience in regard to the emigrants section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gret having undertaken such an experiment. We can ga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ithout experimenting and every moment I feel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mark of mine which you have quoted. You are also right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officials of the Congress should not be blam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this section. The case of Dr. Sudhindra Bose is an unhappy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20" w:lineRule="exact" w:before="46" w:after="3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URVED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4007" w:space="0"/>
            <w:col w:w="25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4007" w:space="0"/>
            <w:col w:w="2500" w:space="0"/>
          </w:cols>
          <w:docGrid w:linePitch="360"/>
        </w:sectPr>
      </w:pPr>
    </w:p>
    <w:p>
      <w:pPr>
        <w:autoSpaceDN w:val="0"/>
        <w:tabs>
          <w:tab w:pos="1230" w:val="left"/>
          <w:tab w:pos="5350" w:val="left"/>
        </w:tabs>
        <w:autoSpaceDE w:val="0"/>
        <w:widowControl/>
        <w:spacing w:line="38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256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83. LETTER TO NAJUKLAL N. CHOKS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sadh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, I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Moti’s too. Moti seems to think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proper care of her health by not neglecting her medici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as medicine is the least part of the business. Illness is caus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ation of rules of diet, exercise, rest, etc. Being careful about heal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cheerfully observing these rules, and braking them is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ilty of extreme lethargy. Explain this to 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Hindu-Muslim riots as a kind of surgical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excellent if we could have avoided it, but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suffering from inflammation of this particular lim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was no longer curable by bandaging the part.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 is over, one day we shall certainly become united. And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much too decayed to last, let it perish. In an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 is not worse than the profound darkness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was slumber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132; also S.N. 1993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REVASHANKER J. JHAVER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2510" w:right="0" w:firstLine="2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Wednesday, Asadha Sud 11, July 21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quite necessary to be firm with Rat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let him know that he will not get a single pie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n account of the money spent. We should get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directly. I have written to Cham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, about the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>spending but she has not replied. I am awaiting her arrival here.</w:t>
      </w:r>
    </w:p>
    <w:p>
      <w:pPr>
        <w:autoSpaceDN w:val="0"/>
        <w:tabs>
          <w:tab w:pos="550" w:val="left"/>
          <w:tab w:pos="3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lt giddy and faint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, Punj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 a condition now to go anywhere. It seems you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king him to go there in connection with the affairs of th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haganlal Mansukhlal. I think it would be best not to troubl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matter any further. He wants you to solve the probl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s you can there, and to me also that seems the right cour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clear that you should go to a cool place every summer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0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 Pranjivandas Mehta, addressee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til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jabhai Hirachand Shah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LETTER TO PRABHUDAS BHIKH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BHUDAS BHIKHABHAI,</w:t>
      </w:r>
    </w:p>
    <w:p>
      <w:pPr>
        <w:autoSpaceDN w:val="0"/>
        <w:tabs>
          <w:tab w:pos="550" w:val="left"/>
          <w:tab w:pos="2690" w:val="left"/>
          <w:tab w:pos="4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believe it is possible to conserve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id by learning to control one’s breath, but that does not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trol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Perhaps you do not know that medical scientis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perform a surgical operation which prevents the e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fluid; would you call a person so operated upon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stri explained to me the meaning of conservation of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id, and said that in Sanskrit the phr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ryani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blimation of the vital fluid so that it flows upwards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that Krishna whose doings are described by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erson in whom the vital fluid was sublim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, and so he was free to have relations with any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re you prepared to look upon such a person as a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will now se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breath control is of little value. The real val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expenditure of the great energy required for ma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; when, through such expenditur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becom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oriented, the power which is generated by the effo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 the entire universe. It is my unshakable conviction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hieved by methods of purely external control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hapter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Krishna, who had the wis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says that fasting may calm a man’s desires, bu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objects of the senses does not disappear complete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only when he has realized God, and he will hav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ife after life before he realizes God. Rememb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 said in this connection. If a man, sitting on the s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he impossible task of emptying the sea by tak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drop by drop, on a blade of grass, he may, if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atience and if he can find an empty hollow large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ransferring the water after millions Of years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calculated arithmetically; to realize God requir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than this, and, according to the Lord, achieving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2"/>
        </w:rPr>
        <w:t>means realizing God. Please understand that in saying all this 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t all underestimating the value of breath-control. I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aid in our effort, but by itself it is not enough. It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, and not a very advanced one at that, in the difficult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complaint against you i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eem to attach more importance to it than it deserve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L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35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NATIONALISM AND CHRISTIAN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condensation of a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iver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colm Muggeridge of Union Christian College, Alwaye, an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publication. The speech is useful as showing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sciousness among Christian Indians. The wond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has been so long delayed. How any man of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being in sympathy with the strivings of his nearest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comprehension. Internationalism presupposes nationalism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rrow, selfish, greedy spirit that often passes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, but the nationalism that, whilst it insists upo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growth, will disdain to attain them at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n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THAT ROUND TABLE CONFERENCE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has been announced that the forthcoming Confer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Indians in South Africa is to take place in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 Commission from South Africa is likely to visit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tudy Indian conditions. The Commission is to includ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n the present Secretary for the Interior and Mr. Duncan an </w:t>
      </w:r>
      <w:r>
        <w:rPr>
          <w:rFonts w:ascii="Times" w:hAnsi="Times" w:eastAsia="Times"/>
          <w:b w:val="0"/>
          <w:i w:val="0"/>
          <w:color w:val="000000"/>
          <w:sz w:val="22"/>
        </w:rPr>
        <w:t>ex-Secret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ll to the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he Conference is to take place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being a wholly responsibl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in all its undertakings the backing of public opinion in a sense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Indian Government has never felt itself under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. Moreover no public opinion needs to be created in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Indian claim. It is there already. In South Africa,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not be done to educate European opinion on th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e Indian claim. If, therefore, the Union Governm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the selection of Indian representatives is wisely made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alue of its deliberations, the Conference can be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directing European opinion in the right channe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also that a Commission from South Africa is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will gather impressions which only a personal visit can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reading literature or meeting representativ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make up for local inspection and see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ace to fa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also that the Commission is to include top 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studied the question. Our case is so j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t is studied, the better it is for us. We have nothing to los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 examination and the widest publicity. The mor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s visit us, the better for us. The greatest stumbling-b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 settlement is the ignorance, on the Indian question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South Africans. They merely know the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white traders. They know little of the Indian sid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results in a serious study of the question, the boge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vasion or even the competition of those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ttled there will disappear in a momen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other side to the picture. General Hertzo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re disturbing. I do not conceive the possibility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o Indians, if none is rendered to the natives of the s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ality is the same in respect of Indians as of the n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t is much worse regarding Indians. Natives, it is said,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upon the consideration of the whites; Indians ar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lopers. Of course, it is forgotten that Indians were enti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to go to South Africa to labour for the Whit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promised permanent settlement under advantageous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, however, just now is not what they were promised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ntality of the Whites towards the Indian settlers. And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greater hostility towards them, justice to them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f injustice is done to the Natives. To reduce it to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the wish to see justice done to the Natives is based upon selfish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s. If we go a little deeper, we shall discover that justi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purchased at the expense of another. When the s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d ‘may all people be happy’, he intuitively perceived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8. ‘TOWARDS MORAL BANKRUPTCY’–IV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alt with the indiscipline of morals and its aggra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use of contraceptives and its terrible results, the auth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010" w:val="left"/>
          <w:tab w:pos="6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to examine the remedies. I must pass over the por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legislative measures, their neces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iency. He then discusses the necessity, by a careful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f the duty of chastity for the married,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for that vast mass of mankind that cannot for ever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imal passions, the duty, having once married, of con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delity and the duty of continence in marriage. He examines th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against chastity that it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pt is against the physiological nature of man and woman and injurio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ppy equilibrium of their healt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t is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tolerable attack on the freedom and autonomy of the individual, his r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appiness and to live his life is his own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contests the doctrine that ‘the organ of gen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rest’ requiring satisfaction. He says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t were an organ like the others, how could we explain the absolu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ibitory power which the will possesses over it? Or the fact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kening of sensuality, which pharisaism calls the sexual necessity,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of the innumerable excitements which our civilization provide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 boys and girls several years before normal adult ag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sist the temptation of copying the following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estimony collected in the book in support of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restraint is not only not harmful but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motion of health and perfectly possibl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sexual instinct,” says Esterlen, professor at Tubigen Univers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s not so blindly all-powerful that it cannot be controlled, and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ugated entirely, by moral strength and reason. The young man, li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ng woman, should learn to control himself until the proper time. He must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Burea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robust health and ever renewed vigour will be the reward of this </w:t>
      </w:r>
      <w:r>
        <w:rPr>
          <w:rFonts w:ascii="Times" w:hAnsi="Times" w:eastAsia="Times"/>
          <w:b w:val="0"/>
          <w:i w:val="0"/>
          <w:color w:val="000000"/>
          <w:sz w:val="18"/>
        </w:rPr>
        <w:t>voluntary sacrific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ne cannot repeat too often that abstinence and the most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ty are perfectly compatible with the laws of physiology and morali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exual indulgence is no more justified by physiology and psychology </w:t>
      </w:r>
      <w:r>
        <w:rPr>
          <w:rFonts w:ascii="Times" w:hAnsi="Times" w:eastAsia="Times"/>
          <w:b w:val="0"/>
          <w:i w:val="0"/>
          <w:color w:val="000000"/>
          <w:sz w:val="18"/>
        </w:rPr>
        <w:t>than by morality and religion.”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example of the best and noblest among men,” says Sir Lio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le, professor at the Royal College in London, “has at times pro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mperious of instincts can be effectively resisted by a strong and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and by sufficient care as to manner of life and occupation. Sex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inence has never yet hurt any man when it has been observed,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exterior restrictive causes” but as a voluntary rule of condu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ginity, in fine, is not too hard to observe” provided that it is the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a certain state of mind. . . . Chastity implie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ence, but also purity of sentiments, the energy which is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>deep convictions.”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ry kind of nervous activity,” says the Swiss psychologist For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scusses sexual anomalies with a moderation equal to his knowledge, “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d and strengthened by exercise. On the other hand, inactivit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region reduces the effects of the exciting causes which correspond to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causes of sexual disturbance increase the intensity of desire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ing these provocations it becomes less sensitive” and the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ly diminishes. The idea is current among young people that contin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omething abnormal and impossible, and yet the many who observe it </w:t>
      </w:r>
      <w:r>
        <w:rPr>
          <w:rFonts w:ascii="Times" w:hAnsi="Times" w:eastAsia="Times"/>
          <w:b w:val="0"/>
          <w:i w:val="0"/>
          <w:color w:val="000000"/>
          <w:sz w:val="18"/>
        </w:rPr>
        <w:t>prove that chastity can be practised without prejudice to the health .”</w:t>
      </w:r>
    </w:p>
    <w:p>
      <w:pPr>
        <w:autoSpaceDN w:val="0"/>
        <w:autoSpaceDE w:val="0"/>
        <w:widowControl/>
        <w:spacing w:line="260" w:lineRule="exact" w:before="6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know,” says Ribbing, “a number of men of 25, 30, and old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o have observed perfect continence, or who when they marrie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so up to that time. Such cases are not rare; only they don’t advertise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received many confidences from students, healthy both in 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nd” who have remonstrated with me for not having sufficiently insisted </w:t>
      </w:r>
      <w:r>
        <w:rPr>
          <w:rFonts w:ascii="Times" w:hAnsi="Times" w:eastAsia="Times"/>
          <w:b w:val="0"/>
          <w:i w:val="0"/>
          <w:color w:val="000000"/>
          <w:sz w:val="18"/>
        </w:rPr>
        <w:t>on the ease with which sensual desires can be ruled.”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efore marriage, absolute continence can and ought to be obser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men,” says Dr. Acton. “Chastity no more injures the body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,” declares Sir James Paget, Physician to the English Court; “Discipline is </w:t>
      </w:r>
      <w:r>
        <w:rPr>
          <w:rFonts w:ascii="Times" w:hAnsi="Times" w:eastAsia="Times"/>
          <w:b w:val="0"/>
          <w:i w:val="0"/>
          <w:color w:val="000000"/>
          <w:sz w:val="18"/>
        </w:rPr>
        <w:t>better than any other line of conduct.”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is a singularly false notion,” writes Dr. E. Perier, “and one whi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fought against, since it besets not only the children’s mind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>of the fathers as well: the notion of imaginary dangers in absolute continen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rginity is a physical, moral, and intellectual safeguard to young men.”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tinence,” says Sir Andrew Clarke, “does no harm, i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er development, it increases energy and enlivens perception.Incontin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ens self-control, creates habits of slackness, dulls and degrades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, and lays it open to diseases which can be transmitted to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ions. To say that incontinence is necessary to the health of young men </w:t>
      </w:r>
      <w:r>
        <w:rPr>
          <w:rFonts w:ascii="Times" w:hAnsi="Times" w:eastAsia="Times"/>
          <w:b w:val="0"/>
          <w:i w:val="0"/>
          <w:color w:val="000000"/>
          <w:sz w:val="18"/>
        </w:rPr>
        <w:t>is not only an error, but a cruelty. It is at once false and hurtful.”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evils of incontinence are well-known and undisputed,” writes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bled: “those produced by continence are imaginary; what proves this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of the many learned and voluminous works devoted to the expla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er, while the latter still await their historian. As to these latter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ut vague assertions, which hide themselves, for very shame, in mere talk, </w:t>
      </w:r>
      <w:r>
        <w:rPr>
          <w:rFonts w:ascii="Times" w:hAnsi="Times" w:eastAsia="Times"/>
          <w:b w:val="0"/>
          <w:i w:val="0"/>
          <w:color w:val="000000"/>
          <w:sz w:val="18"/>
        </w:rPr>
        <w:t>but which will not endure the daylight.”</w:t>
      </w:r>
    </w:p>
    <w:p>
      <w:pPr>
        <w:autoSpaceDN w:val="0"/>
        <w:autoSpaceDE w:val="0"/>
        <w:widowControl/>
        <w:spacing w:line="270" w:lineRule="exact" w:before="50" w:after="0"/>
        <w:ind w:left="550" w:right="3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never seen,” writes Dr. Montegazza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 Physiologie d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’am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disease produced by chastity.... All men, and especially young </w:t>
      </w:r>
      <w:r>
        <w:rPr>
          <w:rFonts w:ascii="Times" w:hAnsi="Times" w:eastAsia="Times"/>
          <w:b w:val="0"/>
          <w:i w:val="0"/>
          <w:color w:val="000000"/>
          <w:sz w:val="18"/>
        </w:rPr>
        <w:t>men, can experience the immediate benefits of chastity.”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Dubois, the famous professor of neuropathology at Berne, affi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there are more victims of neurasthenia among those who give free re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nsuality than among those who know how to escape from the yo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animalism”; and his witness is fully confirmed by that of Dr. F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ian at the Bicetre Hospital, who testifies that those who are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sychic chastity can maintain their continence without any fear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health, which does not depend on the satisfaction of the sexual instinct.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 There has been unfitting and light talk,” writes Professor Alf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nier, “about the dangers of continence for the young men. I can assu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these dangers exist I know nothing about them, and that as a physic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till without proof of their existence, though I have had every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in the way of subjects under my professional observation.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esides this, as physiologist I will add that true virility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before the age of twenty-one, or thereabouts, and the sexual neces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obtrude itself before that period, especially if unhealthy excit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aroused it prematurely. Sexual precocity is merely artificial, and is </w:t>
      </w:r>
      <w:r>
        <w:rPr>
          <w:rFonts w:ascii="Times" w:hAnsi="Times" w:eastAsia="Times"/>
          <w:b w:val="0"/>
          <w:i w:val="0"/>
          <w:color w:val="000000"/>
          <w:sz w:val="18"/>
        </w:rPr>
        <w:t>most often the result of ill-directed upbringing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any case, be sure that danger of this kind lies far less in restraining </w:t>
      </w:r>
      <w:r>
        <w:rPr>
          <w:rFonts w:ascii="Times" w:hAnsi="Times" w:eastAsia="Times"/>
          <w:b w:val="0"/>
          <w:i w:val="0"/>
          <w:color w:val="000000"/>
          <w:sz w:val="18"/>
        </w:rPr>
        <w:t>than in anticipating the natural tendency; you know what I mean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ly, after these most authoritative testimonies, to which it be eas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dd many others, let us quote the resolution unanimously voted at Bruss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02 by the 102 members present at the second General Congr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Conference of Sanitary and Moral Prophylaxis, 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ssembled together the most competent authorities on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world: “Young men must above all be taught that chast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ence are not only not harmful, but also that these virtues ar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to be most earnestly recommended from the purely medical and hygienic </w:t>
      </w:r>
      <w:r>
        <w:rPr>
          <w:rFonts w:ascii="Times" w:hAnsi="Times" w:eastAsia="Times"/>
          <w:b w:val="0"/>
          <w:i w:val="0"/>
          <w:color w:val="000000"/>
          <w:sz w:val="18"/>
        </w:rPr>
        <w:t>standpoint.”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lso a unanimous declaration issued by the professo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Faculty of Christian University, a few years ago: “The assertion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te life will be prejudicial to the health rests, according to our unani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” on no foundation. We have no knowledge of any harm resulting </w:t>
      </w:r>
      <w:r>
        <w:rPr>
          <w:rFonts w:ascii="Times" w:hAnsi="Times" w:eastAsia="Times"/>
          <w:b w:val="0"/>
          <w:i w:val="0"/>
          <w:color w:val="000000"/>
          <w:sz w:val="18"/>
        </w:rPr>
        <w:t>from a pure and moral life.”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e has, therefore, been heard, and sociologists and moralists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with M. Ruysen this elementary and physiological truth, “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ual appetite does not need, like the requirements of aliment and exercis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of necessary satisfaction. It is a fact that man or woman can le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te life without experiencing, except in the case of a few ab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serious disturbance or even painful inconvenience. It has been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nnot be too often repeated, since such an elementary truth can b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ly disregarded—that no disease ever comes through continence to 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who form the immense majority while many diseases, very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nd very serious, are the results of incontinence. Nature has provi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simple and infallible way for the excess of nutrition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ed by the seminal fluid and the menstrual flux.”</w:t>
      </w:r>
    </w:p>
    <w:p>
      <w:pPr>
        <w:autoSpaceDN w:val="0"/>
        <w:autoSpaceDE w:val="0"/>
        <w:widowControl/>
        <w:spacing w:line="260" w:lineRule="exact" w:before="10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Viry is therefore right in denying that the question is one of a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nct or a real need: “Everyone knows what it would cost him not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ed of nourishment or to suppress respiration, but no one quote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ological consequences, either acute or chronic, as having followed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or absolute continence. . . . In normal life we see the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te men who are neither less virile in character, nor less energetic in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less robust, than others, nor less fitted to become fathers if they marry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need which can be subject to such variations, an instinc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es itself so well to lack of satisfaction, is neither a need nor an </w:t>
      </w:r>
      <w:r>
        <w:rPr>
          <w:rFonts w:ascii="Times" w:hAnsi="Times" w:eastAsia="Times"/>
          <w:b w:val="0"/>
          <w:i w:val="0"/>
          <w:color w:val="000000"/>
          <w:sz w:val="18"/>
        </w:rPr>
        <w:t>instinct.”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xual relationship is far from answering to any physiological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ing boy; quite the contrary, it is perfect chastity which is ster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by the exigencies of his normal growth and development,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violate it cause irreparable injury to their health. The attainment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erty is accompanied by great changes, a veritable disturbance of var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ctions, and a general development. The adolescent boy needs all his vi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, for during this period there is often a weakening of the resistanc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ckness: disease and mortality are higher than in the earlier period . . 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work of general growth” of organic evolution, that whole seri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and psychic changes, at the end of which the child becomes a ma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olves a toilsome effort of nature. At that moment, all over-driving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ngerous, but especially the premature exercise of the sexual func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HAND-SPINNING IN COCHIN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chin Legislative Council passed a resolution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ing introduction of hand-spinning in the State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carried and accepted by the Government. Bu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evidently, nothing seems to have been done by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I understand that this resolution will be the subjec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ussion in the forthcoming session of the Cochin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It is to be hoped that some practical action will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esolution or the resolution be rescinded.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ies passing resolutions and Governments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they are not meant to be carried out. Hand-spinning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which require constant and continuous effort, wat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nd experimenting. And those who int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resolution have to shape policy, suggest sche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sist in working them. Cochin, it seems, has 2 colleges, 35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78 lower secondary schools, 369 State or State-aided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289 unaided schools, 20 industrial schools, 13 night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4 special schools instructing 1,08,150 boys and girls. 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much scope for popularizing spinning on a systematic sca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NORMAN LEYS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3, 1926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3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hence-forward not to apologize for anything that you may say. I gi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 letter dated June 29, 1926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man Leys”, 29-6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y assurance that I shall not misunderstand you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of you have sent me I had in book form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n London. It is a good and well-reasoned paper. l dealt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sometime ago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question. The position in India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, in my opinion, only seemingly hopeless. An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not because the different parties have no co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but because no party has got the force of arm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t its back to vindicate its policy if the Government reject i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eatedly rejected every party’s programme. Let me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fferences between the parties here, so far as the dema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re not of principles but of experience. If the Liberal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es its demands low, it does so not because mor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igested, but because more cannot be obtained. But, i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ere to grant all the demands of say the Swaraj Party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ould join. This I say, apart, of course, from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of which I write later. Therefore, if the Independen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confers with the most forward party in India and evo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 is accepted by the Parliament, you will f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cclaiming it. So, if I were you and if I was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or lead the Independent Labour Party, I would go to India,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forward party, confer with its leaders and then evolve a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by which I would stick through thick and thi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al trouble does block the way.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n your terms, I would reason thus: ‘These Indians —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—are fighting like cats and dogs amongst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neither the means nor the courage of figh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 which has wronged them in the past and which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ing them. I don’t want to be a party to that wrong any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ght. That fight must end soon, if my countr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 it and prolong it either consciously or unconscious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no communalism on Statute book. I would provid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equal opportunities and I would have preference i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aker parties whether in numbers or otherwise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tatutory provision for such preferential educa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question with this mentality, you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amongst all parties about communal represent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al with it along lines of substantial justice. This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only way of evolving a constitution in the present disturb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 of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remains your last question. I do indeed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re partly responsible for the communal dissens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primarily the fault is ours. If we were not dis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, no outside power on earth could make us. But,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ower whose strength lies in our weakness notic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, it takes advantage of them consciously or unconsc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India knows this and feels the effect of it also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British officials have not hesitated to make th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nd some have unguardedly betrayed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nconvenient admissions or remarks. But I must not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. I am well aware that you can do nothing to remedy t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believed in it. The remedy lies entirely in our own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can do is to give us, if you are in power, a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able constitution. But you will certainly not be able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gents here. The agents themselves know that they ar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name but in reality they are principals. I have befo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Civil Service as a gigantic and most powerful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that the world has. Like the Masonic Brotherhood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s signs and its unwritten language through which it corresp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members. Nor need this surprise anybody. It is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ort to dubious methods, for one hundred thousand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midst of three hundred million human beings and impose </w:t>
      </w:r>
      <w:r>
        <w:rPr>
          <w:rFonts w:ascii="Times" w:hAnsi="Times" w:eastAsia="Times"/>
          <w:b w:val="0"/>
          <w:i w:val="0"/>
          <w:color w:val="000000"/>
          <w:sz w:val="22"/>
        </w:rPr>
        <w:t>their rule and trade upon them against their wi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covered the full ground of your letter.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telligible. I may not convince you of the positions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>up. I would gladly argue further, if you wish me t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most careful and sympathetic ma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approaching this important question which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death to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ORMAN LEY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ILSFOR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AR DERB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169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Norman Leys replied to this letter on August 9 (S.N. 1217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Letter to Norman Leys”, 9-8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E. STANLEY JONE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your interesting notes for which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were all so happy to have you in our midst. I only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tayed longer with us. Then, perhaps,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ed down some of the remarks you have made abou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vised your criticism about its becoming self-supporting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self-supporting is not our aim so long as we undertake public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n the matter of the spinning-wheel, untouchability, et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o build a pigeon loft was made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lso. We did not take it up because it was suggest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attract more pigeons without relieving u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the roof of our cottages. Have you tried the th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with succes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deavour to go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cience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o kindly ordered for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developed the greatest disinclination for writ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f I could suspend the papers I am editing, I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But it is a self-imposed task which I dare not shirk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xcuse me at least for the present if I do not write for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ellowship of the Friends of Jesus.</w:t>
      </w:r>
    </w:p>
    <w:p>
      <w:pPr>
        <w:autoSpaceDN w:val="0"/>
        <w:autoSpaceDE w:val="0"/>
        <w:widowControl/>
        <w:spacing w:line="220" w:lineRule="exact" w:before="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LE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N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PUR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A. B. GODREJ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sadha Sud 13, July 23, 192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GODRE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tter about the loss of which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you was mislaid here. After it was finished the address was not enter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typist put it among unused postcards. I think i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that public money should be deposited in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However, we have at present no facility of deposi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a place where it would be safe and yet beyond th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Let us remember that we are no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We have non-co-operated only in spher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possible. If we wish to have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which are subject to Government’s control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currency. The truth is that, under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possession of money is a crime, but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it as it is inescapabl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B. G</w:t>
      </w:r>
      <w:r>
        <w:rPr>
          <w:rFonts w:ascii="Times" w:hAnsi="Times" w:eastAsia="Times"/>
          <w:b w:val="0"/>
          <w:i w:val="0"/>
          <w:color w:val="000000"/>
          <w:sz w:val="16"/>
        </w:rPr>
        <w:t>ODRE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CTO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0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LETTER TO LAKSHMIDAS P. AS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Asadh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in which I wrote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. I send with this the reply I have received in the ma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. After reading it, I have written to Ramji and advi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tient and, if necessary, to have an additional lav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. I get your letters regularly. I liked the argu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to Ghanshyamdas. I cannot see how it can be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I will collect and send to you the information you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pecting cotton. Your first article will appear in this week’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, I have omitted from it two short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 and also made a minor correction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JIRA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0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by the addressee, referred to in the letter,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7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PUNJABHAI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NJA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Revashankerbhai on receipt of your mess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with this his reply. When you are strong enough and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 accompany you, you may go to Bombay for a day or </w:t>
      </w:r>
      <w:r>
        <w:rPr>
          <w:rFonts w:ascii="Times" w:hAnsi="Times" w:eastAsia="Times"/>
          <w:b w:val="0"/>
          <w:i w:val="0"/>
          <w:color w:val="000000"/>
          <w:sz w:val="22"/>
        </w:rPr>
        <w:t>two. I hope you are all right now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HA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H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PCH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BR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EKCHOW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Ahsadh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at the fever has subside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ain weight at Panchgani. It is my belief that respir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s connected with diet. It is good that you inten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physician. I have long forgotten about my headaches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0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V. L. PHADKE</w:t>
      </w:r>
    </w:p>
    <w:p>
      <w:pPr>
        <w:autoSpaceDN w:val="0"/>
        <w:autoSpaceDE w:val="0"/>
        <w:widowControl/>
        <w:spacing w:line="246" w:lineRule="exact" w:before="106" w:after="0"/>
        <w:ind w:left="42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, 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6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experiencing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Dakor. I have even got copy of a notice served on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ermitted till now to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distance, but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at privilege is withheld from them now. If we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ep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subjected to greater harass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 to Dakor, since you are near the plac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find out the real position and see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nd so on.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est there is called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kirdas. It seems he has built a small dharmashala, but Fakirdas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put difficulties in 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using that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ut the towel into two pieces and use them alternate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7. LETTER TO GOPALRAO KULKAR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sadha, Sud 14, July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OPALRAO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interval. I was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 to save money and use it as you intend to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r diet, too, is right one. I can suggest no improvement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we cannot put more pressure for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s being done. Tell the students that I expect the alumn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shinamurti to be perfect devotees of khadi and set an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in other schools. Anyone who fails, through carelessness,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his share of yarn should atone for his lapse by giving twice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noted on the letter is July 25; Friday however fell on July 2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hal Lakshman Phadke, Manager of the Antyaja Ashram at Godhra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f anyone refuses to do this, reason gently with him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necessary to do more than that. If you feel like trave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uppress the desire, but it is not necessary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ney for that purpose. The man who travels by rail ob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, but less, than the one who travels on foot. The reas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dvanced for my undertaking a tour does not justif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t all. I am sure you know that Surendra toured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ole year, going as far as Uttarkashi. This is not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travel by rail. You may certainly do that. Pers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ose who have adopted khadi as a matter of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ear foreign cloth even when acting on the stag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uch cloth might be offered them as a gift. By wear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hey increase its importance. The use of foreign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s on the stage implies that there is one occasion on whic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s absolutely necessary. Those who go to theatres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-loving people. More likely than not, they have never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i. By using foreign cloth for the purpose of costum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the only opportunity of awakening love of khadi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You may certainly stay there as long as it suits you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rote to m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K</w:t>
      </w:r>
      <w:r>
        <w:rPr>
          <w:rFonts w:ascii="Times" w:hAnsi="Times" w:eastAsia="Times"/>
          <w:b w:val="0"/>
          <w:i w:val="0"/>
          <w:color w:val="000000"/>
          <w:sz w:val="16"/>
        </w:rPr>
        <w:t>ULKAR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LETTER TO MAGANLAL SUNDERJ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6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2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GANLAL SUNDE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think that in any temple which we may vis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erform worship which is in harmony with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ce. It seems to me improper, therefore, to see Mahadev in the </w:t>
      </w:r>
      <w:r>
        <w:rPr>
          <w:rFonts w:ascii="Times" w:hAnsi="Times" w:eastAsia="Times"/>
          <w:b w:val="0"/>
          <w:i w:val="0"/>
          <w:color w:val="000000"/>
          <w:sz w:val="22"/>
        </w:rPr>
        <w:t>image of Krishna in a temple dedicated to His worship.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AJL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CH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KS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V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4284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5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4284" w:space="0"/>
            <w:col w:w="2224" w:space="0"/>
          </w:cols>
          <w:docGrid w:linePitch="360"/>
        </w:sectPr>
      </w:pP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3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S.N. 19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VITHALBHAI J.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THAL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with cheques in all amounting to Rs. 7,57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portion of your three months’ salary as the Speak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ogether with the balance of the purse of Rs. 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asked me to spend the amount for ‘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calculated to promote the national welfare in such manne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rove’. Since writing that letter, you have discuss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your views about the use of your handsome do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xing myself as to what I should really do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come to the decision to let the amount-accumul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And I am therefore depositing the money in the a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Ashram for six months certainly, so as to get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And as soon as party feeling has eased, I propose to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 few mutual friends and then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m to use the money for some commendabl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tender my congratulations for the generou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ctuated you in parting with a large portion of your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ublic object. Let me hope that your example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>infectiou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32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10" w:right="288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AL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KHADELE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53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: S.N. 11321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ng 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7-3-1927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VITHALBHAI J. PAT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521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THAL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day I have been obliged to put off th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Something or other has come in to postpone it. If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arlier correspondence on the subj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tenor of the letter, please telegraph and I shall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your first letter and mine. If you have any alte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absence of any telegram from you I shall regard as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>not to publish the correspondence and shall await your suggestio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6" w:lineRule="exact" w:before="14" w:after="0"/>
        <w:ind w:left="2970" w:right="0" w:firstLine="2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dha Sud 15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impression is that no letter of you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answered. Maybe I have not replied to your last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ure if I did. But I am under the impression that I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too. I have fully understood what you say about agri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hat every rich man ill-treats his labourers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in Kathiawar is certainly found in many other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but the vast majority carry on their farming in the mann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That of course does not mean that in agricult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cannot but be exploited. A well-informed cultivato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ng experience of farming can successfully carry on and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his purpose, even if he pays his labourers generous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uch a person would need adequate capital;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my experience and others’ too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s soon as you can all the informatio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ich I have requested people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o </w:t>
      </w:r>
      <w:r>
        <w:rPr>
          <w:rFonts w:ascii="Times" w:hAnsi="Times" w:eastAsia="Times"/>
          <w:b w:val="0"/>
          <w:i w:val="0"/>
          <w:color w:val="000000"/>
          <w:sz w:val="22"/>
        </w:rPr>
        <w:t>me. Send me a short note on your own experienc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has been here for the last three days. It is not certa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how long he will remain. Have you signed the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the house in Rajkot? If you have not signed it al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me before you do. It seems to me that your aunt’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strengthened still further. If that has been don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harm in your signing the docu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was here for four or five days and left the day </w:t>
      </w:r>
      <w:r>
        <w:rPr>
          <w:rFonts w:ascii="Times" w:hAnsi="Times" w:eastAsia="Times"/>
          <w:b w:val="0"/>
          <w:i w:val="0"/>
          <w:color w:val="000000"/>
          <w:sz w:val="22"/>
        </w:rPr>
        <w:t>before yesterday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 KARY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E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KAKU</w:t>
      </w:r>
    </w:p>
    <w:p>
      <w:pPr>
        <w:autoSpaceDN w:val="0"/>
        <w:autoSpaceDE w:val="0"/>
        <w:widowControl/>
        <w:spacing w:line="240" w:lineRule="exact" w:before="112" w:after="0"/>
        <w:ind w:left="54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Harilal has arrived here. I had got your telegra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I would be informed when he was likely to arriv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anyone to the station on Tuesday. No one was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when he arrived. I continue to get letters from aunt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anxieties. She does not trust you. She wants som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to be made. I, therefore, think that you should p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t at interest and arrange the interest to be paid to her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nvenient arrangement for all you brothers and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aunt. Alternatively, take a house on long lease in he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her live in it. Adopt whichever course you like, but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mething to relieve her anxieties. It was only from Harilal that I </w:t>
      </w:r>
      <w:r>
        <w:rPr>
          <w:rFonts w:ascii="Times" w:hAnsi="Times" w:eastAsia="Times"/>
          <w:b w:val="0"/>
          <w:i w:val="0"/>
          <w:color w:val="000000"/>
          <w:sz w:val="22"/>
        </w:rPr>
        <w:t>knew that you had been here and stayed with Jivanl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LETTER TO BALVANTRAI B. MANIYA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adha Sud 15, July 25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LVANTR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position better now. First of all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everything clearly to your brother and wife, though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hat, you should visit the Ashram and acquaint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here. The Ashram is open to Bhangis. Just now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living in i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e inmates have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together.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 are permitt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nd also help in the cooking. Everyone clean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y; that is, no inmate can refuse to do this work.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st of their time in body labour. All this may be acceptabl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you should also ascertain whether it will be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and wife. Even if they say that it will be,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ep till you have observed the conditions for yourself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some experience of living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observed that people who cannot preserve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clean surroundings do not do much better even when the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what they suppose to be clean surroundings. The saying,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are good, the whole world is good”; is worth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Do not, therefore, assume that you will be safe o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nor that everyone who lives here is or has become pure.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the oven is made of ear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at can be said about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>is that some of the inmates are striving hard for self-purificatio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VANTR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VAN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IY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K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221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4. LETTER TO G. D. BIRLA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with the statement that should have accompanied the letter sent to you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your earlier letter about the Khadi Pratishan, Bapu says it re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ains nothing that calls for his comment. He agrees with you that one must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x business and philanthropy. He says the only way you could help them w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dvance them a loan of Rs. 30,000/- to be paid back in January next.</w:t>
      </w:r>
    </w:p>
    <w:p>
      <w:pPr>
        <w:autoSpaceDN w:val="0"/>
        <w:autoSpaceDE w:val="0"/>
        <w:widowControl/>
        <w:spacing w:line="220" w:lineRule="exact" w:before="0" w:after="18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 w:num="2" w:equalWidth="0">
            <w:col w:w="3428" w:space="0"/>
            <w:col w:w="30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sectPr>
          <w:type w:val="nextColumn"/>
          <w:pgSz w:w="9360" w:h="12960"/>
          <w:pgMar w:top="514" w:right="1412" w:bottom="478" w:left="1440" w:header="720" w:footer="720" w:gutter="0"/>
          <w:cols w:num="2" w:equalWidth="0">
            <w:col w:w="3428" w:space="0"/>
            <w:col w:w="30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em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54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type w:val="continuous"/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A. I. KAJEE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4" w:lineRule="exact" w:before="22" w:after="0"/>
        <w:ind w:left="521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exceedingly sorry tha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 which was rather important went to Ger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rman letter was sent to you. The only reparation I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s to send you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ich happily I poss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r. Andrews. Mr. Andrews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ome time in October, I hope. I know you are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ime. Everything that is humanly possible is being don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you have rightly pointed out in your letter to Mr. Andrew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rselves to blame. I am still, however, hoping thatsomething good </w:t>
      </w:r>
      <w:r>
        <w:rPr>
          <w:rFonts w:ascii="Times" w:hAnsi="Times" w:eastAsia="Times"/>
          <w:b w:val="0"/>
          <w:i w:val="0"/>
          <w:color w:val="000000"/>
          <w:sz w:val="22"/>
        </w:rPr>
        <w:t>will turn out as a result of the forthcoming Confer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K</w:t>
      </w:r>
      <w:r>
        <w:rPr>
          <w:rFonts w:ascii="Times" w:hAnsi="Times" w:eastAsia="Times"/>
          <w:b w:val="0"/>
          <w:i w:val="0"/>
          <w:color w:val="000000"/>
          <w:sz w:val="16"/>
        </w:rPr>
        <w:t>AJ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A.I. 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5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0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LETTER TO G. N. KANITKA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ITKAR,</w:t>
      </w:r>
    </w:p>
    <w:p>
      <w:pPr>
        <w:autoSpaceDN w:val="0"/>
        <w:autoSpaceDE w:val="0"/>
        <w:widowControl/>
        <w:spacing w:line="294" w:lineRule="exact" w:before="8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my message. I do not have time to write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mentioned your address in the </w:t>
      </w:r>
      <w:r>
        <w:rPr>
          <w:rFonts w:ascii="Times" w:hAnsi="Times" w:eastAsia="Times"/>
          <w:b w:val="0"/>
          <w:i/>
          <w:color w:val="000000"/>
          <w:sz w:val="22"/>
        </w:rPr>
        <w:t>Swavalamb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58. Courtesy: G. N. Kanitkar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MESSAGE TO MAHARASH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Asadha Krishna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ever give up the hopes I cherish of Maharasht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ians. The Maharashtra which has always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the lessons of self-sacrifice and learning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 poor man’s charkha and khadi. I have sai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swaraj is my birth-right”, which the Lokamanya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he supplied the first half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he second half by saying that the charkha and khadi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winning swaraj. When will Maharashtra take the first plac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ose who accept this means?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60. Courtesy: G. N. Kani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NARANDAS GANDHI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back from Bhai Shambhushanker all of my letter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otation, it is clear that I had in mind the salary due to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I could not have given him a permanent guarantee of sal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to him in future. If he is just unable to do any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iyadhar, it means he is asking for a salary for doing noth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. You may now do what you think prop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ng the work. If the work at Gariyadhar seems to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pay off the men what you think reasonable and stop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, you may send Bhai Shambhushanker a copy of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riously warned Balwantrai about the note of Rs. 500, but as he </w:t>
      </w:r>
      <w:r>
        <w:rPr>
          <w:rFonts w:ascii="Times" w:hAnsi="Times" w:eastAsia="Times"/>
          <w:b w:val="0"/>
          <w:i w:val="0"/>
          <w:color w:val="000000"/>
          <w:sz w:val="22"/>
        </w:rPr>
        <w:t>is still unable to pay, I do not feel like sending him any more mone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ccasion for this message appears to have been the death annivers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kamanya Tilak. An English version appeared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-8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cred formu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plet or stanza in Sansk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mbhushanker was doing khadi work at Gariyadhar in Saurashtra up to July </w:t>
      </w:r>
      <w:r>
        <w:rPr>
          <w:rFonts w:ascii="Times" w:hAnsi="Times" w:eastAsia="Times"/>
          <w:b w:val="0"/>
          <w:i w:val="0"/>
          <w:color w:val="000000"/>
          <w:sz w:val="18"/>
        </w:rPr>
        <w:t>26, 192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mbhushankar”, 29-7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aking it that his note is not connected with the 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av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t seems all right to send him the Rs. 100 he has asked fo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, send it if you are satisfied with the work at Panch Talavadi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ed be sent to Vajeshanker so long as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has not examined his work. Whatever amou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reasonable to send, draw it from the Ashram account even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no surplus funds in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GANGADHARRAO DESHPANDE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GADHARRAO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full letter about your activities. I trac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igns of both hope and despair. There is no cause whatso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If our experiment is thorough, i.e., only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undamentals, there never need be the slightest cause for despai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has taken possession of the poor, because they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terest in living. They will begin to take interest only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in their midst for [a] sufficiently long time. We may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ffect even for ages if we are satisfied that our way is the onl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lving the problem of the masses. It is because of our un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that often we run from remedy to remedy, nothing takes </w:t>
      </w:r>
      <w:r>
        <w:rPr>
          <w:rFonts w:ascii="Times" w:hAnsi="Times" w:eastAsia="Times"/>
          <w:b w:val="0"/>
          <w:i w:val="0"/>
          <w:color w:val="000000"/>
          <w:sz w:val="22"/>
        </w:rPr>
        <w:t>root and the position goes from bad to wors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sinclination of the weavers to weav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there are two reasons. One is that our yarn is not as str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yarn and the other is [that] the weavers are not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 has come to stay. Time will give them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our application must improve the quality of the yarn.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, we must insist upon the spinners giving us better yar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examine their spinning-wheels correct their defect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 spinners to draw better yarn with greater rapidity. With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khadi center in Sau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mits our wheels do admit of improvement.</w:t>
      </w:r>
    </w:p>
    <w:p>
      <w:pPr>
        <w:autoSpaceDN w:val="0"/>
        <w:autoSpaceDE w:val="0"/>
        <w:widowControl/>
        <w:spacing w:line="28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the Ashram are carrying on experiments in im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yarn. We are testing it from fortnight to fortn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made is really wonderful. I hope to publish figure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8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o make guarded and limited use of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given by you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that is being published this week. I would like you to suppl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formation in accordance with the table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table exhaustive, giving details of every khadi-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2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DHARR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HPANDE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09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SURESH CHANDRA BANERJI</w:t>
      </w:r>
    </w:p>
    <w:p>
      <w:pPr>
        <w:autoSpaceDN w:val="0"/>
        <w:autoSpaceDE w:val="0"/>
        <w:widowControl/>
        <w:spacing w:line="294" w:lineRule="exact" w:before="2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1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autoSpaceDE w:val="0"/>
        <w:widowControl/>
        <w:spacing w:line="28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regarding the bank loan, I never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entioning the conditions proposed by the bank. I shall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agreement with the bank. I take it that you will not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apers being first approved by the association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difficulty about the approval, but formal approv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.</w:t>
      </w:r>
    </w:p>
    <w:p>
      <w:pPr>
        <w:autoSpaceDN w:val="0"/>
        <w:autoSpaceDE w:val="0"/>
        <w:widowControl/>
        <w:spacing w:line="220" w:lineRule="exact" w:before="3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on August 4, the addressee wrote to dispel any im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despaired of his work, that he was convinced of theirs being the only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 problem of the ‘masses’, that he would persist patiently in his work and </w:t>
      </w:r>
      <w:r>
        <w:rPr>
          <w:rFonts w:ascii="Times" w:hAnsi="Times" w:eastAsia="Times"/>
          <w:b w:val="0"/>
          <w:i w:val="0"/>
          <w:color w:val="000000"/>
          <w:sz w:val="18"/>
        </w:rPr>
        <w:t>carry out Gandhiji’s suggestions (S.N. 11217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furnish me with information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ble you will se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. That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mine of information for khadi-lovers and khadi-scoffer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rganizations send the information requi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JANAKDHARI PRASAD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I forget you? Your letter though sadde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I shall deal with it in </w:t>
      </w:r>
      <w:r>
        <w:rPr>
          <w:rFonts w:ascii="Times" w:hAnsi="Times" w:eastAsia="Times"/>
          <w:b w:val="0"/>
          <w:i/>
          <w:color w:val="000000"/>
          <w:sz w:val="22"/>
        </w:rPr>
        <w:t>Y.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anwhile consult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find that you cannot usefully carry ou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you may resign in a body. But this means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way at the Congress organization whether you are one 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non-violently and truthfully. If you do not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ime presses, elect your office-bearers. There is always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ing, if you cannot work satisfactorily. Let nothing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JAMNALAL BAJAJ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adha Vad 2, 198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July </w:t>
      </w:r>
      <w:r>
        <w:rPr>
          <w:rFonts w:ascii="Times" w:hAnsi="Times" w:eastAsia="Times"/>
          <w:b w:val="0"/>
          <w:i/>
          <w:color w:val="000000"/>
          <w:sz w:val="22"/>
        </w:rPr>
        <w:t>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that the 15th is the last date for pay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ey to Girjashankar Joshi. I should get the sum before that dat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letter was sent to the All-India Spinners’ Associ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acknowledged by the addressee on August 1, 1926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Tuesday was July 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adh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 w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sha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lapsed date. July 27 corresponds to </w:t>
      </w:r>
      <w:r>
        <w:rPr>
          <w:rFonts w:ascii="Times" w:hAnsi="Times" w:eastAsia="Times"/>
          <w:b w:val="0"/>
          <w:i/>
          <w:color w:val="000000"/>
          <w:sz w:val="18"/>
        </w:rPr>
        <w:t>Asad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d 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Lala Shyamlal of Hissar arrived with his wif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‘there is no room in the Ashram in which the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could be put up. The latter, therefore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in the room occupied by Janakidevi. The Lala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ell acquainted with you. Om took ill, and so she came down </w:t>
      </w:r>
      <w:r>
        <w:rPr>
          <w:rFonts w:ascii="Times" w:hAnsi="Times" w:eastAsia="Times"/>
          <w:b w:val="0"/>
          <w:i w:val="0"/>
          <w:color w:val="000000"/>
          <w:sz w:val="22"/>
        </w:rPr>
        <w:t>here. She is quite well now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PRABHASHANKAR PATTAN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Asadha Va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7, 192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fit. Do not make any chang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Those two volumes seem to have been carried awa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when you left. If you find them there, kindly return them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 have read them. They belong to two different friend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05. Courtesy: Mahesh P. Pattani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58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JAGJIVAN TALEKCHAND DURBARI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autoSpaceDE w:val="0"/>
        <w:widowControl/>
        <w:spacing w:line="260" w:lineRule="exact" w:before="8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have any evidence to prove that the stat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offence is correct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original articles? If you have, kindly send them to me to </w:t>
      </w:r>
      <w:r>
        <w:rPr>
          <w:rFonts w:ascii="Times" w:hAnsi="Times" w:eastAsia="Times"/>
          <w:b w:val="0"/>
          <w:i w:val="0"/>
          <w:color w:val="000000"/>
          <w:sz w:val="22"/>
        </w:rPr>
        <w:t>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gitation in regard to liquor-booths should be carried on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2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body managing the affairs of a community or profession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group. The addressee’s letter to Gandhiji dated July 22, 1926 referred to two </w:t>
      </w:r>
      <w:r>
        <w:rPr>
          <w:rFonts w:ascii="Times" w:hAnsi="Times" w:eastAsia="Times"/>
          <w:b w:val="0"/>
          <w:i w:val="0"/>
          <w:color w:val="000000"/>
          <w:sz w:val="18"/>
        </w:rPr>
        <w:t>leaflets about the mahajan of Mangrol in Saurasht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ways: first, by appealing to the Durbar and secondly,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mong the drink-addicts. You should plea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You should find out why people drink. You should mi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ake interest in their lives. For this we requir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workers who are men of charact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97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RAMANLAL BHOGILAL CHINAI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RA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go to China, I can stay only whe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s put me up. You can certainly use khadi even there,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f you cannot wear it when you go out, you can freely wear it at </w:t>
      </w:r>
      <w:r>
        <w:rPr>
          <w:rFonts w:ascii="Times" w:hAnsi="Times" w:eastAsia="Times"/>
          <w:b w:val="0"/>
          <w:i w:val="0"/>
          <w:color w:val="000000"/>
          <w:sz w:val="22"/>
        </w:rPr>
        <w:t>home and use it for other household purpose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19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NABHAI BHAT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,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for your information and entertai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 suitable reply. Please return the letter, as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some of the questions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ANANDANAND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ANANDANA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Venilal. Fix up an appointment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on Saturday or Sunday, according to your convenience, so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ssue may be settled once for all. His suggestion that a copy o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ries in his account with us should be kept ready seems to me qu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. Sunday 3 p.m. would be more convenient for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M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JIV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VIRASUTA TRIBHUV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Asadha Va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July 27, 192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RASUT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 when you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has not yet reached a position where it can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 villages. We have still not been able to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o introduce which the students will welcome. I think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mistake in appointing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eachers in the colle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ind themselves in as miserable a condition as you thin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an ordinary calibre is able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his living. My replies are always, from m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, but I can understand that they may not appeal to al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an a believer in the reality of soul-force say? If the stu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s are pleasure-loving, who is to blame for that?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do in that matter? It is for the students themselves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of living. About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mayan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oks to children, my view differs from yours, and so I am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ward, I intend to visit the Mahavidyalaya every </w:t>
      </w:r>
      <w:r>
        <w:rPr>
          <w:rFonts w:ascii="Times" w:hAnsi="Times" w:eastAsia="Times"/>
          <w:b w:val="0"/>
          <w:i w:val="0"/>
          <w:color w:val="000000"/>
          <w:sz w:val="22"/>
        </w:rPr>
        <w:t>Saturday. And there you may put to me any questions you lik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SUT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BHUV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SMANPU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23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2 but in the year 192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adha Vad </w:t>
      </w:r>
      <w:r>
        <w:rPr>
          <w:rFonts w:ascii="Times" w:hAnsi="Times" w:eastAsia="Times"/>
          <w:b w:val="0"/>
          <w:i w:val="0"/>
          <w:color w:val="000000"/>
          <w:sz w:val="18"/>
        </w:rPr>
        <w:t>2 had lapsed (</w:t>
      </w:r>
      <w:r>
        <w:rPr>
          <w:rFonts w:ascii="Times" w:hAnsi="Times" w:eastAsia="Times"/>
          <w:b w:val="0"/>
          <w:i/>
          <w:color w:val="000000"/>
          <w:sz w:val="18"/>
        </w:rPr>
        <w:t>kshaya</w:t>
      </w:r>
      <w:r>
        <w:rPr>
          <w:rFonts w:ascii="Times" w:hAnsi="Times" w:eastAsia="Times"/>
          <w:b w:val="0"/>
          <w:i w:val="0"/>
          <w:color w:val="000000"/>
          <w:sz w:val="18"/>
        </w:rPr>
        <w:t>)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esday fell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adha Vat </w:t>
      </w:r>
      <w:r>
        <w:rPr>
          <w:rFonts w:ascii="Times" w:hAnsi="Times" w:eastAsia="Times"/>
          <w:b w:val="0"/>
          <w:i w:val="0"/>
          <w:color w:val="000000"/>
          <w:sz w:val="18"/>
        </w:rPr>
        <w:t>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duates of Gujarat Vidyap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9. LETTER TO CHHOTALAL M. KAMDAR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esent riots serve the cause of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So long as the two communities completely distrus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your plan of work will not succeed. It is a difficult jo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sadhus to take up active work. No improve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o long as the prevailing idea—that giving alms to any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s along is an act of virtue—does not change. Such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about only in the course of time. What I meant to s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, was “things which we cannot, and need not produ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mport of which there can be no objection”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-liver oil, wine, etc., are forbidden articles accord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they are produced or manufactured abroad or </w:t>
      </w:r>
      <w:r>
        <w:rPr>
          <w:rFonts w:ascii="Times" w:hAnsi="Times" w:eastAsia="Times"/>
          <w:b w:val="0"/>
          <w:i w:val="0"/>
          <w:color w:val="000000"/>
          <w:sz w:val="22"/>
        </w:rPr>
        <w:t>here. I do not object to the use of fat for lubricating machines.</w:t>
      </w:r>
    </w:p>
    <w:p>
      <w:pPr>
        <w:autoSpaceDN w:val="0"/>
        <w:autoSpaceDE w:val="0"/>
        <w:widowControl/>
        <w:spacing w:line="220" w:lineRule="exact" w:before="66" w:after="30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. 389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4278" w:space="0"/>
            <w:col w:w="22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4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4278" w:space="0"/>
            <w:col w:w="22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: S.N. 199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ith the valuable recipes for making soap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a letter from Hemaprabha Devi four days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ble to reach my Hindi correspondence. As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 is done by dictation, sometimes one or-the other l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She must not get fever and must get rid of her boils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the cause for the latt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work is not being conducted from the Secretary’s Office. </w:t>
      </w:r>
      <w:r>
        <w:rPr>
          <w:rFonts w:ascii="Times" w:hAnsi="Times" w:eastAsia="Times"/>
          <w:b w:val="0"/>
          <w:i w:val="0"/>
          <w:color w:val="000000"/>
          <w:sz w:val="22"/>
        </w:rPr>
        <w:t>Narayandas was attending to the extension of the correspondence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ered upon in the first instance, which you will rememb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das has gone to Bombay to take stock of the two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. As soon as he returns, I shall make further enquiries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case need there be any formal intimation becau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aking Utkal responsibility off your shoulder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ots affected the sales all over Bengal, or is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Calcutta? When you have leisure,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reading of the situation. What is at the bot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mischief?</w:t>
      </w:r>
    </w:p>
    <w:p>
      <w:pPr>
        <w:autoSpaceDN w:val="0"/>
        <w:autoSpaceDE w:val="0"/>
        <w:widowControl/>
        <w:spacing w:line="220" w:lineRule="exact" w:before="6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V. A. SUNDAR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RAM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ekly gift. Savitri must write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rk her progress in Hindi. Of course you are an “old boy”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look forward to your coming during the cold weather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U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DR. MURARILAL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URARI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ithubehn Petit of the Rashtriya Stree Mandal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>tells me that she sent on term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ancy goods for sale at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during the Congress Week. She has been wri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atedly rendering accounts but no reply has been received by 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you kindly attend to this matter? She ought not to be kep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funds indefinitely.</w:t>
      </w:r>
    </w:p>
    <w:p>
      <w:pPr>
        <w:autoSpaceDN w:val="0"/>
        <w:autoSpaceDE w:val="0"/>
        <w:widowControl/>
        <w:spacing w:line="240" w:lineRule="exact" w:before="54" w:after="28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association is run by philanthrophic ladies. No profi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m and every pice goes into the hands of the po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at producing fancy designs, etc. Apar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ct that this is a purely philanthropic work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 unbusinesslike and not carry out oblig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whole of the contract between the Stree Manda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xhibition Committee is reduced to writing.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R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324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324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W. H. WISER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86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I know Olive Schreiner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sorry to confess that I do not know anything of w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o Schreiner wrote about her. But now that you have mentioned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, I am writing to a friend in South Africa to enquire and send.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. H.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SER</w:t>
      </w:r>
      <w:r>
        <w:rPr>
          <w:rFonts w:ascii="Times" w:hAnsi="Times" w:eastAsia="Times"/>
          <w:b w:val="0"/>
          <w:i w:val="0"/>
          <w:color w:val="000000"/>
          <w:sz w:val="22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PURI </w:t>
      </w:r>
      <w:r>
        <w:rPr>
          <w:rFonts w:ascii="Times" w:hAnsi="Times" w:eastAsia="Times"/>
          <w:b w:val="0"/>
          <w:i w:val="0"/>
          <w:color w:val="000000"/>
          <w:sz w:val="22"/>
        </w:rPr>
        <w:t>U.P.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894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894" w:space="0"/>
            <w:col w:w="26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74</w:t>
      </w:r>
    </w:p>
    <w:p>
      <w:pPr>
        <w:autoSpaceDN w:val="0"/>
        <w:tabs>
          <w:tab w:pos="5330" w:val="left"/>
        </w:tabs>
        <w:autoSpaceDE w:val="0"/>
        <w:widowControl/>
        <w:spacing w:line="378" w:lineRule="exact" w:before="296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LETTER TO C. F. ANDRE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46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8, 19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gree with me about your South African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82" w:lineRule="exact" w:before="0" w:after="0"/>
        <w:ind w:left="5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to weary you with your opium article, because there w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observations in his letter to the addressee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 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wrong with it as the South African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is rest from constant mental toil of writing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ch good. We shall all be looking forward to your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ptember. Devdas is still in Mussoorie where he is doing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is also helping Punditji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. F.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NIKET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SIR HAROLD MANN</w:t>
      </w:r>
    </w:p>
    <w:p>
      <w:pPr>
        <w:autoSpaceDN w:val="0"/>
        <w:autoSpaceDE w:val="0"/>
        <w:widowControl/>
        <w:spacing w:line="266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R HAROLD MANN,</w:t>
      </w:r>
    </w:p>
    <w:p>
      <w:pPr>
        <w:autoSpaceDN w:val="0"/>
        <w:autoSpaceDE w:val="0"/>
        <w:widowControl/>
        <w:spacing w:line="260" w:lineRule="exact" w:before="38" w:after="286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 observe, a technological laboratory at Matunga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ge. Will you kindly send me a note of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erintendent of the laboratory for our manager, Maganlal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who is a cousin of mine. He would liketo go there and study </w:t>
      </w:r>
      <w:r>
        <w:rPr>
          <w:rFonts w:ascii="Times" w:hAnsi="Times" w:eastAsia="Times"/>
          <w:b w:val="0"/>
          <w:i w:val="0"/>
          <w:color w:val="000000"/>
          <w:sz w:val="22"/>
        </w:rPr>
        <w:t>the different instruments for testing cotton, yarn, etc.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P.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514" w:right="1396" w:bottom="478" w:left="1440" w:header="720" w:footer="720" w:gutter="0"/>
          <w:cols w:num="2" w:equalWidth="0">
            <w:col w:w="3777" w:space="0"/>
            <w:col w:w="27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4" w:right="1396" w:bottom="478" w:left="1440" w:header="720" w:footer="720" w:gutter="0"/>
          <w:cols w:num="2" w:equalWidth="0">
            <w:col w:w="3777" w:space="0"/>
            <w:col w:w="27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HEMAPRABHADEVI DAS GUPTA</w:t>
      </w:r>
    </w:p>
    <w:p>
      <w:pPr>
        <w:autoSpaceDN w:val="0"/>
        <w:tabs>
          <w:tab w:pos="5330" w:val="left"/>
          <w:tab w:pos="5470" w:val="left"/>
        </w:tabs>
        <w:autoSpaceDE w:val="0"/>
        <w:widowControl/>
        <w:spacing w:line="300" w:lineRule="exact" w:before="78" w:after="0"/>
        <w:ind w:left="21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Asadha Krishn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our days ago. I was much concerne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having fever and had an attack of chicken-pox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l righ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ove teaching people to spin, but I fear that, if you go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ll the time beyond your capacity, you will continue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My condition with you, therefore, is that you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you can while taking due care of your heal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what I have been saying on the Gita in my discour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published in Hindi, sooner or later. But that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e should never forget that it is our dharma to take proper care </w:t>
      </w:r>
      <w:r>
        <w:rPr>
          <w:rFonts w:ascii="Times" w:hAnsi="Times" w:eastAsia="Times"/>
          <w:b w:val="0"/>
          <w:i w:val="0"/>
          <w:color w:val="000000"/>
          <w:sz w:val="22"/>
        </w:rPr>
        <w:t>of our 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APRABHADEVI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8; also S.N. 122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ANACHAND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sadha Vad 4, July 2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ANACHA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eceipt for the contribu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work is enclosed. The names of the contribu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lear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re. It would be very good if we could persuad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spinning agai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has been published about standards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I shall send you the literature. I shall also send you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-books if any such list has been prepared. People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livers there. Bhagavanji knows the process very well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help. If you cannot get there khadi made from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, you should order it from h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0972-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A. B. GODREJ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26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GODRE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enerally, trust funds are not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ing loans to private parties. As a trustee, Jamnalalji cannot </w:t>
      </w:r>
      <w:r>
        <w:rPr>
          <w:rFonts w:ascii="Times" w:hAnsi="Times" w:eastAsia="Times"/>
          <w:b w:val="0"/>
          <w:i w:val="0"/>
          <w:color w:val="000000"/>
          <w:sz w:val="22"/>
        </w:rPr>
        <w:t>advance loans from the trust fund in the way he might as a priv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to another individual, and that only to a friend. This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as the experience of the world tells us. A donor must not regr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need of money, that he cannot draw upon the amou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iven as donation. He should not even wish that h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o so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ram from</w:t>
      </w:r>
    </w:p>
    <w:p>
      <w:pPr>
        <w:autoSpaceDN w:val="0"/>
        <w:autoSpaceDE w:val="0"/>
        <w:widowControl/>
        <w:spacing w:line="280" w:lineRule="exact" w:before="48" w:after="0"/>
        <w:ind w:left="10" w:right="144" w:firstLine="5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s S.N. 122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THE HYDRA-HEADED MONSTE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 gist of what appears in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press from the pen of a learned Pundit. He summarizes the </w:t>
      </w:r>
      <w:r>
        <w:rPr>
          <w:rFonts w:ascii="Times" w:hAnsi="Times" w:eastAsia="Times"/>
          <w:b w:val="0"/>
          <w:i w:val="0"/>
          <w:color w:val="000000"/>
          <w:sz w:val="22"/>
        </w:rPr>
        <w:t>Pundit’s plea for untouchability in this fashion:</w:t>
      </w:r>
    </w:p>
    <w:p>
      <w:pPr>
        <w:autoSpaceDN w:val="0"/>
        <w:tabs>
          <w:tab w:pos="1090" w:val="left"/>
        </w:tabs>
        <w:autoSpaceDE w:val="0"/>
        <w:widowControl/>
        <w:spacing w:line="274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fact that once Adi-Shankara aske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loof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the fact that Trishanku when he was condemned to b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nned by all people, prove that untouchability is not of recent grow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18"/>
        </w:rPr>
        <w:t>are the outcastes of the Aryan societ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untouchables themselves are not free from the sin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untouchables are so because they kill animals and because </w:t>
      </w:r>
      <w:r>
        <w:rPr>
          <w:rFonts w:ascii="Times" w:hAnsi="Times" w:eastAsia="Times"/>
          <w:b w:val="0"/>
          <w:i w:val="0"/>
          <w:color w:val="000000"/>
          <w:sz w:val="18"/>
        </w:rPr>
        <w:t>they have constantly to do with flesh, blood, bones and night-soi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The untouchables must be isolated even as slaughter-houses, </w:t>
      </w:r>
      <w:r>
        <w:rPr>
          <w:rFonts w:ascii="Times" w:hAnsi="Times" w:eastAsia="Times"/>
          <w:b w:val="0"/>
          <w:i w:val="0"/>
          <w:color w:val="000000"/>
          <w:sz w:val="18"/>
        </w:rPr>
        <w:t>toddy-shops and houses of ill fame are or should b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It should be enough that untouchables are not denied the privileges </w:t>
      </w:r>
      <w:r>
        <w:rPr>
          <w:rFonts w:ascii="Times" w:hAnsi="Times" w:eastAsia="Times"/>
          <w:b w:val="0"/>
          <w:i w:val="0"/>
          <w:color w:val="000000"/>
          <w:sz w:val="18"/>
        </w:rPr>
        <w:t>of the other worl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7) A Gandhi may touch these people, but so can he fast. We may </w:t>
      </w:r>
      <w:r>
        <w:rPr>
          <w:rFonts w:ascii="Times" w:hAnsi="Times" w:eastAsia="Times"/>
          <w:b w:val="0"/>
          <w:i w:val="0"/>
          <w:color w:val="000000"/>
          <w:sz w:val="18"/>
        </w:rPr>
        <w:t>neither fast nor touch the untouchables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8) Untouchability is a necessity for man’s growth.</w:t>
      </w:r>
    </w:p>
    <w:p>
      <w:pPr>
        <w:autoSpaceDN w:val="0"/>
        <w:autoSpaceDE w:val="0"/>
        <w:widowControl/>
        <w:spacing w:line="270" w:lineRule="exact" w:before="1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9) Man has magnetic powers about him.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kti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milk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damaged by improper contacts. If one can keep musk and onion </w:t>
      </w:r>
      <w:r>
        <w:rPr>
          <w:rFonts w:ascii="Times" w:hAnsi="Times" w:eastAsia="Times"/>
          <w:b w:val="0"/>
          <w:i w:val="0"/>
          <w:color w:val="000000"/>
          <w:sz w:val="18"/>
        </w:rPr>
        <w:t>together, one may mix Brahmans and untouchabl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chief points summarized by the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s a hydra-headed monster. It is therefore necessar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the monster lifts its head, to deal with it. The stories t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of them most dangerous if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aring on the present conditions. The Shastra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traps if we were to regulate our conduct according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given in them or according to that of the characters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. They help us only to define and argue out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. If some well-known character in religious books s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d or man, is that a warrant for our repeating the sin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us to be told, once for all, [that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s in the world,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is irrelevant to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Yudhishthira was betrayed into an untruth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for US to know that when he spoke an untruth,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it that very moment and that his great nam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him from punishment. Similarly, it is irrelevant for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Adi-Shankara avoid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religion that teaches us to treat all that lives as we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cannot possibly countenance the inhuman trea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reature, let alone a whole class of perfectly innocen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Moreover, we have not even all the facts before us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di-Shankara did or did not do. Still less do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occurs. It ha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anings, one of which is a sinner. But if all sinner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touchables, it is very much to be feare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not excluding the Pundit himself, be under the b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at untouchability is an old institution,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enied. But, if it is an evil, it cannot be defended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>of its antiquity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untouchables are the outcastes of the Aryan societ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worse for that society. And, if the Aryans at some st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gress regarded a certain class of people as outcastes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nishment, there is no reason why that punish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upon their progeny irrespective of the causes for which their </w:t>
      </w:r>
      <w:r>
        <w:rPr>
          <w:rFonts w:ascii="Times" w:hAnsi="Times" w:eastAsia="Times"/>
          <w:b w:val="0"/>
          <w:i w:val="0"/>
          <w:color w:val="000000"/>
          <w:sz w:val="22"/>
        </w:rPr>
        <w:t>ancestors were punished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untouchability even amongst untouchable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s that that evil cannot be confined and that its dead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s all-pervading. The existence of untouchability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an additional reason for cultured Hindu society to rid </w:t>
      </w:r>
      <w:r>
        <w:rPr>
          <w:rFonts w:ascii="Times" w:hAnsi="Times" w:eastAsia="Times"/>
          <w:b w:val="0"/>
          <w:i w:val="0"/>
          <w:color w:val="000000"/>
          <w:sz w:val="22"/>
        </w:rPr>
        <w:t>itself of the curse with the quickest despatc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untouchables are so because they kill animals and becau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do with flesh, blood, bones and night-soil, every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doctor should become an untouchable and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Mussalmans and all so-called high-class Hindus who kill </w:t>
      </w:r>
      <w:r>
        <w:rPr>
          <w:rFonts w:ascii="Times" w:hAnsi="Times" w:eastAsia="Times"/>
          <w:b w:val="0"/>
          <w:i w:val="0"/>
          <w:color w:val="000000"/>
          <w:sz w:val="22"/>
        </w:rPr>
        <w:t>animals for food or sacrif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gument that because slaughter-houses, toddy-shop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ill fame are or should be isolated, untouchabl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be isolated betrays gross prejudice. Slaughter-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-shops are and should be isolated. But neither butcher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ns are isolated. Prostitutes should be isolated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is revolting and detrimental to the well-being of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occupation of ‘untouchables’ is not only desirable but a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the well-being of the socie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‘untouchables’ are not denied privile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ld is the acme of insolence. If it was possible to den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s of the other world, it is highly likely that the defend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nster would isolate them even in the other worl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owing dust in the eyes of the people to say that ‘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may touch the “untouchables”, not so other people,’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and service of ‘untouchables’ was so injurious as to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men specially proof against untouchable germs. Heav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punishment is in store for Mussalman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who do not believe in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 of animal magnetism is altogether over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class men are not all sweet-smelling like musk,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foul-smelling like onion. There ar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ho are any day infinitely superior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high-class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inful to discover that even after five years of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untouchability, there are learned peopl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support such an immoral and evil custom. That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 co-exist with learning in the same person ad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to untouchability, but makes one despair of mere learning being </w:t>
      </w:r>
      <w:r>
        <w:rPr>
          <w:rFonts w:ascii="Times" w:hAnsi="Times" w:eastAsia="Times"/>
          <w:b w:val="0"/>
          <w:i w:val="0"/>
          <w:color w:val="000000"/>
          <w:sz w:val="22"/>
        </w:rPr>
        <w:t>any aid to Character or sa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6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REASON  </w:t>
      </w:r>
      <w:r>
        <w:rPr>
          <w:rFonts w:ascii="Times" w:hAnsi="Times" w:eastAsia="Times"/>
          <w:b w:val="0"/>
          <w:i w:val="0"/>
          <w:color w:val="000000"/>
          <w:sz w:val="24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AUTHOR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eacher who taught his pupils to spin because it was</w:t>
      </w:r>
      <w:r>
        <w:rPr>
          <w:rFonts w:ascii="Times" w:hAnsi="Times" w:eastAsia="Times"/>
          <w:b w:val="0"/>
          <w:i w:val="0"/>
          <w:color w:val="000000"/>
          <w:sz w:val="22"/>
        </w:rPr>
        <w:t>“Mahatmaji’s order” write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reading your article on “Mahatmaji’s order” in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da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th June 1926, the following doubts have arisen in my mind:</w:t>
      </w:r>
    </w:p>
    <w:p>
      <w:pPr>
        <w:autoSpaceDN w:val="0"/>
        <w:autoSpaceDE w:val="0"/>
        <w:widowControl/>
        <w:spacing w:line="240" w:lineRule="exact" w:before="1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ssign a great place to reason. Have you not also written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that reason is like the King of Engl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ly in the hands of its ministers the senses. Does not man often reas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rection the senses guide him? How then can you take reason to b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e? Have you not said that argument follows conviction? If then one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heart to spin one will find reasons against spinning. How far i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able to tax the reason of little children? That great educational reform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sseau said that childhood was the sleep of reason. He therefore advoc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ely the teaching of good habits during that age. And surely to t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to obey the orders of a Mahatma especially when they invol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labour is to cultivate a good habit. When the children grow up,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find out the reasons for spinning. But is it wrong till then to inculc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pirit of ‘blind hero-worship’ as you prefer to call it? Have we not mad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tish of reason in these day? For simple little things we undergo lo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rious processes of reasoning and do not even then feel satisfied. Reas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doubt, has its place, but, surely much below the rank that we now give it.</w:t>
      </w:r>
    </w:p>
    <w:p>
      <w:pPr>
        <w:autoSpaceDN w:val="0"/>
        <w:autoSpaceDE w:val="0"/>
        <w:widowControl/>
        <w:spacing w:line="260" w:lineRule="exact" w:before="1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quote a person against himself unless one i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he has said and under what circumstances. All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ascribes to me have undoubtedly been made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time or other, but under totally different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perfectly possible to reason out a thing to th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children, there is no occasion for quoting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obey it. Very often it is a misleading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his likes and dislikes. And when a man has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a hero, he gives his reason the go-by and makes of his he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tish. This, I consider, is blind heroworship. Hero-worship i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. No nation or individual can make progress who has no he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model. The hero serves as an inspiration. He make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hich, in our weakness, is otherwise impossible. He help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Slough of Despond. The memory of his deeds enabl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endless sacrifice. But, he must not be allowed to war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paralyse our reason. The sayings and 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lest among us must bear a most searching scrutiny, for, hero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s. They are as liable to mistakes as the weakest among u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lies in their decision and power for action. They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when they make mistakes. They bring woe to the man 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that go in for blind hero-worship and slavishly accept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nd sayings of their heroes without question. Blind hero-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worse than blind worship of reason. Indeed, blind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reason is a misnom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rrespondent’s warning about reason serves on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Seeing that reason in the vast majority of case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o conduct, we must have for her pure and obedient min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 must therefore be brought under control and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est discipline so that they may be willing instru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reason instead of reason being their helpless sla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 of little children is, no doubt, asleep, but, a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would gently coax it and, waking it, teach the children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ipline so that their reason, being freed from the contro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, would become from the very child. hood their guide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to tell the children to follow a hero. No habit is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The children who are taught to slavishly do thing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ggish. And if perchance another schoolmaster displac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of their hearts the hero, presented to them by his predecess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kely to become unhinged and useless in after-life. Wher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rom the very commencement whatever is placed before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ed out for them, and then examples of great men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deeds placed before them to strengthen their resolve or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son, they are likely to develop into strong hardy citizen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fficult circumstances, will be able to render a good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THE ALL-INDIA TILAK MEMORIAL FUND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rary Treasurers have issued an exhaustive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Tilak Memorial Fund up to the end of 30th Sept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5. The statement is audited by Messrs Dalal and Shah. The </w:t>
      </w:r>
      <w:r>
        <w:rPr>
          <w:rFonts w:ascii="Times" w:hAnsi="Times" w:eastAsia="Times"/>
          <w:b w:val="0"/>
          <w:i w:val="0"/>
          <w:color w:val="000000"/>
          <w:sz w:val="22"/>
        </w:rPr>
        <w:t>auditors who are Incorporated Accountants (London) stat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visited all the Provincial Committees except the C.P. (Hindustani)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P. (Marathi), Berar, Burma and Assam Committees. Although we visit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rala Provincial Committee, the Accounts being not ready at the time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it, we could not examine same. The Accounts, however, of the C.P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Hindustani), Berar, Assam and Burma Provincial Congress Committee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forwarded by the Secretaries duly audited by the auditors to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s and are annexed herewi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verified the Investments and Securities on hand. W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verify the cash on hand as we visited the centres some time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close of the year.</w:t>
      </w:r>
    </w:p>
    <w:p>
      <w:pPr>
        <w:autoSpaceDN w:val="0"/>
        <w:autoSpaceDE w:val="0"/>
        <w:widowControl/>
        <w:spacing w:line="260" w:lineRule="exact" w:before="8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seen that this year also many Committees have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Balance Sheets and Income and Expenditure Accounts,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only Receipts and Disbursements Statements. In many case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, as no balances of A sets and Liabilities from previous period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brought forward, it was not possible for Balance Sheets to be prepa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pts and Disbursements Statements would not in the absence of Bal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ets show the state of affairs of Committees from year to year. Assets are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be lost sight of this way.</w:t>
      </w:r>
    </w:p>
    <w:p>
      <w:pPr>
        <w:autoSpaceDN w:val="0"/>
        <w:autoSpaceDE w:val="0"/>
        <w:widowControl/>
        <w:spacing w:line="260" w:lineRule="exact" w:before="8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Departments, according to a resolution of the All-l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have been separated in some cases. In the case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they will be, we are informed, transferred this year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Bodies of the All-lndia Spinners’ Association.</w:t>
      </w:r>
    </w:p>
    <w:p>
      <w:pPr>
        <w:autoSpaceDN w:val="0"/>
        <w:autoSpaceDE w:val="0"/>
        <w:widowControl/>
        <w:spacing w:line="260" w:lineRule="exact" w:before="80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amounts have been invested in the Khadi Depart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Committees, but we find that a considerable part of these amount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coverable and does not represent anything in the form of Assets or St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and. These amounts or the part of amounts not represented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able Assets and irrecoverable should be written off. In this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>we did draw the attention of the Committees concerned at the time of our visit.</w:t>
      </w:r>
    </w:p>
    <w:p>
      <w:pPr>
        <w:autoSpaceDN w:val="0"/>
        <w:autoSpaceDE w:val="0"/>
        <w:widowControl/>
        <w:spacing w:line="260" w:lineRule="exact" w:before="8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, advances to workers and District Committees which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verable or are by way of allowances not repayable should be written off to </w:t>
      </w:r>
      <w:r>
        <w:rPr>
          <w:rFonts w:ascii="Times" w:hAnsi="Times" w:eastAsia="Times"/>
          <w:b w:val="0"/>
          <w:i w:val="0"/>
          <w:color w:val="000000"/>
          <w:sz w:val="18"/>
        </w:rPr>
        <w:t>revenue, and not shown as Assets, as is done in several cases.</w:t>
      </w:r>
    </w:p>
    <w:p>
      <w:pPr>
        <w:autoSpaceDN w:val="0"/>
        <w:autoSpaceDE w:val="0"/>
        <w:widowControl/>
        <w:spacing w:line="260" w:lineRule="exact" w:before="60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mbined statement showing Receipts and Disbursements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mmittees has been prepared by the All-lndia Treasurer’s office </w:t>
      </w:r>
      <w:r>
        <w:rPr>
          <w:rFonts w:ascii="Times" w:hAnsi="Times" w:eastAsia="Times"/>
          <w:b w:val="0"/>
          <w:i w:val="0"/>
          <w:color w:val="000000"/>
          <w:sz w:val="18"/>
        </w:rPr>
        <w:t>and is included herein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system of Accounts we intend addressing a Separate letter, and </w:t>
      </w:r>
      <w:r>
        <w:rPr>
          <w:rFonts w:ascii="Times" w:hAnsi="Times" w:eastAsia="Times"/>
          <w:b w:val="0"/>
          <w:i w:val="0"/>
          <w:color w:val="000000"/>
          <w:sz w:val="18"/>
        </w:rPr>
        <w:t>hope that the suggestions made will be carried out from the current year.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tement is quite apart from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issued of the Tilak Memorial Fund from its fou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atement brings up the accounts to-date not only [thos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the All-India Congress Committee but also [those]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s. The Balance Sheet gives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up to 30th November 1925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instructions of the audito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by the Provincial Committees. Nothing can more secure </w:t>
      </w:r>
      <w:r>
        <w:rPr>
          <w:rFonts w:ascii="Times" w:hAnsi="Times" w:eastAsia="Times"/>
          <w:b w:val="0"/>
          <w:i w:val="0"/>
          <w:color w:val="000000"/>
          <w:sz w:val="22"/>
        </w:rPr>
        <w:t>the stability of the Congress Organization than the accuracy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finances are kept by the Central as well as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There are, in the statement which contains 64 foolscap folio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ly kept and certified Accounts by various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Those who are interested in the Congress financ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tter than to secure a copy from Sjt. Revashanker Jagjivan Zav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Treasurer, A.I.C.C., Zaveri Bazar, Bombay by sending two annas </w:t>
      </w:r>
      <w:r>
        <w:rPr>
          <w:rFonts w:ascii="Times" w:hAnsi="Times" w:eastAsia="Times"/>
          <w:b w:val="0"/>
          <w:i w:val="0"/>
          <w:color w:val="000000"/>
          <w:sz w:val="22"/>
        </w:rPr>
        <w:t>postal stamp per cop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6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2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WARDS MORAL BANKRUPTCY 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-V</w:t>
      </w:r>
    </w:p>
    <w:p>
      <w:pPr>
        <w:autoSpaceDN w:val="0"/>
        <w:autoSpaceDE w:val="0"/>
        <w:widowControl/>
        <w:spacing w:line="26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aling with the physiological benefit of chastity,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 quotes the following passage from Professor Montegazza on </w:t>
      </w:r>
      <w:r>
        <w:rPr>
          <w:rFonts w:ascii="Times" w:hAnsi="Times" w:eastAsia="Times"/>
          <w:b w:val="0"/>
          <w:i w:val="0"/>
          <w:color w:val="000000"/>
          <w:sz w:val="22"/>
        </w:rPr>
        <w:t>its moral and intellectual advantage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4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men, and young men in particular, can experience the 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of chastity. The memory is quiet and tenacious, the brain livel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tile, the will energetic, the whole character gains a strength of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nes have no conception; no prism shows us our surroundings unde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ly colours as that of chastity, which lights up with its rays the 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in the universe, and transports us into the purest joys of an abi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 that knows neither shadow nor decline.” And the author adds: 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y, the cordial merriment, the sunny confidence of vigorous young me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mained chaste . . . are an eloquent contrast to the restless obse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verish excitement of their companions who are slaves to the deman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uality.” He then compares the benefits of chastity with ‘the mise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lust and debauchery’. “No disease,” the author states, “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be quoted as the result of continence; who is not aware of the fright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 of which moral indiscipline is the source?” “The body . . . finds 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ed into an indescribable state of rottenness. . . . Nor can we forge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defilement of imagination, heart and understanding. On every side 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complaint of the lowering of the character, the unbridled lust of you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overflowing of selfishn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so-called necessity of sexual indul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t liberty taken by the youth before marri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agonists of the doctrine of such indulgence further cont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f the sexual passion is a restraint upon ‘the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one’s body’. The author shows by elaborate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n individual freedom in the matter of sexual indulgence is a </w:t>
      </w:r>
      <w:r>
        <w:rPr>
          <w:rFonts w:ascii="Times" w:hAnsi="Times" w:eastAsia="Times"/>
          <w:b w:val="0"/>
          <w:i w:val="0"/>
          <w:color w:val="000000"/>
          <w:sz w:val="22"/>
        </w:rPr>
        <w:t>sociological and psychological necessity. The author say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yes of sociologists, social life is nothing but a net-work of multi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, nothing but an interlacing of actions and reactions, in the mid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n activity, isolated and really separated from the rest, is unthink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atever step we resolve, whatever action we attempt, solidarity unite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nd our action to those of our brothers; and not even our most sec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r most fugitive wish fails of an echo so distant that the mind 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incapable of measuring the distance. The social quality is not, in man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ntitious or merelyaccessory quality: it is immanent, part of his huma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; he is a social being because he is a  man. There is no other field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 so truly our own: physiology and morality, economics and poli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llectual and aesthetic domains, the religious and the social, a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ed by a universal system of mysterious bonds and undef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. The bond is so firm, the net so closely meshed, that sometim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ologist stands in real trouble before this immensity which unfolds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im, across all time and space; he measures in one glance how gre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ertain circumstances, is the responsibility of the individual, and ho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s becoming petty by a liberty which some social circles might be tempted </w:t>
      </w:r>
      <w:r>
        <w:rPr>
          <w:rFonts w:ascii="Times" w:hAnsi="Times" w:eastAsia="Times"/>
          <w:b w:val="0"/>
          <w:i w:val="0"/>
          <w:color w:val="000000"/>
          <w:sz w:val="18"/>
        </w:rPr>
        <w:t>to grant him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further says,</w:t>
      </w:r>
    </w:p>
    <w:p>
      <w:pPr>
        <w:autoSpaceDN w:val="0"/>
        <w:autoSpaceDE w:val="0"/>
        <w:widowControl/>
        <w:spacing w:line="260" w:lineRule="exact" w:before="14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can say that under certain circumstances I am not at liberty to sp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reet . . . how can I claim the much more important right of dis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sexual energy as I like? Does that energy by a unique privilege es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versal law of solidarity? Who does not see, on the contrary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importance of the function only increases the social re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acts? Look at this young man and this girl who hav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that false union of which the reader knows the character;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d that the agreement concerns nobody but themselves. They sh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up in their independence, and pretend to believe that their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ret action has no interest for society and is altogether beyo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 A childish illusion! The social solidarity which unites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nation, and, beyond the individual nations, all humanity, find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passing through all walls, even those of the secret chamb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rrible interrelation joins that supposed private action to the most d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es of actions in that social life which it helps to disorganize.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s it or not, every individual who asserts his right to temporary or ster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ual relations, who claims the liberty to use the reproductive energ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endowed merely for his own enjoyments, spreads in socie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s of division and disorder. All, deformed as they are by our selfishness </w:t>
      </w:r>
      <w:r>
        <w:rPr>
          <w:rFonts w:ascii="Times" w:hAnsi="Times" w:eastAsia="Times"/>
          <w:b w:val="0"/>
          <w:i w:val="0"/>
          <w:color w:val="000000"/>
          <w:sz w:val="18"/>
        </w:rPr>
        <w:t>and our disloyalties, our social institutions still take for granted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will accept with goodwill the obligations inher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of the reproductive appetite. It is by discounting this accep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ciety has built up its countless mechanisms of labour and property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and inheritance, of taxation and military service, of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suffrage and civil liberties. By his refusal to: take his sh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disorganizes everything at one stroke, he violates the social pa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very essence, and while he makes the burden heavier on others’ shoul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no better thanan exploiter and a parasite, a thief and a swindler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in the face of society for our physiological energy, as for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ies, and, it might be said, even more than for all the others, sin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unarmed and almost wholly without external pressure, is obli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t to our goodwill the care to use that energy judiciously, and conformably </w:t>
      </w:r>
      <w:r>
        <w:rPr>
          <w:rFonts w:ascii="Times" w:hAnsi="Times" w:eastAsia="Times"/>
          <w:b w:val="0"/>
          <w:i w:val="0"/>
          <w:color w:val="000000"/>
          <w:sz w:val="18"/>
        </w:rPr>
        <w:t>to the social good.</w:t>
      </w:r>
    </w:p>
    <w:p>
      <w:pPr>
        <w:autoSpaceDN w:val="0"/>
        <w:autoSpaceDE w:val="0"/>
        <w:widowControl/>
        <w:spacing w:line="29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is equally strong on the psychological ground:</w:t>
      </w:r>
    </w:p>
    <w:p>
      <w:pPr>
        <w:autoSpaceDN w:val="0"/>
        <w:autoSpaceDE w:val="0"/>
        <w:widowControl/>
        <w:spacing w:line="260" w:lineRule="exact" w:before="10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aid long ago that liberty is in appearance an alleviatio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ty a burden. That is precisely its grandeur. Liberty binds and compels;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s the sum of the efforts which each is bound to make.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 to be free, he is all inflamed with the longing to realize himsel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sion of his autonomy. The programme seems simple enough, and ye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experiences are enough to show him its painful complexity. It is in v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ity is the dominating characteristic of our nature and our moral lif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within us various and contradictory impulses; in each of them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ourselves, and yet everything proves to us that we must cho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m. You say, young man, that you wish to live your own lif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yourself, we ask with the great pedagogue, Foerster: Which is th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, that which has its seat in the centre of your intellectual force, 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ccupies the lowest, the sensual, part of your nature? If it is tr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in the individual and in society consists in a growing spiritual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ever more complete mastery of spirit over matter, the choic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ubtful, but there must still be energy to act, and the undertaking is no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y one. Perhaps you will reply: But I do not choose. I wish to realiz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in one harmonious and organized whole. Very well; but take car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resolution is a choice, for harmony is only established at the c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f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erbe und Wa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 and become, said Goethe, and the words are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ho of others spoken nineteen centuries ago by Christ, “Amen, I say to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grain of wheat falling into the ground die, it remaineth alone; but if </w:t>
      </w:r>
      <w:r>
        <w:rPr>
          <w:rFonts w:ascii="Times" w:hAnsi="Times" w:eastAsia="Times"/>
          <w:b w:val="0"/>
          <w:i w:val="0"/>
          <w:color w:val="000000"/>
          <w:sz w:val="18"/>
        </w:rPr>
        <w:t>it die, it bringeth forth much fruit.”</w:t>
      </w:r>
    </w:p>
    <w:p>
      <w:pPr>
        <w:autoSpaceDN w:val="0"/>
        <w:autoSpaceDE w:val="0"/>
        <w:widowControl/>
        <w:spacing w:line="260" w:lineRule="exact" w:before="10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wish to be men—an easy thing to say,” writes Mr. Gabriel </w:t>
      </w:r>
      <w:r>
        <w:rPr>
          <w:rFonts w:ascii="Times" w:hAnsi="Times" w:eastAsia="Times"/>
          <w:b w:val="0"/>
          <w:i w:val="0"/>
          <w:color w:val="000000"/>
          <w:sz w:val="18"/>
        </w:rPr>
        <w:t>Seailles, “but the right turns into duty, stern duty, in which no one doe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l more or less; we wish to be free, we announce it with a menacing air;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liberty doing as we like, the slavery of instinct; we need not be so pro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; if we are speaking of the true liberty, let us gird up our loins and pre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 for the unending fight. We talk about our unity, our identity,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, and proudly conclude that we are immortal sons of God. Alas!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ry to seize this Self, it escapes our grasp, it resolves itself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titude of incoherent beings which deny each other, it is r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ory desires which in turn constitute itself, it is wholly (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.essential being excepted) the prejudice to which it submits, the o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empt it; its pretended liberty is nothing but a slavery which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feel, so does not resist.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ile continence is a virtue full of repose, incontinence ope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 to an unknown guest who may become formidable. The reve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, which is troublesome at any age, may become in youth the sign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adical perversion, we would say of an irreparable disturbance of the bal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ill and the senses. The boy who has contact for the first time wit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hatsoever, as a passing encounter, is really playing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, intellectual, and moral life; he does not know but it will b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in the family, at work, in social life; he does not know 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ual revelation will come back to haunt him, what servitude without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represent the too exact term of “mastery”; and we know of more tha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ruined after a beginning of richest promise, the first disappointments of </w:t>
      </w:r>
      <w:r>
        <w:rPr>
          <w:rFonts w:ascii="Times" w:hAnsi="Times" w:eastAsia="Times"/>
          <w:b w:val="0"/>
          <w:i w:val="0"/>
          <w:color w:val="000000"/>
          <w:sz w:val="18"/>
        </w:rPr>
        <w:t>which dated from the first moral fal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elebrated verses of the poet echo these remark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hilosopher: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’s virgin soul is as a vessel deep;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first drops inpoured should tainted be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ross the soul all ocean’s waves may sweep,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fail that vast abyss from stain to fre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not less, this advice of the great British physiologist, John G. M. </w:t>
      </w:r>
      <w:r>
        <w:rPr>
          <w:rFonts w:ascii="Times" w:hAnsi="Times" w:eastAsia="Times"/>
          <w:b w:val="0"/>
          <w:i w:val="0"/>
          <w:color w:val="000000"/>
          <w:sz w:val="18"/>
        </w:rPr>
        <w:t>Kendrick, Professor of Physiology at Glasgow University: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llicit satisfaction of nascent passion is not only a moral faul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terrible injury to the body. The new need becomes a tyrant if yielded to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complacency will listen to it, and make it more imperious; every fresh </w:t>
      </w:r>
      <w:r>
        <w:rPr>
          <w:rFonts w:ascii="Times" w:hAnsi="Times" w:eastAsia="Times"/>
          <w:b w:val="0"/>
          <w:i w:val="0"/>
          <w:color w:val="000000"/>
          <w:sz w:val="18"/>
        </w:rPr>
        <w:t>act will forge a new link in the chain of habit.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any have no longer strength to break it, and helplessly e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and intellectual ruin, slaves of a habit contracted often through </w:t>
      </w:r>
      <w:r>
        <w:rPr>
          <w:rFonts w:ascii="Times" w:hAnsi="Times" w:eastAsia="Times"/>
          <w:b w:val="0"/>
          <w:i w:val="0"/>
          <w:color w:val="000000"/>
          <w:sz w:val="18"/>
        </w:rPr>
        <w:t>ignorance rather than perversity. The best safeguard consists in cultiva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oneself purity of thought and discipline of one’s whole being.”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adds to the foregoing the following from Dr. </w:t>
      </w:r>
      <w:r>
        <w:rPr>
          <w:rFonts w:ascii="Times" w:hAnsi="Times" w:eastAsia="Times"/>
          <w:b w:val="0"/>
          <w:i w:val="0"/>
          <w:color w:val="000000"/>
          <w:sz w:val="22"/>
        </w:rPr>
        <w:t>Franck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s to sexual desire, we assert that the intelligence and the will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control over it. It is necessary to employ the te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xual desire, </w:t>
      </w:r>
      <w:r>
        <w:rPr>
          <w:rFonts w:ascii="Times" w:hAnsi="Times" w:eastAsia="Times"/>
          <w:b w:val="0"/>
          <w:i w:val="0"/>
          <w:color w:val="000000"/>
          <w:sz w:val="18"/>
        </w:rPr>
        <w:t>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eed, </w:t>
      </w:r>
      <w:r>
        <w:rPr>
          <w:rFonts w:ascii="Times" w:hAnsi="Times" w:eastAsia="Times"/>
          <w:b w:val="0"/>
          <w:i w:val="0"/>
          <w:color w:val="000000"/>
          <w:sz w:val="18"/>
        </w:rPr>
        <w:t>for there is no question of a function, the non-accomplishment of whic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ncompatible wish existence. Really, it is not a need at all; but many 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persuaded that it is. The interpretation they give to the desires makes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on co-habitation as absolutely necessary. Now we cannot look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xual act as resulting from senile and passive obedience to natural laws;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, on the contrary, concerned with a voluntary act, following on a determi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ion or an acquiescence, ofte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meditated and prepared for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3. REWARD OF EARNESTNESS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f the national school, Dondaicha,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esh,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ort shows clearly what earnestness can do.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150 students was no more national than any other schoo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the mere ground of not being under the Government.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ational must satisfy the definition given by the Congres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it, among other things, it must have spinning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must wear khadi. They must also have Hin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cond language. But many schools are falsely calle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do not carry out any of the conditions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head master therefore deserves congratulation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troduced spinning and khadi. I hope that the school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pport his effort. He will bear in mind the fact that sp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cessful must include carding by the boys. Unless they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eding processes, they cannot be called spinners in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s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6</w:t>
      </w:r>
    </w:p>
    <w:p>
      <w:pPr>
        <w:autoSpaceDN w:val="0"/>
        <w:autoSpaceDE w:val="0"/>
        <w:widowControl/>
        <w:spacing w:line="220" w:lineRule="exact" w:before="6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The correspondent had given an accoun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n popularizing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>-spinning among the students and teachers of the schoo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d lost all interest in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NOTES</w:t>
      </w:r>
    </w:p>
    <w:p>
      <w:pPr>
        <w:autoSpaceDN w:val="0"/>
        <w:autoSpaceDE w:val="0"/>
        <w:widowControl/>
        <w:spacing w:line="294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‘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DI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8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given me your names and addresses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 full and prompt reply. You ask me to deal with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matter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,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the facts are as you have stated, there is, no doubt,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wrong somewhere. You have evidently written from hear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supplied me with facts and given me your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able me to correspond with you and gain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 I invite you, still to do so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O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80" w:lineRule="exact" w:before="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saying that a trader’s wife in Pach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harashtra) spun 34 Ibs. of yarn in 9 months, spinning at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 hours per day in addition to doing all her household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spun was between 7 and 8. Carding was done by the hus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early expense for clothing was Rs. 150; whereas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spinning in the household, it has gone down to Rs. 50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evidently due to getting rid of superfluous clothing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yer friend, whom I congratulated upon the even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>yarn, although he is a novice in spinning, writ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me not leave you under the impression that I have take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from any patriotic or philanthrophic motives. Seeing. . . spi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antly at . . . in 1925, I started doing it with, as we lawyers usually sa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ly an ulterior object. I regret to say I failed to achieve it and I am conv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ced that however long I may continue to spin I shall not gain my objec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ture. But from the day I started spinning, I have acquired a great liking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 I find it is a real sedative for a troubled mind and I have therefore continu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nd will continue it And  as I do note like to sin just mechanically and aiml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sly,  I  am  troublng you to help me to improve my production. may I  ad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always looked upon your advocacy of the charkha as the only  mea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practical and cheap, of raising our helples masses from their 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lorable   condition? preceding Tuesday was July ue it. And as I do not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pin just mechanically and aimlessly, I am troubling you to help m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 my production. May I add that I have always looked upon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cy of the charkha as the only means, both practical and cheap,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ing our helpless masses from their present deplorable condition?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26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PAN-ASIATIC SOCIETY PEKING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doing whatever I can to promote brotherly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all the different nations, I am chary of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ssociation which I do not know intimately. An Asiatic Fe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federation of one physically strong race and other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races. Much though there is to admire in the Japanese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saying that I am not enamoured of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demonstrating that it is possibleto overcome the ex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strength by matching against it, if such a conj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is permissible, spiritual strength. You will, therefore, please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 for not joining your movemen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0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488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KIN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8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H. KALLENBACAH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Y </w:t>
      </w:r>
      <w:r>
        <w:rPr>
          <w:rFonts w:ascii="Times" w:hAnsi="Times" w:eastAsia="Times"/>
          <w:b w:val="0"/>
          <w:i w:val="0"/>
          <w:color w:val="000000"/>
          <w:sz w:val="20"/>
        </w:rPr>
        <w:t>29, 1926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rarely write to me and I do likewise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ee you in person almost every mail since someon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tell me you are coming. I am expecting you to falsify the </w:t>
      </w:r>
      <w:r>
        <w:rPr>
          <w:rFonts w:ascii="Times" w:hAnsi="Times" w:eastAsia="Times"/>
          <w:b w:val="0"/>
          <w:i w:val="0"/>
          <w:color w:val="000000"/>
          <w:sz w:val="22"/>
        </w:rPr>
        <w:t>proverb that threatening clouds never r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letter, however, to ask you to procure for me tw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a book written by Teo Schreiner giving an account of O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. An English friend, thinking that I would know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, asks me if I know it and if I can procure it for him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tell him that I knew nothing about the work, but have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enquire about it and naturally thought of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mersed in my own work. At the present moment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about the Ashram. I take three classes daily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pleases me. Spinn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s done with religious punctuality and the balance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d to editing the two papers and attending to corresponde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established a council for the management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This takes up a vast amount of ti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LETTER TO DHAN GOPAL MUKERJ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6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noticed that after all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could not visit Helsingfo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of the Autobiography will be presently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ok form at the Navajivan Press. I have no idea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ery large demand for the Autobiography and I had still les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Western publisher wanting to publish the book. Sever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known to me have asked me for the copyright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em all that I am not yet ready. Rev. Holme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me about the American copyright. But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s yet decided.</w:t>
      </w:r>
    </w:p>
    <w:p>
      <w:pPr>
        <w:autoSpaceDN w:val="0"/>
        <w:autoSpaceDE w:val="0"/>
        <w:widowControl/>
        <w:spacing w:line="220" w:lineRule="exact" w:before="2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kerji had acknowledged having received in America an earlier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nd had expressed pleasure at Gandhiji’s proposed visit to Europe Al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seen the serialization of the Autobiography in Young India, he had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soon appear in book form and suggested that its publication abroa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usted to an enterprising firm like Routledge of England and Dutton or Century or </w:t>
      </w:r>
      <w:r>
        <w:rPr>
          <w:rFonts w:ascii="Times" w:hAnsi="Times" w:eastAsia="Times"/>
          <w:b w:val="0"/>
          <w:i w:val="0"/>
          <w:color w:val="000000"/>
          <w:sz w:val="18"/>
        </w:rPr>
        <w:t>Scribner in the U.S.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prayer and meditation are of the utmost impor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286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things I do not treat separately. I can go without food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ayer. Probably, our conceptions of prayer are differ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at we offer at the Ashram consists in reciting hymn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it analogous to the Christian prayer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for definite things. The prayer is meant fo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t is to the heart and mind what a daily bath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OF </w:t>
      </w:r>
      <w:r>
        <w:rPr>
          <w:rFonts w:ascii="Times" w:hAnsi="Times" w:eastAsia="Times"/>
          <w:b w:val="0"/>
          <w:i w:val="0"/>
          <w:color w:val="000000"/>
          <w:sz w:val="22"/>
        </w:rPr>
        <w:t>N. 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1 B</w:t>
      </w:r>
      <w:r>
        <w:rPr>
          <w:rFonts w:ascii="Times" w:hAnsi="Times" w:eastAsia="Times"/>
          <w:b w:val="0"/>
          <w:i w:val="0"/>
          <w:color w:val="000000"/>
          <w:sz w:val="16"/>
        </w:rPr>
        <w:t>LVD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AUSSMANN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I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NCE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962" w:space="0"/>
            <w:col w:w="256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962" w:space="0"/>
            <w:col w:w="25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8. LETTER TO H. S. WALDO POLA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ALDO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grown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ze and wisdom and, perhaps, it is not proper for me to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as [a] little child you were my bed-fellow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vities are certainly imperi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ascists is very interesting. How it would have been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nother work to describe your activities sinc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[be] identified with Fascism in Italy.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ad reference to Mukerji’s query on the need for meditation and pray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life; he himself felt that, to ensure the maximum result of work purity of thought </w:t>
      </w:r>
      <w:r>
        <w:rPr>
          <w:rFonts w:ascii="Times" w:hAnsi="Times" w:eastAsia="Times"/>
          <w:b w:val="0"/>
          <w:i w:val="0"/>
          <w:color w:val="000000"/>
          <w:sz w:val="18"/>
        </w:rPr>
        <w:t>was essential (S.N. 1079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ldo, Henry Polak’s son, had written on July 1 (S.N. 10777)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ldo was studying at the London School of Economics and the Mid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, and was taking active interest in a “Federation of British Youth” which aimed </w:t>
      </w:r>
      <w:r>
        <w:rPr>
          <w:rFonts w:ascii="Times" w:hAnsi="Times" w:eastAsia="Times"/>
          <w:b w:val="0"/>
          <w:i w:val="0"/>
          <w:color w:val="000000"/>
          <w:sz w:val="18"/>
        </w:rPr>
        <w:t>at  the creation of peace through mutual understanding. He as also a member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ritish  Fascists” an organization, he explained, different from the National Fascists </w:t>
      </w:r>
      <w:r>
        <w:rPr>
          <w:rFonts w:ascii="Times" w:hAnsi="Times" w:eastAsia="Times"/>
          <w:b w:val="0"/>
          <w:i w:val="0"/>
          <w:color w:val="000000"/>
          <w:sz w:val="18"/>
        </w:rPr>
        <w:t>in Britain.  The body stood {or unity at home and in the Empi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stimate of the modern voter is very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educated voter whom you will have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ype is no more hopeful. Even barristers take their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avourite newspaper. The root of the evil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of our hearts, not necessarily in the limitat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But, I must not argue with you. However I send you all my </w:t>
      </w:r>
      <w:r>
        <w:rPr>
          <w:rFonts w:ascii="Times" w:hAnsi="Times" w:eastAsia="Times"/>
          <w:b w:val="0"/>
          <w:i w:val="0"/>
          <w:color w:val="000000"/>
          <w:sz w:val="22"/>
        </w:rPr>
        <w:t>good wishes. I wish you a long and healthy life of usefulness.</w:t>
      </w:r>
    </w:p>
    <w:p>
      <w:pPr>
        <w:autoSpaceDN w:val="0"/>
        <w:autoSpaceDE w:val="0"/>
        <w:widowControl/>
        <w:spacing w:line="220" w:lineRule="exact" w:before="66" w:after="30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. S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D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14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3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BR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DESB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2"/>
        </w:rPr>
        <w:t>N.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0791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4172" w:space="0"/>
            <w:col w:w="235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55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4172" w:space="0"/>
            <w:col w:w="235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LETTER TO E. C. CARTER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3rd June last. I know that my in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Helsingfors was a severe disappointment to many frie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less to me. But somehow or other the inner voice within me </w:t>
      </w:r>
      <w:r>
        <w:rPr>
          <w:rFonts w:ascii="Times" w:hAnsi="Times" w:eastAsia="Times"/>
          <w:b w:val="0"/>
          <w:i w:val="0"/>
          <w:color w:val="000000"/>
          <w:sz w:val="22"/>
        </w:rPr>
        <w:t>told me I must not go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iss Nellie Lee Hol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to India, I shall be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er. If she comes during the year there i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propose to move out of Sabarmati till th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next and, if the simple life at the Ashram is not too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, she will of course stay at the Ashram. If she wishes she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the Ashram address for receiving all her letters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C. C</w:t>
      </w:r>
      <w:r>
        <w:rPr>
          <w:rFonts w:ascii="Times" w:hAnsi="Times" w:eastAsia="Times"/>
          <w:b w:val="0"/>
          <w:i w:val="0"/>
          <w:color w:val="000000"/>
          <w:sz w:val="16"/>
        </w:rPr>
        <w:t>ART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9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2"/>
        </w:rPr>
        <w:t>52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2"/>
        </w:rPr>
        <w:t>(U.S.A.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9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ldo had written; “Democracy seems to be rather stupid for the average  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 the street has neither the time not the inclination to study the important  problem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day.  Most of his ideas are given to him readymade by his daily paper....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tephen’s College, Columb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MRS. MAUD CHEESMAN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U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2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. I assure you, I de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ers. I would love to do all my correspondence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But, I have made a choice of the lesser evil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e all the strength I can and this I do by dictating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all even love letters. You don’t generally rebuk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ictated letters, but I do even that. Not much fear of my </w:t>
      </w:r>
      <w:r>
        <w:rPr>
          <w:rFonts w:ascii="Times" w:hAnsi="Times" w:eastAsia="Times"/>
          <w:b w:val="0"/>
          <w:i w:val="0"/>
          <w:color w:val="000000"/>
          <w:sz w:val="22"/>
        </w:rPr>
        <w:t>rebuking you. You need not therefore feel nervous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meet Miss Nora Kar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a free long cha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she mentioned you to me though I am not quite 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w quite strong and thoroughly restored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ESMAN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S. P. MENON</w:t>
      </w:r>
    </w:p>
    <w:p>
      <w:pPr>
        <w:autoSpaceDN w:val="0"/>
        <w:autoSpaceDE w:val="0"/>
        <w:widowControl/>
        <w:spacing w:line="294" w:lineRule="exact" w:before="1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not ask me to give you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I have little leisure to spare from the work before me.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n appreciation of the work of H. H. Shri Narayanaguru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wish it every success. Whoever lays the axe at the r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d tree of untouchability thus renders a great service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>to Hinduism but to humanity. And I know too that nobody can better</w:t>
      </w:r>
    </w:p>
    <w:p>
      <w:pPr>
        <w:autoSpaceDN w:val="0"/>
        <w:autoSpaceDE w:val="0"/>
        <w:widowControl/>
        <w:spacing w:line="220" w:lineRule="exact" w:before="3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on June 18, Maud had hoped Gandhiji would be able to answer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 handwriting once again, though she “would rather have a typewritten letter than </w:t>
      </w:r>
      <w:r>
        <w:rPr>
          <w:rFonts w:ascii="Times" w:hAnsi="Times" w:eastAsia="Times"/>
          <w:b w:val="0"/>
          <w:i w:val="0"/>
          <w:color w:val="000000"/>
          <w:sz w:val="18"/>
        </w:rPr>
        <w:t>none  at all” (S.N. 10769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d had referred to her as a friend, and had inquired about 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task than the Thiyas themselves. For, after all, ever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depends upon himself, and, what is true for an individual is </w:t>
      </w:r>
      <w:r>
        <w:rPr>
          <w:rFonts w:ascii="Times" w:hAnsi="Times" w:eastAsia="Times"/>
          <w:b w:val="0"/>
          <w:i w:val="0"/>
          <w:color w:val="000000"/>
          <w:sz w:val="22"/>
        </w:rPr>
        <w:t>equally true of communitie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P. 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NEHITH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V</w:t>
      </w:r>
      <w:r>
        <w:rPr>
          <w:rFonts w:ascii="Times" w:hAnsi="Times" w:eastAsia="Times"/>
          <w:b w:val="0"/>
          <w:i w:val="0"/>
          <w:color w:val="000000"/>
          <w:sz w:val="16"/>
        </w:rPr>
        <w:t>ADAKANCHE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1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LETTER TO PRABHASHANKAR ABHECHAND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Asadha Vad 5, July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BHASHANKA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t you put up with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 twice does not mean that you voluntarily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Submitting to suffering does not mean condo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. If you had not condoned his misbehaviour on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the unhappy result would not have followed.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opposing misconduct, a non-violent way and a violen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non-co-operation which you have adop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occasion seems perfectly right to me. You not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by society. However, it would not be right to conc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living separately from your father;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his misdeed from the housetops, but it is not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to conceal anything from fear of public scandal. When w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regard for dharma, we should not feel any such shame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sending your name, otherwise I would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you. I have destroyed your letter.</w:t>
      </w:r>
    </w:p>
    <w:p>
      <w:pPr>
        <w:autoSpaceDN w:val="0"/>
        <w:autoSpaceDE w:val="0"/>
        <w:widowControl/>
        <w:spacing w:line="280" w:lineRule="exact" w:before="1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E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ALS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NCTI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PUNJABHAI H. SHAH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uly 29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NJABHAI,</w:t>
      </w:r>
    </w:p>
    <w:p>
      <w:pPr>
        <w:autoSpaceDN w:val="0"/>
        <w:autoSpaceDE w:val="0"/>
        <w:widowControl/>
        <w:spacing w:line="26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wo letters with this. I can understand no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you are well enough, come over some time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and if you write to me, I shall send Chhaganlal or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come myself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HA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RACHAND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CHRABHAI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EKCHAW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SHAMBHUSHANKAR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Asadha Vad 5, July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MBHUSHANKA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draft for Rs 150. Please do not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o ask for a reply, as you did this time, by return of pos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or may be in financial difficulties any hour and ou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, but one who runs a regular business can judge in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ill need money. What did you do about the inter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received through Shri Jagjivandas? I shall send a draf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if I can get one, otherwise it will be on Bombay.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is a bother. You will have to make a particular effort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Khadi. One needs to have special qualifications for the job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who has used mill-yarn should be paid nothing;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the piece will be of no use. In such cases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we get back our yarn. If you know the weaver, you and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more particularly you alone, may undertake a fast, provid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without anger in your heart. But it would not be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o that. A fast is not a remedy in every situation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many ways available for self-purification. The</w:t>
      </w:r>
      <w:r>
        <w:rPr>
          <w:rFonts w:ascii="Times" w:hAnsi="Times" w:eastAsia="Times"/>
          <w:b w:val="0"/>
          <w:i w:val="0"/>
          <w:color w:val="000000"/>
          <w:sz w:val="22"/>
        </w:rPr>
        <w:t>high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we get back our yarn. If you know the weaver, you and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more particularly you alone, may undertake a fast, provid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without anger in your heart. But it would not be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o that. A fast is not a remedy in every situation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many ways available for self-purification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purity is achieved only by gaining control over one’s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 In the final analysis, such purity is the only true purity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MBHUSHAN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IYADH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5. LETTER TO G. N. KANITKAR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ITKAR,</w:t>
      </w:r>
    </w:p>
    <w:p>
      <w:pPr>
        <w:autoSpaceDN w:val="0"/>
        <w:autoSpaceDE w:val="0"/>
        <w:widowControl/>
        <w:spacing w:line="240" w:lineRule="auto" w:before="2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seen the 6th and 7th numbers of </w:t>
      </w:r>
      <w:r>
        <w:rPr>
          <w:rFonts w:ascii="Times" w:hAnsi="Times" w:eastAsia="Times"/>
          <w:b w:val="0"/>
          <w:i/>
          <w:color w:val="000000"/>
          <w:sz w:val="22"/>
        </w:rPr>
        <w:t>Swavalamban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drawing>
          <wp:inline xmlns:a="http://schemas.openxmlformats.org/drawingml/2006/main" xmlns:pic="http://schemas.openxmlformats.org/drawingml/2006/picture">
            <wp:extent cx="5080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se the paper goes to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t would be perhaps better to send the papers here.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 directly to the Navajivan office do not come here unless I </w:t>
      </w:r>
      <w:r>
        <w:rPr>
          <w:rFonts w:ascii="Times" w:hAnsi="Times" w:eastAsia="Times"/>
          <w:b w:val="0"/>
          <w:i w:val="0"/>
          <w:color w:val="000000"/>
          <w:sz w:val="22"/>
        </w:rPr>
        <w:t>specially send for 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ed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valam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n the covering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last sheet. Not finding it there, I thought it was not giv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that it is given among the advertisement sheets wh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look. I suppose the recent numbers do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t all. But I have not got those numbers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on my desk is what you gave me in Poona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ant what I have said in my message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ully reciprocate your hope that, in spite of all odd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ill succeed in making the message of khaddar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harashtra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to Maharashtra”, 26-7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OTILAL ROY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figures of khadi production and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ards. Will you please see to the information asked for by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pplied about spinners, etc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items of information requi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ssued on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lso please tell me whether all the workers of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wear khaddar and do sacrificial spinning for at least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per day and, if so, do you keep any record of their produ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est the strength of yarn from time to time? Are the whe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ary spinners kept in perfect order? Do you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wheels? Are the members of the Sangh,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A. T. GIDWAN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ample spindle has now been sent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that the workshop will be able to turn out spindles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sam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f the issue, which was evidently intended to be filled ill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, was 17-6-1924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July 22 (S.N. 11268). On July 10” the Vice-princip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 Vidyalaya had sent Gandhiji under instructions from Gidwani, samples of </w:t>
      </w:r>
      <w:r>
        <w:rPr>
          <w:rFonts w:ascii="Times" w:hAnsi="Times" w:eastAsia="Times"/>
          <w:b w:val="0"/>
          <w:i w:val="0"/>
          <w:color w:val="000000"/>
          <w:sz w:val="18"/>
        </w:rPr>
        <w:t>spindles proposed to be manufactur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been receiving from all quarters literatur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re, not merely for grapes but for other things too. So, what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ill send me will be an add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aching spinning and weaving, I can send you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l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onging to the U.P. He is practically illiterate. But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taking, wants to learn Hindi more fully than he knows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learn Arithmetic also. If he can join some class there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he will be satisfied. You won’t have to pay anything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living expenses, and his fare there and back.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send him, he will be sent immediately. He knows carding,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d weaving and has been often sent as a demonstrator.</w:t>
      </w:r>
    </w:p>
    <w:p>
      <w:pPr>
        <w:autoSpaceDN w:val="0"/>
        <w:autoSpaceDE w:val="0"/>
        <w:widowControl/>
        <w:spacing w:line="240" w:lineRule="exact" w:before="54" w:after="266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tell Gangabehn to write to me and make goo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. When she has completed her course in Geography and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she may come here to have the finishing touch by becom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carder, spinner, etc., so as to enable her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village reconstruction if she Will throw in her lot with the millions.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0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T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WANI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727" w:space="0"/>
            <w:col w:w="27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727" w:space="0"/>
            <w:col w:w="27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SATIS CHANDRA MUKERJEE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TIS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to receive your letter. I am glad to lear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hitherto. You will please keep Krishnadas with you till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o far restored as not to require any assistance whatsoever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a book by Dr. Mary Stop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rticl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ent me furnishes good commentary on h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marriage seems to have lost all sanctity in the W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ooseness in sexual relations is invading this poor land also. I shall try</w:t>
      </w:r>
    </w:p>
    <w:p>
      <w:pPr>
        <w:autoSpaceDN w:val="0"/>
        <w:autoSpaceDE w:val="0"/>
        <w:widowControl/>
        <w:spacing w:line="220" w:lineRule="exact" w:before="30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dwani had written to a friend in Hyderabad to send Gandhiji a sam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pes he was producing in his vineyard and also information about the manure he </w:t>
      </w:r>
      <w:r>
        <w:rPr>
          <w:rFonts w:ascii="Times" w:hAnsi="Times" w:eastAsia="Times"/>
          <w:b w:val="0"/>
          <w:i w:val="0"/>
          <w:color w:val="000000"/>
          <w:sz w:val="18"/>
        </w:rPr>
        <w:t>was us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dwani had asked for a teac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arie Stopes, author of Ideal Marri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from Mr. Ganesan the books you have mentioned. am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e Congress at Gauhati. But nothing is yet certain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after the year of rest from travelling is over.</w:t>
      </w:r>
    </w:p>
    <w:p>
      <w:pPr>
        <w:autoSpaceDN w:val="0"/>
        <w:autoSpaceDE w:val="0"/>
        <w:widowControl/>
        <w:spacing w:line="2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ERJ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S. C. 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9. LETTER TO S. H. THATT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letter was duly received, but it was handed ov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ast week in the ordinary course. I have made, you will se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use of the information given by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nything more about the conductof the National schoo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ge. If you continue your work in a methodical manner, i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have its effe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make any suggestions about your die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own guide in that respect. You will know exact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 may reduce the quantity, restrict the var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 so long as your constitution responds to it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. I have not succeeded in a remarkable degre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upon myself or others in the avoidance of mi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se you, if you make dietetic experiments without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roducts, to act cautiously. The condition of your bow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tone of the system will tell you what effect is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 from milk upon your co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the foo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is enough and contains the necessary natritious elements.</w:t>
      </w:r>
    </w:p>
    <w:p>
      <w:pPr>
        <w:autoSpaceDN w:val="0"/>
        <w:autoSpaceDE w:val="0"/>
        <w:widowControl/>
        <w:spacing w:line="22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 H.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46" w:lineRule="exact" w:before="2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ICH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. V. R</w:t>
      </w:r>
      <w:r>
        <w:rPr>
          <w:rFonts w:ascii="Times" w:hAnsi="Times" w:eastAsia="Times"/>
          <w:b w:val="0"/>
          <w:i w:val="0"/>
          <w:color w:val="000000"/>
          <w:sz w:val="16"/>
        </w:rPr>
        <w:t>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8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ward of Earnestness”, 29-7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blank her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adha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,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Devdas. I did not expect the clou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reatening you, but 1 welcome it all the same. Thi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one’s love for dharma is tested.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-sheet against you when you get it. I will draft a rep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any changes you like in it, our only aim be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intain the utmost civility. A community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 from its fold any member who acts against its rule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all your actions for which you need feel ashamed or s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your influence in the community will diminish, and 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acity for getting wealth. I don’t see anything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You should not mind even if you have to take to begg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reserve our dharma, we should welcome being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light. When ultimately the members of your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your love for dharma and your respect for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mselves will become humble. We must bring about refo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airs of communities, and by acting in this mann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easily succeed in doing that in your communit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immediately Rs. 8,000 more to enable An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a press. He was here. I think we should provide hi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eans. If Ghanshyamdas has not returned the sum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, please remind him. If you get it, you may send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s. 3,000, which should be deducted from the money payab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next month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1. LETTER TO NANABHAI BHATT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sadha Vad 6, July 3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with this, for your information,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>Mohanlal Pandya has received. It is not necessary to return it to me. I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n the letter to the addressee’s excommunication suggests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tter was written in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says is a fact and we have received any request for a gran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everything clear before paying i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28</w:t>
      </w:r>
    </w:p>
    <w:p>
      <w:pPr>
        <w:autoSpaceDN w:val="0"/>
        <w:tabs>
          <w:tab w:pos="5350" w:val="left"/>
        </w:tabs>
        <w:autoSpaceDE w:val="0"/>
        <w:widowControl/>
        <w:spacing w:line="258" w:lineRule="exact" w:before="376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LETTER TO DEVCHAND PARE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sadha Vad 6, July 30, 192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DEVCHAND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mitted an offence against you. You sent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a draft of “An Appeal to Vanik Friends”, an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go through it. But one thing after another turned up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ble to read it. While looking through my papers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is draft. I have gone through it. I found nothing in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revision. I am entirely with you in this move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 you my advice, that you should see the elder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the community and try to secure their signature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, even if we fail in getting such signatures and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from among the members of the various branches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the movement is worth carrying on. Let me know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a few signatures on the leaflet. After I hear from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a note on the subjec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example in the offence I have committed against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urning the draft soon enough. Moreover, you do not have my </w:t>
      </w:r>
      <w:r>
        <w:rPr>
          <w:rFonts w:ascii="Times" w:hAnsi="Times" w:eastAsia="Times"/>
          <w:b w:val="0"/>
          <w:i w:val="0"/>
          <w:color w:val="000000"/>
          <w:sz w:val="22"/>
        </w:rPr>
        <w:t>excuses for not being prompt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CH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MCH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T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2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3. LETTER TO MATHURADAS TRIKUMJI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6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f the place suits you we shall look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aper lodgings where you can stay for a longer period next yea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ou must resolve that you will avoid all entanglements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y recovered. I shall also be happy if you can be fre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n drugs. Some cure should be fou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iratory trouble. What does the doctor say could be the cause of it? </w:t>
      </w:r>
      <w:r>
        <w:rPr>
          <w:rFonts w:ascii="Times" w:hAnsi="Times" w:eastAsia="Times"/>
          <w:b w:val="0"/>
          <w:i w:val="0"/>
          <w:color w:val="000000"/>
          <w:sz w:val="22"/>
        </w:rPr>
        <w:t>At last I had Taramati’s letter. I shall reply to her lat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AJJADIN MIRZ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 copy of your Primer for infa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ank you. I have gone through your Prim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nterest. I hold strong views about juvenile literatur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your Primer does not exhibit any special featur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ood paper and coastlines. I have seen most of the Urdu Pri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available in India. They are all more or less good, an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, carry out your ideas. But they are better in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expensive as yours. It. should be remembered that ou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poorest country in the world. You cannot afford Prim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 per copy. My own opinion is that the smaller a Primer,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ittle children do not need the assistance of books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the assistance of teachers. But, as we do not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eachers, Primers should be so conceived as to assist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children. A revolution in thought is required to fr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r-of that character and, then too, a suitable Prim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can only come from the pen of an experienced teac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you, therefore, is really that you should study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juvenile literature afresh and if you have the attainment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86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book which will be universally accepted as an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methods of teaching children of a country so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poor as ours. Expensive European models can, therefore, serve </w:t>
      </w:r>
      <w:r>
        <w:rPr>
          <w:rFonts w:ascii="Times" w:hAnsi="Times" w:eastAsia="Times"/>
          <w:b w:val="0"/>
          <w:i w:val="0"/>
          <w:color w:val="000000"/>
          <w:sz w:val="22"/>
        </w:rPr>
        <w:t>little purpose in this connection.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JAD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(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)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VL</w:t>
      </w:r>
      <w:r>
        <w:rPr>
          <w:rFonts w:ascii="Times" w:hAnsi="Times" w:eastAsia="Times"/>
          <w:b w:val="0"/>
          <w:i w:val="0"/>
          <w:color w:val="000000"/>
          <w:sz w:val="20"/>
        </w:rPr>
        <w:t>.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PECTOR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BARGA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73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4314" w:space="0"/>
            <w:col w:w="22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4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4314" w:space="0"/>
            <w:col w:w="221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BEHRAMJI KHAMBHATTA</w:t>
      </w:r>
    </w:p>
    <w:p>
      <w:pPr>
        <w:autoSpaceDN w:val="0"/>
        <w:tabs>
          <w:tab w:pos="5330" w:val="left"/>
          <w:tab w:pos="5470" w:val="left"/>
          <w:tab w:pos="6430" w:val="left"/>
        </w:tabs>
        <w:autoSpaceDE w:val="0"/>
        <w:widowControl/>
        <w:spacing w:line="300" w:lineRule="exact" w:before="78" w:after="0"/>
        <w:ind w:left="26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, Asadha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BEHRAM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very happy indeed to re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your health. Please write to me once again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leave for Bombay.</w:t>
      </w:r>
    </w:p>
    <w:p>
      <w:pPr>
        <w:autoSpaceDN w:val="0"/>
        <w:autoSpaceDE w:val="0"/>
        <w:widowControl/>
        <w:spacing w:line="220" w:lineRule="exact" w:before="66" w:after="3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</w:t>
      </w:r>
      <w:r>
        <w:rPr>
          <w:rFonts w:ascii="Times" w:hAnsi="Times" w:eastAsia="Times"/>
          <w:b w:val="0"/>
          <w:i/>
          <w:color w:val="000000"/>
          <w:sz w:val="18"/>
        </w:rPr>
        <w:t>to both of you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5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4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Y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BHAT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I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10" w:right="59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4364. Courtesy: Tehmina Khambhatta; also </w:t>
      </w:r>
      <w:r>
        <w:rPr>
          <w:rFonts w:ascii="Times" w:hAnsi="Times" w:eastAsia="Times"/>
          <w:b w:val="0"/>
          <w:i w:val="0"/>
          <w:color w:val="000000"/>
          <w:sz w:val="18"/>
        </w:rPr>
        <w:t>G.N. 65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6.</w:t>
      </w:r>
      <w:r>
        <w:rPr>
          <w:rFonts w:ascii="Times" w:hAnsi="Times" w:eastAsia="Times"/>
          <w:b w:val="0"/>
          <w:i/>
          <w:color w:val="000000"/>
          <w:sz w:val="24"/>
        </w:rPr>
        <w:t>LETTER TO FULCHAND SHAH</w:t>
      </w:r>
    </w:p>
    <w:p>
      <w:pPr>
        <w:autoSpaceDN w:val="0"/>
        <w:autoSpaceDE w:val="0"/>
        <w:widowControl/>
        <w:spacing w:line="292" w:lineRule="exact" w:before="100" w:after="0"/>
        <w:ind w:left="2736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, Asadha Vad 7, July 31, 1926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FUL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enclose with this a letter from Mulchandbhai. I had understoo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that we had enough money for the present for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ntyajas. Please pay, if you can, the money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accompanying lette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HW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GORDHANBHAI M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ORDHANBHAI,</w:t>
      </w:r>
    </w:p>
    <w:p>
      <w:pPr>
        <w:autoSpaceDN w:val="0"/>
        <w:autoSpaceDE w:val="0"/>
        <w:widowControl/>
        <w:spacing w:line="260" w:lineRule="exact" w:before="38" w:after="28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write occasionally about Patida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ives. I have not attained self-realization. If it is tru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ver the people has declined, I do not know the reas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ttain self-realization on this very day if I were total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o the ego. I cannot go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will happen even tomorrow, let alone in 1930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HAN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BHAI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IDA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E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558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0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558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3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8. SIGNIFICANCE OF VOW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impelled sometimes to ask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t is based on a misunderstanding. A vow has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ising us exactly because, in spite of it, there is a ch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. If there was no such danger, there would be no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>striving. A vow serves the same purpose as a lighthouse do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stage of medit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Stating that he lacked firmness of mind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 had asked Gandhiji if there was any way by following which he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be able to keep a v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eep our eyes fixed on it, we shall come safe through any st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house itself cannot quieten the storm, yet it gu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ors caught in a storm and helps them to fight it, even so a vow is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powerful force which saves a human being from the innu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waves raging in the heart. This being the case, no wa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, or is likely to be found, by following which a person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can be assured that he will never fall. And this is as it should b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moral injunctions about truth and so on will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alue which is attached to them. One has to exert onesel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acquire ordinary knowledge or raise a few lakh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und. There are many who do not mind risking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be able to see a lifeless spot like the North Pole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n, wonder or be unhappy if we have to put in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effort in order to conquer our powerful fo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malice and so on. Our success lies in the very struggl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less glory. The effort itself is victory. If those who sai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Pole fail in their object, their effort may be consider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sted, but every effort we make in our life to conqu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es) attachment and aversion will have taken us forward. Thu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however slight, towards such an end is ever waste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’s assur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ncouragement, therefore, which I can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is that he should go on striving and never lose hea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abandon the vow. He should banish from his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impossible”. If he forgets his vow at any tim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ind himself of the vow. Every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s it, he should start again, and have complete confiden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at last to succeed. No man of spiritual illumination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us of his experience that untruth had ever triumphed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every such person has unanimously proclaim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his experience that in the end truth triumph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experience of these persons in mind, and entertain no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kind when striving for a good end or be afraid to take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rtuous aim. Pandit Rambhuj Datt Chaudhari has left us a </w:t>
      </w:r>
      <w:r>
        <w:rPr>
          <w:rFonts w:ascii="Times" w:hAnsi="Times" w:eastAsia="Times"/>
          <w:b w:val="0"/>
          <w:i w:val="0"/>
          <w:color w:val="000000"/>
          <w:sz w:val="22"/>
        </w:rPr>
        <w:t>poem in Punjabi with the following refrain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Never accept defeat, though you lose your life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8-1926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avad Gita, II, 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A CALF BEING SACRIFICED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Navajiv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has given his name and address. But I cannot stop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. I got the letter last week only. I do not know the groom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irl or any of the others concerned. I have never been to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. Whether it is my timidity or discrimination, I did not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age to interfere in this affair, though, believing the report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, I did feel I should go to the village and get in touch with the 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and dissuade him or plead with the girl’s relatives. But I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summon the courage needed. I, therefore, give the particula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se, omitting names, and should be satisfied if, reading thi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desist from such a terrible step in future.</w:t>
      </w:r>
    </w:p>
    <w:p>
      <w:pPr>
        <w:autoSpaceDN w:val="0"/>
        <w:autoSpaceDE w:val="0"/>
        <w:widowControl/>
        <w:spacing w:line="24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reason than sensuality can there be behi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? Dharma enjoins that one should not marry more than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ed woman who becomes a widow has, if she belongs to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pper castes, to remain unmarried for the rest of her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he may have been a mere girl when she became a wid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, no matter how old, can marry a girl of tender age;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, the painful position ! If there is any justifi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caste system, it should be in its ability to mak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impossible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young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show courage, such unhappy situations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, should never arise. Unfortunately, however,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ir duty. Instead of acting as the guardians of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ir communities, they seem often to be its enemies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moved by a spirit of service or concern for others’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mbers often betray selfish attitudes. Where there are no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and there is a genuine desire to do good, courage is lac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the future of the different communities,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tself, depends wholly on the youth. If they realize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in accordance with it, they can do much and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unions impossible. For this, hardly any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 needs to be done. When that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men will not have the courage to come forward to marry,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guardians have the courage to ruin the liv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 or wa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musing when old men who get married to young girls talk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ported that a gir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2 was to be married to a man aged 55 in a few days, and requested Gandhiji to use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 to stop the marri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otecting religion or cow-protection or non-violence.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such ordinary but urgent reforms and indulge in big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so on sounds fantastic. Those who are eager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the strength to eradicate social evils. The strength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ll be a sign of our good health, and no one ca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f even one limb of his is diseased. Every young man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well-wisher of the country should bear this in mi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8-1926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A CORRECTION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ticle captioned “Quality and Strength of Yam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ly 18, it was stated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that “the yarn received by the Mandal was from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”. I had concluded this from the leaflet which I had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have come to know that the details given related to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wage-earners and not by voluntary spinners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is considered necessary to correct this misstatement i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yarn spun by wage-earners is inferior in quality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re has been unexpected improvement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yarn produced by voluntary spinners, and tha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These spinners have a certain aim in spinning.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the poor, and that is why they take care to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ir yarn day by day. Wage-earners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ave the foresight to understand their own interest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to learn the art of improving the quality and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And, therefore, though they have been spinning fo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t will be a long time before they show improvem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Voluntary spinners, on the other hand, started spinn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and yet they can make rapid progress if they but ch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great value of voluntary spinning and an argument to </w:t>
      </w:r>
      <w:r>
        <w:rPr>
          <w:rFonts w:ascii="Times" w:hAnsi="Times" w:eastAsia="Times"/>
          <w:b w:val="0"/>
          <w:i w:val="0"/>
          <w:color w:val="000000"/>
          <w:sz w:val="22"/>
        </w:rPr>
        <w:t>prove its necess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8-1926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MENDICANT SADHUS</w:t>
      </w:r>
    </w:p>
    <w:p>
      <w:pPr>
        <w:autoSpaceDN w:val="0"/>
        <w:tabs>
          <w:tab w:pos="4070" w:val="left"/>
          <w:tab w:pos="5030" w:val="left"/>
          <w:tab w:pos="5490" w:val="left"/>
        </w:tabs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“mendicant”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sid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rogatory to the sadhus. But in this age sadhus mean men in och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bes, no matter whether their hearts are of that colour, whe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or crooked. Really speaking a sadhu mean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eart which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But we hardly ever know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, whereas we come across ochre-robed sadhus, and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pposite of sadhus, even begging on the street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sed the term “mendicant”‘ to describe them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bout the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cellent suggestion. But who will respond to it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spinning-wheel amongst mendicant sadhus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to introduce it among the poor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the religious beliefs of the people. Today the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en they have put some money in the bag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a charitable deed, something meritorious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m that by doing this they do not serve but har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want to help, that, in the name of dharma, they support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courage hypocrisy? If the fifty-six lakh mendicant sadh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should be inspired with the spirit of service and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mselves by working, the country would get an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volunteers. It is almost impossible to explain th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hre-robed sadhus who go about. There are three types of charac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A large majority of them are impostors who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fed do-nothing life. The second type are stupid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ochre robes and work go ill together. The third ty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very small group, are men of genuine renunci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bound by tradition that they feel that a sannyas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to serve others. If this small group realize th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ing, realize that, whatever may have been the prac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in the present age it is necessary for sannyasis to work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o other people if for no other reason, we can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groups easily enough. But it is very difficul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this point of view. We shall succeed in the task if w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; the sannyasis will understand the truth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thatis, when the spinning-wheel comes to enjoy s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nty in the country the sannyasis will submit to its rule. Sovereig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means the sovereignty of love, and tha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wakening of the religious spirit. When such an awakening takes </w:t>
      </w:r>
      <w:r>
        <w:rPr>
          <w:rFonts w:ascii="Times" w:hAnsi="Times" w:eastAsia="Times"/>
          <w:b w:val="0"/>
          <w:i w:val="0"/>
          <w:color w:val="000000"/>
          <w:sz w:val="22"/>
        </w:rPr>
        <w:t>place, this small group of sannyasis will not fail to recogniz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, moreover, as difficult to convince the rich as it i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hould invite mendicant sadhus to take up spin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sannyasis. If the former understand their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encouraging idleness, give work and not food, to those who be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of the spinning-wheel would be established right 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xpect this from the rich? The rich themselves are,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, somewhat at lazy; at any rate they encourage lazines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it or not, their cannot but encourage idle beggar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correspondent has made a good suggestion,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how difficult it would be to carry it out. I do not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no effort in that direction because of the difficul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deed go on working. Every wealthy perso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and deciding to stop giving alms to the lazy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cant sadhu who is not disabled taking a vow not to c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, benefits the country. Wherever, therefore, some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is direction, an attempt should be made. All that I me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keep the difficulties in mind, we shall not be dis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conclude, when we fail to get immediate results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methods are wrong.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8-1926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. R. JAYAKAR</w:t>
      </w:r>
    </w:p>
    <w:p>
      <w:pPr>
        <w:autoSpaceDN w:val="0"/>
        <w:autoSpaceDE w:val="0"/>
        <w:widowControl/>
        <w:spacing w:line="294" w:lineRule="exact" w:before="20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1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6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2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lieves me. I do not know if in some sense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ay that you do not count with me in the sam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does because of the following he has. But, if it is tru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I can only say that it is a human feeling whic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overcome because I am unconscious of it. I think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contradiction that no [one] has count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of his following. I have cultivated aloofnes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nfluence of numbers because of my special conceptionof serv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enough consolation for me to know that you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the slightest coolness towards you in my condu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12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R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1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URDW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-2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 w:num="2" w:equalWidth="0">
            <w:col w:w="3472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808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6" w:bottom="478" w:left="1440" w:header="720" w:footer="720" w:gutter="0"/>
          <w:cols w:num="2" w:equalWidth="0">
            <w:col w:w="3472" w:space="0"/>
            <w:col w:w="30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262"/>
        <w:gridCol w:w="3262"/>
      </w:tblGrid>
      <w:tr>
        <w:trPr>
          <w:trHeight w:hRule="exact" w:val="11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63. LETTER TO V. J. PATE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590" w:val="left"/>
              </w:tabs>
              <w:autoSpaceDE w:val="0"/>
              <w:widowControl/>
              <w:spacing w:line="240" w:lineRule="exact" w:before="370" w:after="0"/>
              <w:ind w:left="1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1, 1926</w:t>
            </w:r>
          </w:p>
        </w:tc>
      </w:tr>
    </w:tbl>
    <w:p>
      <w:pPr>
        <w:autoSpaceDN w:val="0"/>
        <w:autoSpaceDE w:val="0"/>
        <w:widowControl/>
        <w:spacing w:line="212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THALBHA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urther cheque for Rs. 1,625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ircumstances mentioned by you, I shall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correspondence. It may be published later as you </w:t>
      </w:r>
      <w:r>
        <w:rPr>
          <w:rFonts w:ascii="Times" w:hAnsi="Times" w:eastAsia="Times"/>
          <w:b w:val="0"/>
          <w:i w:val="0"/>
          <w:color w:val="000000"/>
          <w:sz w:val="22"/>
        </w:rPr>
        <w:t>suggest when the heat of the elections is over. When the time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Gandhiji’s letter of July 10” and referring to a remark of B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ucha, Jayakar had written on July 27: “l never remarked to him that yo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n cool towards me. I have never experienced any coolness but the warm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whenever we have met. I do certainly feel that, not having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of Das or Motilal” I do not count with you in that sense, notwith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sonal tenderness which has always existed between us. But is this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ng the truth?” (S.N. 1132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 acknowledged receipt of Gandhiji’s letters of July 25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28. He observed that he proposed to seek re-election to the Assembly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iration of his current term, “with a view to enable the Assembly to establis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 similar to the one which obtains in the United Kingdom. If th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s to re-elect me, I propose to continue the same arrangement regard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from my salary for a period of three years. I am not sure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dom of publishing our correspondence at this stage. Such publication, I am afr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ound to be construed in some quarters, as an attempt on my part to influ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in my favour. You are probably aware that I am, unfortunately, no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political rivals who are always ready to twist and turn anything that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hold of to my prejudice” regardless of the effect of such a course o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. Don’t you think that in the circumstances it is better to delay the pub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ion of the correspondence till January next when the election will be over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definitely known whether I am out of office or whether a term of three year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d to me? There will not then be the slightest objections to the pub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ce at that stage. If you, however, do not agree with this view,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he draft reply with one or two small alterations” which I propose to suggest </w:t>
      </w:r>
      <w:r>
        <w:rPr>
          <w:rFonts w:ascii="Times" w:hAnsi="Times" w:eastAsia="Times"/>
          <w:b w:val="0"/>
          <w:i w:val="0"/>
          <w:color w:val="000000"/>
          <w:sz w:val="18"/>
        </w:rPr>
        <w:t>for your consideration. . .” (S.N. 11324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28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s ripe, you will send me the draft duly corrected or </w:t>
      </w:r>
      <w:r>
        <w:rPr>
          <w:rFonts w:ascii="Times" w:hAnsi="Times" w:eastAsia="Times"/>
          <w:b w:val="0"/>
          <w:i w:val="0"/>
          <w:color w:val="000000"/>
          <w:sz w:val="22"/>
        </w:rPr>
        <w:t>perhaps new circumstances will then have arisen for a new draft.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UKHDA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04" w:right="1396" w:bottom="478" w:left="1440" w:header="720" w:footer="720" w:gutter="0"/>
          <w:cols w:num="2" w:equalWidth="0">
            <w:col w:w="3534" w:space="0"/>
            <w:col w:w="29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396" w:bottom="478" w:left="1440" w:header="720" w:footer="720" w:gutter="0"/>
          <w:cols w:num="2" w:equalWidth="0">
            <w:col w:w="3534" w:space="0"/>
            <w:col w:w="29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2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PRABHASHANKAR PATTAN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sadha Vad 8, August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telegram for you received here.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opening the envelope and relaying the messag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but then I felt that a telegram from a person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had already left this place was not likely to contai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very importan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BHASHANK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RBANDA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04. Courtesy: Mahesh Pattani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12231 and G.N. 589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5. LETTER TO VITHALDAS JERAJANI</w:t>
      </w:r>
    </w:p>
    <w:p>
      <w:pPr>
        <w:autoSpaceDN w:val="0"/>
        <w:autoSpaceDE w:val="0"/>
        <w:widowControl/>
        <w:spacing w:line="294" w:lineRule="exact" w:before="1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sadha Krishna 8, Augu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6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 the two letters from Tirupur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necessary to have them copied. You may write to me ev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3, but Sunda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adha </w:t>
      </w:r>
      <w:r>
        <w:rPr>
          <w:rFonts w:ascii="Times" w:hAnsi="Times" w:eastAsia="Times"/>
          <w:b w:val="0"/>
          <w:i w:val="0"/>
          <w:color w:val="000000"/>
          <w:sz w:val="18"/>
        </w:rPr>
        <w:t>Krishna 8, fell on August 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type w:val="continuous"/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o to Tirupur, and I will write there. When you are there,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ull details. It is our good fortune that this year’s sal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last year’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RAJANI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HARIBHAU UPADHYAY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sadha Krishna 8, August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wo letters yesterday and one today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artand. I had read the letters to Martand and Ramanikla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th all right. There is no need to return the Mysore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another copy. The one you have sent, after corr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ould be very useful. Keep sending me such [correction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get time. Devdas must be at Mussoorie these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stay there as long as he wishes. He needed peace </w:t>
      </w:r>
      <w:r>
        <w:rPr>
          <w:rFonts w:ascii="Times" w:hAnsi="Times" w:eastAsia="Times"/>
          <w:b w:val="0"/>
          <w:i w:val="0"/>
          <w:color w:val="000000"/>
          <w:sz w:val="22"/>
        </w:rPr>
        <w:t>and rest and now he has b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encouraged Visveshwar Birlaji to come here. I </w:t>
      </w:r>
      <w:r>
        <w:rPr>
          <w:rFonts w:ascii="Times" w:hAnsi="Times" w:eastAsia="Times"/>
          <w:b w:val="0"/>
          <w:i w:val="0"/>
          <w:color w:val="000000"/>
          <w:sz w:val="22"/>
        </w:rPr>
        <w:t>advised him to seek solitude and do introspection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8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4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BH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DHY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PAR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7704. Courtesy: Haribhau Upadhyaya</w:t>
      </w:r>
    </w:p>
    <w:p>
      <w:pPr>
        <w:autoSpaceDN w:val="0"/>
        <w:autoSpaceDE w:val="0"/>
        <w:widowControl/>
        <w:spacing w:line="220" w:lineRule="exact" w:before="9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ribhau Upadhyaya”, 15-7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M. L. GUPT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questions. I think it unnecessary to discus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certainly life in every plant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s are for man’s use, we may use twigs for brushing teeth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lso eat vegetable foods. When we commit so much needless </w:t>
      </w:r>
      <w:r>
        <w:rPr>
          <w:rFonts w:ascii="Times" w:hAnsi="Times" w:eastAsia="Times"/>
          <w:b w:val="0"/>
          <w:i w:val="0"/>
          <w:color w:val="000000"/>
          <w:sz w:val="22"/>
        </w:rPr>
        <w:t>violence, why should we raise such fine issues and muddle our minds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L. 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939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MESSAGE TO JAIN VOLUNTEE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6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ld certain views about the Shatrunjaya aw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remained silent on the subject in the interest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and do not mean to break my sil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9. </w:t>
      </w:r>
      <w:r>
        <w:rPr>
          <w:rFonts w:ascii="Times" w:hAnsi="Times" w:eastAsia="Times"/>
          <w:b w:val="0"/>
          <w:i/>
          <w:color w:val="000000"/>
          <w:sz w:val="24"/>
        </w:rPr>
        <w:t>LETTER TO KHWAJA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20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, 1926 </w:t>
      </w:r>
      <w:r>
        <w:rPr>
          <w:rFonts w:ascii="Times" w:hAnsi="Times" w:eastAsia="Times"/>
          <w:b w:val="0"/>
          <w:i w:val="0"/>
          <w:color w:val="000000"/>
          <w:sz w:val="16"/>
        </w:rPr>
        <w:t>KHW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written to you specially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f you thought that the book you wrote did n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, you had better withdraw it—not for my sake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nyone else. I do not know if the Arya Samajists are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some prominent Muslims. One nowadays hears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>things, which have neither head nor tail.</w:t>
      </w:r>
    </w:p>
    <w:p>
      <w:pPr>
        <w:autoSpaceDN w:val="0"/>
        <w:autoSpaceDE w:val="0"/>
        <w:widowControl/>
        <w:spacing w:line="220" w:lineRule="exact" w:before="0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, p. 257. Courtesy: Naray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a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read out at the Bharatiya Jain Swayamsevak Confere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at Bombay, under the Chairmanship of Amritlal Kalidas She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in a dispute between Palitana Darbar and the Jain commun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question of an annual pilgrimage or protection talc to be paid to the Darb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Shatrunjaya Shrine. The award given by C. C. Watson went agains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CHHAGANLAL P. NANAVATI</w:t>
      </w:r>
    </w:p>
    <w:p>
      <w:pPr>
        <w:autoSpaceDN w:val="0"/>
        <w:autoSpaceDE w:val="0"/>
        <w:widowControl/>
        <w:spacing w:line="294" w:lineRule="exact" w:before="10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</w:t>
      </w:r>
      <w:r>
        <w:rPr>
          <w:rFonts w:ascii="Times" w:hAnsi="Times" w:eastAsia="Times"/>
          <w:b w:val="0"/>
          <w:i/>
          <w:color w:val="000000"/>
          <w:sz w:val="22"/>
        </w:rPr>
        <w:t>Asadha Vad 10, August 3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60" w:lineRule="exact" w:before="5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the present, I am having your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o the scholarship account. I am sure we shall get someone </w:t>
      </w:r>
      <w:r>
        <w:rPr>
          <w:rFonts w:ascii="Times" w:hAnsi="Times" w:eastAsia="Times"/>
          <w:b w:val="0"/>
          <w:i w:val="0"/>
          <w:color w:val="000000"/>
          <w:sz w:val="22"/>
        </w:rPr>
        <w:t>with those qualification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P. N</w:t>
      </w:r>
      <w:r>
        <w:rPr>
          <w:rFonts w:ascii="Times" w:hAnsi="Times" w:eastAsia="Times"/>
          <w:b w:val="0"/>
          <w:i w:val="0"/>
          <w:color w:val="000000"/>
          <w:sz w:val="16"/>
        </w:rPr>
        <w:t>AN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SA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23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1. LETTER TO DEVDAS GANDHI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2630" w:right="0" w:firstLine="2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uesday, Asadha Vad 10, August 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n’t know when Dr. Ansari is likel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is speech was reported in the papers and I read it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as an emotional outburst. I have no doubt at all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views. But he cannot devote himself whole-hearte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cept his professional work. Similar is the case with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His heart is in the right place, but he lacks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everything for the sake of the cause. Maualana Abul Ka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d is indeed a Maulana. I do not set much value on the manifes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seven hundred cannot help our cause. In a situ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cannot come out, what can we hope from goodness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interest in parliamentary activities and als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for the two are incompatible with each 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not want that the Maharaja or the Maharani of N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only one thing, spin on the charkha, but I think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all likely to take up such work, it would be better and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fterwards he gives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feel hurt, but we would if he gave up the charkha.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differently, however, let me know; I will send you a charkh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olitical atmosphere is quite disgusting. Mithu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had asked me to send khadi to her place. You will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ll that quantity. I know what prices she will p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arieties of khadi.</w:t>
      </w:r>
    </w:p>
    <w:p>
      <w:pPr>
        <w:autoSpaceDN w:val="0"/>
        <w:autoSpaceDE w:val="0"/>
        <w:widowControl/>
        <w:spacing w:line="240" w:lineRule="exact" w:before="10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your coming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ink you should. But I will not object if you decid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 for some time longer. It is a wrong idea that there is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here. There is so much of it indeed that the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ree. All the same, if it is necessary also for the sak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o stay on there, you may certainly do so.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. In that at any rate he says that, if you do not go there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reconcile himself to your decision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AK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MOHANLAL PAND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sadha Vad 10, August 3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60" w:lineRule="exact" w:before="1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other yardstick with which to judge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wakening except the quantity of khadi produc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the number of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 in mutual amity. The figures for each provin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up and the sum will indicate the position there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working for these three causes, it does not ma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seems at present to become more arrogant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seem to have become dispirited those who are wor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three movements I have mentioned may res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all will end well. There are of course other fiel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o, such as municipalities, local boards, public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etc. Let those who prefer to work in them do so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envy them? Who prevents anyone from taking up such work? Wh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thubehn Pet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40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angry with them? Everyone works according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. If we, on our part, go on silently with our work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it, the atmosphere will be cleansed by and by. Theswar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is still prancing about all over the place, and we get tram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ow and then. When it finally allows itself to be tied to its t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more at ease. We should certainly hold khadi exhib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uct similar activities. We should have faith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succeed in them. Shri Lakshmi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dicate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ncerity to the cause of khadi and is working in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lights and to the best of his ability. Let the fru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be what it may. If, instead of thinking abou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or of India, each of us pays attention to his own small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and attains perfection in it, work in the other spheres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show equal perfe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national schools. If you are a practical man,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ss of one? The suggestion which I have made is also practic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always lord it over us, the parents send their childr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vour to us and plainly refuse to pay their fees, i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s met from voluntary contributions so that in eff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e is kept up. Rather than all this, is it not more practica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ree ourselves from slavery to the pupils, declin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’ favour, abandon the make-believe and spend the time in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a smaller number who are keen on learning? Let the tea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go roun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huk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may be engage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activities. The example of the man bitten by a sn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 here. In that example, there is every hope of spa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n our case, on the other hand, there is hardly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genuine national spirit. Why should we deceive ourselv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oint in all these arguments is this—how much faith do </w:t>
      </w:r>
      <w:r>
        <w:rPr>
          <w:rFonts w:ascii="Times" w:hAnsi="Times" w:eastAsia="Times"/>
          <w:b w:val="0"/>
          <w:i w:val="0"/>
          <w:color w:val="000000"/>
          <w:sz w:val="22"/>
        </w:rPr>
        <w:t>we have in our ideas?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K. P</w:t>
      </w:r>
      <w:r>
        <w:rPr>
          <w:rFonts w:ascii="Times" w:hAnsi="Times" w:eastAsia="Times"/>
          <w:b w:val="0"/>
          <w:i w:val="0"/>
          <w:color w:val="000000"/>
          <w:sz w:val="16"/>
        </w:rPr>
        <w:t>AN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UD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P.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ing alms from door to door; literally, collection of honey by bees </w:t>
      </w:r>
      <w:r>
        <w:rPr>
          <w:rFonts w:ascii="Times" w:hAnsi="Times" w:eastAsia="Times"/>
          <w:b w:val="0"/>
          <w:i w:val="0"/>
          <w:color w:val="000000"/>
          <w:sz w:val="18"/>
        </w:rPr>
        <w:t>moving from flower to flow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TELEGRAM TO JAMNALAL BAJ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READY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D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000 </w:t>
            </w:r>
          </w:p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3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8"/>
        </w:trPr>
        <w:tc>
          <w:tcPr>
            <w:tcW w:type="dxa" w:w="730"/>
            <w:vMerge/>
            <w:tcBorders/>
          </w:tcPr>
          <w:p/>
        </w:tc>
        <w:tc>
          <w:tcPr>
            <w:tcW w:type="dxa" w:w="730"/>
            <w:vMerge/>
            <w:tcBorders/>
          </w:tcPr>
          <w:p/>
        </w:tc>
        <w:tc>
          <w:tcPr>
            <w:tcW w:type="dxa" w:w="730"/>
            <w:vMerge/>
            <w:tcBorders/>
          </w:tcPr>
          <w:p/>
        </w:tc>
        <w:tc>
          <w:tcPr>
            <w:tcW w:type="dxa" w:w="73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KA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NEY       FOR       GENERAL       KHADI       WORK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1216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4. LETTER TO K. NATARAJAN</w:t>
      </w:r>
    </w:p>
    <w:p>
      <w:pPr>
        <w:autoSpaceDN w:val="0"/>
        <w:autoSpaceDE w:val="0"/>
        <w:widowControl/>
        <w:spacing w:line="260" w:lineRule="exact" w:before="118" w:after="0"/>
        <w:ind w:left="54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utting you have sent me is substa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Vithalbhai has been sending me over Rs. 1,600 per mon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hree or four months. I have been considering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 of publishing the news. But, he thinks that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ill after the elections. The reasons given by him are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therefore refrained from publishing his letter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For your own information I may state that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money on my own responsibility. But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f party strife is over, I propose to invite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leaders upon choosing the best way of utilizing Vith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gift. He has sent me the unspent portion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presented to him. You will please treat this matter 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. Or, if you feel that you should publish something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paragraph on the matter, you may correspond </w:t>
      </w:r>
      <w:r>
        <w:rPr>
          <w:rFonts w:ascii="Times" w:hAnsi="Times" w:eastAsia="Times"/>
          <w:b w:val="0"/>
          <w:i w:val="0"/>
          <w:color w:val="000000"/>
          <w:sz w:val="22"/>
        </w:rPr>
        <w:t>with Vithalbhai himself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establishment of a Supreme Court is concern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llowing the controversy. I gathered together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writing upon i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I decided not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by Jamnalal dated August 3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Discussed Orissa work with Satis Babu Niranjan Patnayak. Work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of money shall try realize money and hand over to Satis Babu if you </w:t>
      </w:r>
      <w:r>
        <w:rPr>
          <w:rFonts w:ascii="Times" w:hAnsi="Times" w:eastAsia="Times"/>
          <w:b w:val="0"/>
          <w:i w:val="0"/>
          <w:color w:val="000000"/>
          <w:sz w:val="18"/>
        </w:rPr>
        <w:t>permit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also constituted Gandhiji’s observations, when invit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>to express his views on the subject, and were published by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on August 5. They were also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</w:t>
      </w:r>
      <w:r>
        <w:rPr>
          <w:rFonts w:ascii="Times" w:hAnsi="Times" w:eastAsia="Times"/>
          <w:b w:val="0"/>
          <w:i w:val="0"/>
          <w:color w:val="000000"/>
          <w:sz w:val="18"/>
        </w:rPr>
        <w:t>Times, 7-8-1926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>12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nything I will now reconsider the thing. The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distinguished lawyers have made absolutely n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deed it has been a painful surprise to me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Sir Hari Sing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mild and very innocent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lost all confidence in ourselves. I have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Privy Council cases. And, it is my firm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rivy Council are not free from political bias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intricate matters of custom, in spite of all their labours they </w:t>
      </w:r>
      <w:r>
        <w:rPr>
          <w:rFonts w:ascii="Times" w:hAnsi="Times" w:eastAsia="Times"/>
          <w:b w:val="0"/>
          <w:i w:val="0"/>
          <w:color w:val="000000"/>
          <w:sz w:val="22"/>
        </w:rPr>
        <w:t>often make egregious blunder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6"/>
        </w:rPr>
        <w:t>ATARAJ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5. LETTER TO PRABHASHANKAR PATT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Asadh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sent with Nanabhai. If you can liv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by all means do that, but the milk should be fresh and unbo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make the experiment in jail, and would have found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ving on milk alone. But the stomach had been used to fruitfor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so I lost three pounds in a week. I was, therefore,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eating fruit again. You may live on milk alone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ruit and if you get regular motions without hav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>medicines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ooks you returned. I had asked you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nly after you had read them. I am strongly of the vie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hange your diet even when you go to England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if you stick to milk and such fruits as you can digest, you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 Singh G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to the two books returned to Gandhiji suggests that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after Gandhiji’s latter to the addressee dated 27-7-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new body. If you can spend a few days here before leav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please do. I certainly know that you cannot be happ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o rush from one place to another. That is unavoid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fession. Your suggestion about the Congress Presi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right, but there are many complications about it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rfere in any matter, though of course I am not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>from making suggestions from her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T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T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05. Courtesy: Mahesh Patt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6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sadha Vad 11, August 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 will publish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ahadev. I intend to add”   nearly” in the last sent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uld never be used at all, but in cities the use of mo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may not be an evil, it may be good. If, for instance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at a far end of the town, a motor lorry may be more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the place. Or, when we see in Calcutta, and even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>draught animals made to haul excessive loads during the fierceno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heat, the advantage of motor transport becomes plain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n an age of railways and cities, we can change things only </w:t>
      </w:r>
      <w:r>
        <w:rPr>
          <w:rFonts w:ascii="Times" w:hAnsi="Times" w:eastAsia="Times"/>
          <w:b w:val="0"/>
          <w:i w:val="0"/>
          <w:color w:val="000000"/>
          <w:sz w:val="22"/>
        </w:rPr>
        <w:t>if we oppose the very existence of cities, if we can at all do so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collective farming. That human civiliz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agriculture is a relative truth; in other words, man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unter’s stage to the agricultural stage. The next stage, now, </w:t>
      </w:r>
      <w:r>
        <w:rPr>
          <w:rFonts w:ascii="Times" w:hAnsi="Times" w:eastAsia="Times"/>
          <w:b w:val="0"/>
          <w:i w:val="0"/>
          <w:color w:val="000000"/>
          <w:sz w:val="22"/>
        </w:rPr>
        <w:t>is not that of collective farms but of orchards. There will be ev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Car”, 8-8-1926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adding”   nearly” the last sentence read: ‘‘It will be good indeed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believe that, in fact, the use of the motor-car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arly </w:t>
      </w:r>
      <w:r>
        <w:rPr>
          <w:rFonts w:ascii="Times" w:hAnsi="Times" w:eastAsia="Times"/>
          <w:b w:val="0"/>
          <w:i w:val="0"/>
          <w:color w:val="000000"/>
          <w:sz w:val="18"/>
        </w:rPr>
        <w:t>as undesirable a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foreign cloth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ability when we arrive at that stage. Our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become purer than at present, and peopl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much less in growing fruit trees than they do in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some peace too. Moreover, as vegetarian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beneficial, compared with flesh food, so fruit die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 beneficial. Trees, again, make rainfall more regular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ore independent of rains than grain fields. Thus fruit di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economic, political and spiritual benefits. But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have the privilege of introducing this reform, th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have still not given up hope completely. If I meet a che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iritual vision, I would immediately resume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to abandon. If you can interest that Lonavala doctor, he </w:t>
      </w:r>
      <w:r>
        <w:rPr>
          <w:rFonts w:ascii="Times" w:hAnsi="Times" w:eastAsia="Times"/>
          <w:b w:val="0"/>
          <w:i w:val="0"/>
          <w:color w:val="000000"/>
          <w:sz w:val="22"/>
        </w:rPr>
        <w:t>may perhaps carry out experiment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66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 about your health. Try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your diet experiments. You may drink fresh milk of c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, if you can be sure of proper cleanliness having been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lking. You should watch the effect. If it is beneficial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aking the milk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body gets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 from such milk, which are destroyed when the milk is h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tamins are considered essential for health. On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 has done a good study of this subject. If necess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rrespond with him. My health has not suffered at all.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ly on fruit, but resumed milk because I found that I was losing </w:t>
      </w:r>
      <w:r>
        <w:rPr>
          <w:rFonts w:ascii="Times" w:hAnsi="Times" w:eastAsia="Times"/>
          <w:b w:val="0"/>
          <w:i w:val="0"/>
          <w:color w:val="000000"/>
          <w:sz w:val="22"/>
        </w:rPr>
        <w:t>weight. The fruits contained no seeds, of course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anything about the three stories. If you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may be able to refresh my memory and try to read them.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am not likely to have the courage or enthusiasm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read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EL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VALAMB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HSH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CHV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2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RAMANIYARAM G. TRIPAT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Wednesday, Asadha Vad 11, August 4, 1926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RAMANIYA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Vibhakar so little that I don’t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any reminiscences of him which may be useful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nothing about him except his cheerful nat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ood health. At the moment I cannot think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which may take me out of Ahmedabad befor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 In case, however, I go to Bombay for a day or tw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ask me to spare time for your Association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have started teaching the Bible in the Vidyapith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f the papers do not leave me alone? They do not let 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peace. If my peace of mind depended on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y would have driven me mad long ago.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choose in what manner they would like me to spe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with them every week. They have decided to put question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aturday. If any time was left after answering their questio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ad the New Testament with them. On the first Satur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was over before all the questions could be answered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will happen next time. Apart from this, 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tudents to learn to think about religious issues.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re being made towards that end. It was only yesterday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committee appointed to inquire into the ru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. I shall, now, consider what to do with it. Most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ublished in a few d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can I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loch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satisfy you and its readers? Anything I wri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. If I range further afield, I may write a littl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will such, an article be to you these day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king very, very slow progress, at a snail’s pa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One day I am sure, he willcease to be”   poor”,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right time for you to ask for an article from m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IYAR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ARDHANRA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AT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RADHAKRISHNA BAJAJ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can give only one reply in regard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Inquiry committee headed by Anandshankar Dhruv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on August 15,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problem. Hindus should bear patiently every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is does not, of course, mean that they should fors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dharma. Employ all your spare time in spinn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RISH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K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940</w:t>
      </w:r>
    </w:p>
    <w:p>
      <w:pPr>
        <w:autoSpaceDN w:val="0"/>
        <w:autoSpaceDE w:val="0"/>
        <w:widowControl/>
        <w:spacing w:line="292" w:lineRule="exact" w:before="262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KHADI IN KARNATAK</w:t>
      </w:r>
    </w:p>
    <w:p>
      <w:pPr>
        <w:autoSpaceDN w:val="0"/>
        <w:tabs>
          <w:tab w:pos="550" w:val="left"/>
          <w:tab w:pos="37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Gangadharrao Deshpande sends me regarding his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 letter which I condense bel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inducing paid spinners to improve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>and weavers to take up hand-spun yarn is causing difficulty every-</w:t>
      </w:r>
      <w:r>
        <w:rPr>
          <w:rFonts w:ascii="Times" w:hAnsi="Times" w:eastAsia="Times"/>
          <w:b w:val="0"/>
          <w:i w:val="0"/>
          <w:color w:val="000000"/>
          <w:sz w:val="22"/>
        </w:rPr>
        <w:t>where. Patience and perseverance combined with acquisition of sci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fic knowledge about the methods of improving handspun yar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edy. Weavers will readily take up hand-spun yarn if it is e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properly hanked. They have no time for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all of their time being used up in keeping the wo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. They, therefore, seek the easiestwork. And unless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f hand-spun yarn as easy as that of mill-spun,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any weavers to take it up. The secret, therefore,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being improved in quality. And, this is only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an army of expert voluntary spinners who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, who know a good spinning-wheel from bad, and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ove for the semi-starved spinners, will go to them,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them and finally steel into their hearts, so as to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o make the necessary improvement in their whe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thod of drawing finer, stronger and mo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e thing is difficult. It is not impossible. But,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and the extent it covers make it a matter of first-clas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And, as it admits of immediate returns, and therefore its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ment is within reach, it does not need unlimited capit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8-1926</w:t>
      </w:r>
    </w:p>
    <w:p>
      <w:pPr>
        <w:autoSpaceDN w:val="0"/>
        <w:autoSpaceDE w:val="0"/>
        <w:widowControl/>
        <w:spacing w:line="220" w:lineRule="exact" w:before="5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given here. Gangadharrao Deshpande had written in d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progress of khadi work, at a centre 18 miles from Belgaum where spinners </w:t>
      </w:r>
      <w:r>
        <w:rPr>
          <w:rFonts w:ascii="Times" w:hAnsi="Times" w:eastAsia="Times"/>
          <w:b w:val="0"/>
          <w:i w:val="0"/>
          <w:color w:val="000000"/>
          <w:sz w:val="18"/>
        </w:rPr>
        <w:t>and weavers from the agricultural class worked during their leisure hou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‘TOWARDS MORAL BANKRUPTCY’-VI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insisted on chastity before and during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n by overwhelming proof that not only is self-restrai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not harmful, but perfectly possible and wholly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o the mind and the body, M. Bureau devotes a chap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d possibility of perpetual continence. The following opening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 is worth reproducing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61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irst rank of these liberators, these heroes of the true sex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ancipation, it is only right to name the young men and women wh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o devote themselves to the service of a great cause, choose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ir life in chastity, and renounce the joys of marriage. The reas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olve vary according to circumstances: one feels it a duty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 infirm father or mother; another takes the place, to orphaned br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sters, of the departed parents; another desires to devote himself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 entirely to the service of science or art, of the poor or the sick, or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of moral education or of prayer. Similarly, the merit of the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may be greater or less; some, thanks to the benefits of a 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ve education and the practice of a good moral hygiene, are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ensual temptations; other, more advanced in the path of virtue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, it may be at the cost of sharp conflicts of which they alone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dness, in mastering the beast and taming the flesh. 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tion, the final resolve is the same: the men and women have been 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nk that the best way for them to serve is not to marry; and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into an engagement, it may be with themselves, it may be with God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the perfect chastity of the celibate life. However defini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 may be the duty of marriage, as we shall see under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all these resolutions are legitimate, because they are insp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noble and generous purpose.”   Painting is a jealous mistress who suff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ival,” replied Michael Angelo when marriage was suggested to him; and </w:t>
      </w:r>
      <w:r>
        <w:rPr>
          <w:rFonts w:ascii="Times" w:hAnsi="Times" w:eastAsia="Times"/>
          <w:b w:val="0"/>
          <w:i w:val="0"/>
          <w:color w:val="000000"/>
          <w:sz w:val="18"/>
        </w:rPr>
        <w:t>how many after him have had a like experience!</w:t>
      </w:r>
    </w:p>
    <w:p>
      <w:pPr>
        <w:autoSpaceDN w:val="0"/>
        <w:autoSpaceDE w:val="0"/>
        <w:widowControl/>
        <w:spacing w:line="26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orroborate this testimony from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riends of almost every description given by M. Burea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exercised perpetual restraint. It is only in India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we must hear of marriages. Parents have no other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ambition save that of seeing their children well marr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. The one thing brings premature decay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he other induces idleness and often makes of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ite; We exaggerate the difficulty of chastity an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poverty and impute extraordinary merit to them, reserve them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s and yogis and rule the latter out of ordinary life, for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l mahatmaship and yoga are unthinkable in a society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evel is brought down to the mudbank. On the princi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like the hare, travels faster than good which like the torto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teady, goes slow, voluptuousness of the West comes to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ning speed and with all its variegated enchantment dazz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s us to the realities of life. We are almost ashamed of chast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danger of looking upon self-imposed poverty as a cr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of the Western splendour that descends upon us from min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through the cable and day to day through the steam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eir cargo on our shores. But the West is not whol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in India. Even as the South African Whites ill-judge u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judge us through the Indian settlers, so shall we ill-judge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human and the other western cargo that deliver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very day. There is in the West a small but inexhaustible reservo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ty and strength which those who have eyes of penetrat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neath the deceptive surface. Throughout the European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ases from which those who will may drink the pures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Chastity and voluntary poverty are adopted without bra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luster, and in all humility by hundreds of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for no other than the allsufficing cause of service of some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of the country. We often prate about spirituality as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ordinary affairs of life and had been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choriteslost in the Himalayan forests or conceal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essible Himalayan cave. Spirituality that has no bearing 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no effect on everyday life is ‘an airy nothing’. Let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for whose s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itten from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know that it is their duty if they would purify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and shed their weakness, to be and remain chaste and </w:t>
      </w:r>
      <w:r>
        <w:rPr>
          <w:rFonts w:ascii="Times" w:hAnsi="Times" w:eastAsia="Times"/>
          <w:b w:val="0"/>
          <w:i w:val="0"/>
          <w:color w:val="000000"/>
          <w:sz w:val="22"/>
        </w:rPr>
        <w:t>know too that it is not so difficult as they have been taught to imagi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further listen to M. Bureau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roportion as it (modern sociology) follows the evolution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ners, and as methodical study digs more deeply the soil of social realit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tter is the value perceived of the help which the practice of perpe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stity brings to the great work of the discipline of the senses. . . . If marr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 is the normal state of life for the immense majority of people, it canno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ll can, or ought to marry. Even putting aside the exceptional voc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hich we have just spoken, there are at least three classes of celibates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be blamed for not being married: the young people of both sexes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professional or economic reasons think it a duty to defer their marriag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who are involuntarily condemned to celibacy because they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a suitable partner; finally, those who ought to abstain from marri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of their physiological defects that could be transmitted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ho are strictly bound to renounce all idea of it. Is it not evident,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nunciation made by these people, doubly necessary both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happiness and the interests of society, will be rendered so much th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and so much the more cheerful, because they will find besid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, in full possession of their physical and intellectual vig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with abundant means have declared their firm resolution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ibate all their lives? These voluntary and choice celibates, who have w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ecrate themselves to God without reserve, to prayer and to the tr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ouls, declare that in their eyes celibacy, far from being a re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life, is on the contrary a superior state, in which man asserts, in </w:t>
      </w:r>
      <w:r>
        <w:rPr>
          <w:rFonts w:ascii="Times" w:hAnsi="Times" w:eastAsia="Times"/>
          <w:b w:val="0"/>
          <w:i w:val="0"/>
          <w:color w:val="000000"/>
          <w:sz w:val="18"/>
        </w:rPr>
        <w:t>its plenitude, the mastery of the will over instin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says:</w:t>
      </w:r>
    </w:p>
    <w:p>
      <w:pPr>
        <w:autoSpaceDN w:val="0"/>
        <w:autoSpaceDE w:val="0"/>
        <w:widowControl/>
        <w:spacing w:line="240" w:lineRule="exact" w:before="48" w:after="0"/>
        <w:ind w:left="55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ng people of both the sexes, who are still too young to m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l cilibacy shows that it is possible to pass one’s youth chastely;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ried it recalls the duty which lies upon them to maintain ex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in their conjugal discipline and never to allow a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interest however legitimate it be in itself, to prevail over the higher </w:t>
      </w:r>
      <w:r>
        <w:rPr>
          <w:rFonts w:ascii="Times" w:hAnsi="Times" w:eastAsia="Times"/>
          <w:b w:val="0"/>
          <w:i w:val="0"/>
          <w:color w:val="000000"/>
          <w:sz w:val="18"/>
        </w:rPr>
        <w:t>demands of moral generos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erster says:</w:t>
      </w:r>
    </w:p>
    <w:p>
      <w:pPr>
        <w:autoSpaceDN w:val="0"/>
        <w:autoSpaceDE w:val="0"/>
        <w:widowControl/>
        <w:spacing w:line="240" w:lineRule="exact" w:before="48" w:after="0"/>
        <w:ind w:left="55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w of the voluntary celibate far from degrading marriage, i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 the best support of the sanctity of the conjugal bond, sinc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s in a concrete form man’s freedom in the face of the pressur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. It acts like a conscience with regard to passing whims and sen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. Celibacy is also a protection to marriage in the sense tha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prevents married people from looking upon themselve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relations as mere slaves to obscure natural forces, and it leads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openly in the face of nature, the position of free beings who are cap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stery. Those who scoff at perpetual celibacy as unnatural or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know really what they are doing. They fail to see that the li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which makes them talk as they do must necessarily lead, by 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gic, to prostitution and polygamy. If the demand of nature is irresisti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a chaste life be required of married people? And lastly, they for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number of marriages in which, it may be for several months or years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for life, one of the spouses is condemned to a real celibac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ckness or other disability of the partner. For this reason alone, true </w:t>
      </w:r>
      <w:r>
        <w:rPr>
          <w:rFonts w:ascii="Times" w:hAnsi="Times" w:eastAsia="Times"/>
          <w:b w:val="0"/>
          <w:i w:val="0"/>
          <w:color w:val="000000"/>
          <w:sz w:val="18"/>
        </w:rPr>
        <w:t>monogamy rises or falls with the esteem that is paid to celibac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8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56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ENFORCED WIDOWHOOD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anga Ram has published a valuable table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idows throughout India with subsidiary tables for each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 The tables should be in the hands of every reform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will agree with Sir Ganga Ram about the ord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ccording to him, reform should proceed. He gives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>thu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st. Social Re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nd. Economic Re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rd. Swaraj or Political Emancipation.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thought Sir Ganga Ram’s predecess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22"/>
        </w:rPr>
        <w:t>whit as keen social reformers as himself. Ranade, Gokhale, Cha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kar considered swaraj to be as important as social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ilak felt no less for social reform. But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ecessors recognized and realized the necessity of all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proceeding side by side. Indeed Lokamanya and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political reform to be of greater urgency than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ld that our political serfdom incapacitated us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political emancipation means the rise o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. It cannot come without affecting all the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y. Every reform means an awakening. Onc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 the nation will not be satisfied with reform only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life. All movements must therefore proceed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 simultaneous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need not quarr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ir Ganga Ram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of the order of the needed reform. On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his zeal for social reform even though on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agree with his political or economic panaceas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s are truly appalling.”   Who will not weep”, he asks,”  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which show the misery caused by child marri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widowhood?” Here are the figures of Hindu widows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census of 1921:</w:t>
      </w:r>
    </w:p>
    <w:p>
      <w:pPr>
        <w:autoSpaceDN w:val="0"/>
        <w:tabs>
          <w:tab w:pos="2830" w:val="left"/>
        </w:tabs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ows of ages up to 5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,892</w:t>
      </w:r>
    </w:p>
    <w:p>
      <w:pPr>
        <w:autoSpaceDN w:val="0"/>
        <w:tabs>
          <w:tab w:pos="287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dows from 5 to 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85,03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d ‘one did not quarrel’ an erro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-8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300"/>
        </w:trPr>
        <w:tc>
          <w:tcPr>
            <w:tcW w:type="dxa" w:w="2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dows from 10 to 15 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,32,147</w:t>
            </w:r>
          </w:p>
        </w:tc>
      </w:tr>
    </w:tbl>
    <w:p>
      <w:pPr>
        <w:autoSpaceDN w:val="0"/>
        <w:autoSpaceDE w:val="0"/>
        <w:widowControl/>
        <w:spacing w:line="240" w:lineRule="exact" w:before="8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3,29,076</w:t>
      </w:r>
    </w:p>
    <w:p>
      <w:pPr>
        <w:autoSpaceDN w:val="0"/>
        <w:autoSpaceDE w:val="0"/>
        <w:widowControl/>
        <w:spacing w:line="260" w:lineRule="exact" w:before="9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re also given for the two previous censu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1921 is a triple higher than for the two decades. The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classes are also given. They only demonstrate st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ormity of the wrong done to the Hindu girl widows. We c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w-protection in the name of religion, but we refuse prot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cow in the shape of the girl widow. We would res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ligion. But in the name of religion we force widowhood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cs of girl widows who could not understand the im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. To force widowhood upon little girls is a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for which we Hindus are daily paying dearly. If ou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uly awakened there would be no marriage before 15, le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, and we would declare that these three lacs of gir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ligiously married. There is no warrant in any Shastra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. Voluntary widowhood consciously adopted by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felt the affection of a partner adds grace and dignity to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s the home and uplifts religion itself. Widowhood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custom is an unbearable yoke and defiles the home by </w:t>
      </w:r>
      <w:r>
        <w:rPr>
          <w:rFonts w:ascii="Times" w:hAnsi="Times" w:eastAsia="Times"/>
          <w:b w:val="0"/>
          <w:i w:val="0"/>
          <w:color w:val="000000"/>
          <w:sz w:val="22"/>
        </w:rPr>
        <w:t>secret vice and degrades religion.</w:t>
      </w:r>
    </w:p>
    <w:p>
      <w:pPr>
        <w:autoSpaceDN w:val="0"/>
        <w:autoSpaceDE w:val="0"/>
        <w:widowControl/>
        <w:spacing w:line="260" w:lineRule="exact" w:before="1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this Hindu widowhood stink in one’s nostr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thinks of old and diseased men over 50 taking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girl wives sometimes one on the top of another?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thousands of widows in our midst we are sitting on a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explode at any moment. If we would be pure,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nduism, we must rid ourselves of this poison of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. The reform must begin by those who have girl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ourage in both their hands and seeing that the child wid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arge are duly and well married—not re-married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never really marri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8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SPINNING IN SCHOOL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formation about spinning in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 of Banaras will be read with interest: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‘we would resort’, an erro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Corrections”, 12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56" w:right="135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950" w:val="left"/>
        </w:tabs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of school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4</w:t>
      </w:r>
    </w:p>
    <w:p>
      <w:pPr>
        <w:autoSpaceDN w:val="0"/>
        <w:tabs>
          <w:tab w:pos="3890" w:val="left"/>
        </w:tabs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of teac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autoSpaceDN w:val="0"/>
        <w:tabs>
          <w:tab w:pos="3730" w:val="left"/>
        </w:tabs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of pup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,00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of teachers who have re-</w:t>
      </w:r>
    </w:p>
    <w:p>
      <w:pPr>
        <w:autoSpaceDN w:val="0"/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ived instruction in card-</w:t>
      </w:r>
    </w:p>
    <w:p>
      <w:pPr>
        <w:autoSpaceDN w:val="0"/>
        <w:tabs>
          <w:tab w:pos="4870" w:val="left"/>
        </w:tabs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 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. of pupils who have re-</w:t>
      </w:r>
    </w:p>
    <w:p>
      <w:pPr>
        <w:autoSpaceDN w:val="0"/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ived instruction in card-</w:t>
      </w:r>
    </w:p>
    <w:p>
      <w:pPr>
        <w:autoSpaceDN w:val="0"/>
        <w:tabs>
          <w:tab w:pos="4790" w:val="left"/>
        </w:tabs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 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8</w:t>
      </w:r>
    </w:p>
    <w:p>
      <w:pPr>
        <w:autoSpaceDN w:val="0"/>
        <w:autoSpaceDE w:val="0"/>
        <w:widowControl/>
        <w:spacing w:line="294" w:lineRule="exact" w:before="6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verage No. of spinning</w:t>
      </w:r>
    </w:p>
    <w:p>
      <w:pPr>
        <w:autoSpaceDN w:val="0"/>
        <w:tabs>
          <w:tab w:pos="4910" w:val="left"/>
        </w:tabs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per scho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average monthly out</w:t>
      </w:r>
    </w:p>
    <w:p>
      <w:pPr>
        <w:autoSpaceDN w:val="0"/>
        <w:tabs>
          <w:tab w:pos="4910" w:val="left"/>
        </w:tabs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of y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 seers</w:t>
      </w:r>
    </w:p>
    <w:p>
      <w:pPr>
        <w:autoSpaceDN w:val="0"/>
        <w:tabs>
          <w:tab w:pos="4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count of y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quantity of cloth woven</w:t>
      </w:r>
    </w:p>
    <w:p>
      <w:pPr>
        <w:autoSpaceDN w:val="0"/>
        <w:tabs>
          <w:tab w:pos="4630" w:val="left"/>
        </w:tabs>
        <w:autoSpaceDE w:val="0"/>
        <w:widowControl/>
        <w:spacing w:line="294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y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,000 yard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output of yarn from</w:t>
      </w:r>
    </w:p>
    <w:p>
      <w:pPr>
        <w:autoSpaceDN w:val="0"/>
        <w:tabs>
          <w:tab w:pos="5030" w:val="left"/>
        </w:tabs>
        <w:autoSpaceDE w:val="0"/>
        <w:widowControl/>
        <w:spacing w:line="294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 m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ar of introduction of spin-</w:t>
      </w:r>
    </w:p>
    <w:p>
      <w:pPr>
        <w:autoSpaceDN w:val="0"/>
        <w:tabs>
          <w:tab w:pos="4670" w:val="left"/>
        </w:tabs>
        <w:autoSpaceDE w:val="0"/>
        <w:widowControl/>
        <w:spacing w:line="294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g in the schoo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2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expenses incurred so far:</w:t>
      </w:r>
    </w:p>
    <w:p>
      <w:pPr>
        <w:autoSpaceDN w:val="0"/>
        <w:tabs>
          <w:tab w:pos="4070" w:val="left"/>
          <w:tab w:pos="479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Cot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47</w:t>
      </w:r>
    </w:p>
    <w:p>
      <w:pPr>
        <w:autoSpaceDN w:val="0"/>
        <w:tabs>
          <w:tab w:pos="4070" w:val="left"/>
          <w:tab w:pos="463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Charkha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,500</w:t>
      </w:r>
    </w:p>
    <w:p>
      <w:pPr>
        <w:autoSpaceDN w:val="0"/>
        <w:tabs>
          <w:tab w:pos="4070" w:val="left"/>
          <w:tab w:pos="491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Repair of charkha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</w:t>
      </w:r>
    </w:p>
    <w:p>
      <w:pPr>
        <w:autoSpaceDN w:val="0"/>
        <w:tabs>
          <w:tab w:pos="4070" w:val="left"/>
          <w:tab w:pos="491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Contingency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 per month</w:t>
      </w:r>
    </w:p>
    <w:p>
      <w:pPr>
        <w:autoSpaceDN w:val="0"/>
        <w:tabs>
          <w:tab w:pos="4910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Other special expenses  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 per month</w:t>
      </w:r>
    </w:p>
    <w:p>
      <w:pPr>
        <w:autoSpaceDN w:val="0"/>
        <w:tabs>
          <w:tab w:pos="4088" w:val="left"/>
        </w:tabs>
        <w:autoSpaceDE w:val="0"/>
        <w:widowControl/>
        <w:spacing w:line="294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,           39          ,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otal output of yarn from the commencement to d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be said to be very great. 10 wheels per school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ed to give much for the simple reason that they are too few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hared by all the children every day. I would, therefore, comm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nicipality the introduc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and it will be f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output can be easily trebled without any substantial increas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xpenses. There would be no repairs required and every rup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ved. Every minute utilized will be so much added to the inco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anaras Municipality has led the way in hand-spinning. I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t will not hesitate to introduce a reform which experienc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ed is most desirable so far as schools are concer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8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DHIRENDRA CHANDRA LATIRY</w:t>
      </w:r>
    </w:p>
    <w:p>
      <w:pPr>
        <w:autoSpaceDN w:val="0"/>
        <w:autoSpaceDE w:val="0"/>
        <w:widowControl/>
        <w:spacing w:line="260" w:lineRule="exact" w:before="118" w:after="0"/>
        <w:ind w:left="54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ere are my answers to your question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The aim of life should be self-purification.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2)  The voidness of life is removed by filling it with self-less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Every wrong must carry its penalty. But wh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s sinlessness, there is no consciousness of penalty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onsciousness of person sinned. You have to ceas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 you have wronged and, that you will do when you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of the wrong and understand that she must be i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a blood-sis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 In any case, there must be no thought of marriage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you think of the gir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 Selfishness can only be removed by devoted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 without any expectations of rewar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 Animal passion can be restrained by realizing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not brutes. We are men destined to control our passion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have outlived the mere animal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7)  Concentration comes by devoting oneself to some single </w:t>
      </w:r>
      <w:r>
        <w:rPr>
          <w:rFonts w:ascii="Times" w:hAnsi="Times" w:eastAsia="Times"/>
          <w:b w:val="0"/>
          <w:i w:val="0"/>
          <w:color w:val="000000"/>
          <w:sz w:val="22"/>
        </w:rPr>
        <w:t>pure act of servi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 One can learn to endure sorrows and [mis]fortun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these are the common lot of all mortals. The wonder i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few[er] than many other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ENDR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I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TIR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PUR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4 P</w:t>
      </w:r>
      <w:r>
        <w:rPr>
          <w:rFonts w:ascii="Times" w:hAnsi="Times" w:eastAsia="Times"/>
          <w:b w:val="0"/>
          <w:i w:val="0"/>
          <w:color w:val="000000"/>
          <w:sz w:val="16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7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BACHHARAJ JAMNAL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adha Vad 12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TH BACHHARAJ JAMNAL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the cheque for Rs. 5,000 accompanying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ceipt is enclosed. Your draft of the receipt for the mon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 from Rangoon is all right. Kindly write out the receip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ly and send it. I am returning the draft here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te which you may prepare for publication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please also include the list which you sent to 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HARAJ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B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93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P. V. SHUK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DYUMNARA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position is very unhappy. It is nex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promise a person that his letter will not be 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My correspondence is so vast, numerous that I can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mise. All that I can say, therefore, is that no one will se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xcept those who handle letters addressed to me. I can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lways destroy letters like yours. Were it not so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romise even that. Most of my letters, too, I am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dictat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V. S</w:t>
      </w:r>
      <w:r>
        <w:rPr>
          <w:rFonts w:ascii="Times" w:hAnsi="Times" w:eastAsia="Times"/>
          <w:b w:val="0"/>
          <w:i w:val="0"/>
          <w:color w:val="000000"/>
          <w:sz w:val="16"/>
        </w:rPr>
        <w:t>HUK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YMKHAN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LETTER TO G. SITARAMA SASTRY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tells me that he has been writing to you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gures for the province and suck other informati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mplete the record of khadi work throughout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me that he is not able to get complete figures from Andhr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could attend to this matter and have the figures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>and s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table I hav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table exhaustive. But I cannot do it if principal centr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ly me the information. Will you please tell me what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in preparing and supplying the figures?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19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correspondence about Utkal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anjan Babu’s letter was received arrangements were mad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s. 5,0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ust have now got them already. You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lieved of your charge about Utkal. What did happen was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ult of the papers sent by Niranjan Babu, I asked Narayand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correspondence with him so as to elucidate further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more about the position. But there is no question of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 directly from here. When he returns, I may write fur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Meanwhile, I remember one condition of his which appealed </w:t>
      </w:r>
      <w:r>
        <w:rPr>
          <w:rFonts w:ascii="Times" w:hAnsi="Times" w:eastAsia="Times"/>
          <w:b w:val="0"/>
          <w:i w:val="0"/>
          <w:color w:val="000000"/>
          <w:sz w:val="22"/>
        </w:rPr>
        <w:t>to me. Now that the Utkal work is our concern, there need be n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Jamnalal Bajaj”, on or after 3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spector to report upon the Utkal work. Niranjan Babu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s our ma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valankar, our pleader, says that the cessation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C. Ray’s Trust-deed is no security unless the share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-deed are also ceded. As a matter of form, I think Mr. Maval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and, seeing that the security is given, it should be 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 be any difficulty about getting possession of the shar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a copy of Mr. Mavalankar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informat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statistics published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ask someone to prepare a table for me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>Pratishthan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Hemaprabha Devi now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0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from a copy of your letter to the Association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s. 5,000 at 6 % and another Rs. 5,000 at 12 % interes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und business. I have warned you that for a public 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rks with sufficient detachment to raise a private loan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o pay interest, is a dangerous pastime. But you know best </w:t>
      </w:r>
      <w:r>
        <w:rPr>
          <w:rFonts w:ascii="Times" w:hAnsi="Times" w:eastAsia="Times"/>
          <w:b w:val="0"/>
          <w:i w:val="0"/>
          <w:color w:val="000000"/>
          <w:sz w:val="22"/>
        </w:rPr>
        <w:t>what to do and what to avoi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GANGA 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begun to write English though not Gujarati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ay,”   how can my husband teach little children?” Is it not a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 to teach them? And, you will render clean and sanitary w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dirty and insanitary. I understand your attac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But I do not want you to give up the struggle there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iven this caution, I can say: Come whenever you wish and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is as your ho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NDAB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9. LETTER TO A. T. GIDW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pindles also have now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s are not good. They bend at the end under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It is such a delicate thing that even whilst filing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ed and it requires, therefore, cooling from time to tim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ot the specimen spindles. It will be a great thing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there can turn out such spindles. There are pending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veral thousands. The specimens you have sent are also not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pindle is not absolutely correct, it wobbles as it revolves and </w:t>
      </w:r>
      <w:r>
        <w:rPr>
          <w:rFonts w:ascii="Times" w:hAnsi="Times" w:eastAsia="Times"/>
          <w:b w:val="0"/>
          <w:i w:val="0"/>
          <w:color w:val="000000"/>
          <w:sz w:val="22"/>
        </w:rPr>
        <w:t>wobbling is fatal to good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a specim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Bharat, the young man,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ent as early as possibl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A. T. 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NCIP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LETTER TO CHHOTALAL GANDHI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metimes it is difficult to know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After becoming member of the managing committe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, you can do nothing outside rules and regulations of the ban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re is no rule, there cannot be any, that mon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to a person following a particular profession or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articular faith. What has occurred suggests, however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member of an institution like a bank. If you a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hare in the wrongs committed in its running. My view is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are member of a bank, you should think on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the bank’s money in casting your vote without taking into </w:t>
      </w:r>
      <w:r>
        <w:rPr>
          <w:rFonts w:ascii="Times" w:hAnsi="Times" w:eastAsia="Times"/>
          <w:b w:val="0"/>
          <w:i w:val="0"/>
          <w:color w:val="000000"/>
          <w:sz w:val="22"/>
        </w:rPr>
        <w:t>account the religion and profession of the applicant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AB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KLESHV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43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LETTER TO NANABHAI BHATT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Asadha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Monday so that you can have a letter writt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. Credit to my account the time you would save i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; I had stated, in your own words, a distinction made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make it, I have no fear that you will neglect my work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Vidyapith is not mine alone; it is as muc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you all as it is mine. The sum of the efforts of us all, whatever it com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letter to Narahari Parikh’s going to Surat suggest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written in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, should be offered up to the Lord. I don’t see any 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olution which you now suggest. I fully endorse your vie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can propagate spinning only in his capacity as teac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ook upon khadi and the allied activities as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its end is reached only when we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 person who suggested that Nara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and it was he who had asked that a limit be set for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y there. If now he decides to stay on, not because I wan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ut of his own free will, and identifies himself with the schoo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ppose him at all. My opposition is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ness. He soon tires of anything which he takes up, if his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yield tangible results. We should not, because he is tired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give up the wor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arbhon. Narahari is free to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best after taking into consideration all these factors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me even in my dreams that he should not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school at Surat. I merely wish that he should not fail in </w:t>
      </w:r>
      <w:r>
        <w:rPr>
          <w:rFonts w:ascii="Times" w:hAnsi="Times" w:eastAsia="Times"/>
          <w:b w:val="0"/>
          <w:i w:val="0"/>
          <w:color w:val="000000"/>
          <w:sz w:val="22"/>
        </w:rPr>
        <w:t>his dharma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  <w:r>
        <w:rPr>
          <w:rFonts w:ascii="Times" w:hAnsi="Times" w:eastAsia="Times"/>
          <w:b w:val="0"/>
          <w:i w:val="0"/>
          <w:color w:val="000000"/>
          <w:sz w:val="20"/>
        </w:rPr>
        <w:t>—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12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LETTER TO MATHURADAS TRIKUMJI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13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idea of paying a visit to Bomb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appears inverted thinking to me. Instead, why doesn’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 go there when he has the time? I think it is desirable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isk when you have improved so much. Pyarelal, like Cassi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oo much. Hence it will be difficult for him to acquire a p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ion. It is enough if he can keep himself fit. I know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eason in Panchgani. Let Pyarelal benefit from it as much as he </w:t>
      </w:r>
      <w:r>
        <w:rPr>
          <w:rFonts w:ascii="Times" w:hAnsi="Times" w:eastAsia="Times"/>
          <w:b w:val="0"/>
          <w:i w:val="0"/>
          <w:color w:val="000000"/>
          <w:sz w:val="22"/>
        </w:rPr>
        <w:t>can. I have not forgotten Taramati’s letter. But why should I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; he was asked to work as head master of the national school </w:t>
      </w:r>
      <w:r>
        <w:rPr>
          <w:rFonts w:ascii="Times" w:hAnsi="Times" w:eastAsia="Times"/>
          <w:b w:val="0"/>
          <w:i w:val="0"/>
          <w:color w:val="000000"/>
          <w:sz w:val="18"/>
        </w:rPr>
        <w:t>at Surat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Swarajya Ashram at Sarbhon, a village of the Surat district in Gujara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venge myself on her for having been made to wait so long for 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?</w:t>
      </w:r>
    </w:p>
    <w:p>
      <w:pPr>
        <w:autoSpaceDN w:val="0"/>
        <w:autoSpaceDE w:val="0"/>
        <w:widowControl/>
        <w:spacing w:line="220" w:lineRule="exact" w:before="0" w:after="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1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3. LETTER TO RAMANAND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NAND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help can I give you in your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the depressed classes? In what way can I help one who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onage of Swam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? The persons whom I approa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e cause of the depressed classes are the same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ji goes. What more can my commendation to Jugal Kishore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? Your leaflet is much too vague from the point of view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20" w:lineRule="exact" w:before="0" w:after="242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TODD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 w:num="2" w:equalWidth="0">
            <w:col w:w="3676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350" w:bottom="478" w:left="1440" w:header="720" w:footer="720" w:gutter="0"/>
          <w:cols w:num="2" w:equalWidth="0">
            <w:col w:w="3676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942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DEBENDRA NATH MAITRA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ord khaddar certainly does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home industry. But it is not antagonistic to them.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by way of sacrifice is undoubtedly necessary for everyone, no matt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Shraddhan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gal Kishore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ttage industry he might have taken up. A man who u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time in spinning by way of sacrifice certainly does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o uses that time for engaging in an industry which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ore money, because, in the latter case there is no sacrifice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no identification with the poor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B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T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KUT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G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RSHID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5. LETTER TO PRABHA SHANKAR PATTANI</w:t>
      </w:r>
    </w:p>
    <w:p>
      <w:pPr>
        <w:autoSpaceDN w:val="0"/>
        <w:autoSpaceDE w:val="0"/>
        <w:widowControl/>
        <w:spacing w:line="294" w:lineRule="exact" w:before="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Asadha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arry sterilized milk with you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kept in the ice-chamber, I am sure it will not go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ship will be stopping at ports on the way. You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stock of milk at every such port. The ship autho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et you carry two or three goats. In some ships they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ws. When the proposal of my visit to Finland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certainly thought of taking goats. Besides,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tles’ condensed milk, both sweet and plain. You can live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Failing every-thing else, there is Horlicks’ malted milk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ried milk. It is available in the form of powder and can saf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place of fresh milk. Besides, the worst coming to the wor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t dies one day through an accident, the Horlicks bottle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tents of the Nestle tin turn out to be bad,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fruit on that day. If somehow you can keep up this regim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your health will be completely restored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further if you can break journey and see me on your way </w:t>
      </w:r>
      <w:r>
        <w:rPr>
          <w:rFonts w:ascii="Times" w:hAnsi="Times" w:eastAsia="Times"/>
          <w:b w:val="0"/>
          <w:i w:val="0"/>
          <w:color w:val="000000"/>
          <w:sz w:val="22"/>
        </w:rPr>
        <w:t>[to Bombay].</w:t>
      </w:r>
    </w:p>
    <w:p>
      <w:pPr>
        <w:autoSpaceDN w:val="0"/>
        <w:autoSpaceDE w:val="0"/>
        <w:widowControl/>
        <w:spacing w:line="22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06. Courtesy: Mahesh Pattani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589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26 Gandhiji had received an invitation to attend the Wor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’ Conference which was to be held in Finland in August 1926. In June 1926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to decline this invitation formerly accepted by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LETTER TO FULCHAND K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sadha, Vad 14, August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nd with this a draft for Rs. 500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. I am sending another for Rs. 300 to Mulchand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had lost some weight because I had given up milk.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umed it, the weight is slowly increasing. I have gained one and </w:t>
      </w:r>
      <w:r>
        <w:rPr>
          <w:rFonts w:ascii="Times" w:hAnsi="Times" w:eastAsia="Times"/>
          <w:b w:val="0"/>
          <w:i w:val="0"/>
          <w:color w:val="000000"/>
          <w:sz w:val="22"/>
        </w:rPr>
        <w:t>a quarter pounds in the past seven day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ference is arranged on a Friday and Saturday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it would suit me; it would not be inconvenient to me even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held on a Wednesday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HW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MULCHAND U. PARE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sadha Vad 14; August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LCHAND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Fulchand tells me in his letter that you have Rs. 200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 You may spend it. I send with this a draft for Rs. 300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CHAND </w:t>
      </w:r>
      <w:r>
        <w:rPr>
          <w:rFonts w:ascii="Times" w:hAnsi="Times" w:eastAsia="Times"/>
          <w:b w:val="0"/>
          <w:i w:val="0"/>
          <w:color w:val="000000"/>
          <w:sz w:val="20"/>
        </w:rPr>
        <w:t>U. 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TE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8. LETTER TO RAMESHW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Asadha Krishnapaksha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decide on my own to teach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boys. They themselves wanted it. Those who claim to follow the</w:t>
      </w:r>
    </w:p>
    <w:p>
      <w:pPr>
        <w:autoSpaceDN w:val="0"/>
        <w:autoSpaceDE w:val="0"/>
        <w:widowControl/>
        <w:spacing w:line="252" w:lineRule="exact" w:before="18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should not be ignorant of other religions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other faiths, we only serve the cause of religion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afraid of such stu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you should avoid going to court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rkha, then use a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20" w:lineRule="exact" w:before="4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LETTER TO JUGAL KISHORE BIR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ugust 7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UGAL KISHORE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seen what I have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ought to be satisfied. I have also see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in the </w:t>
      </w:r>
      <w:r>
        <w:rPr>
          <w:rFonts w:ascii="Times" w:hAnsi="Times" w:eastAsia="Times"/>
          <w:b w:val="0"/>
          <w:i/>
          <w:color w:val="000000"/>
          <w:sz w:val="22"/>
        </w:rPr>
        <w:t>Vishwami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only say that if the childr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the Bible, it had better be done by me. If they are taught by </w:t>
      </w:r>
      <w:r>
        <w:rPr>
          <w:rFonts w:ascii="Times" w:hAnsi="Times" w:eastAsia="Times"/>
          <w:b w:val="0"/>
          <w:i w:val="0"/>
          <w:color w:val="000000"/>
          <w:sz w:val="22"/>
        </w:rPr>
        <w:t>me they shall get but one thing, viz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, Raman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es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religions. If people abuse what I say or do, it cannot harm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inciples. How can truth be abused? Its abuse turns into it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That is why truth is given the highest place in the Upanishads. It </w:t>
      </w:r>
      <w:r>
        <w:rPr>
          <w:rFonts w:ascii="Times" w:hAnsi="Times" w:eastAsia="Times"/>
          <w:b w:val="0"/>
          <w:i w:val="0"/>
          <w:color w:val="000000"/>
          <w:sz w:val="22"/>
        </w:rPr>
        <w:t>is called God. If you are still not satisfied, do write agai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ZIMAND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269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ter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tem may be treated as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0. BULLOCK v. CAR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aheb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aheb’s argument deserves serious attention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when, almost every wee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an artic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eans of protecting cows. Just as, if we stop consuming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ard we strike in the cause of cow-protection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spond to our efforts, so also, if we stop utilizing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for agricultural and other purposes, it will be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. No person in this world has found i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something which is a source of constant economic los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I have many times suggested that if dharma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cannot be reconciled, either the conception of that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or the economic interest takes the form of unmi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, and does not aim at collective welfare. True dharma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s legitimate economic pursuits. For imperfect man,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test of whether what purports to be dharma is true dharma. In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cows and buffaloes have become a burden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general economy and that is why their slaughter is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If we do not know the right use of cows and buffal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cities, do what we will, we shall never be able to save them—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ve any doubt about this. At the moment it seem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 stage when we simply cannot do without railway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realize that railways have not been on the who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to the country we can restrict their use when we get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even if we cannot banish the motor-car altogether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he sphere of its use. Everyone should feel that we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fields ploughed by machine and leave the bullock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rcy of human beings. The economic structur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orthy of our admiration and will endure only if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conditions in the country. Our wisdom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will be judged from our ability to plan an economy which </w:t>
      </w:r>
      <w:r>
        <w:rPr>
          <w:rFonts w:ascii="Times" w:hAnsi="Times" w:eastAsia="Times"/>
          <w:b w:val="0"/>
          <w:i w:val="0"/>
          <w:color w:val="000000"/>
          <w:sz w:val="22"/>
        </w:rPr>
        <w:t>takes into account the conditions prevailing in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8-1926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Kaka Kalelkar had argued that the increasing us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or-car held a threat to the village economy, since it would deprive cultivator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xtra income earned by bullocks by transporting good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”   Letter to 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Kalelkar”, 4-8-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NATIONAL SCHOOL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enced work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irst examine the analogy of the snake-bit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argument advanced. An analogy is alway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because two things are rarely, if ever, similar in all resp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absence of similarity in the essentials, the ana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ld and becomes misleading. In snake-bite, there is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, the doctor has not declared the person dead; and if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ed there can be no question of removing the poiso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times considered advisable to keep the body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for we do not have the power to recreate a body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. But in the case of the so-called national school which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ither be reformed or closed down, there will not be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considerations to be taken into account, that is to sa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possibility of its acquiring a national charac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at a school which has been pronounced dea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by a doctor and which being the creation of m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, should be closed down. The continuance of thes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the spread of falsehood among us; money coll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national schools is spent on these pseudo-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betrayal of the trust of the donors; and the tru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suffer in the estimation of the people because they are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em from what they see in these pseudo-national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llect funds for them lose their credit and mone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 the name of national schools stops coming in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ch undesirable results, it is better to take up a real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however small, and concentrate all our attention on i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success. It would behove us and there will be truth and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it. Just as no construction work is possible out of brick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d spice together somehow, and if we continue with i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urden and loss, an increase in the number of 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merely adds to our burden and harms our cau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tide we can easily multiply the number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even if there is only one true national school. But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good from a large number of schools national in name only</w:t>
      </w:r>
    </w:p>
    <w:p>
      <w:pPr>
        <w:autoSpaceDN w:val="0"/>
        <w:autoSpaceDE w:val="0"/>
        <w:widowControl/>
        <w:spacing w:line="220" w:lineRule="exact" w:before="30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, while agree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chools which fell short of the ideal should be closed down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ed that they should not be closed down merely on account of the hostility of </w:t>
      </w:r>
      <w:r>
        <w:rPr>
          <w:rFonts w:ascii="Times" w:hAnsi="Times" w:eastAsia="Times"/>
          <w:b w:val="0"/>
          <w:i w:val="0"/>
          <w:color w:val="000000"/>
          <w:sz w:val="18"/>
        </w:rPr>
        <w:t>par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tter impossibility. Not only that, if the need for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rise at some future date, the first thing we shall have to do the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o try to put an end to these pseudo-national school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ere either the parents or the teachers are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al ideal, the national school should certainly be 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Where the parents are fired by national ideals and 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by giving adequate donations for the support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and, where the teachers being themselves believ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deal are ceaselessly striving to enforce it, I can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 of the discipline if the scholars are lukewarm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In such a case, it may be necessary to continue the schoo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ope some day to influence the scholars. But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se lines, I can think of no such sch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 is that where the national ideal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, the fault lies at the door of the teacher. The instanc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a school where the teachers are enthusiastic,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nd the parents hostile. Where the parents objec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earning hand-spinning and wearing khadi and threa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children if untouchable children are admitted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waste of the people’s time and loss of self-respec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to carry on his work. If we conduct national school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of parents, we would be guilty of the same faul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 to the Christian missionaries. We have no right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o children against the wish of their parents and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dissensions. Those pupils who are over 16 years of 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 their interest, who are capable of suffering hardsh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tand in need of protection: They have become self-relia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wherever necessary, we should open schools and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existing ones. But do we have such pupils any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How many are they? And where are the schools in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udents who can be likened to godly, fearless, long-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ise and respectful Prahlad? When myriads of such schol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, India will overflow with new life and no one wi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where swaraj i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produce a harvest of such scholars, w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nly true national schools even though they may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>few scholars. Where parents feel that they are obliging the teachers b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-9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ir children to a national school, the pupils lord i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and where the threat is held out directly or indirectl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ssistance is rendered they will side with the Governmen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at there is no national school and we ought to close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hich is run only in name. We have now understoo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. We are in a position to appraise its val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ignorant of its dangers. And, therefore,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schools is clear. Let us never deceive ourselve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ake the ups and downs in our stride and let us continue our work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firm in all faith and all will be well in the 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PRINCIPAL DHRUVA AND NATIONAL EDUC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nandshankar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the letter in question I certainly did not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accused Principal Dhruva or Acharya Gid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ational education. To other readers who do not know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may suggest a meaning which it did not to m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m well. Anandshankarbhai’s letter was thus really call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ppy and close association with the Vidyapith and the fac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cepted the chairmanship of the Vidyapith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re enough evidence of his sympathy for the ide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. As for Acharya Gidwani, he was himself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college. The love and affection for hi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displayed at the time of his leav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dyapi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y collection by them of Rs. 1,500 for a scholarshi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work, which was to be named after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eep alive the memory of his association with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>are irrefutable evidence of his faith in national educ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8-1926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ferred to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”   A Non-co-operating Father”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” 18-7-1926, which</w:t>
      </w:r>
    </w:p>
    <w:p>
      <w:pPr>
        <w:autoSpaceDN w:val="0"/>
        <w:autoSpaceDE w:val="0"/>
        <w:widowControl/>
        <w:spacing w:line="220" w:lineRule="exact" w:before="20" w:after="0"/>
        <w:ind w:left="550" w:right="1872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to suggest that he was opposed to national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T. Gid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y in 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3. LETTER TO ESTHER MENON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2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t least at the top of it you ha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, for the time being it should be enough. I too de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writer. I have a horror of it, but I survive it as I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which do not do lasting harm. If someone dis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the typewriter, I should not shed a single tear, but, as it is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it and, even believe that some time is being saved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work. But, even in this belief, I may be totally wrong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rise superior to one’s surroundings alway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Anne Marie is doing great and good work.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hard! But, wherever there is earnestness, there is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down the hardest prejudice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nice thing when Menon has his own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anted to go through 7 days’ fast as a spiritua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mpleted it this morning and broke it on fruit juice. She took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extremely well though she has lost ten pounds in seven day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at of course is nothing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much from the Viceroy. He may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but mere good intentions count for little. But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roperly guessed, I can only say, whether it takes long or short,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 must come only through ourselves.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4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3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: Courtesy: National Archives of India; als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y Dear Chi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4. LETTER TO PARASRAM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Asadha 11, August 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ASRAM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, which made rather painful reading. It is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ed that the programme of Council entry has resulted in bi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rrelling. But why should those who take no interest whatsoeve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cils feel unhappy about the matter? If we go on doing our bes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 is bound to triumph ultimately. The present is a difficult ti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e should not make ourselves unhappy about it if we are to reta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peace of mind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SRA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2244</w:t>
      </w:r>
    </w:p>
    <w:p>
      <w:pPr>
        <w:autoSpaceDN w:val="0"/>
        <w:autoSpaceDE w:val="0"/>
        <w:widowControl/>
        <w:spacing w:line="292" w:lineRule="exact" w:before="362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5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Sravana Shukla 2, August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why this continued illness?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measures and get cured. Jamnalalji is coming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his health. When he is here, I will see what the matter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you, too, come and stay here just for a few days,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your health. What should I say about your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? I am simply filled with wonder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70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will make every effort through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return it. I have taken it that I do not have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m of Rs. 30,000, which you have advanced to Satis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llowed your argument about the Assembly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reply to that letter. Shastriji wrote to me about the rep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. I am both pained and surprised by what you s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Calcutta riot. I was very pleased by Malaviyaji’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equent developments, too, were very good.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on the subject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ZIMAN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24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by Khadi Pratishthan in Bengal through the All-India Spinner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founded and managed Khadi Pratisht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</w:t>
      </w:r>
      <w:r>
        <w:rPr>
          <w:rFonts w:ascii="Times" w:hAnsi="Times" w:eastAsia="Times"/>
          <w:b w:val="0"/>
          <w:i/>
          <w:color w:val="000000"/>
          <w:sz w:val="24"/>
        </w:rPr>
        <w:t>LETTER TO JAMNALAL BAJAJ</w:t>
      </w:r>
    </w:p>
    <w:p>
      <w:pPr>
        <w:autoSpaceDN w:val="0"/>
        <w:autoSpaceDE w:val="0"/>
        <w:widowControl/>
        <w:spacing w:line="260" w:lineRule="exact" w:before="78" w:after="0"/>
        <w:ind w:left="2448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Sravan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also Ghanshyamdas’s.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o. It was good that you went to Sikar. Please see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hange your mind about coming here direct fro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tells me that your health, too, is none too good. I was </w:t>
      </w:r>
      <w:r>
        <w:rPr>
          <w:rFonts w:ascii="Times" w:hAnsi="Times" w:eastAsia="Times"/>
          <w:b w:val="0"/>
          <w:i w:val="0"/>
          <w:color w:val="000000"/>
          <w:sz w:val="22"/>
        </w:rPr>
        <w:t>alarmed by the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2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7. LETTER TO CHANDULAL DESAI</w:t>
      </w:r>
    </w:p>
    <w:p>
      <w:pPr>
        <w:autoSpaceDN w:val="0"/>
        <w:autoSpaceDE w:val="0"/>
        <w:widowControl/>
        <w:spacing w:line="260" w:lineRule="exact" w:before="78" w:after="0"/>
        <w:ind w:left="54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ravana Sud 3, August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NDU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difficulty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embarrassed in writing about it to me. From where can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o send to you? I am sure you will understan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ney with myself, and I should also like you to belie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get money from others is greatly limited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 loan. If so, why not raise the money on the secu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buildings you have constructed? That seems to me the easiest wa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U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TA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46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8. JUSTICE FROM SIX THOUSAND MILE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quest by force of arms is worth treasuring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cultural conquest, if the conquered do not hug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and regard the conqueror as their benefactor.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s of India are no doubt a continuous reminder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But the silent conquest of the mind of educated India is a s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British stability than the formidable forts, i.e.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xpressed by the distinguished lawye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ery modest proposal of Sir Hari Singh Gou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a Supreme Court at Delhi is an index of that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se eminent lawyers regard the proposal as premature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of the Privy Council sitting six thousand mile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command, in their opinion, greater respect and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mpartiality. This amazing opinion, I venture to say,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in fact. But distance lends enchantment to the sc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rivy Council are, after all, human being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to betray political bias. Their decisions in cases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custom are often distortions of the reality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erverse, but because it is not possible for mortal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A less trained lawyer having a direct knowledge of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is better able to appraise evidence on it than those who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at their attainments are, know nothing of local condition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lawyers moreover state that expens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ss because the final court of appeal is brought down to Delhi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ay much for the patriotism of these eminent gentlem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 that the fees should be on the same scale in poor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ich England. A Scotch friend once told me that English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most extravagant in the world in their tas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He told me that hospitals in Scotland were fa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ly fitted than in England, though they were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in usefulness to those in England. Or does a legal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n weight with an increase in the fees charged?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rgument pressed into service in order to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hange is that Indian judges will not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eight as the wigged ones in White Hall. If this wa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dvanced by distinguished lawyers, it would be laugh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ect for judgments commended by their impartialit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ocation, or the birth, or the colour of the skin, of judges?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eat or the birth or the pigment that determines the wei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judges’ decisions, is it not high time that the supers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moved by removing the seat and appointing judge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birth? Or does the argument presuppose partiality on the par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 Indian birth? One does sometimes hear of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ress of ignorance desiring an English Collector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. But greater fearlessness and sanity are sur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of experienced lawy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, in my humble opinion, none of the three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ainst the proposal has any force, the deciding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Supreme Court in India is that our self-respect demand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cannot breathe with other’s lungs, be they ever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werful, so may we not borrow or buy justice from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ake pride in being satisfied with the work our own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s. Trials by jury often result, all over the world, in def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But people everywhere gladly submit to the drawbac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more important result of the cultivation of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mong people and the justifiable sentiment of being jud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peers. But sentiment is at a discount in legal circl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is sentiment that rules the world. Economics and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is often flung to the winds when sentiment pred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es. Sentiment can be and must be regulated. It cannot be,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be, eradicated. If it is not wrong to cherish patriotic feel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ly not wrong to remove the final court of appeal to Delhi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government is no substitute for self-government, good justice, </w:t>
      </w:r>
      <w:r>
        <w:rPr>
          <w:rFonts w:ascii="Times" w:hAnsi="Times" w:eastAsia="Times"/>
          <w:b w:val="0"/>
          <w:i w:val="0"/>
          <w:color w:val="000000"/>
          <w:sz w:val="22"/>
        </w:rPr>
        <w:t>if foreign, is no substitute for homemade jus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CORRECTIO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of weak and faulty proof-reading and prin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sistently with the desire of co-worker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every effort is being made to avoid mistakes. But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state that last week two grievous blunders crep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on”   Enforced Widowhood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agraph 5,”   But one did not quarrel”’ should read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need not quarrel”. In the last paragraph in the first colu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5th line from the bottom on reads”   We would resort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eligion” It should read”   We would resent force in religion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noticed these errors if I did not know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ders who filed their copies and earnestly stud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writ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0. ‘TOWARDS MORAL BANKRUPTCY’-VII</w:t>
      </w:r>
    </w:p>
    <w:p>
      <w:pPr>
        <w:autoSpaceDN w:val="0"/>
        <w:autoSpaceDE w:val="0"/>
        <w:widowControl/>
        <w:spacing w:line="260" w:lineRule="exact" w:before="11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 on perpetual continence is followed by chap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and indissolubility of marriage. Whilst the author con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petual continence is the highest state, it is not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for whom marriage must be regarded as a duty. He show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and limitations of marriage are rightly understoo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an be any advocacy of contraceptives. It is the wrong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at has brought about the prevalent moral in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alt with the opinion of ‘advanced’ writers ridiculing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the author says:</w:t>
      </w:r>
    </w:p>
    <w:p>
      <w:pPr>
        <w:autoSpaceDN w:val="0"/>
        <w:autoSpaceDE w:val="0"/>
        <w:widowControl/>
        <w:spacing w:line="260" w:lineRule="exact" w:before="88" w:after="0"/>
        <w:ind w:left="55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ppily for future generations, this opinion of pseudo moralists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s who are often utterly lacking in moral sense, and equally so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eal literary spirit, is very far from being that of the true psycholog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ciologists of our time; and in nothing is the rupture more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noisy world of the press, the novel, and the stage, and that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here thought is cultivated, and the mysterious elements of our </w:t>
      </w:r>
      <w:r>
        <w:rPr>
          <w:rFonts w:ascii="Times" w:hAnsi="Times" w:eastAsia="Times"/>
          <w:b w:val="0"/>
          <w:i w:val="0"/>
          <w:color w:val="000000"/>
          <w:sz w:val="18"/>
        </w:rPr>
        <w:t>psychological and social life are studied in detail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rejects the argument of free love. He holds that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the union of man and woman, the association for life,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 of divine and human rights of law”. Marriage is not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mere civil contract” but a sacrament, a ‘‘moral obligation”. It has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”   making the gorilla stand erect”.</w:t>
      </w:r>
    </w:p>
    <w:p>
      <w:pPr>
        <w:autoSpaceDN w:val="0"/>
        <w:autoSpaceDE w:val="0"/>
        <w:widowControl/>
        <w:spacing w:line="260" w:lineRule="exact" w:before="88" w:after="0"/>
        <w:ind w:left="55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great mistake to imagine that everything is permissible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married and even supposing that husband and wife ordinarily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al law as to transmission of life, it is untrue that it is lawful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odes of sexual intercourse which please them. This prohibition i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in their interest as in that of society of which their marriage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>the maintenance and development.</w:t>
      </w:r>
    </w:p>
    <w:p>
      <w:pPr>
        <w:autoSpaceDN w:val="0"/>
        <w:autoSpaceDE w:val="0"/>
        <w:widowControl/>
        <w:spacing w:line="294" w:lineRule="exact" w:before="38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uthor holds that:</w:t>
      </w:r>
    </w:p>
    <w:p>
      <w:pPr>
        <w:autoSpaceDN w:val="0"/>
        <w:autoSpaceDE w:val="0"/>
        <w:widowControl/>
        <w:spacing w:line="260" w:lineRule="exact" w:before="8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r renewed opportunities of deviation from strict discip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rriage affords to the sexual instinct are a constant menace to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. This peril can only be exorcised by watchfulness to keep the satisf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xual appetite within the limits defined by the very ends of marriage.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ways dangerous,” says St. Francis of Sales, ‘‘to take to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es since if one takes more than should be taken, or if they are not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up, much harm is done; marriage has been blessed and ordained part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medy for concupiscence, and it is undoubtedly a very good remedy, but all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a violent one, and consequently very dangerous if not discreetly u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then combats the theory of individual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or break the marriage bond at will or to live frankly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 without its consequent obligation. He insists on mono-</w:t>
      </w:r>
      <w:r>
        <w:rPr>
          <w:rFonts w:ascii="Times" w:hAnsi="Times" w:eastAsia="Times"/>
          <w:b w:val="0"/>
          <w:i w:val="0"/>
          <w:color w:val="000000"/>
          <w:sz w:val="22"/>
        </w:rPr>
        <w:t>gamy and says:</w:t>
      </w:r>
    </w:p>
    <w:p>
      <w:pPr>
        <w:autoSpaceDN w:val="0"/>
        <w:autoSpaceDE w:val="0"/>
        <w:widowControl/>
        <w:spacing w:line="260" w:lineRule="exact" w:before="16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true that the individual is at liberty to contract marriage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selfish celibacy, as he pleases; still less are duly married peopl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gree together to the rupture of their union. Their freedom is show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hoose each other, and each is bound to choose only with full knowled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areful thought, the one with whom he believes he can assu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f the new life he is entering. But as soon as the marriag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ccomplished and consummated, the act performed involves, far aw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directions, incalculable consequences which extend infinitely 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persons’ who have brought them about. These consequence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erceived, in a time of anarchic individualism such as ours, by the sp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but their importance is certified by the grave suffering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upon the whole body social, as soon as the stability of the ho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en, as soon as the variable caprice of the sensual appetite takes the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eneficent discipline of the positive monogamic union. To one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these indefinitely extended repercussions and these sub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s, it matters little to know that, since all human institut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universal law of evolution, that of marriage must certainly,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rest, undergo in its turn necessary transformations, since there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at progress in this direction can only take the form of even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ing more closely the marriage bond. The attacks now made on the rule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dissolubility of marriage” when divorce is asked for by mutual consen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only bring into more prominent relief the social value of a rul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otest is made, and as the years roll by this rule, which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ies, when its social value could not yet be appreciated, was simp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ption of religious discipline, will appear more and more as a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>as beneficial to the individual as it is salutary for society at large.</w:t>
      </w:r>
    </w:p>
    <w:p>
      <w:pPr>
        <w:autoSpaceDN w:val="0"/>
        <w:autoSpaceDE w:val="0"/>
        <w:widowControl/>
        <w:spacing w:line="240" w:lineRule="exact" w:before="80" w:after="0"/>
        <w:ind w:left="550" w:right="28" w:firstLine="77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 of indissolubility is not an arbitrary adornment;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it is bound up with the most delicate mechanism of the individua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ve social life; and since people talk about evolution, they shoul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at condition this indefinite progress of the race which all agree to desi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ossible. The deepening of the sense of responsibility, the trai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towards autonomous discipline willingly consented to, the grow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tience and charity, the control of selfishness, the mainten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tional life against the elements that make for dissolution and the impu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ssing caprice—all these are dements in man’s interior life which we are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consider the absolute and permanent conditions of all higher soc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, and on this account exempt from all such disorder as might resul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rious change in economic conditions. To tell the truth, economic pro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self closely bound up with general social progress, for economic sec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cess depend in the long run on the sincerity and loyalty of our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. Every economic modification which ignores  these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is self-condemned. If we wish, therefore, to take up the study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both moral and social, of the absolute value of the various metho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ual relations, the following question is decisive: What method is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pted to the deepening and strengthening of our whole social life?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capable, at the different periods of life, of developing to the ut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nse of responsibility, self-abnegation and sacrifice, of most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aining undisciplined selfishness and capricious frivolity?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is viewed from this standpoint, there is not the slightest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ogamy, because of its social and educative value, must form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heritage of all more advanced civilizations; and true progres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 more closely, rather than relax, the marriage bond. . . . The family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er of all human preparation for the social life, that is to say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 for responsibility, sympathy, self-control, mutual tolera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iprocal training. And the family only fills this central place because it la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rough life and is indissoluble, and because, thanks to this perman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on family life becomes deeper, more stable, more adapted to 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intercourse than any other. It may be said that monogamic marriage is </w:t>
      </w:r>
      <w:r>
        <w:rPr>
          <w:rFonts w:ascii="Times" w:hAnsi="Times" w:eastAsia="Times"/>
          <w:b w:val="0"/>
          <w:i w:val="0"/>
          <w:color w:val="000000"/>
          <w:sz w:val="18"/>
        </w:rPr>
        <w:t>the conscience of all human social life.</w:t>
      </w:r>
    </w:p>
    <w:p>
      <w:pPr>
        <w:autoSpaceDN w:val="0"/>
        <w:autoSpaceDE w:val="0"/>
        <w:widowControl/>
        <w:spacing w:line="240" w:lineRule="exact" w:before="80" w:after="0"/>
        <w:ind w:left="550" w:right="22" w:firstLine="7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quotes Auguste Comte:”   Our hearts are so changea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must intervene to hold in check the vacillation and capric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therwise drag down human existence to be nothing but a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worthy and pointless experiences. Satisfaction of lust is never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>marriage.”</w:t>
      </w:r>
    </w:p>
    <w:p>
      <w:pPr>
        <w:autoSpaceDN w:val="0"/>
        <w:autoSpaceDE w:val="0"/>
        <w:widowControl/>
        <w:spacing w:line="240" w:lineRule="exact" w:before="80" w:after="0"/>
        <w:ind w:left="550" w:right="20" w:firstLine="7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 fiction,” writes Dr. Toulouse,”   which often hinder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 of married people, is that the instinct of love is a tyrant and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at any price . . . Now the very characteristic quality of ma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ent end of his evolution” is an ever growing independenc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tites. The child learns to master his coarser needs, and the ad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come his passions.    This scheme of all good upbringing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merical, nor something outside practical life for the end of our natu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ly to be subject, in great degree, to the personal tendenci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 our will. What one shelters behind as ‘temperament’ is us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but weakness. The man who is really strong knows how to use his </w:t>
      </w:r>
      <w:r>
        <w:rPr>
          <w:rFonts w:ascii="Times" w:hAnsi="Times" w:eastAsia="Times"/>
          <w:b w:val="0"/>
          <w:i w:val="0"/>
          <w:color w:val="000000"/>
          <w:sz w:val="18"/>
        </w:rPr>
        <w:t>powers at the right time.”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TRIUMPH OF CIVIL DISOBEDIENCE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Malaviyaji’s triumph is a national victory. Disru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ed though we are at the present moment, Punditji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till courage left in us to defy the might of the might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To have issued notice light-heartedly against one of the o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respected and best-known of India’s public servant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t exhibition of power. Let us assume for the mo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sufficient grounds for fearing Pundit Malaviy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Calcutta at a time when they were trying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t was still wrong to have dealt summarily with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ji’s position in the Indian world. It would not have dero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ting Governor’s dignity if he had written a private n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iji or if he had invited him for a conference and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evidence in his possession and told him to absent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peace which Panditji claimed to desire as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himself. In every one of his public speeches Punditji h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upon the desirability of peace. But the Governmen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dainful of public opinion even to think of any such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t expected Punditji and Dr. Moonje to take the order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ble submission. The Government evidently exp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dead, that civil disobedience died eve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was decently buried at Bardoli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s on civil disobedience were all idle threa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Government has now discovered its mistake. Punditji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sson in self-restraint combined with firmness. His follow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action, his refusal to see the Magistrate and his triump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Calcutta, his advice to the people not to lose their head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nstrate, and his quiet continuance of his programme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d happened, furnish an object lesson in perfec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is to be hoped that the Government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vil disobedience has come to stay and when occasion demands </w:t>
      </w:r>
      <w:r>
        <w:rPr>
          <w:rFonts w:ascii="Times" w:hAnsi="Times" w:eastAsia="Times"/>
          <w:b w:val="0"/>
          <w:i w:val="0"/>
          <w:color w:val="000000"/>
          <w:sz w:val="22"/>
        </w:rPr>
        <w:t>it, there will be more than one person in the country to adopt i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Hindus and Mussalmans will commit a serious blu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hat the serving of notice on Punditji and Dr. Moonj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ti-Hindu and pro-Mahommedan act. With the Government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st that comes to its mill. If today it is a distinguished Hindu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ved with a notice, it will be tomorrow an equally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to receive the same attention if the Government desires it </w:t>
      </w:r>
      <w:r>
        <w:rPr>
          <w:rFonts w:ascii="Times" w:hAnsi="Times" w:eastAsia="Times"/>
          <w:b w:val="0"/>
          <w:i w:val="0"/>
          <w:color w:val="000000"/>
          <w:sz w:val="22"/>
        </w:rPr>
        <w:t>for its own end. Nobody is deceived by the declaration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incerely wants peace between the communities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a real desire for peace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s wholly inconsistent with the desire to retain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by force of arms. When British officials begi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between these two branches of the Indian family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live in India on sufferance. After all, the discovery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verned by the ‘divide and rule’ policy was made,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not by an Indian but, if I am not mistaken,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It was either the late Allen Octavius Hume o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le who taught us to believe that the Empire was based upon a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vide and rule. Nor need we be surprised at or resent it.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e did no otherwise. British did no otherwise with the Boers.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favouritism it sought to divide the Boer ran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is based upon distrust. Distrust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ism and favouritism must breed division. There are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enough who have owned this fact. No serious stu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story can help rejecting the recent declarations abou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Viceroy or the Governors. I am prepare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Excellency the Viceroy is sincere in his declar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one to impute dishonesty to the high officials,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cribe the policy of ‘divide and rule’ to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policy need not be always conscious and delib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gainst Hindus, non-Brahmins against Brahmins,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oth, Gurkhas against all the three, this game of perm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bination has gone on ever since the advent of British ru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so long as the Government considers its interests 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tic to those of the people or its existence to b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f the people. Hence it is that swaraj is a vital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rowth. Hence it is that Mrs. Besant has stated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ce that Hindu-Muslim unity is almost an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waraj. And unfortunately we are having it demonstrat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hat swaraj is an equal impossibility without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I am however optimistic enough to believe that the 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spite of ourselves because, I implicitl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’s motto”   Swaraj is my birthright and I shall have i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an’s effort may fail, God’s will succeed, and 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s not based upon ‘divide and rule’ polic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2. PIONEER IN NATIONAL EDUCATION</w:t>
      </w:r>
    </w:p>
    <w:p>
      <w:pPr>
        <w:autoSpaceDN w:val="0"/>
        <w:autoSpaceDE w:val="0"/>
        <w:widowControl/>
        <w:spacing w:line="260" w:lineRule="exact" w:before="118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Bijapurkar whose death was announced last wee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ioneers of national education. He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whole life to national education. He suffered much for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oul of the institution at Talegaon. He laboure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ext books in Marathi. He abhorred cant, humbu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He was, like all Maharashtra workers, an embod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He was adored by his pupils whom he loved as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his children. I tender my condolences to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’s family and to those devoted followers whom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>behind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6</w:t>
      </w:r>
    </w:p>
    <w:p>
      <w:pPr>
        <w:autoSpaceDN w:val="0"/>
        <w:autoSpaceDE w:val="0"/>
        <w:widowControl/>
        <w:spacing w:line="292" w:lineRule="exact" w:before="370" w:after="52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HAS NON-VIOLENCE LIMIT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</w:tblGrid>
      <w:tr>
        <w:trPr>
          <w:trHeight w:hRule="exact" w:val="660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8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ollowing is an extract from a detailed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rrespondent who gives his full name and address: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a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55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know what is happening to Congress workers in Madras.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wo days, the Justice Party men have excelled themselve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abominations. Mr. . . . accompanied by Mr. . . . was conversing votes for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Congress candidate. A group of Justice men who kept following Mr. . .</w:t>
      </w:r>
    </w:p>
    <w:p>
      <w:pPr>
        <w:autoSpaceDN w:val="0"/>
        <w:autoSpaceDE w:val="0"/>
        <w:widowControl/>
        <w:spacing w:line="260" w:lineRule="exact" w:before="0" w:after="0"/>
        <w:ind w:left="55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others when they came near the Justice candidate’s house sudde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ed the Congress workers and spat upon . . . and . . .’s faces.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addressing you these few words is to ask you to enunciate your the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 with reference to what a Congressman should do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of such grave indignity and insult. . . . The provoc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every day, and it may not be possible for Congress workers to </w:t>
      </w:r>
      <w:r>
        <w:rPr>
          <w:rFonts w:ascii="Times" w:hAnsi="Times" w:eastAsia="Times"/>
          <w:b w:val="0"/>
          <w:i w:val="0"/>
          <w:color w:val="000000"/>
          <w:sz w:val="18"/>
        </w:rPr>
        <w:t>restrain the youthful followers from taking the law into their own hands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may I ask you to state if private defence is compatib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nd with what qualifications it should be exercised? . . 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why I request you to publish your opinion as early as you possibl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we are told that the Justice Party is experimenting with hooligan tac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if it succeeds, so that they might systematize it into a regular 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warfare against the Congress in the coming Council and Assembly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 in Novemb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erased names of men and places; for, their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 is not required for my purpose. Time for expedi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the passage quoted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passed away long ago. Those who cannot b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eart are under no obligation to be non-violen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mentioned by the correspondent. Thoug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reed of the Congress, nobody now refers to the creed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maining non-violent. Every Congressman who is non-viol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he cannot be otherwise. My advice therefore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 one need refer to me or any other Congressmen for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non-violence. Everyone must act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and interpret the Congress creed to the b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belief. I have often noticed that weak people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under the Congress creed or under my advice,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y reason of their cowardice been unable to defe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r that of those who were entrusted to their care. I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hat happened near Bettiah when non-co-operation was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. Some villagers were looted. They had fled leaving their w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belongings to the mercy of the looters. When I rebu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ir cowardice in thus neglecting their charg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ly pleaded non-violence. I publicly denounc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nd said that my non-violence fully accommodate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those who did not feel non-violence and who ha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honour of their womenfolk and littl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a cover for cowardice, but it is the suprem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ave. Exercise of non-violence requires far greater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swordsmanship. Cowardice is wholly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ranslation from swordsmanship to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at times even an easy stage. Non-violenc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ability to strike. It is a conscious deliberate restraint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ne’s desire for vengeance. But vengeance is any da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ive, effeminate and helpless submission. Forgiveness is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. Vengeance too is weakness. The desire for vengeance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 of harm, imaginary or real. A dog barks and bites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. A man who fears no one on earth would consider i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ome even to summon up anger against one who is v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injure him. The sun does not wreak vengeance upon littl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ho throw dust at him. They only harm themselves in the a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ether the statements made by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about the misdeeds of the Justice Party men are true.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side to the story. But, assuming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I can only congratulate those who were spat upon, or </w:t>
      </w:r>
      <w:r>
        <w:rPr>
          <w:rFonts w:ascii="Times" w:hAnsi="Times" w:eastAsia="Times"/>
          <w:b w:val="0"/>
          <w:i w:val="0"/>
          <w:color w:val="000000"/>
          <w:sz w:val="22"/>
        </w:rPr>
        <w:t>assaulted or had night-soil thrown upon them. No injury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them if they had the courage to suffer the insul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tal retaliation. But, it was wholly wrong on their part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they felt irritated, but refrained out of expedi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ng. A sense of self-respect disdains all expedie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at kind of punishment could be meted out by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, as the correspondent states, were too numer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hooligans of the Justice Party. Were they to return night-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ight-soil, spitting with spitting, and abuse with abuse? Or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-respect of this numerous party be better consul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the few hooligans? When non-co-operation was the fash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was done to hooligans who tried to disturb meeting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ld down by volunteers who caused them no hurt, bu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howl, their howling was ignored. I know tha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, in several cases the law of non-violence was bro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who dared to disturb the meetings or put in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as howled down by the violent majority or, som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oughly handled to the discredit of the major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ich they so thoughtlessly betrayed and misrepresen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lso to this Congressman and to those whom he may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object is to win over the Justice Party or any other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n, they should be treated gently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t harshly. If it is to suppress all opponents, then,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or Dyerism is the chosen remedy. Whether that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>us any nearer swaraj is, of course, another qu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my advice is useless where conviction is want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, therefore, weigh all the pros and cons, th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finite choice and act accordingly, irrespective of consequ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hen have acted truly even though it may be mistaken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mistakes unconsciously made are better tha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correct conduct without conviction behind to back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 whited sepulchre. Above all, we must be true to ourselve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ue to the country and lead it to its chosen goal. Let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nt about non-violence. It is not like a garment to be put o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t will. Its seat is in the heart and it must be an inseparabl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our very be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8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4. LETTER TO R. A. ADAMS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6th August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. It is not possible to certify that the students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cannot afford to buy. But I sent a messenger yesterda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ow many students would care to buy copies at reduced char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40 applications. If you will kindly tell me what it would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get the copies, I would be able to tell you whether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at the price or not. I am inclined to think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em to possess the whole of the Bible and not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estament. I think you have in stock a cheap edi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Bible. Of course, it is the English text that they would wan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A. A</w:t>
      </w:r>
      <w:r>
        <w:rPr>
          <w:rFonts w:ascii="Times" w:hAnsi="Times" w:eastAsia="Times"/>
          <w:b w:val="0"/>
          <w:i w:val="0"/>
          <w:color w:val="000000"/>
          <w:sz w:val="16"/>
        </w:rPr>
        <w:t>DAM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0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9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A. T. GIDWAN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, the spinning teacher, went to you yesterday. I hop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you safe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harat is the name he has assum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Bharat of 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which qualities he wants</w:t>
      </w:r>
    </w:p>
    <w:p>
      <w:pPr>
        <w:autoSpaceDN w:val="0"/>
        <w:autoSpaceDE w:val="0"/>
        <w:widowControl/>
        <w:spacing w:line="220" w:lineRule="exact" w:before="26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A. Adams had referred in this to having received a request from a stu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College for a free copy of the New Testament, and enclosed his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.N. 10977) to him. He had added that if a list of other students desiring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ary copies were sent to him, he would be glad to send them too </w:t>
      </w:r>
      <w:r>
        <w:rPr>
          <w:rFonts w:ascii="Times" w:hAnsi="Times" w:eastAsia="Times"/>
          <w:b w:val="0"/>
          <w:i w:val="0"/>
          <w:color w:val="000000"/>
          <w:sz w:val="18"/>
        </w:rPr>
        <w:t>(S.N. 1097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K T. Gidwani”, 6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for himself. I hope you will find him quite compe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He has been complaining about some defec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ight. He was examined by a doctor before he was sent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said that there was nothing wrong with his eyes but,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plains about anything in his eyes, you would know what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will give you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spindle was sent some time ago. Let </w:t>
      </w:r>
      <w:r>
        <w:rPr>
          <w:rFonts w:ascii="Times" w:hAnsi="Times" w:eastAsia="Times"/>
          <w:b w:val="0"/>
          <w:i w:val="0"/>
          <w:color w:val="000000"/>
          <w:sz w:val="22"/>
        </w:rPr>
        <w:t>your people make a third attempt and make the thing we w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me to deal with the difficulty about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that Roy has rai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eacher is available at the present moment such as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people of Stanger. I return that letter lest you might want i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MRS. A. SEN AND MISS P. BOSE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yond knowing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 of the tragic events in Pabna and elsewhere; I know noth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ad newspaper reports because I distrust them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grateful to you if you could send me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hat may be in your posses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want me to answer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elicat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sure that I shall serve the 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t heart by a public discussion of a delicate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 have gathered from trustworthy friends goes to show 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August 4, 1926. It furnished the correspondents’ addres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29-7-1926, sub-title,”   To ‘Some Bengal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ies’”   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s had referred to outrages against Hindu women by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wdies in Bengal villages and recalled a remark, which they said, was once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nda Chatterji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rn Revie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Bengal journal, </w:t>
      </w:r>
      <w:r>
        <w:rPr>
          <w:rFonts w:ascii="Times" w:hAnsi="Times" w:eastAsia="Times"/>
          <w:b w:val="0"/>
          <w:i/>
          <w:color w:val="000000"/>
          <w:sz w:val="18"/>
        </w:rPr>
        <w:t>Prabasi</w:t>
      </w:r>
      <w:r>
        <w:rPr>
          <w:rFonts w:ascii="Times" w:hAnsi="Times" w:eastAsia="Times"/>
          <w:b w:val="0"/>
          <w:i w:val="0"/>
          <w:color w:val="000000"/>
          <w:sz w:val="18"/>
        </w:rPr>
        <w:t>,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ndered why Gandhiji said nothing about the persecuted women of Beng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had stayed and travelled through Bengal for a long time (S. N. 1237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”   What should women do when such events we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 and whether they should not take to physical exercise from the very </w:t>
      </w:r>
      <w:r>
        <w:rPr>
          <w:rFonts w:ascii="Times" w:hAnsi="Times" w:eastAsia="Times"/>
          <w:b w:val="0"/>
          <w:i w:val="0"/>
          <w:color w:val="000000"/>
          <w:sz w:val="18"/>
        </w:rPr>
        <w:t>childhood and be taught to defend themselves against such villai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6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rever violence has occurred, it was due to the coward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ather than the inability of the women to protect their honou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resistance. I question the advisability of the form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ch as you suggest, not because it is sinful for a wo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dagger or the pistol when she knows not any other meth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n the vast majority of cases such self-defenc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useless and because it will take generations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ake to the dagger or the pistol in any appreciable n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 quicker method is for women to shame m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ir primary duty of protecting their womenfolk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. But, before any step can be taken, you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rovertible facts before you. Is the disease general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real violence have happened, say, during the past six mont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impossible in every case for men to protect the victims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ise method adopted by the miscreants to secure their victim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ould not take a single step without knowing the full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reasonable hope of securing acceptance of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ay suggest for meeting the evil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 </w:t>
      </w:r>
      <w:r>
        <w:rPr>
          <w:rFonts w:ascii="Times" w:hAnsi="Times" w:eastAsia="Times"/>
          <w:b w:val="0"/>
          <w:i w:val="0"/>
          <w:color w:val="000000"/>
          <w:sz w:val="20"/>
        </w:rPr>
        <w:t>A. 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P. 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AR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F</w:t>
      </w:r>
      <w:r>
        <w:rPr>
          <w:rFonts w:ascii="Times" w:hAnsi="Times" w:eastAsia="Times"/>
          <w:b w:val="0"/>
          <w:i w:val="0"/>
          <w:color w:val="000000"/>
          <w:sz w:val="16"/>
        </w:rPr>
        <w:t>ARIDAB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CC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 N. 12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NAJUKLAL N. CHOKS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ursday, Sravana Shuklapaksha 4, August 1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now returned to Bombay. Velanbehn is y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oti. If possible, please send her for a few days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possible, please do not at all hesitate to say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good health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LETTER TO MOTIBEHN CHOKSI</w:t>
      </w:r>
    </w:p>
    <w:p>
      <w:pPr>
        <w:autoSpaceDN w:val="0"/>
        <w:autoSpaceDE w:val="0"/>
        <w:widowControl/>
        <w:spacing w:line="294" w:lineRule="exact" w:before="4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Sravana Shukla 4, Augu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2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is yearning to see you. If, therefore you can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f you can easily get permission to do so, you should co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be a few days before Lakshmidas comes here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 now. How can I now expect a letter from you?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FULCHAND K. SHAH</w:t>
      </w:r>
    </w:p>
    <w:p>
      <w:pPr>
        <w:autoSpaceDN w:val="0"/>
        <w:autoSpaceDE w:val="0"/>
        <w:widowControl/>
        <w:spacing w:line="244" w:lineRule="exact" w:before="68" w:after="0"/>
        <w:ind w:left="49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38" w:after="24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from Maneklal. If you think that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, as suggested in it, please write to him and tell him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and asked him to follow your instruc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now do what you think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3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HWAN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4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GOKULBHAI D. BHATT</w:t>
      </w:r>
    </w:p>
    <w:p>
      <w:pPr>
        <w:autoSpaceDN w:val="0"/>
        <w:autoSpaceDE w:val="0"/>
        <w:widowControl/>
        <w:spacing w:line="260" w:lineRule="exact" w:before="38" w:after="0"/>
        <w:ind w:left="54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Sravana Sud 4, August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OKUL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two or three times that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. I do not understand why the friend decline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 contribution. Which remark of mine has he interpreted to </w:t>
      </w:r>
      <w:r>
        <w:rPr>
          <w:rFonts w:ascii="Times" w:hAnsi="Times" w:eastAsia="Times"/>
          <w:b w:val="0"/>
          <w:i w:val="0"/>
          <w:color w:val="000000"/>
          <w:sz w:val="22"/>
        </w:rPr>
        <w:t>mean that your school should be closed? Is it true of your school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13, b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Shukla </w:t>
      </w:r>
      <w:r>
        <w:rPr>
          <w:rFonts w:ascii="Times" w:hAnsi="Times" w:eastAsia="Times"/>
          <w:b w:val="0"/>
          <w:i w:val="0"/>
          <w:color w:val="000000"/>
          <w:sz w:val="18"/>
        </w:rPr>
        <w:t>4 fell</w:t>
      </w:r>
      <w:r>
        <w:rPr>
          <w:rFonts w:ascii="Times" w:hAnsi="Times" w:eastAsia="Times"/>
          <w:b w:val="0"/>
          <w:i w:val="0"/>
          <w:color w:val="000000"/>
          <w:sz w:val="18"/>
        </w:rPr>
        <w:t>on Thursday, August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teachers are inspired by the national spirit but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fferent? I don’t think it is. Does it happen anyw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teachers want their children and pupils always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ut the latter refuse to do so? Do not the pupils in you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? If I have understood you correctly, a larg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. How, then, can the paragraph in question apply to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do not in fact wear khadi, then it may be sai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does not belong to the type I have supposed. In that cas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ontinued, according to that paragraph. Is th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? You can make any use you like of this letter. Do you st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ecessary for me to write on this subject? If you think it is, </w:t>
      </w:r>
      <w:r>
        <w:rPr>
          <w:rFonts w:ascii="Times" w:hAnsi="Times" w:eastAsia="Times"/>
          <w:b w:val="0"/>
          <w:i w:val="0"/>
          <w:color w:val="000000"/>
          <w:sz w:val="22"/>
        </w:rPr>
        <w:t>kindly explain to me why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T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48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Sravana Sud 4, August 1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cted upon your telegram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You must have got the spinning-wheel by now. I forgo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bout slivers, and they may not have been pack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comparison between Mrs. Besant and the Maha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 injustice to the latter. Mrs. Besant is a public figur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bought a spinning-wheel, she would do so because sh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alue. On the other hand the Maharani, even if she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would do so as an amusement. Impartiality does not rul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I have explained only one reason. You your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second reason in your letter, in your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. I know much about him. His life is none too pur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extremely unsteady mind. He is not at all depend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 get something done through me, and I am not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 satisfy his hope. I smell this hope even in his readiness to star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queen of the then princely State of Nabha in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. I have, therefore, cautioned you and left it to you to deci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best for you to do, so that you may not do the slight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justice to the Maharaj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reason for wishing to stay on there.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, and come here only when you are quite strong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to Simla any time you wish to, but, whether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or Mussoorie, you should always carry on public work.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will you succeed in promoting the sale of khadi. An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tend to everything yourself. I have suggested to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reserve for you the khadi which in your lett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send to you. In view of what I have written to you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, to which place do you now want the khadi to be despatche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written to Mahadev what he wro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ill now be made to send the money from here.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here. Bal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occasionall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 GANDHI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AK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Shukl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ll do I know that no one except Malaviy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addhanandji can bring about Hindu-Muslim unity. l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more than an advisor and help, if I can, to settle small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. My work is a Bhangi’s, to clean and try to keep clean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for a settlement comes, the approval of Malaviyaj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will certainly be essential.</w:t>
      </w:r>
    </w:p>
    <w:p>
      <w:pPr>
        <w:autoSpaceDN w:val="0"/>
        <w:autoSpaceDE w:val="0"/>
        <w:widowControl/>
        <w:spacing w:line="220" w:lineRule="exact" w:before="4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1 Courtesy: G. D. Birla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sister-in-la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n the letter to Gandhiji’s desire to play the role of just an advis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gard to the Hindu-Muslim tension suggests that the letter was written in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3. LETTER TO ANANT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rossed Postal Order paya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for 20 shillings for the inauguration of a f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satyagraha in accordance with the suggestions made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al with your letter in some shape or form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tell you here that your letter i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situation as it exists here at the present mome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l Order as it was made payable in Ahmedabad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cash, but, as I am unable to start satyagraha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as I am unable to start the fund suggested by you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indly tell me what you would have me do with the procee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stal Order?</w:t>
      </w:r>
    </w:p>
    <w:p>
      <w:pPr>
        <w:autoSpaceDN w:val="0"/>
        <w:autoSpaceDE w:val="0"/>
        <w:widowControl/>
        <w:spacing w:line="22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VEN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JANAKDHARI PRASAD</w:t>
      </w:r>
    </w:p>
    <w:p>
      <w:pPr>
        <w:autoSpaceDN w:val="0"/>
        <w:autoSpaceDE w:val="0"/>
        <w:widowControl/>
        <w:spacing w:line="294" w:lineRule="exact" w:before="1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DHARI BABU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omewhat studied the questio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pounded by Dr. Bes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been able to enthus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Everyone has to earn his own salvation. I did come in touc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 on August l, Janakdhari Prasad had referred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to a statemen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Dr. Annie Besant regarding the reappearance of Jesus Christ, and ask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>study the question and give his personal views (S.N. I121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entleman at Pabn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reated little impression on 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shbandhu’s death, so far as I am aware, he has not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the promise made to Deshbandhu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lace like yours where you are living as one famil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eparate the Mussalman teacher from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ask him to dine apart from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excellent healt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KDH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H</w:t>
      </w:r>
      <w:r>
        <w:rPr>
          <w:rFonts w:ascii="Times" w:hAnsi="Times" w:eastAsia="Times"/>
          <w:b w:val="0"/>
          <w:i w:val="0"/>
          <w:color w:val="000000"/>
          <w:sz w:val="16"/>
        </w:rPr>
        <w:t>AJI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ZAFFAR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2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PROFULLA CHANDRA SEN</w:t>
      </w:r>
    </w:p>
    <w:p>
      <w:pPr>
        <w:autoSpaceDN w:val="0"/>
        <w:autoSpaceDE w:val="0"/>
        <w:widowControl/>
        <w:spacing w:line="260" w:lineRule="exact" w:before="78" w:after="0"/>
        <w:ind w:left="54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like very much. Whilst I ca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your method of work, I can equally well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dopted by the Khadi Pratishthan and the Abhoy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has its place. Khadi Pratishthan work is surely not explo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whom by whom? Not of the women who ar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Pratishthan having created a market, to sell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-increasing quantity and not by Khadi Pratishthan, for,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fits for shareholders or directors. On the contrary, several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giving of their very best to the Khadi Pratishtha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as surely makes for swaraj as yours, if only becaus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sale of khadi makes boycott of foreign cloth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measurable distance of time. It is wrong to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 workers do not come in touch with the spinn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ight if you said that they do not come in as close touch as </w:t>
      </w:r>
      <w:r>
        <w:rPr>
          <w:rFonts w:ascii="Times" w:hAnsi="Times" w:eastAsia="Times"/>
          <w:b w:val="0"/>
          <w:i w:val="0"/>
          <w:color w:val="000000"/>
          <w:sz w:val="22"/>
        </w:rPr>
        <w:t>you do. But, that merely means that you are working for depth, Khad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had referred Gandhiji to a ‘guru’ at Pabn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was to teachers of different communities work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dyalaya at Hajip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is working for extent. Both the activities are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>complimentary one of the oth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bhoy Ashram stands midway between the two and th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efforts if they could be joined, co-ordin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zed, the work will be much better. All therefore I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not to abandon your admirable programme, but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rogramme to secure the assistance and approval of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of the All-India Spinners’ Association. You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merged in either of these institutions, if you do not wish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UL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DOND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D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I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OGHL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BHUPENDRA NARAYAN SE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6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 the two original letters from R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and enclose herewith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fulla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s. 500, I ask you to see Satis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position to him and get him to endorse your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hould make to the All-India Spinners’ Associ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no difficulty in getting the application gran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P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KOLA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2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 replied on August 17 forwarding his application and request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oney be sent to him directly (S.N. 11227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7. LETTER TO A. RAMAN PILLA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gret the delay in replying.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in my office the matter has been overlooked. I have now sent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cablegram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Nothing yet possible regarding autobiography.”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well said there is no question of giving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nished. Mr. Natesan is not publishing it </w:t>
      </w:r>
      <w:r>
        <w:rPr>
          <w:rFonts w:ascii="Times" w:hAnsi="Times" w:eastAsia="Times"/>
          <w:b w:val="0"/>
          <w:i w:val="0"/>
          <w:color w:val="000000"/>
          <w:sz w:val="22"/>
        </w:rPr>
        <w:t>in book form. But I am having the first part published at the Navaj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 Press. I am considering several applications received from Europe </w:t>
      </w:r>
      <w:r>
        <w:rPr>
          <w:rFonts w:ascii="Times" w:hAnsi="Times" w:eastAsia="Times"/>
          <w:b w:val="0"/>
          <w:i w:val="0"/>
          <w:color w:val="000000"/>
          <w:sz w:val="22"/>
        </w:rPr>
        <w:t>and America with regard to copyright in the Western countrie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FACH </w:t>
      </w:r>
      <w:r>
        <w:rPr>
          <w:rFonts w:ascii="Times" w:hAnsi="Times" w:eastAsia="Times"/>
          <w:b w:val="0"/>
          <w:i w:val="0"/>
          <w:color w:val="000000"/>
          <w:sz w:val="20"/>
        </w:rPr>
        <w:t>102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ETTINGE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473; also S.N. 322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SIR GANGA RAM</w:t>
      </w:r>
    </w:p>
    <w:p>
      <w:pPr>
        <w:autoSpaceDN w:val="0"/>
        <w:autoSpaceDE w:val="0"/>
        <w:widowControl/>
        <w:spacing w:line="248" w:lineRule="exact" w:before="90" w:after="0"/>
        <w:ind w:left="4896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26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use I have made of your pamphlet of stat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ido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has asked me to enquir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istics are confined only to widows among classesin which </w:t>
      </w:r>
      <w:r>
        <w:rPr>
          <w:rFonts w:ascii="Times" w:hAnsi="Times" w:eastAsia="Times"/>
          <w:b w:val="0"/>
          <w:i w:val="0"/>
          <w:color w:val="000000"/>
          <w:sz w:val="22"/>
        </w:rPr>
        <w:t>re-marriage is prohibited. It is a good point to be cleared.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ADA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12, 1926, in which the addressee had sought the copyright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 edition of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Enforced Widowhood”, 5-8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Sud 7, 1982, August 1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t last after many days I have your lett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. You have not even said what Roh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and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etting on. Do you go out for walks there? You must walk a l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hysical exercise and build up your health. You must also read a </w:t>
      </w:r>
      <w:r>
        <w:rPr>
          <w:rFonts w:ascii="Times" w:hAnsi="Times" w:eastAsia="Times"/>
          <w:b w:val="0"/>
          <w:i w:val="0"/>
          <w:color w:val="000000"/>
          <w:sz w:val="22"/>
        </w:rPr>
        <w:t>littl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0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7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are now completely rid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. Do you have an alternative in mind when you have to vaca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ngalow? Devdas is still at Mussoorie. He wants to stay there a litt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nger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1. LETTER TO DR. MURARILAL</w:t>
      </w:r>
    </w:p>
    <w:p>
      <w:pPr>
        <w:autoSpaceDN w:val="0"/>
        <w:autoSpaceDE w:val="0"/>
        <w:widowControl/>
        <w:spacing w:line="294" w:lineRule="exact" w:before="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URARI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without an acknowledgement of my lette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owing by the Exhibition Committee to the Rashtriya Stree </w:t>
      </w:r>
      <w:r>
        <w:rPr>
          <w:rFonts w:ascii="Times" w:hAnsi="Times" w:eastAsia="Times"/>
          <w:b w:val="0"/>
          <w:i w:val="0"/>
          <w:color w:val="000000"/>
          <w:sz w:val="22"/>
        </w:rPr>
        <w:t>Sabha in Bombay. I have now another complaint from Mr. Kotak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mistakenly thought that was the name of the addressee’s son, Di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ies are owing to him and he says he does not eve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of registered letters. What is this neglect due to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 one winding up the affairs of the Congress and attend[ing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ly necessary correspondence? Do please steal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moments to attend to these little detail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RARI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1226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Mr. Mavalankar say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t to have this security, if the shares can be transferred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nothing more is necessary to be done beyond transfer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if that is possible. If for any reason you think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your other suggestion may be adopted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like with Sodepur and Hemaprabhadevi’s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the inflexible condition, that the giving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Hemaprabhadevi must be an irresistible thing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as long as you feel worri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heerful and happy if you are not. I would, therefore,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o go slowly. Do not force matters. Let there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assimilation before taking in a fresh dos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, I have read Tolstoy’s”   How Much Land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” many times over. Years ago I translated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published in pamphlet form. If Tolstoy had know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emation, he would even have allowed much less space and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ere to receive scientific treatment of reductio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into the five elements and then no space at al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And that is precisely what our mental state should be.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we will always fall short of the theory. But any littl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vidently in reply to Gandhiji’s letter of August 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we may keep would then be irksome. We would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our limitation and not as our right. And, therefore, if sudden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prived of it, we should feel as if so much burden was tak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oulders and so finally we should feel even when th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taken away. Beyond all your sacrifices, therefore,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equanimity and cheerfulness. The greater the detachment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organize khadi work the more prosperous it will be.</w:t>
      </w:r>
    </w:p>
    <w:p>
      <w:pPr>
        <w:autoSpaceDN w:val="0"/>
        <w:autoSpaceDE w:val="0"/>
        <w:widowControl/>
        <w:spacing w:line="260" w:lineRule="exact" w:before="40" w:after="2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coming for the 27th? If you want to be relea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kal responsibility, I shall certainly release you.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ease your burden as much as is possi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with a letter from Calcutta with a copy of my rep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please let me know what is it all about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R. A. ADAM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6</w:t>
      </w:r>
    </w:p>
    <w:p>
      <w:pPr>
        <w:autoSpaceDN w:val="0"/>
        <w:autoSpaceDE w:val="0"/>
        <w:widowControl/>
        <w:spacing w:line="212" w:lineRule="exact" w:before="17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74"/>
        </w:trPr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letter of the 13th instan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nd the copies as follows:</w:t>
            </w:r>
          </w:p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duced  Price Rs. 1-8-0 each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ll you kindly</w:t>
            </w:r>
          </w:p>
          <w:p>
            <w:pPr>
              <w:autoSpaceDN w:val="0"/>
              <w:tabs>
                <w:tab w:pos="250" w:val="left"/>
                <w:tab w:pos="252" w:val="left"/>
              </w:tabs>
              <w:autoSpaceDE w:val="0"/>
              <w:widowControl/>
              <w:spacing w:line="300" w:lineRule="exact" w:before="260" w:after="0"/>
              <w:ind w:left="1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 cop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  ,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 ,,</w:t>
            </w:r>
          </w:p>
        </w:tc>
      </w:tr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ice Re. 1-0-0 each </w:t>
            </w:r>
          </w:p>
        </w:tc>
        <w:tc>
          <w:tcPr>
            <w:tcW w:type="dxa" w:w="217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,,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ice Re. 0-8-0 each 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33 copies are required instead of 40. The four copi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nt on approval will, therefore, make 33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heque for Rs. 32-12-0 up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sumed that you have quoted prices inclusive of postage. But if I 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probably to”   Letter to Bhupendra Narayan Sen”, 13-8-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ms had sent some specimens of different editions of the B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price list and offered to send free copies to students too poor to buy them </w:t>
      </w:r>
      <w:r>
        <w:rPr>
          <w:rFonts w:ascii="Times" w:hAnsi="Times" w:eastAsia="Times"/>
          <w:b w:val="0"/>
          <w:i w:val="0"/>
          <w:color w:val="000000"/>
          <w:sz w:val="18"/>
        </w:rPr>
        <w:t>(S.N. 10981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lank space in the source is evidently for the name of the ban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taken, you will let me know the postage to be s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sending seven more one-rupee copies on credit </w:t>
      </w:r>
      <w:r>
        <w:rPr>
          <w:rFonts w:ascii="Times" w:hAnsi="Times" w:eastAsia="Times"/>
          <w:b w:val="0"/>
          <w:i w:val="0"/>
          <w:color w:val="000000"/>
          <w:sz w:val="22"/>
        </w:rPr>
        <w:t>to be returned if they are not want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9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ravana Sud 10, August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ather from the papers that man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losses in the serious riots between Hindus and Musli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in Pabna. Mrs.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have the mone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you and to use it to help these people. My own vie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 is for the purpose of providing relief to victims of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alamities. Pabna’s case being of a different charact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ollection should be made for it. However, the fund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 used for any other purpose after consulting the dono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heavy rains are not affecting your health.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>the rains are very good in every part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12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ABBAS A. BANP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BBAS ABDULLABHAI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”   ghee” is used to denote the article ma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f only cows and buffaloes. The oil obtained from other sources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described as ghee. This was all that I meant. The materi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ojini Nai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other sources is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ing it in the full knowledge that its properties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of ghee. In any case, its use cannot be op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grounds. Personally, I do not regard contact with a wo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es as forbidden, nor regard it as objectionable to eat food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, but the attitude of those who do regard these things 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justified on hygienic grounds. It is difficult to say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oint of view can help us in this matter, for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hold different beliefs about it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LA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P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AD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NDES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44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LETTER TO BHAGIRATH KANODIA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ravana Shukla 10, August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IRATH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receipt for the amount of Rs. 5,000 which you sent at </w:t>
      </w:r>
      <w:r>
        <w:rPr>
          <w:rFonts w:ascii="Times" w:hAnsi="Times" w:eastAsia="Times"/>
          <w:b w:val="0"/>
          <w:i w:val="0"/>
          <w:color w:val="000000"/>
          <w:sz w:val="22"/>
        </w:rPr>
        <w:t>the request of Jamnalalji. I thank you for the sum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IRATH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ODI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7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22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NARAYANDAS BAJORI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ravana Shukla 10, August 18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YANDASJ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draft for Rs. 5,000 which you sent at th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Jamnalalji. The money will be spent in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n a building for the Ashram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DAS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OR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7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51</w:t>
      </w:r>
    </w:p>
    <w:p>
      <w:pPr>
        <w:autoSpaceDN w:val="0"/>
        <w:autoSpaceDE w:val="0"/>
        <w:widowControl/>
        <w:spacing w:line="292" w:lineRule="exact" w:before="3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8. ‘TOWARDS MORAL BANKRUPTCY’-VIII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time to conclude this series of article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rsue M. Bureau in his examination of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thus who startled his generation by his theory of over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dvocacy of birth-control if the human species wa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extinct. Malthus, however, advocated continence, whereas N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thusianism advocates not restraint but the use of chem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means to avoid the consequences of animal 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heartily accepts the doctrine of birth-control b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.e., self-restraint, and, as we have seen, rejects and vigo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s the use of chemical or mechanical means. The author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s the condition of working classes and the proportion of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nd finally closes the book by examining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ing the practice of grossest immoralities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reedom and even humanity. He suggests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guide and regulate the public opinion and advocate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, but finally relies upon quickening of the religiou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bankruptcy cannot be met or arrested by ordinary meth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not when immorality is claimed as a virtue and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as a weakness, superstition or even immorality.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s of contraceptives do indeed condemn contin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and even harmful. In this state of things religious 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effective check upon licensed vice. Religion her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its narrow, parochial sense. True religion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factor in life, whether individual or collective.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constitutes a revolution, a transformation, a r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some such dynamic force can positively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atastrophe towards which, in M. Bureau’s estimation, Franc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mo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here leave the author and his book;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not Indian conditions. Ours is a somewhat different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Contraceptives are not universal in India. Their 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ouched the educated classes. The use of contracept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, in my opinion, unwarranted by any single condition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amed. Do middle class parents suffer from too many childr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instances will not suffice to make out a case for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rate among the middle classes. The cases in India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observed the advocacy of these methods are those of wid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ives. Thus in the one case it is illegitimate birth t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, not the secret intercourse. In the other, it is again pregn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be feared, and not the rape, of a girl of tender ag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 class of diseased weak effeminate young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dulge in excesses with their own wives or others’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void the consequences of acts which they know to be s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of men or women in full vigour of life desiring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ishing to avoid the burden of children are, I make b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rare in this ocean of Indian humanity. Let them not par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o justify and advocate a practice that in India, if i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is bound to ruin the youth of the country. A highly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robbed the nation’s youth of physical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We are offspring in many cases of child-marriag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laws of health and sanitation has undermi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Our wrong and deficient dietary composed of corr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 has produced a collapse of the digestive apparatus. We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ons in the use of contraceptives and helps to our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our animal appetite, but continuous lessons to restr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, in many cases even to the extent of absolute contin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taught by precept and example that continence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imperatively necessary if we are not to remain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cally weak. We need to be told from the housetop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 nation of manikins, we must conserve and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vital energy we are daily dissipating. Our young widow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ld not to sin secretly but come out boldly and ope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marriage which is their right as much as that of young </w:t>
      </w:r>
      <w:r>
        <w:rPr>
          <w:rFonts w:ascii="Times" w:hAnsi="Times" w:eastAsia="Times"/>
          <w:b w:val="0"/>
          <w:i w:val="0"/>
          <w:color w:val="000000"/>
          <w:sz w:val="22"/>
        </w:rPr>
        <w:t>widowers. We need to cultivate public opinion that shall make chi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impossible. The vacillation, and the disinclinatio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nd sustained work, the physical inability to perform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>labours, collapses of enterprises brilliantly begun, the want of orig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, one notices so often, are due largely to excessive indulg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ng men do not deceive themselves into the belief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procreation, the mere indulgence does not matter, doe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. Indeed the sexual act, with the unnatural safe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, is likely to be far more exhausting than such act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with a full sense of the responsibility attached to it.</w:t>
      </w:r>
    </w:p>
    <w:p>
      <w:pPr>
        <w:autoSpaceDN w:val="0"/>
        <w:autoSpaceDE w:val="0"/>
        <w:widowControl/>
        <w:spacing w:line="240" w:lineRule="exact" w:before="68" w:after="0"/>
        <w:ind w:left="6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d is its own place, and in itsel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make a heaven of hell, a hell of heaven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egin to believe that indulgence in animal pa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harmless and sinless, we shall want to give reins to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owerless to resist it. Whereas, if we educat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uch indulgence is harmful, sinful, unnecessary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rolled, we shall discover that self-restraint is perfectly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ware of the strong wine of libertinism that the intox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sends us under the guise of new truth and so-called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Let us, on the contrary, listen to the sober voi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that through the rich experience of its wise men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olates to us, i.e., if we have outgrown the ancient wisdom of our </w:t>
      </w:r>
      <w:r>
        <w:rPr>
          <w:rFonts w:ascii="Times" w:hAnsi="Times" w:eastAsia="Times"/>
          <w:b w:val="0"/>
          <w:i w:val="0"/>
          <w:color w:val="000000"/>
          <w:sz w:val="22"/>
        </w:rPr>
        <w:t>forefather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arlie Andrews has sent me an informing article on”   Gen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Regeneration” written by William Loftus Hare and prin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Open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rch 1926). It is a closely-reasoned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. He shows that all bodies perform two functions: ‘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production for the building up of the body and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on for the continuance of the species.’ These processes he </w:t>
      </w:r>
      <w:r>
        <w:rPr>
          <w:rFonts w:ascii="Times" w:hAnsi="Times" w:eastAsia="Times"/>
          <w:b w:val="0"/>
          <w:i w:val="0"/>
          <w:color w:val="000000"/>
          <w:sz w:val="22"/>
        </w:rPr>
        <w:t>names regeneration and generation, respectively.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generative process—internal reproduction—is fundamental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vidual and, therefore, necessary and primary; ‘the generative proces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e to a superfluity of cells and is therefore secondary .... The law of life, the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level is to feed the germ cells, firstly, for regeneration, and, second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generation. In case of deficiency, regeneration must take the first pla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ion be suspended. Thus, we may learn the origin of the suspens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oduction and follow it to its later phases of human contine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ceticism generally. Inner re-production can never be suspended except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of death, the normal origin of which is thus also dis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scribing the biological process of regeneration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 state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civilized human beings sexual intercourse is practised vas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is necessary for the production of the next generation and is car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t the expense of internal reproduction, bringing disease, death and mor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tr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 knows anything of Hindu philosophy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following this paragraph from Mr. Hare’s essay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ss of regeneration is not and cannot be mechanistic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, but like the primitive fission, is vitalistic. That is to say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s intelligence and will. To suppose that life separates differenti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gregates by a process that is purely mechanistic is inconceivable. True, </w:t>
      </w:r>
      <w:r>
        <w:rPr>
          <w:rFonts w:ascii="Times" w:hAnsi="Times" w:eastAsia="Times"/>
          <w:b w:val="0"/>
          <w:i w:val="0"/>
          <w:color w:val="000000"/>
          <w:sz w:val="18"/>
        </w:rPr>
        <w:t>these fundamental processes are so far removed from our present conscio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ss as to seem to be uncontrolled by the human or animal will.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’s reflection will show that just as the will of the fully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being directs his external movements and actions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idance of the intellect—this, indeed, being its function so the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of the gradual organization of the body must, within the lim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by environment be allowed to be directed by a kind of will guided by </w:t>
      </w:r>
      <w:r>
        <w:rPr>
          <w:rFonts w:ascii="Times" w:hAnsi="Times" w:eastAsia="Times"/>
          <w:b w:val="0"/>
          <w:i w:val="0"/>
          <w:color w:val="000000"/>
          <w:sz w:val="18"/>
        </w:rPr>
        <w:t>a kind of intelligence. This is now known to psychologists as”   the un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ious.” It is a part of ourself, disconnected from our normal daily thin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tensely awake and regard in regard to its own functions—so much so that </w:t>
      </w:r>
      <w:r>
        <w:rPr>
          <w:rFonts w:ascii="Times" w:hAnsi="Times" w:eastAsia="Times"/>
          <w:b w:val="0"/>
          <w:i w:val="0"/>
          <w:color w:val="000000"/>
          <w:sz w:val="18"/>
        </w:rPr>
        <w:t>it never for a moment subsides into sleep as the consciousness does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measure the almost irreparable harm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and more permanent part of our being by the sexual act </w:t>
      </w:r>
      <w:r>
        <w:rPr>
          <w:rFonts w:ascii="Times" w:hAnsi="Times" w:eastAsia="Times"/>
          <w:b w:val="0"/>
          <w:i w:val="0"/>
          <w:color w:val="000000"/>
          <w:sz w:val="22"/>
        </w:rPr>
        <w:t>indulged for its own sake?</w:t>
      </w:r>
    </w:p>
    <w:p>
      <w:pPr>
        <w:autoSpaceDN w:val="0"/>
        <w:autoSpaceDE w:val="0"/>
        <w:widowControl/>
        <w:spacing w:line="26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mesis of reproduction is death. The sexual act is ess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abolic (or a movement towards death) in the male and in partur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offspring it is katabolic for the fema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the writer contends:</w:t>
      </w:r>
    </w:p>
    <w:p>
      <w:pPr>
        <w:autoSpaceDN w:val="0"/>
        <w:autoSpaceDE w:val="0"/>
        <w:widowControl/>
        <w:spacing w:line="26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rility, vitality and immunity from disease are the normal lo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or quite continent persons. Withdrawal of germ cells from their up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enerative course for generative or merely indulgent purposes depri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s of their replenishing stock of life, to their cost slowly and ultimate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se physical facts which constitute the basis of a personal sexual ethic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ling moderation, if not restraint—at any rate, explaining the origin of </w:t>
      </w:r>
      <w:r>
        <w:rPr>
          <w:rFonts w:ascii="Times" w:hAnsi="Times" w:eastAsia="Times"/>
          <w:b w:val="0"/>
          <w:i w:val="0"/>
          <w:color w:val="000000"/>
          <w:sz w:val="18"/>
        </w:rPr>
        <w:t>restrai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author, as can be easily imagined, is opposed to birth-</w:t>
      </w:r>
      <w:r>
        <w:rPr>
          <w:rFonts w:ascii="Times" w:hAnsi="Times" w:eastAsia="Times"/>
          <w:b w:val="0"/>
          <w:i w:val="0"/>
          <w:color w:val="000000"/>
          <w:sz w:val="22"/>
        </w:rPr>
        <w:t>control by chemical and mechanical means. He says:</w:t>
      </w:r>
    </w:p>
    <w:p>
      <w:pPr>
        <w:autoSpaceDN w:val="0"/>
        <w:autoSpaceDE w:val="0"/>
        <w:widowControl/>
        <w:spacing w:line="260" w:lineRule="exact" w:before="48" w:after="0"/>
        <w:ind w:left="55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t removes all prudential motives for self-restraint and makes it pos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for sexual indulgence in marriage to be limited only by the dimin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or the advance of old age. Apart from this, however, it inevitably h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outside the marriage relation. It opens the door for irregul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cuous and unfruitful unions, which from the point of view of modern </w:t>
      </w:r>
      <w:r>
        <w:rPr>
          <w:rFonts w:ascii="Times" w:hAnsi="Times" w:eastAsia="Times"/>
          <w:b w:val="0"/>
          <w:i w:val="0"/>
          <w:color w:val="000000"/>
          <w:sz w:val="18"/>
        </w:rPr>
        <w:t>industry, sociology and politics, are full of danger. I cannot go into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It is sufficient to say that by contraception, inordinate sexual indulg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 and out of marriage is facilitated and, if I am right in my fore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ological arguments, evil must come to both individuals and the r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Indian youth treasure in their hearts the quo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M. Bureau’s book ends:</w:t>
      </w:r>
    </w:p>
    <w:p>
      <w:pPr>
        <w:autoSpaceDN w:val="0"/>
        <w:autoSpaceDE w:val="0"/>
        <w:widowControl/>
        <w:spacing w:line="292" w:lineRule="exact" w:before="16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is for the nations who are chast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6</w:t>
      </w:r>
    </w:p>
    <w:p>
      <w:pPr>
        <w:autoSpaceDN w:val="0"/>
        <w:autoSpaceDE w:val="0"/>
        <w:widowControl/>
        <w:spacing w:line="292" w:lineRule="exact" w:before="370" w:after="0"/>
        <w:ind w:left="0" w:right="2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9. CORREC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lkani draws my attention to two ‘sad misprints’ in </w:t>
      </w:r>
      <w:r>
        <w:rPr>
          <w:rFonts w:ascii="Times" w:hAnsi="Times" w:eastAsia="Times"/>
          <w:b w:val="0"/>
          <w:i w:val="0"/>
          <w:color w:val="000000"/>
          <w:sz w:val="22"/>
        </w:rPr>
        <w:t>his last article last week. In the third paragraph of the second column</w:t>
      </w:r>
      <w:r>
        <w:rPr>
          <w:rFonts w:ascii="Times" w:hAnsi="Times" w:eastAsia="Times"/>
          <w:b w:val="0"/>
          <w:i w:val="0"/>
          <w:color w:val="000000"/>
          <w:sz w:val="22"/>
        </w:rPr>
        <w:t>‘quickly’ should have been ‘quietly’ and ‘clever’ should have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lear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SUPPRESSED HUMAN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 is not the only portion of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! The young widow in Hindu society is no less so.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from Bengal writes: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restriction among Muslims about widow remarriag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provision for a man to marry up to four wives and as a matter of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uslims have more than one wife. So none of the Muslim 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remains unmarried. Is it not therefore true that where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gainst widow remarriage the number of females is much in ex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les? In other words is it not true that in the communities in which widow </w:t>
      </w:r>
      <w:r>
        <w:rPr>
          <w:rFonts w:ascii="Times" w:hAnsi="Times" w:eastAsia="Times"/>
          <w:b w:val="0"/>
          <w:i w:val="0"/>
          <w:color w:val="000000"/>
          <w:sz w:val="18"/>
        </w:rPr>
        <w:t>remarriage is allowed, polygamy should also be allowed?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widow remarriage is made common among Hindus, will not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ows induce young men to marry them and make it difficult, rather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, to find out bridegrooms for unmarried girls?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unmarried girls then commit all the sins which are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re presumed to be committed by widows, if there be no provision to keep </w:t>
      </w:r>
      <w:r>
        <w:rPr>
          <w:rFonts w:ascii="Times" w:hAnsi="Times" w:eastAsia="Times"/>
          <w:b w:val="0"/>
          <w:i w:val="0"/>
          <w:color w:val="000000"/>
          <w:sz w:val="18"/>
        </w:rPr>
        <w:t>more than one wife by a Hindu?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frain from reminding you of the lo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prem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nt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has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N. R. Malkani’s article”   The Agricultural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doli Taluka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2-8-1926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ho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ivr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uch other things which should be taken in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in recommending widow remarriag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is zeal to prevent widows from remarrying,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has ignored many things. Mussalmans have, indeed,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ore than one wife but the vast majority of them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The correspondent does not seem to know that,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ohibition against Polygamy in Hinduism.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ircles have been known to marry more than one wif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marry an unlimited number. The corresponden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e fact that it is only among the so-called higher cla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remarriage is prohibited. Among the vast majority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urth division, widows freely remarry, but no unto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have taken place. Though free to take more wives than </w:t>
      </w:r>
      <w:r>
        <w:rPr>
          <w:rFonts w:ascii="Times" w:hAnsi="Times" w:eastAsia="Times"/>
          <w:b w:val="0"/>
          <w:i w:val="0"/>
          <w:color w:val="000000"/>
          <w:sz w:val="22"/>
        </w:rPr>
        <w:t>one, they are as a rule satisfied with one companion at a time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young widows will take up all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none for unmarried girls betrays a woeful want of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. The excessive anxiety for the chastity of young girls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s an unhealthy mind. The limited number of widows re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leave a large number of young girls unmarried.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, if ever such a problem arose it would be found to b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arriages that take place today. The remedy in anticip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early marri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ve, the sanct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has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etc.,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widow of tender age, the less said the better.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rrespondent has missed the whole of my poi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dvocated widow remarriage on a wholesale scale. The stat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Sir Ganga Ram and summarized in these pages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widows up to 15 years only. These poor, wretched beings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</w:t>
      </w:r>
      <w:r>
        <w:rPr>
          <w:rFonts w:ascii="Times" w:hAnsi="Times" w:eastAsia="Times"/>
          <w:b w:val="0"/>
          <w:i/>
          <w:color w:val="000000"/>
          <w:sz w:val="22"/>
        </w:rPr>
        <w:t>Pativ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. They are strangers to love. The tr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ould be to say that these girls were never married at a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, as it ought to be, a sacrament, an entrance into a new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to be married should be fully developed, shoul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the choice of companions for life’ and should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eir acts. It is a crime against God and man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of the children a married state and then to decree </w:t>
      </w:r>
      <w:r>
        <w:rPr>
          <w:rFonts w:ascii="Times" w:hAnsi="Times" w:eastAsia="Times"/>
          <w:b w:val="0"/>
          <w:i w:val="0"/>
          <w:color w:val="000000"/>
          <w:sz w:val="22"/>
        </w:rPr>
        <w:t>widowhood for a girl whose so-called husband is d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believe that a real Hindu widow is a treasure. She is one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yalty to one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s of Hinduism to humanity. Ramabai Ranade was such a gi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xistence of girl widows is a blot upon Hinduism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a Ramabai is no aton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6</w:t>
      </w:r>
    </w:p>
    <w:p>
      <w:pPr>
        <w:autoSpaceDN w:val="0"/>
        <w:autoSpaceDE w:val="0"/>
        <w:widowControl/>
        <w:spacing w:line="292" w:lineRule="exact" w:before="37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1. NOTES</w:t>
      </w:r>
    </w:p>
    <w:p>
      <w:pPr>
        <w:autoSpaceDN w:val="0"/>
        <w:autoSpaceDE w:val="0"/>
        <w:widowControl/>
        <w:spacing w:line="266" w:lineRule="exact" w:before="166" w:after="0"/>
        <w:ind w:left="0" w:right="1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108 girls and 41 boys spinning in the school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cknow Municipal Board. There are 93 wheels in the girl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15 in the boys’ schools. The former spin 27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4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Each wheel costs the municipality Rs. 2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. The Superintendent of Education considers the prog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quite satisfactory beginning to start with, though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’. It can be considered satisfactory only in the sen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better than nothing. But in my opinion the output of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ly small and the expense per charkha is monstrously l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re should be hardly any, apart from the initial out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stated as to the quality of yarn. I must repea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efor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for schools and it should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when the existing staff has learnt carding and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schools can never become a success unless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s national importance, take pleasure in it, and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zeal make it interesting for the pupils.</w:t>
      </w:r>
    </w:p>
    <w:p>
      <w:pPr>
        <w:autoSpaceDN w:val="0"/>
        <w:autoSpaceDE w:val="0"/>
        <w:widowControl/>
        <w:spacing w:line="266" w:lineRule="exact" w:before="88" w:after="0"/>
        <w:ind w:left="0" w:right="2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exhibitions in Bihar continue to prosper and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ttention. The month of July began with an exhib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iah. It was opened by Mr. Prior, the manager of the Raj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manager Mr. Wylde and the S.D.O. wer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. Mr. Prior did not think that ‘‘any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nsidered khaddar as a poor thing,” but he said,” 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as a home industry”. The sales effected wer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304-12-3. The second exhibition was held at Motihari. The Rev.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. Hodge performed the opening ceremony. He had three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khaddar movement: First,”   Support home industry”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khaddar had sentiment and love behind it; third, khaddar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o the poor. The sales in Motihari amounted to Rs. 1,162-8-9. </w:t>
      </w:r>
      <w:r>
        <w:rPr>
          <w:rFonts w:ascii="Times" w:hAnsi="Times" w:eastAsia="Times"/>
          <w:b w:val="0"/>
          <w:i w:val="0"/>
          <w:color w:val="000000"/>
          <w:sz w:val="22"/>
        </w:rPr>
        <w:t>The third exhibition was held at Laheria serai, Darbhanga. Bab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performed the opening ceremony.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Rs. 1,445-15-6. The fourth and the last exhib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was at Debghar. Sheth Jamnalal Bajaj opened the exhibi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sales came to Rs. 1,359-3-6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TO READERS OF”   NAVAJIVAN”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s its sixth year.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a loss, it is being continued by the love of friend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Jamnalalji has written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go on ; but it must then be self-supporting. I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o make sure that the paper does not have to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>charity of frie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0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used to be errors of languag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have now been done away with. Two Hindi lov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 do the translatio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therefore, considerably lessened. The readers on their part will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fulfil their duty during this y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PUNJ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August 1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NJ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che Shlo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I felt that it contained quite a few errors. It wa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examine it very closely. Besides, my knowledge of Mar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uch. I would, therefore, advise you to get it thoroughly revised </w:t>
      </w:r>
      <w:r>
        <w:rPr>
          <w:rFonts w:ascii="Times" w:hAnsi="Times" w:eastAsia="Times"/>
          <w:b w:val="0"/>
          <w:i w:val="0"/>
          <w:color w:val="000000"/>
          <w:sz w:val="22"/>
        </w:rPr>
        <w:t>by a scholar who knows both Marathi and Gujarati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UNJA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53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dactic long verse by the seventeenth-century Maharashtra saint Ram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RUSTOMJEE WACHHA GANDHI</w:t>
      </w:r>
    </w:p>
    <w:p>
      <w:pPr>
        <w:autoSpaceDN w:val="0"/>
        <w:autoSpaceDE w:val="0"/>
        <w:widowControl/>
        <w:spacing w:line="300" w:lineRule="exact" w:before="7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]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Sravana Sud 11, August 19, 192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RUSTOMJEE WACHHA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both your letters. Your request was on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could not refuse, and so I send with this something, much too </w:t>
      </w:r>
      <w:r>
        <w:rPr>
          <w:rFonts w:ascii="Times" w:hAnsi="Times" w:eastAsia="Times"/>
          <w:b w:val="0"/>
          <w:i w:val="0"/>
          <w:color w:val="000000"/>
          <w:sz w:val="22"/>
        </w:rPr>
        <w:t>short though it is, which I have been able to write ou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>J V</w:t>
      </w:r>
      <w:r>
        <w:rPr>
          <w:rFonts w:ascii="Times" w:hAnsi="Times" w:eastAsia="Times"/>
          <w:b w:val="0"/>
          <w:i w:val="0"/>
          <w:color w:val="000000"/>
          <w:sz w:val="16"/>
        </w:rPr>
        <w:t>ARTM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J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52</w:t>
      </w:r>
    </w:p>
    <w:p>
      <w:pPr>
        <w:autoSpaceDN w:val="0"/>
        <w:tabs>
          <w:tab w:pos="1430" w:val="left"/>
          <w:tab w:pos="4950" w:val="left"/>
          <w:tab w:pos="5370" w:val="left"/>
          <w:tab w:pos="5450" w:val="left"/>
        </w:tabs>
        <w:autoSpaceDE w:val="0"/>
        <w:widowControl/>
        <w:spacing w:line="270" w:lineRule="exact" w:before="2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245. TELEGRAM TO DR. SATYAPA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0, 192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SSAGE       LET       ALL      FOLLOW     KRISHNA    IN    DOING      DUTY 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256</w:t>
      </w:r>
    </w:p>
    <w:p>
      <w:pPr>
        <w:autoSpaceDN w:val="0"/>
        <w:autoSpaceDE w:val="0"/>
        <w:widowControl/>
        <w:spacing w:line="292" w:lineRule="exact" w:before="262" w:after="2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TELEGRAM TO MOTILAL NEHRU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 w:num="2" w:equalWidth="0">
            <w:col w:w="3108" w:space="0"/>
            <w:col w:w="341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3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6</w:t>
      </w:r>
    </w:p>
    <w:p>
      <w:pPr>
        <w:sectPr>
          <w:type w:val="nextColumn"/>
          <w:pgSz w:w="9360" w:h="12960"/>
          <w:pgMar w:top="526" w:right="1396" w:bottom="478" w:left="1440" w:header="720" w:footer="720" w:gutter="0"/>
          <w:cols w:num="2" w:equalWidth="0">
            <w:col w:w="3108" w:space="0"/>
            <w:col w:w="341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0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HANSHYAMDAS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DIDATURE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RAKHPUR.</w:t>
            </w:r>
          </w:p>
        </w:tc>
      </w:tr>
      <w:tr>
        <w:trPr>
          <w:trHeight w:hRule="exact" w:val="240"/>
        </w:trPr>
        <w:tc>
          <w:tcPr>
            <w:tcW w:type="dxa" w:w="3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   MUST    BE    SOME   MISTAK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27</w:t>
      </w:r>
    </w:p>
    <w:p>
      <w:pPr>
        <w:autoSpaceDN w:val="0"/>
        <w:autoSpaceDE w:val="0"/>
        <w:widowControl/>
        <w:spacing w:line="220" w:lineRule="exact" w:before="5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Motilal Nehru’s telegram of August 19, 1926 which rea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nshyamdas Birla’s workers representing that you approve his candid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Benares Gorakhpur division from which Sriprakasa already nominated and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by Working Committee as Congress candidate. Please authorize con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i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   Letter to G. D. Birla,” 20-8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UTHUSAMY MUDALY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6</w:t>
      </w:r>
    </w:p>
    <w:p>
      <w:pPr>
        <w:autoSpaceDN w:val="0"/>
        <w:autoSpaceDE w:val="0"/>
        <w:widowControl/>
        <w:spacing w:line="26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7th July, I have now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enquiry and I have come to the conclusion that Mr. Ko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la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8. LETTER TO ESTHER MENO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id not misunderstand your remark about </w:t>
      </w:r>
      <w:r>
        <w:rPr>
          <w:rFonts w:ascii="Times" w:hAnsi="Times" w:eastAsia="Times"/>
          <w:b w:val="0"/>
          <w:i w:val="0"/>
          <w:color w:val="000000"/>
          <w:sz w:val="22"/>
        </w:rPr>
        <w:t>typewriters. On the contrary, I liked it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l meaning of an ‘ashram’ is an abod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about the ashram are these: It should be simple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erely a teaching institution. It should contain predomin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ledged to perpetual continence.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of sannyasa, meaning detachment from the wor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be a voluntarily poor organization. Ther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rigid simplicity about it. Its object must invari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character with a view to self-realization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nd servant is wholly repugnant to such an institution. Al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an ashram are expected to do bodily labour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an equal status. The idea of superiority has no place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 an ashram is in the place of a parent and he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rest as his own children. I wonder if I have now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>fairly the characteristics of an ashra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whenever I find that a medical man is wea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. It is a perpetual reminder to us that medicine is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, such an unreliable, and such an empirical sci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it with sufficient detachment, we would at once realiz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weakness by understanding that there is no such thing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cure. The most potent drugs admit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s. The most successful operation leaves literally and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xt is not ascertain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rit a scar behind. It would certainly be a good thing, if you c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ten your departure for Denmark. Change of climate will b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t cu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fasting is quite true. It has no absolut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ertainly does not produce the slightest spiritual effec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behind it is not really spiritual. Fasting with a mixed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with purely material results. But fasting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ldment of the spirit is a discipline I hold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t some stage or other in the evolution of an individu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sidered Protestantism to be deficient in this parti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religion of any importance appreciates the spiritual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. Crucifixion of the flesh is a meaningless term unless one </w:t>
      </w:r>
      <w:r>
        <w:rPr>
          <w:rFonts w:ascii="Times" w:hAnsi="Times" w:eastAsia="Times"/>
          <w:b w:val="0"/>
          <w:i w:val="0"/>
          <w:color w:val="000000"/>
          <w:sz w:val="22"/>
        </w:rPr>
        <w:t>goes voluntarily through pangs of hunger. For one thing, ident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ation with the starving poor is a meaningless term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behind. But I quite agree that even an eighty days’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l to rid a person of pride, selfishness, ambition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merely a prop. But as a prop to a tottering structur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timable value, so is the prop of fasting of inestimable value for a </w:t>
      </w:r>
      <w:r>
        <w:rPr>
          <w:rFonts w:ascii="Times" w:hAnsi="Times" w:eastAsia="Times"/>
          <w:b w:val="0"/>
          <w:i w:val="0"/>
          <w:color w:val="000000"/>
          <w:sz w:val="22"/>
        </w:rPr>
        <w:t>struggling so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84-5</w:t>
      </w:r>
    </w:p>
    <w:p>
      <w:pPr>
        <w:autoSpaceDN w:val="0"/>
        <w:autoSpaceDE w:val="0"/>
        <w:widowControl/>
        <w:spacing w:line="292" w:lineRule="exact" w:before="362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LETTER TO G. D. BIRLA</w:t>
      </w:r>
    </w:p>
    <w:p>
      <w:pPr>
        <w:autoSpaceDN w:val="0"/>
        <w:autoSpaceDE w:val="0"/>
        <w:widowControl/>
        <w:spacing w:line="266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Sravana Shukla 12, August 2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2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telegram from Motilalji.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s on the back of the same sheet. I have also sent you a wire as </w:t>
      </w:r>
      <w:r>
        <w:rPr>
          <w:rFonts w:ascii="Times" w:hAnsi="Times" w:eastAsia="Times"/>
          <w:b w:val="0"/>
          <w:i w:val="0"/>
          <w:color w:val="000000"/>
          <w:sz w:val="22"/>
        </w:rPr>
        <w:t>under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ji wires I approve your candidature Assembly Gorakhpur. Have repli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nothing about your candidature. There must be some mistake. Do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anything about alleged represen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an all this mean? I am awaiting your reply.</w:t>
      </w:r>
    </w:p>
    <w:p>
      <w:pPr>
        <w:autoSpaceDN w:val="0"/>
        <w:autoSpaceDE w:val="0"/>
        <w:widowControl/>
        <w:spacing w:line="220" w:lineRule="exact" w:before="26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Motilal Nehru” 20-8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0. LETTER TO REHANA TYABJ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elight to receive your letter, it would seem, after 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write to Sir Henry Lawrence directly or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for you which you can send? Whilst your answer is quit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all the satisfaction that one can give him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. After all the trouble one may take, it is just possibl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to us to be solid and tangible may not appear so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oes not matter as the inspir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ong Celest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>say. We must act with detachment and leave the results to Go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, as behoves a good girl, your postscript is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letter and, perhaps, more important. Please tell the scep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that the revival of the spinning-wheel has actually rescu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many arts and crafts. Does she think that there was no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before we received silk thread from China and Pari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doing only a hundred years ago or less? Whe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ing were at their height, we were in possession of the highest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art on fabric one sees now is a copy of the Indian orig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 not mind the use of Chinese silk for embroide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fraid of art destruction may use as much as th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nese thread so long as the background is hand-spun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travelling and appeals to newspapers, etc.,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Indian art from destruction if we cannot rescue ourselv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from destruction. Revival of Indian art will only com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love enough for our country to enable us to cling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sink our differences and to sacrifice our al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The best way, therefore, to preserve and reviv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art is for us to become sufficiently Indian ourselves. But all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in Arabic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in ‘Arnold’s English version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need to say to you. You are saturated with the national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long life and health for exhibiting that spir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emands. Those who love to do certain things end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, and if you are longing to meet Miss Shade whom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ai and still more to sing to me some of your n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end by coming here at the earliest opport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00</w:t>
      </w:r>
    </w:p>
    <w:p>
      <w:pPr>
        <w:autoSpaceDN w:val="0"/>
        <w:autoSpaceDE w:val="0"/>
        <w:widowControl/>
        <w:spacing w:line="292" w:lineRule="exact" w:before="362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1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some misunderstanding regarding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wrote about National School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of the Rashtriya Vinay Mandir in Bombay h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me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given it as your opinion in that article that national schoo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closed now, and so one of the donors of the Vinay Mandir say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ed give us nothing now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ssage which has been thus misunderstood read as follow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 parents are fired by national ideals and prove their adhesion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adequate donations for the support of national schools, and, whe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 being themselves believers in the national ideal are ceaseless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ing to enforce it, I can understand a relaxation of the discipline i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lars are lukewarm about the ideal. In such a case, it may be necessar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 the school. For we may hope some day to influence the scholars.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of writing these lines, I can think of no such scho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ntence of this paragraph has been misunderst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aken to mean that I do not regard any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fit enough to be continued. There is another sentenc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, the first one, which states what type of schoo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losed down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2-9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either the parents or the teachers are opposed to the national ideal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should certainly be 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Vinay Mandir in Bombay, as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such schools, we know that the parents and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greement with the ideals of national education.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to be run in accordance with the ideal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s defined by the Congress. Schools which are so ru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losed down. The sentences which followed we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at in such cases it would not be wrong, even if the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ly refused to wear khadi and fulfil other conditions,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going and so give the pupils an opportunity to chan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at the conclusion of the paragraph,”   I can think of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” What I meant was that, if there were any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both the parents and the teachers were in agreement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nd active in promoting them and yet the pupils obst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e rules about khadi, etc., I should certainly lik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. As regards the Rashtriya Vinay Mandir in Bomba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that there even the pupils are filled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wear khadi and spin. There can be no question of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uch a school. I hope that generous-hearted men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help such schoo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20" w:after="0"/>
        <w:ind w:left="2350" w:right="0" w:firstLine="3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ravana Shukla 14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the German lady 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eather does not suit her, and so I wish to send her for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cool place. I have written to De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ok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help. If you have room in your bungalow, I think of sending </w:t>
      </w:r>
      <w:r>
        <w:rPr>
          <w:rFonts w:ascii="Times" w:hAnsi="Times" w:eastAsia="Times"/>
          <w:b w:val="0"/>
          <w:i w:val="0"/>
          <w:color w:val="000000"/>
          <w:sz w:val="22"/>
        </w:rPr>
        <w:t>her there. She will not be a burden to anyone. She is a very simpl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was then at Mussoori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running a school at Kotgarh near Siml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dy, with a fine sense of humour and quite good-natured. If you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mmodate her, please send a wire. I intend to let her start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on Thursday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55</w:t>
      </w:r>
    </w:p>
    <w:p>
      <w:pPr>
        <w:autoSpaceDN w:val="0"/>
        <w:autoSpaceDE w:val="0"/>
        <w:widowControl/>
        <w:spacing w:line="292" w:lineRule="exact" w:before="3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LAKSHMIDAS P. AS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Sravan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go through the article about Mahu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publish it. It surprises me why you have still not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completely. I wish to see you fresh-looking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lesh on your body. If it is only towards the end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hat you can come, I should like you to come six days earli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ti is here at present, and she ought to leave this place very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to her husband. That is the drift of Najuklal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, of course, wishes that she should stay on and spe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ar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or at any rate till you arrive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ti’s duty is to leave for Broach or Baroda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Besides, if you are here, it will help both Velanbehn and </w:t>
      </w:r>
      <w:r>
        <w:rPr>
          <w:rFonts w:ascii="Times" w:hAnsi="Times" w:eastAsia="Times"/>
          <w:b w:val="0"/>
          <w:i w:val="0"/>
          <w:color w:val="000000"/>
          <w:sz w:val="22"/>
        </w:rPr>
        <w:t>me in the treatment which I am trying just now on h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’s problem is practically solved.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house in Vijapur, and the necessary things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rchased. A little more remains to be done though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>my having trusted things to oth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iscuss with you a little further your letter to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tton. I could not follow it completely. About other matters,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USHOTT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JIRA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5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article about Mhuadha referred to in the letter was publis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November 1926. In 192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ravana Vad </w:t>
      </w:r>
      <w:r>
        <w:rPr>
          <w:rFonts w:ascii="Times" w:hAnsi="Times" w:eastAsia="Times"/>
          <w:b w:val="0"/>
          <w:i w:val="0"/>
          <w:color w:val="000000"/>
          <w:sz w:val="18"/>
        </w:rPr>
        <w:t>I fell on August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4. LETTER TO MATHURADAS TRIKUMJI</w:t>
      </w:r>
    </w:p>
    <w:p>
      <w:pPr>
        <w:autoSpaceDN w:val="0"/>
        <w:autoSpaceDE w:val="0"/>
        <w:widowControl/>
        <w:spacing w:line="286" w:lineRule="exact" w:before="106" w:after="0"/>
        <w:ind w:left="2390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Vad 1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7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eived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bout Miss Hauss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ttani Saheb’s bungal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nted. And if no other place is available,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ask him for the bungal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9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AVANTIKABAI GOKHALE</w:t>
      </w:r>
    </w:p>
    <w:p>
      <w:pPr>
        <w:autoSpaceDN w:val="0"/>
        <w:autoSpaceDE w:val="0"/>
        <w:widowControl/>
        <w:spacing w:line="294" w:lineRule="exact" w:before="100" w:after="0"/>
        <w:ind w:left="216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Sravan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and return it, along with the reply. </w:t>
      </w:r>
      <w:r>
        <w:rPr>
          <w:rFonts w:ascii="Times" w:hAnsi="Times" w:eastAsia="Times"/>
          <w:b w:val="0"/>
          <w:i w:val="0"/>
          <w:color w:val="000000"/>
          <w:sz w:val="22"/>
        </w:rPr>
        <w:t>I hope both you and Shri Gokhale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know that Devdas is at present in Simla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TIKAB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MAR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GA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sked the addressee if he could accommodate Helene Haussding </w:t>
      </w:r>
      <w:r>
        <w:rPr>
          <w:rFonts w:ascii="Times" w:hAnsi="Times" w:eastAsia="Times"/>
          <w:b w:val="0"/>
          <w:i w:val="0"/>
          <w:color w:val="000000"/>
          <w:sz w:val="18"/>
        </w:rPr>
        <w:t>in his bungalow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athuradas Trikumji”, 22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6. LETTER TO NANABHAI BHATT</w:t>
      </w:r>
    </w:p>
    <w:p>
      <w:pPr>
        <w:autoSpaceDN w:val="0"/>
        <w:autoSpaceDE w:val="0"/>
        <w:widowControl/>
        <w:spacing w:line="260" w:lineRule="exact" w:before="38" w:after="0"/>
        <w:ind w:left="547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Sravana Vad 2, August 2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elegram. I hope Chi. Vidyut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now. I shall keep quiet till Vithalrai is he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yesterday that Ball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w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eek recogni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Government. I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to start immediately in the Vidyapith itself a clas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pils in the seventh standard who may wish to join i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ave to obtain afterwards the committee’s permi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have asked Ramnarayan not to incur any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. It has been decided that the pupils who may join th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ommodated in the Mahavidyalaya building.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 for a while and examine the posi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utting which someone sent to me with a requ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forward it to you. I do not believe that you have said or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anything of the kind hinted at i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5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P</w:t>
      </w:r>
    </w:p>
    <w:p>
      <w:pPr>
        <w:autoSpaceDN w:val="0"/>
        <w:autoSpaceDE w:val="0"/>
        <w:widowControl/>
        <w:spacing w:line="260" w:lineRule="exact" w:before="12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khadi store conducted in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idaya Dhyanpracharak Sangh, Davengere, Mysore, repo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uncil of that place has removed the octroi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imports of khadi. This is an example to be co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unicipality. It is the least that municipalities can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ancient industry. Let me repeat for the thousandth time </w:t>
      </w:r>
      <w:r>
        <w:rPr>
          <w:rFonts w:ascii="Times" w:hAnsi="Times" w:eastAsia="Times"/>
          <w:b w:val="0"/>
          <w:i w:val="0"/>
          <w:color w:val="000000"/>
          <w:sz w:val="22"/>
        </w:rPr>
        <w:t>that khadi means cloth woven on a handloom out of hand-spun yar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GUR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igures bring the production and sale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 to the end of June: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narayan V. Pathak, an educationist, scholar and critic of Guja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lubhai P. Thak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ivanlal Diw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ir Proprietary High School at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5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DUC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E</w:t>
            </w:r>
          </w:p>
        </w:tc>
      </w:tr>
      <w:tr>
        <w:trPr>
          <w:trHeight w:hRule="exact" w:val="282"/>
        </w:trPr>
        <w:tc>
          <w:tcPr>
            <w:tcW w:type="dxa" w:w="2173"/>
            <w:vMerge/>
            <w:tcBorders/>
          </w:tcPr>
          <w:p/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       8,149       Rs.    9,6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44" w:right="1400" w:bottom="480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previous report as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5th inst.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up to end of Ju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8-1926</w:t>
      </w:r>
    </w:p>
    <w:p>
      <w:pPr>
        <w:sectPr>
          <w:type w:val="continuous"/>
          <w:pgSz w:w="9360" w:h="12960"/>
          <w:pgMar w:top="544" w:right="1400" w:bottom="480" w:left="1440" w:header="720" w:footer="720" w:gutter="0"/>
          <w:cols w:num="2" w:equalWidth="0">
            <w:col w:w="3504" w:space="0"/>
            <w:col w:w="3016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7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  1,43,293       Rs.  1,98,85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  1,51,44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Rs.   2,08,504</w:t>
      </w:r>
    </w:p>
    <w:p>
      <w:pPr>
        <w:sectPr>
          <w:type w:val="nextColumn"/>
          <w:pgSz w:w="9360" w:h="12960"/>
          <w:pgMar w:top="544" w:right="1400" w:bottom="480" w:left="1440" w:header="720" w:footer="720" w:gutter="0"/>
          <w:cols w:num="2" w:equalWidth="0">
            <w:col w:w="3504" w:space="0"/>
            <w:col w:w="30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TELLTALE FIGURES</w:t>
      </w:r>
    </w:p>
    <w:p>
      <w:pPr>
        <w:autoSpaceDN w:val="0"/>
        <w:autoSpaceDE w:val="0"/>
        <w:widowControl/>
        <w:spacing w:line="260" w:lineRule="exact" w:before="118" w:after="24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ummary of the membership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of the ‘A’ class cannot fail to attract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f the readers, especially of the members themsel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VINCE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ROLL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LL</w:t>
            </w:r>
          </w:p>
        </w:tc>
        <w:tc>
          <w:tcPr>
            <w:tcW w:type="dxa" w:w="136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  <w:tab w:pos="690" w:val="left"/>
              </w:tabs>
              <w:autoSpaceDE w:val="0"/>
              <w:widowControl/>
              <w:spacing w:line="300" w:lineRule="exact" w:before="29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CENTAG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4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7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3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8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3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0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0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4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8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4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</w:t>
            </w:r>
          </w:p>
        </w:tc>
      </w:tr>
      <w:tr>
        <w:trPr>
          <w:trHeight w:hRule="exact" w:val="280"/>
        </w:trPr>
        <w:tc>
          <w:tcPr>
            <w:tcW w:type="dxa" w:w="3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ER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SCRIBERS 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jmer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hra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9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am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ngal 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49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8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rar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a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 Hindi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9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 Marathi</w:t>
            </w:r>
          </w:p>
        </w:tc>
        <w:tc>
          <w:tcPr>
            <w:tcW w:type="dxa" w:w="1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2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natak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6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rala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1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89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njab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8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3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d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mil Nadu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0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.</w:t>
            </w:r>
          </w:p>
        </w:tc>
        <w:tc>
          <w:tcPr>
            <w:tcW w:type="dxa" w:w="1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P.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0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476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130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tkal</w:t>
            </w:r>
          </w:p>
        </w:tc>
        <w:tc>
          <w:tcPr>
            <w:tcW w:type="dxa" w:w="15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18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931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450"/>
        </w:trPr>
        <w:tc>
          <w:tcPr>
            <w:tcW w:type="dxa" w:w="3340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,379</w:t>
            </w:r>
          </w:p>
        </w:tc>
        <w:tc>
          <w:tcPr>
            <w:tcW w:type="dxa" w:w="18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231</w:t>
            </w:r>
          </w:p>
        </w:tc>
        <w:tc>
          <w:tcPr>
            <w:tcW w:type="dxa" w:w="136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422" w:lineRule="exact" w:before="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6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7</w:t>
            </w:r>
          </w:p>
        </w:tc>
      </w:tr>
      <w:tr>
        <w:trPr>
          <w:trHeight w:hRule="exact" w:val="382"/>
        </w:trPr>
        <w:tc>
          <w:tcPr>
            <w:tcW w:type="dxa" w:w="5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36 : 8 JULY, 1926 - 10 NOVEMBER, 1926</w:t>
            </w:r>
          </w:p>
        </w:tc>
        <w:tc>
          <w:tcPr>
            <w:tcW w:type="dxa" w:w="931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44" w:right="140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3,379 persons who enrolled themselves a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1,231, i.e., 36 per cent have paid their quota of yarn to d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with only l p.c. full subscribers comes by far the last on the 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is the next offender with 24 p.c. Burma tops the list wth 83 </w:t>
      </w:r>
      <w:r>
        <w:rPr>
          <w:rFonts w:ascii="Times" w:hAnsi="Times" w:eastAsia="Times"/>
          <w:b w:val="0"/>
          <w:i w:val="0"/>
          <w:color w:val="000000"/>
          <w:sz w:val="22"/>
        </w:rPr>
        <w:t>p.c., but it is no wonder since it had only 6 members to start with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show that people do not like regularity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o work steadily for the country. The spirit of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lacking. No one need imagine that with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the conditions will be much better. Where is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ho has had no painful experience of arrears? I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of old Congress Secretaries when the A.I.C.C.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a lump sum. Negligence is ingrained amo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Public work has not yet risen from the status of a pas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 to that of a primary duty. And yet for one who des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social and public life, public service is as much a duty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done to oneself or to one’s family. May not the ancien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be renamed sacrifice for self, family, village,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? That life only is worth living in which there is a ha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ous correlation, no antagonism, among the several sacrifi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subscription is a national sacrifice of the lightest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conflict with the requirements of humanity, and certainly not in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with those of the village, family or the individual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herefore, the lesson that this study in figures teach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despair, nor of revising the nature of the subscrip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paying it. The more I study the spinning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onvinced I become of the soundness of requiring and </w:t>
      </w:r>
      <w:r>
        <w:rPr>
          <w:rFonts w:ascii="Times" w:hAnsi="Times" w:eastAsia="Times"/>
          <w:b w:val="0"/>
          <w:i w:val="0"/>
          <w:color w:val="000000"/>
          <w:sz w:val="22"/>
        </w:rPr>
        <w:t>giving steady daily labour of half an hour at least a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of keeping up the present rate of subscription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231 members keep up the regular supply, without fus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, the discipline will  revolutionize their li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will be found to be fit instruments for nati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supreme test comes, as it must some da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number of steady workers is derived toda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regular spinners. The statistics I am collecting and publis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ularly as I can get them, must open the eyes of all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ers to the usefulness of the only immediate reme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istress of the poor millions and to the only real link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ured few and the starving many. Babu Rajendra Prasad has </w:t>
      </w:r>
      <w:r>
        <w:rPr>
          <w:rFonts w:ascii="Times" w:hAnsi="Times" w:eastAsia="Times"/>
          <w:b w:val="0"/>
          <w:i w:val="0"/>
          <w:color w:val="000000"/>
          <w:sz w:val="22"/>
        </w:rPr>
        <w:t>well said in his eloquent defence of khaddar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59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ut people may say why should we pay this higher price? What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s the good of reviving this dead industry? Only those can put thi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not sufficiently realized the grinding poverty of the mas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this country.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prio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s is mute in the appa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this chill penury which freezes the genial current of the soul. I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only one figure which is a rough figure but which is none th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able. In 1922, we distributed no less than Rs. 26,000 by way of wag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 and spinners. In 1925 we paid no less than Rs. 46,000 ou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8,000 was paid to spinners alone—spinners who could not have e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if they did not spin. These figures relate only to the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irect control of the Congress in this province. They do not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gures of the Gandhi Kutir whose work until recently was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than that of the Congress Khaddar Bhandar. I ask in all solem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other organization is there in this province which can afford to dis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 lakh to people who would otherwise earn nothing and to whom it g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gives not by way of charity but as wages honestly earned? Khadd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a life-giving industry and to revive it is to furnish food to coun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persons. It blesses those who give and those who receive it, a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re charity, and creates in the recipient a sense of self-respect while at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time making the distributor hum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at is true of Bihar is true of every provi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is operating with over Rs. 18,00,000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The bulk of the returns goes direct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pockets of those who would otherwise be workl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ceptics peruse the figures. If they have better 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etter employment for the workless paupers, let them say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, it is up to them to lend a helping hand to this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movement which is as much moral and economic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. Its moral and economic effect is immediate and tangibl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effect is distant and derivable from the first two, not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of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are in arrears beware! At the end of the yea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ir names struck off, if they do not wake up and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yarn they have hitherto neglected to Spin and send. Deb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have priority over those enforceable in a court of law.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subscription is a national debt of hono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8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9. CURSE OF CHILD MARRIAGE</w:t>
      </w:r>
    </w:p>
    <w:p>
      <w:pPr>
        <w:autoSpaceDN w:val="0"/>
        <w:autoSpaceDE w:val="0"/>
        <w:widowControl/>
        <w:spacing w:line="260" w:lineRule="exact" w:before="11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rgaret E. Cousins has sent me notes of a tragic ca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just occurred in Madras and has arisen out o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the girl being 13 years and the ‘husband’ 26. Hardl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r lived together for 13 days when the girl died of bu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y have found that she committed suicide owing to the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human solicitations of the so-called husband. The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ion of the girl would go to show that the ‘husband’ had set fire </w:t>
      </w:r>
      <w:r>
        <w:rPr>
          <w:rFonts w:ascii="Times" w:hAnsi="Times" w:eastAsia="Times"/>
          <w:b w:val="0"/>
          <w:i w:val="0"/>
          <w:color w:val="000000"/>
          <w:sz w:val="22"/>
        </w:rPr>
        <w:t>to her clothes. Passion knows no prudence, no p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: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 how the girl died is beside the point. The indisputable fact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at the girl was married when she was only 13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 she had no sexual desire inasmuch as she resisted the </w:t>
      </w:r>
      <w:r>
        <w:rPr>
          <w:rFonts w:ascii="Times" w:hAnsi="Times" w:eastAsia="Times"/>
          <w:b w:val="0"/>
          <w:i w:val="0"/>
          <w:color w:val="000000"/>
          <w:sz w:val="22"/>
        </w:rPr>
        <w:t>advances of the ‘husband’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that the ‘husband’ did make cruel advance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and that she is now no mor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rreligion, not religion, to give religious sanction to a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stle with contradictions. The onl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to be drawn from the contradictions is that the tex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trary to known and accepted morality, more especial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precepts enjoi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as interpolations. Inspiring verses on self-restrai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ritten at the same time and by the same pen that wr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encouraging the brute in man. Only a man inno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nd steeped in vice could call it a sin not to marry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he reached the age of monthly periods. It should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marry a girl for several years after the periods begi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ven the thought of marriage before the periods beg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is no more fit to bear children on beginning the periods than a lad </w:t>
      </w:r>
      <w:r>
        <w:rPr>
          <w:rFonts w:ascii="Times" w:hAnsi="Times" w:eastAsia="Times"/>
          <w:b w:val="0"/>
          <w:i w:val="0"/>
          <w:color w:val="000000"/>
          <w:sz w:val="22"/>
        </w:rPr>
        <w:t>is to procreate as soon as he grows the first hair on his upper lip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 of child marriage is a moral as well as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For it undermines our morals and induces physical de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untenancing such customs we recede from God as well as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has no thought of the tender age of a girl has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And undergrown men have no capacity for fighting batt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r, having gained it, of retaining it. Fight for swaraj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 political awakening but an all-round awakening—social,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, moral, economic and politic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gislation is being promoted to raise the age of cons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ood for bringing a minority to book. But it is no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cure a popular evil, it is enlightened public opinion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I am not opposed to legislation in such matters but I d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tress on cultivation of public opinion. The Madras ca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mpossible if there had been a living public opin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marriages. The young man in question is not an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but an intelligent educated typist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him to marry or touch the girl if public opin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gainst the marriage or the consummation of the marri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of tender age. Ordinarily, a girl under 18 years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marri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JI AND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engal may well congratulate itself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it has shown in retracing its steps and dr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against Pandit Malaviyaji and Dr. Moonje for thei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e could wish that there was grac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se proceedings. The Standing Couns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engal made a statement which, I think, wa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. There is no regret shown on behalf of the Governmen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offered to the distinguished patriots, but, on the contrar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ed suggestion that there was possibly some conne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presence in Calcutta and the riots that took place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ing Counsel is obliged to admit that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or provocative in Panditji’s speech on the strength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order was taken out. Surely, it was up to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the proceedings to see the full text of the speech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for an order under Section 144, especially when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against persons so well-known in public life as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Dr. Moonje. If it was a private party that had act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ly as the Government of Bengal seem to have done in this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y would have rendered itself liable to an action for damages. </w:t>
      </w:r>
      <w:r>
        <w:rPr>
          <w:rFonts w:ascii="Times" w:hAnsi="Times" w:eastAsia="Times"/>
          <w:b w:val="0"/>
          <w:i w:val="0"/>
          <w:color w:val="000000"/>
          <w:sz w:val="22"/>
        </w:rPr>
        <w:t>If public opinion was well organized and strong, it could bring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Triumph of Civil Disobedience” 12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 Government that acted so rashly and recklessly as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done. In the face of that proceedings is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complaint is often heard that proceedings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, hastily, and sometimes even vindictively, take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rsons in virtue of arbitrary powers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under laws in the framing of which they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part?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EZ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South Africa sta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y of squeezing out or”   civilizing labour” in all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s is proceeding apace and in the Railway Department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 and Ladysmith hundreds of Indians have been given noti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cases of thirteen days only, to transfer to Durban or get ou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. This is being done with people who have given 25 to 30 year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at one and the same place. To these poor illiterate people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he best part of their lives to the services, a transfer is a change to a n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 and I am made to understand that in a Large number of cases they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ing the service and getting repatriated to India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of transfer to Durban is really no alternat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service. And those who do go to Durban must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e ban when the ‘civilizing’ process reaches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urts one however is not the notices but the indecent hur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olicy of extirpation of the Asiatic is being pursued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very soon a conference is to sit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status of Asiatics in South Africa. But let us wa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atmosphere for the coming South African depu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hope for the best.</w:t>
      </w:r>
    </w:p>
    <w:p>
      <w:pPr>
        <w:autoSpaceDN w:val="0"/>
        <w:autoSpaceDE w:val="0"/>
        <w:widowControl/>
        <w:spacing w:line="266" w:lineRule="exact" w:before="88" w:after="0"/>
        <w:ind w:left="0" w:right="2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U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from the Department of Mi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South Africa, to the local Indian Congress is the finish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lour Bar Bill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your telegram dated the 14th instant addressed to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llency the Governor-General regarding the Mines and Works 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 Bill, I am directed to inform you that it is the inten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n due course to consider the issue of regulations to restore at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t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18"/>
        </w:rPr>
        <w:t>as it existed before the Courts declared cer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</w:t>
      </w:r>
      <w:r>
        <w:rPr>
          <w:rFonts w:ascii="Times" w:hAnsi="Times" w:eastAsia="Times"/>
          <w:b w:val="0"/>
          <w:i/>
          <w:color w:val="000000"/>
          <w:sz w:val="18"/>
        </w:rPr>
        <w:t>ultr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res.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ecessary in the interests of health and safety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present intention of extending the regulations beyo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s it existed prior to the Court’s judgment. Should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on be contemplated in the future every reasonable opportunity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all parties in the Union interested in the matter to make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s.</w:t>
      </w:r>
    </w:p>
    <w:p>
      <w:pPr>
        <w:autoSpaceDN w:val="0"/>
        <w:tabs>
          <w:tab w:pos="1142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ircumstances no good purpose would appear to be served by </w:t>
      </w:r>
      <w:r>
        <w:rPr>
          <w:rFonts w:ascii="Times" w:hAnsi="Times" w:eastAsia="Times"/>
          <w:b w:val="0"/>
          <w:i w:val="0"/>
          <w:color w:val="000000"/>
          <w:sz w:val="18"/>
        </w:rPr>
        <w:t>granting the interview propos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no relief to the community except that no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re to be immediately taken. It contains no guarant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steps will be taken in future. On the contrary,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ently prepared for its enforcement. As I have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 bad law is bad, whether it is immediately enforced or hung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sword of Damocles over the heads of those affected by 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F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EQUENC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long article on child marriage and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widowhood in Bengal. He says:</w:t>
      </w:r>
    </w:p>
    <w:p>
      <w:pPr>
        <w:autoSpaceDN w:val="0"/>
        <w:autoSpaceDE w:val="0"/>
        <w:widowControl/>
        <w:spacing w:line="240" w:lineRule="exact" w:before="2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surely aware that the condition of Hindu society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is no better, if not worse, than that prevailing in Bengal.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and girl widowhood exist in a specially virulent form among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 of Hindu society. In Bengal it is very frequent amongst D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ar, Namasudra, Kaibarta (fishermen) classes. These people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form the bulk of Hindu population in Bengal. I wish I had time and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y to study and prepare similar figures for other provi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bristles with figures which are in the main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mmary which I reproduced a fortnight ago from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ram’s statistic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conclusions drawn by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>are interesting and instructive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apping the vitality of thousands of our promising boys and girls on </w:t>
      </w:r>
      <w:r>
        <w:rPr>
          <w:rFonts w:ascii="Times" w:hAnsi="Times" w:eastAsia="Times"/>
          <w:b w:val="0"/>
          <w:i w:val="0"/>
          <w:color w:val="000000"/>
          <w:sz w:val="18"/>
        </w:rPr>
        <w:t>whom the future of our society entirely rest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ringing into existence every year thousands of weaklings both </w:t>
      </w:r>
      <w:r>
        <w:rPr>
          <w:rFonts w:ascii="Times" w:hAnsi="Times" w:eastAsia="Times"/>
          <w:b w:val="0"/>
          <w:i w:val="0"/>
          <w:color w:val="000000"/>
          <w:sz w:val="18"/>
        </w:rPr>
        <w:t>boys and girls—who are born of immature parentho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ii. It is a very fruitful source of appalling child mortality and stillbirths that </w:t>
      </w:r>
      <w:r>
        <w:rPr>
          <w:rFonts w:ascii="Times" w:hAnsi="Times" w:eastAsia="Times"/>
          <w:b w:val="0"/>
          <w:i w:val="0"/>
          <w:color w:val="000000"/>
          <w:sz w:val="18"/>
        </w:rPr>
        <w:t>now prevail in our society.</w:t>
      </w:r>
    </w:p>
    <w:p>
      <w:pPr>
        <w:autoSpaceDN w:val="0"/>
        <w:tabs>
          <w:tab w:pos="910" w:val="left"/>
        </w:tabs>
        <w:autoSpaceDE w:val="0"/>
        <w:widowControl/>
        <w:spacing w:line="24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v. It is bringing into existence thousands of girl widows every year wh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urn are a source of corruption and dangerous infection to the socie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very important cause of the gradual and steady decline of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in point of (1) number, (2) physical strength and courage and (3) </w:t>
      </w:r>
      <w:r>
        <w:rPr>
          <w:rFonts w:ascii="Times" w:hAnsi="Times" w:eastAsia="Times"/>
          <w:b w:val="0"/>
          <w:i w:val="0"/>
          <w:color w:val="000000"/>
          <w:sz w:val="18"/>
        </w:rPr>
        <w:t>moral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8-1926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  Enforced Widowhood”, 5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1. ‘WHY ONLY YOURS?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94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la Shamal of Hissar writes:</w:t>
      </w:r>
    </w:p>
    <w:p>
      <w:pPr>
        <w:autoSpaceDN w:val="0"/>
        <w:autoSpaceDE w:val="0"/>
        <w:widowControl/>
        <w:spacing w:line="260" w:lineRule="exact" w:before="88" w:after="0"/>
        <w:ind w:left="550" w:right="1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ago I read an article by you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ed” 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bwebs of Ignorance”. In this article you sai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was necessary for the economic salvation of India and that therefo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ecessary that every Indian worked it either by way of sacrif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. You also said there that it was the gateway of spiritual salv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. But why for yourself only? Let us examine this proposi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f two great civilizations of the earth, viz., that of the East (Aryan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West (Grecian). Excepting perhaps Kabir and Nanak, the two g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in the middle ages, who have gone much higher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bolized the charkha with the great force of the universe (cosmic energ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or </w:t>
      </w:r>
      <w:r>
        <w:rPr>
          <w:rFonts w:ascii="Times" w:hAnsi="Times" w:eastAsia="Times"/>
          <w:b w:val="0"/>
          <w:i/>
          <w:color w:val="000000"/>
          <w:sz w:val="18"/>
        </w:rPr>
        <w:t>Pr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every </w:t>
      </w:r>
      <w:r>
        <w:rPr>
          <w:rFonts w:ascii="Times" w:hAnsi="Times" w:eastAsia="Times"/>
          <w:b w:val="0"/>
          <w:i/>
          <w:color w:val="000000"/>
          <w:sz w:val="18"/>
        </w:rPr>
        <w:t>ri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a either in the middle ages or in ancient times </w:t>
      </w:r>
      <w:r>
        <w:rPr>
          <w:rFonts w:ascii="Times" w:hAnsi="Times" w:eastAsia="Times"/>
          <w:b w:val="0"/>
          <w:i w:val="0"/>
          <w:color w:val="000000"/>
          <w:sz w:val="18"/>
        </w:rPr>
        <w:t>has pointed out that the charkha was the gateway to woman’s salvation.</w:t>
      </w:r>
    </w:p>
    <w:p>
      <w:pPr>
        <w:autoSpaceDN w:val="0"/>
        <w:autoSpaceDE w:val="0"/>
        <w:widowControl/>
        <w:spacing w:line="240" w:lineRule="auto" w:before="80" w:after="0"/>
        <w:ind w:left="550" w:right="1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panishads say that the Lord of Creation desiring the cre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at first a pair—life and food—and with these two forces He cre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 and the moon as life and food respectively and so on till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 was made. Man and woman were produced as life and fo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. These two forces united together made the whole (world)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Vedic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ecited just before </w:t>
      </w:r>
      <w:r>
        <w:rPr>
          <w:rFonts w:ascii="Times" w:hAnsi="Times" w:eastAsia="Times"/>
          <w:b w:val="0"/>
          <w:i/>
          <w:color w:val="000000"/>
          <w:sz w:val="18"/>
        </w:rPr>
        <w:t>ho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aptap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drawing>
          <wp:inline xmlns:a="http://schemas.openxmlformats.org/drawingml/2006/main" xmlns:pic="http://schemas.openxmlformats.org/drawingml/2006/picture">
            <wp:extent cx="254000" cy="8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608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30" w:after="0"/>
        <w:ind w:left="550" w:right="15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 bride! look here, I have brought these clothes for you. Thes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clothes made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v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omen) of my country by carding the cott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pinning and weaving with their own hands. Wear these with faith an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entitled to perfor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. I pray that the sa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v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supply you with such clothes and may continue to wear them for </w:t>
      </w:r>
      <w:r>
        <w:rPr>
          <w:rFonts w:ascii="Times" w:hAnsi="Times" w:eastAsia="Times"/>
          <w:b w:val="0"/>
          <w:i w:val="0"/>
          <w:color w:val="000000"/>
          <w:sz w:val="18"/>
        </w:rPr>
        <w:t>lifelong years.</w:t>
      </w:r>
    </w:p>
    <w:p>
      <w:pPr>
        <w:autoSpaceDN w:val="0"/>
        <w:autoSpaceDE w:val="0"/>
        <w:widowControl/>
        <w:spacing w:line="260" w:lineRule="exact" w:before="80" w:after="0"/>
        <w:ind w:left="550" w:right="15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according to the ancient Aryan philosophy one who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e charkha cannot understand his self or the universe and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 one who has not understood </w:t>
      </w:r>
      <w:r>
        <w:rPr>
          <w:rFonts w:ascii="Times" w:hAnsi="Times" w:eastAsia="Times"/>
          <w:b w:val="0"/>
          <w:i/>
          <w:color w:val="000000"/>
          <w:sz w:val="18"/>
        </w:rPr>
        <w:t>vyash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individual)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realize </w:t>
      </w:r>
      <w:r>
        <w:rPr>
          <w:rFonts w:ascii="Times" w:hAnsi="Times" w:eastAsia="Times"/>
          <w:b w:val="0"/>
          <w:i/>
          <w:color w:val="000000"/>
          <w:sz w:val="18"/>
        </w:rPr>
        <w:t>samash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whole). Now let us see what the Western (Greek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, of which Christianity and Islam are but later developments,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matter. Everyone knows the lines:”   When Adam delved and Eve s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then the gentleman?” According to this the duty of the husband was </w:t>
      </w:r>
      <w:r>
        <w:rPr>
          <w:rFonts w:ascii="Times" w:hAnsi="Times" w:eastAsia="Times"/>
          <w:b w:val="0"/>
          <w:i w:val="0"/>
          <w:color w:val="000000"/>
          <w:sz w:val="18"/>
        </w:rPr>
        <w:t>to till the ground and that of the wife was to spin and weave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7-5-2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Cobwebs of Ignorance”, 16-5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2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comes from a root meaning to weave just as the name Uma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ort of Shiva, means in Sanskrit one who weaves. Thus the Weste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ilosophy regarding charkha seems also to take us to the same idea a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yan philosophy. Now nationality is the outcome of two forces uni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gether, viz, politics and religion. One is nothing without the other. Whi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mer is the establishment of a spirit of equality outside, the latter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ation of the spirit of oneness within. Economic salvation as a branch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 can do no good unless it is joined with the other force of religion.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say with my correspondent that the charkh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way to the salvation of all. But he must recognize my limit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rite as well for sceptics as for believers. Th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ddressed by Lala Shamlal will not, I fear,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. The latter will say and from his standpoint correct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s in support of the religious value of the charkha ar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outworn civilization. He will argue that i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today, he will draw his spiritual illustrations from the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 or, better still, the electric motor, the wireless and the 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uture will think nothing of wireless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. His spiritual vocabulary will with the etheric dou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aves cutting through space in fractions of time den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nvented words representing perhaps a thousandth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. The spiritual value of the charkha can only appeal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with me that this civilization denoted by all insane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stroying the limitations of space imposed upon man b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to an end, even as possibly mightier civilization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ttempts to find happiness in multiplicity of material pur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forts have perished. If Lala Shamlal takes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charkha to the villages, he will not need my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>For, I have derived mine from the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8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ALI HAS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Of course, I remember you well and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. I must, however, confess that I do not at all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. You have made communalism as the pivot of your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looking to the Hindu voters to vote for you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uperior ability and other qualifications but sol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your being a Mussalman. I feel that you have struck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 note. If you had, on the contrary, recited your better qualificat-</w:t>
      </w:r>
      <w:r>
        <w:rPr>
          <w:rFonts w:ascii="Times" w:hAnsi="Times" w:eastAsia="Times"/>
          <w:b w:val="0"/>
          <w:i w:val="0"/>
          <w:color w:val="000000"/>
          <w:sz w:val="22"/>
        </w:rPr>
        <w:t>ions, if you claim them, and added the hope that your being a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not be regarded as a disqualification by the Hindu voters, </w:t>
      </w:r>
      <w:r>
        <w:rPr>
          <w:rFonts w:ascii="Times" w:hAnsi="Times" w:eastAsia="Times"/>
          <w:b w:val="0"/>
          <w:i w:val="0"/>
          <w:color w:val="000000"/>
          <w:sz w:val="22"/>
        </w:rPr>
        <w:t>from my point of view, your manifesto would have been unexcep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As it is on the merits, I am obliged to give you a hostile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any case, even if your manifesto had been unexcepti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vowed non-co-operator, I cannot have given you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by way of endorsement for publication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1083</w:t>
      </w:r>
    </w:p>
    <w:p>
      <w:pPr>
        <w:autoSpaceDN w:val="0"/>
        <w:autoSpaceDE w:val="0"/>
        <w:widowControl/>
        <w:spacing w:line="292" w:lineRule="exact" w:before="242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LETTER TO R. A. ADAMS</w:t>
      </w:r>
    </w:p>
    <w:p>
      <w:pPr>
        <w:autoSpaceDN w:val="0"/>
        <w:autoSpaceDE w:val="0"/>
        <w:widowControl/>
        <w:spacing w:line="248" w:lineRule="exact" w:before="50" w:after="0"/>
        <w:ind w:left="4896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26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2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ited all these days for actually receiving the parc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acknowledging your letter which I received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The parcel has not yet come forward and the stud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bably to be without their copy even next Saturday. I now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ent the parcel by goods [train] and the goods parc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ake even as much as a month. When the parcel comes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ake care of the extra seven copies.</w:t>
      </w:r>
    </w:p>
    <w:p>
      <w:pPr>
        <w:autoSpaceDN w:val="0"/>
        <w:autoSpaceDE w:val="0"/>
        <w:widowControl/>
        <w:spacing w:line="220" w:lineRule="exact" w:before="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A. A</w:t>
      </w:r>
      <w:r>
        <w:rPr>
          <w:rFonts w:ascii="Times" w:hAnsi="Times" w:eastAsia="Times"/>
          <w:b w:val="0"/>
          <w:i w:val="0"/>
          <w:color w:val="000000"/>
          <w:sz w:val="16"/>
        </w:rPr>
        <w:t>DAM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XILI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6-170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98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R. A. Adams”, 18-8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4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TULSI MAHER</w:t>
      </w:r>
    </w:p>
    <w:p>
      <w:pPr>
        <w:autoSpaceDN w:val="0"/>
        <w:autoSpaceDE w:val="0"/>
        <w:widowControl/>
        <w:spacing w:line="294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Sravana Krishna 4, August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ULSI MAHE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appy whenever I get a letter from you.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work. Send me a few pieces by way of sampl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of cloth being woven there. What does a charkha cost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do you get the wood? Is the spindle made locally? If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cost? How many charkhas are plying? What is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spinning? What is the count of the yarn?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practice of testing the strength of the yar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MARIC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Sravana Vad 4, August 27, 1926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MARIC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have been satisfied with your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ut I was not. I cannot bear the thought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here as a guest should fall ill. If I had known [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] earlier, I would have taken all measures whic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me at any rate. I believe that we should be able to ad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any climate. I had assumed that you would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Now I will see what I can do when you are here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spinning-wheel is quite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s for the movement deserve to be closely examined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C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H. P. M</w:t>
      </w:r>
      <w:r>
        <w:rPr>
          <w:rFonts w:ascii="Times" w:hAnsi="Times" w:eastAsia="Times"/>
          <w:b w:val="0"/>
          <w:i w:val="0"/>
          <w:color w:val="000000"/>
          <w:sz w:val="16"/>
        </w:rPr>
        <w:t>ORRI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S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6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LETTER TO NANABHAI BHATT</w:t>
      </w:r>
    </w:p>
    <w:p>
      <w:pPr>
        <w:autoSpaceDN w:val="0"/>
        <w:autoSpaceDE w:val="0"/>
        <w:widowControl/>
        <w:spacing w:line="294" w:lineRule="exact" w:before="2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Sravana Vad 4, August 27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text-books. I think 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hpud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fficient care. I had hoped that I would find myself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sorbed while reading these books, but I was not. I fel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all the time. When I came to the lesson on Ali, I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I felt that it might be a fine piece of writing, but as i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please Muslims. I think that many of the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o be reconsidered and revised. If you wish, we will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hen we meet. My view may possibly be wrong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oint of view from which the very same book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I can today read with interest the Upanisha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used to send me to sleep. The principal writers are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xperienced men. I feel unhappy why, even the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 lessons. All the same, I must say, must not I, what I feel?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NAMOOR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45; also 1226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JAGJIVANDAS NARANDAS MEHTA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4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AGJIVANDAS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enclosing herewith three draf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of Rs. 400/-, Rs. 300/-, and Rs. 300/-, totalling Rs. 1000/-.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hat Trivenibehn has got to put up with the loss of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script magazine of the national school at Sabarmati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has been inferred from the contents. In 192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 Vad 4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August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The following books can be useful to some ext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municipality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6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8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nd letter. There is no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urt because you have said no. My duty was to ask you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 was to say no under the conditions obtaining ther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came yesterday. I have requested him to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available. If no other bungalow is available we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I shall see whether or not he will take rent. I told him that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bungalow was available we intended to have his bungal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ther alternative. I asked him frankly whether or no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rent. He said he would like to take rent as otherwise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could not be maintained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G. SITARAM SASTRY</w:t>
      </w:r>
    </w:p>
    <w:p>
      <w:pPr>
        <w:autoSpaceDN w:val="0"/>
        <w:autoSpaceDE w:val="0"/>
        <w:widowControl/>
        <w:spacing w:line="300" w:lineRule="exact" w:before="78" w:after="0"/>
        <w:ind w:left="547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makes painful reading. I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do not respond to you (as according to your letter evidently they d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  Letter to jagjivandas Narandas Mehta”, 12-6-</w:t>
      </w: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), is it any use in continuing the agency?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ting our eyes to facts? And, if the workers will not respon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shbhakta Venkatappayya, does it also not follow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nobody? It seems to me that in the circumstance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to close the agency. But, that does not mean stopp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khadi work in Andhra Desh. But it does mean recog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e situation and bowing to it. You will then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ose few workers, if there are any, who will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to you and you will develop khadi with their aid.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ill still continue and they may do what they lik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us truthful and recognizing our limitations,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to overcome them and expand as we ought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my own personal opinion given without referenc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cil. First of all, I would like to know your own views bef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ing any action through the All-India Spinners’ Association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C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AVADHNANDAN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think you are taking an unduly pessimist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ew about Hindi Prachar work. Those who are actually do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ing work should continue to perform their duty in fu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dence that duty heartily and self-sacrificingly performed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ar ample fruit in due course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SATIS CHANDRA DAS GUP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other letter of the type I sent you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arucha has told me all about you. He wanted m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some money. I wish I could do so. But it is not possible.</w:t>
      </w:r>
    </w:p>
    <w:p>
      <w:pPr>
        <w:autoSpaceDN w:val="0"/>
        <w:autoSpaceDE w:val="0"/>
        <w:widowControl/>
        <w:spacing w:line="260" w:lineRule="exact" w:before="40" w:after="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rla has offered to loan Rs. 70,000 for one year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terest and without security to the Association. But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have a reserve in the Association coffers or at le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we must not make use of the loan. We consider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n the Council and others also agreed. Ha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bout thi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both you and Hemaprabha Devi are doing quite all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0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12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REHANA TYAB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HAN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ecured both your letter and postcard. Both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stcard I got only yesterday. You have add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at Ahmedabad. So it came redirected from Ahmedab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late. The letter remained on the office board for so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aimed because of the Urdu writing on the envelope which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You wrote my name in English but the receiv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Urdu name belonged to someone else in the Ashram. It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a searching enquiry that the letter was traced on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utside. Of course, the moral of it is that every one of u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oth Devnagari and Persian scripts. Till then, these mistakes and </w:t>
      </w:r>
      <w:r>
        <w:rPr>
          <w:rFonts w:ascii="Times" w:hAnsi="Times" w:eastAsia="Times"/>
          <w:b w:val="0"/>
          <w:i w:val="0"/>
          <w:color w:val="000000"/>
          <w:sz w:val="22"/>
        </w:rPr>
        <w:t>delays will continue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deal with Sir Henry Lawrence directly and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he requi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attle over China silk has now to be postponed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hen all of you come again to the Ashra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 did not have enough o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re. You have, therefore, to come, if for nothing else, fo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come better and stronger. Mirab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all about your conversation with her. You shall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y as long as you can and as often as you like. If you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f at home here and express all your needs every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will be made to supply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N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 LETTER TO MRS. STANLEY JONES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A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2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try to write out the pamph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But you will forgive me if I take time over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1341. Courtesy : Mrs. Eunice Jones Mathew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Rehana Tyabji”, 21-8-192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ev. E. Stanley Jones, American missionary, author of </w:t>
      </w:r>
      <w:r>
        <w:rPr>
          <w:rFonts w:ascii="Times" w:hAnsi="Times" w:eastAsia="Times"/>
          <w:b w:val="0"/>
          <w:i/>
          <w:color w:val="000000"/>
          <w:sz w:val="18"/>
        </w:rPr>
        <w:t>The Chris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ndian Road, </w:t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”   Letter to Rev. Stanley Jones”, 22-5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SHAMBHUSHANKE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ugust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MBHUSHANK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et should contain some greens. You should grow them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own backyard. Pickles are not at all necessary, but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what useful in summer as a method of preserving greens. If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o be harmless, they should contain no mustard or chillies or oi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negar can be used as a preservative in pickl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altered the views expressed in my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ble to think of a substitute for milk in our country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include it. I have also observed that the oils available he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it delicate stomachs, and, therefore, I generally advis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m. Salt is not essential. In fact, from the point of vie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salt is beneficial. As a medicine, it has many </w:t>
      </w:r>
      <w:r>
        <w:rPr>
          <w:rFonts w:ascii="Times" w:hAnsi="Times" w:eastAsia="Times"/>
          <w:b w:val="0"/>
          <w:i w:val="0"/>
          <w:color w:val="000000"/>
          <w:sz w:val="22"/>
        </w:rPr>
        <w:t>uses. When I fast I always mix some salt in the water which I drink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y made from mildly fermented curds is quite all righ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milk. There is no harm in removing all the bu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whey. On the contrary, it help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quantity or food no absolute standard can b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Everyone should fix his own standard on the basi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Wheat, mill, one green and a lemon—nothing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The sugar present in wheat ‘and milk is enough for our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is covers all your questions. Till you have recov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 strength and get normal motions, live only on milk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pes or whey and grapes. After the fast is ended it is necessar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case to have an enema to ensure bowel movement. If you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rt getting normal motions in two or three days, you should tak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castor oil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IYADH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46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</w:t>
      </w:r>
      <w:r>
        <w:rPr>
          <w:rFonts w:ascii="Times" w:hAnsi="Times" w:eastAsia="Times"/>
          <w:b w:val="0"/>
          <w:i/>
          <w:color w:val="000000"/>
          <w:sz w:val="18"/>
        </w:rPr>
        <w:t>Arogya Vishe Samanya Jnan</w:t>
      </w:r>
      <w:r>
        <w:rPr>
          <w:rFonts w:ascii="Times" w:hAnsi="Times" w:eastAsia="Times"/>
          <w:b w:val="0"/>
          <w:i w:val="0"/>
          <w:color w:val="000000"/>
          <w:sz w:val="18"/>
        </w:rPr>
        <w:t>, a Gujarati boo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knew what Dr. Jivraj would recomm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you that I have talked to Pattani Saheb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bungalow to be given to you. I think we shall get the bungalow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Rohit not in joke but by mistake. Somehow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that because of Taramati you had named the child Rohit. Let </w:t>
      </w:r>
      <w:r>
        <w:rPr>
          <w:rFonts w:ascii="Times" w:hAnsi="Times" w:eastAsia="Times"/>
          <w:b w:val="0"/>
          <w:i w:val="0"/>
          <w:color w:val="000000"/>
          <w:sz w:val="22"/>
        </w:rPr>
        <w:t>him have both the names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SURESH CHANDRA BANERJI</w:t>
      </w:r>
    </w:p>
    <w:p>
      <w:pPr>
        <w:autoSpaceDN w:val="0"/>
        <w:autoSpaceDE w:val="0"/>
        <w:widowControl/>
        <w:spacing w:line="294" w:lineRule="exact" w:before="10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Birla has now altered his min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to me saying that he is prepared to advance mone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or one year on the undertaking of the Association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 on the due date. This has placed me in a difficult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the Association should take such securities as are </w:t>
      </w:r>
      <w:r>
        <w:rPr>
          <w:rFonts w:ascii="Times" w:hAnsi="Times" w:eastAsia="Times"/>
          <w:b w:val="0"/>
          <w:i w:val="0"/>
          <w:color w:val="000000"/>
          <w:sz w:val="22"/>
        </w:rPr>
        <w:t>enforceable and absolutely adequate. My own intention, therefore,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on August 28 Gandhiji’s letter of August 21, Baner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hat he did not meet Birla in Calcutta but hoped that the latter would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the loan free of interest, or else they would have to mortgage their stock to </w:t>
      </w:r>
      <w:r>
        <w:rPr>
          <w:rFonts w:ascii="Times" w:hAnsi="Times" w:eastAsia="Times"/>
          <w:b w:val="0"/>
          <w:i w:val="0"/>
          <w:color w:val="000000"/>
          <w:sz w:val="18"/>
        </w:rPr>
        <w:t>the Comilla Union Bank (S. N. 1123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ke use of Mr. Birla’s offer. If at the end of the yea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orrow from the bank to refund his loan, is it worth whil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ouble of finding securities for one year, if the sam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performed at the end of one year? After all, you will s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800/- in one year. And my advice, therefore, is not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loan and do what you like with the bank. But, if you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king use of Mr. Birla’s money, please let me know whose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s are to be, and what their status is.</w:t>
      </w:r>
    </w:p>
    <w:p>
      <w:pPr>
        <w:autoSpaceDN w:val="0"/>
        <w:autoSpaceDE w:val="0"/>
        <w:widowControl/>
        <w:spacing w:line="22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BHOY 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IL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35</w:t>
      </w:r>
    </w:p>
    <w:p>
      <w:pPr>
        <w:autoSpaceDN w:val="0"/>
        <w:autoSpaceDE w:val="0"/>
        <w:widowControl/>
        <w:spacing w:line="292" w:lineRule="exact" w:before="362" w:after="0"/>
        <w:ind w:left="0" w:right="17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7. LETTER TO S. E. STOKES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quite appreciate the difficulty in your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Haussding. She has now gone to Mussoorie. She will be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with Devdas.</w:t>
      </w:r>
    </w:p>
    <w:p>
      <w:pPr>
        <w:autoSpaceDN w:val="0"/>
        <w:autoSpaceDE w:val="0"/>
        <w:widowControl/>
        <w:spacing w:line="220" w:lineRule="exact" w:before="7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am longing to be with you and pass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a few days. When that time will come I do not k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with considerable interest your experiment amongst the hill </w:t>
      </w:r>
      <w:r>
        <w:rPr>
          <w:rFonts w:ascii="Times" w:hAnsi="Times" w:eastAsia="Times"/>
          <w:b w:val="0"/>
          <w:i w:val="0"/>
          <w:color w:val="000000"/>
          <w:sz w:val="22"/>
        </w:rPr>
        <w:t>folk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6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GAR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7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B. S. T. SWAM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hardly necessary for on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to lead a pure and simple life. Everyone can do tha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me, thus, you can certainly refuse to marry, you need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t the simplest food, you can cultivate the habit of reti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early and getting up early in the morning and beginning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nksgiving to the Almighty. You are already 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your very own. You can join a Hindi cla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the Hindi Prachar office in Triplicane a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earn how to spin and adopt khaddar for your dres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ffort is required to practise truth and charity in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>and deed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S. T. S</w:t>
      </w:r>
      <w:r>
        <w:rPr>
          <w:rFonts w:ascii="Times" w:hAnsi="Times" w:eastAsia="Times"/>
          <w:b w:val="0"/>
          <w:i w:val="0"/>
          <w:color w:val="000000"/>
          <w:sz w:val="16"/>
        </w:rPr>
        <w:t>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/7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80</w:t>
      </w:r>
    </w:p>
    <w:p>
      <w:pPr>
        <w:autoSpaceDN w:val="0"/>
        <w:autoSpaceDE w:val="0"/>
        <w:widowControl/>
        <w:spacing w:line="292" w:lineRule="exact" w:before="262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9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so read the reply sent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You need do nothing more. Have you improved in health? </w:t>
      </w:r>
      <w:r>
        <w:rPr>
          <w:rFonts w:ascii="Times" w:hAnsi="Times" w:eastAsia="Times"/>
          <w:b w:val="0"/>
          <w:i w:val="0"/>
          <w:color w:val="000000"/>
          <w:sz w:val="22"/>
        </w:rPr>
        <w:t>Jamnalalji is here at present.</w:t>
      </w:r>
    </w:p>
    <w:p>
      <w:pPr>
        <w:autoSpaceDN w:val="0"/>
        <w:autoSpaceDE w:val="0"/>
        <w:widowControl/>
        <w:spacing w:line="220" w:lineRule="exact" w:before="66" w:after="322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sectPr>
          <w:type w:val="continuous"/>
          <w:pgSz w:w="9360" w:h="12960"/>
          <w:pgMar w:top="526" w:right="1350" w:bottom="478" w:left="1440" w:header="720" w:footer="720" w:gutter="0"/>
          <w:cols w:num="2" w:equalWidth="0">
            <w:col w:w="3987" w:space="0"/>
            <w:col w:w="25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350" w:bottom="478" w:left="1440" w:header="720" w:footer="720" w:gutter="0"/>
          <w:cols w:num="2" w:equalWidth="0">
            <w:col w:w="3987" w:space="0"/>
            <w:col w:w="25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4. Courtesy: G. D. Bir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TELEGRAM TO HARIHAR SHA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35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MELAN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Y.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98"/>
        </w:trPr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929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UESDAY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      YOU        FRE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S.N. 11298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USTRIALIS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Mr. Ratan Tata removes from our mids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t. Jamshedpur is the greatest Indian enterpr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Indian firm. The late Mr. Ratan Tata was a noted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house of the Tatas. I had the honour of coming in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him when he invited me to visit Jamshedp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some trouble with his employees. It was an agree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to me to find him full of sympathy for his employ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concede everything that could be legitimately urge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He created in my mind the impression of being a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employer. His solicitude for the prosperity of th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be independent of the added wealth it might b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house. I tender my condolences to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ceased’s fami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LIG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justifying the weakness of his yarn says:” 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liged to buy waste cotton in the market at almost the sam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cotton.” Why obliged? Surely, if good cotton i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particular place, it should be procured from places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Bengal, Bihar and Orissa get their good cott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Manchester gets its supplies from India, Uganda, Egy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Why cannot the correspondent get his from a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or province? There is no excuse for members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to spin bad yarn. An English proverb ha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are worth doing are worth doing well. Love of khad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xhausted with the mere spinning. It is but a stepping-stone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stery of the art and of its economic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UIT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IL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Sirsi (Canara) writes: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telegram dated September 1, reading:”   Reac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uesday wire Harihar Sharma your convenien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gent of the Assam Tea Planters intends to start a depot to canva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s for the plantation. He does not want Mussalman coolies for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bedient. He wants only Hindus who are docile. He offers Rs. 15 for e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 registered. Is it not possible to stop the evil? There are so m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representa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is no doubt great. Assam is not a depopulated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if labourers have to be taken all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nara to Assam. It is impossible for the simple Canar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know the conditions in the Assam plantations.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is lost as soon as a tout intervenes whose business it i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somehow or other. Let all the Canarese go to Assam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if they are not to displace the Assamese. Bu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f the facts be as stated by the correspondent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Canarese and no outsider c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 without displacing an Assamese. Tea plantations of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orked, if they are at all worked, by indigenous labour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re are poor people in Assam who are without employ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rrespondent asks me to suggest remedies to avert the evi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recruiting. Public opinion is the most effective remedy. Le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 collect sufficient workers who will make it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 during their spare hours to visit the neighbouring villa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arn the villagers against falling into traps laid for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one among these workers should try to study conditio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 in Assam either by a personal visit or from literature publish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subject.</w:t>
      </w:r>
    </w:p>
    <w:p>
      <w:pPr>
        <w:autoSpaceDN w:val="0"/>
        <w:autoSpaceDE w:val="0"/>
        <w:widowControl/>
        <w:spacing w:line="266" w:lineRule="exact" w:before="88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ER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26" w:lineRule="exact" w:before="10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Mohamed Zahiuddin Meccai recently delive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efore the Women’s Sarda Association at Bangalo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favoured me with a copy of her interesting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take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iments are admirable but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the formation of the Order suggested by the worthy </w:t>
      </w:r>
      <w:r>
        <w:rPr>
          <w:rFonts w:ascii="Times" w:hAnsi="Times" w:eastAsia="Times"/>
          <w:b w:val="0"/>
          <w:i w:val="0"/>
          <w:color w:val="000000"/>
          <w:sz w:val="22"/>
        </w:rPr>
        <w:t>l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9-1926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, not reproduced here, reported the speaker’s remarks that serv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ause of Hindu-Muslim unity was the most sacred form of social service,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of the Hindus and the Muslims was one, that it was ‘foolish, if not mad”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Muslims to fight and called for the setting up of the ‘Sacred Ord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’, the members of which would work to save people of the riv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during trou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NATIONAL SCHOOL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holapur correspondent informs me that a trans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press of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th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). It is said to attribute to me the opinion that I know of no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ulfils the requirements of the definition of national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given by the Congress at Belgaum. He ad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s likely to damage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unchallenged. I am sorry I have not seen the transla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ever given the opinion attributed to m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do know some national schools that d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 translation of the paragraph referred to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where either the parents or the teachers are oppose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ideal, the school should certainly be closed. Where the parent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ed by national ideals and prove their adhesion by giving adequate don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upport of national schools, and, where the teachers being themsel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rs in the national ideal are ceaselessly striving to enforce it, I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 a relaxation of the discipline if the scholars are lukewarm ab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l. In such a case, it may be necessary to continue the school. For we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some day to influence the scholars. But at the time of writing these lin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 think of no such school.</w:t>
      </w:r>
    </w:p>
    <w:p>
      <w:pPr>
        <w:autoSpaceDN w:val="0"/>
        <w:autoSpaceDE w:val="0"/>
        <w:widowControl/>
        <w:spacing w:line="260" w:lineRule="exact" w:before="5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last sentence is clear and unequivocal. ‘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’ manifestly refers to schools that may have believing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s and lukewarm pupils. Even at the moment of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I can recall no such school. But if there is a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in spite of teachers’ efforts and parents’ concrete concur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donations, the scholars do not carry out the ideal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would be, as it is according to the paragraph quoted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such a school, but to continue it for further effort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amplified in the succeeding paragraph which therefo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ar translation. It is:</w:t>
      </w:r>
    </w:p>
    <w:p>
      <w:pPr>
        <w:autoSpaceDN w:val="0"/>
        <w:autoSpaceDE w:val="0"/>
        <w:widowControl/>
        <w:spacing w:line="260" w:lineRule="exact" w:before="60" w:after="0"/>
        <w:ind w:left="5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 is that where the national i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dormant, the fault lies at the door of teac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quoted is that of a school where the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, the pupils indifferent and the parents hostile, Where </w:t>
      </w:r>
      <w:r>
        <w:rPr>
          <w:rFonts w:ascii="Times" w:hAnsi="Times" w:eastAsia="Times"/>
          <w:b w:val="0"/>
          <w:i w:val="0"/>
          <w:color w:val="000000"/>
          <w:sz w:val="22"/>
        </w:rPr>
        <w:t>parents object to their children learning hand-spinning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  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Schools”, 8-8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, and threaten to withdraw their children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’ children are admitted, it is inconsistent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for a teacher to hold on to the institution and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ducting it in the teeth of opposition from pare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waste of national time. If we conduc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spite of the opposition of parents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e should be guilty of the same fault we imp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. We have no right to give instruction to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ish of their parents and thus creat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. Those who are over 16 years and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est, who are capable of suffering hardship,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>need of protection. They are self-reliant. For such, wherever 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ry, we should open and undoubtedly conduct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But, where and how many are such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? Where are the schools in which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can be likened to godly, fearless, long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ise and respectful Prahlad? When we hav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of that description, we shall see new life ever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want to know where is swaraj. And, in order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such scholars, we need to conduct pures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even though there may be only very few schol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ere parents become patrons, scholars lord i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and where the threat is held out directly or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Congress assistance is not rendered the school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Government protection, there is no national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such a school is closed the better. We underst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n-co-operation is. We are in a position to apprai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We know its dangers. And, therefore,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schools is clear. Let us not deceive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main unmoved by ups and downs and let u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continue our work and all will be w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9-1926</w:t>
      </w:r>
    </w:p>
    <w:p>
      <w:pPr>
        <w:autoSpaceDN w:val="0"/>
        <w:autoSpaceDE w:val="0"/>
        <w:widowControl/>
        <w:spacing w:line="292" w:lineRule="exact" w:before="370" w:after="0"/>
        <w:ind w:left="0" w:right="19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3. WIDOW REMARRIAGE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pertinently asks whether Sir Ganga 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 regarding Hindu widows refer to all Hindu widows or only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m custom prohibits from marrying. On referring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8-8-1926, however, has”   wear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quiry to Sir Ganga Ram, I learn that his”   statistics are not conf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lasses in which widow remarriage is prohibited, they contain Hind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dows of all classes”. Sir Ganga Ram adds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over, it was no good to give figures of such classes only. We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at Mussalmans and Christians can remarry, yet there are wido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 who will remarry sooner or later. It i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n </w:t>
      </w:r>
      <w:r>
        <w:rPr>
          <w:rFonts w:ascii="Times" w:hAnsi="Times" w:eastAsia="Times"/>
          <w:b w:val="0"/>
          <w:i w:val="0"/>
          <w:color w:val="000000"/>
          <w:sz w:val="18"/>
        </w:rPr>
        <w:t>on Hindu widow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 wish to remove. I don’t want to force every widow to remar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no doubt good. But the ban in Hinduism is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classes which come within the prohibited zone.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ne Hindu widows marry almost as freely as Mussal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widows, though to be fair to the latter, it must b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Mussalman and Christian widows do not remarry ‘soo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’. There are many who do not from choice. There is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a tendency exists even outside the prohibited z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ly copy the so-called higher classes and to keep young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. But so long as we have not fuller statistics,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ly to gauge the magnitude of the evil wrought by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hibiting widows from remarrying. It is to be hoped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Ram’s and other associations that have specializ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ll collect and publish the required statistic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know the number of Hindu widows, say under twenty </w:t>
      </w:r>
      <w:r>
        <w:rPr>
          <w:rFonts w:ascii="Times" w:hAnsi="Times" w:eastAsia="Times"/>
          <w:b w:val="0"/>
          <w:i w:val="0"/>
          <w:color w:val="000000"/>
          <w:sz w:val="22"/>
        </w:rPr>
        <w:t>years, among the prohibited classes.</w:t>
      </w:r>
    </w:p>
    <w:p>
      <w:pPr>
        <w:autoSpaceDN w:val="0"/>
        <w:autoSpaceDE w:val="0"/>
        <w:widowControl/>
        <w:spacing w:line="24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my correspondent whose question wa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y a desire to justify the ban and those who thin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the evil of young widows being prohibited from marrying.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be even one child widow, the wrong demands red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CRIME OF READING BIBLE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rrespondents have written to me taking me to t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New Testament to the students of the Gujar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ollege. One of them ask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please say why you are reading the Bible to the student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 National College? Is there nothing useful in our literature? Is the Gi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to you than the Bible? You are never tired of saying that you are a staun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na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. Have you not now been found out as a Christian in secre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say a man does not become a Christian by reading the Bible. Bu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reading the Bible to the boys a way of converting them to Christianity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the boys remain uninfluenced by the Bible reading? Are they not likel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Christians by reading the Bible? What is there specially in the B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not to be found in our sacred books? I do hope you will give an adequ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and give preference to the Vedas over the Bibl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I cannot comply with the last request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. I must give preference to that which the boys lawfu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over what I or others may desire. When they invited me to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 hour per week, I gave them the choice between reading th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>and answering questions. By a maj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votes, they decided to have the New Testament and question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swers. In my opinion, the boys were entitled to make that choi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ve every right to read the Bible or to have it read to them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as I am reading both 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 to the inmates and as therefore the reading of either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 College would have involved the least strain and the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paration. But the boys of the College probably thought they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the other books through others but they would have from me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pretation of the New Testament as they knew that I had mad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r study of it.</w:t>
      </w:r>
    </w:p>
    <w:p>
      <w:pPr>
        <w:autoSpaceDN w:val="0"/>
        <w:autoSpaceDE w:val="0"/>
        <w:widowControl/>
        <w:spacing w:line="240" w:lineRule="exact" w:before="10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t is the duty of every cultured man or woman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ally the scriptures of the world. If we are to respec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s we would have them to respect our own, a friendl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’s religions is a sacred duty. We need not dread,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children, the influence of scriptures other than our ow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ize their outlook upon life by encouraging them to study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clean. Fear there would be when someone read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to young people with the intention secretly or ope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them. He must then be biased in favour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For myself, I regard my study of and rever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, the Koran, and the other scriptures to be wholly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my claim to be a staun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He is n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arrow, bigotted, and considers evil to be good if i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antiquity and is to be found supported in any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book. I claim to be a staun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because, though I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offends my moral sense, I find the Hindu scriptures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s of the soul. My respectful study of other religion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ted my reverence for or my faith in the Hindu scriptur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ed left their deep mark upon my 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criptures. They have broadened my view of lif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understand more clearly many an obscure passage in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scriptures.</w:t>
      </w:r>
    </w:p>
    <w:p>
      <w:pPr>
        <w:autoSpaceDN w:val="0"/>
        <w:autoSpaceDE w:val="0"/>
        <w:widowControl/>
        <w:spacing w:line="24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being a Christian in secret is not new. It is bo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l and a compliment—a libel because there are men who can </w:t>
      </w:r>
      <w:r>
        <w:rPr>
          <w:rFonts w:ascii="Times" w:hAnsi="Times" w:eastAsia="Times"/>
          <w:b w:val="0"/>
          <w:i w:val="0"/>
          <w:color w:val="000000"/>
          <w:sz w:val="22"/>
        </w:rPr>
        <w:t>believe  me  to  be  capable  of being secretly anything, i.e., for fea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at openly. There is nothing in the world that would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ofessing Christianity or any other faith the moment I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and the need for it. Where there is fear there is no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is a compliment in that it is a reluctant acknowle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 for appreciating the beauties of Christianity. Let me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I could call myself, say, a Christian, or a Mussalman,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pretation of the Bible or the Koran, I sh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yself either. For then Hindu, Christian and Mussalma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terms. I do believe that in the other worl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indus, nor Christians, nor Mussalmans. There all are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ording to their labels or professions but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irrespective of their professions. During our earthly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always be these labels. I therefore prefer to retain the lab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orefathers so long as it does not cramp my growth and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debar me from assimilating all that is good anywhere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persensitiveness that my correspondents have betray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indication of the intensity of the wave of intolera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oping through this unhappy land. Let those who can,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moved by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A HEROIC SACRIFICE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vancore correspondent sends me the following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self-sacrifice that has come under his observa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Kannad Krishna Aiye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sacrifice. He reminds one of the heroes of the day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ought nothing of putting their lives in peri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ove of human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CONSERVATION OF VITAL ENERG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cuse me for discussing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>delicate problems I would fain discuss only in private. But the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had narrated how a person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fluenced by non-co-operation, gave his flesh in a surgical operation to save a </w:t>
      </w:r>
      <w:r>
        <w:rPr>
          <w:rFonts w:ascii="Times" w:hAnsi="Times" w:eastAsia="Times"/>
          <w:b w:val="0"/>
          <w:i w:val="0"/>
          <w:color w:val="000000"/>
          <w:sz w:val="18"/>
        </w:rPr>
        <w:t>man who had been badly injured by a fall from an elephant who had run amuc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 have felt compelled to glance through and the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my review of M. Bureau’s book has given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 public discussion of a question which is of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to society. A Malabar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review of Monsieur Bureau’s book it is stated that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n record of celibacy or long abstention producing any evil effects on 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own case, however, three weeks seem to be the utmost lim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l abstention. At the end of that period I usually feel a heavi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, a restlessness both of body and mind, leading to bad temper. Relief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 either by normal coitus or nature herself coming to the rescue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untary discharge. Far from feeling weak or nervous, I become the next </w:t>
      </w:r>
      <w:r>
        <w:rPr>
          <w:rFonts w:ascii="Times" w:hAnsi="Times" w:eastAsia="Times"/>
          <w:b w:val="0"/>
          <w:i w:val="0"/>
          <w:color w:val="000000"/>
          <w:sz w:val="18"/>
        </w:rPr>
        <w:t>morning calm and light and am able to proceed to my work with added gusto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nd of mine, however, developed distinctly injurious symptom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. He is about 32 years of age, a strict vegetarian and a very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. He is absolutely free from any vicious habits of body or mind. Ye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aving till two years ago, when he married, copious discharges at n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by weakness of body and depression of spirits. Lately he 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ruciating pain in the abdominal region. On the advice of an Ayurvedic </w:t>
      </w:r>
      <w:r>
        <w:rPr>
          <w:rFonts w:ascii="Times" w:hAnsi="Times" w:eastAsia="Times"/>
          <w:b w:val="0"/>
          <w:i w:val="0"/>
          <w:color w:val="000000"/>
          <w:sz w:val="18"/>
        </w:rPr>
        <w:t>doctor he married and is now cure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intellectually convinced of the superiority of celibacy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ur ancient Shastras agree. But the experiences I have quoted above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we are not able to absorb in our system the highly vital secre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stes which consequently becomes a toxic product. I humbly request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o publish, for the benefit of people like me who have no doub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mportance of chastity and abstention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evice,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tha Yog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enable us to assimilate and absorb the </w:t>
      </w:r>
      <w:r>
        <w:rPr>
          <w:rFonts w:ascii="Times" w:hAnsi="Times" w:eastAsia="Times"/>
          <w:b w:val="0"/>
          <w:i w:val="0"/>
          <w:color w:val="000000"/>
          <w:sz w:val="18"/>
        </w:rPr>
        <w:t>vital product in our syste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s quoted by the correspondent are typic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uch cases I have observed hasty generaliz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 data. Ability to retain and assimilate the vital flui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long training. It must be so, as it gives a strength to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 such as no other process does with equal effect. Dru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contrivances may keep the body in a tolerabl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ap the mind and make it too weak to resist the pla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of passions which like so many deadly foes surround every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often do we expect results in spite of practi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retard, if not to defeat, them. The common mode of life </w:t>
      </w:r>
      <w:r>
        <w:rPr>
          <w:rFonts w:ascii="Times" w:hAnsi="Times" w:eastAsia="Times"/>
          <w:b w:val="0"/>
          <w:i w:val="0"/>
          <w:color w:val="000000"/>
          <w:sz w:val="22"/>
        </w:rPr>
        <w:t>is shaped to minister to our passions. Our food, our literature,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s, our business hours are all regulated so as to exc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our animal passions. The vast majority of us want to mar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ildren and generally to enjoy ourselves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>moderately. It will be so more or less to the end of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, as there always have been, excep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. Men have wanted to live a life wholly dedic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umanity which is the same thing as saying ‘to God’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ivide their time between the rearing of a special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ding of the general human family. Necessarily, suc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not afford to live the general life which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the special, individual interest. Those who will be celib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God need to renounce the laxities of life and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 in its austere rigours. They may be ‘in the world’ but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f it’. Their food, their business, their hours of busines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s, their literature, their outlook upon life mus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the gener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time to inquire whether the correspondent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he life of complete abstention and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led it accordingly. If not, it is not difficult to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hat the relaxation brought in the first case and the weak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ened in the second case. Marriage no doubt was the reme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cond case, as in the vast majority of cases marriage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nd desirable state when one finds oneself even agains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ving the married life in one’s daily thought. The pot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unsuppressed but unembodied is far greater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embodied, that is, translated into action. And, when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rought under due control, it reacts upon and regulates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ought thus translated into action becomes a prisoner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nder subjection. Thus considered, marriage too is a mode of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undertake in the course of a newspaper artic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structions for the guidance of those who desire to live a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ered restraint. I must refer them to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to 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with that end in view. It does need revision in certain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fresh experiences, but there is nothing in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withdraw. General directions, however, may be safely </w:t>
      </w:r>
      <w:r>
        <w:rPr>
          <w:rFonts w:ascii="Times" w:hAnsi="Times" w:eastAsia="Times"/>
          <w:b w:val="0"/>
          <w:i w:val="0"/>
          <w:color w:val="000000"/>
          <w:sz w:val="22"/>
        </w:rPr>
        <w:t>reiterated here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based on a series of articles published in 1913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title”General Knowledge about Health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Eat moderately always leaving the dining-room with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>of pleasant hu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ighly spiced and fatty vegetarian foods must be avo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fat is wholly unnecessary when an adequate supply of milk is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. Little food suffices when there is little vital was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Both the body and the mind must be constantly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>clean pursu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Early to bed and early to rise is a necess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bove all a life of restraint presupposes an intens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reunion with God. When there is heart percep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act, there will be continuously increasing reliance up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His instrument pure and in ord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”Pa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gain and again in spite of fasting but even the desire cease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Divine is seen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literally tr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ref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an important place in the practice of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wn experiences in this direction, I am sorry to say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cording. There is, to my knowledge, little litera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hat is based on present experience. But it is a field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ation. I would, however, warn the inexperienced read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it or accepting the directions of the nex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 Yo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with. Let him be sure that an abstemious and godly life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to achieve the much to be desired restrai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9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PRABHUDAS BHIKHABHA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BHU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rest assured that I do not belitt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. </w:t>
      </w:r>
      <w:r>
        <w:rPr>
          <w:rFonts w:ascii="Times" w:hAnsi="Times" w:eastAsia="Times"/>
          <w:b w:val="0"/>
          <w:i w:val="0"/>
          <w:color w:val="000000"/>
          <w:sz w:val="22"/>
        </w:rPr>
        <w:t>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achieved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through other means and, therefore, I do not look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spensable. Whi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tremely difficult to ma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can be easily cultivated by all men, and I think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employ them particularly in this ag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help in observing celibacy, but I am afraid that by itself it does no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5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reath-control, a technique in yog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y up our pleasure in objects of sense. This is the main poi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have been practi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uccess in it, come and discuss the matter with me a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like to know persons who have succee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akasaheb Kalelkar, who is an in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ut who lives elsewhere at present because of his illnes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od practi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has recovered his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correspond with him or see him when you are her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ck here, most probably by the time of Diwali. I do not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since it is essential that his correspondence should be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at present. Then there is Vinoba who lives in Wardha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: Satyagraha Ashram, Wardha. You may certainl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. You will probably hear what his experience has been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KHABH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&amp; P.O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AN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T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6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SWAMI RAGHAVANANDA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by conquest of sleep you mea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and not complete giving up of sleep. For myself, I 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t least six hours’ sleep during 24 hours. It is true that I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very lightly. But, if I do not take this minimum quantity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 suffer. Complete eradication of sex desire I hold to be </w:t>
      </w:r>
      <w:r>
        <w:rPr>
          <w:rFonts w:ascii="Times" w:hAnsi="Times" w:eastAsia="Times"/>
          <w:b w:val="0"/>
          <w:i w:val="0"/>
          <w:color w:val="000000"/>
          <w:sz w:val="22"/>
        </w:rPr>
        <w:t>a possibility and an advantage. Complete cessation of sleep I do not</w:t>
      </w:r>
    </w:p>
    <w:p>
      <w:pPr>
        <w:autoSpaceDN w:val="0"/>
        <w:autoSpaceDE w:val="0"/>
        <w:widowControl/>
        <w:spacing w:line="220" w:lineRule="exact" w:before="4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Raghavananda in his letter of July 24 (S.N. 10782) had sta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amiliar with Gandhiji’s ideas on ‘self-conquest’ and ‘conquest of the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te and sex desire’, but that he wanted to know Gandhiji’s views on ‘conqu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ep’, having heard that he was a ‘spare sleeper’ and one who could, on waking at </w:t>
      </w:r>
      <w:r>
        <w:rPr>
          <w:rFonts w:ascii="Times" w:hAnsi="Times" w:eastAsia="Times"/>
          <w:b w:val="0"/>
          <w:i w:val="0"/>
          <w:color w:val="000000"/>
          <w:sz w:val="18"/>
        </w:rPr>
        <w:t>will, attend to worship or to wri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possible or desirable. Control over sleep is attained by light </w:t>
      </w:r>
      <w:r>
        <w:rPr>
          <w:rFonts w:ascii="Times" w:hAnsi="Times" w:eastAsia="Times"/>
          <w:b w:val="0"/>
          <w:i w:val="0"/>
          <w:color w:val="000000"/>
          <w:sz w:val="22"/>
        </w:rPr>
        <w:t>diet and freedom from exhausting physical exer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GHAVANAND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N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4 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7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U. S. A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9. LETTER TO NORMAN LEY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ate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certainly sh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with any friend you like subject to the proviso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their way to the Press. Not that I mind it, but it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hatsoever and may possibly do harm to the cause both you </w:t>
      </w:r>
      <w:r>
        <w:rPr>
          <w:rFonts w:ascii="Times" w:hAnsi="Times" w:eastAsia="Times"/>
          <w:b w:val="0"/>
          <w:i w:val="0"/>
          <w:color w:val="000000"/>
          <w:sz w:val="22"/>
        </w:rPr>
        <w:t>and I are trying to serv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your fear that the Mussalmans will fight an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It will, however, very largely depend upon Hindu pru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moderation and absolute fairplay. Why do you say that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ocracy are incompatible? On the contrary, were not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fs among the most democratic sovereigns the world has ever se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clash of arms will not move me. Any real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like new birth and all its attendant travail. If we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purgatory, we must face it for the priceless boon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at clash is now taking place on a miniature sc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found to be sufficient for teaching wisdom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. Already innocent blood has been spilt by the gall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ference in education, I mean every backward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ecially encouraged by special grants of scholarship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inevitable duty of the state, if it is to represent all classes, </w:t>
      </w:r>
      <w:r>
        <w:rPr>
          <w:rFonts w:ascii="Times" w:hAnsi="Times" w:eastAsia="Times"/>
          <w:b w:val="0"/>
          <w:i w:val="0"/>
          <w:color w:val="000000"/>
          <w:sz w:val="22"/>
        </w:rPr>
        <w:t>to begin with the weakest. To spend freely upon the real education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Letter from Norman Leys”, 9-8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backward classes will be ultimately to pro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st 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. I know that the present discontent on the part of either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consciousness of weakness. Hindus feel their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 and endurance. Mussalmans feel their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nd earthly possessions. So, I look upon the present fe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as a healthy sign in a way. It is really unconscious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for freedom. It was possible for them to have avoided thi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have assimilated the programme of 1920. But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ional consciousness that were called into being in 19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ossibly remain dormant and, as they could not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a healthy channel, they have taken the unhealthy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ecine bloody feud. I have not a shadow of doubt that,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we shall feel stronger and purer because there are peopl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is feud, who believe in non-violence as the final rock and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not lost their heads during the turmo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expressed by you in your final paragraph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oundless. But is it any wonder our administrative lim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phied? Many mount the clerical posts—they a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—through flattery and the like. It would be therefore no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f, in the beginning stages of the experiment, we choos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represent us. In that case, history would be merely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But even that should not frighten a reformer, You cannot w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cotton wool and fight freedom’s battle. Nor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re of the I.C.S. men refusing to work frighten one. Bu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trong indictment of the I.C.S. men, I have sufficien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good nature as men having the upper hand when the dem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ing artificial prestige and protection these estimable men enjo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ov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ways at your service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Y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ILSFOR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RB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171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r. Norman Leys replied to the letter on September 2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man Leys”, 20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Sravana Vad 13, September 4, 1926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description of”sparrow” is very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t him know nothing about the things you mention.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ut me on my guard and so there need be no fear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ness which you mention, but it will soon pass. His virtu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ing. He is full of compassion and good-natur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Intolerance is a form of pride. But these weaknesse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 beside his virtues. Since he is under your charg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 I am sure you have seen his letter to me. It is beautiful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emember to have written one letter to the Maharaja of N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will reply to his letter, and will send you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e parcel containing spindles, etc., was dispatched to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9. It was registered. It is strange that you have not receiv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them to make inquiries at this end. Please inquire there,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losing weight at such a rate. It stands at about 9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am in very good health. There must be many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Maharaja of Nabha. I believe that there are s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re his oppression was not a little. I belie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did not depose him for his faults though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would not have been able to do so if he had bee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 have nothing else against him; only, I can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>and help him in his agit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MATHURADAS TRIKUMJI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am inquiring about Pattani Saheb’s bun-</w:t>
      </w:r>
      <w:r>
        <w:rPr>
          <w:rFonts w:ascii="Times" w:hAnsi="Times" w:eastAsia="Times"/>
          <w:b w:val="0"/>
          <w:i w:val="0"/>
          <w:color w:val="000000"/>
          <w:sz w:val="22"/>
        </w:rPr>
        <w:t>galow. I am hoping to get it if it has not been given to [the Thako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of] Limbdi. I think it will be all right if we have it up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February. At the approach of the season it can be vacated.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0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re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urprising how troubles after troubles overcome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sking the manager to book the Sangha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ary copy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r yarn will improve in quality.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introduced the practice of testing the str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 of yar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10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G. D. BIRL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Sravana Krishna 14, September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cutting, so I do not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at all. The present political atmosphere stinks in my nostrils.</w:t>
      </w:r>
    </w:p>
    <w:p>
      <w:pPr>
        <w:autoSpaceDN w:val="0"/>
        <w:autoSpaceDE w:val="0"/>
        <w:widowControl/>
        <w:spacing w:line="220" w:lineRule="exact" w:before="6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5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Sravana Vad 14, September 5, 192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which you discuss the question of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. I do not want people who wear it to discard it, nor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at they should continue to wear it. In this ag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as much value as a simple piece of thread. Moreover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mind is such that, till Sudra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wear it, I cannot but feel aversion to it. But, then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oughtlessly and without reason burden the Sudra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ponsibility of wearing it? I do not see an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ut of a public discussion of this subject at present. But we </w:t>
      </w:r>
      <w:r>
        <w:rPr>
          <w:rFonts w:ascii="Times" w:hAnsi="Times" w:eastAsia="Times"/>
          <w:b w:val="0"/>
          <w:i w:val="0"/>
          <w:color w:val="000000"/>
          <w:sz w:val="22"/>
        </w:rPr>
        <w:t>will think more about it when you are 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your health has become really fin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n’t see much difference between Sonegar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About this, too, we will think together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Very much more than medicine, I believe that climate and </w:t>
      </w:r>
      <w:r>
        <w:rPr>
          <w:rFonts w:ascii="Times" w:hAnsi="Times" w:eastAsia="Times"/>
          <w:b w:val="0"/>
          <w:i w:val="0"/>
          <w:color w:val="000000"/>
          <w:sz w:val="22"/>
        </w:rPr>
        <w:t>finding out by experiment the right kind of diet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us were about to be drowned in the river today. We ha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hearsal too. But now only the comedy of it remains. How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 is a long story, but someone or other is bound t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nd tell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BALWANTRAI PAREK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Sravana Vad 14, September 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LWANTR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nd here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300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Panch Talavada. Kindly send a receipt. And send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>every month to Fulchand, with a copy of the same to m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NTR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L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65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digenous bill of exchan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S. R. DESHPAND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. In a case like yours God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Whether we believe in Him or not does not much ma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law does not save us from its sanctions.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st law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you that the purpose of our being i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way to know oneself lies through servic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And we cannot serve humanity without sacrifici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>Self sacrifice is therefore the highest law for us.</w:t>
      </w:r>
    </w:p>
    <w:p>
      <w:pPr>
        <w:autoSpaceDN w:val="0"/>
        <w:autoSpaceDE w:val="0"/>
        <w:widowControl/>
        <w:spacing w:line="220" w:lineRule="exact" w:before="4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 R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PAND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KHAL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 7</w:t>
      </w:r>
    </w:p>
    <w:p>
      <w:pPr>
        <w:sectPr>
          <w:type w:val="continuous"/>
          <w:pgSz w:w="9360" w:h="12960"/>
          <w:pgMar w:top="526" w:right="1406" w:bottom="478" w:left="1440" w:header="720" w:footer="720" w:gutter="0"/>
          <w:cols w:num="2" w:equalWidth="0">
            <w:col w:w="3508" w:space="0"/>
            <w:col w:w="300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6" w:bottom="478" w:left="1440" w:header="720" w:footer="720" w:gutter="0"/>
          <w:cols w:num="2" w:equalWidth="0">
            <w:col w:w="3508" w:space="0"/>
            <w:col w:w="300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19947</w:t>
      </w:r>
    </w:p>
    <w:p>
      <w:pPr>
        <w:autoSpaceDN w:val="0"/>
        <w:tabs>
          <w:tab w:pos="4750" w:val="left"/>
        </w:tabs>
        <w:autoSpaceDE w:val="0"/>
        <w:widowControl/>
        <w:spacing w:line="256" w:lineRule="exact" w:before="278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LETTER TO V. A. SUNDARAM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NDA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having your weekly gifts regularly. Many thanks.</w:t>
      </w:r>
    </w:p>
    <w:p>
      <w:pPr>
        <w:autoSpaceDN w:val="0"/>
        <w:autoSpaceDE w:val="0"/>
        <w:widowControl/>
        <w:spacing w:line="270" w:lineRule="exact" w:before="0" w:after="0"/>
        <w:ind w:left="432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176</w:t>
      </w:r>
    </w:p>
    <w:p>
      <w:pPr>
        <w:autoSpaceDN w:val="0"/>
        <w:tabs>
          <w:tab w:pos="1810" w:val="left"/>
          <w:tab w:pos="5350" w:val="left"/>
          <w:tab w:pos="5450" w:val="left"/>
          <w:tab w:pos="6430" w:val="left"/>
        </w:tabs>
        <w:autoSpaceDE w:val="0"/>
        <w:widowControl/>
        <w:spacing w:line="252" w:lineRule="exact" w:before="30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LETTER TO JUGAL KISHORE BIRL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, Sravana Amavasy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52" w:lineRule="exact" w:before="10" w:after="2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JUGAL KISHORE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ad what I wro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should satisfy you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what has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wamitra. </w:t>
      </w:r>
      <w:r>
        <w:rPr>
          <w:rFonts w:ascii="Times" w:hAnsi="Times" w:eastAsia="Times"/>
          <w:b w:val="0"/>
          <w:i w:val="0"/>
          <w:color w:val="000000"/>
          <w:sz w:val="22"/>
        </w:rPr>
        <w:t>I wish only to ad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0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article”Crime o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ading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ible” appeared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ng</w:t>
            </w:r>
          </w:p>
        </w:tc>
      </w:tr>
      <w:tr>
        <w:trPr>
          <w:trHeight w:hRule="exact" w:val="250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2-9-1926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3</w:t>
            </w:r>
          </w:p>
        </w:tc>
      </w:tr>
      <w:tr>
        <w:trPr>
          <w:trHeight w:hRule="exact" w:val="450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b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36 : 8 JULY, 1926 - 10 NOVEMBER, 1926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children must learn about the Bible, it is bett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 through me. Learning it through me, they can learn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e quintessence of all religions, namel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mproper use of my writings or activities, that can do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me or to my principles. How can truth be misused?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do so will have only the opposite effect. That is why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highest place in the Upanishads and other scripture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cribed as God. If you are still not satisfied, pleas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2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9. LETTER TO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Sravana Amavasya, September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nly today I could read the enclosed letter. I have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ten to the student and asked him to see you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RADP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272</w:t>
      </w:r>
    </w:p>
    <w:p>
      <w:pPr>
        <w:autoSpaceDN w:val="0"/>
        <w:autoSpaceDE w:val="0"/>
        <w:widowControl/>
        <w:spacing w:line="292" w:lineRule="exact" w:before="342" w:after="3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LALJI NARANJ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ravana Vad 0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866" w:space="0"/>
            <w:col w:w="26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2"/>
        <w:ind w:left="4" w:right="0" w:firstLine="1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866" w:space="0"/>
            <w:col w:w="265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YUT BHAISHRI LALJI NAR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there was any possibility of som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being served by my going there, I would not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ccept your invitation, for I would look upon the arr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outh Africa as an unusual event and would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Amavasya</w:t>
      </w:r>
      <w:r>
        <w:rPr>
          <w:rFonts w:ascii="Times" w:hAnsi="Times" w:eastAsia="Times"/>
          <w:b w:val="0"/>
          <w:i w:val="0"/>
          <w:color w:val="000000"/>
          <w:sz w:val="18"/>
        </w:rPr>
        <w:t>, the new moon d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n President of the Indian Merchants’ Chamber,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ary delegation of eight members sent by the Union Govern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 at the invitation of the Government of India. The delegation arriv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n September 18, 1926 and returned to South Africa on October 13,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 going to Bombay as a violation of my vow. I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ropriety of my attending your function. Th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rriving are shrewd men and of an independent tem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erious discussion of the South Africa problem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ception may possibly have some tangible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from that point of view my presence at the function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no purpose at all. It is likely that they wish to see m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nd out whether they do. I know their lead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rything which should be done by me will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my going there will serve any particular purpo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is conclusion after an objective consideration of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or Sir Purushottam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ome special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my presence essential, I will certainly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alk with Sir Henry Lawr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relate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utation; it was about the commission on agricultu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RIND </w:t>
      </w:r>
      <w:r>
        <w:rPr>
          <w:rFonts w:ascii="Times" w:hAnsi="Times" w:eastAsia="Times"/>
          <w:b w:val="0"/>
          <w:i w:val="0"/>
          <w:color w:val="000000"/>
          <w:sz w:val="20"/>
        </w:rPr>
        <w:t>L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REVASHANKER JHAVE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ravana Vadi 0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REVASHANKER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Sheth Lalji Naranji also wrote to me direct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saying that my going to Bombay is lik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erve no useful purpose. If it is necessary for me to see them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will have to be specially fixed, and I will certainly take step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garden party by the addressee on September 19, 1926 at Bikaner Hous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. W. Beyers, then Minister of Mines and Industr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ir Purushottamdas Thakurd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n Governor of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one arranged. If they wish to see me, I will arrange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nvenient place. I have, however, left the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 to Lalji Sheth and Purushottamdas. If they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, I will go. It is advisable that no decision should be taken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amnadas had been feeling uneasy for the pas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but I used to reassure him and persuade him to carry 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when I took no notice of his letters, he took prompt ste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his decision. I sent for him, and he has been here. He gave </w:t>
      </w:r>
      <w:r>
        <w:rPr>
          <w:rFonts w:ascii="Times" w:hAnsi="Times" w:eastAsia="Times"/>
          <w:b w:val="0"/>
          <w:i w:val="0"/>
          <w:color w:val="000000"/>
          <w:sz w:val="22"/>
        </w:rPr>
        <w:t>three reasons for leav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Self-assumed unworthiness as teacher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roat trouble, which makes it difficult for him to speak;</w:t>
      </w:r>
    </w:p>
    <w:p>
      <w:pPr>
        <w:autoSpaceDN w:val="0"/>
        <w:tabs>
          <w:tab w:pos="11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Lack of faith in spinning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he unreserv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lieves in 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reasons appear sufficient to me for letting him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experiences difficulty in speaking, he certainly cannot teach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appreciate the value of spinning in the spirit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have no influence on the pupils. I have now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Nanabhai and asked him so visit Rajkot and inspect the school the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head of this Dakshinamur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ce-Chancell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You need not resign from the Committee in a hurry. I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 about this after discussing the matter with Nanabha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ee of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re I notice his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his simplicity. I have observed that it is Cham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. Just now they have both gone to Manilal Kothari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wishes to stay on there ti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yusha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Ratilal </w:t>
      </w:r>
      <w:r>
        <w:rPr>
          <w:rFonts w:ascii="Times" w:hAnsi="Times" w:eastAsia="Times"/>
          <w:b w:val="0"/>
          <w:i w:val="0"/>
          <w:color w:val="000000"/>
          <w:sz w:val="22"/>
        </w:rPr>
        <w:t>has not yet decided what he will do.</w:t>
      </w:r>
    </w:p>
    <w:p>
      <w:pPr>
        <w:autoSpaceDN w:val="0"/>
        <w:tabs>
          <w:tab w:pos="550" w:val="left"/>
          <w:tab w:pos="2750" w:val="left"/>
          <w:tab w:pos="3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Docto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Jek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write to you again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ve his rep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tilal has returned tod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66" w:lineRule="exact" w:before="6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80</w:t>
      </w:r>
    </w:p>
    <w:p>
      <w:pPr>
        <w:autoSpaceDN w:val="0"/>
        <w:autoSpaceDE w:val="0"/>
        <w:widowControl/>
        <w:spacing w:line="220" w:lineRule="exact" w:before="2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ducational institution at Bhavnagar, in Saurashtr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Ratilal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days observed by the followers of Jainis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njivan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Pranjivandas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N. H. BELGAUM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Sravana Amas, September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OROJI BELGAUMW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the let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t all that my coming out will do any good. I think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rvice by my silence. Sometimes an intellig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le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lone. I look upon myself as such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my 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ave left him alone. I will certainly like your offe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bidder. But no one will buy it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that you yourself should issue debentures and take it over.</w:t>
      </w:r>
    </w:p>
    <w:p>
      <w:pPr>
        <w:autoSpaceDN w:val="0"/>
        <w:autoSpaceDE w:val="0"/>
        <w:widowControl/>
        <w:spacing w:line="266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H. B</w:t>
      </w:r>
      <w:r>
        <w:rPr>
          <w:rFonts w:ascii="Times" w:hAnsi="Times" w:eastAsia="Times"/>
          <w:b w:val="0"/>
          <w:i w:val="0"/>
          <w:color w:val="000000"/>
          <w:sz w:val="16"/>
        </w:rPr>
        <w:t>ELGAUM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7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KALURAM BAJORI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Sravana Amas, September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LUR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are firm in your decision not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f that is what your conscience tells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cally make it public. I have no doubt at all about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untry certainly makes me unhappy, but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even silence is a form of action. I am sure that my silence is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OR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RAJ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KRIS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6/1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EN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NANABHAI BH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Sravana Amas, September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with this copy of a letter from Punjabhai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he arrangement about”Bhagvati Sutra” to the Puratatt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i, and we should—should we not?—accept the arrangem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. Something will certainly have to be done about this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necessary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NHPRAS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MESSAGE TO BHAVANIDAY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in running the Pravasi Bhavan is to start a libr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. I hope that it will have books which meet their n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people keep all kinds of books, good and bad, in libraries. </w:t>
      </w:r>
      <w:r>
        <w:rPr>
          <w:rFonts w:ascii="Times" w:hAnsi="Times" w:eastAsia="Times"/>
          <w:b w:val="0"/>
          <w:i w:val="0"/>
          <w:color w:val="000000"/>
          <w:sz w:val="22"/>
        </w:rPr>
        <w:t>I trust that this library will have no bad book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654. Courtesy: Vishnuday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BENARSIDAS CHATUR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a Amavasya, Tuesday, September 7, 1926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do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As of now there is nothing left for yo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replied to the message on September 9. The preceding Tuesday </w:t>
      </w:r>
      <w:r>
        <w:rPr>
          <w:rFonts w:ascii="Times" w:hAnsi="Times" w:eastAsia="Times"/>
          <w:b w:val="0"/>
          <w:i w:val="0"/>
          <w:color w:val="000000"/>
          <w:sz w:val="18"/>
        </w:rPr>
        <w:t>was September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re is Vaz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e moment he too has no work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for him. It will do if the two of you come. If you want to ask </w:t>
      </w:r>
      <w:r>
        <w:rPr>
          <w:rFonts w:ascii="Times" w:hAnsi="Times" w:eastAsia="Times"/>
          <w:b w:val="0"/>
          <w:i w:val="0"/>
          <w:color w:val="000000"/>
          <w:sz w:val="22"/>
        </w:rPr>
        <w:t>Devdas, do so, but I think, knowing his limitations, he will not co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Benarsidas Chaturvedi Papers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7. LETTER TO JAISUKHLAL KRISHNALAL MEHT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Septem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810" w:val="left"/>
          <w:tab w:pos="52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at last I have some peace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ttempt at all to understand the currency proble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moment, submit to the pressure of the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ngrossed in whatever it forces on me. For the time being I </w:t>
      </w:r>
      <w:r>
        <w:rPr>
          <w:rFonts w:ascii="Times" w:hAnsi="Times" w:eastAsia="Times"/>
          <w:b w:val="0"/>
          <w:i w:val="0"/>
          <w:color w:val="000000"/>
          <w:sz w:val="22"/>
        </w:rPr>
        <w:t>have escaped from the pressure of the currency probl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Lalji Sheth about the deputatio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and am awaiting his rep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ACTION IN INAC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3010" w:val="left"/>
          <w:tab w:pos="43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uld have pleased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the public appea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Dr. Syed Mahmood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 if it was at all possible or in my opinion advisabl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G. Vaz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to Sheth Lalji Naranji, referred to in this letter, was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7, 1926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the Indian Merchants’ Chamber, Bombay. He had an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 on August 17, 1926 in connection with the report of the Royal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on Indian Currenc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Commission was published in August 1926; an agit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organized against its recommendation to fix the value of the rupee at 1s. 6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n an interview by the Associated Press at Ahmedabad on September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his reply to the open letter of Dr. Mahmud and others inviting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public life and call a representative conference, Gandhiji referred to this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is answer. The gist of it, according to the Associated Press report, was”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able to respond to the appeal in the manner suggested by the signatories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(An Appeal)”6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signatories are mistaken in thinking that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tirement. I have imposed upon myself a year’s absten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voidable public engagements. The year is fast draw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. The reasons for abstention were fully stated at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and the requirements of the Ashram necessitated rest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some travelling and taxing public engagements. If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in the Council matters, it is because I have, perhap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itude for them—certainly, I have no faith in the Councils giv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have ceased to meddle in Hindu-Muslim quarrels becau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dling at this juncture, I am convinced, can only do harm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 untouchability, national educational institu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o these I am giving all the attention I am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venture to suggest to the friends that what to them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be my inaction is really concentrated act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 the least share their pessimism.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re in a way, unknown to us, a fight for swaraj. Each pa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impending coming. Each wants to be found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t for swaraj when it comes. Hindus think that they ar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than the Mussalmans. The latter consider them-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in educational and earthly equipment. They are now do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ak bodies have done hitherto. This fighting therefore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t may be, is a sign of growth. It is like the W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s. Out of it will rise a mighty nation. A better than the blo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as opened out to us in 1920, but we could not assimilate it.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a bloody way is better than utter helplessness and unmanlin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ugly duel between Motilalji and Lalaji 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ruggle. Let the enemies of India’s freedom gloat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These patriots will be working under the same flag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loating is over. They are both lovers of thei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 sees no escape from communalism. Panditji cannot brook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it. Who shall say that only one is right? Both attit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response to the prevailing atmosphere. Lalaji who was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ife with swaraj on his lips is no hater of it now. He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o it through communalism which he consider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stage in our evolution. Panditji thinks that communalism </w:t>
      </w:r>
      <w:r>
        <w:rPr>
          <w:rFonts w:ascii="Times" w:hAnsi="Times" w:eastAsia="Times"/>
          <w:b w:val="0"/>
          <w:i w:val="0"/>
          <w:color w:val="000000"/>
          <w:sz w:val="22"/>
        </w:rPr>
        <w:t>blocks the way and he therefore proposes to ignore it even as au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ists ignore disease seeing that health, not ‘illth’, is the law </w:t>
      </w:r>
      <w:r>
        <w:rPr>
          <w:rFonts w:ascii="Times" w:hAnsi="Times" w:eastAsia="Times"/>
          <w:b w:val="0"/>
          <w:i w:val="0"/>
          <w:color w:val="000000"/>
          <w:sz w:val="22"/>
        </w:rPr>
        <w:t>of life. The nation can ill afford to do without Sir Abdur Rahim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kim Saheb Ajmal Khan. Sir Abdur Rahim, who wr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minute with Gokhale on the Islington Commission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his country. Who shall blame him if he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not progress without the Mussalmans compe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n equal terms? He may be wrong in his methods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-the-less a lover of freedom. Whilst, therefore, I can mak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for all these various schools of thought, for m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ay. I have no faith in communalism even as a stag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better still, I have no fitness for work on that stage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old myself in reserve till the storm is over and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rebuilding has commenc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but watch from a safe distance the struggle that goes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. I honour those who have faith in them for prosecut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 with ze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ducated India which is split up into parties. I conf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 to bring these parties together. Their method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I am trying to work from bottom upward. To an onlook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asperatingly slow work. They are working from top downward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more difficult and complicated than the former.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the signatories have claimed to write are un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 complications which are above their head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here is only the spinning-wheel. To paraphra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proverb the wheels of God spin slowly but most eff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gaged in attending to these tiny wheels of God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ies and the others who care note that they are cease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. Their efficiency is daily and visibly growing.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is blown over, the parties are united,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non-Brahmins, the suppressors and the suppress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hands, they will find that the country has been prepa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hands for effecting not a punitive and violent boycott,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-giving, non-violent, constructive boycott of foreign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must exhibit some universal strength and power, be they ever </w:t>
      </w:r>
      <w:r>
        <w:rPr>
          <w:rFonts w:ascii="Times" w:hAnsi="Times" w:eastAsia="Times"/>
          <w:b w:val="0"/>
          <w:i w:val="0"/>
          <w:color w:val="000000"/>
          <w:sz w:val="22"/>
        </w:rPr>
        <w:t>so little. That is this boycott of foreign clo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regard themselves as my followers. I invi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the lead of the charkha. I have not ceased to lead that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wheel which daily hums to me the distress of the mass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r for worse, I have staked my all on the charkha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o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and in the poor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owntrodd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9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KRISHNAKANT MALAVIYA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Shukla 1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telegram. Here is my articl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innocent girl. After listening to speech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peakers, she went to her mother and said:”Look, moth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 these mad folk are talking! I only wish to listen to th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f my charkha. I don’t want this madness.” Liste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f our orators and reading what our newspapermen write, my </w:t>
      </w:r>
      <w:r>
        <w:rPr>
          <w:rFonts w:ascii="Times" w:hAnsi="Times" w:eastAsia="Times"/>
          <w:b w:val="0"/>
          <w:i w:val="0"/>
          <w:color w:val="000000"/>
          <w:sz w:val="22"/>
        </w:rPr>
        <w:t>plight is like this girl’s.</w:t>
      </w:r>
    </w:p>
    <w:p>
      <w:pPr>
        <w:autoSpaceDN w:val="0"/>
        <w:autoSpaceDE w:val="0"/>
        <w:widowControl/>
        <w:spacing w:line="220" w:lineRule="exact" w:before="66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YUD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9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MITHUBEHN PET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Bhadra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arcel will follow. You have sent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ntity of grape-juice. Devdas has gone to Mussoori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. He must have got the parcel which you sent, for he s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hat he has received another parcel from you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ll 72 pieces out of the stock with me. I have kept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em to people and have made no special effort to sell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m to be hard up for cash, I send a draft for Rs. 300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s against the whole stock and does not represent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the proceeds from the articles sold. If the costlier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with me cannot be sold, I will return it to you and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material for the same amount which can be sold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return its price. I will include the frocks in the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ock when they are received. You must have of course included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in the letter to Devdas being in Mussoorie indicates that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written in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ce in your account. I am afraid the theft of Rs. 325 will be a fur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in on your slender resources. It is vain to hope that the thief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ght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U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B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06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1. LETTER TO THAKOREDAS SUKHADI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Bhadra Sud 1, September 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THAKOREDAS,</w:t>
      </w:r>
    </w:p>
    <w:p>
      <w:pPr>
        <w:autoSpaceDN w:val="0"/>
        <w:tabs>
          <w:tab w:pos="550" w:val="left"/>
          <w:tab w:pos="1930" w:val="left"/>
          <w:tab w:pos="3850" w:val="left"/>
          <w:tab w:pos="4290" w:val="left"/>
          <w:tab w:pos="5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right at all to say that w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, as your well-wisher, I should like to caution you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powers are working in every one of us—one visi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visible. The latter is far stronger. It may be a holy power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an evil power. Govardh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raphically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asvati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se powers. The visibl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Kumu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pt her attached to Pramadd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power drew her to Sarasvatichand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reverenc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the invisible power in whom is a holy power and contro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power. Who can see anything to blame in either of you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wers work in such harmony in you both? The only prope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human being to cherish for the succeeding life 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into God. If that wish is fulfilled, one will be united with one’s </w:t>
      </w:r>
      <w:r>
        <w:rPr>
          <w:rFonts w:ascii="Times" w:hAnsi="Times" w:eastAsia="Times"/>
          <w:b w:val="0"/>
          <w:i w:val="0"/>
          <w:color w:val="000000"/>
          <w:sz w:val="22"/>
        </w:rPr>
        <w:t>father, mother, brother, sister and all other dear ones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ORE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KH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73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5-1907; an eminent Gujarati writer whose epic novel, </w:t>
      </w:r>
      <w:r>
        <w:rPr>
          <w:rFonts w:ascii="Times" w:hAnsi="Times" w:eastAsia="Times"/>
          <w:b w:val="0"/>
          <w:i/>
          <w:color w:val="000000"/>
          <w:sz w:val="18"/>
        </w:rPr>
        <w:t>Sarasvatichandr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shed in four parts between 1887 and 1901 tells the story of the birth of mode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Heroine of the nov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Her husb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o whom Kumud was first engaged. He left his parents’ home and, when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ed untraced for a few months, Kumud was married to Pramaddh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2. LETTER TO PYARELAL NAYY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6" w:lineRule="exact" w:before="20" w:after="0"/>
        <w:ind w:left="2010" w:right="0" w:firstLine="3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, Bhadra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ong letter. I understand your dilemma. It ha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ong been my desire to see that there was no excess of anyth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excess of hesitation may sometimes appear as a sign of incivili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hat you have adopted a particular manner, I don’t see any n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you to change it. If you try, that may even give a shock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You should, therefore, go on as at present. Write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you run short of money. I hope you got the khadi. I supp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article is ready now. See that you improve your health. K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CHHOTALAL TEJPAL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 Sud 1, 1982, September 8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OTALAL TEJP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connection between the evi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question whether dead bodies should be carried on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a cart. I do not wish to make a will to oblige people,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o have my body carried in a cart, for I see a sort of egot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. Moreover, if they cremate my body on the Ashram prem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that they carried it on a few bamboo poles on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 hands. I don’t feel that it is a matter of dharma to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bodies being carried in carts. I fully accept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and propriety of carrying them in that manner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48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stayed at Panchgani in 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Trikumji with whom the addressee stayed at Panchg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4. LETTER TO MATHURADAS TRIKUMJI</w:t>
      </w:r>
    </w:p>
    <w:p>
      <w:pPr>
        <w:autoSpaceDN w:val="0"/>
        <w:autoSpaceDE w:val="0"/>
        <w:widowControl/>
        <w:spacing w:line="306" w:lineRule="exact" w:before="106" w:after="0"/>
        <w:ind w:left="1650" w:right="0" w:firstLine="2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rapad Sud 1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Lady Pattani to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till February. In the season, they may not even rent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ould like to have possession of it to accommodat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at is my feeling. By February your health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mproved so that if you cannot remain in Panchgani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up with the strain of going to some other hill resor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inhgadh at that time. And if we think of distant place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lso go to Almora, Mussoorie, Kasauli, etc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80" w:lineRule="exact" w:before="4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PLIGHT OF SCHOOL CHILDREN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ho knows what she is writing about says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our boys learn to conserve their vital forces India will never have </w:t>
      </w:r>
      <w:r>
        <w:rPr>
          <w:rFonts w:ascii="Times" w:hAnsi="Times" w:eastAsia="Times"/>
          <w:b w:val="0"/>
          <w:i w:val="0"/>
          <w:color w:val="000000"/>
          <w:sz w:val="18"/>
        </w:rPr>
        <w:t>the men she should have. For nearly 17 years I have had charge of boy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in India. It is appalling to see the number of boys—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medan and Christian—who begin school life full of energ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m and hope and end in physical wrecks. In literally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I have traced this directly to self-abuse, sodomy or early marriag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day the names of 42 boys guilty of sodomy and not a boy is over 1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of age. Masters and house fathers will deny that the conditions exist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ight tactics are used the trouble will be discovered and nearly alway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will confess. A large per cent of the boys confess to having been taught </w:t>
      </w:r>
      <w:r>
        <w:rPr>
          <w:rFonts w:ascii="Times" w:hAnsi="Times" w:eastAsia="Times"/>
          <w:b w:val="0"/>
          <w:i w:val="0"/>
          <w:color w:val="000000"/>
          <w:sz w:val="18"/>
        </w:rPr>
        <w:t>by men—often their own relati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 fanciful picture. It is truth suppressed by man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who know. I have known it before. It was firs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notice by a Delhi schoolmaster now nearly eight years ag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silent, merely discussing with individuals the reme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hief is not confined to India. But it comes upon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ier effect because of the curse of child marriage.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is very difficult and delicate subjec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ecause one sees in respectable newspapers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discussed with a freedom that would not have been possible a </w:t>
      </w:r>
      <w:r>
        <w:rPr>
          <w:rFonts w:ascii="Times" w:hAnsi="Times" w:eastAsia="Times"/>
          <w:b w:val="0"/>
          <w:i w:val="0"/>
          <w:color w:val="000000"/>
          <w:sz w:val="22"/>
        </w:rPr>
        <w:t>few years back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 of regarding the sexual act as natural,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conducive to mental and physical health has accen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. The advocacy by the cultured men of the fre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has created an atmosphere favouring the grow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microbe. The tender and receptive minds of youngsters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sty deductions favouring and justifying their unlaw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desires and the parents and the teachers exhibit a 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criminal, indifference and tolerance in respect of the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. Short of complete purification of the social envir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in my opinion, will stop the evil. The unconscious and sub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an atmosphere charged with sexuality cannot but reac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minds of the school-going youth of the country. The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of the city life, the literature, the drama, the cinem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appointments, various social ceremonies do but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e promotion of the sexual passion. It i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 already conscious of the beast within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exerted by these influences. Palliatives will not answ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must begin with the elders if they would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>trust by the younger gener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9-1926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‘TOWARDS MORAL BANKRUPTCY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6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letters, both in English and vernacul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publish this series of articles in pamphlet form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nguages—English, Hindi and Gujarati. I am aware that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may only represent the individual writers and there ma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demand for the pamphlets. These are not propitious ti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ing on new publications. But a friend has come to the rescue </w:t>
      </w:r>
      <w:r>
        <w:rPr>
          <w:rFonts w:ascii="Times" w:hAnsi="Times" w:eastAsia="Times"/>
          <w:b w:val="0"/>
          <w:i w:val="0"/>
          <w:color w:val="000000"/>
          <w:sz w:val="22"/>
        </w:rPr>
        <w:t>and guaranteed all loss. The pamphlets will, therefore, be short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f the correspondents who offered to contribut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publication still retain the desire to contribut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ward their donations. If those who want copies will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beforehand, it will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er to fix the number of copies to be pri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SHIP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hrinivas Iyengar’s election as President of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a foregone conclusion. The Congress Committe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elect an avowed Swarajist. If Sjt. Shrinivas Iyeng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, he is also an idealist. He is impatient and his impatient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akes him into waters too deep for ordinary men. He plu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a second thought. He comes upon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t a time of unexampled difficulty. But Sjt. Iyengar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his cause. Gods have been known to help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mselves. Let us hope that they will not prove fals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Sjt. Iyengar will need all the help that Congressmen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have learnt the art of giving passive loyalty. But ti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we must learn to give active loyalty. Difficult as his task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quite easy if Congressmen will carry out polic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o which they themselves become party. This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pected of members of any organization that is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 tender Sjt. Iyengar my congratulations for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at has been conferred upon him, and I tender m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traordinary difficulties that face him and pray that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the strength and wisdom to overcome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Y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PL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aribhau Phatak sending to the Secretary,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, yarn contributions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ending today Shrimati Annapurnabai Gore’s yarn 25,000 yds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shtra many women undertake observances during the monsoon seas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apurnabai has vowed to spin and present 1,00,000 yards of yarn dur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son. The accompanying is the first month’s contribution. My frie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dharpant Shastri is her husband and both are members of the A.I.S.A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lready sent their full quota. They are a busy family. They have childr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y are poor. With all that they have bad eyes. This effort therefor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part is well worth not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effort undoubtedly is. It is not possible withou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kind; and it is love of the poor, love of God, love of ‘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 that is behind the charkha move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ILL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ISON</w:t>
      </w:r>
    </w:p>
    <w:p>
      <w:pPr>
        <w:autoSpaceDN w:val="0"/>
        <w:tabs>
          <w:tab w:pos="550" w:val="left"/>
          <w:tab w:pos="4350" w:val="left"/>
          <w:tab w:pos="555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untouchability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. And so we have grades of untouchability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higher grade refusing contact with the lower. A Thiyya </w:t>
      </w:r>
      <w:r>
        <w:rPr>
          <w:rFonts w:ascii="Times" w:hAnsi="Times" w:eastAsia="Times"/>
          <w:b w:val="0"/>
          <w:i w:val="0"/>
          <w:color w:val="000000"/>
          <w:sz w:val="22"/>
        </w:rPr>
        <w:t>friend writes from Calicu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iyyas, a supposed low-caste people, but in education and so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s much improved, and almost equal to any other community in Malaba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a temple here in Calicut. A meeting was arranged to consider the ques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giving entry to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>brothers on the birthday of our great Guru, Sr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ri Narayana Guru. This was opposed by a large majority and there was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oliganism to give trouble to the supporters. We voted for the entry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18"/>
        </w:rPr>
        <w:t>brethren, but we were in a minority. We have therefore boycot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mple and we go and worship at another temple where no such distinc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bserved. We are determined to fight this battle to a finis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the small band of reform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right thing for them to refuse to use a privilege that was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laim justice must come with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 Thiyyas may not set up against others a barrie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reak down when erected against themselves.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Vykom taught. It must on no account be forgotten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hen pursue their battle, in the true satyagraha spiri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with quiet determination, and they will soon turn the </w:t>
      </w:r>
      <w:r>
        <w:rPr>
          <w:rFonts w:ascii="Times" w:hAnsi="Times" w:eastAsia="Times"/>
          <w:b w:val="0"/>
          <w:i w:val="0"/>
          <w:color w:val="000000"/>
          <w:sz w:val="22"/>
        </w:rPr>
        <w:t>minority into a majority. Time and tide are with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REPRESENTATION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ost newspapers in the world were to cease publi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not lose anything. Probably, it will heave a sigh of r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generally give not facts but fiction. This ref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from my having read a so-called interview with m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ssenger of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fficial organ of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Society. Why even a philosophical society’s or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currency to fiction in the name of fact is more than I c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not have noticed this ‘interview’ but for the distor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ontains about my views of Theosoph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therefore pass by the fiction that”I was spinning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-fashioned loom,” or that”there were mango trees outside my </w:t>
      </w:r>
      <w:r>
        <w:rPr>
          <w:rFonts w:ascii="Times" w:hAnsi="Times" w:eastAsia="Times"/>
          <w:b w:val="0"/>
          <w:i w:val="0"/>
          <w:color w:val="000000"/>
          <w:sz w:val="22"/>
        </w:rPr>
        <w:t>room,” or the worse fiction that”it is through sympathy and und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ing of America and the other great nations that we Indians ga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force to make our sacrifices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hasten to the Theosophical fictions. Among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orted to have said is that”I am not in sympath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sophical Movement”, that”I am still a Theosophist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ympathy with the movement.” This is just the opposite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aid. For I am not and have never been a membe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sophical Society, but I am and have ever been in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ssage of universal brotherhood and consequent toleration. I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heosophical friends of whom I have many. Whatever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against Madame Blavatsky or Col. Olcott or Dr. Besan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humanity will always rank high. What has been a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joining the society, as the interview somewhat correctly put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cret side—its occultism. It has never appealed to me. I 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masses. Any secrecy hinders the real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But I recognize that there are two sides at least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nd there may be much to be said in favour of occult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induism is certainly not free from it. But I am not called </w:t>
      </w:r>
      <w:r>
        <w:rPr>
          <w:rFonts w:ascii="Times" w:hAnsi="Times" w:eastAsia="Times"/>
          <w:b w:val="0"/>
          <w:i w:val="0"/>
          <w:color w:val="000000"/>
          <w:sz w:val="22"/>
        </w:rPr>
        <w:t>upon to subscribe t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the request I have often made to interviewer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interview me or report anything about me, they will d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and serve truth if they will submit to me for corr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verification all they wish to report as having been said by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DEFENDING CHILD MARRIAG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very much pained to read the following sentence in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,”Curse of Child Marriage”,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the 26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1926:”Only a man innocent of self-restraint and steeped in vice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 it a sin not to marry a girl before she reached the age of monthly periods.”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ail to understand why you could not take a charitable view of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opinion differs from you. One can certainly say that the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-giver was entirely wrong in prescribing child marriage. But I think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oper to say that those who insist on child marriage are”steeped in vic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go beyond the limits of politeness in controversy. In fact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ime that I heard such an argument against child marriage. N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al reformers nor the Christian missionaries ever said so, so far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ware. Imagine therefore the shock which I received when I fou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in the writing of Mahatma Gandhi whom I believed to be perfection </w:t>
      </w:r>
      <w:r>
        <w:rPr>
          <w:rFonts w:ascii="Times" w:hAnsi="Times" w:eastAsia="Times"/>
          <w:b w:val="0"/>
          <w:i w:val="0"/>
          <w:color w:val="000000"/>
          <w:sz w:val="18"/>
        </w:rPr>
        <w:t>itself, so far at least as charity towards opponents is concerned.</w:t>
      </w:r>
    </w:p>
    <w:p>
      <w:pPr>
        <w:autoSpaceDN w:val="0"/>
        <w:autoSpaceDE w:val="0"/>
        <w:widowControl/>
        <w:spacing w:line="256" w:lineRule="exact" w:before="4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condemned not one or two but probably every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law-givers. For, so far as I know, every </w:t>
      </w:r>
      <w:r>
        <w:rPr>
          <w:rFonts w:ascii="Times" w:hAnsi="Times" w:eastAsia="Times"/>
          <w:b w:val="0"/>
          <w:i/>
          <w:color w:val="000000"/>
          <w:sz w:val="18"/>
        </w:rPr>
        <w:t>smritik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joins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of girls. It is impossible to hold as you have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s enjoining early marriage are interpolations. The practice of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is not confined to any province or class of society, but is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universal custom in India. It is also a very old practice dating from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Ramayana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try to give briefly what I consider might have been the rea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the Hindu law-givers insisted upon early marriage of girl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t very desirable that every girl should have a husband as a ru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ecessary no less for the peace of mind and happiness of the gir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an for the welfare of society in general. If every girl h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with a husband, the choice of husband should be made by the pa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irl and not by the girls themselves. If the choice is left to the gir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it will result in many girls not being married at all, no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like marriage, but because it is very difficult for all girls to fin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husbands. It is also dangerous, for it might lead to flirt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ause looseness of morals. Youths who appear to be good might ru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rtue of simple girls. Again, if the choice is to be made by paren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must be married young. When they are grown up, they may fall in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y not like to marry the bridegroom selected by the parents. When a gir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arried young, she becomes one with her husband and his family.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re natural and more perfect. It is sometimes difficult for grown-up girls </w:t>
      </w:r>
      <w:r>
        <w:rPr>
          <w:rFonts w:ascii="Times" w:hAnsi="Times" w:eastAsia="Times"/>
          <w:b w:val="0"/>
          <w:i w:val="0"/>
          <w:color w:val="000000"/>
          <w:sz w:val="18"/>
        </w:rPr>
        <w:t>with fixed ideas and habits to adapt themselves in a new home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objection to early marriage is that it weakens the heal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irl and her children. But this objection is not very convinc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reasons. The age of marriage is now rising among the Hindu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ce is becoming weaker. Fifty or a hundred years ago the men and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enerally stronger, healthier and more long-lived than now. But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was then more in vogue. The physique of educated girl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late is not generally better than the girls who receive less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married early. From these facts it appears probable that early marriage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cause as much physical deterioration as some people belie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good knowledge of both European society and Indian socie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able to say whether on the whole Indian wives are more devo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usbands than European wives; whether among the poor peop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husbands treat their wives more kindly than European husband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re are fewer cases of unhappy marriages among Indians than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; whether sexual morality is higher in Indian society th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ociety. If in these respects Indian marriages are more 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European marriages, then early marriage which is an essential featur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 marriages should not be condemned.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cannot believe that the Hindu law-givers were actuated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except the true welfare of society in general (including both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) in laying down the injunction of early marriage of girls.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arly marriage of girls is one of the features of Hindu society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its purity and prevented its disruption in spite of very hos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ronments. You may not believe all this. But may we not expec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iscard your idea that all the great Hindu law-givers who have in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early marriage of girls were innocent of self-restraint and were”steeped in </w:t>
      </w:r>
      <w:r>
        <w:rPr>
          <w:rFonts w:ascii="Times" w:hAnsi="Times" w:eastAsia="Times"/>
          <w:b w:val="0"/>
          <w:i w:val="0"/>
          <w:color w:val="000000"/>
          <w:sz w:val="18"/>
        </w:rPr>
        <w:t>vice”?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dras case reported by you seems to be very peculiar. The j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that the girl committed suicide. But the girl said that her husband set f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r clothes. In these conflicting circumstances, it is very difficult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acts which you consider to be indisputable are really so. Ther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illions of cases of girl-wives below 13. Not one case of suicide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el advances of the husband has been heard before. Probably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uliar features in the Madras case and early marriage was not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>cause of the death.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oes the poet say:”It costs very little to fashion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in order to mitigate the rudeness of facts that secretly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onscience.” This reader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He has not only fashioned a suitable philosophy but ignored </w:t>
      </w:r>
      <w:r>
        <w:rPr>
          <w:rFonts w:ascii="Times" w:hAnsi="Times" w:eastAsia="Times"/>
          <w:b w:val="0"/>
          <w:i w:val="0"/>
          <w:color w:val="000000"/>
          <w:sz w:val="22"/>
        </w:rPr>
        <w:t>facts and erected his argument on unsupported statement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want of charity I must pass by, if onl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ccused the law-givers, but I have ventured to impute 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uld insist on marriage at an age too tender for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motherhood. Want of charity comes into be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ccuse a live person not an imaginary being,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e—of impure motives. But is there any warr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saying that the original authors of the sever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>preached self-restraint wrote the verses enjoining marriage of lit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ls? Is it not more charitable to assu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impurity or gross ignorance of cardinal facts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>growth of the human body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 texts ordering child, as opposed to early (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arriage means marriage well before 25), marriage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thoritative, we must reject them in the light of positiv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ientific knowledge. I question the accuracy of the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marriage is universal in Hindu society. I should be sorry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‘millions of girls’ are married, i.e., live as wives whilst they ar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e Hindus would have died as a race long ago, if ‘millions </w:t>
      </w:r>
      <w:r>
        <w:rPr>
          <w:rFonts w:ascii="Times" w:hAnsi="Times" w:eastAsia="Times"/>
          <w:b w:val="0"/>
          <w:i w:val="0"/>
          <w:color w:val="000000"/>
          <w:sz w:val="22"/>
        </w:rPr>
        <w:t>of girls’ had their marriages consummated at, say, the age of elev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r does it follow that, if the parents are to continu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 of husbands for their daughters, the marriag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ed and consummated early. It is still less true to main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irls have to make their choice, there must be court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rtation. After all, courtship is not universal in Europe and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 girls are married after fifteen and yet have their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by their parents. Mussalman parents invariably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for their grown-up daughters. Whether the choic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girls or their parents is a separate question and is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>by custo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tendered no proof t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children of grown-up wives are weaker than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ves. In spite of my experience of both Indian and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 must refuse to enter into a comparison of their mor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, however, for the sake of argument that morals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re lower than those of Hindu society, will it natural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wness is due to the marriages taking place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>maturit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e Madras case does not help the correspondent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 betrays his hasty judgment based upon a total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If he will refer to the article again he will discov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my conclusion from proved facts. My conclusion is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ause of death. It was proved (1) that the girl was of tender a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at she had no sexual desire; (3) that the ‘husband’ mad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; (4) that she is no more. It was bad enough if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suicide, it was worse if the husband murdered h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uld not yield to his inhuman lust. The girl was fit onl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y, not to play the wife and carry on her tiny shoulders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 of household cares or the yoke of a lord and ma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is a man occupying a high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he nation expects better things from those of her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ughters who have received a liberal education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think and act in her behalf. We have many abus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—moral, social, economic and political. They requir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diligent research, delicate handling, accuracy of sta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inking on them, and sober, impartial judgment. We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, if necessary, as poles asunder. But we shall surely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our respective religions and the national cause,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toil to discover the truth and adhere to it, cost what it m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9. DIGNITY OF LABOUR</w:t>
      </w:r>
    </w:p>
    <w:p>
      <w:pPr>
        <w:autoSpaceDN w:val="0"/>
        <w:autoSpaceDE w:val="0"/>
        <w:widowControl/>
        <w:spacing w:line="260" w:lineRule="exact" w:before="86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eet every day young men, graduates of our universities, haw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egrees. They ask for the recommendation of a man who has no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commands wealth, and in nine cases out of ten, the rich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carries greater weight with the officials than the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ee. What does this prove? It proves that money is valued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ual culture. Brain is at a high discount. Why is this so? Because b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failed to earn money. This failure is due to want of occupation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ual equipment is in demand. Brain which is the most valu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owerful force in human society is a waste product for want of a mark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sant’s assets are his hands. The zamindar’s assets are his lands.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nd is agriculture. Culture of hand is industry. I am aware that agri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alled an industry, but differentiation on the basis of their essenti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place agriculture in the category of industries. A branch of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hich affords facilities for a progressive culture of the hand sec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r wages at successive stages should be properly called industry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case with the hand working on land. The man who drives a plou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ws seeds or weeds the fields will not earn higher wages by the cul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. There is no scope for attainment of a more remunerative skil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’s occupation. Now take the case of a carpenter; he begin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packing-cases. By culture he may learn to make a tantalus. Mar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in the manual skill resulting in a corresponding rise in the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of the man. Let me assure you that the man who made the tantalu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snakes with their expanded hoods guarding the bottles was first take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ervice for making packing cases. His initial wages were 6 annas a 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wo years’ time he was earning one rupee a day and the market value of his </w:t>
      </w:r>
      <w:r>
        <w:rPr>
          <w:rFonts w:ascii="Times" w:hAnsi="Times" w:eastAsia="Times"/>
          <w:b w:val="0"/>
          <w:i w:val="0"/>
          <w:color w:val="000000"/>
          <w:sz w:val="18"/>
        </w:rPr>
        <w:t>handi work left at least 4 annas a day to his employer. This gives a ris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ges from Rs. 133 to 365 in two years. . . .Over 98 per c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 work on land. Land does not grow in area. Hands grow in numb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growth of the population. A holding which sustained a family of 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30 years back now has to support 12 to 15 members. In some ca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extra pressure is relieved by emigration but in most cases a low standa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vitality is accepted as inevitab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an extract from Sjt. M. S. Das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the Bihar Young Men’s Institute in 1924. I have kep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by me so as to be able to deal with the essential part of i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occasion. There is nothing new in what the speaker has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alue of his remarks is derived from the fact that,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of distinction, he has not only not despised labou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but actually learnt handicrafts at a late period in lif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hobby, but for the sake of teaching young men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and showing that without their turning thei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of the country the outlook for India is poor. Sjt. 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en instrumental in establishing a tannery at Cuttac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centre of training for many a young man who was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unskilled labourer. But the greatest industry which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millions of hands is no doubt hand-spinning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s to give the vast agricultural population of this countr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and an intelligent occupation which will train both their b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s. It is the finest and cheapest education that can be d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Cheapest because it is immediately remunerative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universal education in India, the primary education consist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knowledge of the three R’s but in a knowledge o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it implies. And when through it the hand and the ey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rained, the boy or the girl is ready to receive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R’s. This I know would appear to some to be utterly absu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others to be totally unworkable. But those who so think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ondition of the millions. Nor do they know what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 millions of children of Indian peasantry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needed education cannot be given unless educated Indi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onsible for the political awakening in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dignity of labour and unless every young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his imperative duty to learn the art of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re-introduce it in the vill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OUT OF THE FRYING-PA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n the condition of returned emigrants stra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submitted to the Council of the Imperial Indian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akes painful reading. It appears that there ar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returned emigrants in Calcutta living in squalid surroun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rom Fiji, Trinidad, Surinam and British Guiana.”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their motherland and the rumour that India had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were the two chief reasons which led them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irth-place.” But they find that their own people in their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them and so they want to go back to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ome from.” ‘Anywhere out of India’ is their cry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they are eking out a miserable existence in Calcutta.”They </w:t>
      </w:r>
      <w:r>
        <w:rPr>
          <w:rFonts w:ascii="Times" w:hAnsi="Times" w:eastAsia="Times"/>
          <w:b w:val="0"/>
          <w:i w:val="0"/>
          <w:color w:val="000000"/>
          <w:sz w:val="22"/>
        </w:rPr>
        <w:t>all looked famished. Their lot is the lowest ebb of human miser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that the majority of these men are Colonial-born aggravates </w:t>
      </w:r>
      <w:r>
        <w:rPr>
          <w:rFonts w:ascii="Times" w:hAnsi="Times" w:eastAsia="Times"/>
          <w:b w:val="0"/>
          <w:i w:val="0"/>
          <w:color w:val="000000"/>
          <w:sz w:val="22"/>
        </w:rPr>
        <w:t>their misery. The reader will not appreciate the full meaning of b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lonial-born’. These men are neither Indian nor Colonia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dian culture in the foreign lands they go to, save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up from their uncultured half-dis-Indianized parent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lonial in that they are debarred access to the Colonia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, culture. They are therefore out of the frying-pan into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least they had some money and a kind of a home. 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social lepers, not even knowing the language of the peop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report suggests that it is the clear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end them back to the most suitable Colony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m. The tropical Colonies must be glad to hav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to raw recruits who have to be initiated. The duty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. For they alone can carry on negoti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lonies. This duty should have been discharged long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Citizenship Association has made the following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the Governmen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to returned Indian emigrants from Fiji, British Guian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nidad and other Colonies now stranded in Calcutta, the Council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ial Indian Citizenship Association, through a representative speci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from here for the purpose, has made investigations on the spot, an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of those investigations, I have the honour to submit the foll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mmendations for the immediate consideration of the Government of India: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The Government of Fiji should be requested to extend the dur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ratorium for free passages to freed indentured labourers from 1930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returned Indian emigrants from British Guiana of whom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hundreds now in Calcutta and elsewhere and who are anxious to go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ncluded in the Government of India’s scheme of emigration of 500 </w:t>
      </w:r>
      <w:r>
        <w:rPr>
          <w:rFonts w:ascii="Times" w:hAnsi="Times" w:eastAsia="Times"/>
          <w:b w:val="0"/>
          <w:i w:val="0"/>
          <w:color w:val="000000"/>
          <w:sz w:val="18"/>
        </w:rPr>
        <w:t>families to British Guiana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Government of India should, without further delay,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grants’ Depots in Bombay, Calcutta and Madras. These Depot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on the basis of the Indian Emigrants, Friendly Society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in Calcutta in 1921 and was dissolved in 1923. This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after the interests of emigrants in every way and was manag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committee of both officials and non-officials and was very largely </w:t>
      </w:r>
      <w:r>
        <w:rPr>
          <w:rFonts w:ascii="Times" w:hAnsi="Times" w:eastAsia="Times"/>
          <w:b w:val="0"/>
          <w:i w:val="0"/>
          <w:color w:val="000000"/>
          <w:sz w:val="18"/>
        </w:rPr>
        <w:t>financed by the Government of India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fact that another boat with several hundreds of e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xpected in Calcutta next month, my Council hopes tha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ll realize the gravity of the situation and act in a manner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relieve the distress now prevalent but also effectively prevent further </w:t>
      </w:r>
      <w:r>
        <w:rPr>
          <w:rFonts w:ascii="Times" w:hAnsi="Times" w:eastAsia="Times"/>
          <w:b w:val="0"/>
          <w:i w:val="0"/>
          <w:color w:val="000000"/>
          <w:sz w:val="18"/>
        </w:rPr>
        <w:t>congestion and suffer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time being, it will be enough if the stranded men get the </w:t>
      </w:r>
      <w:r>
        <w:rPr>
          <w:rFonts w:ascii="Times" w:hAnsi="Times" w:eastAsia="Times"/>
          <w:b w:val="0"/>
          <w:i w:val="0"/>
          <w:color w:val="000000"/>
          <w:sz w:val="22"/>
        </w:rPr>
        <w:t>relief asked for.</w:t>
      </w:r>
    </w:p>
    <w:p>
      <w:pPr>
        <w:autoSpaceDN w:val="0"/>
        <w:tabs>
          <w:tab w:pos="550" w:val="left"/>
          <w:tab w:pos="730" w:val="left"/>
          <w:tab w:pos="109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nocent-looking appeal raises broad and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must not be discussed in this brief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ircumstances brought to light by the report. They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confuse the one clear issue which await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e broad questions however are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emigration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special case of British Guiana and Fiji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cope of the friendly societies referred to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ppeal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duty of the nation by the outgoing and retu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migr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of these questions requires a more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a more thorough treatment than can be given them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9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REGISTRAR, BOMBAY UNIVERSIT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No. 8539 of 1926 dated 6th September 19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ng that the Syndicate has appointed me as one of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amination of the Ashburner Prize essay for the year 192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anything else, I regret to inform you that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oment to spare between now and October for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 in question with the care and attention I would like to gi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ask you kindly to remove my name from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>judg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R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0991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2. LETTER TO A. T. GIDWAN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r. Basu shall be suitably received on his </w:t>
      </w:r>
      <w:r>
        <w:rPr>
          <w:rFonts w:ascii="Times" w:hAnsi="Times" w:eastAsia="Times"/>
          <w:b w:val="0"/>
          <w:i w:val="0"/>
          <w:color w:val="000000"/>
          <w:sz w:val="22"/>
        </w:rPr>
        <w:t>arrival. He has given me no intimation as ye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all about Jugal Kishore. My apologies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quite possible to take him in if he does not restri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particular. That is to say, does he believe in khadi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 be prepared to work in the Khadi Department?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his requirements? Is he married?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A. T. G</w:t>
      </w:r>
      <w:r>
        <w:rPr>
          <w:rFonts w:ascii="Times" w:hAnsi="Times" w:eastAsia="Times"/>
          <w:b w:val="0"/>
          <w:i w:val="0"/>
          <w:color w:val="000000"/>
          <w:sz w:val="16"/>
        </w:rPr>
        <w:t>IDW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NDAB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7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JOSEPH BAPTISTA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6th Septe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incerity in the atmosphere to warrant a day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n connection with Hindu-Muslim tension. The pray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rom the heart. There must be a sincer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iation. I think the more becoming thing is for each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>to pray in his own close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TIST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APPACAD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S. D. DEV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5th instant. About Ahmednagar, my </w:t>
      </w:r>
      <w:r>
        <w:rPr>
          <w:rFonts w:ascii="Times" w:hAnsi="Times" w:eastAsia="Times"/>
          <w:b w:val="0"/>
          <w:i w:val="0"/>
          <w:color w:val="000000"/>
          <w:sz w:val="22"/>
        </w:rPr>
        <w:t>message was wanted and I have sent i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ndharpur, don’t you know my vow not to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engagements before the 20th December? The exce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only to absolutely unexpected events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amnalalji or Rajagopalachari or Gangadharrao Deshpande or </w:t>
      </w:r>
      <w:r>
        <w:rPr>
          <w:rFonts w:ascii="Times" w:hAnsi="Times" w:eastAsia="Times"/>
          <w:b w:val="0"/>
          <w:i w:val="0"/>
          <w:color w:val="000000"/>
          <w:sz w:val="22"/>
        </w:rPr>
        <w:t>you can also get Pandit Motilalji and several others one could think</w:t>
      </w:r>
    </w:p>
    <w:p>
      <w:pPr>
        <w:autoSpaceDN w:val="0"/>
        <w:autoSpaceDE w:val="0"/>
        <w:widowControl/>
        <w:spacing w:line="220" w:lineRule="exact" w:before="2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tista had written that for promoting”peace and goodwill on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le” among the different communities in India, one day—say, the first Sunday i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—should be set aside as a day of prayer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. Any appeal next year made to me will not go in vain. This year,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ee, it is absolutely impossibl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D. D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NAG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8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DEV RAJ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possible to give you specific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ctually seeing you. But generally, the following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may be followe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and sleep in the open air. Take the simplest foo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always leaving a margin at the end of each meal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fter sunset. Avoid salt. Take plenty of fresh fruit an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milk add a little water. Do not boil the milk thick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breathing exercises. Have some bodily work every day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litude if you can bear solitude. And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hip of good chaste people and read clean literatur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E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S. 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8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BECHAR BHANJI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Bhadra Sud 2, September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ECHAR BHA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ee nothing wrong in the eight thing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you say you believe. If they are living convictions in y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me words are missing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you will certainly save yourself from all mental weakne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. If one’s belief is sincere and held with faith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hard,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tify the body to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inks ever deeper into the heart; success is assured the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H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J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D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73; also S.N. 12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7. LETTER TO BHIKHAIJI PALAMKO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Bhadra Sud 2, September 9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lder than I am, but your handwriting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would certainly do credit to a young woman. I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nderstand the description of yourself which you g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of your ancestors is certainly remarkable,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them, to you and to the country. I would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still if you had been able to serve the cause of Indian mus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f course one should feel happy if anyone teaches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art which helps his or her spiritual development. This is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. I wish you success in your venture, such as will b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putation which you enjoy. That is the least you deserve. When </w:t>
      </w:r>
      <w:r>
        <w:rPr>
          <w:rFonts w:ascii="Times" w:hAnsi="Times" w:eastAsia="Times"/>
          <w:b w:val="0"/>
          <w:i w:val="0"/>
          <w:color w:val="000000"/>
          <w:sz w:val="22"/>
        </w:rPr>
        <w:t>I happen to be in Bombay, do favour me with a visit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KHAI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MK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1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A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BAR H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6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7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G. N. KANIT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NITK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registered parcel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parcels any more. I have so arranged that the magazines are </w:t>
      </w:r>
      <w:r>
        <w:rPr>
          <w:rFonts w:ascii="Times" w:hAnsi="Times" w:eastAsia="Times"/>
          <w:b w:val="0"/>
          <w:i w:val="0"/>
          <w:color w:val="000000"/>
          <w:sz w:val="22"/>
        </w:rPr>
        <w:t>handed to me as soon as they arrive. We must save every pice we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advertisements. What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is quite satisfact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ask me to write anything about the Brahmin and </w:t>
      </w:r>
      <w:r>
        <w:rPr>
          <w:rFonts w:ascii="Times" w:hAnsi="Times" w:eastAsia="Times"/>
          <w:b w:val="0"/>
          <w:i w:val="0"/>
          <w:color w:val="000000"/>
          <w:sz w:val="22"/>
        </w:rPr>
        <w:t>non-Brahmin question just now. No harm will be done by my refrain-</w:t>
      </w:r>
      <w:r>
        <w:rPr>
          <w:rFonts w:ascii="Times" w:hAnsi="Times" w:eastAsia="Times"/>
          <w:b w:val="0"/>
          <w:i w:val="0"/>
          <w:color w:val="000000"/>
          <w:sz w:val="22"/>
        </w:rPr>
        <w:t>ing, for the time be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N. K</w:t>
      </w:r>
      <w:r>
        <w:rPr>
          <w:rFonts w:ascii="Times" w:hAnsi="Times" w:eastAsia="Times"/>
          <w:b w:val="0"/>
          <w:i w:val="0"/>
          <w:color w:val="000000"/>
          <w:sz w:val="16"/>
        </w:rPr>
        <w:t>ANIT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1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9. Courtesy: Gajanan Kani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at to say now or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you. I can only pray for your peace. Do not on an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your health by putting an undue strain upon your bod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. Why should Anil be getting fever every day?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quite all right? It was a matter of grief to me that Hema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could not find the Ashram atmosphere congenial to her spir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e could have stayed here with the children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and you would have been freer. I know that she can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 as no one else can. But all husbands have to get over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Hindu wives are in this respect in a much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position because they will not have themselves to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>after by anybod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0. LETTER TO MAHARAJA OF NAB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RAJA SAHEB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copy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to me on the 20th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last year together with your letter to my son. I quit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having received your letter. My impression is that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that it would be impossible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effective steps in your case. And having done so,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rote nothing to you. But, if I did not, it was not due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r courtesy. Hardly a letter comes to me which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acknowledge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lends enchantment to the scene. But let me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resident of the Congress is not ‘uncrowned’ king of Indi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s no power. He has no strength such as you imagine. I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ne. If I had thought that it was possible for me to re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hatsoever to you, I should have done so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. But I had none then, I have none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inform you that I read the papers regarding your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ed it with several Sikh friends long before you wrot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old them that it was not possible even for the Sikhs to help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ny attempt made by them would but injure your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movement. I am still of opinion that the mixing up of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the Maharaja complained that Gandhiji had not taken the trouble of </w:t>
      </w:r>
      <w:r>
        <w:rPr>
          <w:rFonts w:ascii="Times" w:hAnsi="Times" w:eastAsia="Times"/>
          <w:b w:val="0"/>
          <w:i w:val="0"/>
          <w:color w:val="000000"/>
          <w:sz w:val="18"/>
        </w:rPr>
        <w:t>even acknowledging his petition (S.N. 10989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with the Gurdwara movement was a serious blunder. And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, I gave even whilst I was in my sick-bed at Sassoon Hospi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deputation from Sikh friends came and waited upo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NESS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NOWDON</w:t>
      </w:r>
      <w:r>
        <w:rPr>
          <w:rFonts w:ascii="Times" w:hAnsi="Times" w:eastAsia="Times"/>
          <w:b w:val="0"/>
          <w:i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OORIE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1. LETTER TO S. S. MUTGI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studied the question of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nets and stars upon mankind and therefore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 your first ques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is under the influence of his or her passion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 must seek solitude, observe perfect silence and refrain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ill the passions are subsided and in order to avoid activ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sting is advisable while the tremor of the passion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cientific method of studying religious book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 little at a time and proceed after due assimilation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. . . as God’s word anything that is repugnant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>moral s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possible to lay down any hard and fast rules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s of study. For some a few minutes suffice. For others a f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rs are enough. Each one must find out for himself how much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read and digest. Merely stuffing of the brain with facts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guments or assertions is perfectly useles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S. M</w:t>
      </w:r>
      <w:r>
        <w:rPr>
          <w:rFonts w:ascii="Times" w:hAnsi="Times" w:eastAsia="Times"/>
          <w:b w:val="0"/>
          <w:i w:val="0"/>
          <w:color w:val="000000"/>
          <w:sz w:val="16"/>
        </w:rPr>
        <w:t>UTG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JA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84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bears a note on top by a secretary reading:”As some correc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made after your letter was posted, I send you herewith a corrected cop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R. SURYANARAYAN ROW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papers regarding your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. It is a matter of exceeding regret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you in it for the simple reason that you are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-aided. I can understand and appreciate your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mixed up in it. The friends who give me pecuniar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n the strength of my being totally independent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Mine is therefore a restricted activity and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donors. I cannot vary well approach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, however laudable it may be in itself, if it is und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patrona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the pamphlets you sent to me some time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yet overtaken the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YANARAY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SHAUKAT AL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8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either been able to follow 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the ramifications of the Hedjaz trouble.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my belief that for godfearing people joy comes out of </w:t>
      </w:r>
      <w:r>
        <w:rPr>
          <w:rFonts w:ascii="Times" w:hAnsi="Times" w:eastAsia="Times"/>
          <w:b w:val="0"/>
          <w:i w:val="0"/>
          <w:color w:val="000000"/>
          <w:sz w:val="22"/>
        </w:rPr>
        <w:t>troubles, I have assumed that in the end all will be well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 appeal on behalf of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But I am not going to be satisfied until your promise is </w:t>
      </w:r>
      <w:r>
        <w:rPr>
          <w:rFonts w:ascii="Times" w:hAnsi="Times" w:eastAsia="Times"/>
          <w:b w:val="0"/>
          <w:i w:val="0"/>
          <w:color w:val="000000"/>
          <w:sz w:val="22"/>
        </w:rPr>
        <w:t>redeem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give me due notice before you come so that I ma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0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y with curds and other necessaries for the Derwish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8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4. LETTER TO V. N. APT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The motive behind the publication of the statistic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give a rough idea of the khadi work that is being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formation which you suggest is really unavailab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t is not possible to know with any degree of accura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[of] carders per hour, much less of yarn spun by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The average earned by them is obtained from 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session. The output per hour can only be obtai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ho in the vast majority of cases have no time-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pin during all the odd minutes that they spare. The stat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therefore are about as much as it was possible to get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goes by, greater and greater accuracy and fuller detai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btain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N. A</w:t>
      </w:r>
      <w:r>
        <w:rPr>
          <w:rFonts w:ascii="Times" w:hAnsi="Times" w:eastAsia="Times"/>
          <w:b w:val="0"/>
          <w:i w:val="0"/>
          <w:color w:val="000000"/>
          <w:sz w:val="16"/>
        </w:rPr>
        <w:t>P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Y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DAICH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8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</w:t>
      </w:r>
      <w:r>
        <w:rPr>
          <w:rFonts w:ascii="Times" w:hAnsi="Times" w:eastAsia="Times"/>
          <w:b w:val="0"/>
          <w:i/>
          <w:color w:val="000000"/>
          <w:sz w:val="24"/>
        </w:rPr>
        <w:t>LETTER TO</w:t>
      </w:r>
      <w:r>
        <w:rPr>
          <w:rFonts w:ascii="Times" w:hAnsi="Times" w:eastAsia="Times"/>
          <w:b w:val="0"/>
          <w:i/>
          <w:color w:val="000000"/>
          <w:sz w:val="24"/>
        </w:rPr>
        <w:t>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Bhadra Sud 3, September 10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Swami about your health did not alarm me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me did. I will certainly have a talk with Swami; but,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, too many midwives attending on a woman in labour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very more difficult, and so I am of the view that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s guiding a person with great love and intelligently,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n opinion if they feel inclined to and leave the matter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for many reasons the right of advising you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belongs chiefly to Swami. He is, moreover,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, therefore, I don’t feel anxious either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in certain matters and I make a sugg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, but don’t press my view. There is hardly any sci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as the science of medicine, and, in a matter in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mostly by inferences, to press one’s view on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certain line, and thereby create doubt in his mind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poiling the mendicant’s chances for both things, as th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I am not particularly enamoured of Mussoorie. We ar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, therefore, do believe that we should draw the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As to where and when to draw it, there can b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xed rule which can be applied to everyone. All of us 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Swami what should be done in your case,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his decision. There is biting cold in the air here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is all the time overcast with clouds and the river is full to the </w:t>
      </w:r>
      <w:r>
        <w:rPr>
          <w:rFonts w:ascii="Times" w:hAnsi="Times" w:eastAsia="Times"/>
          <w:b w:val="0"/>
          <w:i w:val="0"/>
          <w:color w:val="000000"/>
          <w:sz w:val="22"/>
        </w:rPr>
        <w:t>ban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asukha’s letter had no effect on me. The idea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re immature. But then, children ought to have the freedom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thoughts. Some of these errors are such as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see and correct in the course of tim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ASAHEB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ELK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VALAMB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HSHALA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CHW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MATHURADAS TRIKUMJ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Sud 3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32 years is nothing. You still have a long life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. Your health will certainly improve. What Dr. Mehta s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right. Do take sun-bath there when there is sunsh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exposure to sunrays is as important as pure air. Thi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with each passing day. And now if doctors take as much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iet as they do about air, there can be great progress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be blessed with a long lif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A TALK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Narahari’s report, the cultivators of Bardol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with me as an accused person is said to have felt listen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’s speech, Tears flowed from his eyes as he listen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sking him why he was crying, the accused replie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he did not know that he was as innocent as the lawyer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ut to be. I wonder if the cultivators who have read Nara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sk themselves how they are still alive though they are as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described in it. We should not rest content with this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manage to live even in the manner you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living. If what you say is indeed true, there should be de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umber of villages and the fact of such decrea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. A given state of affairs is bound to have certain consequ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llect evidence to show how many persons in Bardol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ey earned outside, how many persons have left th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elsewhere and how many fields have passed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landlords. We do not follow up the reports which we h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ir truth. I have much to say about this report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 struggle on its basis. It is a good one as a collection of statis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even do as a lawyer’s rejoinder, but I do not think it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>as a basis for compari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Narahari’s report on Bardoli peasants; the eigh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instalment of the report wa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10-10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o deep into this problem. I think that for ad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ourt imprisonment, to let their lands be confis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poverty upon themselves, we should have some othe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than what you have collected. If we start a struggle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revise the method which they have followed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long one. I do not believe that these cultivators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p such an arduous strugg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PARAMANAND SAMUELS LAL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r Increas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which I thank you. I receive so many gifts from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iends both known and unknown to me, that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do justice to them. I have not a minute to spar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erature which is being sent to me. Heaven only know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d the book you have sent me. And my difficulty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desire which I used to have for reading. The desire is to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and to act according to the light that God gives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others, valuable though they are, cannot avail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for, as I fancy, God has cut out my work and has left </w:t>
      </w:r>
      <w:r>
        <w:rPr>
          <w:rFonts w:ascii="Times" w:hAnsi="Times" w:eastAsia="Times"/>
          <w:b w:val="0"/>
          <w:i w:val="0"/>
          <w:color w:val="000000"/>
          <w:sz w:val="22"/>
        </w:rPr>
        <w:t>me no choice but to do the work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EL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MAH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68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LALA LAJPAT RAI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you have remembered me in your wanderings fo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me the little pocket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four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wels. I thank you for the thought that has prompted the gift as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ice. Whatever journeys you may undertake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way, I hope that you will keep a green corner for the poo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khadi, remember his perpetual knocks at the door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to keep it open for him alw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benefited in health by the chang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BANARASIDAS CHATURVED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Bhadra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mess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pained to hear that Indians in Fiji are sunk deep in </w:t>
      </w:r>
      <w:r>
        <w:rPr>
          <w:rFonts w:ascii="Times" w:hAnsi="Times" w:eastAsia="Times"/>
          <w:b w:val="0"/>
          <w:i w:val="0"/>
          <w:color w:val="000000"/>
          <w:sz w:val="22"/>
        </w:rPr>
        <w:t>the drink-evil. May God save them from it!</w:t>
      </w:r>
    </w:p>
    <w:p>
      <w:pPr>
        <w:autoSpaceDN w:val="0"/>
        <w:autoSpaceDE w:val="0"/>
        <w:widowControl/>
        <w:spacing w:line="220" w:lineRule="exact" w:before="66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ABAD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NANABHAI BHAT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Bhadra Sud 4, September 1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three invitations. I have read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them with this. I am sure there can be nothing to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ply which you have sent and so I will not waste you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by so much as commenting on them. You have acted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in regard to Narahari. I have still to receive from you acknowledg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he letter with which a copy of Punjabhai’s letter wa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sure you got that letter. If you had your whole t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utated, you certainly ran a great risk. I had mere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ean that you had gone in for a minor incision on 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l right now and can walk and move about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A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 of the Gujarati: S.N. 122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SATYAGRAHA—TRUE AND FALS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forms of satyagraha, of which fasting m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one, according to the circumstances of the case. A friend </w:t>
      </w:r>
      <w:r>
        <w:rPr>
          <w:rFonts w:ascii="Times" w:hAnsi="Times" w:eastAsia="Times"/>
          <w:b w:val="0"/>
          <w:i w:val="0"/>
          <w:color w:val="000000"/>
          <w:sz w:val="22"/>
        </w:rPr>
        <w:t>has put the following poser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want to recover money another owes him. He cannot do so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law as he is a non-co-operator, and the debtor in the intoxic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wer of his wealth pays him no heed, and refuses even to accep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 If in these circumstances, the creditor sits </w:t>
      </w:r>
      <w:r>
        <w:rPr>
          <w:rFonts w:ascii="Times" w:hAnsi="Times" w:eastAsia="Times"/>
          <w:b w:val="0"/>
          <w:i/>
          <w:color w:val="000000"/>
          <w:sz w:val="18"/>
        </w:rPr>
        <w:t>dh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debtor’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or, would it not be satyagraha? The fasting creditor seeks to injure no o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his fasting. Ever since the golden ageof Ram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e have been following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But I am told you regard this as intimidation. If you do, will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explain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correspondent. He has written from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But I have no doubt that he is mistaken in his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Satyagraha can never be resorted to for personal ga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th a view to recovering money is to be encourag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end of scoundrels blackmailing people by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ans. I know that many such people are to be met w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not right to argue that those who rightly resort to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condemned because it is abused in a few cases. Any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may not draw his own distinction between fasting—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—true and false. What one regards as true satyagraha ma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be otherwise. Satyagraha, therefore, cannot be resorted to fo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gain, but only for the good of others. A satyagrahi shoul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, in Gujarati,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2-9-1926. The Engl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is by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be ready to undergo suffering and pecuniary loss. That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not be wanting dishonest people to reap an undue advant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boycott of law-courts practised by good people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gency not unexpected at the inception of non-co-operation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then thought that the beauty of non-co-operation lay jus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ing those risk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atyagraha in the form of fasting cannot be undertake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an opponent. Fasting can be resorted to only against one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arest and dearest, and that solely for his or her go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ntry like India, where the spirit of charity or p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, it would be nothing short of an outrage to resort to fas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ing money. I know people who have given away money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will, but out of a false sense of pity. The satyagrahi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proceed warily in a land like ours. It is likely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ay succeed in recovering money due to them by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; but instead of calling it a triumph of satyagraha, I would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iump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iolence. The triumph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meeting death in the insistence on truth. A satyagra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nattached to the attainment of the object of satyagraha;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recover money cannot be so unattached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fasting for the sake of personal gain is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>intimidation and the result of ignora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A DILEMM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likely that the statement,”it would be preferable to use Eng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sh cloth rather than use cloth made in Indian mills”, was quo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. </w:t>
      </w:r>
      <w:r>
        <w:rPr>
          <w:rFonts w:ascii="Times" w:hAnsi="Times" w:eastAsia="Times"/>
          <w:b w:val="0"/>
          <w:i w:val="0"/>
          <w:color w:val="000000"/>
          <w:sz w:val="22"/>
        </w:rPr>
        <w:t>In the logical context in which the remark occu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would say today the same thing which I did in 1908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statemen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 The correspondent had requested Gandhiji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 the reason which had led to the change in his attitude towards textile mill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n </w:t>
      </w:r>
      <w:r>
        <w:rPr>
          <w:rFonts w:ascii="Times" w:hAnsi="Times" w:eastAsia="Times"/>
          <w:b w:val="0"/>
          <w:i/>
          <w:color w:val="000000"/>
          <w:sz w:val="18"/>
        </w:rPr>
        <w:t>Hi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stated that it might be in the interes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to continue to import cloth from Manchester for some time longer rather th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 up mills in the country itself, but in 1921 he had adopted the attitude that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herself produce all the cloth required to meet her needs, even supporting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s, if necess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y Balukaka Kanetkar, at a meeting in Poo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written in 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, and it may not be possible to act upon it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, therefore, drew the readers’ attention to this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tated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in our present circumstances. If we had not allow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ught in the snare of mills, if the question had mere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hould set up new mills and use what we suppos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cloth or to continue to import and use foreign cloth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he latter course, because I do not believe that the mill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ctivity which deserves to be spread in other part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produce cloth even if we had no mill industry,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eet our needs. We have seen from experience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spend much time in this work. I do not, therefore,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ill industry serves any social purpose or benefit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But the problem is quite different, the posi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opposite. We have quite a large number of mil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not possible today to persuade their owners to w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Boycott of foreign cloth is not only desirable but essential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bring it about; we have the right to do so. In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we should makeuse of a means which is readily available to us. </w:t>
      </w:r>
      <w:r>
        <w:rPr>
          <w:rFonts w:ascii="Times" w:hAnsi="Times" w:eastAsia="Times"/>
          <w:b w:val="0"/>
          <w:i w:val="0"/>
          <w:color w:val="000000"/>
          <w:sz w:val="22"/>
        </w:rPr>
        <w:t>Not to do so would augur lack of intelligence in u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not an absolute thing which does not chang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ircumstances have changed. If people living on the Equ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hat is dharma for people near the North Pol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guil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absolute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contained in God, otherwise known as truth. The dharm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who are governed by their circumstances and whose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, changes from hour to hour. The ground on whi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rests is unchanging, and that is truth or, if one pref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; but, as one stands firm on this ground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many changes in what dharma requires i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We should understand the problem of mills in this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e have no reason to welcome the spread of an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duces cultivators to leave their fields to go to cities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ith their families, in narrow, dark cells without an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morality. Even looking at it from the point of view of the rich, we s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eface to the Hindi edition published in 1921, the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quoted:”My views in regard to mills have undergone this much change. In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predicament of India, we should produce in our own country all the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need even by supporting, if necessary, mills in India rather than buy cloth </w:t>
      </w:r>
      <w:r>
        <w:rPr>
          <w:rFonts w:ascii="Times" w:hAnsi="Times" w:eastAsia="Times"/>
          <w:b w:val="0"/>
          <w:i w:val="0"/>
          <w:color w:val="000000"/>
          <w:sz w:val="18"/>
        </w:rPr>
        <w:t>made in Manches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pposite of d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very elevating scenes which are due to the mill-industr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nobling ideal merely to earn money and distribute it amo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number of share holders. But, as the body seems to us a fi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en we think of it in the abstract and still we tolerate 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ispense with it, so also we should tolerate mills sin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 we cannot get rid of them, and if they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vail ourselves of their benefit to bring about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If they do not serve even this purpose, if we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contrary they hinder our efforts to bring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then their destruction may be considered desirable, na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9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WILLIAM DOULL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UL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ayed acknowledg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5th June as I was </w:t>
      </w:r>
      <w:r>
        <w:rPr>
          <w:rFonts w:ascii="Times" w:hAnsi="Times" w:eastAsia="Times"/>
          <w:b w:val="0"/>
          <w:i w:val="0"/>
          <w:color w:val="000000"/>
          <w:sz w:val="22"/>
        </w:rPr>
        <w:t>hoping to see Mr. Umar Johari. I have now seen him. I have paid 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,500/- the other day and the following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you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send me the securities duly execut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acceptance by the trustees that this debt will be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n the assets to be handed to Sorabji. You will also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ession of the insurance policy duly registered at the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R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5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08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, Doull of Livingston and Doull, Durban Solicitors, had writte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of the grave financial difficulties in which Sorabji found himself and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stave off his insolvency if he was advanced some moneys from the Rustomj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ivanji Ghorkhodu Trust on the security of Sorabji’s life insurance policies (S.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76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5. LETTER TO REV. DEWDNEY W. DRE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and welcom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vived old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and old pleasant associations. It was good of you to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my son and encouraged him. I am glad that his work has </w:t>
      </w:r>
      <w:r>
        <w:rPr>
          <w:rFonts w:ascii="Times" w:hAnsi="Times" w:eastAsia="Times"/>
          <w:b w:val="0"/>
          <w:i w:val="0"/>
          <w:color w:val="000000"/>
          <w:sz w:val="22"/>
        </w:rPr>
        <w:t>commended itself to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xpect me to interest you in my activities her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take any such liberty. My edit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 to friends who will care to follow the activ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>engross me at the present moment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affair is somewhat of a shock to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for such a manifest breach of the undertak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 Government in 1914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opened correspondence do please keep it up </w:t>
      </w:r>
      <w:r>
        <w:rPr>
          <w:rFonts w:ascii="Times" w:hAnsi="Times" w:eastAsia="Times"/>
          <w:b w:val="0"/>
          <w:i w:val="0"/>
          <w:color w:val="000000"/>
          <w:sz w:val="22"/>
        </w:rPr>
        <w:t>and write to me whenever you feel like thinking of an old friend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DNEY </w:t>
      </w:r>
      <w:r>
        <w:rPr>
          <w:rFonts w:ascii="Times" w:hAnsi="Times" w:eastAsia="Times"/>
          <w:b w:val="0"/>
          <w:i w:val="0"/>
          <w:color w:val="000000"/>
          <w:sz w:val="20"/>
        </w:rPr>
        <w:t>W. D</w:t>
      </w:r>
      <w:r>
        <w:rPr>
          <w:rFonts w:ascii="Times" w:hAnsi="Times" w:eastAsia="Times"/>
          <w:b w:val="0"/>
          <w:i w:val="0"/>
          <w:color w:val="000000"/>
          <w:sz w:val="16"/>
        </w:rPr>
        <w:t>RE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ALCOLM MUGGERIDG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have not read the book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by you. My own personal experience and those of many others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n July 28, after a silence of over 12 years, Drew described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sit to the Press at Phoenix w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was being printed and his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Manilal Gandhi whose devoted labours for his father’s weekly he commended </w:t>
      </w:r>
      <w:r>
        <w:rPr>
          <w:rFonts w:ascii="Times" w:hAnsi="Times" w:eastAsia="Times"/>
          <w:b w:val="0"/>
          <w:i w:val="0"/>
          <w:color w:val="000000"/>
          <w:sz w:val="18"/>
        </w:rPr>
        <w:t>(S.N. 1078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variance with the quotation sent by you. But I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author’s standpoint and that of my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. When abstinence is practised”under the false id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is but a low pleasure” it may produce”irritabi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 of love”. But when abstinence is practised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realization, for the purpose of husbanding vitality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eking, basing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not on physical pleasure but upon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it soothes one’s nerves and purifies and therefore strengt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d between the two. Most of the ills that you describe sp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from a wrong view of love and a wrong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relation. Under my own plan husband and wif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eparately, that is, under separate roofs, but they certainl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hare the same room and lock themselves in. Long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blinds us to the ugliness of men and women passing night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s in privacy, without any moral purpose whatsoever.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less even than animals. I can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seeking privacy only for sexual act which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in due humility and purely for the sake of procre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 know, still be animal pleasure left in the act. I would c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animal pleasure. And if we could only set our though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ive, in spite of the present practice to the contrary, to shap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 accordance with the thought, I doubt not that restrai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asy, but the most natural thing in the world. I ma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st girl as my sister and if the custom of kissing my sis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ogue and in accordance with it I kiss my sister, surely no lus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ill spring up in my breast. Why should it be differ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usband and wife? That it is different I know to my co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lies in our mental attitude. We kiss our wi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satisfying the lustful pleasure. We kiss our sisters o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s out of lustless affection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e-owners win, they will win not because ther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ners, but because the miners do not know how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every miner committed race suicide, c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e, I do not know that he will better his condition.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bition left in him. He will not want increase of wa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orecast the future of a body of men who, not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life, do not want to restrain themselves and would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 of citizenshi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please remember that check upon procreation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ound between us. But the methods for checking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etrically opposite that the results also are equally differ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6"/>
        </w:rPr>
        <w:t>UGGERID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”F</w:t>
      </w:r>
      <w:r>
        <w:rPr>
          <w:rFonts w:ascii="Times" w:hAnsi="Times" w:eastAsia="Times"/>
          <w:b w:val="0"/>
          <w:i w:val="0"/>
          <w:color w:val="000000"/>
          <w:sz w:val="16"/>
        </w:rPr>
        <w:t>ARLE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OTACAMU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RISHABH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 Sud 7, 1982, September 1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ISHABH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be doing the proper thing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Bhai Dastane’s advice. Your father must be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for your sake. It is your dharma to renounce you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you sever your connection with it, I feel strongly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no help from your father. You should obtain from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at you need for the maintenance of yourself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f friends voluntarily offer you any help, you may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paying that sum only to the khadi institu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is keeping good health. Do whatever you decide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oubts and misgiving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N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GA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PURUSHOTTAM PATWARDH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Bhadra Sud 7, September 1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P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leaving this place, Bhai Abdullah went </w:t>
      </w:r>
      <w:r>
        <w:rPr>
          <w:rFonts w:ascii="Times" w:hAnsi="Times" w:eastAsia="Times"/>
          <w:b w:val="0"/>
          <w:i w:val="0"/>
          <w:color w:val="000000"/>
          <w:sz w:val="22"/>
        </w:rPr>
        <w:t>to you. He must be an old friend by now. I cannot of course objec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article dealing with the points raised by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of Attitudes”, 16-9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uming the diet of uncooked articles; under one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your health must not suffer. I, too, have ha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harmlessness of uncooked food. But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rried out in a scientific manner and on a bi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. There can be no doubt, of course, that such fo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in small quantity only. Those whose stomach ma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ak as mine, what should they do? I can think of nothing as a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mil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’ Association can certainly take proper preca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own stores to ensure that they do not sell fake khadi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it do about other store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ad limit for eradication of untouchability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fined, which is, that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ct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the first three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 towards the fourth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go beyond this, to eat in the company of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may do so of his own free will and at his own ris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frain from eating in their company fearing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follow our example and be guilty of sin, for those who 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any commit no sin at all. We, at any rate, ea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think it meritorious to do so. If we cease belie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pollution through touch, the restrictions in regard to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, ought not to be, considered an essenti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ste-syst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ngis are forbidden to ride in tram-cars in Bombay,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n in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present caste-system is based on contempt. All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will disappear from Hinduism, if it gets rid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notions of high and low are fruit and symp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of untouchability. Even the history which we learn tell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deas which at present have struck deep roots among 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art of the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of old d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go on asking questions till you are satisfied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7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USHOTT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WARD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P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TRI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L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NAGIR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9. TELEGRAM TO A. A. PAU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6"/>
        </w:rPr>
        <w:t>AU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OWSHIP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TTO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276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ABILITY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IER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SH</w:t>
            </w:r>
          </w:p>
        </w:tc>
      </w:tr>
      <w:tr>
        <w:trPr>
          <w:trHeight w:hRule="exact" w:val="260"/>
        </w:trPr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CESS </w:t>
            </w:r>
          </w:p>
        </w:tc>
        <w:tc>
          <w:tcPr>
            <w:tcW w:type="dxa" w:w="1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NATIONAL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LLOWSHIP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AT</w:t>
            </w:r>
          </w:p>
        </w:tc>
      </w:tr>
      <w:tr>
        <w:trPr>
          <w:trHeight w:hRule="exact" w:val="26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. </w:t>
            </w:r>
          </w:p>
        </w:tc>
        <w:tc>
          <w:tcPr>
            <w:tcW w:type="dxa" w:w="10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WOMEN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MESSAGE ABOUT SOUTH AFRICAN DEPUTATIO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6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oin the chorus of welcome that will be extended to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Deputation that is coming on behalf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how to them all the goodwill that we a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wing. But let us not also build castles in the air.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a part of the Conference that is to be held in Decemb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ing with no authority for action. They are coming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mpressions. The solution of the difficult problem that f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 of South Africa and India depends upon a multi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mstances. The coming of the deputation is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which we must use in the best manner possibl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deputation in the position of seeing all the sides of the pi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y should be enabled to see the truth, the real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the truth. The case for the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rests upon purest justice. An impartial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refore on the part of the South African statesmen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coming can only do the cause good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9692;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8-9-1926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date is noted on Paul’s letter of September 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aul had written to Gandhiji requesting him to attend the Inter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owship conference at Chittoor during October 8-10 (S.N. 1137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deputation arrived in India on September 19,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1. LETTER TO V. A. SUNDARAM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eekly gift again to acknowledge. Your of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imple Tamil sentences week by week is most tempting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st the temptation as I have really no time left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 have on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94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ETTER TO BHAVANIDAYAL</w:t>
      </w:r>
    </w:p>
    <w:p>
      <w:pPr>
        <w:autoSpaceDN w:val="0"/>
        <w:autoSpaceDE w:val="0"/>
        <w:widowControl/>
        <w:spacing w:line="266" w:lineRule="exact" w:before="1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Bhadra Shukla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VANIDAYLJI,</w:t>
      </w:r>
    </w:p>
    <w:p>
      <w:pPr>
        <w:autoSpaceDN w:val="0"/>
        <w:autoSpaceDE w:val="0"/>
        <w:widowControl/>
        <w:spacing w:line="294" w:lineRule="exact" w:before="4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y reply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296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, Sir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2262"/>
        </w:trPr>
        <w:tc>
          <w:tcPr>
            <w:tcW w:type="dxa" w:w="2173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offer was for a plot of land at a distance of 13 mile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ohannesburg and not on long lease. I had dissuaded the I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idents from accepting it. The reason is obviou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id not receive a farthing from the Municipality. But, it ha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y expenses in cases which it lost. Almost all that I rece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Indian settlers was handed over for public work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th the Associations were functioning till the last and w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ependent of each other.</w:t>
            </w:r>
          </w:p>
        </w:tc>
      </w:tr>
    </w:tbl>
    <w:p>
      <w:pPr>
        <w:autoSpaceDN w:val="0"/>
        <w:autoSpaceDE w:val="0"/>
        <w:widowControl/>
        <w:spacing w:line="23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in reply to the addressee’s letter of September 9, 1926,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South Afric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Extracts from Bhavani Dayal’s Letter”, 9-9-</w:t>
      </w: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 reply to a question whether Gandhiji had given his consen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 on the part of Indians to surrender the Indian locations in Johannesburg to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550" w:right="3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It is contrary to dharma to bow to anyone under forc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harma to bow to everyone in the world of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; the same principle applies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. In India as also in some other count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prints are required even from person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Please remember that Mahadev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nced in a naked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4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6) 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7) 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8)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ur people had objected to giving photographs too, and right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my view, it is far better to give finger-prints than photograp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the method is more scientific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interpretation of”vested rights” is correct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t ignored your book but I have not finished reading 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told that it is full of errors. Not thinking it prop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cuss them, I have kept quiet. My recollection is that you, to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d admitted some errors and written to me to express y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ret.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09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Bhadra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. I have received Lady Pattani’s repl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enclosed. You may now take possession of the bungalow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79</w:t>
      </w:r>
    </w:p>
    <w:p>
      <w:pPr>
        <w:autoSpaceDN w:val="0"/>
        <w:autoSpaceDE w:val="0"/>
        <w:widowControl/>
        <w:spacing w:line="220" w:lineRule="exact" w:before="8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iv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stayed at Panchgani in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AB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Charkha Committee of the Sh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emonstration the Secretary read a report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Shahabad District Board is to be congratul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charkha in the District Board schools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done before the experiment can be termed a succes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yarn spun tested for its strength and evenness? Do the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know how to repair their own charkhas? The outpu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number spinning. There is danger of our being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a make-believe. That would be worse than no charkh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X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BOOKS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eans to prepare real text-books for India’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mewhat realized from the following quotation from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Mr. Gregg who is at present teaching hill children on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kes’s farm in Kotgarh near Simla. He say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time has been much occupied in preparing a re-arrangem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xt-books in both mathematics and physics for my pupils, such as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orm to their experience. All English text-books, and even the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s, are apparently written for city-bred children and presuppose familiar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achinery and manufactured apparatus of all kinds. These children 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ever seen automobiles, steam engines, electric lights, pump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-pipes, or even bullock-carts. So the assumptions, pictures, techn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s and arrangement of the text-books of physics, and even of much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hematics can have no reality and therefore no interest or educational val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m. Gradually, therefore, I am putting together what will be in effec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xt-book on science and mathematics for Indian village children. Sinc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hildren of India are in the villages, I hope it will be use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r. Gregg’s letter opens up a much wider question. Wha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is was about a spinning demonstration by the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of primary schools of Shahabad district held on August 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is gave an account of the progress of spinning work </w:t>
      </w:r>
      <w:r>
        <w:rPr>
          <w:rFonts w:ascii="Times" w:hAnsi="Times" w:eastAsia="Times"/>
          <w:b w:val="0"/>
          <w:i w:val="0"/>
          <w:color w:val="000000"/>
          <w:sz w:val="18"/>
        </w:rPr>
        <w:t>in the various school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urbanized, exploiting and wealthy countries like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cannot be true of an India predominantly rural, pauperized </w:t>
      </w:r>
      <w:r>
        <w:rPr>
          <w:rFonts w:ascii="Times" w:hAnsi="Times" w:eastAsia="Times"/>
          <w:b w:val="0"/>
          <w:i w:val="0"/>
          <w:color w:val="000000"/>
          <w:sz w:val="22"/>
        </w:rPr>
        <w:t>and exploited. For India a multiplicity of text-books means depriv-</w:t>
      </w:r>
      <w:r>
        <w:rPr>
          <w:rFonts w:ascii="Times" w:hAnsi="Times" w:eastAsia="Times"/>
          <w:b w:val="0"/>
          <w:i w:val="0"/>
          <w:color w:val="000000"/>
          <w:sz w:val="22"/>
        </w:rPr>
        <w:t>ation of the vast majority of village children of the means of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ext-books, therefore, in India must mean, principally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r standards, text-books for teachers, not pupils. Inde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e that it is not better for the children to have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instruction imparted to them vocally. To impo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ender age a knowledge of the alphabet and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efore they can gain general knowledge is to deprive them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resh, of the power of assimilating instruction by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Should, for instance, a lad of seven wait for lear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can read it? The results that we arrive a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few lacs living in the cities of India are who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e obtain when we think in terms of the millions of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is, whether we think of matters educational, 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or apolitical Mr. Gregg’s effort, therefore, is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conseque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STUDENTS’ DU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hore correspondent writes a pathetic letter in scholarly </w:t>
      </w:r>
      <w:r>
        <w:rPr>
          <w:rFonts w:ascii="Times" w:hAnsi="Times" w:eastAsia="Times"/>
          <w:b w:val="0"/>
          <w:i w:val="0"/>
          <w:color w:val="000000"/>
          <w:sz w:val="22"/>
        </w:rPr>
        <w:t>Hindi. I give a free rendering of the main parts of the letter:</w:t>
      </w:r>
    </w:p>
    <w:p>
      <w:pPr>
        <w:autoSpaceDN w:val="0"/>
        <w:autoSpaceDE w:val="0"/>
        <w:widowControl/>
        <w:spacing w:line="260" w:lineRule="exact" w:before="8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feuds and the feverish activit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elections have thrown the non co-operating students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lance. They have sacrificed much for the country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heir watchword. They are today without a helms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enthuse over Councils. They do not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Hindu-Muslim feud. They are therefore dr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life of aimlessness and worse. Must they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o drift? Pray remember that ultimately you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sult. For, though nominally they obey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, in reality it was you they obeyed. Is it not up to you now to </w:t>
      </w:r>
      <w:r>
        <w:rPr>
          <w:rFonts w:ascii="Times" w:hAnsi="Times" w:eastAsia="Times"/>
          <w:b w:val="0"/>
          <w:i w:val="0"/>
          <w:color w:val="000000"/>
          <w:sz w:val="22"/>
        </w:rPr>
        <w:t>guide the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make a trough, can he lead unwilling horses to 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se splendid young men, but I am unable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or their drifting. If they obeyed my call, what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m [from] doing so now? I am speaking with no uncer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to all who will listen, to take up the gospel of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that in 1920 they listened not to me (and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) but to the Congress. What is perhaps more accurat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the inner voice. The Congress call was an echo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s. They were ready for the negative part. The c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hich is the positive part of the Congress programme, fo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remembered that it is still the Congress call, seems to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. If so, there is still another much-needed work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art of the positive programme of the Congress—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. Here, too, there is more than enough work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ho are pining to do national service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ll those who raise the moral tone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, all those who find occupation for the idle millions, ar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ers of swaraj. They will make easy even the purely politic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sitive work will evoke the best in the students. It is both </w:t>
      </w:r>
      <w:r>
        <w:rPr>
          <w:rFonts w:ascii="Times" w:hAnsi="Times" w:eastAsia="Times"/>
          <w:b w:val="0"/>
          <w:i w:val="0"/>
          <w:color w:val="000000"/>
          <w:sz w:val="22"/>
        </w:rPr>
        <w:t>post-graduate and pre-graduate work. It is the only real gradua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may be that neither the charkha work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 is exciting enough for them. Then let them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useless as a physician. I have but a limited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s. l believe in unity of disease and, therefore, also of 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st a physician be blamed for his limitations, especial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>declares them from the house-top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for whom the correspondent writ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 enough to find their own course in life. Self-reliance is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9-192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INFLUENCE OF ATTITUDES</w:t>
      </w:r>
    </w:p>
    <w:p>
      <w:pPr>
        <w:autoSpaceDN w:val="0"/>
        <w:autoSpaceDE w:val="0"/>
        <w:widowControl/>
        <w:spacing w:line="240" w:lineRule="exact" w:before="8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very interested in your article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of birth control. I expect you have read J. A. Hadfield’s boo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sychology and Morals</w:t>
      </w:r>
      <w:r>
        <w:rPr>
          <w:rFonts w:ascii="Times" w:hAnsi="Times" w:eastAsia="Times"/>
          <w:b w:val="0"/>
          <w:i w:val="0"/>
          <w:color w:val="000000"/>
          <w:sz w:val="18"/>
        </w:rPr>
        <w:t>. I want to draw your attention to this passage from it: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, therefore, speak of sexual pleasure when the expression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nct is alien to our moral sense; and we speak of sexual joy wh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ion of this instinct is in conformity with the sentiment of love. 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o profuse breeders punish not only the poor children they breed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humanity in genera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 from Malcolm Muggeridge’s lett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”Letter to Malcolm Muggeridge”, 12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rites a correspondent. The letter to me is a study in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s and their influence. Mind takes a rope to be a snak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th that mentality turns pale and runs away or takes up a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abour the fancied snake. Another mistakes a sister for wif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 rising in his breast. The passion subsides,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covers his mistake. And so in the case quo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No doubt, whilst”abstinence is practis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idea that the instinct is but a low pleasure”, it is likely”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rritability and the weakening of love”. But if abstin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with the desire to strengthen the bond of love, to purif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onserve the vital energy for a better purpos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irritability, it will promote equanimity,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ing the bond of affection, strengthen it. Love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of animal passion is at best a selfish affair and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 under the slightest strain. And why should the sexual ac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 in the human species, if it is not that among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? Why should we not look at it as what it is in reality, i.e.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ct of procreation to which we are helplessly draw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on of the species? Only a man having been gif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 to a limited extent exercises the human prerog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for the sake of the well-being of the species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r purpose, to which he is born, than his brother-anima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habit which makes us think the sexual act to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irable for the promotion of love, apart from procrea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innumerable experiences to the contrary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 love, that it is in no way necessary for its reten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ment. Indeed, instances can be quoted in which that bo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stronger with abstinence. No doubt abstinenc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ct undertaken for mutual moral advancement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ociety is a ceaseless growth, an unfoldment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ity. If so, it must be based on ever-increasing restrai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of the flesh. Thus, marriage must be consider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 imposing discipline upon the partners restrict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al union only among themselves and for the purp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creation when both the partners desire and are prepar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n either case supposed by the correspondent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sexual act outside the desire for procreation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nd to all argument if we start, as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>has started, with the premise that sexual act is a necessity outsid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rocreation. The premise is vitiated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instances that can be cited of complete abstinenc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actised by some of the highest among mankind in all clim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rgument against the possibility or desirability of abstin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difficult for the vast majority of mankind. Wha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vast majority a hundred years ago has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day. And what is a hundred years in the cycle of tim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for making infinite progress? If scientists are right, it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we found ourselves endowed with the human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, who dare prescribe, its limitations? Indeed, every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covering the infiniteness of its c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good as well as evil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ssibility and desirability of abstinence be admitt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out and devise the means of attaining it. And as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evious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ife must be remodelled, if we are to liv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discipline. We may not, as the vulgar saying goe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ke and eat it. If we would impose restraint upon the org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reation, we must impose it upon all the others. If the ey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 and the nose and the tongue, the hands and the feet are let loo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keep the primary organ under check. Most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bility, hysteria, and even insanity which are wrongly ascrib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t continence will in truth be found trace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inence of the other senses. No sin, no breach of Nature’s laws, </w:t>
      </w:r>
      <w:r>
        <w:rPr>
          <w:rFonts w:ascii="Times" w:hAnsi="Times" w:eastAsia="Times"/>
          <w:b w:val="0"/>
          <w:i w:val="0"/>
          <w:color w:val="000000"/>
          <w:sz w:val="22"/>
        </w:rPr>
        <w:t>goes unpunished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quarrel about words. If self-contro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Nature precisely in the same sense as contracep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so. I would still maintain that the one interference is law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because it promotes the well-being of the individual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ciety, whereas the other degrades both and, therefore, unlaw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s the surest and the only method of reg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birth-rate. Birth control by contraceptives is race suicid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the mine-owners are in the wrong and still wi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not because the miners over breed, but because the mi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earnt the lesson of restraint all along the line. If min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ildren, they would have no incentive for any betterment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provable cause for a rise in wages. Need they dr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e, smoke? Will it be any answer to say that mine-owners do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and yet have the upper hand? If the miners do not clai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Conservation of Vital Energy”, 2-9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etter than capitalists, what right have they to ask for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? Is it to multiply capitalists and strengthen capitalism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lled upon to pay homage to democracy under the promi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orld when it reigns supreme. Let us not reproduce on a vast </w:t>
      </w:r>
      <w:r>
        <w:rPr>
          <w:rFonts w:ascii="Times" w:hAnsi="Times" w:eastAsia="Times"/>
          <w:b w:val="0"/>
          <w:i w:val="0"/>
          <w:color w:val="000000"/>
          <w:sz w:val="22"/>
        </w:rPr>
        <w:t>scale the evils we choose to ascribe to capitalists and capital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self-control is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able. But its slowness need not ruffle us. Haste is w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ill not end the evil of excessive birth-rat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etariat. Workers among the proletariat have a tremendou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Let them not rule out of their lives the les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that the greatest teachers among mankind have hand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rich stores of their experiences. The fundamental tr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iven us were tested by them in a better laboratory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under the most up-to-date conditions.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 is the common teaching of them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7. ANTI-CONSCRIPTION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nocent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ssued in Europ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h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ose address is 11, Abbey Ro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ield, Middlesex, England. Its Hon. Secretary is Mr. H. Runham </w:t>
      </w:r>
      <w:r>
        <w:rPr>
          <w:rFonts w:ascii="Times" w:hAnsi="Times" w:eastAsia="Times"/>
          <w:b w:val="0"/>
          <w:i w:val="0"/>
          <w:color w:val="000000"/>
          <w:sz w:val="22"/>
        </w:rPr>
        <w:t>Brown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War people in all the countries determined to throw off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the yoke of militarism, and, when peace came, the League of Nations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comed as the offspring of this hope. It is our duty to see that the terr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of the War does not recur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ll for some definite step towards complete disarmament,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ilitarizing of the mind of civilized nations. The most effective mea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this would be the universal abolition of conscription. We ther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 the League of Nations to propose the abolition of compulsory milit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 in all countries as a first step towards true disarmament.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our belief that conscript armies, with their large corp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essional officers, are a grave menace to peace. Conscription involve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gradation of human personality, and the destruction of liberty. Barrack lif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itary drill, blind obedience to commands, however unjust and foolish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, and deliberate training for slaughter undermine respect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arried the signatures, among others, of Gandhiji and other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>Indian lead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, for democracy and human life.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debasing human dignity to force men to give up their lives, or to </w:t>
      </w:r>
      <w:r>
        <w:rPr>
          <w:rFonts w:ascii="Times" w:hAnsi="Times" w:eastAsia="Times"/>
          <w:b w:val="0"/>
          <w:i w:val="0"/>
          <w:color w:val="000000"/>
          <w:sz w:val="18"/>
        </w:rPr>
        <w:t>infli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against their will, or without conviction as to the justic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The State which thinks itself entitled to force its citizens to go to war </w:t>
      </w:r>
      <w:r>
        <w:rPr>
          <w:rFonts w:ascii="Times" w:hAnsi="Times" w:eastAsia="Times"/>
          <w:b w:val="0"/>
          <w:i w:val="0"/>
          <w:color w:val="000000"/>
          <w:sz w:val="18"/>
        </w:rPr>
        <w:t>will never pay proper regard to the value and happiness of their lives in peace.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by conscription the militarist spirit of aggressiveness is impl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hole male population at the most impressionable age. By training for </w:t>
      </w:r>
      <w:r>
        <w:rPr>
          <w:rFonts w:ascii="Times" w:hAnsi="Times" w:eastAsia="Times"/>
          <w:b w:val="0"/>
          <w:i w:val="0"/>
          <w:color w:val="000000"/>
          <w:sz w:val="18"/>
        </w:rPr>
        <w:t>war men come to consider war as unavoidable and even desirable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universal abolition of conscription, war will be made less easy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a country which maintains conscription has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declaring war, for it can silence the whole population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ilization order. When Governments have to depend for support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consent of their peoples, they must necessarily exercise caution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foreign policies.</w:t>
      </w:r>
    </w:p>
    <w:p>
      <w:pPr>
        <w:autoSpaceDN w:val="0"/>
        <w:tabs>
          <w:tab w:pos="11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draft of the Covenant of the League of Nations,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osed to make conscription illegal in all affiliated countrie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duty to restore the original spirit which created the League, a pint sh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ny of those who fought in the war, and professed by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en of the countries concerned. By the universal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ription we can take a decisive step towards peace and liberty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call upon all men and women of goodwill to help create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a public opinion which will induce Governments and the Leag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to take this definite step to rid the world of the spirit of militaris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open the way to a new era of freedom within nations and of fraternity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m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o is signed by well-known men and women from </w:t>
      </w:r>
      <w:r>
        <w:rPr>
          <w:rFonts w:ascii="Times" w:hAnsi="Times" w:eastAsia="Times"/>
          <w:b w:val="0"/>
          <w:i w:val="0"/>
          <w:color w:val="000000"/>
          <w:sz w:val="22"/>
        </w:rPr>
        <w:t>England, Finland, France, Germany, India, Sweden, Holland, Czec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akia, Belgium, Spain, Switzerland, Denmark, Austria, Jap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way. The first step towards the abolition of the military spir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lition of conscription. But the reformers will have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mense struggle to secure State action in the desired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s afraid and distrustf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neighbou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9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KHADI SERVIC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of the All-India Spinners’ Associat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held recently, discussing the desirability of announcing a definite</w:t>
      </w:r>
    </w:p>
    <w:p>
      <w:pPr>
        <w:autoSpaceDN w:val="0"/>
        <w:autoSpaceDE w:val="0"/>
        <w:widowControl/>
        <w:spacing w:line="220" w:lineRule="exact" w:before="2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drow Wilson (1856-1924), 28th President of the U.S.A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trustfu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”A Correction”, 7-10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ervice, appointed a small committee to draft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rculate it for opinion among khadi workers. The b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st method of circulating the constitution is through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s. The draft constitution is published below.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khadi will send their considered opin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possible. I invite specially the opinion of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national educational institutions. There is in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lmost limitless scope. Those who are satisfied with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derived from service of the millions will find thi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be attractive and all satisfying. The opinion of teac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be most valuable in enabling the Council to fix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constitution. The following is the translation of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C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shall be under the All-India Spinners’ Association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ce called the ‘Khadi Service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shall in future be accepted as a member of that serv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does not hold a certificate from the Technical Department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at present situated at the Satyagraha Ashram, Sabarmat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LIFICATION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DIDAT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who has not completed his 16th year, who has no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etent knowledge of the vernacular of his province, a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ithmetic, and who does not produce a certificate of good condu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ealth, shall be admitted for instruction in the Techni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artmen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RUCTION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rse of instruction shall be not less than two year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include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all the processes that cotton has to go through up to weaving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, gathering, ginning, carding, spinning and weaving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a knowledge of Hindi or Hindustani, where candidates c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 province where Hindi or Hindustani is not the vernacular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a knowledge of book-keeping—indigenous and Wester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the candidate has obtained a certificate of competenc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regoing he will be sent to a khadi karyalaya in an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es to gain practical experience for one season which extend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arly 8 months. Any candidate who has obtained a satisfacto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 from the head of the depot to which he has been sen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al experience shall be enrolled as a member of the Khad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, provided, however, that no one shall be so enrolled who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ither broken down in character or health during the cour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person so enrolled will be liable to serve in any dep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ver he is required by the Association. The salary shall be 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 Rs. . . . . subject to such increase as may be fixed from ti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by the Khadi Service Board to be appointed by the Associ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ndidate who wishes to avail himself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shall be required on joining to sign the contract of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be framed by the said boar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ELLANEOUS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do not wish to join the Khadi Service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for instruction in the Technical Department. Pre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always be given to those who wish to ente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be a short course of 3 months for those who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learn hand-spinning and all the antecedent processes, that i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nning, carding and sliver-ma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applicant for instruction whose application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ed will be required to deposit return fare for the plac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e or she comes, plus Rs. 3 to be utilized for his or her retur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vent of his or her being dismissed from any cause whatsoev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LARSHIP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ly scholarship of Rs. 12 for board, and free lodg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iven to those candidates for instruction who are th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satisfaction of the Director of the Technical Depar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poor to pay for their board. No monetary pay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here the Department is able to conduct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boarding-house for candidat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ERVATION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reserves the right to alter or amend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nd frame by-laws, fix the terms of service,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deal with other matters not covered by the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is constitution shall affect the rights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in the employment of the A.I.S.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9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SHAUKAT AL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26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IG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liked my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f you like by all means on the 17th bu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Bombay on the same day you arrive here. I have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outh African Deputation. I leave Bomb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night, take silence also in the train. You shall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, bran bread and green vegetables when you come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me next week. But if you are coming accor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please send a wire to Anasuyabehn and she will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special bread will be prepared only after you are here. It </w:t>
      </w:r>
      <w:r>
        <w:rPr>
          <w:rFonts w:ascii="Times" w:hAnsi="Times" w:eastAsia="Times"/>
          <w:b w:val="0"/>
          <w:i w:val="0"/>
          <w:color w:val="000000"/>
          <w:sz w:val="22"/>
        </w:rPr>
        <w:t>won’t take much time as I shall keep the ingredients read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69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DR. PRANJIVAN MEHTA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 Sud 9, September 16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</w:t>
      </w:r>
      <w:r>
        <w:rPr>
          <w:rFonts w:ascii="Times" w:hAnsi="Times" w:eastAsia="Times"/>
          <w:b w:val="0"/>
          <w:i w:val="0"/>
          <w:color w:val="000000"/>
          <w:sz w:val="16"/>
        </w:rPr>
        <w:t>PRANJIVAN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to you about Je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nd with this her own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seem to be well enough to have started working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careful about your health that I need not tell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. Please send money regularly to Jeki. Als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send her expenses for the journey here,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let her come here. If possible, kindly reply by wire.</w:t>
      </w:r>
    </w:p>
    <w:p>
      <w:pPr>
        <w:autoSpaceDN w:val="0"/>
        <w:autoSpaceDE w:val="0"/>
        <w:widowControl/>
        <w:spacing w:line="220" w:lineRule="exact" w:before="26" w:after="2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. J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G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GOON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8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 who was then at the 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ESTHER MENO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man Catholic fast which you refer to in you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o fasting at all, but there is or there was a real fast also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owever, whether they have or they had or not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o us. Neither fasting nor anything else that is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out can be of any value. You need not have apolog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 question about Christ. In spite of most devout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ascribed to Jesus in the New Testament and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in a humble spirit all about Jesus, I have really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ndamental distinction between him and the other great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ee a vast difference between Jesus and the other teach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, explain and appreciate. That is the teaching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from childhood and you would read everything else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conviction. Nobody taught me in my childh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iate. I have therefore grown without bias one wa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 can pay equal homage to Jesus, Muhammed, Krishna, Bud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er and others that may be named. But this is not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t is a matter for each one’s deep and sacred convi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whatsoever to dislodge you from the exclusive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y to Jesus. But I would like you to understand an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inclusive posi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non has told you about the pecuniary difficulty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But so is your rema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if God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>way clear for you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O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  <w:r>
        <w:rPr>
          <w:rFonts w:ascii="Times" w:hAnsi="Times" w:eastAsia="Times"/>
          <w:b w:val="0"/>
          <w:i/>
          <w:color w:val="000000"/>
          <w:sz w:val="18"/>
        </w:rPr>
        <w:t>Dea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85-6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August 23, 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FRANCISCA STANDENA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atest letter and the previous one also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acknowledge the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pressure of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me from doing so. I have, however, been keeping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you through Swami Anand, and latterly through Mirab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no cause whatsoever for displeasur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assure you that it is difficult for me to be easily displea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etected in your letters overmuch suspicion. Have you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certain that your letters are intercepted or opene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why not be totally indifferent? Instead of ha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post, will it not be better to have double cop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opy to follow next week, so as to ensure delivery eith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r the other? I suppose there is nothing to prevent the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from intercepting registered letters. If I were you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fer to show them all the periodicals and letters I sh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>if only they will deliver them promptly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HELENE HAUSSD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PARR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98" w:after="2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send something to the German fri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our advice. The boils were merely a figment of the imag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agination being braced up by the fresh breez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, the boils have disappeared. I see you are quit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lement there. I hope you have persuaded yourself to stay t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her.</w:t>
            </w:r>
          </w:p>
          <w:p>
            <w:pPr>
              <w:autoSpaceDN w:val="0"/>
              <w:autoSpaceDE w:val="0"/>
              <w:widowControl/>
              <w:spacing w:line="294" w:lineRule="exact" w:before="3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 March 22, 192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ndenath had expressed doubt and concern about the due delivery of her mail</w:t>
            </w:r>
          </w:p>
          <w:p>
            <w:pPr>
              <w:autoSpaceDN w:val="0"/>
              <w:autoSpaceDE w:val="0"/>
              <w:widowControl/>
              <w:spacing w:line="240" w:lineRule="exact" w:before="20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idently, a fond nickname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September. I assure you, neither Kripalani nor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it amiss and I shall apologize for your absence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take the burden of your sin if it is transferable. Bu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ant chirp from Mussoorie rather than your boilful, constip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rp from close quarters. I believe in the Latin proverb </w:t>
      </w:r>
      <w:r>
        <w:rPr>
          <w:rFonts w:ascii="Times" w:hAnsi="Times" w:eastAsia="Times"/>
          <w:b w:val="0"/>
          <w:i/>
          <w:color w:val="000000"/>
          <w:sz w:val="22"/>
        </w:rPr>
        <w:t>mens</w:t>
      </w:r>
      <w:r>
        <w:rPr>
          <w:rFonts w:ascii="Times" w:hAnsi="Times" w:eastAsia="Times"/>
          <w:b w:val="0"/>
          <w:i/>
          <w:color w:val="000000"/>
          <w:sz w:val="22"/>
        </w:rPr>
        <w:t>sana i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orpore sano.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tells me you have an adopted son in Lucknow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e you not to go to your son till the cold wea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cool weather has set in. I would, therefore, like you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as long as possible or ask the son of your adoptions to </w:t>
      </w:r>
      <w:r>
        <w:rPr>
          <w:rFonts w:ascii="Times" w:hAnsi="Times" w:eastAsia="Times"/>
          <w:b w:val="0"/>
          <w:i w:val="0"/>
          <w:color w:val="000000"/>
          <w:sz w:val="22"/>
        </w:rPr>
        <w:t>found a home in a cooler place and take you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4. LETTER TO P. A. WADI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a copy of your speech deliv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dabh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yanti. I have read your speech. Whilst it is good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thing original about it and you have introduced a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adabhoy which, perhaps, he himself, if he was aliv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. Dadabhoy’s appeal was first and foremost to the self in us, </w:t>
      </w:r>
      <w:r>
        <w:rPr>
          <w:rFonts w:ascii="Times" w:hAnsi="Times" w:eastAsia="Times"/>
          <w:b w:val="0"/>
          <w:i w:val="0"/>
          <w:color w:val="000000"/>
          <w:sz w:val="22"/>
        </w:rPr>
        <w:t>secondarily to the outsi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your speech as requested by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. 1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A. W</w:t>
      </w:r>
      <w:r>
        <w:rPr>
          <w:rFonts w:ascii="Times" w:hAnsi="Times" w:eastAsia="Times"/>
          <w:b w:val="0"/>
          <w:i w:val="0"/>
          <w:color w:val="000000"/>
          <w:sz w:val="16"/>
        </w:rPr>
        <w:t>ADI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AZ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AN. 19696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dabhai Naoro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SHEWAKRAM KARAMCHAND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ere are my answers: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ve simply cited the instance of George Muller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. I believe in the possibility of a heart prayer being answ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George Muller’s is supposed to have been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George Muller did not work for his daily bread. He p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pport of a philanthropic institution which he conducte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therwise was a most strenuous life. But it is said of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never stretched forth his hand for begging except to G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I have not studied the miracles from the mira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 neither believe nor disbelieve them. I hol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affect our conduct one way or the oth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think it is highly probable that the period of our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, that is to say, the number of breaths we are to take, bu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regulate the duration of breaths and thus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life. This is a question of which I have not made an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allow it to worry me. I have, therefore, given you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or positive belief but that belief of some people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commended itself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y have no doubt a cooling effect. But they are also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stimulants. But you should know that at the present mom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self discarding at least goat’s milk. But my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ility, wherever health permits, of avoiding milk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—curds, etc.,—for the sake of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</w:t>
      </w:r>
      <w:r>
        <w:rPr>
          <w:rFonts w:ascii="Times" w:hAnsi="Times" w:eastAsia="Times"/>
          <w:b w:val="0"/>
          <w:i w:val="0"/>
          <w:color w:val="000000"/>
          <w:sz w:val="22"/>
        </w:rPr>
        <w:t>to practise remains unchan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t is a fact that I forgo the last meal if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before sunset. It is a good, rule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do take walking exercise regularly. I keep myself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regular habits and by a proper selection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moderation in the quantity I fake and by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upon the other sense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Monday is a day of silence for me. I do edit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>least partly on Mondays but, since the operation, I have not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n Mondays. I do recommend a weekly fast to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ead busy lives and who are not particular about the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the food they take. A weekly fast wisely manag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ather than a hindrance to the performance of all work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ment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 teacher best serves his pupils by living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life in every particular and by completely identifying </w:t>
      </w:r>
      <w:r>
        <w:rPr>
          <w:rFonts w:ascii="Times" w:hAnsi="Times" w:eastAsia="Times"/>
          <w:b w:val="0"/>
          <w:i w:val="0"/>
          <w:color w:val="000000"/>
          <w:sz w:val="22"/>
        </w:rPr>
        <w:t>himself with his pupil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WAK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MCH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A.V. 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KK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6. LETTER TO B. N. MAZUMD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Let us not con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y raising the question of divorce. The only ques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s whether a widow should have the same right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as the widower, and, secondly, whether a girl of tender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15, who has been practically forcibly raped and after the r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, according to the present mistaken belief, a widow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marry, or if you like, to remarry a properly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>person or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not to be shocked at the use of the word r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. I want you to be shocked at what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our society. Today the chastity which we imp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has been discovered to be amiss. Secret vice that is corru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which now and then sees light of day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arning to us against taking the name of purity,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n connection with widowhood. What we need to b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s not the absolutely necessary remarriage of young widows </w:t>
      </w:r>
      <w:r>
        <w:rPr>
          <w:rFonts w:ascii="Times" w:hAnsi="Times" w:eastAsia="Times"/>
          <w:b w:val="0"/>
          <w:i w:val="0"/>
          <w:color w:val="000000"/>
          <w:sz w:val="22"/>
        </w:rPr>
        <w:t>but the inhuman lust of men in Hindu society. Have you studi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of men who have more than one wife? Or of old men almost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nk of the grave marrying girls of 11 and 12 years? Such ca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ed only the other day in Western India and in southern Ind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have knowledge of such cases all over India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N. M</w:t>
      </w:r>
      <w:r>
        <w:rPr>
          <w:rFonts w:ascii="Times" w:hAnsi="Times" w:eastAsia="Times"/>
          <w:b w:val="0"/>
          <w:i w:val="0"/>
          <w:color w:val="000000"/>
          <w:sz w:val="16"/>
        </w:rPr>
        <w:t>AZUM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T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  <w:r>
        <w:rPr>
          <w:rFonts w:ascii="Times" w:hAnsi="Times" w:eastAsia="Times"/>
          <w:b w:val="0"/>
          <w:i w:val="0"/>
          <w:color w:val="000000"/>
          <w:sz w:val="20"/>
        </w:rPr>
        <w:t>, P.W.D.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NOCK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7. LETTER TO PATRICK DUNCAN</w:t>
      </w:r>
    </w:p>
    <w:p>
      <w:pPr>
        <w:autoSpaceDN w:val="0"/>
        <w:autoSpaceDE w:val="0"/>
        <w:widowControl/>
        <w:spacing w:line="224" w:lineRule="exact" w:before="148" w:after="0"/>
        <w:ind w:left="46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7, 1926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DUNC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welcome to you and your colleagues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at-home of Sunday. If you wish to see me before the 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, please telephone at Laburnum Road. I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 number of my host. Mrs. Naidoo will give it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reach Bombay Sunday morning and leave it Sunday n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Duncan Papers. Courtesy : University Library. Cape t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GOPABANDHU DA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PABANDHU BABU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tragic picture you have given of Orissa. </w:t>
      </w:r>
      <w:r>
        <w:rPr>
          <w:rFonts w:ascii="Times" w:hAnsi="Times" w:eastAsia="Times"/>
          <w:b w:val="0"/>
          <w:i w:val="0"/>
          <w:color w:val="000000"/>
          <w:sz w:val="22"/>
        </w:rPr>
        <w:t>My advice to you is not to travel about thinking of giving relief here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 of the South African Deputation that arrived in India on September 19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26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at Round Table Conference”, 22-7-1926 and”Message to Afri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”, 15-9-1926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opabandhu Das had written on September 10, 1926, giving detail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issa floods, repeating his request for an expert Khadi organizer and complaining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wn illness (S.N. 1099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everywhere. Let us recognize our limitations in all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gods but mere frail insignificant human being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vernment to help us. Even our own organization,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attered to pieces. We have no control over an army of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cattered individuals. If we recognize this limitatio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nd shall find enough work to do. Thus reduce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term, the problem is easy of solution. You sh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an area which you can cope with and settle down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t steadily in every way. No more is required of you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oul on earth than this. You will have given all you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manner possi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I could send you someone. Unfortunately, I hav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go there and organize. That is my limitat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ecome an expert and if you have any worker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pert. What is Govinda Babu doing? And is there no </w:t>
      </w:r>
      <w:r>
        <w:rPr>
          <w:rFonts w:ascii="Times" w:hAnsi="Times" w:eastAsia="Times"/>
          <w:b w:val="0"/>
          <w:i w:val="0"/>
          <w:color w:val="000000"/>
          <w:sz w:val="22"/>
        </w:rPr>
        <w:t>expert yet trained in Khadi Departmen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haunts me like a nightmare. Such a splendid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overty-stricken; its workers good and yet so helples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way your constitution uselessly going about, but preserv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simple rules of health. Please keep me informed of what </w:t>
      </w:r>
      <w:r>
        <w:rPr>
          <w:rFonts w:ascii="Times" w:hAnsi="Times" w:eastAsia="Times"/>
          <w:b w:val="0"/>
          <w:i w:val="0"/>
          <w:color w:val="000000"/>
          <w:sz w:val="22"/>
        </w:rPr>
        <w:t>is going 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M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YA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ertainly go through the note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me in reply to the questions raised by Sir Henry Lawr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you gave me of your encounter with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is excruciatingly funny. It is a fine example of arrogance,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and red tape combined in one per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Mathuradas will now do without a cook. Your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thashala of Wai does not surprise me. Without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the poor people it is impossible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spinn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for one day tonight to Bombay returning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I have to go in connection with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Mahadev alone is coming with me. You will give me a full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the new abode when you have gone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6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0. LETTER TO R. K. KARANTH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tabs>
          <w:tab w:pos="550" w:val="left"/>
          <w:tab w:pos="4910" w:val="left"/>
        </w:tabs>
        <w:autoSpaceDE w:val="0"/>
        <w:widowControl/>
        <w:spacing w:line="22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feel inclined to publish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can verify the information you have gi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several other people. I am in touch with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in for these postures but they are not able to certif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ainty of the result that in your own case has bee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I am forwarding your letter to the 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for his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K K</w:t>
      </w:r>
      <w:r>
        <w:rPr>
          <w:rFonts w:ascii="Times" w:hAnsi="Times" w:eastAsia="Times"/>
          <w:b w:val="0"/>
          <w:i w:val="0"/>
          <w:color w:val="000000"/>
          <w:sz w:val="16"/>
        </w:rPr>
        <w:t>ARANT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LADHUR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UZ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SWAMI KUVALAYANAND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a letter for your perusal and remarks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y positive results which you can precisely vouch for 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wami Kuvalayanand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suggested by the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you will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shall value them and put some young men to pract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ures. You may suggest if they can be undertaken without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touc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VALAYANAND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VAL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JAVAN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AV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S. NARAYANA IY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nly thing I can sugges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s that he should have no excitement. He should live allthe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in the open air. He should be constantly keeping his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engaged in pure work and pure thought. He should t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exercise as would not unduly tire him. He should omit pu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rice sparingly, avoid all condiments, and he should take a hip-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ld water daily on an empty stomach. And he must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ly to God for a pure heart. He must retire early to bed and </w:t>
      </w:r>
      <w:r>
        <w:rPr>
          <w:rFonts w:ascii="Times" w:hAnsi="Times" w:eastAsia="Times"/>
          <w:b w:val="0"/>
          <w:i w:val="0"/>
          <w:color w:val="000000"/>
          <w:sz w:val="22"/>
        </w:rPr>
        <w:t>get up very ear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/15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SIV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02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learn carding and spinn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 in Bombay if you apply to Mrs. Avantikabai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wadi, Girgaum or to Mr. Vithaldas Jerajani, Khadi Bhan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s Street, Bombay or to Mr. Kotak, Khadi Bhandar, Kalba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nd when you have acquired the art, you can learn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ing to one of the khadi centres such as Bardoli, Ahmedabad, etc. </w:t>
      </w:r>
      <w:r>
        <w:rPr>
          <w:rFonts w:ascii="Times" w:hAnsi="Times" w:eastAsia="Times"/>
          <w:b w:val="0"/>
          <w:i w:val="0"/>
          <w:color w:val="000000"/>
          <w:sz w:val="22"/>
        </w:rPr>
        <w:t>But if you become an expert in carding and spinning, it is un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for you to become a weaver, because the race of weavers i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dead and all the yarn you spin can be easily wove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18"/>
        </w:rPr>
        <w:t>sincerely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7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September 1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sked for a reply to your letter, but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ong one. In my view the step which you have taken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Nanabhai’s point of view, but to me wearing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re as essential a part of education as learning Gujarati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eing a missionary. I shall be patient in regard to your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problems solve themselv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D. P</w:t>
      </w:r>
      <w:r>
        <w:rPr>
          <w:rFonts w:ascii="Times" w:hAnsi="Times" w:eastAsia="Times"/>
          <w:b w:val="0"/>
          <w:i w:val="0"/>
          <w:color w:val="000000"/>
          <w:sz w:val="16"/>
        </w:rPr>
        <w:t>ARI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MANYA </w:t>
      </w:r>
      <w:r>
        <w:rPr>
          <w:rFonts w:ascii="Times" w:hAnsi="Times" w:eastAsia="Times"/>
          <w:b w:val="0"/>
          <w:i w:val="0"/>
          <w:color w:val="000000"/>
          <w:sz w:val="20"/>
        </w:rPr>
        <w:t>R. V. 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550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s not kn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MY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NNIAL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rged with spiritual aspiration i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questions being answered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and am also doubtful whethe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answering these questions, which moreover are not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roubled people since time immemorial. Neverthel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ring myself to reject the correspondent’s request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reproduce here his questions and my answers to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one meditate on Go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has to do this so that one may know Go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 and feel His presence in the hea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meditation is essential, how should it be don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-transcending and without form, God cannot be appreh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rough meditation. Meditating on the impersonal is h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beings. So one should meditate on a manifes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God in personal form. In this age an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that form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f meditating on Him is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re may be different ways of serving the poor, bu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cause of poverty is idleness and unemployment.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shake off their laziness, we should spin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also to spin and thereby provide them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With every breath we take, we should utter this nam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see him in our imagination pleased and </w:t>
      </w:r>
      <w:r>
        <w:rPr>
          <w:rFonts w:ascii="Times" w:hAnsi="Times" w:eastAsia="Times"/>
          <w:b w:val="0"/>
          <w:i w:val="0"/>
          <w:color w:val="000000"/>
          <w:sz w:val="22"/>
        </w:rPr>
        <w:t>smiling with satisfaction with every revolution of the spinning-whee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the attributes of God?</w:t>
      </w:r>
    </w:p>
    <w:p>
      <w:pPr>
        <w:autoSpaceDN w:val="0"/>
        <w:tabs>
          <w:tab w:pos="470" w:val="left"/>
          <w:tab w:pos="550" w:val="left"/>
          <w:tab w:pos="3130" w:val="left"/>
          <w:tab w:pos="3910" w:val="left"/>
          <w:tab w:pos="5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question is included in what is state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does not, therefore, require a separate answer. But let me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say that He alone knows His attributes, or, rather,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know them have not succeeded in express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ds. He is beyond the reach of language; the languag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adequately described has not yet been discovered.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rship Him as Mat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ar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rsim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as suits the temperament of each of us. In doing this, all of us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arnation of Vishnu as Fi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arnation of Vishnu as Bo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arnation of Vishnu as Man-l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arnation of Vishnu as Rama and 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follow and do not follow truth. We follow it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but do not follow it from the point of view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sagree with us. In the eyes of God, we both follow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 truth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EL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URIFICATION</w:t>
      </w:r>
    </w:p>
    <w:p>
      <w:pPr>
        <w:autoSpaceDN w:val="0"/>
        <w:autoSpaceDE w:val="0"/>
        <w:widowControl/>
        <w:spacing w:line="294" w:lineRule="exact" w:before="1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writes from Vedchhi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rewarded according to one’s faith. A Farahad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for a living got a Shirin. The spinning-wheel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hich we put into it. If the sacred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milar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have immense power in them, it is because we have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ir power and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our fai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. In the same way, if we try to spread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 the faith that we shall thereby serve th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both society and ourselves, and if we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lives, in order that our faith may be rewarded,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warded.</w:t>
      </w:r>
    </w:p>
    <w:p>
      <w:pPr>
        <w:autoSpaceDN w:val="0"/>
        <w:autoSpaceDE w:val="0"/>
        <w:widowControl/>
        <w:spacing w:line="28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is has happened in Vedchhi.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rink-evil can succeed only if carried on in this spir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ddict will not respond if we simply ask him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It is a language which he does not understand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ive as his neighbour and, by our example, persuad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himself in useful work, he would give up drin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-addicts in Vedchhi seem to have responded to such an app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succeed in all other places if we worked with similar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faith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like to say one thing to all workers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vigilant. The change which we see now will prove illus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n a few days if the work is not kept up. To en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n the lives of the people becomes perman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respective villages should remain alert and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 without stopping or relaxing their effort.</w:t>
      </w:r>
    </w:p>
    <w:p>
      <w:pPr>
        <w:autoSpaceDN w:val="0"/>
        <w:autoSpaceDE w:val="0"/>
        <w:widowControl/>
        <w:spacing w:line="284" w:lineRule="exact" w:before="3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ation in the lives of </w:t>
      </w:r>
      <w:r>
        <w:rPr>
          <w:rFonts w:ascii="Times" w:hAnsi="Times" w:eastAsia="Times"/>
          <w:b w:val="0"/>
          <w:i/>
          <w:color w:val="000000"/>
          <w:sz w:val="18"/>
        </w:rPr>
        <w:t>Chodha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Bardoli taluka in Gujarat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 had been introduced among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NG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ident of Bardoli taluk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g has a spiritual meaning which is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INTERVIEW TO”THE NATAL ADVERTIS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106" w:after="0"/>
        <w:ind w:left="455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9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e maintains that improvement of the masses is becoming progressivel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ute every year, and his remedy is to encourage the peasant, who is unemployed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ortion of the year while the weather is unpropitious, to take to spinning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increasing his income, and of preventing the exploitation of India by the </w:t>
      </w:r>
      <w:r>
        <w:rPr>
          <w:rFonts w:ascii="Times" w:hAnsi="Times" w:eastAsia="Times"/>
          <w:b w:val="0"/>
          <w:i w:val="0"/>
          <w:color w:val="000000"/>
          <w:sz w:val="18"/>
        </w:rPr>
        <w:t>overseas manufacture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nufacturers take £40,000,000 from India an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tton cloth, and this can be saved if my charkha (spinning-wheel)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receives adequate support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mitted that the foreign cloth, or the mill cloth of India, was a b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per textile than the homespun; but when asked whether his movemen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nstrance against the overwhelming forces of labour saving machinery and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was not as futile as the action of those who destroyed labour-s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in England to keep up the number of hand-workers, he demurred, ad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n philosophy was such that his movement was bound to succeed. (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owner’s subsequent rejoinder to this contention was:”But how can it suc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and-spinning can only earn one-third of what can be earned dai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hands at incomparably easier work?”) In reply to questions, Gandhiji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as”deeply religious”, though without ritual—but propagated by some </w:t>
      </w:r>
      <w:r>
        <w:rPr>
          <w:rFonts w:ascii="Times" w:hAnsi="Times" w:eastAsia="Times"/>
          <w:b w:val="0"/>
          <w:i w:val="0"/>
          <w:color w:val="000000"/>
          <w:sz w:val="18"/>
        </w:rPr>
        <w:t>literature and the holding of meetings. He claimed that the mere introduction of</w:t>
      </w:r>
    </w:p>
    <w:p>
      <w:pPr>
        <w:autoSpaceDN w:val="0"/>
        <w:autoSpaceDE w:val="0"/>
        <w:widowControl/>
        <w:spacing w:line="22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reprodu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 song which an old woman had recited to him and which she herself had learnt </w:t>
      </w:r>
      <w:r>
        <w:rPr>
          <w:rFonts w:ascii="Times" w:hAnsi="Times" w:eastAsia="Times"/>
          <w:b w:val="0"/>
          <w:i w:val="0"/>
          <w:color w:val="000000"/>
          <w:sz w:val="18"/>
        </w:rPr>
        <w:t>from her mother who used to sing it while spinning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ptember 18 Gandhiji left Ahmedabad to greet the members of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Delegation in Bombay. This meeting took place on September 19 in Saroji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’s rooms at the Taj Mahal Hotel. The extract is from a report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al Adverti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lined: Poona, September 21, reproduced by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Hin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8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-spinning had its regenerative influence upon the community, and said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significance would be realized, because of the universal confidence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won by the ultimate success of the movement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ook me for you and pu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I was ill. So they thought I was not coming. How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if you had gone with a message from me!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to be only a rumour. I had a long cha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deputation, at Mrs. Naidu’s room. We talk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bout khaddar. They wanted to know why I was so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. The answer was a sermon on khaddar in which they wer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. Did not see Jahangir anywhere. Met Sir M. Habibulla and </w:t>
      </w:r>
      <w:r>
        <w:rPr>
          <w:rFonts w:ascii="Times" w:hAnsi="Times" w:eastAsia="Times"/>
          <w:b w:val="0"/>
          <w:i w:val="0"/>
          <w:color w:val="000000"/>
          <w:sz w:val="22"/>
        </w:rPr>
        <w:t>had a long c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may come tomorrow and spin to amuse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leave till you are strong enough to 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TELEGRAM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2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GOD. ANXIOUSLY AWAITING PARTICULARS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5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t the South-African Deputation in Bombay on September 19, and </w:t>
      </w:r>
      <w:r>
        <w:rPr>
          <w:rFonts w:ascii="Times" w:hAnsi="Times" w:eastAsia="Times"/>
          <w:b w:val="0"/>
          <w:i w:val="0"/>
          <w:color w:val="000000"/>
          <w:sz w:val="18"/>
        </w:rPr>
        <w:t>left for Ahmedabad the next day as indicated in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RAMI PAREK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first letter only today. Always write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Kusum. Keep me posted with news of her. All a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yesterday. I had been to Bombay for a 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JOHN HAYNES HOLMES</w:t>
      </w:r>
    </w:p>
    <w:p>
      <w:pPr>
        <w:autoSpaceDN w:val="0"/>
        <w:autoSpaceDE w:val="0"/>
        <w:widowControl/>
        <w:spacing w:line="244" w:lineRule="exact" w:before="108" w:after="0"/>
        <w:ind w:left="4630" w:right="0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2250" w:val="left"/>
          <w:tab w:pos="4250" w:val="left"/>
          <w:tab w:pos="50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the original term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millan Company. There is only one exception that I fee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clause 1. Cession of the rights to the English-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uld not include India.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knowing public in India have the cheapest possible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too that the Indian edition should be published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>The circulation of the Indian edition can be easily restricted to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 Macmillan Company know that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parts in book form now as each part is comple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This would remain unaffected by the proposed contr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them if they wish to publish the book in parts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case circulation of parts outside India can be stopp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3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222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.N. reg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nvarji Parekh, addressee’s husb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18, 1926, which was in reply to Gandhiji’s letter dated July 9, </w:t>
      </w:r>
      <w:r>
        <w:rPr>
          <w:rFonts w:ascii="Times" w:hAnsi="Times" w:eastAsia="Times"/>
          <w:b w:val="0"/>
          <w:i w:val="0"/>
          <w:color w:val="000000"/>
          <w:sz w:val="18"/>
        </w:rPr>
        <w:t>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LETTER TO A. W. BA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fact that you are continuously thinking of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at you had taken up residence at North Shepst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rs. Baker is profiting by her stay at the beautiful seasid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with you that truth is one, but we only see it through the g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ly, and only in part and each according to his light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 multitude of viewpoints. But if all proceed like the b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n from one central fact, all is well. But I don’t want to ar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may differ, I know that we are all sail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K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PSTO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AN. 10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HARDAYAL NAG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say I do not like your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You do not advance the cause of khadi by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pur spun yarn and getting it woven there. W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s spinning among your boys. They may become weav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but then they must weave what they themselves spi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get your boys to spin, the whole of your stock of cotton can </w:t>
      </w:r>
      <w:r>
        <w:rPr>
          <w:rFonts w:ascii="Times" w:hAnsi="Times" w:eastAsia="Times"/>
          <w:b w:val="0"/>
          <w:i w:val="0"/>
          <w:color w:val="000000"/>
          <w:sz w:val="22"/>
        </w:rPr>
        <w:t>be consumed on the spot. And surely there must be some volunteers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of August 24, Baker had asked Gandhiji:”May not Gautam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ddha and Confucius have been also reflectors of that one Supreme Truth in </w:t>
      </w:r>
      <w:r>
        <w:rPr>
          <w:rFonts w:ascii="Times" w:hAnsi="Times" w:eastAsia="Times"/>
          <w:b w:val="0"/>
          <w:i w:val="0"/>
          <w:color w:val="000000"/>
          <w:sz w:val="18"/>
        </w:rPr>
        <w:t>preparation for the great unveiling in Jesus the Christ the Light of the World? . . .”</w:t>
      </w:r>
      <w:r>
        <w:rPr>
          <w:rFonts w:ascii="Times" w:hAnsi="Times" w:eastAsia="Times"/>
          <w:b w:val="0"/>
          <w:i w:val="0"/>
          <w:color w:val="000000"/>
          <w:sz w:val="18"/>
        </w:rPr>
        <w:t>(S.N. 1080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ndpur who are also spinning. In many parts [of]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, spinning is being done although there is no local </w:t>
      </w:r>
      <w:r>
        <w:rPr>
          <w:rFonts w:ascii="Times" w:hAnsi="Times" w:eastAsia="Times"/>
          <w:b w:val="0"/>
          <w:i w:val="0"/>
          <w:color w:val="000000"/>
          <w:sz w:val="22"/>
        </w:rPr>
        <w:t>cotton grow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Y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DR. SATYAPA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I could persuade you not to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newspaper enterprise. It can do no earthly goo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papers and I am satisfied that you will not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ause by adding one more to the army of news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grown into a nuisance. If you have got hones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side, why engage them in writing what everybody know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take whatever constructive work they are capable of do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worker is worth more than a newspaper. You will on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] turbidity of the atmosphere by launching out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But if I cannot persuade [you] to desist at least do please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my own way. Recently I have been declining to wr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ltogether. But there the main reason 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am altogether overworked. If I can help i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op writing for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 dare not do. However, I do not want to put you off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reason but the main o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. S.N. 197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LETTER TO MUNNALAL G.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ists of publications by th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an Mandir are oft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hat cow-sacrifice is mentioned in the the Vedas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t is so mentioned.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Vedas are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 the Ashram. You need not believe everything tha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Whenever you feel a doubt, you may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the fact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HUS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PA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TIMOHA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RHAN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989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5. LETTER TO RAMESHWARDAS PODDA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Sud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ESHWAR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are about 2,500 subscri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it to become self-supporting 500 mo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 do not know exactly how many of the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Maharashtra. It would not help to increase the subscription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 must not worry. Rep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</w:t>
      </w:r>
    </w:p>
    <w:p>
      <w:pPr>
        <w:autoSpaceDN w:val="0"/>
        <w:autoSpaceDE w:val="0"/>
        <w:widowControl/>
        <w:spacing w:line="220" w:lineRule="exact" w:before="2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.N. 16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HAND-SPINNING IN MYSORE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Industries in Mysore, Mr. Z. Meccai, has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an interesting note on hand-spinning in Mysore. I publish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ppears this was sent care of Motilal Nathus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ndensation of the no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Mysore authorities upon the encour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iving to the revival of the only universals cottage indus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commend to their attention the experience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It has found by experiment and ob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dvisable to introduce hand-ginning simultaneous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This is easiest in the districts where cotton is gr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not grown but where it is possible to grow, encouragem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given to grow it locally. Machine-ginned and mach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cotton loses its vitality and is more difficult to tre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bow than hand-ginned cotton. In several parts of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take seed-cotton. Spinners should also be encourag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arding. The performance by the spinner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doubles his wage. With a view to increasing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, the State should undertake periodically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and publish results. Indeed, the whole subjec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eated in a scientific manner. And who can be more fitted to do </w:t>
      </w:r>
      <w:r>
        <w:rPr>
          <w:rFonts w:ascii="Times" w:hAnsi="Times" w:eastAsia="Times"/>
          <w:b w:val="0"/>
          <w:i w:val="0"/>
          <w:color w:val="000000"/>
          <w:sz w:val="22"/>
        </w:rPr>
        <w:t>so than a State like Mysor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7. NON-RESISTANCE TRUE AND FALSE</w:t>
      </w:r>
    </w:p>
    <w:p>
      <w:pPr>
        <w:autoSpaceDN w:val="0"/>
        <w:autoSpaceDE w:val="0"/>
        <w:widowControl/>
        <w:spacing w:line="260" w:lineRule="exact" w:before="1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is the home of inter-racial conflict on a vast sc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arnest men and women in that land of enterprise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eeking to solve the difficult problem along the lin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One such Americ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sends me a paper called the </w:t>
      </w:r>
      <w:r>
        <w:rPr>
          <w:rFonts w:ascii="Times" w:hAnsi="Times" w:eastAsia="Times"/>
          <w:b w:val="0"/>
          <w:i/>
          <w:color w:val="000000"/>
          <w:sz w:val="22"/>
        </w:rPr>
        <w:t>Inqui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ontains an interesting discussion on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sistance. It consists of instances that might possibly be grouped </w:t>
      </w:r>
      <w:r>
        <w:rPr>
          <w:rFonts w:ascii="Times" w:hAnsi="Times" w:eastAsia="Times"/>
          <w:b w:val="0"/>
          <w:i w:val="0"/>
          <w:color w:val="000000"/>
          <w:sz w:val="22"/>
        </w:rPr>
        <w:t>under non-resistance. I select three samples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hinese student related his experiences at the State Universit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was about to graduate. His reception there had been anything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ly for the most part, although a few men had gone out of their wa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riend him one of them even inviting the Chinese to his home fo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ek-end. On the other hand, a fellow-student who occupied a room next to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himself particularly obnoxious, throwing shoes against his door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reproduced here. It furnished a detailed report of the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by the Mysore Industries Department to promote hand-spinning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 mistake. The sender was not an American but an India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ction”, 7-10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ing in other pranks. The Chinese overheard this student express horr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inding that an American had taken him home to introduce him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and sister, and immediately he made up his mind that he would t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udent to respect him, not for his own sake, but for the sake of his dear </w:t>
      </w:r>
      <w:r>
        <w:rPr>
          <w:rFonts w:ascii="Times" w:hAnsi="Times" w:eastAsia="Times"/>
          <w:b w:val="0"/>
          <w:i w:val="0"/>
          <w:color w:val="000000"/>
          <w:sz w:val="18"/>
        </w:rPr>
        <w:t>motherland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he went out of his way to be friendly to his neighbour. Every da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him a smiling good morning though at first he received no respon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d every insult, but tried to make himself pleasant and useful.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his neighbour to be hard up he casually invited him to go to a mov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. Gradually they talked together more often and found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interests in common. After a while this student invited him to his </w:t>
      </w:r>
      <w:r>
        <w:rPr>
          <w:rFonts w:ascii="Times" w:hAnsi="Times" w:eastAsia="Times"/>
          <w:b w:val="0"/>
          <w:i w:val="0"/>
          <w:color w:val="000000"/>
          <w:sz w:val="18"/>
        </w:rPr>
        <w:t>hom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have become warm friends,” concluded the Chinese.”I have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many holidays and week-ends at his home; and on leaving the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I shall know that one of my fellow-students at least will regretfully miss m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a railroad Young Men’s Christian Association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evening into the building twelve Danes, working on the railroad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lace to sleep. The English-speaking men, under the sway of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pathy, began to object and protested against the foreigners being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. Among these newcomers however was a skilled musician, who,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s were presenting their objections to the secretary, began to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accordion. He discoursedsweet music, which soon had its effe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 on the faces of the native-born soon began to vanish; the censure di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ps; their hearts were softened; and that night they sat up late list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oreigner playing—Peter Roberts, </w:t>
      </w:r>
      <w:r>
        <w:rPr>
          <w:rFonts w:ascii="Times" w:hAnsi="Times" w:eastAsia="Times"/>
          <w:b w:val="0"/>
          <w:i/>
          <w:color w:val="000000"/>
          <w:sz w:val="18"/>
        </w:rPr>
        <w:t>The New Immigr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18"/>
        </w:rPr>
        <w:t>Macmillan Co., 1922, p. 300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colony of Japanese in X, California. Several years ag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estate agents sought to sell a considerable amount of land t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, and the white people were aroused at the thought of a great influx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eople. Meetings were held and a big sign was put on the main boulevard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:”No Japanese wanted 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ld resident Japanese of X, who had lived on good term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people being members of their Farmers’ Association, went to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, after consultation finally agreed with them that a further in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Japanese population would not be a Good thing. The sign was changed </w:t>
      </w:r>
      <w:r>
        <w:rPr>
          <w:rFonts w:ascii="Times" w:hAnsi="Times" w:eastAsia="Times"/>
          <w:b w:val="0"/>
          <w:i w:val="0"/>
          <w:color w:val="000000"/>
          <w:sz w:val="18"/>
        </w:rPr>
        <w:t>to read:”No more Japanese wanted 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son who tells this story contends that this action advan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idarity of the community and improved relations between the whit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Japanese in that place, as witness the following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e Japanese of X, learning that the American church was in financ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 offered to give a definite amount yearly for its support, in add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arrying on their own Japanese church work.”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first easily comes under true non-resist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more an instance of presence of mind than non-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, from the facts as stated, is an instance, if not of cowar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tended by some of the debators, certainly of selfish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Japanese population in order to retain their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agreed to the prohibition of further Japanese im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have been sound policy. It may have been the only policy </w:t>
      </w:r>
      <w:r>
        <w:rPr>
          <w:rFonts w:ascii="Times" w:hAnsi="Times" w:eastAsia="Times"/>
          <w:b w:val="0"/>
          <w:i w:val="0"/>
          <w:color w:val="000000"/>
          <w:sz w:val="22"/>
        </w:rPr>
        <w:t>advisable. But it was not non-resist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sistance is restraint voluntarily undertak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society. It is, therefore, an intensely active, purifying,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It is often antagonistic to the material good of the non-res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even mean his utter material ruin. It is rooted in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never weakness. It must be consciously exercised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resupposes ability to offer physical resistance.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refore, the Japanese would have non-resiste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all their possessions rather than surrendered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ive immigrants. They might also have suffered death [b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nching without even mental retaliation and thus melted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ersecutors. It was no victory of truth tha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onvenience to themselves, they were able to re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In terms of non-resistance, their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church in its difficulty was a bribe, by no means a token of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or a free gif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cquisition of the spirit of non-resistance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raining in self-denial and appreciation of the hidden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selves. It changes one’s outlook upon life. It put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 upon things and upsets previous calculations. And when o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t in motion, its effect, if it is intensive enough, can ov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. It is the greatest force because it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the soul. All need not possess the sam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non-resistance for its full operation. It is enough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nly to possess it, even as one general is enough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pose of the energy of millions of soldiers who enlist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 though they know not the why and wherefo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tions. The monkeys of one Rama were enough to confound the </w:t>
      </w:r>
      <w:r>
        <w:rPr>
          <w:rFonts w:ascii="Times" w:hAnsi="Times" w:eastAsia="Times"/>
          <w:b w:val="0"/>
          <w:i w:val="0"/>
          <w:color w:val="000000"/>
          <w:sz w:val="22"/>
        </w:rPr>
        <w:t>innumerable host armed from head to foot of the ten-headed Ravan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9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NO FAITH IN PRAYE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written by a student to the Principal of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asking to be excused from attending its prayer meeting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g to state that I have no belief in prayer, as I do not believ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known as God to whom I should pray. I never feel any necessit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a god for myself. What do I lose if I do not care for Him and calm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incerely work my own schemes?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congregational prayer is concerned, it is of no use. Can such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ge mass of men enter, into any mental concentration upon a thing, how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fling it may be? Are the little and ignorant children, expected to fix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ckle attention on the subtlest ideas of our great scriptures, God and soul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ity of all men and many other high sounding phrases? This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ormance is required to be done at a particular time at the command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man. Can love for the so called Lord take its root in the hear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 by any such mechanical function? Nothing can be more repugna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than to expect the same behaviour from men of every temperamen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prayer should not be a compulsion. Let those pray who have a t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t and those avoid who dislike it. Anything done without conviction i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oral and degrading action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irst examine the worth of the last idea. Is it a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grading act to submit to discipline before one begin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bout its necessity? Is it immoral and degrading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ccording to the school syllabus if one has no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s utility? May a boy be excused from studying his vern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persuaded himself that it is useless? Is it not truer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boy has no conviction about the things he has to lear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he has to go through? His choice is exhausted if he ha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elected to belong to an institution. His joining one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willingly submit to its rules and regulations. It is open to hint </w:t>
      </w:r>
      <w:r>
        <w:rPr>
          <w:rFonts w:ascii="Times" w:hAnsi="Times" w:eastAsia="Times"/>
          <w:b w:val="0"/>
          <w:i w:val="0"/>
          <w:color w:val="000000"/>
          <w:sz w:val="22"/>
        </w:rPr>
        <w:t>to leave it, but he may not choose what or how he will lea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eachers to make attractive and intelligible wha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pils may at first appear repulsive or uninteresting.</w:t>
      </w:r>
    </w:p>
    <w:p>
      <w:pPr>
        <w:autoSpaceDN w:val="0"/>
        <w:autoSpaceDE w:val="0"/>
        <w:widowControl/>
        <w:spacing w:line="26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enough to say, ‘I do not believe in God.’ Fo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ll things to be said of Him with impunity. He looks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. And any breach of His law carried with it, not its vindicti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rifying, compelling, punishment. God’s existence canno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to be, proved. God is. If He is not felt,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>worse for us. The absence of feeling is a disease which we shall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row off </w:t>
      </w:r>
      <w:r>
        <w:rPr>
          <w:rFonts w:ascii="Times" w:hAnsi="Times" w:eastAsia="Times"/>
          <w:b w:val="0"/>
          <w:i/>
          <w:color w:val="000000"/>
          <w:sz w:val="22"/>
        </w:rPr>
        <w:t>nolens volen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boy may not argue. He must, out of a sense of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prayer meetings if the institution to which he belongs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endance. He may respectfully put his doubts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He need not believe what does not appeal to him.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pect for his teachers, he will do without believing w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do, not out of fear, not out of churlishness,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t is right for him so to do and with the hop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>is dark to him today will some day be made clear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not an asking. It is a longing of the soul. It is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one’s weakness. The tallest among us has a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 of his nothingness before death, disease, old age, acci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We are living in the midst of death. What is the value of”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own schemes” when they might be reduced to n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kling of an eye, or when we may be equally swiftly and unaw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way from them? But we may feel strong as a rock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truthfully say:”We work for God and His schemes.”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as clear as daylight. Then nothing perishes. All perishing i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seems. Death and destruction have </w:t>
      </w:r>
      <w:r>
        <w:rPr>
          <w:rFonts w:ascii="Times" w:hAnsi="Times" w:eastAsia="Times"/>
          <w:b w:val="0"/>
          <w:i/>
          <w:color w:val="000000"/>
          <w:sz w:val="22"/>
        </w:rPr>
        <w:t>then, but only t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about them. For death or destruction is then but a chang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t destroys his picture for creating a better one. A watch-maker </w:t>
      </w:r>
      <w:r>
        <w:rPr>
          <w:rFonts w:ascii="Times" w:hAnsi="Times" w:eastAsia="Times"/>
          <w:b w:val="0"/>
          <w:i w:val="0"/>
          <w:color w:val="000000"/>
          <w:sz w:val="22"/>
        </w:rPr>
        <w:t>throws away a bad spring to put in a new and useful 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gational prayer is a mighty thing. W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o alone, we do together. Boys do not need convict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ttend in obedience to the call to prayer without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they feel the exaltation. But many do not. They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. All the same the unconscious effect cannot be resi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not boys who at the commencement of their care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ffers but who subsequently became mighty believ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congrega-tional prayer? It is a common experi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no robust faith to seek the comfort of congreg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All who flock to churches, temples, or mosqu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ffers or humbugs. They are honest men and women.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al prayer is like a daily bath, a necessity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These places of worship are not a mere idle superst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wept away at the first opportunity. They have survived all attacks </w:t>
      </w:r>
      <w:r>
        <w:rPr>
          <w:rFonts w:ascii="Times" w:hAnsi="Times" w:eastAsia="Times"/>
          <w:b w:val="0"/>
          <w:i w:val="0"/>
          <w:color w:val="000000"/>
          <w:sz w:val="22"/>
        </w:rPr>
        <w:t>up to now and are likely to persist to the end of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RELIGION OF VOLUNTEERS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owing that in this land of many religions, a volunte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put to it to find a common denominator of conduc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us eloquently described the religion of a volunte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pped of the eloquence, this religion of Truth again re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to its component parts—Hinduism, Islam, Christianity, etc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ll appear to most sincere and conscientious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Christians as Hinduism, Islam and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, </w:t>
      </w:r>
      <w:r>
        <w:rPr>
          <w:rFonts w:ascii="Times" w:hAnsi="Times" w:eastAsia="Times"/>
          <w:b w:val="0"/>
          <w:i/>
          <w:color w:val="000000"/>
          <w:sz w:val="22"/>
        </w:rPr>
        <w:t>as they believe the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rule of conduct, therefore, is mutual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we will never all think alike and that we shall always see </w:t>
      </w:r>
      <w:r>
        <w:rPr>
          <w:rFonts w:ascii="Times" w:hAnsi="Times" w:eastAsia="Times"/>
          <w:b w:val="0"/>
          <w:i/>
          <w:color w:val="000000"/>
          <w:sz w:val="22"/>
        </w:rPr>
        <w:t>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ragment and from different angles of vision.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same thing for all. Whilst, therefore, it is a good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vidual conduct, imposition of that conduct upon a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sufferable interference with everybody else’s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It is a much-abused term. Have all people a consci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cannibal a conscience? Must he be allowed to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ates of his conscience which tells him that it is his duty to kill </w:t>
      </w:r>
      <w:r>
        <w:rPr>
          <w:rFonts w:ascii="Times" w:hAnsi="Times" w:eastAsia="Times"/>
          <w:b w:val="0"/>
          <w:i w:val="0"/>
          <w:color w:val="000000"/>
          <w:sz w:val="22"/>
        </w:rPr>
        <w:t>and eat his fellows? Now the etymological meaning of conscienc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rue knowledge’. The dictionary meaning is ‘faculty distingu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ight and wrong and influencing conduct accordingly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such a faculty is possible only for a trained pers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one who has undergone discipline and learnt to listen to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. But even amongst the most conscientious person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enough for honest differences of opinion.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conduct in any civilized society is therefore mutual tol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inculcated among and practised by all irrespectiv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status and train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KHADI HAWKING IN NORTH MAHARASHTRA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. V. Dastane reports that between 31st August and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assisted in each place by local helpers, Mr. Bharucha </w:t>
      </w:r>
      <w:r>
        <w:rPr>
          <w:rFonts w:ascii="Times" w:hAnsi="Times" w:eastAsia="Times"/>
          <w:b w:val="0"/>
          <w:i w:val="0"/>
          <w:color w:val="000000"/>
          <w:sz w:val="22"/>
        </w:rPr>
        <w:t>hawked khadi worth Rs. 3,597 in Chalisgaon, Pachora, Bhusaval,</w:t>
      </w:r>
    </w:p>
    <w:p>
      <w:pPr>
        <w:autoSpaceDN w:val="0"/>
        <w:autoSpaceDE w:val="0"/>
        <w:widowControl/>
        <w:spacing w:line="220" w:lineRule="exact" w:before="2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reproduced here. The correspondent had emphas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as the essence of all religions, should be the religion of the volunteer, and be </w:t>
      </w:r>
      <w:r>
        <w:rPr>
          <w:rFonts w:ascii="Times" w:hAnsi="Times" w:eastAsia="Times"/>
          <w:b w:val="0"/>
          <w:i w:val="0"/>
          <w:color w:val="000000"/>
          <w:sz w:val="18"/>
        </w:rPr>
        <w:t>above all denominational relig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kola and Jalgaon. He states that all Khandesh stock was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d they included khadi from outside they would have sold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RETURNED EMIGRANT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anxiety of Pandit Benars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people from another disappointment by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Fiji being sent to British Guiana. Though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countries is great, the experiment is worth try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ji men desire to go on British Guiana and if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m notwithstanding the knowledge that they belong to F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Colonial-borns are concerned, I feel sure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have a knowledge of what is known as kitchen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happy except in the Colonies. The vital issue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y Pandit Benarsidas must be dealt with la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THE CURSE OF ‘I’ AND ‘MINE’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ndensed report of Sjt. Sati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ee’s speech delivered at a peace meeting the other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bhanga will be read with interest and profit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ould erase the”I’s” and the”Mine’s” from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economics, etc., we shall soon be free and bring heaven upon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autoSpaceDE w:val="0"/>
        <w:widowControl/>
        <w:spacing w:line="240" w:lineRule="exact" w:before="1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enarsidas Chaturvedi’s letter to Editor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Letter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arsidas Chaturvedi”, 23-9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arsidas Chaturvedi wrote again and Gandhiji had fresh comments to offer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Returned Emigrants”, 4-11-1926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reproduced here. The writer’s thesis was that the feeling of”I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”mine” was responsible for much of the communal intolerance and viol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nd that, indeed, a true understanding of all religions was possible only </w:t>
      </w:r>
      <w:r>
        <w:rPr>
          <w:rFonts w:ascii="Times" w:hAnsi="Times" w:eastAsia="Times"/>
          <w:b w:val="0"/>
          <w:i w:val="0"/>
          <w:color w:val="000000"/>
          <w:sz w:val="18"/>
        </w:rPr>
        <w:t>through regard for the universal virtues, Truth, Non-violence, et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, 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x arbitrary limit nor do I restrict myself to hard an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The widows should have the same freedom that men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idowhood is to remain pure, men will have to attain greater p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widows can remarry only when there are men ready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may, however, be laid down as a general rule that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cannot restrain herself, she should have the freedom to re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curring any odium. Is it not better that she marries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she should sin secretly? In the case of child-widows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opinion. They should be remarried by the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ives and widows in the fourth division are no better than be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otally deny and I claim to know something of them,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at the door of the so-called higher classes. You seem to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that if one limb suffers, the whole body suffers. If one Sudr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it harms the whole society, even as it harms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>special class or cast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Y A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O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jt. C. Balajee Rao’s note-book I cull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which he has copied from Gilbert Slat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e South Indian </w:t>
      </w:r>
      <w:r>
        <w:rPr>
          <w:rFonts w:ascii="Times" w:hAnsi="Times" w:eastAsia="Times"/>
          <w:b w:val="0"/>
          <w:i/>
          <w:color w:val="000000"/>
          <w:sz w:val="22"/>
        </w:rPr>
        <w:t>Villag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918 (University of Madras, Economic Studies). The extracts </w:t>
      </w:r>
      <w:r>
        <w:rPr>
          <w:rFonts w:ascii="Times" w:hAnsi="Times" w:eastAsia="Times"/>
          <w:b w:val="0"/>
          <w:i w:val="0"/>
          <w:color w:val="000000"/>
          <w:sz w:val="22"/>
        </w:rPr>
        <w:t>are valuable as showing what harm the disappearance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has brought to the villagers. There is no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should not be undone, if only we get sufficient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for the revival of the industr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4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There is no hurry about sending a wi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>send me the car say at 2.30 p.m., I shall have finished the day’s wor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se described the decline of subsidiary cot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following the disappearance of hand-spinning in several villag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ppears to have been written some time before September 23,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of 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possible and would reach there about 3.30, be with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 hour and come back in time to spin or may spin ther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. Mrid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keep her wheel ready for me. You must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ink of stirring out or leaving Ahmedabad in a hurry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t either there or here—but you must not stir ti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cured. 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aughty? But it is quite right to have complete r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think of going tomorrow nor the day after unles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eady. I would come to you if you want me in body. If not,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remains here and the spirit watches by your beds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6. LETTER TO EMIL RONIGE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6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not seen Mirabehn’s letter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my words carried a meaning to her which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. I did not want her to write in my name and on my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terpreting my remarks in the manner she did, she w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quite right in writing to you in my name. She has read to me her le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Mridula Sarabhai, daughter of Ambalal Sarabhai the Ahmed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ow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sailed for South Africa on September 29. The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written on the preceding Thursday, which was September 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1 had not got from that letter that she said anything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you to think that I was displeased. As a matter of fact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quarrel with your preface even now and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and after your having recognized your own attitu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 publisher has every right in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ritings and dissent[ing] partly or wholly from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author or to tone them down. You know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do what the European reader will approve of or can assimilate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, therefore, a perfect right to tone down my remark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recognize the defects from a scientific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uide</w:t>
      </w:r>
      <w:r>
        <w:rPr>
          <w:rFonts w:ascii="Times" w:hAnsi="Times" w:eastAsia="Times"/>
          <w:b w:val="0"/>
          <w:i/>
          <w:color w:val="000000"/>
          <w:sz w:val="22"/>
        </w:rPr>
        <w:t>to Heal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its translated form, I have never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The information given in it about physiological fac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orrowed. The only value of the book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ing health or the body to that of the spirit within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chapters, I wrote them purely for the Gujarati readers of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ive you my assurance, therefore,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my being displeased at a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certainly I did not like. Mis-transl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s of portions in the original. That I hold is unpardona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should publish the whole of an author’s writings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author’s permission to delete passages an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has informed the author of deletions. You will pl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smiss from your mind the slightest suspicion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ispleased or angry about anything you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publication of my writings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NIG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WEIZ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7. LETTER TO KONDA VENKATAPPAYYA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n’t hastily advise the council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ndhra agency. But I have felt that both you and Seetharam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riting on September 18, Venkatappayya had deplored the possibili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ing to close down of khadi agency at Guntur, as suggested by Gandhiji to Sitara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stri and given the assurance that by personal efforts and supervision they wou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sure better conditions (S.N. 11238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are too soft-hearted. My own opinion is that sof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go ill together. You have to be sometimes hard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nd truly kind. But in Andhra, I have been watch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ain the indiscipline practised under the name of lib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ncipled men getting the upper hand and doing what the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punity. Not that these things have not happened elsew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hra, perhaps, the evil has been moreaccentuated. Khad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today if we can get disciplined men with boundless faith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no other irons in the fire. If you think tha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tharama Shastri have that absolute faith in khadi and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be hard enough when occasion requires hardness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tinue the agency. But let there be no further experi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latoriness and compromising and pleading [with]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may be conducted on a business-like footing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worth while coming here to discuss the whol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do come and bring Seetharama Shastri and anybody else </w:t>
      </w:r>
      <w:r>
        <w:rPr>
          <w:rFonts w:ascii="Times" w:hAnsi="Times" w:eastAsia="Times"/>
          <w:b w:val="0"/>
          <w:i w:val="0"/>
          <w:color w:val="000000"/>
          <w:sz w:val="22"/>
        </w:rPr>
        <w:t>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all right and that you have got over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mestic worri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8. LETTER TO Z. M. PARE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ctually wrote something for you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destroyed it feeling that I was not doing justice to you. That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, instead of striving with you, I was yielding to your wish so 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void trouble. What I want to tell you is that you need not lea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 to carry on temperance work. If you have sincere help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time and your time will be a comparative waste. I have work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drunkards both in South Africa and here. Do you kno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never reach them through writing? They are past rea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, they are past being influenced by anything they read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rsonal touch that wins them from drink if anything does at 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I have taken to advising every friend who wants to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not to do s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sisted also the demand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I want to do likewise with you, even if I cannot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embarking on your enterprise. You might b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o retrace your steps or you might hold diamet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views as to the method of carrying on temperance wor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condemn such thought and action based thereon,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like to have my way and if possible have it apprecia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Z. M. P</w:t>
      </w:r>
      <w:r>
        <w:rPr>
          <w:rFonts w:ascii="Times" w:hAnsi="Times" w:eastAsia="Times"/>
          <w:b w:val="0"/>
          <w:i w:val="0"/>
          <w:color w:val="000000"/>
          <w:sz w:val="16"/>
        </w:rPr>
        <w:t>AR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B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TAY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9. LETTER TO NANALAL KAV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ALAL KAV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nks. I did not write to you to invit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s a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only requested your help as a friend. But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explain my point of view. I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rouble you no further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8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RINIV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MOHAND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GA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E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51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Dr. Satyapal”, 21-9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Z. M. Paret”, 7-10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LAKSHMIDAS R. TAIRSEE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Bhadra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LAKSHMI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ply to two letters from you, one about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and the other concerning the deputation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On reading the pamphlet about boycott, [I feel that]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t with a courage worthy of you. But I have not been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argument. I may not, on principle, agree with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British goods, but I would certainly understand i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 and of benefit from a practical point of view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prove either its feasibility or its practical utility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after reading your pamphlet I feel that the boycot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will be of no benefit even from the practical point of vie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not want me to go into reasons. From you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uggestions which are practicable. You are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, I believe, strike a blow which would fail in its aim. This </w:t>
      </w:r>
      <w:r>
        <w:rPr>
          <w:rFonts w:ascii="Times" w:hAnsi="Times" w:eastAsia="Times"/>
          <w:b w:val="0"/>
          <w:i w:val="0"/>
          <w:color w:val="000000"/>
          <w:sz w:val="22"/>
        </w:rPr>
        <w:t>blow which you have struck, I am afraid, has certainly failed in its aim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r the people wanted representatives from South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is country. The Indian residents in South Africa also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extend a welcome even to an enemy if we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our tent.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rrang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here, and these gentlemen are here in connection wit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ear duty to extend a welcome to them. By doing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our position so that we should be able to tell them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bout their laws. We cannot refuse to have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arguing that they have been invited here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we have nothing to do in the matter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vance such an argument against anything done in defiance </w:t>
      </w:r>
      <w:r>
        <w:rPr>
          <w:rFonts w:ascii="Times" w:hAnsi="Times" w:eastAsia="Times"/>
          <w:b w:val="0"/>
          <w:i w:val="0"/>
          <w:color w:val="000000"/>
          <w:sz w:val="22"/>
        </w:rPr>
        <w:t>of public opinion. I was, therefore, surprised to read your letter. I h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in the letter to the delegation from South Africa indicat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written in 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und Table Conference on the Indian question in South Africa held at </w:t>
      </w:r>
      <w:r>
        <w:rPr>
          <w:rFonts w:ascii="Times" w:hAnsi="Times" w:eastAsia="Times"/>
          <w:b w:val="0"/>
          <w:i w:val="0"/>
          <w:color w:val="000000"/>
          <w:sz w:val="18"/>
        </w:rPr>
        <w:t>Cape from December 17, 1926 to January 13,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67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, at any rate, would not fail to understand our clear </w:t>
      </w:r>
      <w:r>
        <w:rPr>
          <w:rFonts w:ascii="Times" w:hAnsi="Times" w:eastAsia="Times"/>
          <w:b w:val="0"/>
          <w:i w:val="0"/>
          <w:color w:val="000000"/>
          <w:sz w:val="22"/>
        </w:rPr>
        <w:t>duty of extending a welcome to the representative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IRS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83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JAMNADAS GANDH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Bhadra Vad 3, September 24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is from Shamaldas. Read out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to aunt. Preserve the letter or return it to me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more for you to do just now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8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2. LETTER TO MATHURADAS TRIKUMJ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Vad 3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new place should certainly su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s there some extra accommodation? I have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Pattani that we shall keep the bungalow up to February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February you will have become fit enough to go to Almora, </w:t>
      </w:r>
      <w:r>
        <w:rPr>
          <w:rFonts w:ascii="Times" w:hAnsi="Times" w:eastAsia="Times"/>
          <w:b w:val="0"/>
          <w:i w:val="0"/>
          <w:color w:val="000000"/>
          <w:sz w:val="22"/>
        </w:rPr>
        <w:t>etc., and so the change may even he agreeable to you. But we ca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about all that in February. Find out from the agent the re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tani Saheb’s bungal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TELEGRAM TO RAGHWA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394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CTIONED </w:t>
            </w:r>
          </w:p>
        </w:tc>
        <w:tc>
          <w:tcPr>
            <w:tcW w:type="dxa" w:w="4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4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8"/>
        </w:trPr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AUTHORITY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MOTI CHOKS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Bhadra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five and a half lines. They are not uniformly stra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were re-written properly they would become f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hich compose the lines are of all shapes and sizes, some bi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mall, some thin and some thick. Even so, it is a letter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a favour, no doubt. Let me know what opinion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fter examining your blood. It is good that you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gain. If we fix a time for everything and adhere to it, we </w:t>
      </w:r>
      <w:r>
        <w:rPr>
          <w:rFonts w:ascii="Times" w:hAnsi="Times" w:eastAsia="Times"/>
          <w:b w:val="0"/>
          <w:i w:val="0"/>
          <w:color w:val="000000"/>
          <w:sz w:val="22"/>
        </w:rPr>
        <w:t>improve both in physical and in mental heal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5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Raghwadas’s telegram received on September 24, 1926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read:”According Raghupati Sahay’s lecture Gorakhpur public wants to kno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you sanctioned twentyfive thousand rupees for election” (S.N. 1133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MOHAN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September 2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HAI MOH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Rameshwardasji. His address is“Dhulia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oks ordered by him have not been sent, please send hi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books published by us and whatever Hindi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Send the bill to him. He will remit the amoun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ispatch the books by V.P. Write to me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money in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2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6. LETTER TO RAMESHWARDAS PODD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Bhadra Krishna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select the books. It is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contentment that man can be cured of his restlessness.</w:t>
      </w:r>
    </w:p>
    <w:p>
      <w:pPr>
        <w:autoSpaceDN w:val="0"/>
        <w:autoSpaceDE w:val="0"/>
        <w:widowControl/>
        <w:spacing w:line="220" w:lineRule="exact" w:before="66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DIFFICULTIES OF A SPINNER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spinner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 reasonable request. It is not necessary for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start a new journal for the purpose; but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kind mentioned by the spinner could be solved throug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26 which, however, was not a Satur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Spinners’ Association should maintain contacts with spinners and help </w:t>
      </w:r>
      <w:r>
        <w:rPr>
          <w:rFonts w:ascii="Times" w:hAnsi="Times" w:eastAsia="Times"/>
          <w:b w:val="0"/>
          <w:i w:val="0"/>
          <w:color w:val="000000"/>
          <w:sz w:val="18"/>
        </w:rPr>
        <w:t>them to solve their probl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ever experiences any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r wishes to ask any questions concerning it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; his questions will be answer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roubl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do nothing to get their problems solved and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either because of their laziness or indifference or, some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lest they should add to my burden. A sacrificial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either lazy or careless. To be concerned for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njustice both to me and to this movement. I can easi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solve problems which I cannot solve myself.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has problems may write without the slightest hes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embering one condition, namely, that the lett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ink and the correspondent should explain hi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ly and in legible handwriting, and without argumen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asier for me if the envelope bears the words”About Spinning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letter given above has raised one problem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here. Blowing water-spray is intended to moisten every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ank. This process is essential for increasing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It has been found to do so to the extent of 20 per cent.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remove the yarn from the real without first b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spray on it. The easiest and the best method of serving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blowing is to keep the reel immersed in water for three to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and move the hand over it to, moisten it. This will mo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rt of the thread to the right degree. The reel will last long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de wholly of wood, instead of having strings round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trings used for this purpose will get soiled and then wear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el is immersed in water frequently. If the yarn is not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el soon after immersing the latter into water but left 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elve hours, every coil on the reel would suck in moistur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ould be served better if the yarn is carefully spread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el before the latter is immersed into water. Moving the h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after immersing the reel in water will moisten the yarn more </w:t>
      </w:r>
      <w:r>
        <w:rPr>
          <w:rFonts w:ascii="Times" w:hAnsi="Times" w:eastAsia="Times"/>
          <w:b w:val="0"/>
          <w:i w:val="0"/>
          <w:color w:val="000000"/>
          <w:sz w:val="22"/>
        </w:rPr>
        <w:t>quick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RESPONSIBILITY OF PARENT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admit that there is much truth in what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The point does not need to be laboured that after one’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own-up, if one continues to have children from the same 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dead, from a second wife, it produces a bad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the older children. But if it is not possible for him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, a father should lodge his older children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, or should himself live in a separate room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any opportunity of seeing or hearing anything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ensure a certain degree of decency. Though childho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ved in innocence, parents fond of pleasure corrupt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. The practice of </w:t>
      </w:r>
      <w:r>
        <w:rPr>
          <w:rFonts w:ascii="Times" w:hAnsi="Times" w:eastAsia="Times"/>
          <w:b w:val="0"/>
          <w:i/>
          <w:color w:val="000000"/>
          <w:sz w:val="22"/>
        </w:rPr>
        <w:t>vanapr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-ing a sense of morality in children and for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>freedom-loving and self-relia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which the writer has made to teachers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But where there are forty to fifty children in a cla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of the teacher with the pupils is confined to class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, how will it be possible for the teacher, even if he so wish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ny spiritual relationship with so many children?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ix or seven teachers teach six or seven different subjects, which </w:t>
      </w:r>
      <w:r>
        <w:rPr>
          <w:rFonts w:ascii="Times" w:hAnsi="Times" w:eastAsia="Times"/>
          <w:b w:val="0"/>
          <w:i w:val="0"/>
          <w:color w:val="000000"/>
          <w:sz w:val="22"/>
        </w:rPr>
        <w:t>of them can assume the responsibility to give them moral instruction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how many teachers can we come across who will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long the path of morality or win their confidence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raises the whole question of education, bu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moves forward like a flock of sheep without thou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pection and some even consider that to be prog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 awful state of affairs, our individual path is clear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own it to themselves to create and spread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n their own field of work. To begin with, they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improvement in themselves. When we consider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, we appear to be very virtuous. But if we direct 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drawbacks, we shall find that we are crafty and lascivious. It is far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plored par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n-up boys and girls continuing to have children and had suggested that tea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ake friends with pupils individually and inculcate in them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>mor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ofitable to sit in judgment on ourselves than on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so, we find out ways for others. This is on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among others of the adage,”If you are good, the world is goo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s likened the saint to the philosopher’s stone. The simi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ong. We must all try to be saints. To be that is not a g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es for an extraordinary man, but is the bounden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man and that indeed is the essence of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TELEGRAM TO NEGAPATAM LABOUR UNION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 UNLAWFUL IN  THE CASE  MENTIO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0. LETTER TO ROHINI POOVIA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2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ertainly read your report on the Bhil </w:t>
      </w:r>
      <w:r>
        <w:rPr>
          <w:rFonts w:ascii="Times" w:hAnsi="Times" w:eastAsia="Times"/>
          <w:b w:val="0"/>
          <w:i w:val="0"/>
          <w:color w:val="000000"/>
          <w:sz w:val="22"/>
        </w:rPr>
        <w:t>Seva Mand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inally decided to throw in your lot with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rash step, especially when it is evident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something at least for the time. If you do join the Ashra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have to be on probation in the first instance. And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tioner, you have to take certain vows that is, truth,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i.e., non-possession, </w:t>
      </w:r>
      <w:r>
        <w:rPr>
          <w:rFonts w:ascii="Times" w:hAnsi="Times" w:eastAsia="Times"/>
          <w:b w:val="0"/>
          <w:i/>
          <w:color w:val="000000"/>
          <w:sz w:val="22"/>
        </w:rPr>
        <w:t>brahmachary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They becom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probation. There is much to be said fo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caution not from the point of view of marriage b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the life to be led here. If the idea of simpli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truth, and non-violence has taken possession of you, nobody </w:t>
      </w:r>
      <w:r>
        <w:rPr>
          <w:rFonts w:ascii="Times" w:hAnsi="Times" w:eastAsia="Times"/>
          <w:b w:val="0"/>
          <w:i w:val="0"/>
          <w:color w:val="000000"/>
          <w:sz w:val="22"/>
        </w:rPr>
        <w:t>on earth can prevent you from joining the Ashram. But you must not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communication from the President of the Local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’ Union seeking Gandhiji’s opinion on the proposed satyagraha by the </w:t>
      </w:r>
      <w:r>
        <w:rPr>
          <w:rFonts w:ascii="Times" w:hAnsi="Times" w:eastAsia="Times"/>
          <w:b w:val="0"/>
          <w:i w:val="0"/>
          <w:color w:val="000000"/>
          <w:sz w:val="18"/>
        </w:rPr>
        <w:t>railway labourers at Negapat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a view merely to give the Ashram life a trial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khaddar mosquito curtain. It will be certainly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one. Try at the Khadi Bhandar in Princess Street. But any </w:t>
      </w:r>
      <w:r>
        <w:rPr>
          <w:rFonts w:ascii="Times" w:hAnsi="Times" w:eastAsia="Times"/>
          <w:b w:val="0"/>
          <w:i w:val="0"/>
          <w:color w:val="000000"/>
          <w:sz w:val="22"/>
        </w:rPr>
        <w:t>curtain will d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I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VI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. N. HA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0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PP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the following report of the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appers’ Association in Cochi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and Cochin are palm groves. Tapping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in these States. But tapping, instead of being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-giving purposes, is abused for promoting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morals. For, the toddy tapped is fermented and s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This reminds one of the use that is made of vineya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South Africa. There is no fruit save oranges to m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in its health-giving properties. A person who would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grapes and a little fatless bread need never get ill. But the gr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supports a manufacture that destroys annually mo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unpowder. What fruitarians are nevertheless trying to do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esent prospect, but with faith in the truth of their miss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ppers, Association may do in Cochin if it works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ayed by disappointments. It is a splendid idea to turn todd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. If it succeeds, it will solve the problem of occupying ta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emperance becomes the rule of life in the land of palm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o find that in a Brahmin-ruled State, which has the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being called enlightened, instead of facilities being given there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of tappers held at Kunnamkulam, an association was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mbership restricted to those who tapped for sweet toddy for manufact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gery. Some 102 tappers took the vow that they would not tap for fermented tod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the Association was to work for the moral and social impr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tappers in Cochin 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exatious rules imposed upon those who would tap for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ing jagger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OT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4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emphasis in education is put more upon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n upon character building, the follow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Principal Jacks in the </w:t>
      </w:r>
      <w:r>
        <w:rPr>
          <w:rFonts w:ascii="Times" w:hAnsi="Times" w:eastAsia="Times"/>
          <w:b w:val="0"/>
          <w:i/>
          <w:color w:val="000000"/>
          <w:sz w:val="22"/>
        </w:rPr>
        <w:t>Sunday School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fi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TICORIN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. Nalla Sivan Pillai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wishes will not avail the Swadesa Balyam Sangam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do not do their duty by it. The inaccuracy of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ter is disturbing. Why should there be an”about”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a small society? Instead of saying”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”, the correspondent could have given the exac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, the time given by each daily to spinning and the co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spun. Why”there are </w:t>
      </w:r>
      <w:r>
        <w:rPr>
          <w:rFonts w:ascii="Times" w:hAnsi="Times" w:eastAsia="Times"/>
          <w:b w:val="0"/>
          <w:i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 charkhas” and why not </w:t>
      </w:r>
      <w:r>
        <w:rPr>
          <w:rFonts w:ascii="Times" w:hAnsi="Times" w:eastAsia="Times"/>
          <w:b w:val="0"/>
          <w:i w:val="0"/>
          <w:color w:val="000000"/>
          <w:sz w:val="22"/>
        </w:rPr>
        <w:t>exactly how many? Why”</w:t>
      </w:r>
      <w:r>
        <w:rPr>
          <w:rFonts w:ascii="Times" w:hAnsi="Times" w:eastAsia="Times"/>
          <w:b w:val="0"/>
          <w:i/>
          <w:color w:val="000000"/>
          <w:sz w:val="22"/>
        </w:rPr>
        <w:t>s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id spinners”? Why not </w:t>
      </w:r>
      <w:r>
        <w:rPr>
          <w:rFonts w:ascii="Times" w:hAnsi="Times" w:eastAsia="Times"/>
          <w:b w:val="0"/>
          <w:i/>
          <w:color w:val="000000"/>
          <w:sz w:val="22"/>
        </w:rPr>
        <w:t>qu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? Why no mention of the wage given? Are they spinners in </w:t>
      </w:r>
      <w:r>
        <w:rPr>
          <w:rFonts w:ascii="Times" w:hAnsi="Times" w:eastAsia="Times"/>
          <w:b w:val="0"/>
          <w:i w:val="0"/>
          <w:color w:val="000000"/>
          <w:sz w:val="22"/>
        </w:rPr>
        <w:t>need? What is the meaning of”</w:t>
      </w:r>
      <w:r>
        <w:rPr>
          <w:rFonts w:ascii="Times" w:hAnsi="Times" w:eastAsia="Times"/>
          <w:b w:val="0"/>
          <w:i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0 towels”? 60 is a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A business-like organization should give business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And those who wish to do khaddar work, i.e.,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and the neediest, must be business-like. An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20 members or even 13 would be a good and luc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will be a valuable nucleus for khaddar propagand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cale, if all the 20 or 13 are honest, self-sacrificing, ear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plodding workers. Khaddar work cannot be done by 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s. It cannot be done by impulsive men who would slav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, maybe a few months, and then collapse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grit are absolute essentials of success i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movement.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ract, not reproduced here, dwelt on failure, in the march of science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 problem of its correct application, and emphasized the need for”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prise of education and all the activities of religion” to reach”their focus—the </w:t>
      </w:r>
      <w:r>
        <w:rPr>
          <w:rFonts w:ascii="Times" w:hAnsi="Times" w:eastAsia="Times"/>
          <w:b w:val="0"/>
          <w:i w:val="0"/>
          <w:color w:val="000000"/>
          <w:sz w:val="18"/>
        </w:rPr>
        <w:t>point of responsibilit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followed a factual report of the activities of the Swadesa Balyam Sangam </w:t>
      </w:r>
      <w:r>
        <w:rPr>
          <w:rFonts w:ascii="Times" w:hAnsi="Times" w:eastAsia="Times"/>
          <w:b w:val="0"/>
          <w:i w:val="0"/>
          <w:color w:val="000000"/>
          <w:sz w:val="18"/>
        </w:rPr>
        <w:t>of Tuticorin,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finishes the first year of its existence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nth. Those who are in arrears for the passing yea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their quota, if they wish to be considered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.I.S.A. Those who wish to renew their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ext year should hasten to send in their quota.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cannot be placed upon the necessity of sending well-twi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d sprayed yarn. The testers have tested the yarn sen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t way. But indulgence cannot be continued for ever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for the spinners and bad for the nation. Spinner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surprised if they find that bad yarn is henceforth rej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d coin, or for that matter everything bad, is or must be rej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embers remember that for receiving the privile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o be revised at the end of five years of existence of th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tion, it will be necessary to show five years’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AKL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abu Prafulla Ch. Sen has sent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 accurate and detailed report of the result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in the Duadando National School (Bengal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just taken over. The names, the times, and the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, and the average speed for everybody are given in the tabl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Twenty-six boys spun during the month of August 14,36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, in weight 56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from six to 30 counts. Nearly 5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arn was fit for warp. The highest average speed attain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0 yards per hour. The highest time spun by a boy was 18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. The highest quantity was 1,621 yards. Only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spun 1,000 yards or over and thus qualified themselves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to become members of the juvenile branch of the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f they were also wearing khaddar. If the teachers and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, there is no reason why at the end of the year every bo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in enough for his own clothing. I take it that the boys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urse be taught to card their own cotton, if they ar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fulla Babu supplements the table with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9-1926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. It described the happy results of a change-over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efficient spinning-wheels to the </w:t>
      </w:r>
      <w:r>
        <w:rPr>
          <w:rFonts w:ascii="Times" w:hAnsi="Times" w:eastAsia="Times"/>
          <w:b w:val="0"/>
          <w:i/>
          <w:color w:val="000000"/>
          <w:sz w:val="18"/>
        </w:rPr>
        <w:t>takl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the pupils took up with avid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SOUTHWARD</w:t>
      </w:r>
    </w:p>
    <w:p>
      <w:pPr>
        <w:autoSpaceDN w:val="0"/>
        <w:autoSpaceDE w:val="0"/>
        <w:widowControl/>
        <w:spacing w:line="24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tless great soul, Charlie Andrews, is never so happ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wandering in search of God, i.e., humane service.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affle him. If it is labour in distress, Charlie Andrews ru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cue. If it is the flood-stricken that need his assistan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, fever or no fever. Indians overseas find in him an ever-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r and an unfailing guide. He was not well. He had a bit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insect when he was at Stokes’s farm. But he w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st as Shantiniketan needed him. He came to Sabarmati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South Africa. He was not well. He got worse. Bu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ncelhis passage. He was better, having res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ble roof of Sjt. Ambalal Sarabhai. And now, though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, he is on his way to South Africa. Before leaving, he </w:t>
      </w:r>
      <w:r>
        <w:rPr>
          <w:rFonts w:ascii="Times" w:hAnsi="Times" w:eastAsia="Times"/>
          <w:b w:val="0"/>
          <w:i w:val="0"/>
          <w:color w:val="000000"/>
          <w:sz w:val="22"/>
        </w:rPr>
        <w:t>left a writing which the reader will find in another colum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his work of love is a search for God. It is God’s call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has responded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that he may get nothing. But his is”not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”; his is”but to do and die”. It is enough for him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want him and that they have a just cause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o weigh whether the cause is big or small. For him nothing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at is just and truthful. No individual is too lowly, if 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. The Brahmin and the Bhangi, the prince and the peas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ist and the labourers claim his equal attention, if they stand </w:t>
      </w:r>
      <w:r>
        <w:rPr>
          <w:rFonts w:ascii="Times" w:hAnsi="Times" w:eastAsia="Times"/>
          <w:b w:val="0"/>
          <w:i w:val="0"/>
          <w:color w:val="000000"/>
          <w:sz w:val="22"/>
        </w:rPr>
        <w:t>for truth and justice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ensitive. He feels the criticism gently conveyed to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meaning friends that he should have been in India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Deputation was here and the India settlers would not ne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before the time of the Round Table Conferen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imself just to answer the criticism in his”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>Go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not wanted by the Deputation. Its hands are full.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fact, the Deputation does want not to be coached. It does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correct title of the article by Andrews is”The Search for God”. He wrot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impending journey to South Africa:”There have been many voic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uragement of late, stating—what seems almost evident on the surface—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urneys to South Africa are useless, while the colour bar remains so firm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; while the daily treatment of Indians in the streets, in the railway trai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n constant social ways, marks them out as an inferior and subject race. All this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full well from a bitter and intimate experience. Nevertheless, in face of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iatic Bill, which has only been suspended, not withdrawn, I have confidenc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. For God is there, keeping His high Festival in human hearts, quickening lo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m among the Dutch and English, even as He is doing here among ourselves;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He will meet me there as the companion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collect evidence officially. It has come to gather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told. It is enough if the members have come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mind. We have no reason to think otherwise. They must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save by their own consciences. And conscience acts best </w:t>
      </w:r>
      <w:r>
        <w:rPr>
          <w:rFonts w:ascii="Times" w:hAnsi="Times" w:eastAsia="Times"/>
          <w:b w:val="0"/>
          <w:i w:val="0"/>
          <w:color w:val="000000"/>
          <w:sz w:val="22"/>
        </w:rPr>
        <w:t>when unprompted. It is put upon its mett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is wanted in south Africa and that now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immediately need a helper. Reuter has told u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consternation when they heard of his illness. He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, if not their only hope. They must prepare their ca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all the time that is now left for that preparation. They need him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prepare the atmosphere that is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He is the only living link between the whit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Conference can do nothing, if South Africa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intensely hostile to Indians. South African public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ours. It has force behind it. It has votes that count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policies. It can defy Downing Street. Mr. Andrews can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cultivate and mould that opinion. His very presence dis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nd silences opposition. His place at the present moment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in South Africa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liberations of the Conference will affect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f settlers in South Africa but they will indirectly influ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policy of the other Dominions and Colonies. But the sett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eceive themselves. Mr. Andrews’s powerful interv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their cause. But the ultimate success must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selves. There is no help in the world. like self-hel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irm but moderate in their demands; they must spea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oice; they must act like one man; they must not swerve an 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; they must discharge their part of the contract, i. e.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orm strictly to all sanitary and building regulation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they must be prepared in a body to suffer for their cause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salvation without suffer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9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NATIONAL EDUCATION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o the attention of all who are interested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 convocation address of Acharya A. T. Gidwani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before the students of Kashi Vidyapith and from which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in extracts. He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 about national education or national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And in order to cure students of their despondenc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them like himself to visit pilgrim-like the differen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and centres where national gradu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I share Acharya Gidwani’s optimism. But I do not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s I know the Acharya does not blind himself, to th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the national institutions. They do not show the vir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stitutions. The teachers of these institutions have to show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ational education and the institutions they are conduc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perform acts of greater surrender than hithert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se institutions, in so far as they are languishing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ing for the want of faith, the want of dedic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. They must dare to be original. An attempt may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olve by a conference a common system and a common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bably the better way lies in each institution evolving alo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riginal lines. This country of ours is vast and variegat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rant a variety of experiments. There are certain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common to all national institutions. They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telling. The idea of pilgrimage on the part of the teach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nstitutions is undoubtedly sound. But even that idea </w:t>
      </w:r>
      <w:r>
        <w:rPr>
          <w:rFonts w:ascii="Times" w:hAnsi="Times" w:eastAsia="Times"/>
          <w:b w:val="0"/>
          <w:i w:val="0"/>
          <w:color w:val="000000"/>
          <w:sz w:val="22"/>
        </w:rPr>
        <w:t>presupposes a certain degree of buoyant faith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o much of make-believe, self-dece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convention. The field of education which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s of the future of the children of the soil requires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, fearlessness in the pursuit of truth and boldest exper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lways that they are sound and based upon deep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d and sanctified by a life of consecration. Not every tyr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ay make such experiments. If the field is vas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experimenting, it is too dangerous for hasty and ill-conceived </w:t>
      </w:r>
      <w:r>
        <w:rPr>
          <w:rFonts w:ascii="Times" w:hAnsi="Times" w:eastAsia="Times"/>
          <w:b w:val="0"/>
          <w:i w:val="0"/>
          <w:color w:val="000000"/>
          <w:sz w:val="22"/>
        </w:rPr>
        <w:t>prospecting such as people in feverish search of gold delight 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THE UNIVERSAL COTTAGE INDUSTRY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ijay Bihari Mukharjee of the Bengal Civil Service ha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 booklet on the cottage industry of Bengal. It was award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0-9-1926, pp. 343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ereshwar Mitter Gold Medal of the Calcutta University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s of Babu Bijay Bihari are infirm, the facts he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are well worth consideration by everyone who wishes well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y derive greater importance from the fact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rue of Bengal is true almost of all India.</w:t>
      </w:r>
    </w:p>
    <w:p>
      <w:pPr>
        <w:autoSpaceDN w:val="0"/>
        <w:autoSpaceDE w:val="0"/>
        <w:widowControl/>
        <w:spacing w:line="240" w:lineRule="exact" w:before="68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Bengal, according to the census of 1921, out of every 1,000 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ly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v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wns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tsid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cutt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tropolitan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of Howrah, the 24 Parganas and Hooghly, there are three tow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over 30,000 people. . . . It will not therefore be unreasonable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that of 46,695,536 of the population of the British territory in Beng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ely more than about 13 lakhs of people are urban and the rest live mainly </w:t>
      </w:r>
      <w:r>
        <w:rPr>
          <w:rFonts w:ascii="Times" w:hAnsi="Times" w:eastAsia="Times"/>
          <w:b w:val="0"/>
          <w:i w:val="0"/>
          <w:color w:val="000000"/>
          <w:sz w:val="18"/>
        </w:rPr>
        <w:t>in the villag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the writer naturally contends:</w:t>
      </w:r>
    </w:p>
    <w:p>
      <w:pPr>
        <w:autoSpaceDN w:val="0"/>
        <w:autoSpaceDE w:val="0"/>
        <w:widowControl/>
        <w:spacing w:line="260" w:lineRule="exact" w:before="48" w:after="0"/>
        <w:ind w:left="73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evelop the village and to secure for its inhabitan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cy of comforts which is essential even in a country where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suffices, to organize it as a living entity in the body politic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is the crucial problem before the country. The utterance of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ace Plunkett that”we must have home before home rule” is true of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as of Ireland to which he addressed it. One need not ignore the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orm of government and the need for a change in it to be convinced of </w:t>
      </w:r>
      <w:r>
        <w:rPr>
          <w:rFonts w:ascii="Times" w:hAnsi="Times" w:eastAsia="Times"/>
          <w:b w:val="0"/>
          <w:i w:val="0"/>
          <w:color w:val="000000"/>
          <w:sz w:val="18"/>
        </w:rPr>
        <w:t>the paramount and supreme necessity of attempts to rehabilitate the ‘hom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llages. In that scheme of rehabilitation the cottage industry is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helpful, but absolutely essentia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has no difficulty in showing that India was,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not very remote, happy and prosperous. He thus quotes </w:t>
      </w:r>
      <w:r>
        <w:rPr>
          <w:rFonts w:ascii="Times" w:hAnsi="Times" w:eastAsia="Times"/>
          <w:b w:val="0"/>
          <w:i w:val="0"/>
          <w:color w:val="000000"/>
          <w:sz w:val="22"/>
        </w:rPr>
        <w:t>Elphinstone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descriptions of the parts of India visited by the Greeks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a country teeming with population and enjoying the highest degree of </w:t>
      </w:r>
      <w:r>
        <w:rPr>
          <w:rFonts w:ascii="Times" w:hAnsi="Times" w:eastAsia="Times"/>
          <w:b w:val="0"/>
          <w:i w:val="0"/>
          <w:color w:val="000000"/>
          <w:sz w:val="18"/>
        </w:rPr>
        <w:t>prosperit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ess difficulty in showing that the prosperity wa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one single industry of spinning and weaving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needs resurrection and weaving, though still an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cottage industry, does not need the same at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there is no prosperity to note. Three-four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ependent solely upon cultivation. In Dacca and Farid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2% and in Midnapur 74% of the cultivable land is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. The average under cultivation per head of th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s respectively, .72, .73 and .84 acres for the three districts. </w:t>
      </w:r>
      <w:r>
        <w:rPr>
          <w:rFonts w:ascii="Times" w:hAnsi="Times" w:eastAsia="Times"/>
          <w:b w:val="0"/>
          <w:i w:val="0"/>
          <w:color w:val="000000"/>
          <w:sz w:val="22"/>
        </w:rPr>
        <w:t>Thus there is little margin left for additional cultivation. And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that is solely dependent on agriculture can possibly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one acre of land. The real average is far below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because in the calculation are included are huge tracts owned </w:t>
      </w:r>
      <w:r>
        <w:rPr>
          <w:rFonts w:ascii="Times" w:hAnsi="Times" w:eastAsia="Times"/>
          <w:b w:val="0"/>
          <w:i w:val="0"/>
          <w:color w:val="000000"/>
          <w:sz w:val="22"/>
        </w:rPr>
        <w:t>by rich zamindars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 wonder, therefore, that one of the highest official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d to declare that in this country half the people did not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t was to have two meals a day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riousness of the situation was expressed by the Fami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so long ago as 1877-78 thus: A main caus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strousconsequences of Indian famines and one of the greatest difficulti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of providing relief in an effectual shape is to be found in the fac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 mass of the people directly depend on agriculture and that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industry from which any considerable part of the population der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. The failure of the usual rains deprives the labouring class as a who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nly of the ordinary supplies of food obtainable at prices within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 but also of the sole employment by which they can earn the mea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uring it. The complete remedy, say the Commissioners, for this cond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ngs will be found only in the development of industries other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 and independent of the fluctuations of the seas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hows too that the bulk of the peasantry is occupied </w:t>
      </w:r>
      <w:r>
        <w:rPr>
          <w:rFonts w:ascii="Times" w:hAnsi="Times" w:eastAsia="Times"/>
          <w:b w:val="0"/>
          <w:i w:val="0"/>
          <w:color w:val="000000"/>
          <w:sz w:val="22"/>
        </w:rPr>
        <w:t>only during four months of the year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lerks, the officials, the lawyers, the doctors, the politicians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 and all who believe themselves educated in English do not come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o one per cent of the population.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arked that the writer is weak in his conclu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my opinion is derived from the fact that he ha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 cottage industries. As a recital it is good enough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olve the problem which needs a speedy solutio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bulk of the population, as also the worker in the village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eum of industries is simply bewildering. They should h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industry. And by a process of exclusion, one arriv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conclusion that the only universal industry for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inning and no other. That does not mean that other industri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or are useless. Indeed, from the individual standpoint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ustry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munerative tha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-making will be no doubt most remunerative and fasc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But how many can engage in it? Is it of any 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villagers? But if the villagers can reconstruct their home, </w:t>
      </w:r>
      <w:r>
        <w:rPr>
          <w:rFonts w:ascii="Times" w:hAnsi="Times" w:eastAsia="Times"/>
          <w:b w:val="0"/>
          <w:i w:val="0"/>
          <w:color w:val="000000"/>
          <w:sz w:val="22"/>
        </w:rPr>
        <w:t>begin to live again as their fore-fathers did, if they begin to m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 of their idle hours, all else, all the other industries will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course. It is no use putting before famishing m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ity of raw foods and expecting them to make their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know what to do with them. They will probably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st tempting and perish in the attempt. I remember o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being nearly lynched whilst I was distributing 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ed people. I had to enclose and guard my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before I could distribute what I had been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. We make little headway because we have an unclass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logue of industries for the people to choose, w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only one industry it is possible to put before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all take it up. Let those who can and wish to,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ake up any other. But national resources must be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ne industry of hand-spinning which all can take up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sides which the vast majority can take up no other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’s attention is thus rivetted on its revival, we will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earch of a market for khaddar. The energy and mon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day to be devoted to popularizing khaddar will tomorr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its greater manufacture and to its improvemen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ertia that blinds us to the possibility of khaddar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s our capacity for a grand national effort. It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and-spinning is </w:t>
      </w:r>
      <w:r>
        <w:rPr>
          <w:rFonts w:ascii="Times" w:hAnsi="Times" w:eastAsia="Times"/>
          <w:b w:val="0"/>
          <w:i/>
          <w:color w:val="000000"/>
          <w:sz w:val="22"/>
        </w:rPr>
        <w:t>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ndustries to be reviv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insist that it is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ntral industry that must engage 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if we are to re-establish the village ho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9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GOPABANDHU DAS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PABANDHU BABU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asks me to write to you on his behalf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 so before he went away. He discussed the Oriss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he entertains the same view that I have expressed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opabandhu Das”, 18-9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at you received that letter of mine, an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caught its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any better now?</w:t>
      </w:r>
    </w:p>
    <w:p>
      <w:pPr>
        <w:autoSpaceDN w:val="0"/>
        <w:autoSpaceDE w:val="0"/>
        <w:widowControl/>
        <w:spacing w:line="220" w:lineRule="exact" w:before="26" w:after="2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“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</w:t>
      </w:r>
      <w:r>
        <w:rPr>
          <w:rFonts w:ascii="Times" w:hAnsi="Times" w:eastAsia="Times"/>
          <w:b w:val="0"/>
          <w:i w:val="0"/>
          <w:color w:val="000000"/>
          <w:sz w:val="20"/>
        </w:rPr>
        <w:t>, B.M. Ry.</w:t>
      </w:r>
    </w:p>
    <w:p>
      <w:pPr>
        <w:sectPr>
          <w:type w:val="continuous"/>
          <w:pgSz w:w="9360" w:h="12960"/>
          <w:pgMar w:top="534" w:right="1402" w:bottom="478" w:left="1440" w:header="720" w:footer="720" w:gutter="0"/>
          <w:cols w:num="2" w:equalWidth="0">
            <w:col w:w="374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2" w:bottom="478" w:left="1440" w:header="720" w:footer="720" w:gutter="0"/>
          <w:cols w:num="2" w:equalWidth="0">
            <w:col w:w="374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739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Radhanath Rath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t was for the sake of drawing us closer that Char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commissioned me before leaving for South Africa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line about him. He was none too well when he lef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keep him with me for a little longer so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er but he would not miss the steamer on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ed his passage. His heart was with the distressed peop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I therefore did not strive with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are keeping well and stro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0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H. S. L. POLAK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oth for you and Millie because Charlie has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own fashion to write to both of you about him. I suppo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e to certify to you that his love for India is as green 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 whit less than his love for England, and his love for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is equally great and deep. He was none too well when 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not kn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type w:val="continuous"/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led, but he would not listen to anybody. He could easil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fortnight’s rest and taken next boat, but his heart wa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I therefore did not strive with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full use of your collec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x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pied almost regularly day after day and as so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, the precious volume will be sent to you duly registered and </w:t>
      </w:r>
      <w:r>
        <w:rPr>
          <w:rFonts w:ascii="Times" w:hAnsi="Times" w:eastAsia="Times"/>
          <w:b w:val="0"/>
          <w:i w:val="0"/>
          <w:color w:val="000000"/>
          <w:sz w:val="22"/>
        </w:rPr>
        <w:t>insu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for additional texts. If I come across any, I </w:t>
      </w:r>
      <w:r>
        <w:rPr>
          <w:rFonts w:ascii="Times" w:hAnsi="Times" w:eastAsia="Times"/>
          <w:b w:val="0"/>
          <w:i w:val="0"/>
          <w:color w:val="000000"/>
          <w:sz w:val="22"/>
        </w:rPr>
        <w:t>will send you the na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is will find you both, the boys, Sally, Maud and M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ssession of full health. Devdas as you know had [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or appendicitis some months ago. He is enjoying himself at </w:t>
      </w:r>
      <w:r>
        <w:rPr>
          <w:rFonts w:ascii="Times" w:hAnsi="Times" w:eastAsia="Times"/>
          <w:b w:val="0"/>
          <w:i w:val="0"/>
          <w:color w:val="000000"/>
          <w:sz w:val="22"/>
        </w:rPr>
        <w:t>Mussoorie. Ramdas is looking after khadi work in Amreli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, 47, 48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 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C. 2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0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MISSES ANDREWS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26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not recall your features, I have a vivid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met you in Birmingham in 1914. Your brother Charli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re and more endearing himself to the people here. In fac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s much Indian as he is English. And he is now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ulfil his self-imposed mission in South Africa. I ha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days with him before he sailed for South Africa. Do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ine in acknowledgment when you have leisure and tell me how </w:t>
      </w:r>
      <w:r>
        <w:rPr>
          <w:rFonts w:ascii="Times" w:hAnsi="Times" w:eastAsia="Times"/>
          <w:b w:val="0"/>
          <w:i w:val="0"/>
          <w:color w:val="000000"/>
          <w:sz w:val="22"/>
        </w:rPr>
        <w:t>you are faring.</w:t>
      </w:r>
    </w:p>
    <w:p>
      <w:pPr>
        <w:autoSpaceDN w:val="0"/>
        <w:autoSpaceDE w:val="0"/>
        <w:widowControl/>
        <w:spacing w:line="22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E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DLE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VEN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9. LETTER TO BAPUBHA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 Vad 10, October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PU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cognize no date as my birth anniver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-b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at day, everyone should spin, an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hat he would spin regularly in future, and wear pure khadi if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been doing that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CABLE TO A. I. KAJEE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ADVISABL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0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LALTA PERSHAD SHAD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s. The English book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turn as soon as I have finished it. But it may take some time before I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elfth day in the dark 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birth-dat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kram calendar followed in Gujarat, came to be popularly known by this name. It </w:t>
      </w:r>
      <w:r>
        <w:rPr>
          <w:rFonts w:ascii="Times" w:hAnsi="Times" w:eastAsia="Times"/>
          <w:b w:val="0"/>
          <w:i w:val="0"/>
          <w:color w:val="000000"/>
          <w:sz w:val="18"/>
        </w:rPr>
        <w:t>means,”the twelfth day, dedicated to the spinning-whee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is quoted in a letter to Gandhiji from A. I. Kajee, Honorary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South African Indian Congress, Durban, dated October 10.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Gandhiji having received the Union Government deputation in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posed visit of Andrews on October 20, and sent Gandhiji copies of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er’s judgm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rs. Sophia Bhayla </w:t>
      </w:r>
      <w:r>
        <w:rPr>
          <w:rFonts w:ascii="Times" w:hAnsi="Times" w:eastAsia="Times"/>
          <w:b w:val="0"/>
          <w:i w:val="0"/>
          <w:color w:val="000000"/>
          <w:sz w:val="18"/>
        </w:rPr>
        <w:t>v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censing Officer for East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 S. </w:t>
      </w:r>
      <w:r>
        <w:rPr>
          <w:rFonts w:ascii="Times" w:hAnsi="Times" w:eastAsia="Times"/>
          <w:b w:val="0"/>
          <w:i w:val="0"/>
          <w:color w:val="000000"/>
          <w:sz w:val="18"/>
        </w:rPr>
        <w:t>N. 12024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Precarious Condition in South Africa”, 4-11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through it. My difficulty, however, is more fundamenta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. But fundamental though it is, it is not so seri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imagine. I am in search of a guru because I am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use that search is a scientific necessity for every godf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 search is its own reward and its own satisfaction. So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guru they want. But it is not a matter of such momen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the guru during the current incarnation. It is enough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is absolutely sincere and equally persistent. It is also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th with me that, if my search is sincere and persistent, my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me instead of my having to go to him if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him. I am therefore quite content to remain as I am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warrant in the Shastras for such contentment.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consider it a matter of indifference on my par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up your suggestion enthusiastically and proceed to Ag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f ever I do go to Agra in the course of my trave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to see the institution described by you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o to have more information about it. I know the prototyp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bna of the Agra institution. I had a long chat about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. He was undoubtedly enthusiastic about it. He ha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Thakur and it was out of regard for him that I mad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en I visited Pabna to see the Sat Sangh Mutt and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of the Thakur and his mother and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. But I must tell you that I was not much impressed ei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ur or with all I saw in the institution. And what I have sinc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stitution is not very creditable to it. The inform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may be totally incorrect. But I am telling you somewhat of what </w:t>
      </w:r>
      <w:r>
        <w:rPr>
          <w:rFonts w:ascii="Times" w:hAnsi="Times" w:eastAsia="Times"/>
          <w:b w:val="0"/>
          <w:i w:val="0"/>
          <w:color w:val="000000"/>
          <w:sz w:val="22"/>
        </w:rPr>
        <w:t>I know and what I have heard about it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SH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S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L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1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R. B. GREGG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uly received the box containing the golden delicious appl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thank Stokes for the parcel of apples. They were certai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icious to eat. They were not golden to look at. My teeth couldn’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the apples without stewing them. I ate two. The res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 patients and persons whom you and Stokes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deser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[I] owe you a reply to your previous letter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fairly long and full reply. That is why I am taki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off. He was none too well for the voyage, but he is not one </w:t>
      </w:r>
      <w:r>
        <w:rPr>
          <w:rFonts w:ascii="Times" w:hAnsi="Times" w:eastAsia="Times"/>
          <w:b w:val="0"/>
          <w:i w:val="0"/>
          <w:color w:val="000000"/>
          <w:sz w:val="22"/>
        </w:rPr>
        <w:t>to be easily dissuaded. I therefore did not strive with hi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6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6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GAR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WAI GORAKSHA MANDAL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7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let me know the number of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cotton, the quantity required and the count they spin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killed spinners? Can they pass the ordinary tests abou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ness? Are they too poor to buy cotton? Do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? If not, who makes slivers for them? On receiving your replies </w:t>
      </w:r>
      <w:r>
        <w:rPr>
          <w:rFonts w:ascii="Times" w:hAnsi="Times" w:eastAsia="Times"/>
          <w:b w:val="0"/>
          <w:i w:val="0"/>
          <w:color w:val="000000"/>
          <w:sz w:val="22"/>
        </w:rPr>
        <w:t>to these, I shall be able to decid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KSH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71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MOTIBEHN CHOKS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ing service there is your main duty and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you completely happy. Take care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improve your handwriting. Today was Mani’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She came to me on her own and took three vow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, not to tell an untruth, not to do mischief and to ge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in the morning. I will watch how long the child can keep her </w:t>
      </w:r>
      <w:r>
        <w:rPr>
          <w:rFonts w:ascii="Times" w:hAnsi="Times" w:eastAsia="Times"/>
          <w:b w:val="0"/>
          <w:i w:val="0"/>
          <w:color w:val="000000"/>
          <w:sz w:val="22"/>
        </w:rPr>
        <w:t>vow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MADHADA ASHRAM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some referenc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 year ago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in the Madhada Ashram, having received complai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it. I then started correspondence with Shri Shivj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He agreed to show me the accounts of the Ashram.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presentative to look into them, and he did so. Bu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ji did not show him some of the account books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related to private proper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grave charges regarding the moral character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ji. I communicated them to him. And he gave m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an inquiry into the matter. Those who had made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all of them, responsible persons. Shri came and met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connection with this matter. His confession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gave me a painful shock. I advised him to resig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give up control of the institutions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He resigned, but did not leave the institutions. I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xecutive Committee of the Conference with the convers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Shri Shivji, and told them what according to me the du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 required him to do in this situation. I requested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not to divulge what I had told the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formed Shri Shivji that I would have to issu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some kind. He requested me not to do so and exp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me. We met. Shri Shivji felt that I had done him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I tried to pacify him but to no effect. He says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confessions in sheer anger. He believes that I was excit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conversation with him, and says that, because I was excited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Madhada”, 2-4-1925. Shivjii was the founder-manager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at Madhada, a village in Saurashtr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iawar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got excited and was betrayed into making state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rue. In view of this, I told him that I was willing to pla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fo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 have been led a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nd have unintentionally done him injustice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fter hearing my account that I was prejudiced and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that I was so, then I will admit my error and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. If I do not agree with the fin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sk me to maintain silence in public on this subject, I will do so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ivji is not agreeable to this. He sent me a draf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reference for the propo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fused to s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previous decision, therefore, I must publish the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sufficient time to Shri Shivji and tried to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, so that I may not do him injustice in any way.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somewhat strong letters to me. They have testified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ji’s innocence. I have read all the letters carefully but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that they have had a contrary effect on me. I do not at 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excited or angry during my conversation with Shri Shiv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quick to get angry. Nor is it my impression that Shri Shi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his confessions to me in sheer excitement.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Madhada Ashram and the private propertie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that it was, and is, Shri Shivji’s duty to sh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His serious admissions create doubts about hi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too. No public worker can afford to have moral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>implied in his admission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runs an institution for widows or young 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maintain a particularly high standard of conduc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a private life; it is my firm view that the public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know everything about his life. Shri Shivji is a public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een running an institution for young men an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dows. The activities of the Madhada Ashram were many-s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I have, as a matter of duty and with great pain,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to the most important aspect of the conclu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quiry I had institute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ivji and his friends will be pained by this.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one consolation, and that is to assure them that I have fe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feel, much more deeply pained by the impression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duced on my mind by the affair than they would feel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. I do not wish to see anyone in this world morally </w:t>
      </w:r>
      <w:r>
        <w:rPr>
          <w:rFonts w:ascii="Times" w:hAnsi="Times" w:eastAsia="Times"/>
          <w:b w:val="0"/>
          <w:i w:val="0"/>
          <w:color w:val="000000"/>
          <w:sz w:val="22"/>
        </w:rPr>
        <w:t>degraded. I feel ashamed to see even one person fall. I am of the vi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an individual falls the whole society falls. If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writing this, I would certainly have kept silent. I prefer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tters. But does anyone always get what would make him </w:t>
      </w:r>
      <w:r>
        <w:rPr>
          <w:rFonts w:ascii="Times" w:hAnsi="Times" w:eastAsia="Times"/>
          <w:b w:val="0"/>
          <w:i w:val="0"/>
          <w:color w:val="000000"/>
          <w:sz w:val="22"/>
        </w:rPr>
        <w:t>happ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a true friend of Shri Shivji. This articl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I have washed my hands of this affair. I have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. I am ready to give still more time if required.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ivji’s friends can show me that I am in error, I will be grateful </w:t>
      </w:r>
      <w:r>
        <w:rPr>
          <w:rFonts w:ascii="Times" w:hAnsi="Times" w:eastAsia="Times"/>
          <w:b w:val="0"/>
          <w:i w:val="0"/>
          <w:color w:val="000000"/>
          <w:sz w:val="22"/>
        </w:rPr>
        <w:t>to him and will be happy to admit my mista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hri Shivji or any of his friends wishes to write some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reply to this, I will publish the whole reply provid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short. I should like to tell Shri Shivji’s friends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thousand persons believe a person to be innocent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 prove his guilt, then the evidence of thos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does not avail. I find it necessary to say this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not write to me the kind of letters which I have been lately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for publication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10-1926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KHADI AT CONCESSION PRICE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unjabhai Hirachand, treasurer of the Provincial [Congres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states that between October 3 and 18 khadi will be so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reduced prices in the pure khadi store in Pada Po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y Road. In some of the varieties the reduction will b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per cent. It will not be less than 6 per cent in any variety.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arse variety from Kathiawar will be 4 annas a yar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annas. Khadi for shirts will cost 4 annas 6 pies a yard instead of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nd shawls and scarves will cost Rs. 1-12-0 each instead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-4-0. Caps, satchels, straps for bed-steads, etc., will be sold at 12_% </w:t>
      </w:r>
      <w:r>
        <w:rPr>
          <w:rFonts w:ascii="Times" w:hAnsi="Times" w:eastAsia="Times"/>
          <w:b w:val="0"/>
          <w:i w:val="0"/>
          <w:color w:val="000000"/>
          <w:sz w:val="22"/>
        </w:rPr>
        <w:t>reduction. These are only a few items from the list he has s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pad Vad 12, 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get the pain again? I hope there is no mois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there? When does the rain stop? You are unnecessarily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laces like Almora. There is no need to worry at all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ink about that only after December. In the meantime,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of Dr. Talwalkar’s experiment on Kaka.</w:t>
      </w:r>
    </w:p>
    <w:p>
      <w:pPr>
        <w:autoSpaceDN w:val="0"/>
        <w:autoSpaceDE w:val="0"/>
        <w:widowControl/>
        <w:spacing w:line="220" w:lineRule="exact" w:before="3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2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G. D. BIRLA</w:t>
      </w:r>
    </w:p>
    <w:p>
      <w:pPr>
        <w:autoSpaceDN w:val="0"/>
        <w:autoSpaceDE w:val="0"/>
        <w:widowControl/>
        <w:spacing w:line="294" w:lineRule="exact" w:before="124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Bhadra Krishnapaksha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re is a difference of opinion between revered Mala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ji and me, I cannot express a positive view because I hold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verence. Personally I am quite sure in my mind that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here of work is not in the Council. If, however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rself and if Malaviyaji wishes that you shoul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you may certainly do so. One should not readily give u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one has already taken in hand. My view now is that you should dissu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addressee’s candidature for Council election indicat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was written in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e your friends from offering you advice and, if you get a maj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uncil. It does not seem advisable to withdraw aft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r. In the end you will yourself leave the Council. Yes, i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releases you out of regard for your health,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for you. Even from the point of view of your health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inadvisable for you to enter the Assembly or the Counc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agree with the comparison you have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is here.</w:t>
      </w:r>
    </w:p>
    <w:p>
      <w:pPr>
        <w:autoSpaceDN w:val="0"/>
        <w:autoSpaceDE w:val="0"/>
        <w:widowControl/>
        <w:spacing w:line="220" w:lineRule="exact" w:before="66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36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9. LETTER TO MOOLCHAND AGRAW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pinion of teachers has been inv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it easy for pupils in national schools to jo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For the time being, training will be given by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. Experience shows that all processes up to wea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f accounts cannot be taught in one year. We hav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ntioning the amount of salary so as to enable every friend to </w:t>
      </w:r>
      <w:r>
        <w:rPr>
          <w:rFonts w:ascii="Times" w:hAnsi="Times" w:eastAsia="Times"/>
          <w:b w:val="0"/>
          <w:i w:val="0"/>
          <w:color w:val="000000"/>
          <w:sz w:val="22"/>
        </w:rPr>
        <w:t>state his own independent opin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oining Khadi Service, one is required to work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aily. While under training, the pupil has to work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rules. Poor pupils are paid enough to c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, including that on clothes.</w:t>
      </w:r>
    </w:p>
    <w:p>
      <w:pPr>
        <w:autoSpaceDN w:val="0"/>
        <w:autoSpaceDE w:val="0"/>
        <w:widowControl/>
        <w:spacing w:line="220" w:lineRule="exact" w:before="66" w:after="0"/>
        <w:ind w:left="0" w:right="6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OLCHAND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A. V. 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  <w:r>
        <w:rPr>
          <w:rFonts w:ascii="Times" w:hAnsi="Times" w:eastAsia="Times"/>
          <w:b w:val="0"/>
          <w:i w:val="0"/>
          <w:color w:val="000000"/>
          <w:sz w:val="20"/>
        </w:rPr>
        <w:t>, C. I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BENARASIDAS CHATURVED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Krishnapaksha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ASIDAS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article. Kindly let me know when I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n error on my part to have stated that 500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emigrate to British Guiana as an experi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I do not remember having said that. If you can,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n which I have said so. I will publish your article alo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at one.</w:t>
      </w:r>
    </w:p>
    <w:p>
      <w:pPr>
        <w:autoSpaceDN w:val="0"/>
        <w:autoSpaceDE w:val="0"/>
        <w:widowControl/>
        <w:spacing w:line="220" w:lineRule="exact" w:before="66" w:after="322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URVED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I. R.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 w:num="2" w:equalWidth="0">
            <w:col w:w="4118" w:space="0"/>
            <w:col w:w="23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6" w:right="1410" w:bottom="478" w:left="1440" w:header="720" w:footer="720" w:gutter="0"/>
          <w:cols w:num="2" w:equalWidth="0">
            <w:col w:w="4118" w:space="0"/>
            <w:col w:w="23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6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MATHURADAS TRIKUMJI</w:t>
      </w:r>
    </w:p>
    <w:p>
      <w:pPr>
        <w:autoSpaceDN w:val="0"/>
        <w:autoSpaceDE w:val="0"/>
        <w:widowControl/>
        <w:spacing w:line="226" w:lineRule="exact" w:before="66" w:after="0"/>
        <w:ind w:left="235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drapad Vad 13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2,400 as rent is too high for you. I cannot ask direct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ent of rent. I shall be able to speak about i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Saheb comes. When I wrote to Pattani Saheb it w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we would have to pay something by way of rent.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did get the letter in which I had mentioned February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imit. But apparently she did not inform the agent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roceed on theassumption that we shall want the place only </w:t>
      </w:r>
      <w:r>
        <w:rPr>
          <w:rFonts w:ascii="Times" w:hAnsi="Times" w:eastAsia="Times"/>
          <w:b w:val="0"/>
          <w:i w:val="0"/>
          <w:color w:val="000000"/>
          <w:sz w:val="22"/>
        </w:rPr>
        <w:t>up to February. What you have written to the agent is correc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KALYANJI V. MEHTA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Vad 14 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LY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was written to you, at my instance, concerning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. I shall be happy to have your immediate reply. Manibhai, </w:t>
      </w:r>
      <w:r>
        <w:rPr>
          <w:rFonts w:ascii="Times" w:hAnsi="Times" w:eastAsia="Times"/>
          <w:b w:val="0"/>
          <w:i w:val="0"/>
          <w:color w:val="000000"/>
          <w:sz w:val="22"/>
        </w:rPr>
        <w:t>too, is worrying himself about the matt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YANJ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7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LETTER TO PURUSHOTTAM 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ra Vad 14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P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idea about a calendar. 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>few thoughts.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moral duty to wear hand-woven khadi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, for by doing so we provide employ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ood to crores of our brothers and sisters who ar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work.</w:t>
      </w:r>
    </w:p>
    <w:p>
      <w:pPr>
        <w:autoSpaceDN w:val="0"/>
        <w:autoSpaceDE w:val="0"/>
        <w:widowControl/>
        <w:spacing w:line="260" w:lineRule="exact" w:before="8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a moral duty for all of us, for unless we take it </w:t>
      </w:r>
      <w:r>
        <w:rPr>
          <w:rFonts w:ascii="Times" w:hAnsi="Times" w:eastAsia="Times"/>
          <w:b w:val="0"/>
          <w:i w:val="0"/>
          <w:color w:val="000000"/>
          <w:sz w:val="22"/>
        </w:rPr>
        <w:t>up the poor of the country will have no faith in it andin us.</w:t>
      </w:r>
    </w:p>
    <w:p>
      <w:pPr>
        <w:autoSpaceDN w:val="0"/>
        <w:autoSpaceDE w:val="0"/>
        <w:widowControl/>
        <w:spacing w:line="272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adyadachar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f we spin, our time will be well empl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yarn will improve and, finally, yarn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cheaper.</w:t>
      </w:r>
    </w:p>
    <w:p>
      <w:pPr>
        <w:autoSpaceDN w:val="0"/>
        <w:autoSpaceDE w:val="0"/>
        <w:widowControl/>
        <w:spacing w:line="260" w:lineRule="exact" w:before="60" w:after="0"/>
        <w:ind w:left="550" w:right="3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ring khadi will help to bring about boycott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cloth, as a result of which we shall acquir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our strength will increase and th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aved not less than sixty crores of rupee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postmark bears the date 6-10-1926, Sabarmati, bu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dra Vad </w:t>
      </w:r>
      <w:r>
        <w:rPr>
          <w:rFonts w:ascii="Times" w:hAnsi="Times" w:eastAsia="Times"/>
          <w:b w:val="0"/>
          <w:i w:val="0"/>
          <w:color w:val="000000"/>
          <w:sz w:val="18"/>
        </w:rPr>
        <w:t>14</w:t>
      </w:r>
      <w:r>
        <w:rPr>
          <w:rFonts w:ascii="Times" w:hAnsi="Times" w:eastAsia="Times"/>
          <w:b w:val="0"/>
          <w:i w:val="0"/>
          <w:color w:val="000000"/>
          <w:sz w:val="18"/>
        </w:rPr>
        <w:t>fell on</w:t>
      </w:r>
    </w:p>
    <w:p>
      <w:pPr>
        <w:autoSpaceDN w:val="0"/>
        <w:autoSpaceDE w:val="0"/>
        <w:widowControl/>
        <w:spacing w:line="220" w:lineRule="exact" w:before="20" w:after="0"/>
        <w:ind w:left="550" w:right="2448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pularly known as Appasaheb Patwardh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ference to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, 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formulate other arguments besides these. </w:t>
      </w:r>
      <w:r>
        <w:rPr>
          <w:rFonts w:ascii="Times" w:hAnsi="Times" w:eastAsia="Times"/>
          <w:b w:val="0"/>
          <w:i w:val="0"/>
          <w:color w:val="000000"/>
          <w:sz w:val="22"/>
        </w:rPr>
        <w:t>Abdulla should return with his health completely restored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4. LETTER TO BALDEV SHARM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/>
          <w:color w:val="000000"/>
          <w:sz w:val="22"/>
        </w:rPr>
        <w:t>6, 192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addressed to the Superinten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Do you know that in the Ashram the main work is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’s hands and feet? Are you satisfied with incessant lab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or the loom and doing sanitation work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roads, sanitary buckets, etc.? Are you able to live as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ake the vow of poverty? Are you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If your answers to these questions are satisfactory,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st at the present moment, the Ashram is overcrowded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re is a vacant room available, you can certainly b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>as a probatione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DEV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MRITDHAR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7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VEGETARIANISM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is born in a meat-eating famil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resisted the pressure from his parents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>flesh-pot. But, he says, in a book I have before m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ad the opinion of Swami Vivekananda on the subject and feel a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 shaken in my belief. The Swami holds that for Indians in their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flesh-diet is a necessity and he advises his friends to eat flesh freely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goes so far as to say”If you incur any sin thereby throw it upon me; I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 it.” I am now in a fix whether to eat flesh or no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lind worship of authority is a sign of weakness of min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such a deep-seated conviction that flesh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ight, why should he be moved by the opinion to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world? One needs to be slow to form convictions, but </w:t>
      </w:r>
      <w:r>
        <w:rPr>
          <w:rFonts w:ascii="Times" w:hAnsi="Times" w:eastAsia="Times"/>
          <w:b w:val="0"/>
          <w:i w:val="0"/>
          <w:color w:val="000000"/>
          <w:sz w:val="22"/>
        </w:rPr>
        <w:t>once formed they must be defended against the heaviest od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opinion of the great Swami, I have not seen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but I fear the correspondent has correctly quoted hi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well known. I do not regard flesh-food as necessary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stage and under any clime in which it is possible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ordinarily to live. I hold flesh-food to be unsuit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. We err in copying the lower animal world if we are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xperience teaches that animal food is unsuited to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curb their pass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wrong to over-estimate the importance of f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character or in subjugating the flesh. Diet is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not to be neglected. But to sum up all religion in terms of 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often done in India, is as wrong as it is to disregard all 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diet and to give full reins to one’s appetite. Vegetarian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riceless gifts of Hinduism. It may not be lightly given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erefore to correct the error that vegetarian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 weak in mind or body or passive or inert in a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Hindu reformers have been the activest in their 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invariably been vegetarians. Who could show greater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than, say, Sankara or Dayanand in their tim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rrespondent must not accept me as his auth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one’s diet is not a thing to be based on faith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one to reason out for himself. There has grown up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an amount of literature on vegetarianism which any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uth may study with profit. Many eminent medical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is literature. Here, in India, we have not need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for vegetarianism. For it has been hitherto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esirable and the most respectable thing. Tho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ke the correspondent feel shaken, may study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towards vegetarianism in the We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0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 LETTER TO AMY JACQUES GARVEY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2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2nd volume of”The Philosophy and Opinions of </w:t>
      </w:r>
      <w:r>
        <w:rPr>
          <w:rFonts w:ascii="Times" w:hAnsi="Times" w:eastAsia="Times"/>
          <w:b w:val="0"/>
          <w:i w:val="0"/>
          <w:color w:val="000000"/>
          <w:sz w:val="22"/>
        </w:rPr>
        <w:t>Marcus Garve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”Africa for Africans” for which I thank you.</w:t>
      </w:r>
    </w:p>
    <w:p>
      <w:pPr>
        <w:autoSpaceDN w:val="0"/>
        <w:autoSpaceDE w:val="0"/>
        <w:widowControl/>
        <w:spacing w:line="220" w:lineRule="exact" w:before="2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QU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VE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2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 U. S. 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 : Gandhi Museum (Vol. 136) : Courtesy : Gandhi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, New Yor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THE SAME OLD ARGUMENT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citing the evils from which we are suffering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improvements he would make in agricultu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ld argument restated. The correspondent for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make India like England and America is to fi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and places of the earth for exploitation. So far it appea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nations have divided all the known races outside Eur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and that there are no new worlds to discover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, India is the greatest victim. Japan is taking the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s no doubt. But if India and China refuse to be exploit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to the exploiters? And if the Western nations plus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come to grief in the event of India and China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loited, what can be the fate of India trying to ape the We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West had had a surfeit of industrialism and exploitation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ho are suffering from the disease are unable to find a reme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us Garvey was the Chairman of the Fourth International Con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Negro Peoples of the World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had argued that modern civil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steamships, railways, machinery and large-scale productio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ct the evils, how shall we, mere novices, be able to avoid them?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is that this industrial civilization is a disease because it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Let us not be deceived by catchwords and phrase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steamships or telegraphs. They may stay, if they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upport of industrialism and all it connotes.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. We must not suffer exploitation for the sake of steam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s. They are in no way indispensable for the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human race. Now that we know the use of ste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, we should be able to use them on due occasion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earnt to avoid industrialism. Our concern is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industrialism at any cost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suggested the remedy without know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For he admits that India has lived till now when other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erished because”she has adapted herself to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”. Adaptability is not imitation. It mean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assimilation. India has withstood the onslau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ivilizations because she has stood firm on her own groun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has not made changes. But the changes she has mad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her growth. To change to industrialism is to court disa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istress is undoubtedly insufferable. Pauperism must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ustrialism is no remedy. The evil does not lie i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carts. It lies in our selfishness and want of consid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ighbours. If we have no love for our neighbours, n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evolutionary can do us any good. And if we l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the paupers of India, for their sakes, we shall us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ke for us; for their sakes we, who should know,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n immoral traffic with the West in the shape of buying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fineries and taking them to the villages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but think seriously and persistentl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before we make any other changes, the one grea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s to discard foreign cloth and reinstate the ancient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hand-spinning. We must thus restore our ancient and </w:t>
      </w:r>
      <w:r>
        <w:rPr>
          <w:rFonts w:ascii="Times" w:hAnsi="Times" w:eastAsia="Times"/>
          <w:b w:val="0"/>
          <w:i w:val="0"/>
          <w:color w:val="000000"/>
          <w:sz w:val="22"/>
        </w:rPr>
        <w:t>health-giving industry if we would resist industrialism.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ght shy of capital. I fight capitalism. The West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avoid concentration of capital, to avoid a racial war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dlier form. Capital and labour need not be antagonist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 cannot picture to myself a time when no man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r than another. But I do picture to myself a time when the rich </w:t>
      </w:r>
      <w:r>
        <w:rPr>
          <w:rFonts w:ascii="Times" w:hAnsi="Times" w:eastAsia="Times"/>
          <w:b w:val="0"/>
          <w:i w:val="0"/>
          <w:color w:val="000000"/>
          <w:sz w:val="22"/>
        </w:rPr>
        <w:t>will spurn to enrich themselves at the expense of the poor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ll cease to envy the rich. Even in a most perfect worl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avoid inequalities, but we can and must avoid str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. There are numerous examples extant of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living in perfect friendliness. We have but to multiply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estiny lies not along the bloody way of the Wes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shows signs of tiredness, but along the bloodless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at comes from a simple and godly life. India is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her soul. She cannot lose it and live. She must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lazily and helplessly say,”I cannot escape the onrush from the Wes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be strong enough to resist it for her own sake and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8. SORROWS OF GIRL-WIVE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Hindu lady from Bengal”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icture drawn here is true to life or overdraw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s surely true. I do not need to search for ev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I know a medical man enjoying a large practic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nd taken to himself, an elderly widower, a girl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enough to be his daughter. They were living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”husband and wife”. Another, a sixty-year-old educationi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r, married a girl of nine years. Though everybody kn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dal and recognized it as such, he remained inspector outwar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both by the Government and the public.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call more such instances from my memory and that of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 correspondent is correct in saying that”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resistance left” in the women of India”to fight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whatever”. No doubt man is primarily responsible for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But may women always throw the blame on women and sa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ciences? Do the enlightened among them not owe i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, as also to men whose mothers they are, to take up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reform? What is all the education worth that they are receiving if, on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e correspondent had thanked Gandhiji for”spe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poor girl-wives of our Hindu Society” and cited cases of 10-year-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-wives being either killed or cruelly maltreated by brutal and pleasure- craving </w:t>
      </w:r>
      <w:r>
        <w:rPr>
          <w:rFonts w:ascii="Times" w:hAnsi="Times" w:eastAsia="Times"/>
          <w:b w:val="0"/>
          <w:i w:val="0"/>
          <w:color w:val="000000"/>
          <w:sz w:val="18"/>
        </w:rPr>
        <w:t>husb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they are to become mere dolls for their husb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ly engaged in the task of rearing would-be manikins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ght, if they like, for votes for women. It costs neither tim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It provides them with innocent recreation. But w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omen who work among the girl-wives and girl-widow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take no rest and leave none for men, till girl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mpossibility, and till every girl feels in herself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fuse to be married except when she is of full age and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 about whom she is given the final choic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0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WANTS SATISFACTION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eloquence which I have not abridged exce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a fling or two at the”magnates of wealth”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”cesspools in the bed of economic stream”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ad your article”Students’ Duty” of the 16th September. You refus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de the unwilling. . . . The thought of the coming millennium makes i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ure to spin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while, your forces fret under famine rations and laziness impo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m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for creating the charkha atmosphere does not occupy all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. . . I am sure men will not have to rot for want of work and bread in your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swaraj. Working as we do on your terms, we have a right to as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. I expect it in the column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y, as wearines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grows every minute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eems to possess a fine sense of humou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es not need much satisfaction from me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 of those No-changers, who may be in the sam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s, but who do not possess the same sense of humour, I may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aving taken the post of schoolmaster in a Taluq Board schoo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ck to it and spread the gospel of khaddar and only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when I get a job more after the heart of a No-changer;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f it can be left without putting the employers to inconveni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worker will never leave his employer in the lurch 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isting job as a mere stalking-horse. The correspondent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ve finished his course of weaving. A good pattern weaver </w:t>
      </w:r>
      <w:r>
        <w:rPr>
          <w:rFonts w:ascii="Times" w:hAnsi="Times" w:eastAsia="Times"/>
          <w:b w:val="0"/>
          <w:i w:val="0"/>
          <w:color w:val="000000"/>
          <w:sz w:val="22"/>
        </w:rPr>
        <w:t>any day earns one rupee per day. If he had become an accomplish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e-maker, he could also have made as much. One who has cau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irit of the spinning movement need never feel idle. H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 mastered the science of spinning? Does he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nning and carding? He can then earn from eight annas to a rup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 day from ginning and carding. But, presently there will b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Service. One who is poor but willing can sustain oneself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st qualifying for the Service. There is illimitable scope for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est men and women who do not mind toiling with their bodi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satisfied with a simple sustenance wage and hav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bition for riches or fa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0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A CORRECT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rticle on”Non-resistance” in the issue of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I said the paper from which I have quoted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American fri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a mistake. The sender wh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is living in India now draws my attention to the fa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 who had received it in the first instance from his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that therefore the sender to me was not a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I apologize for the error which was unintentional. I had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ile for attention and had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that it was sent by an Indian frie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>ISPRINT</w:t>
      </w:r>
    </w:p>
    <w:p>
      <w:pPr>
        <w:autoSpaceDN w:val="0"/>
        <w:tabs>
          <w:tab w:pos="550" w:val="left"/>
          <w:tab w:pos="3850" w:val="left"/>
          <w:tab w:pos="4390" w:val="left"/>
          <w:tab w:pos="4970" w:val="left"/>
          <w:tab w:pos="5410" w:val="left"/>
          <w:tab w:pos="5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draws attention to a mispri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16th Septembe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ed”Anti-Conscription”. The original reads:”Each is afraid and </w:t>
      </w:r>
      <w:r>
        <w:rPr>
          <w:rFonts w:ascii="Times" w:hAnsi="Times" w:eastAsia="Times"/>
          <w:b w:val="0"/>
          <w:i w:val="0"/>
          <w:color w:val="000000"/>
          <w:sz w:val="22"/>
        </w:rPr>
        <w:t>trustful of his neighbour.” It should be”distrustful”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0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Z. M. PARET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viewpoint. But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I cannot adopt it. I may be wrong but the conviction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>upon me that this idea of making substantial reforms through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Non-resistance True and False”, 23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gency has been altogether overdone. Everyth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n your letter can be done far more efficiently by qu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persistent work. I would, therefore, ask you not to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ive you anything. I wouldn’t have my heart in it. Let me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ntinue to ed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I have already taken in hand or rather, that w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me. But if somebody were today to ask me to emba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new venture, I would flatly decline. I ask you t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my difficul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2. LETTER TO DR. MURARI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URAR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All my sympathies are with you in your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ss. I had no idea that your brother had died. But it is a toll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public worker is often called upon to p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election bitterness, you attribute to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s which I do not possess. Could I have felt that I could usefu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vene, believe me, I would have waited for no call; I w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d myself on the attention of Panditji and Lalaji. But I know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rlessness and, therefore, I grin and bea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RARI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WNP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R. GANGADHARAN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ould like you to look at the probl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way. The constitution of the sexes is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tatio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blank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nature has put in our way. If we succumb to it, we remain roo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earth. If we surmount it, we rise higher. The tongue is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us to taste and to speak. But the more we restrain it the better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, and so with most things in nature. It would be wrong, therefore,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 that it is a fetish of nature’s law to restrain our carnal aptitude.</w:t>
      </w:r>
    </w:p>
    <w:p>
      <w:pPr>
        <w:autoSpaceDN w:val="0"/>
        <w:autoSpaceDE w:val="0"/>
        <w:widowControl/>
        <w:spacing w:line="24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GADHA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OPPIKANILAK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IKO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4. LETTER TO BHAVANIDAYAL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VANIDAY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think I wrote to you giving my opin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so, I give it here agai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rough the whole of the book, I realize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having described it as containing slanders. I as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for having done you injustice. I do not recollect now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which book of yours I formed this opin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reply to your letter. As history, the book leave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sired. All the facts are not stated correctly. I have not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historical accuracy, nor have I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from that point of view and make corrections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of us have the skill of writing anything from the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>of histo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ccount of the satyagraha struggle [in South Afric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written should be treated not as a book of histo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n in it my experiences and reminiscences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difficult as also irrelevant to take notice of your book in </w:t>
      </w:r>
      <w:r>
        <w:rPr>
          <w:rFonts w:ascii="Times" w:hAnsi="Times" w:eastAsia="Times"/>
          <w:b w:val="0"/>
          <w:i w:val="0"/>
          <w:color w:val="000000"/>
          <w:sz w:val="22"/>
        </w:rPr>
        <w:t>my autobiography.</w:t>
      </w:r>
    </w:p>
    <w:p>
      <w:pPr>
        <w:autoSpaceDN w:val="0"/>
        <w:autoSpaceDE w:val="0"/>
        <w:widowControl/>
        <w:spacing w:line="220" w:lineRule="exact" w:before="66" w:after="0"/>
        <w:ind w:left="0" w:right="5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8655. Courtesy: Vishnu Day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ial public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in the letter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10, 1925. The following </w:t>
      </w:r>
      <w:r>
        <w:rPr>
          <w:rFonts w:ascii="Times" w:hAnsi="Times" w:eastAsia="Times"/>
          <w:b w:val="0"/>
          <w:i/>
          <w:color w:val="000000"/>
          <w:sz w:val="18"/>
        </w:rPr>
        <w:t>Asvina</w:t>
      </w:r>
      <w:r>
        <w:rPr>
          <w:rFonts w:ascii="Times" w:hAnsi="Times" w:eastAsia="Times"/>
          <w:b w:val="0"/>
          <w:i/>
          <w:color w:val="000000"/>
          <w:sz w:val="18"/>
        </w:rPr>
        <w:t>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fe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CIRCULAR LETT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26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you to let me have your opinion upon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for Khadi Servic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m in their final shape as early as possible and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-going. The only delay is your considered opin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ru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6th September 1926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s have been kept, as for instance about the salary,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kept so that everybody may give his ow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BU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DHARR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HPANDE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RAMAY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NJ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IK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BU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. V. D</w:t>
      </w:r>
      <w:r>
        <w:rPr>
          <w:rFonts w:ascii="Times" w:hAnsi="Times" w:eastAsia="Times"/>
          <w:b w:val="0"/>
          <w:i w:val="0"/>
          <w:color w:val="000000"/>
          <w:sz w:val="16"/>
        </w:rPr>
        <w:t>ASTAN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0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AMBIKAPRASAD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MBIKAPRASAD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qualified now to say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guidance on the problem of Hindu-Muslim unity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am serving the cause by my very silence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.</w:t>
      </w:r>
    </w:p>
    <w:p>
      <w:pPr>
        <w:autoSpaceDN w:val="0"/>
        <w:autoSpaceDE w:val="0"/>
        <w:widowControl/>
        <w:spacing w:line="220" w:lineRule="exact" w:before="66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483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Khadi Service”, 16-9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26 that Gandhiji had decided to keep silence over communal and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issues, referred to in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TELEGRAM TO C. RAJAGOPALACHARI</w:t>
      </w:r>
    </w:p>
    <w:p>
      <w:pPr>
        <w:autoSpaceDN w:val="0"/>
        <w:tabs>
          <w:tab w:pos="4970" w:val="left"/>
          <w:tab w:pos="5450" w:val="left"/>
        </w:tabs>
        <w:autoSpaceDE w:val="0"/>
        <w:widowControl/>
        <w:spacing w:line="280" w:lineRule="exact" w:before="52" w:after="9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9, 1926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UCHENGODU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O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UCT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MPAIGN</w:t>
            </w:r>
          </w:p>
        </w:tc>
      </w:tr>
      <w:tr>
        <w:trPr>
          <w:trHeight w:hRule="exact" w:val="268"/>
        </w:trPr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IC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CK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PECIALL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MESTIC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ARRELS BITTERNESS DAILY  INCREASING  OVER  ELECTIONS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072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8. IS THIS HUMANITY?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hmedabad Humanitarian League has addressed m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take the relevant portion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of the whole city of Ahmedabad is the destruction of 60 do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mill premises at the instance of Seth. . . Many a humanitarian hear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y agitated over the incident. When Hinduism forbids the tak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fe of any living being, when it declares it to be a sin, do you think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kill rabid dogs for the reason that they would bite human being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iting other dogs make them also rabid? Are not the man who a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stroys the dogs as also the man at whose instance he does so both sinners?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eputation of three gentlemen from our Society waited on the Seth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8th ultimo. He confessed in the course of the interview that he ha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se in question to save human life. He also said:”I myself had no sl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ight I took that decision. I met Mahatmaji the next mor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ed his view in the matter. He said, ‘What else could be done?’” Is that </w:t>
      </w:r>
      <w:r>
        <w:rPr>
          <w:rFonts w:ascii="Times" w:hAnsi="Times" w:eastAsia="Times"/>
          <w:b w:val="0"/>
          <w:i w:val="0"/>
          <w:color w:val="000000"/>
          <w:sz w:val="18"/>
        </w:rPr>
        <w:t>a fact? And if so, what does it mean?</w:t>
      </w:r>
    </w:p>
    <w:p>
      <w:pPr>
        <w:autoSpaceDN w:val="0"/>
        <w:autoSpaceDE w:val="0"/>
        <w:widowControl/>
        <w:spacing w:line="240" w:lineRule="exact" w:before="20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ope you will express your views in the matter and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6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l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troversy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prevent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umanitarianis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endangered by the shocks given to it by distinguished men like the Se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hmedabad Municipality, we have heard, is soon going to have before  it </w:t>
      </w:r>
      <w:r>
        <w:rPr>
          <w:rFonts w:ascii="Times" w:hAnsi="Times" w:eastAsia="Times"/>
          <w:b w:val="0"/>
          <w:i w:val="0"/>
          <w:color w:val="000000"/>
          <w:sz w:val="18"/>
        </w:rPr>
        <w:t>a resolution for the castration of stray dogs. Is it proper? Does religion</w:t>
      </w:r>
    </w:p>
    <w:p>
      <w:pPr>
        <w:autoSpaceDN w:val="0"/>
        <w:autoSpaceDE w:val="0"/>
        <w:widowControl/>
        <w:spacing w:line="230" w:lineRule="exact" w:before="2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first of a series of eight Gujarati articles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later translated by Mahadev Desai into English and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s are placed under the date of publication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 the castration of an animal? We should be thankful if you would g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pinion in this matter als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knows the name of the mill-owner, but a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read outside Ahmedabad also, I have o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is name in accordance with my practice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ities whilst discussing a principle. The question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ociety is an intricate one. I had been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question ever since and even before the incident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ought dropped the idea. But the letter of the Societ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me, makes it my duty, to enter into a public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ay that my relations with the mill-owner,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eet, and, if I may say so, friendly. He came to me and expresse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ess in having had to order destruction of the dogs, and aske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about it. He also said:”When the Governmen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>all alike failed to guide me,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ven to this course.” I gave him the reply that the Society’s l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ributes to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ince thought over the matter and feel that my reply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ite prop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erfect, erring mortals as we are, there is no course open to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 destruction of rabid dogs. At times we may be faced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voidable duty of killing a man who is found in the act of kill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persist in keeping stray dogs undisturbed, we shall soo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ed with the duty of either castrating them or killing them. A thi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is that of having a spe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 </w:t>
      </w:r>
      <w:r>
        <w:rPr>
          <w:rFonts w:ascii="Times" w:hAnsi="Times" w:eastAsia="Times"/>
          <w:b w:val="0"/>
          <w:i w:val="0"/>
          <w:color w:val="000000"/>
          <w:sz w:val="22"/>
        </w:rPr>
        <w:t>for dogs. But it is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question. When we cannot cope with all the stray cattl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y, the very proposal of hav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 </w:t>
      </w:r>
      <w:r>
        <w:rPr>
          <w:rFonts w:ascii="Times" w:hAnsi="Times" w:eastAsia="Times"/>
          <w:b w:val="0"/>
          <w:i w:val="0"/>
          <w:color w:val="000000"/>
          <w:sz w:val="22"/>
        </w:rPr>
        <w:t>for dogs seems to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himerical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two opinions on the fact that Hinduism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living being as sinful. I think all religions are agre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There is generally no difficulty in determining a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 comes in when one proceeds to put it into pract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s the expression of a perfection, and as imperfect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 cannot practise perfection, we devise every moment limit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in practice; So Hinduism has laid down that kil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no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violence). This is only a half-truth.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violence for all time, and all violence is sinful.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i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a sin, so much so that the science of dai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as not only declared the inevitable violence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>killing for sacrifice as permissible, but even regarded it as meritori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avoidable violence cannot be defined. For it chang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place and person. What is regarded as excusable at one ti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excusable at another. The violence involved in burning fue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 in the depth of winter to keep the body warm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and, therefore, a duty for weak-bodied man, but fire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ily lit in midsummer is clearly 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gnize the duty of killing microbes by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ants. It is violence and yet a duty. But why go even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The air in a dark, closed room is full of little microb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light and air into it by opening it is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But it is ever a duty to use that finest of disinfectants—pure </w:t>
      </w:r>
      <w:r>
        <w:rPr>
          <w:rFonts w:ascii="Times" w:hAnsi="Times" w:eastAsia="Times"/>
          <w:b w:val="0"/>
          <w:i w:val="0"/>
          <w:color w:val="000000"/>
          <w:sz w:val="22"/>
        </w:rPr>
        <w:t>ai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 can be multiplied. The principle that app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s cited applies in the matter of killing rabid dog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 rabid dog is to commit the minimum amount of viol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use, who is living in a forest and is compassion incarnate,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 rabid dog. For in his compassion he has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whole. But a city-dweller who i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lives under his care and who does not possess th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cluse, but is capable of destroying a rabid dog, is fac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of duties. If he kills the dog, he commits a sin.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it, he commits a graver sin. So he prefers to commit the lesser one </w:t>
      </w:r>
      <w:r>
        <w:rPr>
          <w:rFonts w:ascii="Times" w:hAnsi="Times" w:eastAsia="Times"/>
          <w:b w:val="0"/>
          <w:i w:val="0"/>
          <w:color w:val="000000"/>
          <w:sz w:val="22"/>
        </w:rPr>
        <w:t>and save himself from the graver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myself to be saturated with ahimsa—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Truth are as my two lungs. I cannot live with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every moment, with more and more clearness, the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himsa and the littleness of man. Even the forest-dwe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ntirely free from violence, in spite of his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With every breath he commits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body itself is a house of slaughter, and 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ternal Bliss consist in perfect deliverance from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all pleasure, save the jo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anescent, </w:t>
      </w:r>
      <w:r>
        <w:rPr>
          <w:rFonts w:ascii="Times" w:hAnsi="Times" w:eastAsia="Times"/>
          <w:b w:val="0"/>
          <w:i w:val="0"/>
          <w:color w:val="000000"/>
          <w:sz w:val="22"/>
        </w:rPr>
        <w:t>imper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the case, we have to drink, in daily life, many a bitter </w:t>
      </w:r>
      <w:r>
        <w:rPr>
          <w:rFonts w:ascii="Times" w:hAnsi="Times" w:eastAsia="Times"/>
          <w:b w:val="0"/>
          <w:i w:val="0"/>
          <w:color w:val="000000"/>
          <w:sz w:val="22"/>
        </w:rPr>
        <w:t>draught of viole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a thousand pities that the question of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, etc., assumes such a monstrous proportion in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>land of ahimsa. It is my firm conviction that we are propagating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ahimsa owing to our deep ignoranc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It may be a sin to destroy rabid dogs and such others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catch rabies. But we are responsibl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for this state of thing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to stray. It is a sin, it should be a sin, to feed stray dog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ve numerous dogs if we had legislation making every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liable to be shot. Even if those who feed stray dogs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penalty for their misdirected compassion we sh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urse of stray do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s a noble attribute of the soul. It is not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ving a few fish or a few dogs. Such saving may even be s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a swarm of ants in my house, the man who proceeds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be guilty of a sin. For God has provided their gr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, but the man who feeds them might destroy me and my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eel itself safe and believe that it has sa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y dumping dogs near my field, but it will have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in of putting my life in danger. Humaneness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ought, discrimination, charity, fearlessness,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vision. It is no easy thing to walk on the sharp sword-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this world which is so fu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does not hel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is the enemy of ahimsa; and pride is a monster that swallow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n this strait and narrow observance of this religion of ahims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ten to know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as the truest form of ahim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this world are not what they seem and do not se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ly are. Or if they are seen as they are, they so appear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ho have perfected themselves after ages of penance. But none </w:t>
      </w:r>
      <w:r>
        <w:rPr>
          <w:rFonts w:ascii="Times" w:hAnsi="Times" w:eastAsia="Times"/>
          <w:b w:val="0"/>
          <w:i w:val="0"/>
          <w:color w:val="000000"/>
          <w:sz w:val="22"/>
        </w:rPr>
        <w:t>has yet been able to describe the reality, and no one, 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V. A. SUNDA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y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continue to receive your weekly gift. Let Savitri write once in a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8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KRISHNA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rom Guruji that I learnt something about you.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t kept me in touch with you for some time now?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all about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t the present moment about 30 people are bed-r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laria. Shanker, Kakasaheb’s son, has a mild attack of typh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shorelal is down with his old friend asthma. Devdas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>Mussoori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1. LETTER TO B. G. HORNIM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Octo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isunderstand me for telling you tha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ny message for your forthcoming pa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has made me sad. Multiplication of newspapers multi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. Of late, therefore, I have ceased to send messa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especially new ones. I refused only two weeks ago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of simple good wishes to Dr. Satyapal on his enterpr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likewise for a nationalist weekly in U.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oul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you from your enterprise at this juncture and feel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done a true friend’s du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G. H</w:t>
      </w:r>
      <w:r>
        <w:rPr>
          <w:rFonts w:ascii="Times" w:hAnsi="Times" w:eastAsia="Times"/>
          <w:b w:val="0"/>
          <w:i w:val="0"/>
          <w:color w:val="000000"/>
          <w:sz w:val="16"/>
        </w:rPr>
        <w:t>ORNIM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10</w:t>
      </w:r>
    </w:p>
    <w:p>
      <w:pPr>
        <w:autoSpaceDN w:val="0"/>
        <w:autoSpaceDE w:val="0"/>
        <w:widowControl/>
        <w:spacing w:line="220" w:lineRule="exact" w:before="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niman had sought a message from Gandhiji for the inaugural October 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National Herald </w:t>
      </w:r>
      <w:r>
        <w:rPr>
          <w:rFonts w:ascii="Times" w:hAnsi="Times" w:eastAsia="Times"/>
          <w:b w:val="0"/>
          <w:i w:val="0"/>
          <w:color w:val="000000"/>
          <w:sz w:val="18"/>
        </w:rPr>
        <w:t>whose policy, he wrote,”will be strong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and in support of the Indian National Congress” (S.N. 11003)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Dr. Satyapal”, 21-9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Z. M. Paret”, 23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A LETTE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happy to meet the Maulana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him a note of introdu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 your congratulations on my achievement or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>of the film compan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Sjt.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Of course he wants no remuneration. If you entert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you will find board and lodging for him in the prem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do not need his services or for any other reason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for you to have him, you will not hesitate to say no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n is a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od ma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10875. Courtesy : Dr. Zakir Husain Library, Jam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a Islam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HARIBHAU UPADHYAYA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win Shukla 4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o know that Martan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If you can find out why he was not recovering her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. What treatment is he taking? May you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vows. The work on the occasion of the </w:t>
      </w:r>
      <w:r>
        <w:rPr>
          <w:rFonts w:ascii="Times" w:hAnsi="Times" w:eastAsia="Times"/>
          <w:b w:val="0"/>
          <w:i/>
          <w:color w:val="000000"/>
          <w:sz w:val="22"/>
        </w:rPr>
        <w:t>Charkha-</w:t>
      </w:r>
      <w:r>
        <w:rPr>
          <w:rFonts w:ascii="Times" w:hAnsi="Times" w:eastAsia="Times"/>
          <w:b w:val="0"/>
          <w:i/>
          <w:color w:val="000000"/>
          <w:sz w:val="22"/>
        </w:rPr>
        <w:t>dw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ell done. Keep me informed of the result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ietetic experiments.</w:t>
      </w:r>
    </w:p>
    <w:p>
      <w:pPr>
        <w:autoSpaceDN w:val="0"/>
        <w:autoSpaceDE w:val="0"/>
        <w:widowControl/>
        <w:spacing w:line="220" w:lineRule="exact" w:before="2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9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BHA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DHY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S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ME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Haribhau Upadhyaya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teaching spinning at Jamia Millia, Del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WILL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testament, and by this I revoke all wills exec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heretofore. I do not possess any property of my own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th, any article is found to be of my ownership, I bequea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 the Trustees of the Satyagraha Ashram, namely, Shri R.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. Jamnl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. H. Des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 A. K. Bawaze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the Trustees of the said Satyagraha Ashram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mise and thereafter to the Trustees thereof from time to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irs. I also bequeath to the aforesaid Trustees all my r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ooks and whatever articles I have written or I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, and also appoint them to administer my affairs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f and when necessary. The income derived from the said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ticles or from the copyrights thereof and the property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my ownership is to be used for carrying out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according to their discretion. If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re-mentioned Trustees resigns or dies during my lifetime o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ath, the surviving Trustees may carry on the duties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can appoint a new Trustee to fill up the vacancy if they so </w:t>
      </w:r>
      <w:r>
        <w:rPr>
          <w:rFonts w:ascii="Times" w:hAnsi="Times" w:eastAsia="Times"/>
          <w:b w:val="0"/>
          <w:i w:val="0"/>
          <w:color w:val="000000"/>
          <w:sz w:val="22"/>
        </w:rPr>
        <w:t>desire. I reserve my right to add to or alter this W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has been executed by me in a sound state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ree will at Sabarmati Satyagraha Ashram, </w:t>
      </w:r>
      <w:r>
        <w:rPr>
          <w:rFonts w:ascii="Times" w:hAnsi="Times" w:eastAsia="Times"/>
          <w:b w:val="0"/>
          <w:i/>
          <w:color w:val="000000"/>
          <w:sz w:val="22"/>
        </w:rPr>
        <w:t>Asho Sud 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amva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1982.</w:t>
      </w:r>
    </w:p>
    <w:p>
      <w:pPr>
        <w:autoSpaceDN w:val="0"/>
        <w:tabs>
          <w:tab w:pos="33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RAMCH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J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IND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E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220</w:t>
      </w:r>
    </w:p>
    <w:p>
      <w:pPr>
        <w:autoSpaceDN w:val="0"/>
        <w:autoSpaceDE w:val="0"/>
        <w:widowControl/>
        <w:spacing w:line="220" w:lineRule="exact" w:before="19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er J.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m Saheb Abdul Kader Bawaz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Khushalchand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CHANDRASHANKA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vina Sud 4, 1982, October 11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ANDRASHANK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desire neither activity nor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tivity. I hunger after swaraj, and the hunger is becoming more </w:t>
      </w:r>
      <w:r>
        <w:rPr>
          <w:rFonts w:ascii="Times" w:hAnsi="Times" w:eastAsia="Times"/>
          <w:b w:val="0"/>
          <w:i w:val="0"/>
          <w:color w:val="000000"/>
          <w:sz w:val="22"/>
        </w:rPr>
        <w:t>intense as time pass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an emperor, I would have done one thing mo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I would have declared illness a crime and punishe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ilty of it. Among such persons, I would have singled you out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first to be punish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6. LETTER TO RAMI PAREKH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ake it a habit to write in ink. So far all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here. Do you study anything? Do you spin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eople in the Ashram nowadays.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from outside for the Charkha Jayanti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RAMDAS GANDHI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October 12, 1926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fter a long time. You have taken diffic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ws. May God be your help. Certainly it is my earnest wish that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dicate yourself wholly to khadi. But plunge in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think it right. There is no doubt that khadi is our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can make myself totally passionless in this lif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s will not look for any livelihood save khadi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otana Man, </w:t>
      </w:r>
      <w:r>
        <w:rPr>
          <w:rFonts w:ascii="Times" w:hAnsi="Times" w:eastAsia="Times"/>
          <w:b w:val="0"/>
          <w:i w:val="0"/>
          <w:color w:val="000000"/>
          <w:sz w:val="18"/>
        </w:rPr>
        <w:t>p. 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RACE ARROGAN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rman correspondent who is interested in obliterating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sends me an article showing the wrong done by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to the Abyssinians and the Riffs and the injustice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erpetrated against the Negro in the United States of Ame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and for the sake of maintaining white superiority.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article, I cull the following three instance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Christian clergymen the other day voyaging to the”Ho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”. A clergyman from the Southern States announced himself. His wh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ow clergymen would not let him travel with them. The passag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nded and compensation was paid and thus they got rid of the”colou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”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Carolina (U.S.A.) a white man stole a motor car. He got f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eks. The same Court of Justice condemned a Negro to three years’ pe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tude for stealing a bicyle. A Delaware (U.S.A.)”coloured” ma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enced to death for committing rape on a white girl. At Alabama (U.S.A.)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wo whites were fined $. 250 each for committing rape on coloured girl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ite man is cursed with the pride of race, we are cu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ide of birth. Our treatment of the so-called untouchable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than that of coloured people by the white man. I have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s to show that the material achievements of the We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material difference in their morality—the final test of any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A CATECHISM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catech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must not enter into a long </w:t>
      </w:r>
      <w:r>
        <w:rPr>
          <w:rFonts w:ascii="Times" w:hAnsi="Times" w:eastAsia="Times"/>
          <w:b w:val="0"/>
          <w:i w:val="0"/>
          <w:color w:val="000000"/>
          <w:sz w:val="22"/>
        </w:rPr>
        <w:t>reply even though I should fail to satisfy the able catechi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at I have pleaded for is that parents who commit 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”marrying” their daughters of tender age should expi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by remarrying these daughters, should they become wi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are yet in their tee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girls become widowed at a r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it is their concern whether they would remarry o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ed. If I were called upon to state what the rule should be,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e same rule should apply to women as to men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-year-old widower may remarry with impunity, it should b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idow of that age to do likewise. That in my opinion b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nning by remarriage is quite another matter. I should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a reform in the Hindu law making sinful the remarriage </w:t>
      </w:r>
      <w:r>
        <w:rPr>
          <w:rFonts w:ascii="Times" w:hAnsi="Times" w:eastAsia="Times"/>
          <w:b w:val="0"/>
          <w:i w:val="0"/>
          <w:color w:val="000000"/>
          <w:sz w:val="22"/>
        </w:rPr>
        <w:t>of a widow or a widower who voluntarily married after maturit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All I have advocated is abolition of the fifth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hould, therefore, merge in the fourth div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ation of the four divisions, the abolition of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ies and of subdivisions is a separate branch of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means dining off the same plate. If I eat a biscuit cooked </w:t>
      </w:r>
      <w:r>
        <w:rPr>
          <w:rFonts w:ascii="Times" w:hAnsi="Times" w:eastAsia="Times"/>
          <w:b w:val="0"/>
          <w:i w:val="0"/>
          <w:color w:val="000000"/>
          <w:sz w:val="22"/>
        </w:rPr>
        <w:t>by Vishnu, Solomon, Ismail and Company, I do not interdin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call myself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cause I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the Upanishad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ritings left by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This belief does not require me to accept as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passes as Shastras. I reject everything that contrad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amental principles of morality. I am not requir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pse dix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interpretations of pundits. Above all I call mysel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This was a long letter by an”Assistant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Engineer” raising four basic issues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, referring to Gandhiji’s article”Supressed Humanit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-8-1926, had asked what his prescription would be for widows of 15 years of age or </w:t>
      </w:r>
      <w:r>
        <w:rPr>
          <w:rFonts w:ascii="Times" w:hAnsi="Times" w:eastAsia="Times"/>
          <w:b w:val="0"/>
          <w:i w:val="0"/>
          <w:color w:val="000000"/>
          <w:sz w:val="18"/>
        </w:rPr>
        <w:t>abov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sought to know why caste reform should not involve </w:t>
      </w:r>
      <w:r>
        <w:rPr>
          <w:rFonts w:ascii="Times" w:hAnsi="Times" w:eastAsia="Times"/>
          <w:b w:val="0"/>
          <w:i w:val="0"/>
          <w:color w:val="000000"/>
          <w:sz w:val="18"/>
        </w:rPr>
        <w:t>inter-dining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asked, citing what Gandhiji had written in”C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 Marriage”, 26-8-1926, why he termed himself a”Hindu” and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ed the authority of the Shastras. The correspondent had charged Gandhiji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f his articles”Defending Child Marriage”, 9-9-1926 and”The Hydra-h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ter”, 29-7-1926, with intolerance of which Gandhiji had considered Swami </w:t>
      </w:r>
      <w:r>
        <w:rPr>
          <w:rFonts w:ascii="Times" w:hAnsi="Times" w:eastAsia="Times"/>
          <w:b w:val="0"/>
          <w:i w:val="0"/>
          <w:color w:val="000000"/>
          <w:sz w:val="18"/>
        </w:rPr>
        <w:t>Dayanand and the Arya Samajists guil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so long as Hindu society in general accepts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In a concrete manner he is a Hindu who believes in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 of the soul, transmigration, the law of Karm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tries to practise truth and ahimsa in daily life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cow-protection in its widest sense and understands and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ccording to the law of </w:t>
      </w:r>
      <w:r>
        <w:rPr>
          <w:rFonts w:ascii="Times" w:hAnsi="Times" w:eastAsia="Times"/>
          <w:b w:val="0"/>
          <w:i/>
          <w:color w:val="000000"/>
          <w:sz w:val="22"/>
        </w:rPr>
        <w:t>varnashra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drawn into controversy about Swami Dayan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TYRANNY OF WORD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thus writes on my article”No Faith in Praye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dated September 23rd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article bearing the above caption you hardly do justi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”boy” or to your own position as a great thinker. It is tru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s used by the writer in his letter are not all happy but of his cla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ught there is no doubt. It is also </w:t>
      </w:r>
      <w:r>
        <w:rPr>
          <w:rFonts w:ascii="Times" w:hAnsi="Times" w:eastAsia="Times"/>
          <w:b w:val="0"/>
          <w:i/>
          <w:color w:val="000000"/>
          <w:sz w:val="18"/>
        </w:rPr>
        <w:t>ve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 that he is not a boy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is understood. I should be much surprised to find him under twenty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is young he seems to show sufficient intellectual development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ed in the manner of”A boy may not argue”. The writer of the letter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alist while you are a believer, two age-old types, with age-old confli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itude of the one is, ‘Let me be convinced and I shall believe’, 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is, ‘Believe and conviction shall come’. The first appeals to rea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appeals to authority. You seem to thank that agnosticism is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phase among all young people and that faith comes to them so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ater. There is the well-known case of Swami Vivekanandato suppor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You therefore proceed to prescribe a compulsory dose of pray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”boy” for his own good. Your reasons are twofol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rs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sake, as a recognition of one’s own littleness, and mighti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ness of the supposed higher bei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cond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utility, for the solace </w:t>
      </w:r>
      <w:r>
        <w:rPr>
          <w:rFonts w:ascii="Times" w:hAnsi="Times" w:eastAsia="Times"/>
          <w:b w:val="0"/>
          <w:i w:val="0"/>
          <w:color w:val="000000"/>
          <w:sz w:val="18"/>
        </w:rPr>
        <w:t>it bring to those who want to be solaced. l shall dispose of the second arg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first. Here it is recommended as a sort of staff to the weak. Such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s of life, and such is their power to shatter the reason of men that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 may need prayer and faith sometimes. They have a right to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welcome to it. But there have been and there are always some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alists—few no doubt—who have never felt the necessity of either. There </w:t>
      </w:r>
      <w:r>
        <w:rPr>
          <w:rFonts w:ascii="Times" w:hAnsi="Times" w:eastAsia="Times"/>
          <w:b w:val="0"/>
          <w:i w:val="0"/>
          <w:color w:val="000000"/>
          <w:sz w:val="18"/>
        </w:rPr>
        <w:t>is also the class of people who while they are not aggressive doubters ar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fferent to religion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ll people do not ultimately require the help of prayer and as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feel its necessity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o it and </w:t>
      </w:r>
      <w:r>
        <w:rPr>
          <w:rFonts w:ascii="Times" w:hAnsi="Times" w:eastAsia="Times"/>
          <w:b w:val="0"/>
          <w:i/>
          <w:color w:val="000000"/>
          <w:sz w:val="18"/>
        </w:rPr>
        <w:t>d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ke to it, when requir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 in prayer from the point of utility cannot be upheld. Compuls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exercise and education may be necessary for physical and 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a person, not so the belief in God and prayer for the moral </w:t>
      </w:r>
      <w:r>
        <w:rPr>
          <w:rFonts w:ascii="Times" w:hAnsi="Times" w:eastAsia="Times"/>
          <w:b w:val="0"/>
          <w:i w:val="0"/>
          <w:color w:val="000000"/>
          <w:sz w:val="18"/>
        </w:rPr>
        <w:t>side. Some of the world’s greatest agnostics have been the most moral men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se I suppose you would recommend prayer for its own sake,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humility, in fact your first argument. Too much has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humility. So vast is knowledge that even the greatest scientis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humble sometimes, but their general trait has been tha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ster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, their faith in their own powers has been as great as their conqu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. Had it not been so we should still be scratching earth with bare fingers </w:t>
      </w:r>
      <w:r>
        <w:rPr>
          <w:rFonts w:ascii="Times" w:hAnsi="Times" w:eastAsia="Times"/>
          <w:b w:val="0"/>
          <w:i w:val="0"/>
          <w:color w:val="000000"/>
          <w:sz w:val="18"/>
        </w:rPr>
        <w:t>for roots, nay, we should have been wiped the surface of the earth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Ice Age when human beings were dying of cold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e was first discovered, your prototype in that age must have tau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r with ‘What is the use of your schemes, of what avail a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power and wrath of God?’ The humble have been prom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dom of God hereafter. We do not know whether they will get it, bu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earth their portion is serfdom. To revert to the main point,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ion about”accept the belief and the faith shall come” is too true, terr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. Much of the religious fanaticism of this world can be traced direct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teaching. Provided you catch them young enough, and keep a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and long enough, you can make a good majority of human be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y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how your orthodox Hindu or fana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medan is manufactured. There are of course always a small few in ei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who will outgrow these beliefs that have been forced upon them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know that if the Hindus and the Mahommedans stopped study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 until they reached maturity, they would not be such fana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rs in their dogmas and would cease to quarrel for their sake? Se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is the remedy for the Hindu-Muslim riots, but you will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e the solution, for you are not made that way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as our debt is to you for setting an unprecedented exam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, action and sacrifice in this country, where people have been always </w:t>
      </w:r>
      <w:r>
        <w:rPr>
          <w:rFonts w:ascii="Times" w:hAnsi="Times" w:eastAsia="Times"/>
          <w:b w:val="0"/>
          <w:i/>
          <w:color w:val="000000"/>
          <w:sz w:val="18"/>
        </w:rPr>
        <w:t>mu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raid, when the final judgment is passed on your work it will b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your influence gave a great setback to intellectual progress in this countr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meaning of boy”as the word is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”, if a 20-year-old lad is not a boy. Indeed I would cal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ing persons boys and girls, irrespective of their ages. B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doubting student may be called a boy or a man,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must stand. A student is like a soldier (and a soldi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years old) who may not argue about matters of disciplin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himself and chooses to remain under it. A soldie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unit in his regiment and have the option of do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ngs he is asked to do. Similarly a student, no matter how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ld he is, surrenders when he joins a school or a college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its discipline. Here there is no underrating or desp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the student. It is an aid to his intelligenc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voluntarily under discipline. But my correspondent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>bears the heavy yoke of the tyranny of words. He scents”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” in every act that displeases the doer. But there is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ulsion. We call self-imposed compulsion self-restrai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 it and grow under it. But compulsion to be shunned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life is restraint superimposed upon us against our w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ith the object of humiliating us and robbing us of our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and boys if you will. Social restraints generally are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reject them to our own undoing. Submission to craw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is unmanly and cowardly. Worse still is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tude of passions that crowd round us every moment of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hold us their slav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rrespondent has yet another word that holds him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. It is the mighty word”rationalism”. Well, I had a full d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Experience has humbled me enough to let me realize th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reason. Just as matter misplaced becomes dirt,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d becomes lunacy. If we would but render unto Caesar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Caesar’s, all would be well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alists are admirable beings, rationalism is a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when it claims for itself omnipotence. At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ce to reason is as bad a piece of idolatry as is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>stock and stone believing it to be God.</w:t>
      </w:r>
    </w:p>
    <w:p>
      <w:pPr>
        <w:autoSpaceDN w:val="0"/>
        <w:autoSpaceDE w:val="0"/>
        <w:widowControl/>
        <w:spacing w:line="240" w:lineRule="exact" w:before="60" w:after="0"/>
        <w:ind w:left="10" w:right="42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reasoned out the use of prayer? Its use is fel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Such is the world’s testimony. Cardinal Newm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his reason, but he yielded a better place to pray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umbly sang”one step enough for me”. Sankara was a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reasoners. There is hardly anything in the world’s liter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 Sankara’s rationalism. But he yielded the first place to prayer </w:t>
      </w:r>
      <w:r>
        <w:rPr>
          <w:rFonts w:ascii="Times" w:hAnsi="Times" w:eastAsia="Times"/>
          <w:b w:val="0"/>
          <w:i w:val="0"/>
          <w:color w:val="000000"/>
          <w:sz w:val="22"/>
        </w:rPr>
        <w:t>and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made a hasty generaliz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ing and disturbing events that are happening before us. Bu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on this earth lends itself to abuse. It seems to be a 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everything pertaining to man. No doubt religio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for some of the most terrible crimes in history. But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not of religion but of the ungovernable brute in man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shed the effects of his brute ances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 single rationalist who has never don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ple faith and has based every one of his acts on reas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now millions of human beings living their more or less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ecause of their childlike faith in the Maker of us all.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a prayer. The”boy” on whose letter I based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at vast mass of humanity and the article w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him and his fellow-searchers, not to disturb the happiness of </w:t>
      </w:r>
      <w:r>
        <w:rPr>
          <w:rFonts w:ascii="Times" w:hAnsi="Times" w:eastAsia="Times"/>
          <w:b w:val="0"/>
          <w:i w:val="0"/>
          <w:color w:val="000000"/>
          <w:sz w:val="22"/>
        </w:rPr>
        <w:t>rationalists like the correspond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quarrels even with the bent that is given to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by their elders and teachers. But that it seem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 handicap (if it be one) of impressionable age.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education is also an attempt to mould the young mind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. The correspondent is good enough to grant that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nd may be trained and directed. Of the soul which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nd the mind possible, he has no care, or perhaps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its existence. But his disbelief cannot avail him.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consequence of his reasoning. For, why may not a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on the correspondent’s own ground and say he must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of boys and girls even as the others influence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igence? The evils of religious instruction will vanis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of the true religious spirit. To give up religious instr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etting a field lie fallow and grow weeds for want of the tiller’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proper use of the fie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excursion into the great discov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cients is really irrelevant to the subject under discussion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s, I do not, the utility or the brillian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. They were generally a proper field for the 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reason. But they, the ancients, did not delet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he predominant function of faith and prayer. Wor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prayer are like an artificial flower that has no fragr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not for the suppression of reason, but for a du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at in us which sanctifies reason it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”TAKLI” IN SCHOOL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no apology for reproducing practically in fu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business-like report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in the nationa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ondaicha (West Khandesh)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elay about introducing car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boy or girl can be regarded a full spinner unless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rd and make slivers. There is no reason why the school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ard for their pupils till the latter have learnt it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 teachers may not regard themselves as mer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They are trustees for the moral and mental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pupils as well as for national finan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KHADI EXHIBITION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seems to be specializing in khadi exhibitions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report about an exhibition at Jamshedpur being the fourte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ason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nagar in Maharashtra has also had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This was held between 11th and 19th Septemb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before me states that it was attended by Seth JamnalalBaj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. G. Horniman, Khadilkar, Jamnadas Mehta, V. V. Dastane,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Vaidya, Shankerrao Lavate, Vamanrao Joshi, and Dr. Sath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attendance was nearly ten thousand and included all </w:t>
      </w:r>
      <w:r>
        <w:rPr>
          <w:rFonts w:ascii="Times" w:hAnsi="Times" w:eastAsia="Times"/>
          <w:b w:val="0"/>
          <w:i w:val="0"/>
          <w:color w:val="000000"/>
          <w:sz w:val="22"/>
        </w:rPr>
        <w:t>classes. The cash sales amounted to over Rs. 4,000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3. IMPROVISED METHOD OF TESTING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f Dondaicha school inquires wheth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 improvised method of testing the strength and the count of yar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, not given here, furnished details of production of yar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pils and the accounts of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had said:”Carding will be taken in hand after one month, when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al pursuits of boys are ov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, not reproduced here, was of the exhibition organized by the Bi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Khadi Department between September 15 and 23. It gave a gi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by F. C. Temple, who had presided over the inaugural function. It was </w:t>
      </w:r>
      <w:r>
        <w:rPr>
          <w:rFonts w:ascii="Times" w:hAnsi="Times" w:eastAsia="Times"/>
          <w:b w:val="0"/>
          <w:i w:val="0"/>
          <w:color w:val="000000"/>
          <w:sz w:val="18"/>
        </w:rPr>
        <w:t>attended, among others, by Rajendra Prasad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recipe: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the yarn at random 4 yards and make a reel two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ircumference. This will be one foot in length and hang it st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g so as not to get untwisted. Hang at the other end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s. You are ready to measure the test when the strand snaps by </w:t>
      </w:r>
      <w:r>
        <w:rPr>
          <w:rFonts w:ascii="Times" w:hAnsi="Times" w:eastAsia="Times"/>
          <w:b w:val="0"/>
          <w:i w:val="0"/>
          <w:color w:val="000000"/>
          <w:sz w:val="22"/>
        </w:rPr>
        <w:t>the weigh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the broken strand in a fine scale. Now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10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el weighs approximately 18_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is count 1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el weighs less the fraction of 18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count of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the 4 yards weigh 3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3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/6th of 18, th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6. In the absence of fine scales and very small weights, the str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ore yards, where a waste of yarn is not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(Broken yarn may be used for making wicks, etc.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length is 21 yards and its multiples, 42, 84.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able should be memorized: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00 grains = 1 lb. = 38 8/9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</w:p>
    <w:p>
      <w:pPr>
        <w:autoSpaceDN w:val="0"/>
        <w:autoSpaceDE w:val="0"/>
        <w:widowControl/>
        <w:spacing w:line="294" w:lineRule="exact" w:before="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grains = 1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</w:p>
    <w:p>
      <w:pPr>
        <w:autoSpaceDN w:val="0"/>
        <w:autoSpaceDE w:val="0"/>
        <w:widowControl/>
        <w:spacing w:line="294" w:lineRule="exact" w:before="6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40 yards yarn = 1 leas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:</w:t>
      </w:r>
    </w:p>
    <w:p>
      <w:pPr>
        <w:autoSpaceDN w:val="0"/>
        <w:autoSpaceDE w:val="0"/>
        <w:widowControl/>
        <w:spacing w:line="294" w:lineRule="exact" w:before="6" w:after="0"/>
        <w:ind w:left="13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7000 grain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hank of 840 yards </w:t>
      </w:r>
      <w:r>
        <w:rPr>
          <w:rFonts w:ascii="Times" w:hAnsi="Times" w:eastAsia="Times"/>
          <w:b w:val="0"/>
          <w:i w:val="0"/>
          <w:color w:val="000000"/>
          <w:sz w:val="22"/>
        </w:rPr>
        <w:t>= Count.</w:t>
      </w:r>
    </w:p>
    <w:p>
      <w:pPr>
        <w:autoSpaceDN w:val="0"/>
        <w:autoSpaceDE w:val="0"/>
        <w:widowControl/>
        <w:spacing w:line="294" w:lineRule="exact" w:before="6" w:after="2"/>
        <w:ind w:left="13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in grai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6"/>
        </w:trPr>
        <w:tc>
          <w:tcPr>
            <w:tcW w:type="dxa" w:w="4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</w:t>
            </w:r>
          </w:p>
        </w:tc>
        <w:tc>
          <w:tcPr>
            <w:tcW w:type="dxa" w:w="2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8  8/9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olas</w:t>
            </w:r>
          </w:p>
        </w:tc>
        <w:tc>
          <w:tcPr>
            <w:tcW w:type="dxa" w:w="2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42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</w:t>
            </w:r>
          </w:p>
        </w:tc>
        <w:tc>
          <w:tcPr>
            <w:tcW w:type="dxa" w:w="2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ight of hank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olas</w:t>
            </w:r>
          </w:p>
        </w:tc>
        <w:tc>
          <w:tcPr>
            <w:tcW w:type="dxa" w:w="234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= Count.</w:t>
            </w:r>
          </w:p>
        </w:tc>
      </w:tr>
      <w:tr>
        <w:trPr>
          <w:trHeight w:hRule="exact" w:val="464"/>
        </w:trPr>
        <w:tc>
          <w:tcPr>
            <w:tcW w:type="dxa" w:w="2172"/>
            <w:vMerge/>
            <w:tcBorders>
              <w:top w:sz="8.0" w:val="single" w:color="#000000"/>
            </w:tcBorders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ards  X  10</w:t>
            </w:r>
          </w:p>
        </w:tc>
        <w:tc>
          <w:tcPr>
            <w:tcW w:type="dxa" w:w="2172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X 216  = Cou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rrive at the test remember: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31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X length </w:t>
      </w:r>
      <w:r>
        <w:rPr>
          <w:rFonts w:ascii="Times" w:hAnsi="Times" w:eastAsia="Times"/>
          <w:b w:val="0"/>
          <w:i w:val="0"/>
          <w:color w:val="000000"/>
          <w:sz w:val="22"/>
        </w:rPr>
        <w:t>=100 test.</w:t>
      </w:r>
    </w:p>
    <w:p>
      <w:pPr>
        <w:autoSpaceDN w:val="0"/>
        <w:autoSpaceDE w:val="0"/>
        <w:widowControl/>
        <w:spacing w:line="294" w:lineRule="exact" w:before="66" w:after="0"/>
        <w:ind w:left="10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unt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round = 2 leng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unevenness of a given quantity of yarn made up </w:t>
      </w:r>
      <w:r>
        <w:rPr>
          <w:rFonts w:ascii="Times" w:hAnsi="Times" w:eastAsia="Times"/>
          <w:b w:val="0"/>
          <w:i w:val="0"/>
          <w:color w:val="000000"/>
          <w:sz w:val="22"/>
        </w:rPr>
        <w:t>into strands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the counts of six strands selected anyhow from your han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tal the counts and divide by six. You have the average cou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he difference between the highest and the lowest counts.</w:t>
      </w:r>
    </w:p>
    <w:p>
      <w:pPr>
        <w:autoSpaceDN w:val="0"/>
        <w:tabs>
          <w:tab w:pos="1450" w:val="left"/>
        </w:tabs>
        <w:autoSpaceDE w:val="0"/>
        <w:widowControl/>
        <w:spacing w:line="28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The difference X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= unevenness p.c.</w:t>
      </w:r>
    </w:p>
    <w:p>
      <w:pPr>
        <w:autoSpaceDN w:val="0"/>
        <w:tabs>
          <w:tab w:pos="550" w:val="left"/>
          <w:tab w:pos="192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ver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 the unevenness percentage from 100 and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ercentage of even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f six  strands  show  respectively  16, 18, 15, 20, 22, and </w:t>
      </w:r>
      <w:r>
        <w:rPr>
          <w:rFonts w:ascii="Times" w:hAnsi="Times" w:eastAsia="Times"/>
          <w:b w:val="0"/>
          <w:i w:val="0"/>
          <w:color w:val="000000"/>
          <w:sz w:val="22"/>
        </w:rPr>
        <w:t>17 counts, the total is 108;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 10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= 18.</w:t>
      </w:r>
    </w:p>
    <w:p>
      <w:pPr>
        <w:autoSpaceDN w:val="0"/>
        <w:tabs>
          <w:tab w:pos="550" w:val="left"/>
          <w:tab w:pos="2594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lowest count is 15 and the highest is 22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is 7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7 X 1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= 39 nearly unevenness.</w:t>
      </w:r>
    </w:p>
    <w:p>
      <w:pPr>
        <w:autoSpaceDN w:val="0"/>
        <w:tabs>
          <w:tab w:pos="1634" w:val="left"/>
        </w:tabs>
        <w:autoSpaceDE w:val="0"/>
        <w:widowControl/>
        <w:spacing w:line="280" w:lineRule="exact" w:before="14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refore 100-39 = 61 even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KSHITISH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6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SHITISH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Gauhati Exhibition. Immediat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your letter, I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mmittee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their decision to include mill cloth and powerloom cloth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exhibits. This is the telegraphic reply received by me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hibiting mill cloth powerloom cloth. Items carelessly included in </w:t>
      </w:r>
      <w:r>
        <w:rPr>
          <w:rFonts w:ascii="Times" w:hAnsi="Times" w:eastAsia="Times"/>
          <w:b w:val="0"/>
          <w:i w:val="0"/>
          <w:color w:val="000000"/>
          <w:sz w:val="18"/>
        </w:rPr>
        <w:t>prospectus. Making necessary correction—Secretary, Congress Exhib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nothing now needs to be d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. Satis Babu has not written to m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I hope both he and Hemaprabhadevi are also d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48" w:lineRule="exact" w:before="0" w:after="0"/>
        <w:ind w:left="10" w:right="0" w:firstLine="526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9, C</w:t>
      </w:r>
      <w:r>
        <w:rPr>
          <w:rFonts w:ascii="Times" w:hAnsi="Times" w:eastAsia="Times"/>
          <w:b w:val="0"/>
          <w:i w:val="0"/>
          <w:color w:val="000000"/>
          <w:sz w:val="16"/>
        </w:rPr>
        <w:t>HARKDANG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1240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5. LETTER TO NORMAN LEY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tatement mad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by Mr. Tarini P. Sinha. I have a copy of your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n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value an autograph[ed] copy if you have one to </w:t>
      </w:r>
      <w:r>
        <w:rPr>
          <w:rFonts w:ascii="Times" w:hAnsi="Times" w:eastAsia="Times"/>
          <w:b w:val="0"/>
          <w:i w:val="0"/>
          <w:color w:val="000000"/>
          <w:sz w:val="22"/>
        </w:rPr>
        <w:t>spa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Y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ILSFOR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AR DERB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1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ZUBEDA BANO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YOUNG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like your letter. You must gradually improve your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But, for a ten-year-old girl what you have sent is not at all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you have been studying English only for the las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 cannot recommend any English book to you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understand well at the present moment. My advic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learn all about India from the vernacular, which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ndustani. Do you read the Devanagari script? If you can, I can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some books to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it up, I hope you will never give up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and khaddar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E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JUM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L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1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ated September</w:t>
      </w:r>
      <w:r>
        <w:rPr>
          <w:rFonts w:ascii="Times" w:hAnsi="Times" w:eastAsia="Times"/>
          <w:b w:val="0"/>
          <w:i w:val="0"/>
          <w:color w:val="000000"/>
          <w:sz w:val="18"/>
        </w:rPr>
        <w:t>20 (S.N. 12172)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”Letter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man Leys”, 20-9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7. LETTER TO DR. PARASHURAM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RASHUR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nly advice that I can give you is: ‘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your place, return to your practice and there do what service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And make no fuss about it.’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a report of production and sale </w:t>
      </w:r>
      <w:r>
        <w:rPr>
          <w:rFonts w:ascii="Times" w:hAnsi="Times" w:eastAsia="Times"/>
          <w:b w:val="0"/>
          <w:i w:val="0"/>
          <w:color w:val="000000"/>
          <w:sz w:val="22"/>
        </w:rPr>
        <w:t>of khadi for the month of Augus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ERNAG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MIRABEHN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RA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lent for overtaking arrears. I did not think of glyce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nimal product though now that you mention it, I see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. But although it is an animal product, you sh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use it to paint the tonsils. Applying is not the same thing as ea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probably use soap that contains animal fat, but you will not eat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, however, later. I hope you will not disturb yourself over the</w:t>
      </w:r>
    </w:p>
    <w:p>
      <w:pPr>
        <w:autoSpaceDN w:val="0"/>
        <w:autoSpaceDE w:val="0"/>
        <w:widowControl/>
        <w:spacing w:line="294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N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187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0. LETTER TO ATHALY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, I have now got a detailed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mnalalji from which I gather that you wrote to him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and apology for having caused him much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So far as I can see, Jamnalalji has gone out of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ate you. And the arbitration, which was of your choice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Jamnalalji further tells me he has had no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communication with Dr. Mehta with reference to you. </w:t>
      </w:r>
      <w:r>
        <w:rPr>
          <w:rFonts w:ascii="Times" w:hAnsi="Times" w:eastAsia="Times"/>
          <w:b w:val="0"/>
          <w:i w:val="0"/>
          <w:color w:val="000000"/>
          <w:sz w:val="22"/>
        </w:rPr>
        <w:t>Nothing, therefore, remains to be done by m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THALY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SATISH CHANDRA MUKHERJE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H BAB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useful enclosu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fully sen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I did not know that Krishnadas was away from you. I never g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identity of the addressee is not kno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enclosures to Mukherjee’s letter of October 12, 1926, consisted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py of a letter dated September 15, 1926 from Dr. Karl Thieme of Leipzig, addres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Krishnadas, a typescript copy of”A Quarker View of Non-co-operation” by 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rett-Brown, Principal, Ruskin College, and the press cutting of a letter from Mi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lian Edger to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>, 3-10-1926,”which,” Mukherjee wrote,”has appeal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 and may just interest you” (S.N. 11004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y anxiety on his score seeing that he is by your side or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under your direct guid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Hindu-Muslim problem is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mplic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is one to do where one is helpless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timist because I believe in the efficacy of prayerful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ime for action has come, God will give the light and gui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watch, wait and pray holding myself in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>readiness to respo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that Miss Lilian Edger has sent you is interes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extracts from”No More War”. I hope to make use of bot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Oxford’s article, I have not yet rea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nothing, in your own fashion, about your health. Do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ine to tell me that you are keeping stronger than befo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rospect now of Romaine Rolland coming to India at all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not during the ensuing winter. He is daily aging and has a </w:t>
      </w:r>
      <w:r>
        <w:rPr>
          <w:rFonts w:ascii="Times" w:hAnsi="Times" w:eastAsia="Times"/>
          <w:b w:val="0"/>
          <w:i w:val="0"/>
          <w:color w:val="000000"/>
          <w:sz w:val="22"/>
        </w:rPr>
        <w:t>very delicate constitut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0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26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EE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7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MAL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YPHOI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PL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LARIA.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TTI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TER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 ANXIETY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 . 5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kherjee had written:”The Hindu-Muslim riots are a great strain on me and </w:t>
      </w:r>
      <w:r>
        <w:rPr>
          <w:rFonts w:ascii="Times" w:hAnsi="Times" w:eastAsia="Times"/>
          <w:b w:val="0"/>
          <w:i w:val="0"/>
          <w:color w:val="000000"/>
          <w:sz w:val="18"/>
        </w:rPr>
        <w:t>my nerve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Mukherjee’s question:”Do you expect M. Romain </w:t>
      </w:r>
      <w:r>
        <w:rPr>
          <w:rFonts w:ascii="Times" w:hAnsi="Times" w:eastAsia="Times"/>
          <w:b w:val="0"/>
          <w:i w:val="0"/>
          <w:color w:val="000000"/>
          <w:sz w:val="18"/>
        </w:rPr>
        <w:t>Rolland somewhere next winter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IS THIS HUMANITY?-I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the article on this subject I knew that I was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to my already heavy burden of troubles. But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help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gry letters are now pouring in. At an hour when after a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work I was about to retire to bed, three friends invad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ed the religion of ahimsa in the name of huma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me in a discussion on it. They had come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 How could I refuse to see them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met them. One of them, I saw, betrayed anger,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rogance. He did not seem to me to have come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his doubts solved. He had come rather to correc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a right to do so, but whoever undertakes such a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my position. This friend had taken no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position. But he was not to blame for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hich is but a symptom of violence is to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 violence in this case was painful to me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betrayed by an advocate of non-violence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claimed to be a Jain. I have made a fair study of Jain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sitor’s ahimsa was a distortion of the reality as I have know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nism. But the Jains have no monopoly of ahimsa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peculiarity of any religion. Every religion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ahimsa, its application is different in different religion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Jains of today practise ahimsa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 than others. I can say this because of my acquaint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s, which is so old that many take me to be a Jain. Mahavir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compassion, of ahimsa. How I wish his votaries were </w:t>
      </w:r>
      <w:r>
        <w:rPr>
          <w:rFonts w:ascii="Times" w:hAnsi="Times" w:eastAsia="Times"/>
          <w:b w:val="0"/>
          <w:i w:val="0"/>
          <w:color w:val="000000"/>
          <w:sz w:val="22"/>
        </w:rPr>
        <w:t>votaries also of his ahimsa!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little creatures is indeed an essential part of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not exhaust itself with it. Ahimsa begins with it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may not always mean mere refraining from killing. To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rticipation, direct or indirect, in the unnecessary multi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must die 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ltiplication of dogs is unnecessary. A roving do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wner is a danger to society and a swarm of them is a menace to its </w:t>
      </w:r>
      <w:r>
        <w:rPr>
          <w:rFonts w:ascii="Times" w:hAnsi="Times" w:eastAsia="Times"/>
          <w:b w:val="0"/>
          <w:i w:val="0"/>
          <w:color w:val="000000"/>
          <w:sz w:val="22"/>
        </w:rPr>
        <w:t>very exist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keep dogs in towns or villages in a decent m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g should be suffered to wander. There should be no stray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e have no stray cattle. Humanitarian societies should find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solution of such questi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we take individual charge of these roving dogs?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, can we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arap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? If both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ossible, there seems to me to be no alternative except to kill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nnivance or putting up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hought or discrimination in it. Dogs will b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are a menace to society. I regard this as unavoid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a householder. To wait until they get rabid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ful to them. We can imagine what the dogs would wish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could be called of them, from what we would wish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ircumstances. We will not choose to live anyhow.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 so is no credit to us. A meeting of wise men will never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may treat one another as they treat rabid or stray dog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expect of them if there were to be some beings loasing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we do over dogs? Would we not rather prefer to be killed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dogs? We offend against dogs as a class b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tray and live on crumbs or savings from our plat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throw at them and we injure our neighbours also by doing so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there is the duty of suffering dogs to live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one’s life. But that religion is not for the househol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live, who procreates, who would protect soc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can but practise the middle path of taking car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>dog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omestics of today are the wild animals of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is a domestic only in India. It is a sin to domesticate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inasmuch as man does so for his selfish purposes.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ated the cow and the buffalo is not out of mercy for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his own use. He, therefore, does not allow a cow or a buffal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y. The same duty is incumbent regarding dogs. I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of opinion that, if we would practise the religion of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a law making it obligatory on those wh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to keep them under guard, and not allow them to stray, and </w:t>
      </w:r>
      <w:r>
        <w:rPr>
          <w:rFonts w:ascii="Times" w:hAnsi="Times" w:eastAsia="Times"/>
          <w:b w:val="0"/>
          <w:i w:val="0"/>
          <w:color w:val="000000"/>
          <w:sz w:val="22"/>
        </w:rPr>
        <w:t>making all the stray dogs liable to be destroyed after a certain dat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lly any mercy for the dogs, it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all the stray dogs and distribute them to those who wa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m. It seems to me to be impossible to protect dogs as we </w:t>
      </w:r>
      <w:r>
        <w:rPr>
          <w:rFonts w:ascii="Times" w:hAnsi="Times" w:eastAsia="Times"/>
          <w:b w:val="0"/>
          <w:i w:val="0"/>
          <w:color w:val="000000"/>
          <w:sz w:val="22"/>
        </w:rPr>
        <w:t>can protect the cow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regular science of dog-keeping whic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have formulated and perfected. We should learn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devise measures for the solution of our own problem.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cannot be done without patience, wisdom and perseve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bout dogs. But with ahimsa in its comprehensive </w:t>
      </w:r>
      <w:r>
        <w:rPr>
          <w:rFonts w:ascii="Times" w:hAnsi="Times" w:eastAsia="Times"/>
          <w:b w:val="0"/>
          <w:i w:val="0"/>
          <w:color w:val="000000"/>
          <w:sz w:val="22"/>
        </w:rPr>
        <w:t>aspect I propose to deal on another occa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4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Sud 11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idhari tells me that your health has still not improve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. It must improve, even if that means your go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You should go to a place where you can live in sol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should be wholesome, and you should have the righ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with you. Your illness is both physical and mental. You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carry an excessive burden of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Kamala. Her fever is lik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She is in fact ready to go to Wardha or Bombay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But I don’t feel like letting her go till she is quite all righ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hat she should go. I see her from time to time. It i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about whom I feel worried, because she gets nervous, </w:t>
      </w:r>
      <w:r>
        <w:rPr>
          <w:rFonts w:ascii="Times" w:hAnsi="Times" w:eastAsia="Times"/>
          <w:b w:val="0"/>
          <w:i w:val="0"/>
          <w:color w:val="000000"/>
          <w:sz w:val="22"/>
        </w:rPr>
        <w:t>though, of course, she will certainly recov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take regular walks. You must go out b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nd in the even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DEVCHAND PAREKH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Sud 11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about the matter discussed i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sub-caste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trustee of the Madhada Ashram, you should take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f it openl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BENARSIDAS CHATURVED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svina Sud 11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days have passed since I got your letter, but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, I have not been able to reply to it. When did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I had committed an error in advising that 500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ent to British Guiana? Let me know where that article i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held back your letter from publication until after I have seen it.</w:t>
      </w:r>
    </w:p>
    <w:p>
      <w:pPr>
        <w:autoSpaceDN w:val="0"/>
        <w:autoSpaceDE w:val="0"/>
        <w:widowControl/>
        <w:spacing w:line="220" w:lineRule="exact" w:before="66" w:after="0"/>
        <w:ind w:left="0" w:right="6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5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7. INTERVIEW TO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2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 representative of the Associated Press on the personnel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delegation to the Round Table Conference to be held at Cape Town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, Mahatma Gandhi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choice is carefully made. I like the idea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Habibullah’s leading the deputation. Mr. Corbet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experience of the intricate question which the Deleg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. Sir Darcy Lindsay, as a representative of European comme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reat weight in South Africa. This Deput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together incomplete without Mr. Srinivasa Sastri.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questions. He knows South African statesmen, and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s learning and industry? Sir Phiroze Sethna’s inclu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icult to understand. Sir George Paddison by his able work on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deputation had made himself indispensable. Mr. Bajpai 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interview was also published in some other daily news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retary was a foregone conclu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oubt names missing, but that is no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sequence. It is enough to realize that those who ar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legation are all good and sound men representative of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I am anxious that this delegation, imperfect and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appear to some of us, should receive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bation of the public. Things seem to have gone on smoothly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, and I am not without hope that the forthcoming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t least breathing time to the Indian settler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o the Government of India if it does its duty to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the settlers. Every year of respite gained is so much gained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justice which is entirely on our si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8. LETTER TO JAMNALAL BAJAJ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Sud 12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written yesterday. If you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go and visit Pratap Pandit’s tannery, and ask him when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his 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was thoroughly examined by Dr. Rajabali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anxiety. It has been decided to put her under his treat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DR. VARDHARAJL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VARDHARAJL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troduces to you Mr. and Mrs. Naidu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just arrived from Natal and intend to visit the holy plac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N. 71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TOUGH QUESTION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friend who has some faith in my wisdom and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some knotty questions which I would fain avoid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n indignant controversy on the part of some husbands jea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ights. But jealous husbands would spare me, for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ppen to be one myself having led a fairly happy married lif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ast forty years in spite of occasional j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is apposite and timely (The original is in </w:t>
      </w:r>
      <w:r>
        <w:rPr>
          <w:rFonts w:ascii="Times" w:hAnsi="Times" w:eastAsia="Times"/>
          <w:b w:val="0"/>
          <w:i w:val="0"/>
          <w:color w:val="000000"/>
          <w:sz w:val="22"/>
        </w:rPr>
        <w:t>Marathi. I have given a free rendering.):</w:t>
      </w:r>
    </w:p>
    <w:p>
      <w:pPr>
        <w:autoSpaceDN w:val="0"/>
        <w:autoSpaceDE w:val="0"/>
        <w:widowControl/>
        <w:spacing w:line="260" w:lineRule="exact" w:before="8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man or woman attain self-realization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thout taking part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I ask this question because some of my sisters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need to do anything beyond attending to family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 and occasionally showing kindness to the poor.</w:t>
      </w:r>
    </w:p>
    <w:p>
      <w:pPr>
        <w:autoSpaceDN w:val="0"/>
        <w:tabs>
          <w:tab w:pos="550" w:val="left"/>
          <w:tab w:pos="730" w:val="left"/>
          <w:tab w:pos="2630" w:val="left"/>
          <w:tab w:pos="3390" w:val="left"/>
          <w:tab w:pos="4330" w:val="left"/>
          <w:tab w:pos="4730" w:val="left"/>
          <w:tab w:pos="55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puzzled not only women but man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xed me to the utmost. I know that there is a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which teaches complete inaction and futility of all eff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appreciate that teaching unless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verbal agreement, I were to put my own interpretation o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, effort is necessary for one’s own growth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rrespective of results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 equival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t for the sake of repetition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as an aid to effort, for direct guidance from above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ver a substitute for effort. It is meant for intensif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it in proper channel. If all effort is vain, why family car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al help to the poor? In this very effort is con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 of national service. And national service, to me, means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even as disinterested service of the family mean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Disinterested service of the family necessarily lead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one detachment and ball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s one of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I hold to be impossible without service of and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with the poo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:</w:t>
      </w:r>
    </w:p>
    <w:p>
      <w:pPr>
        <w:autoSpaceDN w:val="0"/>
        <w:autoSpaceDE w:val="0"/>
        <w:widowControl/>
        <w:spacing w:line="260" w:lineRule="exact" w:before="10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ism devotion of wife to her husband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merger in him is the highest aim, never mi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 is a fiend or an embodiment of love. If this be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conduct for a wife, may she in the teeth of opposition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undertake national service? Or must she only go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the husband will permit her to go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 of a wife is Sita and of a husband Rama. But Sit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lave of Rama. Or each was slave of the other. Rama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to Sita. Where there is true love, the question aske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ccur. Where there is no true love, the bond has never exis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household of today is a conundrum. Husbands and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married know nothing of one another.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tified by custom and the even flow of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people keep the peace in the vast majority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. But when either wife or husband holds view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, there is danger of  jars. In the case of the husband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. He does not consider himself under any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his partner’s wishes. He regards his wife as his proper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ife who believes in the husband’s claim often sup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 think there is a way out. Mirabai has shown the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has a perfect right to take her own course and meekly br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when she knows herself to be in the right and when her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is for a nobler purpose.</w:t>
      </w:r>
    </w:p>
    <w:p>
      <w:pPr>
        <w:autoSpaceDN w:val="0"/>
        <w:tabs>
          <w:tab w:pos="1172" w:val="left"/>
        </w:tabs>
        <w:autoSpaceDE w:val="0"/>
        <w:widowControl/>
        <w:spacing w:line="24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: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husband is, say, a meat-eater and the wif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ing an evil, may she follow her own bent? May s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by all loving ways to wean her husband from meat-ea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? Or is she bound to cook meat for her husband or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is she bound to eat it, if the husband requires her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wife may take her own course, how can a joint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be run when the one compels and the other rebels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partly answered in the answer to the secon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s not bound to be an accomplice in her husband’s crim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holds anything to be wrong, she must dare to do th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eeing that the wife’s function is to manage the househ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o cook, as the husband’s is to earn for the family, sh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ok meat for the family if both have been meat-eaters befor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n a vegetarian family, the husband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er and seeks to compel the wife to cook for him, the wif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bound to cook what offends her sense of right. The pea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is a most desirable thing. But it cannot be an end in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he married state is as much a state of discipline as any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duty, a probation. Married life is intended to promote mutual </w:t>
      </w:r>
      <w:r>
        <w:rPr>
          <w:rFonts w:ascii="Times" w:hAnsi="Times" w:eastAsia="Times"/>
          <w:b w:val="0"/>
          <w:i w:val="0"/>
          <w:color w:val="000000"/>
          <w:sz w:val="22"/>
        </w:rPr>
        <w:t>good both here and hereafter. It is meant also to serve human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partner breaks the law of discipline, the right accru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f breaking the bond. The breach here is mora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. It precludes divorce. The wife or the husband separat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end for which they had united. Hinduism regards ea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equal of the other. No doubt a different practice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no one knows since when. But so have many other evils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, however, I do know that Hinduism leaves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 to do what he or she lik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alization for which and which alone he or she is bor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KNOTTY PROBLEMS OF NON-VIOLENC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certain dogs by a millowner, whe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suffering from hydrophobia and when there was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es being bitten any moment has angere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fluential Jain community of Ahmedabad. Having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nd being regarded by many as an authority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 (non-violence), I have been helplessly and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the controversy. As the matter has gone beyond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-speaking public of Ahmedabad, I am presenting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translation of the series of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to the subject covering as far as possible the whole wid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I have no doubt that many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theory and evolution of non-violence will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lation of the ser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STAND FOR NON-VIOLENCE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sends me the following cutting from the New York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tion:</w:t>
      </w:r>
    </w:p>
    <w:p>
      <w:pPr>
        <w:autoSpaceDN w:val="0"/>
        <w:autoSpaceDE w:val="0"/>
        <w:widowControl/>
        <w:spacing w:line="240" w:lineRule="exact" w:before="9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ime ago (either in the latter part of 1924 or early in 1925) a b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wenty-five American missionaries in China addressed the following app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American Minister at Peking: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undersigned American missionaries are in China as messeng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spel of brotherhood and peace. Our task is to lead men and women into 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first article of the seri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Is This Humanity? - I”, 10-10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life in Christ, which promotes brotherhood and takes away all occas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ar. We, therefore, express our earnest desire that no form of milit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ure, especially no foreign military force, be exerted to protect us or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; and that in the event of our capture by lawless persons or our death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ands, no money be paid for our release, no punitive expedition be 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, and no indemnities be exacted. We take this stand believing that the w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stablish righteousness and peace is through bringing the spirit of pers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-will to bear on all persons under all circumstances, even thr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wrong without retaliation.”</w:t>
      </w:r>
    </w:p>
    <w:p>
      <w:pPr>
        <w:autoSpaceDN w:val="0"/>
        <w:autoSpaceDE w:val="0"/>
        <w:widowControl/>
        <w:spacing w:line="240" w:lineRule="exact" w:before="10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merican Legation, however, replied that this petition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sistent with the necessity that exists for safeguarding American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a, and that therefore, no exception could or would be mad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dure in case of emergencies with regard to the signers of the petition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f those instances in which two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positions are right at the same time. For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there was no other attitude possible, though, nowa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adopt it. Was it not about China that a missionary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rty years ago waited on the late Lord Salisbury and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British gunboats for carrying their me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 Chinese? Then the late noble Marquess had to tell the mi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ries that, if they sought the protection of the British arm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bmit to international obligations and curb their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>ardour. He reminded them that the Christians of old, if they pe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the remotest regions of the earth, expected no protectio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 and put their lives in constant danger. In the case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Yor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ies according to the report have </w:t>
      </w:r>
      <w:r>
        <w:rPr>
          <w:rFonts w:ascii="Times" w:hAnsi="Times" w:eastAsia="Times"/>
          <w:b w:val="0"/>
          <w:i w:val="0"/>
          <w:color w:val="000000"/>
          <w:sz w:val="22"/>
        </w:rPr>
        <w:t>reverted to the ancient practic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Government, however, so long as it retain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haracter, can only give the answer they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That the answer betrays the evil of the modern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The American prestige depends not upon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ut upon force. But why should the whole armed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be mobilized for the so-called vindication of its hon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? What harm can accrue to the honour of America if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 choose to go to China uninvited for the sake of deli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ir message and get killed in the act? Probably,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thing for their mission. The American Government by its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could only interrupt the full working of the law of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>But self-restraint of America would mean a complete chang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tlook. Today, defence of citizenship is a defence of national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, i.e., exploitation. That exploitation presuppose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for imposing commerce upon an unwilling people. N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ense, therefore, almost become gangs of robbers, where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peaceful combination of men and women uni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od of mankind. In the latter case, their strength will li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kill in the use of gunpowder, but in the possession of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ibre. The action of the twenty-five missionaries is a d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reconstructed society or even reconstructed nation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they carried out their principle into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epartment of life. I need hardly point out tha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f the American Government to protect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y could neutralize, indeed even frustrate, any effo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. But that means complete self-effacement. And if 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the fetish of force, it will only be by means tota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ose in vogue among the pure worshippers of brute for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not be forgotten that, after all, there is a philoso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modern worship of brute force with a history to back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croscopic non-militant minority has, indeed, nothing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if only it has immovable faith behind it. But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holding together society without brute forc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to be lacking. Yet, if one person can pit himself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, why cannot two or more do likewise together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hat has been given. Time alone can show the pos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volution that is silently creeping upon us. Speculation is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ffort where action is already afoot. Those who have faith will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initial effort in which demonstrable results cannot be sh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3. ECONOMICS OF KHADDA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a friend, I had brief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economics. The notes ran out into many sheets and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amount of labour. But they were too comprehensi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tended. They were, therefore, recast and conden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rewritten. Thus two helpers have laboured at these notes. They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n a connected and readable form the economics of khadda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1-10-1926 and 28-10-1926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”Charkha as the Only Cottage Industr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eal to a wider public than the notes if only presen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ould reach. They are, therefore, being published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in these columns. The first appears this week.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anything new in them but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ttered arguments compressed in a series of connected chapters </w:t>
      </w:r>
      <w:r>
        <w:rPr>
          <w:rFonts w:ascii="Times" w:hAnsi="Times" w:eastAsia="Times"/>
          <w:b w:val="0"/>
          <w:i w:val="0"/>
          <w:color w:val="000000"/>
          <w:sz w:val="22"/>
        </w:rPr>
        <w:t>and within a small compas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STIC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khadi workers have been carefull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of Khadi statistics I have been publishing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valuable record and give us an indication of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ibilities of Khadi that nothing else can. I do hop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yet sent them will kindly furnish the inform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st opport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pressed my opinion about Sir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ulla’s deputation. It is a carefully made choice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t has been blessed by the public. The question of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overseas is perhaps the one question on which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ited. Hindus, Mussalmans, Christians, Parsis, etc., speak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. European opinion coincides with the India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backs public opinion. All this unity is needed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vindicated. This remarkable unanimit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react upon South African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unity need not be confined to the question of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abroad. Is it too much to wish to extend it to oth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nd pure causes? Or is unity possible only on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in space from the actors? True unity comes of itself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had to be made for achieving unity of opinion o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question. All instinctively thought alike. Unity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ill also come instinctively when its time has co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ic enough to think that it is coming sooner than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>expect or imagi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return to the deputation. The settler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have in Mr. C. F. Andrews a link between the deputat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as also between the Union Government and themselves.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make the most of the opportunity that has presented itself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They must unite all their forces. The best workers among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collect all the material and place it at Mr. Andrews’s dispos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understand the limits of the deputation and they mus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firm in their presentation of their claim as one expects the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moderate. Moderation, firmness and unity combined with absolu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herence to truth should make victory easily possibl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HIBITION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 used formerly to be a feature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y had then ceased to be. The fashion was rev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nd has been since continued with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The central feature of these exhibition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ith all the hand-processes through which cotton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comes out as khaddar. The feature of these exhibitio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inclusion of only those thing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India from start to finish. They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so-called swadeshi watches or harmoniums whose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rted from outside. They have also excluded all mill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mill-woven cloth. These exhibitions are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of those things which are neglected and which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No one will hold an exhibition for showing fagg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d which everyone knows and uses. But there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wood that possessed extraordinary virtue which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ught to the notice of the people. Faggots of ordinary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cluded not out of any jealousy of them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ould be divided between extraordinary wood needing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and protection and the wood that had no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surprised when a correspondent drew m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 Exhibition Committee having included in the exhi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abrics woven on power-looms and out of mill-spun yar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items does not exclude even foreign cloth or ya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the Committee. The reader will be gla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promptly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the in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spun etc., was due to a mistake and that it was being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gratulate the Committee upon its ad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correct the error. I may state that the descriptio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oo is so loose and wide as to include almost every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>thing. If these Congress exhibitions are to be an education to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Kshitish Chandra Das Gupta”, 14-10-1926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 encouragement to struggling home industrie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possibilities of khadar, the li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exhibitions have observed should be rigidly adhered t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ges as it were. I did suspec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getting on as well as I had expected. But whether I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you should share your sorrows with me. If I know the be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also the worst. Do please, therefore, let me know what are </w:t>
      </w:r>
      <w:r>
        <w:rPr>
          <w:rFonts w:ascii="Times" w:hAnsi="Times" w:eastAsia="Times"/>
          <w:b w:val="0"/>
          <w:i w:val="0"/>
          <w:color w:val="000000"/>
          <w:sz w:val="22"/>
        </w:rPr>
        <w:t>the unexpected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glish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has not become popular. When it does we shall not be long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what we w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your remarks on the Khadi Serv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adachari did ask me to ask you to write the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I told him not to worry you. I knew that your hand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fu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62</w:t>
      </w:r>
    </w:p>
    <w:p>
      <w:pPr>
        <w:autoSpaceDN w:val="0"/>
        <w:tabs>
          <w:tab w:pos="2690" w:val="left"/>
        </w:tabs>
        <w:autoSpaceDE w:val="0"/>
        <w:widowControl/>
        <w:spacing w:line="258" w:lineRule="exact" w:before="376" w:after="0"/>
        <w:ind w:left="1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6. LETTER TO G. D. BIRL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svina Sud 15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is not the time to start an Ashram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scribed. The atmosphere is very foul.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intelligence nor character.</w:t>
      </w:r>
    </w:p>
    <w:p>
      <w:pPr>
        <w:autoSpaceDN w:val="0"/>
        <w:autoSpaceDE w:val="0"/>
        <w:widowControl/>
        <w:spacing w:line="220" w:lineRule="exact" w:before="66" w:after="302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JU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3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C.W. 6137. Courtesy: G. D. B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CHIMANLAL G. VORA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Sud 15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IMANL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d-darshan-samuchchayagranth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Buddhism, Vedant, etc. The original work is in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Gujarati translation has been published. It may be availab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okseller selling Gujarati books. It is a difficult work, and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an intellectual exercise.</w:t>
      </w:r>
    </w:p>
    <w:p>
      <w:pPr>
        <w:autoSpaceDN w:val="0"/>
        <w:autoSpaceDE w:val="0"/>
        <w:widowControl/>
        <w:spacing w:line="220" w:lineRule="exact" w:before="66" w:after="0"/>
        <w:ind w:left="0" w:right="5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Y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BCHAN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L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LAKSHMAN DUTT BHATT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win Shukla 15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AN DUTT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obliged to you for your invitat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his year to take part in any public functio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please excuse me.</w:t>
      </w:r>
    </w:p>
    <w:p>
      <w:pPr>
        <w:autoSpaceDN w:val="0"/>
        <w:autoSpaceDE w:val="0"/>
        <w:widowControl/>
        <w:spacing w:line="220" w:lineRule="exact" w:before="66" w:after="322"/>
        <w:ind w:left="0" w:right="5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IT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 w:num="2" w:equalWidth="0">
            <w:col w:w="3614" w:space="0"/>
            <w:col w:w="28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478" w:left="1440" w:header="720" w:footer="720" w:gutter="0"/>
          <w:cols w:num="2" w:equalWidth="0">
            <w:col w:w="3614" w:space="0"/>
            <w:col w:w="2894" w:space="0"/>
          </w:cols>
          <w:docGrid w:linePitch="360"/>
        </w:sectPr>
      </w:pPr>
    </w:p>
    <w:p>
      <w:pPr>
        <w:autoSpaceDN w:val="0"/>
        <w:tabs>
          <w:tab w:pos="810" w:val="left"/>
          <w:tab w:pos="5450" w:val="left"/>
        </w:tabs>
        <w:autoSpaceDE w:val="0"/>
        <w:widowControl/>
        <w:spacing w:line="41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44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489. LETTER TO BRIJKRISHNA CHANDIWAL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1790" w:val="left"/>
        </w:tabs>
        <w:autoSpaceDE w:val="0"/>
        <w:widowControl/>
        <w:spacing w:line="31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svina Krishnapaksha 2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>BHAI BRIJKRISHNA,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harma is a subtle subject. No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another what his dharma is. Just today I was explaining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men. It says that what learned and good men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likes and dislikes, regard as dharma and what appeal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be so is dharma. I am neither a learned man nor am I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kes and dislikes. I am striving to be good. I feel that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piritual strength, you should leave your home and 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hrough honest means and, if you can spare anything from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ive it to your brother. Therein lies the service of your family. </w:t>
      </w:r>
      <w:r>
        <w:rPr>
          <w:rFonts w:ascii="Times" w:hAnsi="Times" w:eastAsia="Times"/>
          <w:b w:val="0"/>
          <w:i w:val="0"/>
          <w:color w:val="000000"/>
          <w:sz w:val="22"/>
        </w:rPr>
        <w:t>Be alone and consult the Lord of your heart and do as He bids you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TULSI MAH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Krishnapaksha 2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I am happy every time to read that you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health. Quite a few people are ill here these days. How i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ther there? In all, how many charkhas are plying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</w:t>
      </w:r>
      <w:r>
        <w:rPr>
          <w:rFonts w:ascii="Times" w:hAnsi="Times" w:eastAsia="Times"/>
          <w:b w:val="0"/>
          <w:i w:val="0"/>
          <w:color w:val="000000"/>
          <w:sz w:val="18"/>
        </w:rPr>
        <w:t>photostat of the Hindi: G.N. 65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1. TELEGRAM TO SERVANTS OF INDIA SOCIETY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October</w:t>
      </w:r>
      <w:r>
        <w:rPr>
          <w:rFonts w:ascii="Times" w:hAnsi="Times" w:eastAsia="Times"/>
          <w:b w:val="0"/>
          <w:i/>
          <w:color w:val="000000"/>
          <w:sz w:val="22"/>
        </w:rPr>
        <w:t>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TH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MOUR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STRI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BL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RICA THROUGH ILLNESS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S.N. 12025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telegram was in reply to C. F. Andrews’s cable from Durban d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20, 1926, received at Sabarmati on October 23, 1926, which read: </w:t>
      </w:r>
      <w:r>
        <w:rPr>
          <w:rFonts w:ascii="Times" w:hAnsi="Times" w:eastAsia="Times"/>
          <w:b w:val="0"/>
          <w:i/>
          <w:color w:val="000000"/>
          <w:sz w:val="18"/>
        </w:rPr>
        <w:t>Nat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nes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s Sastri unable come owing sudden illness. Have you information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very anxio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IS THIS HUMANITY?-III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st I admit the possibilit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a mistake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the destruction by Mr. Ambalal’s order of sixty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voidable, I do not regret having expressed that opin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so far is all to the good. We shall perhaps now underst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our duty to such animals. Much wrong has been done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gnorance, partly from hypocrisy and partly for fea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All that should now ceas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good is to be maintained, a clear understand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tween the readers and myself. I have received quite a p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 on the subject, some friendly, some sharp and some bi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eem to have understood my attitude on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gs by Mr. Ambalal. I have often had the misfortun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. In South Africa my life was in peril over a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quite consistent with my avowed principles but which, 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was proved later, was rashly regarded as contrary to 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”Himalayan blunder” of Bardoli is a recent memo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Government very kindly imprisoned me at Yerav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me the trouble of much writing by way of expla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 my position. The Bardoli decision, I still hold, was not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on the contrary, an act of purest ahimsa and of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. I feel just as clear about my opin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question. I hold that the opinion is perfectly in accord with </w:t>
      </w:r>
      <w:r>
        <w:rPr>
          <w:rFonts w:ascii="Times" w:hAnsi="Times" w:eastAsia="Times"/>
          <w:b w:val="0"/>
          <w:i w:val="0"/>
          <w:color w:val="000000"/>
          <w:sz w:val="22"/>
        </w:rPr>
        <w:t>my conception of ahims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, whether friendly or hostile, should bear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hostile critics have transgressed the limits of decor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no attempt to understand my position. It seem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 a moment tolerate my opinion. Now they must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. They are either my teachers or they regard me as on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ase, they should be courteous and patient an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e and ponder over what I write. In the former ca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dulgent to me and try to reason with me as loving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as they can. I teach the children under my care not by being </w:t>
      </w:r>
      <w:r>
        <w:rPr>
          <w:rFonts w:ascii="Times" w:hAnsi="Times" w:eastAsia="Times"/>
          <w:b w:val="0"/>
          <w:i w:val="0"/>
          <w:color w:val="000000"/>
          <w:sz w:val="22"/>
        </w:rPr>
        <w:t>angry with them, but I teach them, if at all, by loving them, by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assaults made on Gandhiji in 1908 by hi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under the belief that he had compromised with the Smuts Government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Friends”, 10-2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for their ignorance, and by playing with them. I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ove, the same consideration and the same sportsmanlik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ngry teachers. I have given my opinion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with the best of motives and as a matter of duty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let the critics who would teach me reason with me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>and logically. Angry and irrelevant argument will not convince m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called on me the other evening at a late hou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my time was completely occupied. He engaged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used hard and bitter language and poured  vials of wr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answered his questions in good humour and politel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interview in a leaflet which he is selling. It is befor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rossed the limits of truth, obviously of decorum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btained my permission to publish the interview nor show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efore publication. Does he seek to teach me in this mann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trifles with truth cuts at the root of ahimsa. He who is ang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>. How can such a man teach me ahimsa?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the hostile critics are doing me a service. They teac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myself. They afford me an opportunity to see if I am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action of anger. And when I go to the root of their ang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thing but love. They have attributed to me ahimsa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Now they find me acting in a contrary manner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me. They once regarded me as a mahatma, they wer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influence on the people was according to their liking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 little soul) in their opinion; my influ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y now regard as unwholesome and they are p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; and as they cannot control themselves, they turn the feeling </w:t>
      </w:r>
      <w:r>
        <w:rPr>
          <w:rFonts w:ascii="Times" w:hAnsi="Times" w:eastAsia="Times"/>
          <w:b w:val="0"/>
          <w:i w:val="0"/>
          <w:color w:val="000000"/>
          <w:sz w:val="22"/>
        </w:rPr>
        <w:t>of pain into one of ange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mind this outburst of anger, as I appreciate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I must try to reason with them patiently, and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in my attempt, I request them to calm their anger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ruth and seeker after it. If I am convinced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I shall admit my mistake (as I always love to do),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mend it. It is the word of the scriptures that the mistak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ruth never harm anybody. That is the glorious secret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word to friendly critics: I have preserved your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reply to my correspondents individually. Bu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have received this time and have been still getting is so large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are so inordinately long that I cannot possibly reply to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. I cannot, I fear, make time even to acknowledg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correspondents ask me to publish their lette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y will not press the request. I shall try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rguments that are relevant as well as I can, and hope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satisfy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speak the indulgence of the reader for th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preface. I shall now take up some of the letters befor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sk us not to feed stray dogs. But we do not inv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They simply come. How can they be turned back? It will be time en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re is a plethora of them. But is there any doubt that feeding dog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ltivates the impulse of compassion and turning them away hardens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s? We are all sinners. Why should we not practise what little kindness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om this false feeling of compassion that we encour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ahimsa. But as ignorance is no excuse before </w:t>
      </w:r>
      <w:r>
        <w:rPr>
          <w:rFonts w:ascii="Times" w:hAnsi="Times" w:eastAsia="Times"/>
          <w:b w:val="0"/>
          <w:i w:val="0"/>
          <w:color w:val="000000"/>
          <w:sz w:val="22"/>
        </w:rPr>
        <w:t>man-made law, even so is it no excuse before the divine Law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analyse the argument. We cast a morsel at the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door, and feel that we have earned some meri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ereby add to the numbers of beggars, aggravate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y, encourage idleness and consequently promote ir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we should starve the really deserving begg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society to support the blind and the infir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y not take the task upon himself. The head of the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tate where it is well organized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task, and the philanthropically inclin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funds to such an institution. If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ur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e, it will carefully investigate the condition of begg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deserving ones. When this does not happen, i.e.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is indiscriminate, scoundrels disguised as beggars get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it and the poverty of the land increase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us a sin on the part of an individual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beggars, it is no less a sin for him to feed stray dog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compassion. It is an insult to the starving dog to thr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 at him. Roving dogs do not indicate the civiliz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of the society, they betray on the contrary, the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hargy of its members. The lower animals are our breth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mong them the lion and the tiger. We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>live with these carnivorous beasts and poisonous reptiles becaus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gnorance. When man knows himself better, he will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even these. Today he does not even know how to befriend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a different religion or from a foreign countr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 is a faithful companion. There are numerous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ithfulness of dogs and horses. But that mean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and treat them with respect as we do our compan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them to roam about. By aggravating the evil of stray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be acquitting ourselves of our duty to them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existence of stray dogs as a shame to u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feed them, we shall be doing the dogs as a class a re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them happ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can a humane man do for stray dogs? He shoul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 portion of his income and send it on to a socie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ose animals if there be one. If such a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—and I know it is very difficult even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—he should try to own one or more dogs. If h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e should give up worrying about the question of dogs and direct </w:t>
      </w:r>
      <w:r>
        <w:rPr>
          <w:rFonts w:ascii="Times" w:hAnsi="Times" w:eastAsia="Times"/>
          <w:b w:val="0"/>
          <w:i w:val="0"/>
          <w:color w:val="000000"/>
          <w:sz w:val="22"/>
        </w:rPr>
        <w:t>his humanity towards the service of other animal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you are asking us to destroy them?”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ily or lovingly asked by others. Now, I have not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rpation of dogs as an absolute duty. I have suggested the kil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ogs as a”duty in distress” and under certain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ate does not care for stray dogs, nor do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one is not prepared to take care of them oneself, then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gards them as a danger to society, one should kill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them from a lingering death. This is a bitter dose, I agre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innermost conviction that true love and compassion consist in </w:t>
      </w:r>
      <w:r>
        <w:rPr>
          <w:rFonts w:ascii="Times" w:hAnsi="Times" w:eastAsia="Times"/>
          <w:b w:val="0"/>
          <w:i w:val="0"/>
          <w:color w:val="000000"/>
          <w:sz w:val="22"/>
        </w:rPr>
        <w:t>taking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s in India are today in as bad a plight as the decrep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and men in the land. It is my firm conviction that thi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is due to our misconception of ahimsa, is due to ou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Practice of ahimsa cannot have as its result impo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ment and famine. If this is a sacred land we sh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ment stalking it. From this state of things some ra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souls have drawn the conclusion that ahimsa is ir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t is not ahimsa that is wrong, it is its votari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the religion of a Kshatriya. Mahavira was a Kshat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was a Kshatriya, Rama and Krishna were Kshatriyas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ere votaries of ahimsa. We want to propagate ahimsa in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But today ahimsa has become the monopoly of timid Vais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is why it has been besmirched. Ahimsa is the extreme limi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giveness. But forgiveness is the quality of the brave. Ahimsa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ssible without fearlessnes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s we cannot protect, dogs we kick about and belabou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, their ribs are seen sticking out, and yet we are not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raise a hue and cry when a stray dog is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the two is better—that five thousand dogs should w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semi-starvation living on dirt and excreta and dra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existence, or that fifty should die and keep the res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condition? It is admittedly sinful always to be spu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ing the dogs. But it is possible that the man who kills the do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bear to see tortured thus may be doing a meritorious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aking life is not alway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even sa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m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taking life. We must examine thi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n another artic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ROBERT SHEMELD</w:t>
      </w:r>
    </w:p>
    <w:p>
      <w:pPr>
        <w:autoSpaceDN w:val="0"/>
        <w:autoSpaceDE w:val="0"/>
        <w:widowControl/>
        <w:spacing w:line="266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EMELD,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agreeable surprise. You remind me of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s of 30 years ago. I have a vivid recollection of your face </w:t>
      </w:r>
      <w:r>
        <w:rPr>
          <w:rFonts w:ascii="Times" w:hAnsi="Times" w:eastAsia="Times"/>
          <w:b w:val="0"/>
          <w:i w:val="0"/>
          <w:color w:val="000000"/>
          <w:sz w:val="22"/>
        </w:rPr>
        <w:t>and Mrs. Shemeld’s.</w:t>
      </w:r>
    </w:p>
    <w:p>
      <w:pPr>
        <w:autoSpaceDN w:val="0"/>
        <w:autoSpaceDE w:val="0"/>
        <w:widowControl/>
        <w:spacing w:line="230" w:lineRule="exact" w:before="64" w:after="2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need to tell you anything about my life here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open book. I have looked at your War Manifest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Quite </w:t>
      </w:r>
      <w:r>
        <w:rPr>
          <w:rFonts w:ascii="Times" w:hAnsi="Times" w:eastAsia="Times"/>
          <w:b w:val="0"/>
          <w:i w:val="0"/>
          <w:color w:val="000000"/>
          <w:sz w:val="22"/>
        </w:rPr>
        <w:t>like you. Please remember me to Mrs. Shemeld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MEL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308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HERT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12 F 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N. W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HINGTON</w:t>
      </w:r>
      <w:r>
        <w:rPr>
          <w:rFonts w:ascii="Times" w:hAnsi="Times" w:eastAsia="Times"/>
          <w:b w:val="0"/>
          <w:i w:val="0"/>
          <w:color w:val="000000"/>
          <w:sz w:val="20"/>
        </w:rPr>
        <w:t>, D. C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1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 N. 1083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ere has”Vaishnavas”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A Correction”, 11-11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this on September 14, the correspondent had said:”Your fr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s in our humble missionary home at Pretoria were a pleasure still green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y although thirty years have passed since we last met you” (S. N. 108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meld had enclosed a petition which he”had printed at Pretoria in 1900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deavour to prevent further bloodshed but which was not favoured by many except </w:t>
      </w:r>
      <w:r>
        <w:rPr>
          <w:rFonts w:ascii="Times" w:hAnsi="Times" w:eastAsia="Times"/>
          <w:b w:val="0"/>
          <w:i w:val="0"/>
          <w:color w:val="000000"/>
          <w:sz w:val="18"/>
        </w:rPr>
        <w:t>missionaries.” The reference was to the Boer 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FELIX VALYI</w:t>
      </w:r>
    </w:p>
    <w:p>
      <w:pPr>
        <w:autoSpaceDN w:val="0"/>
        <w:autoSpaceDE w:val="0"/>
        <w:widowControl/>
        <w:spacing w:line="292" w:lineRule="exact" w:before="100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ch as I would like to writ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review, I am so overworked just now that I have resolv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for any magazine for some time to come. If I eve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 of leisure and I am duly reminded, I would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later for you. But it may be all hoping against hop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X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Y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MO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VA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WITZER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ELSE GIESE</w:t>
      </w:r>
    </w:p>
    <w:p>
      <w:pPr>
        <w:autoSpaceDN w:val="0"/>
        <w:autoSpaceDE w:val="0"/>
        <w:widowControl/>
        <w:spacing w:line="292" w:lineRule="exact" w:before="100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my frie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of Baroda. I feel thankful to God that my writings give </w:t>
      </w:r>
      <w:r>
        <w:rPr>
          <w:rFonts w:ascii="Times" w:hAnsi="Times" w:eastAsia="Times"/>
          <w:b w:val="0"/>
          <w:i w:val="0"/>
          <w:color w:val="000000"/>
          <w:sz w:val="22"/>
        </w:rPr>
        <w:t>solace to friends all overs the world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S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L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 1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Z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LBRECHT</w:t>
      </w:r>
      <w:r>
        <w:rPr>
          <w:rFonts w:ascii="Times" w:hAnsi="Times" w:eastAsia="Times"/>
          <w:b w:val="0"/>
          <w:i w:val="0"/>
          <w:color w:val="000000"/>
          <w:sz w:val="20"/>
        </w:rPr>
        <w:t>—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SSE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22</w:t>
      </w:r>
    </w:p>
    <w:p>
      <w:pPr>
        <w:autoSpaceDN w:val="0"/>
        <w:autoSpaceDE w:val="0"/>
        <w:widowControl/>
        <w:spacing w:line="226" w:lineRule="exact" w:before="9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letter of August 25, 1926, the correspondent wrote of her having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reat interest the collection of Gandhiji’s articles from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ing to write an article on the part khaddar played in the national movement </w:t>
      </w:r>
      <w:r>
        <w:rPr>
          <w:rFonts w:ascii="Times" w:hAnsi="Times" w:eastAsia="Times"/>
          <w:b w:val="0"/>
          <w:i w:val="0"/>
          <w:color w:val="000000"/>
          <w:sz w:val="18"/>
        </w:rPr>
        <w:t>(S.N. 10804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WADHOOMAL MANGHIRMAL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for your misfortune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bear it bravely and think no more of the one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your wife at one time. What does a woman do when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ith other women? She simply submits and is still conte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so-called husband. You do not need to do tha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vote your energy to bringing up the children she has left behind.</w:t>
      </w:r>
    </w:p>
    <w:p>
      <w:pPr>
        <w:autoSpaceDN w:val="0"/>
        <w:autoSpaceDE w:val="0"/>
        <w:widowControl/>
        <w:spacing w:line="24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OOM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GHIRMA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TE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PKEEP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WAN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NAJUKLAL CHOKS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October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on the letter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anbehn and Moti. Please do take the injection. We can dr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from the fact the one person died after taking it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self under a doctor’s treatment, it is but righ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trust in him. If he is confident, we should have no fear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 simply forgot to tell me about the matter. She told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fused to take the injection, but said nothing about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my advic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t a difficult task to cure her of her care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. I cannot spare enough time for that. Of course, I had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the very first day. I may be able to do something onl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with me. But she also may not be ready for that. I am sorry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give her as much time as I should like 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r old complaint from which Velanbeh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She is living on fruits and milk on my advice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brought on a little weakness, but there is certainly some relief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mplaint. There is no cause for anxiety at all. Your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>comes first, and so, if you require her, do let me know by all mean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MOHANLAL MANGALDAS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24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 MANGALDAS SHA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means that we should know all 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You should consult the Dweller within to know how you </w:t>
      </w:r>
      <w:r>
        <w:rPr>
          <w:rFonts w:ascii="Times" w:hAnsi="Times" w:eastAsia="Times"/>
          <w:b w:val="0"/>
          <w:i w:val="0"/>
          <w:color w:val="000000"/>
          <w:sz w:val="22"/>
        </w:rPr>
        <w:t>may live your life to the best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ee God, you should forget yourself, even if that </w:t>
      </w:r>
      <w:r>
        <w:rPr>
          <w:rFonts w:ascii="Times" w:hAnsi="Times" w:eastAsia="Times"/>
          <w:b w:val="0"/>
          <w:i w:val="0"/>
          <w:color w:val="000000"/>
          <w:sz w:val="22"/>
        </w:rPr>
        <w:t>means the end of your life the very next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dicate every action to Rama, you will spo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>have his name on your lips every mo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silence helps in the search for truth. To keep it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rain from speaking or from communicating anything by </w:t>
      </w:r>
      <w:r>
        <w:rPr>
          <w:rFonts w:ascii="Times" w:hAnsi="Times" w:eastAsia="Times"/>
          <w:b w:val="0"/>
          <w:i w:val="0"/>
          <w:color w:val="000000"/>
          <w:sz w:val="22"/>
        </w:rPr>
        <w:t>writing, or do it only for immediate practical purpose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N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9. LETTER TO BHAGWANJI PURUSHOTT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. I will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et time. As I could not act as our respectable and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society would in regard to the dog, I gave my opin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could be killed in certain circumstances and subject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. I have neither the inclination nor the time to stud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cience about dogs. The subject of non-violence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s you seem to think it is. If we may not kill dogs, what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nts committed? Ponder over the meaning of this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dogs as you might treat plants. But mor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2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81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W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USHOTT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KHA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, 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RA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5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0. SPEECH AT LABOUR UNION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eeting only the representatives have been called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resolve not to go out during the year unless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reason. I have not called all the workers to this meet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bjects which we cannot discuss in a large meet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this small meeting. I have thirty five years o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ecting the affairs of public societies. And it is our general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nd as much as we get and not to accumulate, though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s much as you like. Even if you collect Rs. 1 cror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your institution will deteriorate like other institution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whatever you spend for your workers you would get i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pound interest. You demand bonus from the mill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owners say that they have not enough money to declare bon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unless you give up drinking and other vice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will not have the least effect on your superiors.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your grievances is in your hands. If you wish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the mills, you will have to put an end to all your vic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with full enthusiasm in the mills as if you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the mill. And you should so organize your Union tha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orker remains out of it. Your Union is well known in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, therefore, become unduly proud of it. This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best in India because it is so well organized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rest until you have removed the defects that have come to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was presiding over the annual meeting held at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after Gulzarilal Nanda, secretary of the Union, had presented the report for </w:t>
      </w:r>
      <w:r>
        <w:rPr>
          <w:rFonts w:ascii="Times" w:hAnsi="Times" w:eastAsia="Times"/>
          <w:b w:val="0"/>
          <w:i w:val="0"/>
          <w:color w:val="000000"/>
          <w:sz w:val="18"/>
        </w:rPr>
        <w:t>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knowledge. There is no end to pro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MESSAGE TO”FORWARD”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ppy returns. The longer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ubhash Bose are denied the right of a fair trial and yet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lock and key, the quicker is our pace towards our goal.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reedom is no mock affair. It is so real and so terribl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he best of thousands of us. Let us not grudge the pric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5-10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R. AND MRS. POLA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 AND MILLIE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first cable had prepared me for the wor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gave me a great shock. Ba was with me for some tal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able was received. She could perceive the shock I fe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duly received both my c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nxious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them because I wanted you to feel that I was a sharer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orrow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he did write to me the one and only love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ine. I could trace in that letter the same imperious w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so well when he was my bed-fellow. My faith in the immor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 is more stable than ever. I know, therefore, that it is al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”Death is but a sleep and a forgetting.” This is no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with me and you. It is for Wald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tepping stone to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May you, therefore, have the strength to bear the loss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comfort in the thought that we must all go where Waldo has g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join me in sending you lov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834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se are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olak’s eldest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3. LETTER C. F. ANDREW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56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2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DEAR CHARLIE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replied your cable. Shastri is certainly coming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quite well and fit. I can’t too often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t to you: ‘Be careful for nothing.’ The deputation is, I think, quite </w:t>
      </w:r>
      <w:r>
        <w:rPr>
          <w:rFonts w:ascii="Times" w:hAnsi="Times" w:eastAsia="Times"/>
          <w:b w:val="0"/>
          <w:i w:val="0"/>
          <w:color w:val="000000"/>
          <w:sz w:val="22"/>
        </w:rPr>
        <w:t>nice and should produce a good impr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commandments were fulfilled. I had a nice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Metropolita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enry! I have just got a cable to say that he has lost Wal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e will be deeply cut up. But she is a brave woman and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recover from the shock.</w:t>
      </w:r>
    </w:p>
    <w:p>
      <w:pPr>
        <w:autoSpaceDN w:val="0"/>
        <w:autoSpaceDE w:val="0"/>
        <w:widowControl/>
        <w:spacing w:line="22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10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1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look up Mrs. P. K. Naidu when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and find out, too, how she is being supported? Ra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n has gone to the National Muslim University at Delhi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Shanti is about to leave for Singapore in sear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s he wishes to support the girl whom he expects som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. Devdas is still at Mussoorie, Krishnadas still in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still with Mathuradas. We are having a fair share of malaria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patients are on the road to recove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1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REW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BA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025a</w:t>
      </w:r>
    </w:p>
    <w:p>
      <w:pPr>
        <w:autoSpaceDN w:val="0"/>
        <w:autoSpaceDE w:val="0"/>
        <w:widowControl/>
        <w:spacing w:line="240" w:lineRule="exact" w:before="1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to Servants of India Society”, on or after 23-10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DEVCHAND PAREKH</w:t>
      </w:r>
    </w:p>
    <w:p>
      <w:pPr>
        <w:autoSpaceDN w:val="0"/>
        <w:autoSpaceDE w:val="0"/>
        <w:widowControl/>
        <w:spacing w:line="294" w:lineRule="exact" w:before="1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Vad 6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CHAND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think and decide whether cott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ocked next year.</w:t>
      </w:r>
    </w:p>
    <w:p>
      <w:pPr>
        <w:autoSpaceDN w:val="0"/>
        <w:autoSpaceDE w:val="0"/>
        <w:widowControl/>
        <w:spacing w:line="24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.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say that, if we wish to hold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t the time of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start preparing for </w:t>
      </w:r>
      <w:r>
        <w:rPr>
          <w:rFonts w:ascii="Times" w:hAnsi="Times" w:eastAsia="Times"/>
          <w:b w:val="0"/>
          <w:i w:val="0"/>
          <w:color w:val="000000"/>
          <w:sz w:val="22"/>
        </w:rPr>
        <w:t>it from now on. I too think so.</w:t>
      </w:r>
    </w:p>
    <w:p>
      <w:pPr>
        <w:autoSpaceDN w:val="0"/>
        <w:autoSpaceDE w:val="0"/>
        <w:widowControl/>
        <w:spacing w:line="266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0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UDIT MISHRA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Krishnapaksha 6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UDIT MISHRAJ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of the view that we should save our boys from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-day schools. If we get a good teacher, it is better to place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in his charge. It would be best, of course, to have a good school.</w:t>
      </w:r>
    </w:p>
    <w:p>
      <w:pPr>
        <w:autoSpaceDN w:val="0"/>
        <w:autoSpaceDE w:val="0"/>
        <w:widowControl/>
        <w:spacing w:line="24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ions in past lives are no doubt the chief 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volved in the concerns of our present life. When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third-class, there were many occasions when I clea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dirtied by passengers. Some felt ashamed and stopped </w:t>
      </w:r>
      <w:r>
        <w:rPr>
          <w:rFonts w:ascii="Times" w:hAnsi="Times" w:eastAsia="Times"/>
          <w:b w:val="0"/>
          <w:i w:val="0"/>
          <w:color w:val="000000"/>
          <w:sz w:val="22"/>
        </w:rPr>
        <w:t>dirtying it, and some just did not care to take any notice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rst went to Rajendrababu’s place, he was in Pur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ven know that I had gone to his place, nor did I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. His servant treated me as he would a poor ma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like one, and the servant was not at fault at all. Rajendrababu </w:t>
      </w:r>
      <w:r>
        <w:rPr>
          <w:rFonts w:ascii="Times" w:hAnsi="Times" w:eastAsia="Times"/>
          <w:b w:val="0"/>
          <w:i w:val="0"/>
          <w:color w:val="000000"/>
          <w:sz w:val="22"/>
        </w:rPr>
        <w:t>met me a few days afterwards in Muzaffarpu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postmark bears the date 27-10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aisukhlal Gandhi, Gandhiji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Kathiawar 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write nothing about these matters, nothing at any rate of </w:t>
      </w:r>
      <w:r>
        <w:rPr>
          <w:rFonts w:ascii="Times" w:hAnsi="Times" w:eastAsia="Times"/>
          <w:b w:val="0"/>
          <w:i w:val="0"/>
          <w:color w:val="000000"/>
          <w:sz w:val="22"/>
        </w:rPr>
        <w:t>names and places.</w:t>
      </w:r>
    </w:p>
    <w:p>
      <w:pPr>
        <w:autoSpaceDN w:val="0"/>
        <w:autoSpaceDE w:val="0"/>
        <w:widowControl/>
        <w:spacing w:line="220" w:lineRule="exact" w:before="46" w:after="28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34" w:right="1410" w:bottom="478" w:left="1440" w:header="720" w:footer="720" w:gutter="0"/>
          <w:cols w:num="2" w:equalWidth="0">
            <w:col w:w="3160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10" w:bottom="478" w:left="1440" w:header="720" w:footer="720" w:gutter="0"/>
          <w:cols w:num="2" w:equalWidth="0">
            <w:col w:w="3160" w:space="0"/>
            <w:col w:w="33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95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ESTHER MENON</w:t>
      </w:r>
    </w:p>
    <w:p>
      <w:pPr>
        <w:autoSpaceDN w:val="0"/>
        <w:autoSpaceDE w:val="0"/>
        <w:widowControl/>
        <w:spacing w:line="226" w:lineRule="exact" w:before="146" w:after="0"/>
        <w:ind w:left="47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on the addition to the family. Hope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are steadily progressing. Any of the names suggested by you is </w:t>
      </w:r>
      <w:r>
        <w:rPr>
          <w:rFonts w:ascii="Times" w:hAnsi="Times" w:eastAsia="Times"/>
          <w:b w:val="0"/>
          <w:i w:val="0"/>
          <w:color w:val="000000"/>
          <w:sz w:val="22"/>
        </w:rPr>
        <w:t>good. The shorter the better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N.A.I.; also </w:t>
      </w: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7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LALAN PANDIT</w:t>
      </w:r>
    </w:p>
    <w:p>
      <w:pPr>
        <w:autoSpaceDN w:val="0"/>
        <w:autoSpaceDE w:val="0"/>
        <w:widowControl/>
        <w:spacing w:line="224" w:lineRule="exact" w:before="148" w:after="0"/>
        <w:ind w:left="48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LALA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The previous two will be answered in </w:t>
      </w:r>
      <w:r>
        <w:rPr>
          <w:rFonts w:ascii="Times" w:hAnsi="Times" w:eastAsia="Times"/>
          <w:b w:val="0"/>
          <w:i/>
          <w:color w:val="000000"/>
          <w:sz w:val="22"/>
        </w:rPr>
        <w:t>Nava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ccasion arises. But the one I got today is addresse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ve endured praises of me all these years; should I no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some censure? I am not out to propagate a new relig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sh to revive an old one. It rests with God, however,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my wish.</w:t>
      </w:r>
    </w:p>
    <w:p>
      <w:pPr>
        <w:autoSpaceDN w:val="0"/>
        <w:autoSpaceDE w:val="0"/>
        <w:widowControl/>
        <w:spacing w:line="220" w:lineRule="exact" w:before="46" w:after="2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type w:val="continuous"/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OTA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KCH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THIBA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EX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534" w:right="1410" w:bottom="478" w:left="1440" w:header="720" w:footer="720" w:gutter="0"/>
          <w:cols w:num="2" w:equalWidth="0">
            <w:col w:w="4208" w:space="0"/>
            <w:col w:w="23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54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34" w:right="1410" w:bottom="478" w:left="1440" w:header="720" w:footer="720" w:gutter="0"/>
          <w:cols w:num="2" w:equalWidth="0">
            <w:col w:w="4208" w:space="0"/>
            <w:col w:w="2302" w:space="0"/>
          </w:cols>
          <w:docGrid w:linePitch="360"/>
        </w:sectPr>
      </w:pP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4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199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NALIS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S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s for articles for journals and magazines in and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India are daily pouring in upon me. Things have come to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at I must either leav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iting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fully refuse to write for other papers. Since I must not, so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enough subscribers and I have energy, give up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I have been forced to stop writing for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pers. The fact is I have not the ability to write at will on an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subject. My field is very limited and even on the subjects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liar with, I cannot always be original. I have no false no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efficacy of my writings. On the contrary I know that of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unwritten word is more forcible and truer than the written 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oken word. Let the sum of our acts speak. The continuous multipl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tion of ephemeral literature is growing into a terrible nuis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must not assist to increase, even if I cannot do anyth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p or regulate i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>ARNING</w:t>
      </w:r>
    </w:p>
    <w:p>
      <w:pPr>
        <w:autoSpaceDN w:val="0"/>
        <w:autoSpaceDE w:val="0"/>
        <w:widowControl/>
        <w:spacing w:line="24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many young men have been coming to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ithout warning, and without permission, either to sta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or to be admitted as candidates for membership.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would like to find room for all who choose to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visitors or candidate members, it is physically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make the attempt. The Ashram is at present taxed to its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he management has been obliged to put off eve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sought previous permission and intended to fin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t is improper for young men to come without no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During the past fortnight, four such young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And what was more grievous still was that they di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enough to pay their way back. The last was an M.A., who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me with the view of joining the Ashram, but on the way,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cision and thought he would stay for a few days and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. He had brought with him no credentials and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money on his person to buy a return ticket. I had to h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and tell him that he could not stay at the Ashra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btained previous permission. It is incomprehensible to me </w:t>
      </w:r>
      <w:r>
        <w:rPr>
          <w:rFonts w:ascii="Times" w:hAnsi="Times" w:eastAsia="Times"/>
          <w:b w:val="0"/>
          <w:i w:val="0"/>
          <w:color w:val="000000"/>
          <w:sz w:val="22"/>
        </w:rPr>
        <w:t>that  well-educated  young  men  should not know the ordinary cour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ies of life and the laws of hospitality. I know that there is an ev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about the Ashram. Visitors who have come without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imes told me that they thought that the Ashram w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India where people could go without permission and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elcome. It is therefore as well for young men to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s cannot live up to any such expectation and that it is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human institution striving to reach its ideals and ever 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members would be satisfied if it could be said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tried their best to realize the ideals they had subscribed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STING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A Precisionist’ write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evoted ant careful filer as I am of your paper, I have to draw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he following dictum in its issue of 30-9-26:”Fasting can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ed to only against one’s nearest and dearest, and that for his or 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your previous writings, however, it would appear that ther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important exception to this. Fasting or hunger-striking in prison again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iliating treatment, as in case food is offered in an insulting manner,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true satyagraha. I wish you had not lost sight of this while writing to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quirer on the ethics of”Satyagraha—True and False”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instance quoted by ‘A Precisionist’ is an exception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quote many others. A man may fast for penance, purific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or considerations of physical health. More such instance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haps be given. But in the first case, I have pointed out the limi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c fasting, i.e., when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ek </w:t>
      </w:r>
      <w:r>
        <w:rPr>
          <w:rFonts w:ascii="Times" w:hAnsi="Times" w:eastAsia="Times"/>
          <w:b w:val="0"/>
          <w:i w:val="0"/>
          <w:color w:val="000000"/>
          <w:sz w:val="22"/>
        </w:rPr>
        <w:t>to influence people by fas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o-called exception is a dissimilar case. There the protes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felt humiliation. In“Satyagraha—True and False”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sis was put on the evil of fasting against a person to make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y what the fast-ing person considered was his due and the oppon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not to be du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A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ISM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is a patient and diligent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catechism of ‘An Assistant Executive Engineer’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ssue of 14-10-26 you say:”In a concrete manner </w:t>
      </w:r>
      <w:r>
        <w:rPr>
          <w:rFonts w:ascii="Times" w:hAnsi="Times" w:eastAsia="Times"/>
          <w:b w:val="0"/>
          <w:i/>
          <w:color w:val="000000"/>
          <w:sz w:val="18"/>
        </w:rPr>
        <w:t>he</w:t>
      </w:r>
      <w:r>
        <w:rPr>
          <w:rFonts w:ascii="Times" w:hAnsi="Times" w:eastAsia="Times"/>
          <w:b w:val="0"/>
          <w:i/>
          <w:color w:val="000000"/>
          <w:sz w:val="18"/>
        </w:rPr>
        <w:t>is</w:t>
      </w:r>
      <w:r>
        <w:rPr>
          <w:rFonts w:ascii="Times" w:hAnsi="Times" w:eastAsia="Times"/>
          <w:b w:val="0"/>
          <w:i/>
          <w:color w:val="000000"/>
          <w:sz w:val="18"/>
        </w:rPr>
        <w:t>a Hindu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elieves in God, </w:t>
      </w:r>
      <w:r>
        <w:rPr>
          <w:rFonts w:ascii="Times" w:hAnsi="Times" w:eastAsia="Times"/>
          <w:b w:val="0"/>
          <w:i w:val="0"/>
          <w:color w:val="000000"/>
          <w:sz w:val="18"/>
        </w:rPr>
        <w:t>immortality of the soul, etc.”</w:t>
      </w:r>
    </w:p>
    <w:p>
      <w:pPr>
        <w:autoSpaceDN w:val="0"/>
        <w:autoSpaceDE w:val="0"/>
        <w:widowControl/>
        <w:spacing w:line="240" w:lineRule="exact" w:before="6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ading this I am tempted to confront you with your own writing of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—True and False”, 12-9-1926. An English transl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y Mahadev Desai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30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two years ago.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ril 24, 1924, p. 136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wrote:”If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re asked to define the Hindu creed I should simply say: ‘Search after Truth </w:t>
      </w:r>
      <w:r>
        <w:rPr>
          <w:rFonts w:ascii="Times" w:hAnsi="Times" w:eastAsia="Times"/>
          <w:b w:val="0"/>
          <w:i w:val="0"/>
          <w:color w:val="000000"/>
          <w:sz w:val="18"/>
        </w:rPr>
        <w:t>through non-violent mean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 man</w:t>
      </w:r>
      <w:r>
        <w:rPr>
          <w:rFonts w:ascii="Times" w:hAnsi="Times" w:eastAsia="Times"/>
          <w:b w:val="0"/>
          <w:i/>
          <w:color w:val="000000"/>
          <w:sz w:val="18"/>
        </w:rPr>
        <w:t>may not believe in God and still call him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Hindu. </w:t>
      </w:r>
      <w:r>
        <w:rPr>
          <w:rFonts w:ascii="Times" w:hAnsi="Times" w:eastAsia="Times"/>
          <w:b w:val="0"/>
          <w:i w:val="0"/>
          <w:color w:val="000000"/>
          <w:sz w:val="18"/>
        </w:rPr>
        <w:t>Hinduism is a relentless pursuit after Truth.’”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TALICS IN BOTH QUOTATIONS ARE MIN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urprised that the correspondent does not see the disti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between the two statements. One refers to a Hindu in a conc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Denial of the existence of God is not a characterist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Millions of Hindus do believe in God. Therefore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there are Hindus who believe in God, etc.’ But ‘a man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God and still call himself a Hindu’. In the second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mpted an exhaustive definition. In the first case,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ly general illustration. I, therefore, see no confli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 position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OM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CTIONS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ssenger who has recently returned from South Africa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it was not possible to undo the evil of extortions that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the Customs Department. Although his lug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nothing taxable, he said he had to give a brib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clearance in time. I asked him if he would give enoug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ouble to the matter and face an inquiry. He said he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is attitude is normal and explains the existence of the ex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t only to be found in the customs but also on rail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the public must be prepared to suffer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s, if they want redress, it is up to the authorities to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 so far as it is humanly possible exactions which poo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. It will not be a bad thing for some public-spirite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submit themselves to these exactions and then repor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quarters. A few such cases will lessen the evil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he eradication of the evil is no doubt an incorruptibl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are people who would evade customs dues, so long </w:t>
      </w:r>
      <w:r>
        <w:rPr>
          <w:rFonts w:ascii="Times" w:hAnsi="Times" w:eastAsia="Times"/>
          <w:b w:val="0"/>
          <w:i w:val="0"/>
          <w:color w:val="000000"/>
          <w:sz w:val="22"/>
        </w:rPr>
        <w:t>will there be customs officials who will want their pr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6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What is Hinduism?”, 24-4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A BOON TO CULTIVATOR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ago Sjt. Ramachandran of Madras, an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, wrote to me to recommend his well-lift for 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e claimed for it great saving of labour to the animal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dinary contrivances and also saving in cost. The i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me and I wrote to the inventor telling him that if 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successfully installed the lift, the lift would be bough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responded and his invention has been at work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 a month. Everyone who knows anything of agricultu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thoroughly satisfied with the working of the lift.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doubly sure, I had it examined by an engineer, who to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he invention to be quite sound and extremely ingeniou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the inventor has to say for his</w:t>
      </w:r>
      <w:r>
        <w:rPr>
          <w:rFonts w:ascii="Times" w:hAnsi="Times" w:eastAsia="Times"/>
          <w:b w:val="0"/>
          <w:i w:val="0"/>
          <w:color w:val="000000"/>
          <w:sz w:val="22"/>
        </w:rPr>
        <w:t>invention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convinced that rapid extension of well-irrigation for our d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which form 80 per cent of the arable lands in India is the real solu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icultural problem of India. The income from dry land does not ex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30 an acre, while the same land when irrigated from a well produced cr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Rs. 200 to 1000 per acre, providing ample work for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lies all the year round. The chief difficulty in the way is that costly p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ullocks are necessary, they often suffer from yoke-galls, badly deterio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alth and that their efficiency is very low. With a view to solv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, nearly 14 years ago I began my experiments and trials, and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market this humble contrivance, now working on the Ashram we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contrivance is only the ordina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lso as </w:t>
      </w:r>
      <w:r>
        <w:rPr>
          <w:rFonts w:ascii="Times" w:hAnsi="Times" w:eastAsia="Times"/>
          <w:b w:val="0"/>
          <w:i/>
          <w:color w:val="000000"/>
          <w:sz w:val="18"/>
        </w:rPr>
        <w:t>charas, m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val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duced friction in the ramp or the inclined plane by the u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lley on a railed incline for generating power by the mere weight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. Just as a bicycle helps a man to go 12 miles an hour while he can w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3 miles an hour, this trolley helps the animal to do 4 times as much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same animal would do in the ordinary way. This great redu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tion has enabled only one animal instead of two to lift each time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quantity of water as in the ordinary way, without any waste of ener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lling. This single animal being relieved from pulling lifts doub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buckets per hour. So the quantity of water lifted in the R. Lif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judged by the mere shape and size of the bucket nor by the effo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animals used, but by the actual capacity of the bucket multipli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number of buckets lifted per hour.</w:t>
      </w:r>
    </w:p>
    <w:p>
      <w:pPr>
        <w:autoSpaceDN w:val="0"/>
        <w:autoSpaceDE w:val="0"/>
        <w:widowControl/>
        <w:spacing w:line="240" w:lineRule="exact" w:before="0" w:after="0"/>
        <w:ind w:left="55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tested and recorded all over India by experts that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r of bulls worth Rs. 300 to 400 lift only 1,600 gallons per hour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th of 20 feet. I have been demonstrating in the Ashram as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elsewhere how a male buffalo (purchased by the Ashram for Rs. 31)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lifting 2,000 gallons per hour (60 buckets of 32 gallons each per hour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depth of 34 feet, whereas two costly bullocks in our time-honoured 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draw a little over 1,000 gallons per hour (30 buckets of 35 gallons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hour). I have demonstrated and convinced more than 20 offic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Agricultural and Industrial Departments in vain at an enormous co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during the last 11 years. Dr. Clouston during my demonstration of this 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agpur admitted and highly appreciated the simplicity of the mechanism, </w:t>
      </w:r>
      <w:r>
        <w:rPr>
          <w:rFonts w:ascii="Times" w:hAnsi="Times" w:eastAsia="Times"/>
          <w:b w:val="0"/>
          <w:i w:val="0"/>
          <w:color w:val="000000"/>
          <w:sz w:val="18"/>
        </w:rPr>
        <w:t>high efficiency and the humane mode of applying animal power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the whole appliance is Rs. 275 for a depth of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, but Sjt. Ramachandran says that if the lift became popul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could be further reduced. For the depth of 30 ft. it cost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30. With a suitable organization the lift could be mad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cultivator in India for Rs. 150. I have also suggested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 rights are given up or if the parts that can be locally had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r purchased, there might be still further reduction.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st of the R. Lift the cost of a male buffalo, say Rs. 3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t would cost no more than Rs. 305. The cost of a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would range from Rs. 300 to 400. The greatest sav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ffected in the monthly expenditure. The upkeep of a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would be Rs. 50 to 60, whereas that of a male buffal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s. 20 to 25. The greatest use of the invention lies in the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of labour to animals, and a still greater lies in the work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from the male buffalo who for want of use is in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cases cruelly left to perish where he is no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butcher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, therefore, is that this invention has not attra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Government. Sjt. Ramachandran has many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to make about the indifference of the authorities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. But I have preferred not to make any but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his complaints. Let those who wish visit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lift at work at the Ashram every morning. As much wa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t the present moment, the lift is not kept at work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ut it will be working between 8 and 10 a.m. always,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 of the inventor himself who will gladly explain all about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ing to me about the Agricultural Exhibition in </w:t>
      </w:r>
      <w:r>
        <w:rPr>
          <w:rFonts w:ascii="Times" w:hAnsi="Times" w:eastAsia="Times"/>
          <w:b w:val="0"/>
          <w:i w:val="0"/>
          <w:color w:val="000000"/>
          <w:sz w:val="22"/>
        </w:rPr>
        <w:t>Poona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e here piles of machinery and tools most of which we can never u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iss the thing which is a boon to man and animal in India. I mea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chandran Lif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enough of agriculture, as the friend do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his enthusiasm, but I know enough to be able to s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 requires examination by everyone who is at all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al problems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CONDOLENCE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oin my respectful condolences to those already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ff and family of the late editor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Hindu—</w:t>
      </w:r>
      <w:r>
        <w:rPr>
          <w:rFonts w:ascii="Times" w:hAnsi="Times" w:eastAsia="Times"/>
          <w:b w:val="0"/>
          <w:i w:val="0"/>
          <w:color w:val="000000"/>
          <w:sz w:val="22"/>
        </w:rPr>
        <w:t>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. This death, closely following Mr. S. Kasturiranga Iyengar’s, </w:t>
      </w:r>
      <w:r>
        <w:rPr>
          <w:rFonts w:ascii="Times" w:hAnsi="Times" w:eastAsia="Times"/>
          <w:b w:val="0"/>
          <w:i w:val="0"/>
          <w:color w:val="000000"/>
          <w:sz w:val="22"/>
        </w:rPr>
        <w:t>is a heavy blow to Indian journal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be grieved to learn that Mr. H. S. L. Polak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lost his eldest son, Waldo. Early in the week a cable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Polak telling me of Waldo’s serious illness. It wa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only two days later by another, announcing the sudden de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s’ grief, I know, will be shared by many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 Mr. and Mrs. Polak as friends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26</w:t>
      </w:r>
    </w:p>
    <w:p>
      <w:pPr>
        <w:autoSpaceDN w:val="0"/>
        <w:autoSpaceDE w:val="0"/>
        <w:widowControl/>
        <w:spacing w:line="24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1. LETTER TO EDITOR,”ROMAIN ROLLAND </w:t>
      </w:r>
      <w:r>
        <w:rPr>
          <w:rFonts w:ascii="Times" w:hAnsi="Times" w:eastAsia="Times"/>
          <w:b w:val="0"/>
          <w:i/>
          <w:color w:val="000000"/>
          <w:sz w:val="24"/>
        </w:rPr>
        <w:t>BIRTHDAY-BOOK”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</w:t>
      </w:r>
      <w:r>
        <w:rPr>
          <w:rFonts w:ascii="Times" w:hAnsi="Times" w:eastAsia="Times"/>
          <w:b w:val="0"/>
          <w:i/>
          <w:color w:val="000000"/>
          <w:sz w:val="22"/>
        </w:rPr>
        <w:t>29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was my unfitness to find myself among tho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 whose contributions you have invited. This is no m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, but my innermost feeling. I am unfit also because, I conf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practically nothing about our good friend before h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self the task of becoming my self-chosen advertise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erhaps amazed to know that now too, my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is confined to a very cursory glance at that booklet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myself. The work before me leaves me no time to read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. I have, therefore, even now, not been able to re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great wor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Rollan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. 160</w:t>
      </w:r>
    </w:p>
    <w:p>
      <w:pPr>
        <w:autoSpaceDN w:val="0"/>
        <w:autoSpaceDE w:val="0"/>
        <w:widowControl/>
        <w:spacing w:line="240" w:lineRule="exact" w:before="6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main Rolland Birthday-Book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by Rotoppel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lag, Zurich, 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2. LETTER TO EMIL RONI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9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acknowledging your let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ng weeks, not because there was any unwillingness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e my humble quota to the tribute that will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all the world over to the humanitarian work of Ro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. My difficulty was my unfitness to find myself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letters whose contributions you have invited. This is no m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, but my inmost feeling. I am unfit also because, I conf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practically nothing about our great and good friend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>imposed upon himself the task of becoming my self-chosen ad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will be perhaps amazed to know that now, too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with him is confined to a very cursory glance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yself. The work before me leaves m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things I would like to. I have, therefore, even now,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any of his great works. All, therefore, I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in Rolland is what I have learned from those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ersonal contact with him. Perhaps it is better that I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iving touch of mutual friends. They have enabl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the deep humanity of all his act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life. The world is the richer for his life and work. May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pared to continue the noble mission of spreading peace among </w:t>
      </w:r>
      <w:r>
        <w:rPr>
          <w:rFonts w:ascii="Times" w:hAnsi="Times" w:eastAsia="Times"/>
          <w:b w:val="0"/>
          <w:i w:val="0"/>
          <w:color w:val="000000"/>
          <w:sz w:val="22"/>
        </w:rPr>
        <w:t>mankind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omain Rolland and Gandhi: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pp. 77-8</w:t>
      </w:r>
    </w:p>
    <w:p>
      <w:pPr>
        <w:autoSpaceDN w:val="0"/>
        <w:autoSpaceDE w:val="0"/>
        <w:widowControl/>
        <w:spacing w:line="240" w:lineRule="exact" w:before="15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Editor,”Romain Rolland Birthday-Book”, 29-10-1926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conveyed to Gandhiji by Rabindranath Tagore that Romain Rolland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 the expression ‘‘self-chosen advertiser” used by him.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explan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Romain Rolland”, 29-10-1926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ROMAIN ROLLAN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given me a good translation of your beautiful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understand and appreciate its spirit fully. I would have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Helsingfors had I not felt that the invitation was prom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ontaneous. There were other reasons. I waited for the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it did not come. I give you my assurance that I shall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>it when it co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fear my estimate of your book was not quite correctly repro-</w:t>
      </w:r>
      <w:r>
        <w:rPr>
          <w:rFonts w:ascii="Times" w:hAnsi="Times" w:eastAsia="Times"/>
          <w:b w:val="0"/>
          <w:i w:val="0"/>
          <w:color w:val="000000"/>
          <w:sz w:val="22"/>
        </w:rPr>
        <w:t>duced. I knew that you wrote from the deepest convic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I would like to have off my mind. In the alb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you, I am one of the contributors. The Poet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that my description of you as my self-chosen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you offence. I can only give you my assurance that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was used as a mark of my affection for you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iness to deserve your attention. It may be difficult for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eet to believe, but cannot be for you, when I say that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the fuss that is made about my qualities.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false modesty about me.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expect to meet you in the flesh some day a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heal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all good wishes,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175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addressed to Mirabehn was dated September 26, 199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Rom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lland’s Letter to Mirabehn”, 26-9-1926 (S.N 12174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t Romain Rolland in Switzerland in 1931 on his way back hom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econd Round Table Conference in Lond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66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V. S. SRINIVASA SASTRI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relief to me when Vaze replied that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go to 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rews sent a cable telling me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 rumour of your illness and consequent cancellation of your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hip and that the rumour had greatly upset our people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now sets all doubt at rest. I sent a reassuring cable to Andrews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ly on Vaze’s wi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not much is to be expec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But I am not without hope that our people will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breathing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I have expressed upon the killing of stray dog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estranged many from me. But that has ever been my lot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 latest storm will pass like its predecesso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are keeping excellent health an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retain it during the trying times ahead of you in S. 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rews and I set much store by your being in the deput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how or other your inclusion has given me a feeling of safety.</w:t>
      </w:r>
    </w:p>
    <w:p>
      <w:pPr>
        <w:autoSpaceDN w:val="0"/>
        <w:autoSpaceDE w:val="0"/>
        <w:widowControl/>
        <w:spacing w:line="220" w:lineRule="exact" w:before="4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V. S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 w:num="2" w:equalWidth="0">
            <w:col w:w="3742" w:space="0"/>
            <w:col w:w="27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404" w:bottom="478" w:left="1440" w:header="720" w:footer="720" w:gutter="0"/>
          <w:cols w:num="2" w:equalWidth="0">
            <w:col w:w="3742" w:space="0"/>
            <w:col w:w="27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02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5. LETTER TO K. VISVA EAS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cutting sent by you. I do think that the crue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 was abominable and in a State regulated by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s, the punishment would be justified.</w:t>
      </w:r>
    </w:p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VA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INOPOL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ffice copy: S.N. 1995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s a member of the Indian deputation to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V. M. TARKUND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hen I pray, I do not ask for anything but I simpl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verses or hymns which I fancy for the mo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elation between God and myself is not only at prayer </w:t>
      </w:r>
      <w:r>
        <w:rPr>
          <w:rFonts w:ascii="Times" w:hAnsi="Times" w:eastAsia="Times"/>
          <w:b w:val="0"/>
          <w:i w:val="0"/>
          <w:color w:val="000000"/>
          <w:sz w:val="22"/>
        </w:rPr>
        <w:t>but, at all times, that of master and slave in perpetual bondag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Prayer is to me the intense longing of the heart to me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Master. If a man does not pray, evidently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; there is no feeling of helplessness and w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helplessness, there is no need for hel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class eat the corn produced by the mass from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otives. But when the class begin to use khaddar, the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liberately for the sake of serving the mass and esta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>bond between themselves and the ma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Lawyers, etc., are invited and expected to spi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encouragement. As the leaders do, so will the follow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because through my spinning, I expect to be able to, so fa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vidual is able to, move the mass to spin for their own sake </w:t>
      </w:r>
      <w:r>
        <w:rPr>
          <w:rFonts w:ascii="Times" w:hAnsi="Times" w:eastAsia="Times"/>
          <w:b w:val="0"/>
          <w:i w:val="0"/>
          <w:color w:val="000000"/>
          <w:sz w:val="22"/>
        </w:rPr>
        <w:t>and get rid of their idleness.</w:t>
      </w:r>
    </w:p>
    <w:p>
      <w:pPr>
        <w:autoSpaceDN w:val="0"/>
        <w:autoSpaceDE w:val="0"/>
        <w:widowControl/>
        <w:spacing w:line="24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M. T</w:t>
      </w:r>
      <w:r>
        <w:rPr>
          <w:rFonts w:ascii="Times" w:hAnsi="Times" w:eastAsia="Times"/>
          <w:b w:val="0"/>
          <w:i w:val="0"/>
          <w:color w:val="000000"/>
          <w:sz w:val="16"/>
        </w:rPr>
        <w:t>ARKUND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1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B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2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K. VEERABHADRACHARYAL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2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rybody is expected to ge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4 in the morning and attend prayer which begins at 4-15.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is supposed to work in connection with the Ashram from 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m. to 4-30 p.m. with an interval of an hour and a half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prayer meeting at 7 p.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vows are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khaddar, removal of untouchabil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given is vegetarian and simple. Majority c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main changes in diet which have been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re return to milk and substitution of oils with ghe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fruit, green vegetables in moderation should be taken.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may be eaten without sal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constipation you should omit rice, take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s possible, take hip baths, plenty of exercise and you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bdominal earth bandages at night on empty stomach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rink hot water with or without salt and lemon first 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V</w:t>
      </w:r>
      <w:r>
        <w:rPr>
          <w:rFonts w:ascii="Times" w:hAnsi="Times" w:eastAsia="Times"/>
          <w:b w:val="0"/>
          <w:i w:val="0"/>
          <w:color w:val="000000"/>
          <w:sz w:val="16"/>
        </w:rPr>
        <w:t>EERABHADRACHARYAL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HYAKS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SHRA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IGIPUD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PULIVARRU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8. LETTER TO MOTIBEHN CHOKS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vina Vad 9, 1982, October 30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y mind feels [now] at ease. On read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card, I felt that I should now talk to Lakshmidas, and I have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. May God give you the strength to stick to your resolution.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 practice of writing to me from time to time. There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illness here, but things are improving now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IS THIS HUMANITY?-IV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ing life may be a duty. Let us consider this posi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do destroy as much life as we think is necessary for sus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body. Thus for food we take life, vegetable and other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e destroy mosquitoes and the like by the use of disinfectants, </w:t>
      </w:r>
      <w:r>
        <w:rPr>
          <w:rFonts w:ascii="Times" w:hAnsi="Times" w:eastAsia="Times"/>
          <w:b w:val="0"/>
          <w:i w:val="0"/>
          <w:color w:val="000000"/>
          <w:sz w:val="22"/>
        </w:rPr>
        <w:t>etc., and we do not think that we are guilty of irreligion in doing so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 regards one’s own self. But for the sake of other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species, we kill carnivorous beasts. When 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gers pester their villages, the villagers regard it a duty to kill </w:t>
      </w:r>
      <w:r>
        <w:rPr>
          <w:rFonts w:ascii="Times" w:hAnsi="Times" w:eastAsia="Times"/>
          <w:b w:val="0"/>
          <w:i w:val="0"/>
          <w:color w:val="000000"/>
          <w:sz w:val="22"/>
        </w:rPr>
        <w:t>them or have them kill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an-slaughter may be necessary in certain cases. Suppose </w:t>
      </w:r>
      <w:r>
        <w:rPr>
          <w:rFonts w:ascii="Times" w:hAnsi="Times" w:eastAsia="Times"/>
          <w:b w:val="0"/>
          <w:i w:val="0"/>
          <w:color w:val="000000"/>
          <w:sz w:val="22"/>
        </w:rPr>
        <w:t>a man runs amuck and goes furiously about sword in hand, and k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yone that comes his way, and no one dares to capture him a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ispatches this lunatic will earn the gra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and be regarded a benevolent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 point of view of ahimsa it is the plain duty of ever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kill such a man. There is, indeed, one exception if it can b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led. The yogi who can subdue the fury of this dangerous man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ill him. But we are not here dealing with beings who have al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ched perfection; we are considering the duty of the society,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dinary erring human bei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may be a difference of opinion as regards the apposi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my illustrations. But if they are inadequate, oth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imagined. What they are meant to show is that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aking life can in no circumstances be an absolute duty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ahimsa does not simply mean non-kill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ausing pain to or killing any life out of anger o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purpose, or with the intention of injuring it. Refraining from so </w:t>
      </w:r>
      <w:r>
        <w:rPr>
          <w:rFonts w:ascii="Times" w:hAnsi="Times" w:eastAsia="Times"/>
          <w:b w:val="0"/>
          <w:i w:val="0"/>
          <w:color w:val="000000"/>
          <w:sz w:val="22"/>
        </w:rPr>
        <w:t>doing is ahimsa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ysician who prescribes bitter medicine causes you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e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ails to prescribe bitter medicine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, he fails in his duty of ahimsa. The surgeo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ear of causing pain to his patient, hesitates to amputate a r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 is guil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refrains from killing a murder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to kill his ward (when he cannot prevent him otherwise)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rit, but commits a sin, he practises no ahimsa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</w:t>
      </w:r>
      <w:r>
        <w:rPr>
          <w:rFonts w:ascii="Times" w:hAnsi="Times" w:eastAsia="Times"/>
          <w:b w:val="0"/>
          <w:i w:val="0"/>
          <w:color w:val="000000"/>
          <w:sz w:val="22"/>
        </w:rPr>
        <w:t>fatuous sense of ahims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examine the root of ahimsa. It is uttermost selfless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Selflessness means complete freedom from a regard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When some sage observed man killing numberless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and small, out of a regard for his own body, he was shocke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He pitied him for thus forgetting the deathless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ased within the perishable body, and for thinking of the ephem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leasure in preference to the eternal bliss of the spir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 deduced the duty of complete self-efface-ment. He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 desired to realize himself, i.e., truth, he could do so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mpletely detached from the body, i e., by making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beings feel safe from him. That is the way of ahimsa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ization of this truth shows that the si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erely taking life, but in taking life for the sak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 body. All destruction therefore involved in th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, drinking, etc., is selfish and, therefor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unavoidable and puts up with it. But the destruction of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rtured creatures being for their own peace cannot be regard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unavoidable destruction cause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one’s wards cannot be regarded as </w:t>
      </w:r>
      <w:r>
        <w:rPr>
          <w:rFonts w:ascii="Times" w:hAnsi="Times" w:eastAsia="Times"/>
          <w:b w:val="0"/>
          <w:i/>
          <w:color w:val="000000"/>
          <w:sz w:val="22"/>
        </w:rPr>
        <w:t>himsa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line of reasoning is liable to be most mischievously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ut that is not because the reasoning is faulty, bu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erent frailty of man to catch at whatever pretexts he can get </w:t>
      </w:r>
      <w:r>
        <w:rPr>
          <w:rFonts w:ascii="Times" w:hAnsi="Times" w:eastAsia="Times"/>
          <w:b w:val="0"/>
          <w:i w:val="0"/>
          <w:color w:val="000000"/>
          <w:sz w:val="22"/>
        </w:rPr>
        <w:t>to deceive himself to satisfy his selfishness or egoism. But that dang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excuse one from defining the true nature of ahimsa. Thus, </w:t>
      </w:r>
      <w:r>
        <w:rPr>
          <w:rFonts w:ascii="Times" w:hAnsi="Times" w:eastAsia="Times"/>
          <w:b w:val="0"/>
          <w:i w:val="0"/>
          <w:color w:val="000000"/>
          <w:sz w:val="22"/>
        </w:rPr>
        <w:t>we arrive at the following result from the foregoing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impossible to sustain one’s body without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other bodies to some exten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have to destroy some life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for sustaining their own bodies;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for protecting those under their care; or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sometimes for the sake of those whose life is taken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(a) and (b) in (2) m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reater or less extent. (c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therefore ahims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(a) and (b) is </w:t>
      </w:r>
      <w:r>
        <w:rPr>
          <w:rFonts w:ascii="Times" w:hAnsi="Times" w:eastAsia="Times"/>
          <w:b w:val="0"/>
          <w:i w:val="0"/>
          <w:color w:val="000000"/>
          <w:sz w:val="22"/>
        </w:rPr>
        <w:t>unavoidable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 progressive ahimsaist will, therefore, comm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>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in (a) and (b) as little as possible, only when it is unavoi-dable, </w:t>
      </w:r>
      <w:r>
        <w:rPr>
          <w:rFonts w:ascii="Times" w:hAnsi="Times" w:eastAsia="Times"/>
          <w:b w:val="0"/>
          <w:i w:val="0"/>
          <w:color w:val="000000"/>
          <w:sz w:val="22"/>
        </w:rPr>
        <w:t>and after full and mature deliberation and having exhausted all reme-</w:t>
      </w:r>
      <w:r>
        <w:rPr>
          <w:rFonts w:ascii="Times" w:hAnsi="Times" w:eastAsia="Times"/>
          <w:b w:val="0"/>
          <w:i w:val="0"/>
          <w:color w:val="000000"/>
          <w:sz w:val="22"/>
        </w:rPr>
        <w:t>dies to avoid it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of dogs that I have suggested came under (4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, therefore, be resorted to only when it is unavoidabl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remedy and after mature deliberation.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doubt that refraining from that destruction when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is worse than destruction. And, therefore, al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absolute duty to kill dogs, etc., it becomes a necessary duty </w:t>
      </w:r>
      <w:r>
        <w:rPr>
          <w:rFonts w:ascii="Times" w:hAnsi="Times" w:eastAsia="Times"/>
          <w:b w:val="0"/>
          <w:i w:val="0"/>
          <w:color w:val="000000"/>
          <w:sz w:val="22"/>
        </w:rPr>
        <w:t>for certain people at certain times and under certain circumstanc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try to take up one by one some of the ques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ed me. Some correspondents demand personal replies, </w:t>
      </w:r>
      <w:r>
        <w:rPr>
          <w:rFonts w:ascii="Times" w:hAnsi="Times" w:eastAsia="Times"/>
          <w:b w:val="0"/>
          <w:i w:val="0"/>
          <w:color w:val="000000"/>
          <w:sz w:val="22"/>
        </w:rPr>
        <w:t>and in case I fail to do so threaten to publish their views. It is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for me to reach every individual correspondent by a perso-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ose that are necessary I shall deal with here. I have no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esire, to stop people from carrying on the controversy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 may remind the correspondents, however, that threats and </w:t>
      </w:r>
      <w:r>
        <w:rPr>
          <w:rFonts w:ascii="Times" w:hAnsi="Times" w:eastAsia="Times"/>
          <w:b w:val="0"/>
          <w:i w:val="0"/>
          <w:color w:val="000000"/>
          <w:sz w:val="22"/>
        </w:rPr>
        <w:t>impatience have no place in a sober and religious discu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asks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id you hit upon the religion of destroying dogs at the old 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57? If it had occurred to you earlier than this, why were you silent so long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proclaims a truth only when he sees it an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no matter even if it be in his old age. I hav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duty of killing such animals within the limit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and have acted up to it on occasions. In India the villag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ecognized the duty of destroying intruding dogs.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who scare away intruders and kill them if they do 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lives These watch-dogs are purposely maintained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ing the village from other dogs, etc., as also from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>robbers whom they attack fearlessly. The dogs have become a n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e only in cities, and the best remedy is to have a law against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. That will involve the least destruction of dogs and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citize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correspondent ask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expect to convince people by logical argument in a matter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f ahimsa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buke contained in this is not without some subst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convince no one. Being a student and practiser of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give expression to my views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it. I have an opinion based on experience that log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have some place, no doubt very small, i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MOTIBEHN M. ASAR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-October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BEH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very glad to receive your letter. Start the study of Guja-</w:t>
      </w:r>
      <w:r>
        <w:rPr>
          <w:rFonts w:ascii="Times" w:hAnsi="Times" w:eastAsia="Times"/>
          <w:b w:val="0"/>
          <w:i w:val="0"/>
          <w:color w:val="000000"/>
          <w:sz w:val="22"/>
        </w:rPr>
        <w:t>rati. The handwriting is good of cour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slow fever. It is necessary to have hi-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. It will be good if you remain on milk and fruit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. Raw vegetables can be regarded as fruits You must che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or make them into pulp. You have got to cure constipation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if you do not pass stool. In the morning, you should drink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s soon as you have cleaned your teeth. Man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benefited from it. Keep writing to me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37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4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understand how your boys are sha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oys grow old, they must be allowed to go their way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Narasinharao could not help running into the trap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t him have his way, only, I would not support him in the tra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elections are an awful business. You are well out of th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religiously against quinine. I have been using it free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 I should be chary of using it for myself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only knows whether I am going to Gauhati or no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will have to go. I have no heart in going there. My work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I see my use here. However, a month hence is too </w:t>
      </w:r>
      <w:r>
        <w:rPr>
          <w:rFonts w:ascii="Times" w:hAnsi="Times" w:eastAsia="Times"/>
          <w:b w:val="0"/>
          <w:i w:val="0"/>
          <w:color w:val="000000"/>
          <w:sz w:val="22"/>
        </w:rPr>
        <w:t>long a time for one to speculate abou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keeping all right? Can you walk 50 miles at a stretch? </w:t>
      </w:r>
      <w:r>
        <w:rPr>
          <w:rFonts w:ascii="Times" w:hAnsi="Times" w:eastAsia="Times"/>
          <w:b w:val="0"/>
          <w:i w:val="0"/>
          <w:color w:val="000000"/>
          <w:sz w:val="22"/>
        </w:rPr>
        <w:t>Can you wrestle with Mahadev or even me? A fair test!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presumed that the letter was written during the la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lf of the year 1926 when the addressee was not keeping good health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ibehn Choksi”, 8-7-1926,”Letter to Motibehn Choksi”, 17-7-1926 and”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juklal Choksi”, 24-10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is now clearing. Am off to Bombay today for a day to </w:t>
      </w:r>
      <w:r>
        <w:rPr>
          <w:rFonts w:ascii="Times" w:hAnsi="Times" w:eastAsia="Times"/>
          <w:b w:val="0"/>
          <w:i w:val="0"/>
          <w:color w:val="000000"/>
          <w:sz w:val="22"/>
        </w:rPr>
        <w:t>see Sir Ganga Ram and others and preach the whee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2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2. LETTER TO KAKALBHAI KOTHARI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Vad 11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1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KAK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cannot be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ad Shivaji’s letter published in the newspapers.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opy for publication. Shall decide what to do after perusing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from you that I have come to know of what he d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tch Parishad. I have read nothing about this Parishad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Saurashtra doing what it thinks fit in this connecti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ruth even, not a single step should be taken in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aste. If out of fear we refrain from doing something,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ruth. I could not guess who the other person might be.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feel like letting me know, please do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12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20" w:after="0"/>
        <w:ind w:left="10" w:right="26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written to me about the charges against the Amr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yalaya. If you have received some report about them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inquiries and publish them.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60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Congress worker and journalist of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INDRAJ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NDRAJI,</w:t>
      </w:r>
    </w:p>
    <w:p>
      <w:pPr>
        <w:autoSpaceDN w:val="0"/>
        <w:autoSpaceDE w:val="0"/>
        <w:widowControl/>
        <w:spacing w:line="28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qbul Hussain has been complaining from Bharatpur that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ecution against the Mussalmans has been going on in tha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any Mussalmans have been forced to leave it.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the Minister but he has had no reply. You know the Minister, </w:t>
      </w:r>
      <w:r>
        <w:rPr>
          <w:rFonts w:ascii="Times" w:hAnsi="Times" w:eastAsia="Times"/>
          <w:b w:val="0"/>
          <w:i w:val="0"/>
          <w:color w:val="000000"/>
          <w:sz w:val="22"/>
        </w:rPr>
        <w:t>says Bapu. Would you kindly ask him as to what he has to say?</w:t>
      </w:r>
    </w:p>
    <w:p>
      <w:pPr>
        <w:autoSpaceDN w:val="0"/>
        <w:autoSpaceDE w:val="0"/>
        <w:widowControl/>
        <w:spacing w:line="220" w:lineRule="exact" w:before="106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is Swamiji now? At Bombay we heard he was very i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208; also C. W. 486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TELEGRAM TO MATHURADAS TRIKUMJI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2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URA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4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YARELAL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END</w:t>
            </w:r>
          </w:p>
        </w:tc>
      </w:tr>
      <w:tr>
        <w:trPr>
          <w:trHeight w:hRule="exact" w:val="2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STE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FFER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YPHOID.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D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BSTITUTE. REPLY SABARMATI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6" w:lineRule="exact" w:before="6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Swami Shraddhanand, addressee’s father, was shot dea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3, 1926. The postscript would suggest that the letter was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Gandhiji after his visit to Bombay on November 2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Shraddhanandji -</w:t>
      </w:r>
      <w:r>
        <w:rPr>
          <w:rFonts w:ascii="Times" w:hAnsi="Times" w:eastAsia="Times"/>
          <w:b w:val="0"/>
          <w:i w:val="0"/>
          <w:color w:val="000000"/>
          <w:sz w:val="18"/>
        </w:rPr>
        <w:t>The Martyr”, 30-12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DAHYABHAI M. PATEL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vina Vad 13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3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AHYABHAI,</w:t>
      </w:r>
    </w:p>
    <w:p>
      <w:pPr>
        <w:autoSpaceDN w:val="0"/>
        <w:autoSpaceDE w:val="0"/>
        <w:widowControl/>
        <w:spacing w:line="26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come and see me. I should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but I could not manage to reply yesterday while on the train. </w:t>
      </w:r>
      <w:r>
        <w:rPr>
          <w:rFonts w:ascii="Times" w:hAnsi="Times" w:eastAsia="Times"/>
          <w:b w:val="0"/>
          <w:i w:val="0"/>
          <w:color w:val="000000"/>
          <w:sz w:val="22"/>
        </w:rPr>
        <w:t>Please forgive me.</w:t>
      </w:r>
    </w:p>
    <w:p>
      <w:pPr>
        <w:autoSpaceDN w:val="0"/>
        <w:autoSpaceDE w:val="0"/>
        <w:widowControl/>
        <w:spacing w:line="220" w:lineRule="exact" w:before="4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6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UK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OLKA</w:t>
      </w:r>
    </w:p>
    <w:p>
      <w:pPr>
        <w:sectPr>
          <w:type w:val="continuous"/>
          <w:pgSz w:w="9360" w:h="12960"/>
          <w:pgMar w:top="666" w:right="1412" w:bottom="478" w:left="1440" w:header="720" w:footer="720" w:gutter="0"/>
          <w:cols w:num="2" w:equalWidth="0">
            <w:col w:w="3994" w:space="0"/>
            <w:col w:w="25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666" w:right="1412" w:bottom="478" w:left="1440" w:header="720" w:footer="720" w:gutter="0"/>
          <w:cols w:num="2" w:equalWidth="0">
            <w:col w:w="3994" w:space="0"/>
            <w:col w:w="25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7. Courtesy: Dahyabhai M. Pate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6. RETURNED EMIGRANTS</w:t>
      </w:r>
    </w:p>
    <w:p>
      <w:pPr>
        <w:autoSpaceDN w:val="0"/>
        <w:autoSpaceDE w:val="0"/>
        <w:widowControl/>
        <w:spacing w:line="24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1090" w:val="left"/>
          <w:tab w:pos="5850" w:val="left"/>
        </w:tabs>
        <w:autoSpaceDE w:val="0"/>
        <w:widowControl/>
        <w:spacing w:line="260" w:lineRule="exact" w:before="8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confess that I was rather mistaken in being too sure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Hindustani possessed by the Colonial-born Indian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Fiji Indians being sent to British Guiana, I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 experiment will lead to another disappointment to the Fiji </w:t>
      </w:r>
      <w:r>
        <w:rPr>
          <w:rFonts w:ascii="Times" w:hAnsi="Times" w:eastAsia="Times"/>
          <w:b w:val="0"/>
          <w:i w:val="0"/>
          <w:color w:val="000000"/>
          <w:sz w:val="18"/>
        </w:rPr>
        <w:t>people. . . .</w:t>
      </w:r>
    </w:p>
    <w:p>
      <w:pPr>
        <w:autoSpaceDN w:val="0"/>
        <w:autoSpaceDE w:val="0"/>
        <w:widowControl/>
        <w:spacing w:line="260" w:lineRule="exact" w:before="80" w:after="1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mind you that in 1920 you made the mistake of recommend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al shipment of 500 labourers to British Guiana and confess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was pointed out to you by Mr. Polak and oth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afrai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are repeating your mistake. . . . I am sure that the Fiji returned emigran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6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customed a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 to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ines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opica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limates,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ind their life miserable in that malaria-ridden mudland of British Guiana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I am entirely opposed to the idea of Fiji Indians being sent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ana. My main argument against the experiment recommended by you rests </w:t>
      </w:r>
      <w:r>
        <w:rPr>
          <w:rFonts w:ascii="Times" w:hAnsi="Times" w:eastAsia="Times"/>
          <w:b w:val="0"/>
          <w:i w:val="0"/>
          <w:color w:val="000000"/>
          <w:sz w:val="18"/>
        </w:rPr>
        <w:t>on higher grounds of humaneness. . . . I beseech you to reconsider the whol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Returned Emigrants”, 23-9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probably is to”British Guiana and Fiji Deputations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4-2-1920, and”Letter to Dr. Joseph Nunan”, 5-2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type w:val="continuous"/>
          <w:pgSz w:w="9360" w:h="12960"/>
          <w:pgMar w:top="6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 again and thus prevent another disappointment and disaster in the lif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ere domiciled in Fi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RAS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URVEDI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letter was received some time ago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verify for myself the”confession” imputed to me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idas Chaturvedi has kindly sent me a cutting contain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hich I gave some years ago regarding an experi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-ment. I have seen the”confession”. In my opinion,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-vance to the present opinion. My opinion is concerned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w living in a disgraceful state in Calcutta,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go to the villages, and for whom any other stat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tter than the present. They may, in my opinion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uiana, if they choose. They cannot lose much. Their g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o be used as a preliminary to the shipment of 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 have suggested is an emergency measure dealing with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undreds at the outset. It should be remember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s for sending Fiji Indians to British Guiana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remedy fails, and even then it is subject to the final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themselves. I am therefore sorry that I cannot re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 opinion I have given. A permanent remedy no doubt lies in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ing and dealing adequately with the whole question of emi-g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NOTE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SCRIBERS TO </w:t>
      </w:r>
      <w:r>
        <w:rPr>
          <w:rFonts w:ascii="Times" w:hAnsi="Times" w:eastAsia="Times"/>
          <w:b w:val="0"/>
          <w:i w:val="0"/>
          <w:color w:val="000000"/>
          <w:sz w:val="20"/>
        </w:rPr>
        <w:t>A.I.S.A.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s for the new year of the All-India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re coming in but not as fast as they might be. It is hop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subscribers this year will make it a point to improve the 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 of their yarn in strength, evenness and fineness. They should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tandard count so as to make it possible to weave their yar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od piece. Indeed this sacrificial yarn should be far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the yarn spun</w:t>
      </w:r>
      <w:r>
        <w:rPr>
          <w:rFonts w:ascii="Times" w:hAnsi="Times" w:eastAsia="Times"/>
          <w:b w:val="0"/>
          <w:i w:val="0"/>
          <w:color w:val="000000"/>
          <w:sz w:val="22"/>
        </w:rPr>
        <w:t>for hi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 correspondent says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rite about improving the quality of yarn, you refer to tes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s. Then is it not necessary to advise the spinning member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cts in his spinning, so that he may try to improve i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being made to have all yarn tested at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>office but only a limited number of packets can be tested per da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 yarn is tested, the result is sent to the spinne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ose who are anxious to make quick progress to impro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esting contrivance, which they can do without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xpense. The improvised contrivance has already been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well for the members to remember that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the poor man’s movement and, therefore,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uch at the central office. Decentralization and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have to keep pace with centralization and concentr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ady from Bristol sends the following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with £1 towards the spinning-wheels, would it were £100. I exp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realize how much help you get from spirits in England who realiz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wful weight that lies upon you and try to help you, sending forth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s to you.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letters like this lies not in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contribution but an appreciation of the fundamental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spinning-wheel, viz., that it is an attempt to re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killing competition that threatens to turn man into bea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co-ordinated effort that lifts the whole human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ing of one’s own self. This movement can only succe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purest forces in the world combine to work towards the consu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But the momentum must first come from withi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. And if I had no faith in God, in India and the cause,”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ful weight” would certainly kill me. As it is, I turn the weight over </w:t>
      </w:r>
      <w:r>
        <w:rPr>
          <w:rFonts w:ascii="Times" w:hAnsi="Times" w:eastAsia="Times"/>
          <w:b w:val="0"/>
          <w:i w:val="0"/>
          <w:color w:val="000000"/>
          <w:sz w:val="22"/>
        </w:rPr>
        <w:t>to God’s broad should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PRECARIOUS CONDITION IN SOUTH AFRICA</w:t>
      </w:r>
    </w:p>
    <w:p>
      <w:pPr>
        <w:autoSpaceDN w:val="0"/>
        <w:autoSpaceDE w:val="0"/>
        <w:widowControl/>
        <w:spacing w:line="24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mail from South Africa has brought me a ba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which show the precarious condition of the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>that sub-continent. Trade licenses are an eternal problem. The ad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strative reins are being daily tightened. Hitherto, in Natal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fairly recognized rule not to touch old licenses under the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ary powers given to licensing officers except for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insanitation or breach of conditions imposed by the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ound rule is gradually being disregarded and even renew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arbitrarily refused. The case sent to me is pathetic and refers </w:t>
      </w:r>
      <w:r>
        <w:rPr>
          <w:rFonts w:ascii="Times" w:hAnsi="Times" w:eastAsia="Times"/>
          <w:b w:val="0"/>
          <w:i w:val="0"/>
          <w:color w:val="000000"/>
          <w:sz w:val="22"/>
        </w:rPr>
        <w:t>to an old lady Mrs. Sophia Bhayla. The Secretary of the S. A. Con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Improvised Method of Testing”, 14-10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ss in introducing the case say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oor lady with five children has been ruined through the capri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censing officer and to avoid being put in jail by her creditors, it is high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ly that she will have to seek the protection of the law of insolvency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s of the appellate courts showed their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oman but declared themselves powerless, being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tatute not to interfere with the discretion v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in    the licensing officers, except when they can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bribed or incapable of exercising the powers ves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m. Here is what the principal judgment says:</w:t>
      </w:r>
    </w:p>
    <w:p>
      <w:pPr>
        <w:autoSpaceDN w:val="0"/>
        <w:autoSpaceDE w:val="0"/>
        <w:widowControl/>
        <w:spacing w:line="240" w:lineRule="exact" w:before="6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censing officer refused her license after she had held it for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and it would appear that the refusal is based on the ground that this la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not paid the dues which it is said she should have paid to the Town Counc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stcourt. At first sight it would appear that that was somewhat harsh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ing officer, who happens to be town clerk and town treasurer and hol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offices as well, because of the knowledge that he had as town treasur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wn clerk, he should say as licensing officer: “Well, you had troubl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employers, the Town Council, and you have not paid your rates or the du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are payable and, therefore, I will not grant you a renewal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se.” That does appear to one’s mind to be inequitable. If this lady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 an offence against the bye-laws, there was a ready remedy for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rosecuting her or by proceeding against her according to the law if she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ken any contract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us, the judges though willing were unable to redress a m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 wrong. When a law is bad, a judge is helpless unless he resigns. </w:t>
      </w:r>
      <w:r>
        <w:rPr>
          <w:rFonts w:ascii="Times" w:hAnsi="Times" w:eastAsia="Times"/>
          <w:b w:val="0"/>
          <w:i w:val="0"/>
          <w:color w:val="000000"/>
          <w:sz w:val="22"/>
        </w:rPr>
        <w:t>Such heroic action is not to be expected in these day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is not powerless. Town Councils,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of rival traders, are not to be expected to do just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nerally use the powers given to them for crushing their riv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entral administration can certainly render aid in such g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e Round Table Conference will be a mockery, if eve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ifest hardship remain unredressed. The Class Areas Bill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ved for ever but if the spirit animating it survives,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will in no wise be better than if the Bill had been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ty victory will be worse than a proper defeat. For in the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the cry of the anguish of the sufferers may be hush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denied even the solace of sympath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1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9. A PLEA FOR PURITY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longer possible for me to suppress the volum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is pouring in upon me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 and, incidentally, with canvassing for Congress membership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ndidate for legislature membership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8" w:after="0"/>
        <w:ind w:left="550" w:right="2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embarked upon this business I had no notion of what I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 for. My agents play false. They attribute to me virtues which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in myself. My opponents condemn me to vice I have neve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of. . . . I want a clean and a fair fight. . . . Can you show a way out or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simply say that Council-going is wrong and I must reti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8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you not as of yore prevent the frauds that are being perpetr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the Congress, and, shall I say, even in your name? . . . How ca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silent now when these frauds can be proved to exist? I can give you </w:t>
      </w:r>
      <w:r>
        <w:rPr>
          <w:rFonts w:ascii="Times" w:hAnsi="Times" w:eastAsia="Times"/>
          <w:b w:val="0"/>
          <w:i w:val="0"/>
          <w:color w:val="000000"/>
          <w:sz w:val="18"/>
        </w:rPr>
        <w:t>proofs if you want them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n my Province, parties who are interested in pac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—I can use no other word—are degrading the Congress na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t the name of khaddar till both stink in one’s nostrils. Me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picked up in the streets, their subscriptions are paid for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ces of khaddar are wrapped round them in order to fulfil the letter of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. Surely you can raise your voice against this deb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. . . . Will these men or their representatives enable us to get swaraj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ment or no retirement, we expect you at least to use your pen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se practic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88" w:after="0"/>
        <w:ind w:left="550" w:right="2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know that, in my province, shameful practices a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ed to in order to register members? A man of loose character has got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men of ill-fame—I personally know at least one—and is using the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for the work of canvassing members. She goes from door to door, appe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aser passions of mankind and gets members. Is this legal? I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? What is the Congress worth when members are registered by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?. . . Are you prepared to justify the canvassing of Congress members </w:t>
      </w:r>
      <w:r>
        <w:rPr>
          <w:rFonts w:ascii="Times" w:hAnsi="Times" w:eastAsia="Times"/>
          <w:b w:val="0"/>
          <w:i w:val="0"/>
          <w:color w:val="000000"/>
          <w:sz w:val="18"/>
        </w:rPr>
        <w:t>by such women? And, if not, will you not say so publicly?</w:t>
      </w:r>
    </w:p>
    <w:p>
      <w:pPr>
        <w:autoSpaceDN w:val="0"/>
        <w:autoSpaceDE w:val="0"/>
        <w:widowControl/>
        <w:spacing w:line="228" w:lineRule="exact" w:before="292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66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fourth correspondent sends me cuttings which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and their supporters appeal to sub-communal pass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and Muslim divisions we have, but now we have an appeal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and caste jealousies and passions, that is to say, voters are aske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e for men belonging to their own province or to their own caste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s, and not for their intrinsic worth. . . 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fth correspondent sends me cuttings containing speeche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cannot reproduce, which almost beat Billings-gate.</w:t>
      </w:r>
    </w:p>
    <w:p>
      <w:pPr>
        <w:autoSpaceDN w:val="0"/>
        <w:autoSpaceDE w:val="0"/>
        <w:widowControl/>
        <w:spacing w:line="280" w:lineRule="exact" w:before="1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xth tells me that money is being freely used which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as bribery. Men who were never worth much 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handsome salaries merely because they can speak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pposed to wield some influence in their own distric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pinions of their own. Some of them are brazen-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wn that they are only acting as agents an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 any policy, as a lawyer champions for money any cause </w:t>
      </w:r>
      <w:r>
        <w:rPr>
          <w:rFonts w:ascii="Times" w:hAnsi="Times" w:eastAsia="Times"/>
          <w:b w:val="0"/>
          <w:i w:val="0"/>
          <w:color w:val="000000"/>
          <w:sz w:val="22"/>
        </w:rPr>
        <w:t>that he gets, irrespective of morals.</w:t>
      </w:r>
    </w:p>
    <w:p>
      <w:pPr>
        <w:autoSpaceDN w:val="0"/>
        <w:autoSpaceDE w:val="0"/>
        <w:widowControl/>
        <w:spacing w:line="280" w:lineRule="exact" w:before="10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all these things are inevitable when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sing from stupor. No doubt there is some truth in thi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thoroughly apathetic and only a few men wer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unning elections and running associations, impuritie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round. Now that a large body of people are taking par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tters, the impurities which were hidden are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. Unfortunately if all my correspondents are right,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ter left under the surface, in other words, impur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erficial, but they are in the whole body itself. I shoul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are not so bad and that the body is sound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made above are true only in isolated case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. I confess that I am not following the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m I otherwise in touch with what is going on and it was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reason that I have hitherto refrained from noticing the volu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correspondence before me. But some of the correspond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. All of them have given me their names and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of them have offered to supply me with further particulars.</w:t>
      </w:r>
    </w:p>
    <w:p>
      <w:pPr>
        <w:autoSpaceDN w:val="0"/>
        <w:autoSpaceDE w:val="0"/>
        <w:widowControl/>
        <w:spacing w:line="23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sent me newspaper cuttings in corroboration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 that I should be wrong if I did not even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st of this correspondence. I have digested it for what it is wo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for the serious consideration of workers all over Indi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king part in the elections, no matter to what party they bel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particular attention of all Congress workers to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made. The latter must remember that the Congress cr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namended. The creed requires them to work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by peaceful and legitimate means. Theresolutions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use of pure khaddar on all Congress occasions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then not believe their creed or their resol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have no creed for non Congressmen to draw attention t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ey would realize that without purity of public life, swaraj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autoSpaceDE w:val="0"/>
        <w:widowControl/>
        <w:spacing w:line="292" w:lineRule="exact" w:before="390" w:after="0"/>
        <w:ind w:left="0" w:right="2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0. LITERALISM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thus passionately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fraid there is a little fly in the ointment of your splendid def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of September 23) of the practice of Divine prayer, especial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gational prayer. At the end of the article, referring to churches, tem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osques you say, “These places of worship are not a mere idle superst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swept away at the first opportunity. They have survived all attacks up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and are likely to persist to the end of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ading this I asked myself: Attacks by whom? Surely those attack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made by atheists or scoffers or humbugs, to anything like the ext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ch the opposing sects of God-believers are known to have attack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s of worship of one another. In fact, most, if not all, of the attacks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f were perpetrated by ‘godly’ zealots, </w:t>
      </w:r>
      <w:r>
        <w:rPr>
          <w:rFonts w:ascii="Times" w:hAnsi="Times" w:eastAsia="Times"/>
          <w:b w:val="0"/>
          <w:i/>
          <w:color w:val="000000"/>
          <w:sz w:val="18"/>
        </w:rPr>
        <w:t>in the name and for the glo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ach one’s own God. </w:t>
      </w:r>
      <w:r>
        <w:rPr>
          <w:rFonts w:ascii="Times" w:hAnsi="Times" w:eastAsia="Times"/>
          <w:b w:val="0"/>
          <w:i w:val="0"/>
          <w:color w:val="000000"/>
          <w:sz w:val="18"/>
        </w:rPr>
        <w:t>It would be insulting your knowledge of world history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e instances.</w:t>
      </w:r>
    </w:p>
    <w:p>
      <w:pPr>
        <w:autoSpaceDN w:val="0"/>
        <w:autoSpaceDE w:val="0"/>
        <w:widowControl/>
        <w:spacing w:line="240" w:lineRule="exact" w:before="8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ondly, I asked myself: Is it true—is it strictly correct to say,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laces of worship have survived all attacks? Again the answer is: Su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. Witness the site at Kashi (or Benares) where had stood the templ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hvanath for long centuries, since even before Lord Buddha’s time—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now stands dominating the ‘Holy City’ a mosque built out of the ruins of 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 Faith in Prayer”. 23-9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secrated old temple by orders of no less a man than the ‘Living Saint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Zinda Pir</w:t>
      </w:r>
      <w:r>
        <w:rPr>
          <w:rFonts w:ascii="Times" w:hAnsi="Times" w:eastAsia="Times"/>
          <w:b w:val="0"/>
          <w:i w:val="0"/>
          <w:color w:val="000000"/>
          <w:sz w:val="18"/>
        </w:rPr>
        <w:t>), the ‘Ascetic King’ (</w:t>
      </w:r>
      <w:r>
        <w:rPr>
          <w:rFonts w:ascii="Times" w:hAnsi="Times" w:eastAsia="Times"/>
          <w:b w:val="0"/>
          <w:i/>
          <w:color w:val="000000"/>
          <w:sz w:val="18"/>
        </w:rPr>
        <w:t>Sultan Auliya</w:t>
      </w:r>
      <w:r>
        <w:rPr>
          <w:rFonts w:ascii="Times" w:hAnsi="Times" w:eastAsia="Times"/>
          <w:b w:val="0"/>
          <w:i w:val="0"/>
          <w:color w:val="000000"/>
          <w:sz w:val="18"/>
        </w:rPr>
        <w:t>), the ‘Puritan Emperor’—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rangzeb. Again, it is not the ‘unbelieving’ British, but the terrible believ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bn Saud, and his Wahabi hosts, that are responsible for the recent demol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esecration of many places of worship in the Hedjaz (Muslims’ ‘Ho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’), over which Mussalman Indians are just now so loudly lamenting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 Nizam of Hyderabad—alone of all Muslim rulers in the world—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inly tried to restore with his money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se facts mean nothing to you Mahatmaji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s do mean a great deal to me. They show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man’s barbarity. But they chasten me. They warn me against beco-</w:t>
      </w:r>
      <w:r>
        <w:rPr>
          <w:rFonts w:ascii="Times" w:hAnsi="Times" w:eastAsia="Times"/>
          <w:b w:val="0"/>
          <w:i w:val="0"/>
          <w:color w:val="000000"/>
          <w:sz w:val="22"/>
        </w:rPr>
        <w:t>ming intolerant. And they make me tolerant even towards the int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t. They show man’s utter insignificance and thus drive him to p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ill not be led to it. For, does not history record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d pride bending the knee before the Almighty, wash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with tears of blood and asking to be reduced to dust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>heels? Verily ‘the letter killeth, the spirit giveth life.’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who is one of the most regular and painstaking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by this time that places of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re not merely brick and mortar. They are but a shad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Against every church and every mosque and every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, hundreds have risen in their places. It is wholly ir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about the necessity of prayer that the so-called belie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lied their belief and that many places renown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haracter have been razed to the ground.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and it is enough for my argument, if I can prov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en in the world, and there are men today in existe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prayer is positively the bread of life. I recomm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he practice of going unobserved to mosques,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urches, without any preconceived ideas, and he will discov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overed that there is something in them which appe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which transforms those who go there, not for show, no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me or fear, but out of simple devotion. It defies analy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fact stands that pure minded people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laces of pilgrimage which have become hot-beds of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, and even immorality, return from them purer for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ship. Hence the significant assuranc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 I </w:t>
      </w:r>
      <w:r>
        <w:rPr>
          <w:rFonts w:ascii="Times" w:hAnsi="Times" w:eastAsia="Times"/>
          <w:b w:val="0"/>
          <w:i w:val="0"/>
          <w:color w:val="000000"/>
          <w:sz w:val="22"/>
        </w:rPr>
        <w:t>make return according to the spirit in which men worship Me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6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the correspondent has written undoubtedly shows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mitations, which we must try as early as possible to get ri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lea for purification of religions, broadening of the outlook. </w:t>
      </w:r>
      <w:r>
        <w:rPr>
          <w:rFonts w:ascii="Times" w:hAnsi="Times" w:eastAsia="Times"/>
          <w:b w:val="0"/>
          <w:i w:val="0"/>
          <w:color w:val="000000"/>
          <w:sz w:val="22"/>
        </w:rPr>
        <w:t>That much-needed reform is surely coming. There is a better wor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, and may I say that even the reform we all hank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intense prayer in order to achieve deeper purification of self ? </w:t>
      </w:r>
      <w:r>
        <w:rPr>
          <w:rFonts w:ascii="Times" w:hAnsi="Times" w:eastAsia="Times"/>
          <w:b w:val="0"/>
          <w:i w:val="0"/>
          <w:color w:val="000000"/>
          <w:sz w:val="22"/>
        </w:rPr>
        <w:t>For, without deeper purification of mankind in general, mutual tole-</w:t>
      </w:r>
      <w:r>
        <w:rPr>
          <w:rFonts w:ascii="Times" w:hAnsi="Times" w:eastAsia="Times"/>
          <w:b w:val="0"/>
          <w:i w:val="0"/>
          <w:color w:val="000000"/>
          <w:sz w:val="22"/>
        </w:rPr>
        <w:t>ration and mutual goodwill are not pos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autoSpaceDE w:val="0"/>
        <w:widowControl/>
        <w:spacing w:line="292" w:lineRule="exact" w:before="41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1. UNTOUCHABLES’ RIGHT OF WORSHIP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from Neemach Cantt. ask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Do the untouchables, also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ishudras </w:t>
      </w:r>
      <w:r>
        <w:rPr>
          <w:rFonts w:ascii="Times" w:hAnsi="Times" w:eastAsia="Times"/>
          <w:b w:val="0"/>
          <w:i w:val="0"/>
          <w:color w:val="000000"/>
          <w:sz w:val="18"/>
        </w:rPr>
        <w:t>by people of higher castes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do they too have the right to offer worship before the image of Vishnu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it out in a procession through the street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D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hell if they h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of an image of Vishn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worshiped by </w:t>
      </w:r>
      <w:r>
        <w:rPr>
          <w:rFonts w:ascii="Times" w:hAnsi="Times" w:eastAsia="Times"/>
          <w:b w:val="0"/>
          <w:i/>
          <w:color w:val="000000"/>
          <w:sz w:val="18"/>
        </w:rPr>
        <w:t>atishudra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80" w:lineRule="exact" w:before="5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still feel the need to ask such questions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rrow. I firmly believe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place the image of Vishnu in a chariot and take it o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as any other people. And so, too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in earns merit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mage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ishu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>who</w:t>
      </w:r>
      <w:r>
        <w:rPr>
          <w:rFonts w:ascii="Times" w:hAnsi="Times" w:eastAsia="Times"/>
          <w:b w:val="0"/>
          <w:i w:val="0"/>
          <w:color w:val="000000"/>
          <w:sz w:val="22"/>
        </w:rPr>
        <w:t>knowingly avoids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ping such an image bring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>dharma into contemp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2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NATHUBHAI NEMICHAND PAREKH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5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THUBHA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oving letters. If I do not reply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at I am indifferent to your letters. I have been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topic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welcome opposition from sim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 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-hearted men like you. Certainly it is not my aim that the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illed at once. My article seemingly expresses a new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readers take time to understand it, but ultimately people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will surely follow it or I will come to see my mistak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ICH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CU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V. L. PHADKE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win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have nothing to say as long as you stick </w:t>
      </w:r>
      <w:r>
        <w:rPr>
          <w:rFonts w:ascii="Times" w:hAnsi="Times" w:eastAsia="Times"/>
          <w:b w:val="0"/>
          <w:i w:val="0"/>
          <w:color w:val="000000"/>
          <w:sz w:val="22"/>
        </w:rPr>
        <w:t>on ther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ll start writing on what must be done to remove untouc-</w:t>
      </w:r>
      <w:r>
        <w:rPr>
          <w:rFonts w:ascii="Times" w:hAnsi="Times" w:eastAsia="Times"/>
          <w:b w:val="0"/>
          <w:i w:val="0"/>
          <w:color w:val="000000"/>
          <w:sz w:val="22"/>
        </w:rPr>
        <w:t>hability. Your view does not tally with our idea of asking for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Others may well serve in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>Friends expect different from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5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JAMNALAL BAJAJ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received Baijnathji’s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sent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. Soniramji is here; he is not in good health. Kamala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nd at the last minute and has decided to go with me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happy about it. My health is now good. I had been to</w:t>
      </w:r>
    </w:p>
    <w:p>
      <w:pPr>
        <w:autoSpaceDN w:val="0"/>
        <w:autoSpaceDE w:val="0"/>
        <w:widowControl/>
        <w:spacing w:line="220" w:lineRule="exact" w:before="3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oted on the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a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alks with Sir Ganga Ram, Kamath, Gangul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Chuni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’s see the result.</w:t>
      </w:r>
    </w:p>
    <w:p>
      <w:pPr>
        <w:autoSpaceDN w:val="0"/>
        <w:autoSpaceDE w:val="0"/>
        <w:widowControl/>
        <w:spacing w:line="220" w:lineRule="exact" w:before="0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4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287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58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5.  PREFACE TO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HRIMAD RAJCHANDR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6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NTRODUCTION</w:t>
      </w:r>
    </w:p>
    <w:p>
      <w:pPr>
        <w:autoSpaceDN w:val="0"/>
        <w:tabs>
          <w:tab w:pos="550" w:val="left"/>
          <w:tab w:pos="1230" w:val="left"/>
          <w:tab w:pos="3770" w:val="left"/>
          <w:tab w:pos="4070" w:val="left"/>
          <w:tab w:pos="4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ri Revashanker Jagjivan, whom I regard as an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asked me for a foreword to t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ition of Shri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chandr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and writings, I could not refuse his reques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think what I could say in such a foreword, I fel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wo purposes if I gave the few chapters of my reminisc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chandra which I wrote in the Yeravda jai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ne, that as my attem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complete, was undertaken purely in a spirit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it might help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me, and two,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know Shrimad Rajchandra in life might know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about him and so find it easier to understand some of his writing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s which follow leave the story incomplet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can complete it, for, even if I get time,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go much further than the point where I left off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sh to complete the last chapter, which ha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unfinished, and include in it a few things.</w:t>
      </w:r>
    </w:p>
    <w:p>
      <w:pPr>
        <w:autoSpaceDN w:val="0"/>
        <w:tabs>
          <w:tab w:pos="730" w:val="left"/>
          <w:tab w:pos="5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hapters I have not touched upon one a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hich I think I should place before the readers. Some peop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Shrimad was the twenty-fifth Tirth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has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these beliefs, I think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Either those who hold them do not know Shrimad or their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s of Tirthankar or liberated soul are different from the com-</w:t>
      </w:r>
      <w:r>
        <w:rPr>
          <w:rFonts w:ascii="Times" w:hAnsi="Times" w:eastAsia="Times"/>
          <w:b w:val="0"/>
          <w:i w:val="0"/>
          <w:color w:val="000000"/>
          <w:sz w:val="22"/>
        </w:rPr>
        <w:t>monly  accepted ones. We  may  not  lower the  standard of truth ev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Royal Agricultural Commission with whom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ed the benefits of the spinning-wheel and kha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edition. It cannot be ascertained when the first edition was publish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Rajchandra Ravjibhai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this jail from March 1922 to February 19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ers after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, deliverance from phenomenal existence as the supr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end of l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ul that has risen to perfection and teaches the way to others. Jai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lieve in 24 such Tirthankars, of whom Mahavira, a contemporary of the Buddh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 l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ose whom we love dearly.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value. It is the highest stat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so r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o attain it much more effort and patience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, say, for emptying the sea drop by drop with a blade of gras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escription of that state is impossible. A Tirthank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command, without seeking them, the powers which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immediately preceding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who has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hile still living in this body will suffer from n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n a body untroubled by desire there can be no diseas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disease where there is no attachment. Where there i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tachment and while there is attachment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Shrimad had not attained the total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which should characteriz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a puru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bhu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longs to a Tirthankar. He had such freedom and such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uch larger measure than the ordinary man or woman, and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peech we may describe him as one who wa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or who possessed superhuman powers. I am su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rimad had not attained to the perfect freedom from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ttribute to a </w:t>
      </w:r>
      <w:r>
        <w:rPr>
          <w:rFonts w:ascii="Times" w:hAnsi="Times" w:eastAsia="Times"/>
          <w:b w:val="0"/>
          <w:i/>
          <w:color w:val="000000"/>
          <w:sz w:val="22"/>
        </w:rPr>
        <w:t>mukta puru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cqui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bhu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a Tirthankar would manifest. I do not say th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pointing out any shortcoming in a great character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ighest reverence; I say it in order to do justice both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cause of truth. We are all worldly creatures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d was not. We shall have to wander from existence to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Shrimad may have only one life more to live. We a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 from </w:t>
      </w:r>
      <w:r>
        <w:rPr>
          <w:rFonts w:ascii="Times" w:hAnsi="Times" w:eastAsia="Times"/>
          <w:b w:val="0"/>
          <w:i/>
          <w:color w:val="000000"/>
          <w:sz w:val="22"/>
        </w:rPr>
        <w:t>moks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Shrimad was flying towards i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peed of wind.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 small achievement. Even so, I must say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ined the supreme state so beautifully described by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aid that he had come upon the Sahara in his journe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failed to cross the desert. Shrimad Rajchandra, however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being. His writings are the quintessence of his exper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reads them, reflects over them and follows the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ll find the path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sier; his yearning for se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will become progressively weaker, 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in the affairs of this world, will cease to be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body and devote himself to the welfar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30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berated per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from this that Shrimad’s writings ar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ose who are qualified to study them. All reade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 interesting. Those who are inclined to be critical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or criticism. But those who have faith will find these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sorbing interest. I have always felt that Shrimad’s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 the spirit of truth. He did not write a single wor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ff his knowledge. His aim in his writings was to sh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bliss with his readers. I am sure that anyone who wishes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inner conflicts and is eager to know his duty in l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much from Shrimad’s writings, whether such a reader is a Hindu </w:t>
      </w:r>
      <w:r>
        <w:rPr>
          <w:rFonts w:ascii="Times" w:hAnsi="Times" w:eastAsia="Times"/>
          <w:b w:val="0"/>
          <w:i w:val="0"/>
          <w:color w:val="000000"/>
          <w:sz w:val="22"/>
        </w:rPr>
        <w:t>or belongs to another faith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oping that the few reminiscences of Shrimad’s lif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down will help the reader who is qualified to read his </w:t>
      </w:r>
      <w:r>
        <w:rPr>
          <w:rFonts w:ascii="Times" w:hAnsi="Times" w:eastAsia="Times"/>
          <w:b w:val="0"/>
          <w:i w:val="0"/>
          <w:color w:val="000000"/>
          <w:sz w:val="22"/>
        </w:rPr>
        <w:t>writings, I give them here as part of this Foreword.</w:t>
      </w:r>
    </w:p>
    <w:p>
      <w:pPr>
        <w:autoSpaceDN w:val="0"/>
        <w:autoSpaceDE w:val="0"/>
        <w:widowControl/>
        <w:spacing w:line="266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OME REMINISCENCES OF RAYCHANDBHAI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1: I</w:t>
      </w:r>
      <w:r>
        <w:rPr>
          <w:rFonts w:ascii="Times" w:hAnsi="Times" w:eastAsia="Times"/>
          <w:b w:val="0"/>
          <w:i w:val="0"/>
          <w:color w:val="000000"/>
          <w:sz w:val="18"/>
        </w:rPr>
        <w:t>NTRODUCTOR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birth anniversary of the late Shrimad Rajcha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miniscences I have started writing, that is, it is the </w:t>
      </w:r>
      <w:r>
        <w:rPr>
          <w:rFonts w:ascii="Times" w:hAnsi="Times" w:eastAsia="Times"/>
          <w:b w:val="0"/>
          <w:i/>
          <w:color w:val="000000"/>
          <w:sz w:val="22"/>
        </w:rPr>
        <w:t>Kartiki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urni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mvat 1979. I am not attempting to write a biograp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d; such an attempt is beyond my capacity. I do not 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material needed for a biography. If I wanted to write 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end some time in his birth-place, the port of Vavan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house in which he lived, see the places which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of his childhood play and wanderings, meet his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visit the school which he attended, interview his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 and relatives and gather from them all informat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useful; only after I had done all this would I star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ography. But I have not visited these places or become </w:t>
      </w:r>
      <w:r>
        <w:rPr>
          <w:rFonts w:ascii="Times" w:hAnsi="Times" w:eastAsia="Times"/>
          <w:b w:val="0"/>
          <w:i w:val="0"/>
          <w:color w:val="000000"/>
          <w:sz w:val="22"/>
        </w:rPr>
        <w:t>acquainted with such person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have begun to doubt even my capacity fo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miniscences. I remember to have remarked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had the time, I would write such reminiscences.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, for whom I feel the highest respect, heard me say this,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taken this attempt mainly to satisfy him. I would be happy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-moon day of </w:t>
      </w:r>
      <w:r>
        <w:rPr>
          <w:rFonts w:ascii="Times" w:hAnsi="Times" w:eastAsia="Times"/>
          <w:b w:val="0"/>
          <w:i/>
          <w:color w:val="000000"/>
          <w:sz w:val="18"/>
        </w:rPr>
        <w:t>Kartika</w:t>
      </w:r>
      <w:r>
        <w:rPr>
          <w:rFonts w:ascii="Times" w:hAnsi="Times" w:eastAsia="Times"/>
          <w:b w:val="0"/>
          <w:i w:val="0"/>
          <w:color w:val="000000"/>
          <w:sz w:val="18"/>
        </w:rPr>
        <w:t>; the day corresponded to November 4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o write these reminiscences of Shrimad Rajcha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used to call Raychandbhai or the Poet, out of my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nd explain their significance to </w:t>
      </w:r>
      <w:r>
        <w:rPr>
          <w:rFonts w:ascii="Times" w:hAnsi="Times" w:eastAsia="Times"/>
          <w:b w:val="0"/>
          <w:i/>
          <w:color w:val="000000"/>
          <w:sz w:val="22"/>
        </w:rPr>
        <w:t>mumuksh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t 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mpt is merely intended to satisfy a friend. To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se reminiscences of his life, I should be well acqu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Jain way, which I must admit I am not. I will, therefore,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n extremely restricted point of view. I will conten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record of my memories of him and of the events i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left an impression on me, and with a discussion of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from those occasions. The benefit which I thus deriv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enefit similar to that, will perhaps be derived by the re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 </w:t>
      </w:r>
      <w:r>
        <w:rPr>
          <w:rFonts w:ascii="Times" w:hAnsi="Times" w:eastAsia="Times"/>
          <w:b w:val="0"/>
          <w:i w:val="0"/>
          <w:color w:val="000000"/>
          <w:sz w:val="22"/>
        </w:rPr>
        <w:t>from a perusal of these reminisc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word </w:t>
      </w:r>
      <w:r>
        <w:rPr>
          <w:rFonts w:ascii="Times" w:hAnsi="Times" w:eastAsia="Times"/>
          <w:b w:val="0"/>
          <w:i/>
          <w:color w:val="000000"/>
          <w:sz w:val="22"/>
        </w:rPr>
        <w:t>mumuks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dly. This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>writing my reminiscences is not intended for all classes of readers.</w:t>
      </w:r>
    </w:p>
    <w:p>
      <w:pPr>
        <w:autoSpaceDN w:val="0"/>
        <w:autoSpaceDE w:val="0"/>
        <w:widowControl/>
        <w:spacing w:line="260" w:lineRule="exact" w:before="40" w:after="22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ersons have influenced me deeply, Tolstoy, Rusk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: Tolstoy through one of his books and throug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, Ruskin through one book of hi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</w:t>
      </w:r>
      <w:r>
        <w:rPr>
          <w:rFonts w:ascii="Times" w:hAnsi="Times" w:eastAsia="Times"/>
          <w:b w:val="0"/>
          <w:i/>
          <w:color w:val="000000"/>
          <w:sz w:val="22"/>
        </w:rPr>
        <w:t>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ich in Gujarati I have called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—and Raychand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timate personal contact. When I began to feel doub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s a religion, it was Raychandbhai who helped me to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the year 1893, I came into close contact with som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in South Africa. Their lives were pure, and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ir religion. Their main work in life was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other faiths to embrace Christianity. Though I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tact with them in connection with practical affairs, they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solicitude for my spiritual welfare. I realized that I ha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: that until I had studied the teachings of Hinduism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not satisfy my soul, I should not renounce th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born. I, therefore, started reading Hind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I read books on Christianity and Islam. I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some friends I had made in London.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ubts before them. I entered into correspondence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India in whom I had some trust, Raychandbhai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mong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lready been introduced to him and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had grown between us. I had respect for him, and so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from him everything he could give. The result was that I gained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. I felt reassured that Hinduism could give me what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9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2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Gandhiji’s Questions to Rajchandra and his Replies”, before 12-12-</w:t>
            </w:r>
          </w:p>
          <w:p>
            <w:pPr>
              <w:autoSpaceDN w:val="0"/>
              <w:autoSpaceDE w:val="0"/>
              <w:widowControl/>
              <w:spacing w:line="240" w:lineRule="exact" w:before="40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The reader will have some idea of how much my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must have increased because of his be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result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have not accepted him as my guru. I am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one, and so far my feeling in regard to everyon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ink of as a guru has been”No, not this”. One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qualification to come upon a perfect guru,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have it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troduced to Raychandbhai in July 1891, on the 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, returning from England, I landed in Bombay. A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 the sea is stormy. The ship, therefore, had arrived 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ready night. I stayed with Dr. Pranjivan Mehta, Barrister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jeweller of Rangoon. Raychandbhai was his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son-in-law. The doctor himslef introduced me to hi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I was also introduced to Jhaveri Revash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jivandas, another elder brother of his. The doctor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as”a poet”, and added,”though a poet, he i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He is a man of spiritual knowledge and a </w:t>
      </w:r>
      <w:r>
        <w:rPr>
          <w:rFonts w:ascii="Times" w:hAnsi="Times" w:eastAsia="Times"/>
          <w:b w:val="0"/>
          <w:i/>
          <w:color w:val="000000"/>
          <w:sz w:val="22"/>
        </w:rPr>
        <w:t>shatavadhan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uggested that I should utter a number of word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, saying that no matter to what language they belong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peat them in the same order in which I had uttered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lieve this. I was a young man, had just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was a little vain, too, of my knowledge of languages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I was under the powerful spell of English. Having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made a man feel that he was heaven-born. I poured o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ore of knowledge, and first wrote out words from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—for how possibly could I afterwards remember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 order? I then read out the words. Raychandbhai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lowly one after another and in the same order. I was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tonished, and formed a high opinion about his memor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excellent experience to break a little the binding spell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n me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did not know English at all. At the time I am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he was not more than twenty-five. His study in the Gujarati school </w:t>
      </w:r>
      <w:r>
        <w:rPr>
          <w:rFonts w:ascii="Times" w:hAnsi="Times" w:eastAsia="Times"/>
          <w:b w:val="0"/>
          <w:i w:val="0"/>
          <w:color w:val="000000"/>
          <w:sz w:val="22"/>
        </w:rPr>
        <w:t>was not much either. And even then he possessed such a powerfu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can pay attention to a hundred things simultaneous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nd such knowledge, and was respected by everyon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! I was all admiration. The power of memory is not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Knowledge, too, can be acquired without going to schoo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nts it—is keen on it—and one need not go to Engl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o command respect, for virtue is always respected. I learned </w:t>
      </w:r>
      <w:r>
        <w:rPr>
          <w:rFonts w:ascii="Times" w:hAnsi="Times" w:eastAsia="Times"/>
          <w:b w:val="0"/>
          <w:i w:val="0"/>
          <w:color w:val="000000"/>
          <w:sz w:val="22"/>
        </w:rPr>
        <w:t>these truths on the very day I landed in Bomb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quaintance with the poet which began on this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over the years. Other persons possess a powerful memo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not be dazzled by it. Knowledge of the Shastras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plenty in many. But such persons, if they have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can give us nothing of value. A combination of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and knowledge of the Shastras will have real worth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world only if they exist along with genuine cul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3: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G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shall I know that state supreme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will the knots, outer and inner, snap?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shall I, breaking the bonds that bind us fast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d the path trodden by the wise and the great?</w:t>
      </w:r>
    </w:p>
    <w:p>
      <w:pPr>
        <w:autoSpaceDN w:val="0"/>
        <w:autoSpaceDE w:val="0"/>
        <w:widowControl/>
        <w:spacing w:line="240" w:lineRule="exact" w:before="1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ing the mind from all interests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ing this body solely for self-control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esires nothing to serve any ulterior end of his own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ing nothing in the body to bring on a trace of the darkness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gno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first two verses of Raychandbhai’s inspired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 at the age of eightee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wo years I remained in close contact with him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every moment the spirit of </w:t>
      </w:r>
      <w:r>
        <w:rPr>
          <w:rFonts w:ascii="Times" w:hAnsi="Times" w:eastAsia="Times"/>
          <w:b w:val="0"/>
          <w:i/>
          <w:color w:val="000000"/>
          <w:sz w:val="22"/>
        </w:rPr>
        <w:t>vairag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in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. One rare feature of his writings is that he always se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d felt in his own experience. There is in them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ity. I have never read any line by him which was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n effect on others. He had always by his side a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ligious subject and a note-book with blank pages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for noting down any thoughts which occurred to him. </w:t>
      </w:r>
      <w:r>
        <w:rPr>
          <w:rFonts w:ascii="Times" w:hAnsi="Times" w:eastAsia="Times"/>
          <w:b w:val="0"/>
          <w:i w:val="0"/>
          <w:color w:val="000000"/>
          <w:sz w:val="22"/>
        </w:rPr>
        <w:t>Somtimes, it would be prose and sometimes poetry. The poem abou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 of disinterstedness towards wordly th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”supreme state” must have been written in that mann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was doing at the moment, whether eating or 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ying in bed, he was invariably disinterested towards t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never saw him being tempted by objects of pleasure or luxury </w:t>
      </w:r>
      <w:r>
        <w:rPr>
          <w:rFonts w:ascii="Times" w:hAnsi="Times" w:eastAsia="Times"/>
          <w:b w:val="0"/>
          <w:i w:val="0"/>
          <w:color w:val="000000"/>
          <w:sz w:val="22"/>
        </w:rPr>
        <w:t>in this world.</w:t>
      </w:r>
    </w:p>
    <w:p>
      <w:pPr>
        <w:autoSpaceDN w:val="0"/>
        <w:autoSpaceDE w:val="0"/>
        <w:widowControl/>
        <w:spacing w:line="260" w:lineRule="exact" w:before="6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tched his daily life respectfully, and at close quart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whatever he was served at meals. His dress was simple, a dh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irt,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garakhu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turban of mixed silk and cotto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hat these garments used to be strikingly cle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ironed. It was the same to him whether he squat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r had a chair to sit on. In the shop, he generally squat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walk slowly, and the passer-by could see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ought even while walking. There was a strange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; they were extremely bright, and free from any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or anxiety. They bespoke single-minded at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was round, the lips thin, the nose neither pointed nor fl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light build and medium size. The skin was dark. H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bodiment of peace. There was such sweetness in his vo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imply wanted to go on listening to him. The face was sm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erful; it shone with the light of inner joy. He had such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f language that I do not remember his ever paus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express his thoughts. I rarely saw him changing a wor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etter. And yet the reader would never feel that an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erfectly expressed, or the construction of a sentence was </w:t>
      </w:r>
      <w:r>
        <w:rPr>
          <w:rFonts w:ascii="Times" w:hAnsi="Times" w:eastAsia="Times"/>
          <w:b w:val="0"/>
          <w:i w:val="0"/>
          <w:color w:val="000000"/>
          <w:sz w:val="22"/>
        </w:rPr>
        <w:t>defective or the choice of a word fault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 can exist only in a man of self-control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come free from attachments by making a show of be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 is a state of grace f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one who strives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cover that it may be won only after a ceaseless effor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ves. One will discover, if one struggles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, how difficult it is to succeed in the attempt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feel that this state of freedom from attachment was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 to him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toward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eedom from attachment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ver listen with pleasure to anyone talking about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</w:t>
      </w:r>
    </w:p>
    <w:p>
      <w:pPr>
        <w:autoSpaceDN w:val="0"/>
        <w:autoSpaceDE w:val="0"/>
        <w:widowControl/>
        <w:spacing w:line="220" w:lineRule="exact" w:before="3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ight-fitting coat of relatively thin cloth, fastened with lac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sh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 is attached to a single object in this world? If at any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do so, it is only the ear which is pleased, in the same wa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s we may be pleased merely by the musical tune of a so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ts meaning. It will be a long time before such indul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 results in our adopting a way of life which coul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genuine </w:t>
      </w:r>
      <w:r>
        <w:rPr>
          <w:rFonts w:ascii="Times" w:hAnsi="Times" w:eastAsia="Times"/>
          <w:b w:val="0"/>
          <w:i/>
          <w:color w:val="000000"/>
          <w:sz w:val="22"/>
        </w:rPr>
        <w:t>vairag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ind,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essed with a yearn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oet was possessed by </w:t>
      </w:r>
      <w:r>
        <w:rPr>
          <w:rFonts w:ascii="Times" w:hAnsi="Times" w:eastAsia="Times"/>
          <w:b w:val="0"/>
          <w:i w:val="0"/>
          <w:color w:val="000000"/>
          <w:sz w:val="22"/>
        </w:rPr>
        <w:t>such yearning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4: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E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FE</w:t>
      </w:r>
    </w:p>
    <w:p>
      <w:pPr>
        <w:autoSpaceDN w:val="0"/>
        <w:autoSpaceDE w:val="0"/>
        <w:widowControl/>
        <w:spacing w:line="240" w:lineRule="exact" w:before="1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tru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never speaks an untruth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true </w:t>
      </w:r>
      <w:r>
        <w:rPr>
          <w:rFonts w:ascii="Times" w:hAnsi="Times" w:eastAsia="Times"/>
          <w:b w:val="0"/>
          <w:i/>
          <w:color w:val="000000"/>
          <w:sz w:val="18"/>
        </w:rPr>
        <w:t>Van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never gives short measure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true </w:t>
      </w:r>
      <w:r>
        <w:rPr>
          <w:rFonts w:ascii="Times" w:hAnsi="Times" w:eastAsia="Times"/>
          <w:b w:val="0"/>
          <w:i/>
          <w:color w:val="000000"/>
          <w:sz w:val="18"/>
        </w:rPr>
        <w:t>Van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onours his father’s word,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a true </w:t>
      </w:r>
      <w:r>
        <w:rPr>
          <w:rFonts w:ascii="Times" w:hAnsi="Times" w:eastAsia="Times"/>
          <w:b w:val="0"/>
          <w:i/>
          <w:color w:val="000000"/>
          <w:sz w:val="18"/>
        </w:rPr>
        <w:t>Vani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returns the principal with intere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 sense is the </w:t>
      </w:r>
      <w:r>
        <w:rPr>
          <w:rFonts w:ascii="Times" w:hAnsi="Times" w:eastAsia="Times"/>
          <w:b w:val="0"/>
          <w:i/>
          <w:color w:val="000000"/>
          <w:sz w:val="18"/>
        </w:rPr>
        <w:t>Vanik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sure, and the king’s measure his cred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 the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glect business, suffering like a forest fire spreads far and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.</w:t>
      </w:r>
    </w:p>
    <w:p>
      <w:pPr>
        <w:autoSpaceDN w:val="0"/>
        <w:autoSpaceDE w:val="0"/>
        <w:widowControl/>
        <w:spacing w:line="24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MA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TT</w:t>
      </w:r>
    </w:p>
    <w:p>
      <w:pPr>
        <w:autoSpaceDN w:val="0"/>
        <w:autoSpaceDE w:val="0"/>
        <w:widowControl/>
        <w:spacing w:line="240" w:lineRule="exact" w:before="1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nerally believed that the spheres of practical affai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spiritual pursuits or dharma are distinct fr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le with each other, that it is madness to introduc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usiness, for we should succeed in neither if we mad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If this belief is not false, there is no hope for us at al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single concern or sphere of practical affairs from where </w:t>
      </w:r>
      <w:r>
        <w:rPr>
          <w:rFonts w:ascii="Times" w:hAnsi="Times" w:eastAsia="Times"/>
          <w:b w:val="0"/>
          <w:i w:val="0"/>
          <w:color w:val="000000"/>
          <w:sz w:val="22"/>
        </w:rPr>
        <w:t>dharma can be kept out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showed through his life that, if a man i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harma, this devotion should be evident in every action of 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rue at all that dharma is something to be observed on the</w:t>
      </w:r>
    </w:p>
    <w:p>
      <w:pPr>
        <w:autoSpaceDN w:val="0"/>
        <w:autoSpaceDE w:val="0"/>
        <w:widowControl/>
        <w:spacing w:line="266" w:lineRule="exact" w:before="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or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yus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or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in temples, churches or mosques, but not in the shop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’s court; on the contrary, Raychandbhai used to say and h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onstrated through his own conduct, that such a belief </w:t>
      </w:r>
      <w:r>
        <w:rPr>
          <w:rFonts w:ascii="Times" w:hAnsi="Times" w:eastAsia="Times"/>
          <w:b w:val="0"/>
          <w:i w:val="0"/>
          <w:color w:val="000000"/>
          <w:sz w:val="22"/>
        </w:rPr>
        <w:t>amounted to ignorance of the nature of dharma.</w:t>
      </w:r>
    </w:p>
    <w:p>
      <w:pPr>
        <w:autoSpaceDN w:val="0"/>
        <w:autoSpaceDE w:val="0"/>
        <w:widowControl/>
        <w:spacing w:line="20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traditionally engaged in trade and commer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e a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anik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venth day of the each half of the lunar mon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eek devoted by Jains to fasting and self-pur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ay observed as sacred by Musli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in which he was engaged was that of diamo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s. He carried it on in partnership with Revashanker Jag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. He also ran a cloth shop side by side. I formed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completely upright in his dealings. I was accid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ometimes when he negotiated a deal. His terms we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nd firm. I never saw any ‘cleverness’ about them. I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ried it, he immediately saw through it, and would not tolerat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occasions, he would even knit his brows in anger, and one </w:t>
      </w:r>
      <w:r>
        <w:rPr>
          <w:rFonts w:ascii="Times" w:hAnsi="Times" w:eastAsia="Times"/>
          <w:b w:val="0"/>
          <w:i w:val="0"/>
          <w:color w:val="000000"/>
          <w:sz w:val="22"/>
        </w:rPr>
        <w:t>could see a flash of redness in his ey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disproved the prevalent idea that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in the sphere of dharma will not be wise in the affairs of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He displayed the utmost vigilance and intelligence in his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judge the worth of diamonds and pearls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. Though he did not know English, he was quick i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substance of the letters and telegrams receive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in Paris and took no time to see through their tricks. His </w:t>
      </w:r>
      <w:r>
        <w:rPr>
          <w:rFonts w:ascii="Times" w:hAnsi="Times" w:eastAsia="Times"/>
          <w:b w:val="0"/>
          <w:i w:val="0"/>
          <w:color w:val="000000"/>
          <w:sz w:val="22"/>
        </w:rPr>
        <w:t>guesses generally turned out to be corr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displayed such vigilance and intelligen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he was never impatient or felt worried about his affair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attending the shop, some book on a religiou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ways be lying by his side and, as soon as he had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a customer, he would open it, or would open the no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n which he used to note down the thoughts which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Every day he had men like me, in search of knowledge,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e would not hesitate to discuss religious matters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did not follow the general, and beautiful, rul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discussing dharma each at its proper time, of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at a time. Being a </w:t>
      </w:r>
      <w:r>
        <w:rPr>
          <w:rFonts w:ascii="Times" w:hAnsi="Times" w:eastAsia="Times"/>
          <w:b w:val="0"/>
          <w:i/>
          <w:color w:val="000000"/>
          <w:sz w:val="22"/>
        </w:rPr>
        <w:t>shatavadhan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uld afford to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thers who might seek to emulate him would fare as a ma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e two horses at the same time. Even for a man who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dharma and is completely free from attachment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st always to concentrate on what he is engaged in at the mo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hat would be the right thing for him to do. Tha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his being a man of yoga. Dharma requires one to ac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f any work, be it business or something else, is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it ought to be done with single-minded attention. For a </w:t>
      </w:r>
      <w:r>
        <w:rPr>
          <w:rFonts w:ascii="Times" w:hAnsi="Times" w:eastAsia="Times"/>
          <w:b w:val="0"/>
          <w:i/>
          <w:color w:val="000000"/>
          <w:sz w:val="22"/>
        </w:rPr>
        <w:t>mumuks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ward meditation on the self should be as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ous as breathing. He should not cease from it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even while meditating on the self, he should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absorbed in the work he was do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ay that the Poet did not live in this w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ve that he used to display the utmost vigilance in his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, however, form the impression that the Poet exacted mor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body than he should have done. Could it possib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in his yoga? It is a principle of dharma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ay down one’s life in discharging one’s duty. But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yond one’s capacity and look upon it as one’s duty is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achment. I have always felt that the Poet did have this highly </w:t>
      </w:r>
      <w:r>
        <w:rPr>
          <w:rFonts w:ascii="Times" w:hAnsi="Times" w:eastAsia="Times"/>
          <w:b w:val="0"/>
          <w:i w:val="0"/>
          <w:color w:val="000000"/>
          <w:sz w:val="22"/>
        </w:rPr>
        <w:t>subtle attachment in him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ften happens that man accepts work beyond his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piritual motives and then finds it difficult to cope with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is as virtue and admire it. But looked at from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hat is, from the point of view of dharma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that the motive behind such work springs from a subtl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ignoranc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 more than instruments in this world, if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iven this body on hire and that our highest duty is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ough it as quickly as we may, then we must certai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verything which may serve as an obstacle in our path—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true spiritual attitude.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himself had explained to me, in a differen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is own wonderful manner, the argument I hav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How, then, did he come to take upon himself certain tasks </w:t>
      </w:r>
      <w:r>
        <w:rPr>
          <w:rFonts w:ascii="Times" w:hAnsi="Times" w:eastAsia="Times"/>
          <w:b w:val="0"/>
          <w:i w:val="0"/>
          <w:color w:val="000000"/>
          <w:sz w:val="22"/>
        </w:rPr>
        <w:t>which worried him and brought on severe illness on him?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right in believing that even Raychandbha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overcome with spiritual ignorance in the form of a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good, the truth of the line”All creatures follow their nature, </w:t>
      </w:r>
      <w:r>
        <w:rPr>
          <w:rFonts w:ascii="Times" w:hAnsi="Times" w:eastAsia="Times"/>
          <w:b w:val="0"/>
          <w:i w:val="0"/>
          <w:color w:val="000000"/>
          <w:sz w:val="22"/>
        </w:rPr>
        <w:t>what then will constraint avail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well illustrated in his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all that it means. There are some who use thes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to justify self-indulgence; they altogether perver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Raychandbha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kr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him into deep waters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o undertake work in this manner may be an error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so only in the case of one who is n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We, ordinary men and women, can do justice to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nly if we become mad after it. We shall close thi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, 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sometimes believed that religious-minded men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hat everyone can deceive them, that they underst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orldly affairs. If this belief is true, then the two avat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and Ramachandra, should be looked upon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s but as mere ordinary men of the world. The Poe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should be impossible to deceive a person of perfec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A person may be religious-minded, that is, may b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ife, but may have no spiritual knowledge. What is required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is a happy combination of moral life and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hich is the result of one’s own experienc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one who has acquired such knowledge, hypocri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cannot keep their mask for long. Untruth cannot flouris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ruth. In the presence of non-violence, violence c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light of honesty shines, the darkness of deception van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a man of spiritual knowledge devoted to dharma se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ful man, his heart melts with compassion. How can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self in him fail to understand another person?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et always demonstrated this truth in his life. Peopl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cheat him in the name of religion. Such instanc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ny flaw in the principles, but suggest how very difficult it is to </w:t>
      </w:r>
      <w:r>
        <w:rPr>
          <w:rFonts w:ascii="Times" w:hAnsi="Times" w:eastAsia="Times"/>
          <w:b w:val="0"/>
          <w:i w:val="0"/>
          <w:color w:val="000000"/>
          <w:sz w:val="22"/>
        </w:rPr>
        <w:t>acquire spiritual knowledge of absolute pur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se limitations, I have not observed in an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eautiful combination of practical ability and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>dharma as I did in the Poet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>5: 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examine Raychandbhai’s life of dharma,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discuss the nature of dharma as explained by him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does not mean any particular creed or dogma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ean reading or learning by rote books known as Shastras or </w:t>
      </w:r>
      <w:r>
        <w:rPr>
          <w:rFonts w:ascii="Times" w:hAnsi="Times" w:eastAsia="Times"/>
          <w:b w:val="0"/>
          <w:i w:val="0"/>
          <w:color w:val="000000"/>
          <w:sz w:val="22"/>
        </w:rPr>
        <w:t>even believing all that they sa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a quality of the soul and is present, visib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y, in every human being. Through it we know our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 and our ture relation with other souls. It is evid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 till we have known the self in us. Hence dharma is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by which we can know ourselves.</w:t>
      </w:r>
    </w:p>
    <w:p>
      <w:pPr>
        <w:autoSpaceDN w:val="0"/>
        <w:autoSpaceDE w:val="0"/>
        <w:widowControl/>
        <w:spacing w:line="260" w:lineRule="exact" w:before="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ccept this means from wherever we get i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or Europe or Arabia. Anyone who has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>scriptures of different faiths will say that the general nature of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s expounded in them is the same. No Shastra in an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e may speak untruth or follow it in practice, nor that we </w:t>
      </w:r>
      <w:r>
        <w:rPr>
          <w:rFonts w:ascii="Times" w:hAnsi="Times" w:eastAsia="Times"/>
          <w:b w:val="0"/>
          <w:i w:val="0"/>
          <w:color w:val="000000"/>
          <w:sz w:val="22"/>
        </w:rPr>
        <w:t>may commit violence. Stating the quintessence of all Shastras, Shan-</w:t>
      </w:r>
      <w:r>
        <w:rPr>
          <w:rFonts w:ascii="Times" w:hAnsi="Times" w:eastAsia="Times"/>
          <w:b w:val="0"/>
          <w:i w:val="0"/>
          <w:color w:val="000000"/>
          <w:sz w:val="22"/>
        </w:rPr>
        <w:t>karacharya said:”</w:t>
      </w:r>
      <w:r>
        <w:rPr>
          <w:rFonts w:ascii="Times" w:hAnsi="Times" w:eastAsia="Times"/>
          <w:b w:val="0"/>
          <w:i/>
          <w:color w:val="000000"/>
          <w:sz w:val="22"/>
        </w:rPr>
        <w:t>Brahma satyam jaganmithy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Koran-e-Shar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same thing in different words when it asserts that God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one, and that nothing beside Him exists. The Bible says:”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ther are one.” All these are different statement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But imperfect human beings, expounding this one tru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arious understandings, have erected veritable prison-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our minds have to escape. We, imperfect human 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o forward with the help of others less imperfect than w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beyond a certain stage there is no further way to g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t is not so at all. After a certain stage is reached,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>give no help; experience alone helps then. Hence sang Raychandbhai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tate the Blessed one who has attained perfection of knowledge 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s in his vision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cannot describe in words;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fixed my eyes on that supreme state as my goal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at present it is an aspiration beyond my power to realiz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ltimately, therefore, it i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for itself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 has expounded this essential truth in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in his writings. He had made a deep study of a number of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harma. He could follow Sanskrit and Magadhi languag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. He had studied Vedanta, as also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r books on Jain religion, he used to read every such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me across. His capacity for reading and absorb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. He found one reading enough for grasping the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of a boo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had also read in translation the Koran and the Zend-Avesta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tell me that he was inclined towards Jain philosophy. </w:t>
      </w:r>
      <w:r>
        <w:rPr>
          <w:rFonts w:ascii="Times" w:hAnsi="Times" w:eastAsia="Times"/>
          <w:b w:val="0"/>
          <w:i w:val="0"/>
          <w:color w:val="000000"/>
          <w:sz w:val="22"/>
        </w:rPr>
        <w:t>He believed th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inagam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ed the perfection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t is necessary that I should state this view of his. I look </w:t>
      </w:r>
      <w:r>
        <w:rPr>
          <w:rFonts w:ascii="Times" w:hAnsi="Times" w:eastAsia="Times"/>
          <w:b w:val="0"/>
          <w:i w:val="0"/>
          <w:color w:val="000000"/>
          <w:sz w:val="22"/>
        </w:rPr>
        <w:t>upon myself as altogether unqualified to express an opinion on i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Brah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e is real, the world of appearance is fal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, through a slip of memory, Gandhiji has here brought together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two lines of stanza 20 and the first two of stanza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books of the Ja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ychandbhai did not, however, lack respect for other faiths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elt admiration for Vedanta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dant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aturally ta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et to be a </w:t>
      </w:r>
      <w:r>
        <w:rPr>
          <w:rFonts w:ascii="Times" w:hAnsi="Times" w:eastAsia="Times"/>
          <w:b w:val="0"/>
          <w:i/>
          <w:color w:val="000000"/>
          <w:sz w:val="22"/>
        </w:rPr>
        <w:t>vedantin</w:t>
      </w:r>
      <w:r>
        <w:rPr>
          <w:rFonts w:ascii="Times" w:hAnsi="Times" w:eastAsia="Times"/>
          <w:b w:val="0"/>
          <w:i w:val="0"/>
          <w:color w:val="000000"/>
          <w:sz w:val="22"/>
        </w:rPr>
        <w:t>. In all his discussions with me, he never tol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wished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follow a particular dharm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no other. He advised me only to pay attention to my ac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we discussed what books I should read, he took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 my personal inclination and the early family influe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and advised me to continu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hich I was then read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 which he suggested were </w:t>
      </w:r>
      <w:r>
        <w:rPr>
          <w:rFonts w:ascii="Times" w:hAnsi="Times" w:eastAsia="Times"/>
          <w:b w:val="0"/>
          <w:i/>
          <w:color w:val="000000"/>
          <w:sz w:val="22"/>
        </w:rPr>
        <w:t>Panchikaran, Maniratnama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 on </w:t>
      </w:r>
      <w:r>
        <w:rPr>
          <w:rFonts w:ascii="Times" w:hAnsi="Times" w:eastAsia="Times"/>
          <w:b w:val="0"/>
          <w:i/>
          <w:color w:val="000000"/>
          <w:sz w:val="22"/>
        </w:rPr>
        <w:t>Vairag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gavasistha, Kavya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 I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kshamala </w:t>
      </w:r>
      <w:r>
        <w:rPr>
          <w:rFonts w:ascii="Times" w:hAnsi="Times" w:eastAsia="Times"/>
          <w:b w:val="0"/>
          <w:i w:val="0"/>
          <w:color w:val="000000"/>
          <w:sz w:val="22"/>
        </w:rPr>
        <w:t>composed by him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ychandbhai used to say that the different faiths were lik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walled enclosures in which men and women were confined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one aim in life is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ot give exclus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otion to a particular faith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 as you will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 to Hari anyho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Raychandbhai’s principle too, as it was Akh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ways bored by religious controversy and rarely engag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He would study and understand the excellence of each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 to the followers of that faith. Through my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from South Africa, too, this is the lesson which I learned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</w:t>
      </w:r>
    </w:p>
    <w:p>
      <w:pPr>
        <w:autoSpaceDN w:val="0"/>
        <w:autoSpaceDE w:val="0"/>
        <w:widowControl/>
        <w:spacing w:line="240" w:lineRule="exact" w:before="54" w:after="606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belief is that every religion is perfect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its followers and imperfect from that of the follow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. Examined from an independent point of view, every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erfect and imperfect. Beyond a certain stage, every 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fetter hindering further progress; but, then, that is the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y one who has transcended th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chandbhai’s point of view, no one need give up his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another. Everyone may, following his own faith, w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that is,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to w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o be perfectly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attachments and aversions.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396" w:bottom="508" w:left="1440" w:header="720" w:footer="720" w:gutter="0"/>
          <w:cols w:num="2" w:equalWidth="0">
            <w:col w:w="2738" w:space="0"/>
            <w:col w:w="37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7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508" w:left="1440" w:header="720" w:footer="720" w:gutter="0"/>
          <w:cols w:num="2" w:equalWidth="0">
            <w:col w:w="2738" w:space="0"/>
            <w:col w:w="3785" w:space="0"/>
          </w:cols>
          <w:docGrid w:linePitch="360"/>
        </w:sectPr>
      </w:pPr>
    </w:p>
    <w:p>
      <w:pPr>
        <w:autoSpaceDN w:val="0"/>
        <w:autoSpaceDE w:val="0"/>
        <w:widowControl/>
        <w:spacing w:line="44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imad Rajchand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er of Vedan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poet of the 17th centu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type w:val="continuous"/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MOTILAL RO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usual balance-sheet for which I thank you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 here tells me that if in your next balance-shee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amount of capital investment in the khadi w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expenses, he will be able to appreciate the figures better.</w:t>
      </w:r>
    </w:p>
    <w:p>
      <w:pPr>
        <w:autoSpaceDN w:val="0"/>
        <w:autoSpaceDE w:val="0"/>
        <w:widowControl/>
        <w:spacing w:line="220" w:lineRule="exact" w:before="106" w:after="3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 w:num="2" w:equalWidth="0">
            <w:col w:w="3500" w:space="0"/>
            <w:col w:w="301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508" w:left="1440" w:header="720" w:footer="720" w:gutter="0"/>
          <w:cols w:num="2" w:equalWidth="0">
            <w:col w:w="3500" w:space="0"/>
            <w:col w:w="301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ERNAG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MATHURADAS TRIKUMJI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for a long time. Today it is Diwal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f all of you. These days, because of heavy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observe silence for two or three hours for writing lett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difficulty about writing as the hand moves quite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you are concerned for the present my only wish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et well.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concerning Pyarelal. I think tha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you will have to manage as at present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but if it is more than a minor inconvenienc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I sent you a telegram. I also sent one to Dev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received his telegram in reply. He is willing to come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on the 8th and then he will go back there. He has asked </w:t>
      </w:r>
      <w:r>
        <w:rPr>
          <w:rFonts w:ascii="Times" w:hAnsi="Times" w:eastAsia="Times"/>
          <w:b w:val="0"/>
          <w:i w:val="0"/>
          <w:color w:val="000000"/>
          <w:sz w:val="22"/>
        </w:rPr>
        <w:t>my permission to go to Assam. In that case it will be a problem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 received the letter on November 7, 1926. Diwali was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om I should assign to be with you. But God will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shall not leave it to you to choose a third person.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>anyone I can sp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 Ali must have met you. He is a man with a pure heart.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to me his wife appeared to be a saintly lady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aramati again that she has to write to me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have already written to you that I had mentioned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 by mistake. But both the names can perhaps remain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is having the rare benefit of the climate there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go for walks? Anybody who does not go for walks in </w:t>
      </w:r>
      <w:r>
        <w:rPr>
          <w:rFonts w:ascii="Times" w:hAnsi="Times" w:eastAsia="Times"/>
          <w:b w:val="0"/>
          <w:i w:val="0"/>
          <w:color w:val="000000"/>
          <w:sz w:val="22"/>
        </w:rPr>
        <w:t>Panchgani should be considered a crimina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2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55"/>
        <w:gridCol w:w="3255"/>
      </w:tblGrid>
      <w:tr>
        <w:trPr>
          <w:trHeight w:hRule="exact" w:val="6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0" w:val="left"/>
              </w:tabs>
              <w:autoSpaceDE w:val="0"/>
              <w:widowControl/>
              <w:spacing w:line="278" w:lineRule="exact" w:before="74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538. LETTER TO RAMDAS GAND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shwin Vad 30, Diwa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5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Happy New Year to you all and m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shes be fulfilled. I am not aware of Diwali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. All the days are either festivals or days of gloom. If our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lissful, then it is festival. If the soul in pursuit of passion is sa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of gloom in spite of it being a festival. Ba is now ful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9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9. LETTER TO HARIBHAU UPADHYA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iwali, November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Tamil Veda today. I have glanced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>It seems to me that a large part of it is of no relevance today. But i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good if a translation of such a great Tami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vailable. It would be good if somebody could wri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it pointing out the merits and demerits of the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ability to write such an introduction. I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knowledge of Tamil. I cannot even say if the tran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>accurate or not. I hope Martand’s health has improved.</w:t>
      </w:r>
    </w:p>
    <w:p>
      <w:pPr>
        <w:autoSpaceDN w:val="0"/>
        <w:autoSpaceDE w:val="0"/>
        <w:widowControl/>
        <w:spacing w:line="22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iwal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pleased to have your long letter. I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nderous remarks made about you. I did not believe them,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completely satisfied me. They said that you took wor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Rs. 50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a hundred. From what you have written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hing to say.</w:t>
      </w:r>
    </w:p>
    <w:p>
      <w:pPr>
        <w:autoSpaceDN w:val="0"/>
        <w:autoSpaceDE w:val="0"/>
        <w:widowControl/>
        <w:spacing w:line="280" w:lineRule="exact" w:before="2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Geneva, I must advise you to be patient. I see n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in your going there. If the experience of the Wes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your own. You will have many occasions to go. But my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says it is not today. In the end you should do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 dictates.</w:t>
      </w:r>
    </w:p>
    <w:p>
      <w:pPr>
        <w:autoSpaceDN w:val="0"/>
        <w:autoSpaceDE w:val="0"/>
        <w:widowControl/>
        <w:spacing w:line="220" w:lineRule="exact" w:before="66" w:after="0"/>
        <w:ind w:left="0" w:right="5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6137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addressee’s proposed trip to Geneva suggests that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was written in 1926. Diwali fell on November 5 in that y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a slip for Rs. 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8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1. MESSAGE TO”FORWAR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sectPr>
          <w:pgSz w:w="9360" w:h="12960"/>
          <w:pgMar w:top="704" w:right="1410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irs to the great legacy left by him </w:t>
      </w:r>
      <w:r>
        <w:rPr>
          <w:rFonts w:ascii="Times" w:hAnsi="Times" w:eastAsia="Times"/>
          <w:b w:val="0"/>
          <w:i w:val="0"/>
          <w:color w:val="000000"/>
          <w:sz w:val="22"/>
        </w:rPr>
        <w:t>our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11-1926</w:t>
      </w:r>
    </w:p>
    <w:p>
      <w:pPr>
        <w:sectPr>
          <w:type w:val="continuous"/>
          <w:pgSz w:w="9360" w:h="12960"/>
          <w:pgMar w:top="704" w:right="1410" w:bottom="508" w:left="1440" w:header="720" w:footer="720" w:gutter="0"/>
          <w:cols w:num="2" w:equalWidth="0">
            <w:col w:w="4286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he must deserve it by</w:t>
      </w:r>
    </w:p>
    <w:p>
      <w:pPr>
        <w:sectPr>
          <w:type w:val="nextColumn"/>
          <w:pgSz w:w="9360" w:h="12960"/>
          <w:pgMar w:top="704" w:right="1410" w:bottom="508" w:left="1440" w:header="720" w:footer="720" w:gutter="0"/>
          <w:cols w:num="2" w:equalWidth="0">
            <w:col w:w="4286" w:space="0"/>
            <w:col w:w="22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2. IS THIS HUMANITY?—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a long letter mentioning his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what Jainism has to say to him, a </w:t>
      </w:r>
      <w:r>
        <w:rPr>
          <w:rFonts w:ascii="Times" w:hAnsi="Times" w:eastAsia="Times"/>
          <w:b w:val="0"/>
          <w:i/>
          <w:color w:val="000000"/>
          <w:sz w:val="22"/>
        </w:rPr>
        <w:t>shraw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his questions i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if we can niether take individual charge of roving dogs n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</w:t>
      </w:r>
      <w:r>
        <w:rPr>
          <w:rFonts w:ascii="Times" w:hAnsi="Times" w:eastAsia="Times"/>
          <w:b w:val="0"/>
          <w:i/>
          <w:color w:val="000000"/>
          <w:sz w:val="18"/>
        </w:rPr>
        <w:t>pinjrapo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m, the only alternative is to kill them. Does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 that every roving dog should be killed, although it may not be rabid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agree that we leave unmolested all harmful beasts, bird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tiles, so long as they do not actually harm us? Why should the dogs be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? Where is the humanity of shooting innocent dogs whenever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found roving? How can one wishing well to all living beings do this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misunderstood my meaning. I would not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destruction of rabid dogs for the sake of it, much les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, roving dogs. Nor have I said that these lat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wherever they are found. I have only suggested legis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ffect, so that as soon as the law is made, humane peopl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in the matter and devise measures for the better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ay dogs. Some of these might be owned, some might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. The remedy, when it is taken, will be once for all.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do not drop down from heaven. They are a sign of the idle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and ignorance of society. When they grow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, it is due to our ignorance and want of compassion. A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is bound to take to his heels if you do not feed him.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uggested is actuated no less by a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dogs than by that of society. It is the duty of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Gujarati, the articles were translated into English by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s are placed according to the dates of their publication in </w:t>
      </w:r>
      <w:r>
        <w:rPr>
          <w:rFonts w:ascii="Times" w:hAnsi="Times" w:eastAsia="Times"/>
          <w:b w:val="0"/>
          <w:i/>
          <w:color w:val="000000"/>
          <w:sz w:val="18"/>
        </w:rPr>
        <w:t>Nav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/>
          <w:color w:val="000000"/>
          <w:sz w:val="18"/>
        </w:rPr>
        <w:t>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type w:val="continuous"/>
          <w:pgSz w:w="9360" w:h="12960"/>
          <w:pgMar w:top="7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to allow no living being aimlessly to roam abou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that duty it may be his duty once in a way to kill </w:t>
      </w:r>
      <w:r>
        <w:rPr>
          <w:rFonts w:ascii="Times" w:hAnsi="Times" w:eastAsia="Times"/>
          <w:b w:val="0"/>
          <w:i w:val="0"/>
          <w:color w:val="000000"/>
          <w:sz w:val="22"/>
        </w:rPr>
        <w:t>some do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other ques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 that the dogs are sure to be killed by man whenever they bec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nace to society. But you say, ‘To wait until they get rabid is no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iful to them.’ This means that every dog is potentially rabid an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it should be killed as a matter of precaution. I met a friend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who assured me that you did not mean this, and that you had sugges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only as a last resort when dogs had become a menace. This is not clear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rticles. Will you make it clear?</w:t>
      </w:r>
    </w:p>
    <w:p>
      <w:pPr>
        <w:autoSpaceDN w:val="0"/>
        <w:autoSpaceDE w:val="0"/>
        <w:widowControl/>
        <w:spacing w:line="260" w:lineRule="exact" w:before="92" w:after="3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articles and my answer to the first question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cleared. I must explain what I mean whe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wait on until the dog gets rabid. Every stray do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The harm is [not] confined to cities alone and it must st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it until the serpent bites us. The rabies of the do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ed in its capacity to bite. A friend has sent me figures of cases </w:t>
      </w:r>
      <w:r>
        <w:rPr>
          <w:rFonts w:ascii="Times" w:hAnsi="Times" w:eastAsia="Times"/>
          <w:b w:val="0"/>
          <w:i w:val="0"/>
          <w:color w:val="000000"/>
          <w:sz w:val="22"/>
        </w:rPr>
        <w:t>of hydrophobia treated in the Civil hospital, Ahmedaba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eriod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ases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7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ses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tal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city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district 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an. to Dec ’25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94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23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,117</w:t>
            </w:r>
          </w:p>
        </w:tc>
      </w:tr>
      <w:tr>
        <w:trPr>
          <w:trHeight w:hRule="exact" w:val="29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an. to Sept.’26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295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95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990</w:t>
            </w:r>
          </w:p>
        </w:tc>
      </w:tr>
    </w:tbl>
    <w:p>
      <w:pPr>
        <w:autoSpaceDN w:val="0"/>
        <w:autoSpaceDE w:val="0"/>
        <w:widowControl/>
        <w:spacing w:line="260" w:lineRule="exact" w:before="6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must alarm everyone who is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community, especially if he is a humanitarian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cases may not have been of hydrophobia. But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ether a dog is or is not rabid, and many run in f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, because most dogs are found to be rabid afterward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emedy to relieve them of this fear and it is not to allow dogs </w:t>
      </w:r>
      <w:r>
        <w:rPr>
          <w:rFonts w:ascii="Times" w:hAnsi="Times" w:eastAsia="Times"/>
          <w:b w:val="0"/>
          <w:i w:val="0"/>
          <w:color w:val="000000"/>
          <w:sz w:val="22"/>
        </w:rPr>
        <w:t>to roam abou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England 40 years ago when effective measu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stamp out rabies. There were, of course, no stray dog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for the dogs which had regular owners, an order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gs found without collars with the name and ad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thereon and without muzzles would be killed. The meas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urely in the public interest. Practically the next da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in London were found to be with collars and muzzles.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cessary to kill only a very few. If anyone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the West are innocent of humanity, he is sadly mistak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humanity in the West is perhaps lower, but their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is very much more thorough than ours. We rest con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 ideal and are slow or lazy in its practice. We are wrapped in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as is evident from our paupers, cattle and other animals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eloquent of our irreligion rather than of 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third ques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different definitions of religion for the individual and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. But why should not religion in both cases be the same? The id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ght to be the same for both. That it may be impossible to carry it out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 matter. For, even in case of the individual, only the occasion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 how far he has been able to carry out his ideal in practice. You yoursel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aid that your ideal is to save even a cruel animal at the risk of your lif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could not say what you would actually do when faced by such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imal. There is no reason why society should not similarly have a lofty id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eave the individuals free to practise it according to their capacity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finition of religion for the individual and for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e ideal must always be the same, but the practi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to be different in the case of the individual and the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practice differs in case of every individua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two men having the same extent of the practice of ahi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ir definition of ahimsa is the same. The extent of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of society is the average of the different capacities of its </w:t>
      </w:r>
      <w:r>
        <w:rPr>
          <w:rFonts w:ascii="Times" w:hAnsi="Times" w:eastAsia="Times"/>
          <w:b w:val="0"/>
          <w:i w:val="0"/>
          <w:color w:val="000000"/>
          <w:sz w:val="22"/>
        </w:rPr>
        <w:t>members. Thus, for instance, where a section of the society is mil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an and the other fruitarain, the practice for the society extends to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milk and fru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next sets out two Jain doctrines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inism is based on the doctrine of </w:t>
      </w:r>
      <w:r>
        <w:rPr>
          <w:rFonts w:ascii="Times" w:hAnsi="Times" w:eastAsia="Times"/>
          <w:b w:val="0"/>
          <w:i/>
          <w:color w:val="000000"/>
          <w:sz w:val="18"/>
        </w:rPr>
        <w:t>syadvada</w:t>
      </w:r>
      <w:r>
        <w:rPr>
          <w:rFonts w:ascii="Times" w:hAnsi="Times" w:eastAsia="Times"/>
          <w:b w:val="0"/>
          <w:i w:val="0"/>
          <w:color w:val="000000"/>
          <w:sz w:val="18"/>
        </w:rPr>
        <w:t>—manysidedness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ty. As is aptly said: ‘No absolute rule is correct; only the relative rul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ct rule.’ Which means that an act which may be described as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certain circumstances may be ahimsa under other circumstances. 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always use his discrimination in determining his conduct. There are tw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of Jains. Sadhus (the monks) and </w:t>
      </w:r>
      <w:r>
        <w:rPr>
          <w:rFonts w:ascii="Times" w:hAnsi="Times" w:eastAsia="Times"/>
          <w:b w:val="0"/>
          <w:i/>
          <w:color w:val="000000"/>
          <w:sz w:val="18"/>
        </w:rPr>
        <w:t>shraw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laity). Their cod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 is thus defined: The sadhu is always non-violent. He may not ea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e himself, may not cook for himself, may not walk even a step for his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—all his activity is for the welfare of the community and it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armless as possible. He has to avoid the 42 infringements laid down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. The sadhu is described as </w:t>
      </w:r>
      <w:r>
        <w:rPr>
          <w:rFonts w:ascii="Times" w:hAnsi="Times" w:eastAsia="Times"/>
          <w:b w:val="0"/>
          <w:i/>
          <w:color w:val="000000"/>
          <w:sz w:val="18"/>
        </w:rPr>
        <w:t>nirgrantha</w:t>
      </w:r>
      <w:r>
        <w:rPr>
          <w:rFonts w:ascii="Times" w:hAnsi="Times" w:eastAsia="Times"/>
          <w:b w:val="0"/>
          <w:i w:val="0"/>
          <w:color w:val="000000"/>
          <w:sz w:val="18"/>
        </w:rPr>
        <w:t>—free from bonds. So far as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there is no sadhu today who can satisfy the definition of a sadhu gi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hraw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 not kill or injure any living being, except when it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for himself. He is a worldly man and he cannot take his humani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ther than this. So if 20 per cent compassion is expected of the Sadhu, 1.2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 cent is expected of the </w:t>
      </w:r>
      <w:r>
        <w:rPr>
          <w:rFonts w:ascii="Times" w:hAnsi="Times" w:eastAsia="Times"/>
          <w:b w:val="0"/>
          <w:i/>
          <w:color w:val="000000"/>
          <w:sz w:val="18"/>
        </w:rPr>
        <w:t>shrawak</w:t>
      </w:r>
      <w:r>
        <w:rPr>
          <w:rFonts w:ascii="Times" w:hAnsi="Times" w:eastAsia="Times"/>
          <w:b w:val="0"/>
          <w:i w:val="0"/>
          <w:color w:val="000000"/>
          <w:sz w:val="18"/>
        </w:rPr>
        <w:t>. If the latter goes beyond the meas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of him he approaches the state of a sadhu, but </w:t>
      </w:r>
      <w:r>
        <w:rPr>
          <w:rFonts w:ascii="Times" w:hAnsi="Times" w:eastAsia="Times"/>
          <w:b w:val="0"/>
          <w:i/>
          <w:color w:val="000000"/>
          <w:sz w:val="18"/>
        </w:rPr>
        <w:t>as a</w:t>
      </w:r>
      <w:r>
        <w:rPr>
          <w:rFonts w:ascii="Times" w:hAnsi="Times" w:eastAsia="Times"/>
          <w:b w:val="0"/>
          <w:i/>
          <w:color w:val="000000"/>
          <w:sz w:val="18"/>
        </w:rPr>
        <w:t>shraw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h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is expected of him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e substance of this distincition. I am quit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Jain doctrine is not contrary to the opinion I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articles. If the Jains accept the interpretation given abo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xpressed by me can be deduced from it. But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or not, I humbly submit that my opinion is capable of being, </w:t>
      </w:r>
      <w:r>
        <w:rPr>
          <w:rFonts w:ascii="Times" w:hAnsi="Times" w:eastAsia="Times"/>
          <w:b w:val="0"/>
          <w:i w:val="0"/>
          <w:color w:val="000000"/>
          <w:sz w:val="22"/>
        </w:rPr>
        <w:t>and has been, independently just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ABOUT MADHADA ASHRAM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hivji had sent to the newspapers a statement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adhada Ashram and himself. T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w sent to me for publication; but as it has already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ily newspapers, I see no need to publish it here. Howeve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ortion of it referring to his relations with me is of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, I give below my reply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ad to read Bhai Shivji’s statement. He has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>proverbial method of the thief attacking the warder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ifferences of opinion between Bhai Shiv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 I have formed a certain opinion regarding his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management of affairs on the basis of Shivji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s. This opinion I conveyed to the executiv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Political Conference, and I proposed, as I felt bou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before I did so, I wrote to Bhai Shiv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avoid any injustice being done to him. The ques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as whether I should or should not publish my opin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Bhai Shivji. This cannot be described as a difference of 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ertainly I who suggested the idea of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hai Shivji’s satisfaction and not for mine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me. Being a public worker I had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an inquiry into the charges against a colleague. I started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Madhada Ashram”, 3-10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and, as it was being made, I kept Bhai Shivji 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Finally, I had a meeting with him, and in view of the conf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then made there remained nothing more for me to do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ji was found guilty on his own admission. When the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the committee of the Conference on the same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ame imperative for me to publish it in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i </w:t>
      </w:r>
      <w:r>
        <w:rPr>
          <w:rFonts w:ascii="Times" w:hAnsi="Times" w:eastAsia="Times"/>
          <w:b w:val="0"/>
          <w:i w:val="0"/>
          <w:color w:val="000000"/>
          <w:sz w:val="22"/>
        </w:rPr>
        <w:t>Shivji changed his attitu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i Shivji or any of his friends wish to know from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e confessions made by Shivji, together with th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quiry that I had made, then I am willing to write to the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Bhai Shivji and his friends are at liberty to publis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m or with others on this matter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bore the readers by publishing it myself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, however, say that Bhai Shivji’s behaviour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fter my inquiry about him, has confirmed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First, I was the judge and others were the complain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given money to Bhai Shivji. When my viewpoin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 to Bhai Shivji, even I was declared to be a complain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hai Shivji, in his statement, seems to consider me at faul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ose who are interested in the social workers obeying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e rules and regulations of morality, and who desire faul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public funds should know that the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or the benefit of Bhai Shivji. He is still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. His lapses are grave and he has confess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n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could never have signed, w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s far as I know, by Bhai Shivji himself. By issuing t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Bhai Shivji has added salt to the wound and made his guilt wo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4. LETTER TO BANARASIDAS CHATURVED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3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JI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the idea of your going to S.A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it does not seem very justifiable to me. If you want to earn </w:t>
      </w:r>
      <w:r>
        <w:rPr>
          <w:rFonts w:ascii="Times" w:hAnsi="Times" w:eastAsia="Times"/>
          <w:b w:val="0"/>
          <w:i w:val="0"/>
          <w:color w:val="000000"/>
          <w:sz w:val="22"/>
        </w:rPr>
        <w:t>your livelihood by going there and writing for the newspapers,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ritten statement announcing the appointment of arbitrato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ill not be served by your going to South Africa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you write a book or take up a job in order to earn money.</w:t>
      </w:r>
    </w:p>
    <w:p>
      <w:pPr>
        <w:autoSpaceDN w:val="0"/>
        <w:autoSpaceDE w:val="0"/>
        <w:widowControl/>
        <w:spacing w:line="220" w:lineRule="exact" w:before="4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JAMNALAL BAJAJ</w:t>
      </w:r>
    </w:p>
    <w:p>
      <w:pPr>
        <w:autoSpaceDN w:val="0"/>
        <w:autoSpaceDE w:val="0"/>
        <w:widowControl/>
        <w:spacing w:line="294" w:lineRule="exact" w:before="1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ika Sud 3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completely forgotten the election aff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difficulty in your doing what you think proper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one concerned that I can never participate in it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 if you have to visit many places. It would harm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completely well, so there is no need to worry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when I come. There must be many candidates. I intend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Lakshmidas with me so that he may have a chan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7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6. TELEGRAM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6</w:t>
      </w:r>
    </w:p>
    <w:p>
      <w:pPr>
        <w:autoSpaceDN w:val="0"/>
        <w:autoSpaceDE w:val="0"/>
        <w:widowControl/>
        <w:spacing w:line="266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TLE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DAS        REACHING        THERE         THURSDAY           AFTERNOON.</w:t>
      </w:r>
    </w:p>
    <w:p>
      <w:pPr>
        <w:autoSpaceDN w:val="0"/>
        <w:autoSpaceDE w:val="0"/>
        <w:widowControl/>
        <w:spacing w:line="266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SYED ZAHIRUL HAQ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flatter my pride, but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ne. I am conscious of my unfitness and limitations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lightest chance of successful intervention, my seclusion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eter me. But I see none. I therefore remain still and pray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not dearer to me than precious li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it as a child to its mother’s breasts, because I belie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capacity of saving millions of lives from penury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. I commend it to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8. LETTER TO C. RAJAGOPALACHAR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dogs are giving enough foo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increased the sale of postage stamps. And it i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leaves for your place on 16th. So he thinks. He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till he gets there. He is a beautiful, restless soul. Work, work,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should come to Wardha. It is a long journey bu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t all spare yourself, do come. Not to go to Gauhati is a </w:t>
      </w:r>
      <w:r>
        <w:rPr>
          <w:rFonts w:ascii="Times" w:hAnsi="Times" w:eastAsia="Times"/>
          <w:b w:val="0"/>
          <w:i w:val="0"/>
          <w:color w:val="000000"/>
          <w:sz w:val="22"/>
        </w:rPr>
        <w:t>sound decision.</w:t>
      </w:r>
    </w:p>
    <w:p>
      <w:pPr>
        <w:autoSpaceDN w:val="0"/>
        <w:autoSpaceDE w:val="0"/>
        <w:widowControl/>
        <w:spacing w:line="216" w:lineRule="exact" w:before="3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Zahirul Haq of Barh, Patna, had, in an open letter dated October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6, drawn Gandhiji’s attention to the communal riots in Howrah on the occa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ga Puja and appealed to him to”leave your Ashram and rescue the peopl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iour of the nation from the deep ditch they are going to fall into”. The ‘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’ as well as Gandhiji’s reply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tion:”Hindu-Muslim Disharmony: Mahatmaji’s Reply to Call for Interventio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ce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18"/>
        </w:rPr>
        <w:t>, 26-11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obviously is to the series of articles published under the title”Is </w:t>
      </w:r>
      <w:r>
        <w:rPr>
          <w:rFonts w:ascii="Times" w:hAnsi="Times" w:eastAsia="Times"/>
          <w:b w:val="0"/>
          <w:i w:val="0"/>
          <w:color w:val="000000"/>
          <w:sz w:val="18"/>
        </w:rPr>
        <w:t>This Humanity?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with you about the agricultural commission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something next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as here for a day. He has gone to Panchgani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who has gone to Punjab to nurse a cousin of hi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7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S. G. VAZ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enarsidas anticipated you and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your letter to him. The reason he has given m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join [you] does not appeal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himself and now thinks that he will have a better car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journalist if he goes to South Africa. I totally dis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Apart from his reason, however, his going to South Afric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eals to me. And if you and he think that he should 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ing to Mrs. Naidu or J. B. Petit for the fare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you will get it for the asking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rdly need any recommendation from me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here. My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is there. But here is one letter,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even that. You must have heard about him from G. It was </w:t>
      </w:r>
      <w:r>
        <w:rPr>
          <w:rFonts w:ascii="Times" w:hAnsi="Times" w:eastAsia="Times"/>
          <w:b w:val="0"/>
          <w:i w:val="0"/>
          <w:color w:val="000000"/>
          <w:sz w:val="22"/>
        </w:rPr>
        <w:t>at his villa that we stayed in Johannesburg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S. is com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see you with him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766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Banarasidas Chaturvedi”, 8-11-1-26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. Srinivasa S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V. S. Srinivasa Sastri came to see Gandhiji on November 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V. L. PHADKE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a Sud 5, 1983, November 1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M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silent of purpose. I have written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your letter which called for a note. I shall start the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d I shall send you the portion about Godhra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t. I think there should be no objection to purch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water-li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difficulties have, however, arisen in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it. I have helped you as much as I coul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1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-size bucket contrivance devised by Shri Ramachandran of Agriculture </w:t>
      </w:r>
      <w:r>
        <w:rPr>
          <w:rFonts w:ascii="Times" w:hAnsi="Times" w:eastAsia="Times"/>
          <w:b w:val="0"/>
          <w:i w:val="0"/>
          <w:color w:val="000000"/>
          <w:sz w:val="18"/>
        </w:rPr>
        <w:t>College, Madras, for drawing water from wells with the help of only one anim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NORMAN LEY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</w:p>
    <w:p>
      <w:pPr>
        <w:autoSpaceDN w:val="0"/>
        <w:autoSpaceDE w:val="0"/>
        <w:widowControl/>
        <w:spacing w:line="240" w:lineRule="exact" w:before="13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AILSFOR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53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R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ne 29, 1926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most grateful for your letter.</w:t>
      </w:r>
    </w:p>
    <w:p>
      <w:pPr>
        <w:autoSpaceDN w:val="0"/>
        <w:autoSpaceDE w:val="0"/>
        <w:widowControl/>
        <w:spacing w:line="24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great difficulty, in which I am most anxious for your advice, is this. I a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committee set up by the Independent Labour Party to determin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hat party should pursue in regard to India. The I.L.P is a constituent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Party and contains the great majority of its most active member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anti-Imperialist, by contrast with a group in the Labour Party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party make no distinct break with past traditions. Hitherto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that the I.L.P. has urged the Labour Party to adopt, it has adopted. But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ear when there will be a struggle between I.L.P. ideas and Imperialist ide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.P. When that struggle comes a great deal will depend on whether we can prov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o be practicable. If for example our opponents can say “what is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sing the enmity of British people in India for the sake of a policy whic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don’t want and wouldn’t act upon?”—then the people who say “let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on as they are until Indians learn more sense” will prevail in the Labour Party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mean an end to any hope of fraternal relations for many years,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Governments in this country would have no reason to behave to[wards] India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ly from Conservative Governments.</w:t>
      </w:r>
    </w:p>
    <w:p>
      <w:pPr>
        <w:autoSpaceDN w:val="0"/>
        <w:autoSpaceDE w:val="0"/>
        <w:widowControl/>
        <w:spacing w:line="240" w:lineRule="exact" w:before="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se reasons it does seem to me important that this committe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the right conclusions. I ask you to tell me what these conclusions should be. </w:t>
      </w:r>
      <w:r>
        <w:rPr>
          <w:rFonts w:ascii="Times" w:hAnsi="Times" w:eastAsia="Times"/>
          <w:b w:val="0"/>
          <w:i w:val="0"/>
          <w:color w:val="000000"/>
          <w:sz w:val="18"/>
        </w:rPr>
        <w:t>What should the next Labour Government do about India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vious answer is that they should do as Indians themselves wish,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the ignorant among us are content with that answer. Those who like me kn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more, know that in no country are those who love their country i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even the chief political measures and steps to be taken. And it is pain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t that the disagreements in India are deeper and wider than usual. Does that fact </w:t>
      </w:r>
      <w:r>
        <w:rPr>
          <w:rFonts w:ascii="Times" w:hAnsi="Times" w:eastAsia="Times"/>
          <w:b w:val="0"/>
          <w:i w:val="0"/>
          <w:color w:val="000000"/>
          <w:sz w:val="18"/>
        </w:rPr>
        <w:t>make the problem—our problem in this country, I mean not yours in your country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oluble? In answer I think we ought both to admit that in the cases of past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 success was attained only when some organized body of men had w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 great majority of those who were ready to make sacrifices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liberty. In Italy for example, national liberty was won only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Cavour and Garibaldi prevailed in the minds of the Italians over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>of Mazzini. (I believe Mazzini was right and Cavour wrong but that is irrelevent.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ers were able to help the Italians to independence only because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cuous people to deal with who were known to have the support, not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lians but of so large a proportion of them that they could speak for Italy.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sort is apparently imaginable in India for many years. What then c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of India do? So far as I can see there are only two possible answers.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rily choose some group of men in India with definite views and a programm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and carefully worked out that its practicability is tolerably certain, adop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and hope that its adoption by Socialist opinion in Britain will result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ly gaining ground in India until it can be acted on. Or, they could simply fr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licy of their own, drafting a constitution which in their opinion would wor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perhaps win support from men in India who find nothing to admire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’s proposals. Which of these solutions do you prefer? Or is there anothe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, outside my range of vision? The second alternative appears presumptuou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be remembered that we in this country have an unprecedented experience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f the operation of democratic institutions but of the framing of co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>for other countries.</w:t>
      </w:r>
    </w:p>
    <w:p>
      <w:pPr>
        <w:autoSpaceDN w:val="0"/>
        <w:autoSpaceDE w:val="0"/>
        <w:widowControl/>
        <w:spacing w:line="258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isolated point you raise on which I should be specially grat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urther information. You suggest that the British authorities may part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communal strife. I can understand that an administrative ac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tion of Bengal might aggravate it. But I cannot understand how any ag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uld possibly influence the people who actually engage in strif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question to ask is what a Labour Government could do to put an 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ctions of its agents in India, whatever they may be, which increase hat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ndu and Muslim. It obviously could not replace most of these agent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sympathetic with Indian liberty. What less drastic steps </w:t>
      </w:r>
      <w:r>
        <w:rPr>
          <w:rFonts w:ascii="Times" w:hAnsi="Times" w:eastAsia="Times"/>
          <w:b w:val="0"/>
          <w:i/>
          <w:color w:val="000000"/>
          <w:sz w:val="18"/>
        </w:rPr>
        <w:t>cou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take?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are going to be so generous with your time and energy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his letter, please do not trouble to follow my arguments in detail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you whether my mind has been drawn by the facts, only because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 our perplexity in no other way. In your answer I beg you to think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only, how you would act if your name were not Gandhi but Leys, and Go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you some responsibility for coming to decisions which conceivably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decisions upon which some day a British Government may ac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s would you use with those whose remedy is to leave alone? And just wha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sely as possible, would you advocate if in my place? I hope the compa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us, that suggests that in my place you might conceivably think as I do.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vex you. If mankind is a single family, none of the differences between its </w:t>
      </w:r>
      <w:r>
        <w:rPr>
          <w:rFonts w:ascii="Times" w:hAnsi="Times" w:eastAsia="Times"/>
          <w:b w:val="0"/>
          <w:i w:val="0"/>
          <w:color w:val="000000"/>
          <w:sz w:val="18"/>
        </w:rPr>
        <w:t>members should prevent them from helping one another.</w:t>
      </w:r>
    </w:p>
    <w:p>
      <w:pPr>
        <w:autoSpaceDN w:val="0"/>
        <w:tabs>
          <w:tab w:pos="5270" w:val="left"/>
          <w:tab w:pos="531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YS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 tat: S.N. 121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NORMAN LEYS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AILSFOR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52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RB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August 9, 192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MR.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gives me real hope that with your help Socialists in this country </w:t>
      </w:r>
      <w:r>
        <w:rPr>
          <w:rFonts w:ascii="Times" w:hAnsi="Times" w:eastAsia="Times"/>
          <w:b w:val="0"/>
          <w:i w:val="0"/>
          <w:color w:val="000000"/>
          <w:sz w:val="18"/>
        </w:rPr>
        <w:t>may discover what it is their duty to do in regard to India. But do not imagine that I 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lled upon to lead or guide the I.L.P”. I am merely one out of about a dozen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party who because they have had some special experience have been as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ellow members to explore and discover what the duty of the whole party is.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llow the other members of the committee to read your letters, on cond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must not get into print?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xplanation of the difference between the various Indian partie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s is most important. It has cleared away one mystery from my mind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important is your prescription for the solution of the problem a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have to meet in India. You would have such a government cho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ne person to first of all confer with the leaders of Indian opinion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 on a constitution and programme which his party would impose o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pinion would disapprove of a single person being given such a task. But I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ason against its being given to a committee of three or four persons. There 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immense difficulties in the way of your solution (which is identica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alternative in my last letter) but the great thing about it is that it is a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. The difficulties are of two sorts. One sort is inherent in British politic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with us are representative. They are samples of a variety of typ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But a committee to draw up a constitution for India would have to be co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n with the same mind. Important differences among its members would wreck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A greater difficulty would be to get the Labour Government to entrust the t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n who would disregard everything but the needs of India. The last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tultified itself by fear. It was afraid, not only of its enemies but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rogramme. I know Lord Oliver to be a true friend to India. But I feel su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dmit now that if he had risked his all in framing even in bare outlines, a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constitution, and urging it on his cabinet, he would have done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. But even you cannot realize the storm it would create if the next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gave the Indian problem to be solved by men who sought a solu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form to two conditions and these two only, viz., that their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work and that it would satisfy the bulk of Indian opinion. Unless the I.L.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ns the whole Labour Party very rapidly the next Labour Government will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some “safe” man, and, if it expects him, either alone or with one 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, to make a constitution, will expect one that would buy off with compromises </w:t>
      </w:r>
      <w:r>
        <w:rPr>
          <w:rFonts w:ascii="Times" w:hAnsi="Times" w:eastAsia="Times"/>
          <w:b w:val="0"/>
          <w:i w:val="0"/>
          <w:color w:val="000000"/>
          <w:sz w:val="18"/>
        </w:rPr>
        <w:t>the less rabid imperialis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sort of difficulty comes from your end. You practically admit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ould resist by fighting if a democratic government were set up in India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Islam and democracy are as incompatible as oil and water. Do you ex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st of Indians would defend their political liberty against them? O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troops to be called in? In either case you must admit Muslim resistanc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 a kind of war, and that would mean that the blood of many innocent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sh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put forward one suggestion that you think would help to diminish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gonism, “preference in education”. Could you elaborate that idea? We have a pl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 whereby in secondary, i.e., more advanced, schools which get 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blic money, a large number of the scholars must be poor and must be given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Is that the sort of thing you mean? Would you have the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clauses that would compel the Provincial Governments to give a propor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“free places” to Muslim children, according to the number of Muslim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? Finally, there is insistent in my mind the dreadful question, to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re can be no answer, whether the inexperience of Indians will lea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se to represent them bad men, men who will deceive the people with flatte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will fill their own pockets. We even in the Labour Party have m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r class, no doubt some of the latter class. If I were a member of a committ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 of giving India self-government—the idea is ridiculous of course—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n my bones that the whole scheme might break down. But I should also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chance of success lay in boldness, in throwing on the whole peopl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duties and more responsibility than they ask, in calling on them in eff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e like free men. Such a scheme most I.C.S. men would I suppose refuse to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ould come the testing time. I feel sure-that Indians do exist to fil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cy the legislative, administrative and executive posts that will be vacan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 Indian people choose these men and not others, or rather choose enoug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enable the machinery of government to work well enough to prevent new </w:t>
      </w:r>
      <w:r>
        <w:rPr>
          <w:rFonts w:ascii="Times" w:hAnsi="Times" w:eastAsia="Times"/>
          <w:b w:val="0"/>
          <w:i w:val="0"/>
          <w:color w:val="000000"/>
          <w:sz w:val="18"/>
        </w:rPr>
        <w:t>tyrannies arising, whether a new</w:t>
      </w:r>
      <w:r>
        <w:rPr>
          <w:rFonts w:ascii="Times" w:hAnsi="Times" w:eastAsia="Times"/>
          <w:b w:val="0"/>
          <w:i w:val="0"/>
          <w:color w:val="000000"/>
          <w:sz w:val="18"/>
        </w:rPr>
        <w:t>Akbar or a new Curzon is no matter?</w:t>
      </w:r>
    </w:p>
    <w:p>
      <w:pPr>
        <w:autoSpaceDN w:val="0"/>
        <w:autoSpaceDE w:val="0"/>
        <w:widowControl/>
        <w:spacing w:line="220" w:lineRule="exact" w:before="3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ost gratefully yours,</w:t>
      </w:r>
    </w:p>
    <w:p>
      <w:pPr>
        <w:autoSpaceDN w:val="0"/>
        <w:tabs>
          <w:tab w:pos="5150" w:val="left"/>
        </w:tabs>
        <w:autoSpaceDE w:val="0"/>
        <w:widowControl/>
        <w:spacing w:line="304" w:lineRule="exact" w:before="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Y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6"/>
        </w:rPr>
        <w:t>PS</w:t>
      </w:r>
      <w:r>
        <w:rPr>
          <w:rFonts w:ascii="Times" w:hAnsi="Times" w:eastAsia="Times"/>
          <w:b w:val="0"/>
          <w:i w:val="0"/>
          <w:color w:val="000000"/>
          <w:sz w:val="20"/>
        </w:rPr>
        <w:t>.]</w:t>
      </w:r>
    </w:p>
    <w:p>
      <w:pPr>
        <w:autoSpaceDN w:val="0"/>
        <w:autoSpaceDE w:val="0"/>
        <w:widowControl/>
        <w:spacing w:line="26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quite impossible for me to visit India. A number of much mor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the party have of course done as you suggest and have done all they could to </w:t>
      </w:r>
      <w:r>
        <w:rPr>
          <w:rFonts w:ascii="Times" w:hAnsi="Times" w:eastAsia="Times"/>
          <w:b w:val="0"/>
          <w:i w:val="0"/>
          <w:color w:val="000000"/>
          <w:sz w:val="18"/>
        </w:rPr>
        <w:t>discover what Indians would wish a Labour Government to do in Indi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S.N. 1217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NORMAN LEYS</w:t>
      </w:r>
    </w:p>
    <w:p>
      <w:pPr>
        <w:autoSpaceDN w:val="0"/>
        <w:autoSpaceDE w:val="0"/>
        <w:widowControl/>
        <w:spacing w:line="244" w:lineRule="exact" w:before="11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eptember 20, 192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 MR.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find anything to differ from in your letter, although of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in histories and environments always leave their marks. I am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eful for the time and thought you have given to my questions and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>hesitate in future to consult you when perplexed about Indian affairs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ntly got to know one of your disciples, Tarini P. Sinha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been on a speaking tour among the miners who live about thirty mil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house. Ten days ago he was arrested for something he had said. I went to him as </w:t>
      </w:r>
      <w:r>
        <w:rPr>
          <w:rFonts w:ascii="Times" w:hAnsi="Times" w:eastAsia="Times"/>
          <w:b w:val="0"/>
          <w:i w:val="0"/>
          <w:color w:val="000000"/>
          <w:sz w:val="18"/>
        </w:rPr>
        <w:t>soon as I heard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est. His case has been postponed for a fortnight and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our house from London on the way to the court. I have little doubt h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d acquit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only sentence that the police seem to have objected t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riticism of patriotism and I have no doubt at all that he made it quite clear tha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demned was not love of one’s own country but the hatred of or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ing of other countries. In fact the real reason for his arrest seem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guage used by a very young Englishman who had been accompanying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ha, and was in the habit of using vulgar terms of abuse and even encoura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rs to injure those of their number who had accepted the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-owners. If Mr. Sinha had been an Englishman he would have decl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speak from the same platform as this man unless he gave better advice. </w:t>
      </w:r>
      <w:r>
        <w:rPr>
          <w:rFonts w:ascii="Times" w:hAnsi="Times" w:eastAsia="Times"/>
          <w:b w:val="0"/>
          <w:i w:val="0"/>
          <w:color w:val="000000"/>
          <w:sz w:val="18"/>
        </w:rPr>
        <w:t>But I think this man is sorry now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feature of your movement that we on this side of the wor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is the idea of restricting personal expenditure to an equal part of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. I have been trying to do it for years, and failing most of the time. Be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difficulties there are those which arise from the fact that family expens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ief trouble—and women are always more conservative than men. Also I d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e idea a good one for the young, who ought to have more than an equal sha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me day I hope there will be a fraternity in this country of people who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outwardly in every way like those who have taken no vow, pledg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not to spend their money on themselves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ink I remember Mr. Andrews saying he had sent you last year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ies of my book I had sent him for distribution. It is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ny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py please let me know, if you would be so good as to let me give you one. You </w:t>
      </w:r>
      <w:r>
        <w:rPr>
          <w:rFonts w:ascii="Times" w:hAnsi="Times" w:eastAsia="Times"/>
          <w:b w:val="0"/>
          <w:i w:val="0"/>
          <w:color w:val="000000"/>
          <w:sz w:val="18"/>
        </w:rPr>
        <w:t>will let me sign myself as we Socialists do.</w:t>
      </w:r>
    </w:p>
    <w:p>
      <w:pPr>
        <w:autoSpaceDN w:val="0"/>
        <w:autoSpaceDE w:val="0"/>
        <w:widowControl/>
        <w:spacing w:line="22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raternally,</w:t>
      </w:r>
    </w:p>
    <w:p>
      <w:pPr>
        <w:autoSpaceDN w:val="0"/>
        <w:autoSpaceDE w:val="0"/>
        <w:widowControl/>
        <w:spacing w:line="240" w:lineRule="exact" w:before="6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MAN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Y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S.N. 12172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both the wo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N</w:t>
      </w:r>
      <w:r>
        <w:rPr>
          <w:rFonts w:ascii="Times" w:hAnsi="Times" w:eastAsia="Times"/>
          <w:b w:val="0"/>
          <w:i/>
          <w:color w:val="000000"/>
          <w:sz w:val="20"/>
        </w:rPr>
        <w:t>APPE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188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HATMAJI,</w:t>
      </w:r>
    </w:p>
    <w:p>
      <w:pPr>
        <w:autoSpaceDN w:val="0"/>
        <w:autoSpaceDE w:val="0"/>
        <w:widowControl/>
        <w:spacing w:line="240" w:lineRule="exact" w:before="5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, perhaps, be surprised and even annoyed at this somewhat un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 of approach to one who has never denied accessibility to the humbles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. Our only excuse for this method of addressing you is to be fou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eplorable condition of our national politics, the distressing divis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-divisions of parties and principles, the clash of personalities and the cla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. You are, of course, not unaware of this nor can any other Indian heart bl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reely as yours must be bleeding at the distressful spectacle prese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But what, perhaps, we venture to think, is unknown to you and what we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respect to bring to your notice, by this communication address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the Press, is the unspoken anxiety and eagerness of millions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ho have been long waiting for a lead from you, the one Indian who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figure and is trusted by all the warring communities and feared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ed by the Government. These your countrymen are unable to voic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s and make their appeal to you because they respect the self-den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you have imposed on yourself. Sir, if it be not presumptuous in your ey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thus constitute ourselves their spokesmen and plead with you to resu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s that you have voluntarily surrendered, will you permit us to make this appeal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the unspeaking masses of India, in the name of those who, whil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ill at the helm, followed your orders and instructions without cavil or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ame of those sacred principles of liberty, equality and fraternity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rampled under foot simply because the one man who could hold up his he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stand the onslaught of reactionarism in these days of distress and despair is not </w:t>
      </w:r>
      <w:r>
        <w:rPr>
          <w:rFonts w:ascii="Times" w:hAnsi="Times" w:eastAsia="Times"/>
          <w:b w:val="0"/>
          <w:i w:val="0"/>
          <w:color w:val="000000"/>
          <w:sz w:val="18"/>
        </w:rPr>
        <w:t>there at his post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, our reasons for this appeal cannot be unknown to you. We have bee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 ever since you started the campaign of non-violent non-co-ope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t ceased to believe in the central basis of your war agains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of government. The country, probably, was not prepared to sub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self-discipline, the relentless self-denial that the pursuit of your great i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involved; and so in sheer despair at the unreadiness of your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spite the unspeakable anguish to yourself, you elected rather to counter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aign commencing at Bardoli than to proceed further at the cost of rep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numerable Chauri Chauras. With your incarceration, Sir, commenced the dec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rident sentiment of national solidarity and of the determined resolve to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freedom. Your release and the subsequent developments of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are much too well known to need recall. But the nation has watch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less suspense the triumph after triumph of the forces of reaction, the sur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urrender which you seemed to be making rather than permit the countr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 into the unfathomable pit of irremediable wrongs. There are many, however,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never understood the sublime self-sacrifice dictating your actions ever si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36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unconditional release from jail and we express the sentiments of such doub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verers and the inarticulate but not insignificant millions as well as of our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say that the moment has come when you may, out of your infinite lo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herland, make the greater sacrifice than all others you have made hitherto, of </w:t>
      </w:r>
      <w:r>
        <w:rPr>
          <w:rFonts w:ascii="Times" w:hAnsi="Times" w:eastAsia="Times"/>
          <w:b w:val="0"/>
          <w:i w:val="0"/>
          <w:color w:val="000000"/>
          <w:sz w:val="18"/>
        </w:rPr>
        <w:t>foregoing the vow you have imposed on yourself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imperative reasons why the unquestioned leader of the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emerge at this critical juncture from his self-imposed seclusion are als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king. Besides the great, incalculable harm done to the soul of a country by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of the kind we are undergoing, India has today innumerable reas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d that, without a determined stand for their rights by her peopl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is country will be immolated on the altar of the greed of ali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ers. You will, we hope, pardon our pointing out the lesson of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s in the Legislative Assembly. Because the Swarajists were absent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of their conjoint protest against the unruffled irresponsive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cracy, the Government dared to hasten with a Bill of prime importa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interests of the country, but the Swarajists, recognizing the imm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the Currency legislation, checkmated them by return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on the fateful day. There are, however, countless directions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cracy can and will do material harm to the interests of this country, in the ab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check or control from the representatives of the people. And if the latte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 with wholesale disintegration, as it seems too painfully evident by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at Party-mongering by every self-styled leader and spokesman, there is a 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the next Assembly and Councils, the anti-Nationalist majority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. The tragedy of the situation, however, is that such a majority will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tter of fact, reflect only a very small minority of the people of India. For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 country is, even now, nationalist to the core. It only needs a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hinks their thoughts, hopes their hopes, feels their wrongs and fight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, without a thought for self. Sir, such a leader is rare; but India is fortun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t least one such citizen, to wit, yourself. Sir, we beg you in the name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nd for the reason not only of the wrongs it has already suffered bu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ntless wrongs it will be made to suffer, to forgo your vow of retirement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 your resolve of self-effacement, to listen to the call of your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the helm that none can hold like you. We are not making this pray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ind faith and the unreasoning feeling that somehow good will come of all the 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ppress the world. We know the chaos into which the country has fallen,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f you, Sir, will respond to this call, both men and material will be found in </w:t>
      </w:r>
      <w:r>
        <w:rPr>
          <w:rFonts w:ascii="Times" w:hAnsi="Times" w:eastAsia="Times"/>
          <w:b w:val="0"/>
          <w:i w:val="0"/>
          <w:color w:val="000000"/>
          <w:sz w:val="18"/>
        </w:rPr>
        <w:t>abundance once more to wage the war of our country’s liberation.</w:t>
      </w:r>
    </w:p>
    <w:p>
      <w:pPr>
        <w:autoSpaceDN w:val="0"/>
        <w:autoSpaceDE w:val="0"/>
        <w:widowControl/>
        <w:spacing w:line="24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 desire to be invidious or personal. We have no in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e, to praise or censure individuals for this or that act in your absence or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tirement. We think the country has had enough of recriminations, and is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t bygones be bygones. But to achieve that, also, we need a real leader by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ivine gifts of leadership that no amount of newspaper advertisement or platform </w:t>
      </w:r>
      <w:r>
        <w:rPr>
          <w:rFonts w:ascii="Times" w:hAnsi="Times" w:eastAsia="Times"/>
          <w:b w:val="0"/>
          <w:i w:val="0"/>
          <w:color w:val="000000"/>
          <w:sz w:val="18"/>
        </w:rPr>
        <w:t>assertion will infuse in any man, if he be lacking in the same by nature. And, if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 to this call, if you seek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us opera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word b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—mere suggestion— is not unwelcome to you, may we mention tha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act of your resumed authority, you should yourself call a fully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—representative not of individuals but of all the principles or inte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ear this country into hostile camps? In such a conference there will be 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for Pandit Madan Mohan Malaviya as well as Sir Abdur Rahim, M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8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Mr.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gitation has, we know, been set afoot of late to call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our National Congress. We submit, most respectfully, that such ses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expedient as it would be unfruitful. For the Congress is necessarily bound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and rules of procedure that will not permit that unrestricted inter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ntiments and views which seems to us to be the only way for clearing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of misunderstanding and prejudice lying at the root of inter-communal quarre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unmindful of the fact that you, too, if you undertake to call a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conference of the kind we have ventured to suggest,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exempt from a liability to censure. But your motives are above suspic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ction is bound to be national in the highest sense of the term; and, at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t, it is a chance of personal misunderstanding or misrepresentation, which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, a man of your grandeur can afford to run, and must run, in view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at stake. We have placed before you the country’s unexpressed wish,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it now to you to act as it seems best to you, without, we trust, doubting, that we </w:t>
      </w:r>
      <w:r>
        <w:rPr>
          <w:rFonts w:ascii="Times" w:hAnsi="Times" w:eastAsia="Times"/>
          <w:b w:val="0"/>
          <w:i w:val="0"/>
          <w:color w:val="000000"/>
          <w:sz w:val="18"/>
        </w:rPr>
        <w:t>remain, as ever, your most respectful and dutiful followers.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)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MU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D</w:t>
      </w:r>
      <w:r>
        <w:rPr>
          <w:rFonts w:ascii="Times" w:hAnsi="Times" w:eastAsia="Times"/>
          <w:b w:val="0"/>
          <w:i w:val="0"/>
          <w:color w:val="000000"/>
          <w:sz w:val="14"/>
        </w:rPr>
        <w:t>URBAR</w:t>
      </w:r>
      <w:r>
        <w:rPr>
          <w:rFonts w:ascii="Times" w:hAnsi="Times" w:eastAsia="Times"/>
          <w:b w:val="0"/>
          <w:i w:val="0"/>
          <w:color w:val="000000"/>
          <w:sz w:val="18"/>
        </w:rPr>
        <w:t>)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ALDAS </w:t>
      </w:r>
      <w:r>
        <w:rPr>
          <w:rFonts w:ascii="Times" w:hAnsi="Times" w:eastAsia="Times"/>
          <w:b w:val="0"/>
          <w:i w:val="0"/>
          <w:color w:val="000000"/>
          <w:sz w:val="18"/>
        </w:rPr>
        <w:t>A.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18"/>
        </w:rPr>
        <w:t>(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) S</w:t>
      </w:r>
      <w:r>
        <w:rPr>
          <w:rFonts w:ascii="Times" w:hAnsi="Times" w:eastAsia="Times"/>
          <w:b w:val="0"/>
          <w:i w:val="0"/>
          <w:color w:val="000000"/>
          <w:sz w:val="14"/>
        </w:rPr>
        <w:t>AIFUDD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CHLEW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URJOR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RAM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HARUCHA</w:t>
      </w:r>
    </w:p>
    <w:p>
      <w:pPr>
        <w:sectPr>
          <w:type w:val="continuous"/>
          <w:pgSz w:w="9360" w:h="12960"/>
          <w:pgMar w:top="536" w:right="1412" w:bottom="478" w:left="1440" w:header="720" w:footer="720" w:gutter="0"/>
          <w:cols w:num="2" w:equalWidth="0">
            <w:col w:w="297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40"/>
        <w:ind w:left="634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DULAL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NI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JALG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DULLAH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LVI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ISUKH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</w:t>
      </w:r>
      <w:r>
        <w:rPr>
          <w:rFonts w:ascii="Times" w:hAnsi="Times" w:eastAsia="Times"/>
          <w:b w:val="0"/>
          <w:i w:val="0"/>
          <w:color w:val="000000"/>
          <w:sz w:val="14"/>
        </w:rPr>
        <w:t>EHTA</w:t>
      </w:r>
    </w:p>
    <w:p>
      <w:pPr>
        <w:sectPr>
          <w:type w:val="nextColumn"/>
          <w:pgSz w:w="9360" w:h="12960"/>
          <w:pgMar w:top="536" w:right="1412" w:bottom="478" w:left="1440" w:header="720" w:footer="720" w:gutter="0"/>
          <w:cols w:num="2" w:equalWidth="0">
            <w:col w:w="2976" w:space="0"/>
            <w:col w:w="3531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KSHMI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OW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R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. K. S</w:t>
      </w:r>
      <w:r>
        <w:rPr>
          <w:rFonts w:ascii="Times" w:hAnsi="Times" w:eastAsia="Times"/>
          <w:b w:val="0"/>
          <w:i w:val="0"/>
          <w:color w:val="000000"/>
          <w:sz w:val="14"/>
        </w:rPr>
        <w:t>IDHVA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VRO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GAMW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OR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K</w:t>
      </w:r>
      <w:r>
        <w:rPr>
          <w:rFonts w:ascii="Times" w:hAnsi="Times" w:eastAsia="Times"/>
          <w:b w:val="0"/>
          <w:i w:val="0"/>
          <w:color w:val="000000"/>
          <w:sz w:val="14"/>
        </w:rPr>
        <w:t>APADI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6-9-1926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EXTRACTS FROM BHAVANI DAYAL’S LETTER</w:t>
      </w:r>
    </w:p>
    <w:p>
      <w:pPr>
        <w:autoSpaceDN w:val="0"/>
        <w:autoSpaceDE w:val="0"/>
        <w:widowControl/>
        <w:spacing w:line="244" w:lineRule="exact" w:before="15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eptember 9, 1926</w:t>
      </w:r>
    </w:p>
    <w:p>
      <w:pPr>
        <w:autoSpaceDN w:val="0"/>
        <w:autoSpaceDE w:val="0"/>
        <w:widowControl/>
        <w:spacing w:line="188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,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a book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urteen Year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which will conta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mmary of my experiences there. I therefore take the liberty of addressing to you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questions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en the Indian Location near Johannesburg was transferred to th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type w:val="continuous"/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, had you on behalf of the Indians consented to the transfer?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fter the Location had been taken away, is it true that 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an alternative site to the Indians and that you advised the community not to </w:t>
      </w:r>
      <w:r>
        <w:rPr>
          <w:rFonts w:ascii="Times" w:hAnsi="Times" w:eastAsia="Times"/>
          <w:b w:val="0"/>
          <w:i w:val="0"/>
          <w:color w:val="000000"/>
          <w:sz w:val="18"/>
        </w:rPr>
        <w:t>accept it? If so, could you give your reason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Is it true that in connection with the Location you received £ 1,600/-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municipality? And did you also receive anything from the Indian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Was not the British Indian Association organized in place of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Indian Association then existing in Johannesburg?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If giving finger-prints under compulsion was improper how was it prop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m voluntarily? I feel somewhat baffled. Is there provision anywhere else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to take finger-prints except from prisoners?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f the Government wanted to stop unauthorized immigrants, couldn’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done with the help of photographs, which is the means used for </w:t>
      </w:r>
      <w:r>
        <w:rPr>
          <w:rFonts w:ascii="Times" w:hAnsi="Times" w:eastAsia="Times"/>
          <w:b w:val="0"/>
          <w:i w:val="0"/>
          <w:color w:val="000000"/>
          <w:sz w:val="18"/>
        </w:rPr>
        <w:t>identification all the world over?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About vested rights you once said: “By vested rights I understand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Indian and his successors to live and trade in the township in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and trading no matter how often he shifts his residence or business from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lace in the same township.” Does this not imply that a trader or his successo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e right to trade in a certain township retains that right even if he fr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es on changing premises? Does not this also mean that save those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trade or their successors “no other or no new” Indians would have any </w:t>
      </w:r>
      <w:r>
        <w:rPr>
          <w:rFonts w:ascii="Times" w:hAnsi="Times" w:eastAsia="Times"/>
          <w:b w:val="0"/>
          <w:i w:val="0"/>
          <w:color w:val="000000"/>
          <w:sz w:val="18"/>
        </w:rPr>
        <w:t>trading rights? So far as I understand by “protection of vested rights” you had meant</w:t>
      </w:r>
      <w:r>
        <w:rPr>
          <w:rFonts w:ascii="Times" w:hAnsi="Times" w:eastAsia="Times"/>
          <w:b w:val="0"/>
          <w:i w:val="0"/>
          <w:color w:val="000000"/>
          <w:sz w:val="18"/>
        </w:rPr>
        <w:t>“protection of the existing rights”. Would you clarify?</w:t>
      </w:r>
    </w:p>
    <w:p>
      <w:pPr>
        <w:autoSpaceDN w:val="0"/>
        <w:autoSpaceDE w:val="0"/>
        <w:widowControl/>
        <w:spacing w:line="24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1 have just finished reading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ook while there is a mention of Rajendra Babu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 a word about [my]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the South African Satyagra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y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comprehensive or unauthentic a line from you could have stopped its sale. And </w:t>
      </w:r>
      <w:r>
        <w:rPr>
          <w:rFonts w:ascii="Times" w:hAnsi="Times" w:eastAsia="Times"/>
          <w:b w:val="0"/>
          <w:i w:val="0"/>
          <w:color w:val="000000"/>
          <w:sz w:val="18"/>
        </w:rPr>
        <w:t>if the events described in it are authentic, then why has it been ignored?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0990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BENARSIDAS CHATURVEDI</w:t>
      </w:r>
    </w:p>
    <w:p>
      <w:pPr>
        <w:autoSpaceDN w:val="0"/>
        <w:autoSpaceDE w:val="0"/>
        <w:widowControl/>
        <w:spacing w:line="240" w:lineRule="exact" w:before="13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EROZAB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GR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certain statements in your article “Out of the Frying-pan”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9th Sept. which require explanation at your hands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a passage from the report of Mr. S. A. Waiz to the l.I.C. Associ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s that there were two ‘chief reasons’ which led the Colonial Indians to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nd of birth: (l) The desire to visit the motherland and (2) The rumour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>had obtained self-government. Now as one who has been in close touch with man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eturned emigrants for the last six years and who has visited their quarter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than twenty times during this period, I can say that the second reason is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ction. When I was entrusted with the work of looking after these emigrants b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 and yourself, one or two persons brought forward the same reason before me </w:t>
      </w:r>
      <w:r>
        <w:rPr>
          <w:rFonts w:ascii="Times" w:hAnsi="Times" w:eastAsia="Times"/>
          <w:b w:val="0"/>
          <w:i w:val="0"/>
          <w:color w:val="000000"/>
          <w:sz w:val="18"/>
        </w:rPr>
        <w:t>and I made a thorough enquiry into it and found it absolutely without any foundatio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tly Mr. Waiz has been misled by some of the clever people in Matiaburz.</w:t>
      </w:r>
    </w:p>
    <w:p>
      <w:pPr>
        <w:autoSpaceDN w:val="0"/>
        <w:autoSpaceDE w:val="0"/>
        <w:widowControl/>
        <w:spacing w:line="24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ifficulties of these returned emigrants in India you say, “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social lepers, not even knowing the language of the people.” First of all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say that most of the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language of the people. Surely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heir ideas though not in grammatically correct Hindustani, I have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ed with hundreds of these people in Matiaburz in Hindi and during my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s to Matiaburz I did not come across a single Indian whom your phrase “no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ing the language of the people” could apply. I can definitely say that m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ave fair knowledge of speaking Hindustani. Of course they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>literary Hindi or Urdu.</w:t>
      </w:r>
    </w:p>
    <w:p>
      <w:pPr>
        <w:autoSpaceDN w:val="0"/>
        <w:autoSpaceDE w:val="0"/>
        <w:widowControl/>
        <w:spacing w:line="240" w:lineRule="exact" w:before="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is one thing more that must not be forgotten, i.e.,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y per cent of the returned emigrants get absorbed in the villages of India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less than twenty per cent who find their way to Matiaburz, and thes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iaburz have been offered opportunities for settlement many a time but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long refused to consider them. There can be no doubt that a good many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at present stranded in Matiaburz suffered at the hands of their cast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zamindars and the police and the pandits, but as I have said they form only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ntage of the total number of the returned emigrants. Thus your statement requires </w:t>
      </w:r>
      <w:r>
        <w:rPr>
          <w:rFonts w:ascii="Times" w:hAnsi="Times" w:eastAsia="Times"/>
          <w:b w:val="0"/>
          <w:i w:val="0"/>
          <w:color w:val="000000"/>
          <w:sz w:val="18"/>
        </w:rPr>
        <w:t>qualifica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pprove the policy of sending these returned emigrants to the “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colony that would receive them”. At present only British Guiana i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them and the Government of India is willing to send some of them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Indeed there is a steamer waiting at Calcutta for some days past. It sail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. Do you approve of the idea of Fiji Indians being sent to British Guiana? I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question because I am afraid that the Indian Government may take adva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 of yours and despatch these Fiji Indians to British Guiana.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British Guiana returned emigrants in Matiaburz does not exceed 30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number of Fiji-returned is more than 600. I made an enquiry in Matiaburz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ago and published my conclusions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ahabad. 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ticle of mine were read by a member of the Fiji Legislative Council in a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cil and he moved a resolution that 500 of these Fiji peopl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Fiji. The resolution was passed and was taken as a unanimous expr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f the elected members of the Council. Now the Governor of Fiji h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cretary of State for the Colonies on this subject. So there is just a 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>of Fiji-returned emigrants being sent back to Fiji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mentioned four fundamental questions raised by this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nded emigrants in Matiaburz: (I) emigration policy, (2) special case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uiana and Fiji, (3) scope of the friendly societies and (4) the duty of the nation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4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immediate relief should be given to the stranded emigrants in Calcutta.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question of British Guiana returned emigrants being sent to that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cerned, I entirely agree with you but I will not advise the Fiji Indians to be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tish Guiana which has a climate very much worse than that of Fiji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s an ideal climate. Indeed the four fundamental questions raised by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-related and they require immediate attention. It is clear from the le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that they intend to recruit 500 families for British Guia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 this thousands of Indians return from the Colonies every year and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the Matiaburz problem is not a temporary one, it will be recurring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ain for a long time to come. We must also remember that many of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have been playing one mischief, i.e., they are sending their pap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After having given the best portion of their lives to the Colonie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people return to their motherland complete moral and physical wrec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ill never make good Colonists. We know a large number of these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Mauritius more than two years ago and most of them returned to India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 of the Mauritius Government! In our anxiety to give these people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we must not neglect this aspect of the question, i.e., how many of them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good Colonists. Our duty does not finish simply in despatching thes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>haste to any Colony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question requires a thorough discussion among those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it and who can do something for these people. When we have don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rived at some conclusions then will come the time to require the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its duty. The discussion suggested by me will have to be preceded by a tho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about the condition of returned emigrants in the districts from which they go </w:t>
      </w:r>
      <w:r>
        <w:rPr>
          <w:rFonts w:ascii="Times" w:hAnsi="Times" w:eastAsia="Times"/>
          <w:b w:val="0"/>
          <w:i w:val="0"/>
          <w:color w:val="000000"/>
          <w:sz w:val="18"/>
        </w:rPr>
        <w:t>to Matiaburz.</w:t>
      </w:r>
    </w:p>
    <w:p>
      <w:pPr>
        <w:autoSpaceDN w:val="0"/>
        <w:autoSpaceDE w:val="0"/>
        <w:widowControl/>
        <w:spacing w:line="220" w:lineRule="exact" w:before="38" w:after="282"/>
        <w:ind w:left="0" w:right="6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tc., 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23-9-1926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 w:num="2" w:equalWidth="0">
            <w:col w:w="2466" w:space="0"/>
            <w:col w:w="40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0"/>
        <w:ind w:left="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sectPr>
          <w:type w:val="nextColumn"/>
          <w:pgSz w:w="9360" w:h="12960"/>
          <w:pgMar w:top="544" w:right="1404" w:bottom="478" w:left="1440" w:header="720" w:footer="720" w:gutter="0"/>
          <w:cols w:num="2" w:equalWidth="0">
            <w:col w:w="2466" w:space="0"/>
            <w:col w:w="405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ANDHIJI’S QUESTIONS TO RAJCHANDRA AND HIS REPLIES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the Soul?  Does it perform actions? Do past actions impede its </w:t>
      </w:r>
      <w:r>
        <w:rPr>
          <w:rFonts w:ascii="Times" w:hAnsi="Times" w:eastAsia="Times"/>
          <w:b w:val="0"/>
          <w:i w:val="0"/>
          <w:color w:val="000000"/>
          <w:sz w:val="18"/>
        </w:rPr>
        <w:t>progress  or not?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(1)  As there are physical objects like a pot, piece of cloth, etc., so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an entity calle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essence is knowledge. The former are impermanent. </w:t>
      </w:r>
      <w:r>
        <w:rPr>
          <w:rFonts w:ascii="Times" w:hAnsi="Times" w:eastAsia="Times"/>
          <w:b w:val="0"/>
          <w:i w:val="0"/>
          <w:color w:val="000000"/>
          <w:sz w:val="18"/>
        </w:rPr>
        <w:t>They cannot exist through all time in the same form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imperishable </w:t>
      </w:r>
      <w:r>
        <w:rPr>
          <w:rFonts w:ascii="Times" w:hAnsi="Times" w:eastAsia="Times"/>
          <w:b w:val="0"/>
          <w:i w:val="0"/>
          <w:color w:val="000000"/>
          <w:sz w:val="18"/>
        </w:rPr>
        <w:t>entity which exists  eternally in the same form. Anything which is not the product of</w:t>
      </w:r>
    </w:p>
    <w:p>
      <w:pPr>
        <w:autoSpaceDN w:val="0"/>
        <w:autoSpaceDE w:val="0"/>
        <w:widowControl/>
        <w:spacing w:line="230" w:lineRule="exact" w:before="2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of the questions is reproduced from The letter accompan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chandra’s replies is dated Bombay, Saturday, </w:t>
      </w:r>
      <w:r>
        <w:rPr>
          <w:rFonts w:ascii="Times" w:hAnsi="Times" w:eastAsia="Times"/>
          <w:b w:val="0"/>
          <w:i/>
          <w:color w:val="000000"/>
          <w:sz w:val="18"/>
        </w:rPr>
        <w:t>Aso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6, </w:t>
      </w:r>
      <w:r>
        <w:rPr>
          <w:rFonts w:ascii="Times" w:hAnsi="Times" w:eastAsia="Times"/>
          <w:b w:val="0"/>
          <w:i/>
          <w:color w:val="000000"/>
          <w:sz w:val="18"/>
        </w:rPr>
        <w:t>195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October 20, </w:t>
      </w:r>
      <w:r>
        <w:rPr>
          <w:rFonts w:ascii="Times" w:hAnsi="Times" w:eastAsia="Times"/>
          <w:b w:val="0"/>
          <w:i w:val="0"/>
          <w:color w:val="000000"/>
          <w:sz w:val="18"/>
        </w:rPr>
        <w:t>1894]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 combination of other elements is imperishable. We cannot think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uch a product, for, no matter in how many thousand different ways we combine </w:t>
      </w:r>
      <w:r>
        <w:rPr>
          <w:rFonts w:ascii="Times" w:hAnsi="Times" w:eastAsia="Times"/>
          <w:b w:val="0"/>
          <w:i w:val="0"/>
          <w:color w:val="000000"/>
          <w:sz w:val="18"/>
        </w:rPr>
        <w:t>material substances, such combinations cannot possibly produce life and consci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ness. Every one of us can know from experience that by combining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 we cannot produce in the compound a property which is not present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elements. We  do not find knowledge to be the essence of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s. If we change the forms of such substances and combine them, or if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and combine by chance, the products will be of the same kind as they are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, they will be of a material nature and will not have knowledge as their essence. It is </w:t>
      </w:r>
      <w:r>
        <w:rPr>
          <w:rFonts w:ascii="Times" w:hAnsi="Times" w:eastAsia="Times"/>
          <w:b w:val="0"/>
          <w:i w:val="0"/>
          <w:color w:val="000000"/>
          <w:sz w:val="18"/>
        </w:rPr>
        <w:t>not possible, then, tha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the seers describe as having knowledg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essential character, can be produced by any combination of the elements (ear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, air, space) of which physical substances like a pot, a piece of cloth, etc., are </w:t>
      </w:r>
      <w:r>
        <w:rPr>
          <w:rFonts w:ascii="Times" w:hAnsi="Times" w:eastAsia="Times"/>
          <w:b w:val="0"/>
          <w:i w:val="0"/>
          <w:color w:val="000000"/>
          <w:sz w:val="18"/>
        </w:rPr>
        <w:t>composed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knowledge as its essential character, whereas material </w:t>
      </w:r>
      <w:r>
        <w:rPr>
          <w:rFonts w:ascii="Times" w:hAnsi="Times" w:eastAsia="Times"/>
          <w:b w:val="0"/>
          <w:i w:val="0"/>
          <w:color w:val="000000"/>
          <w:sz w:val="18"/>
        </w:rPr>
        <w:t>substances are characterized by its absence. These are the eternal natures of the two.</w:t>
      </w:r>
    </w:p>
    <w:p>
      <w:pPr>
        <w:autoSpaceDN w:val="0"/>
        <w:autoSpaceDE w:val="0"/>
        <w:widowControl/>
        <w:spacing w:line="24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is and a thousand other reasons prove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imperishable. Further </w:t>
      </w:r>
      <w:r>
        <w:rPr>
          <w:rFonts w:ascii="Times" w:hAnsi="Times" w:eastAsia="Times"/>
          <w:b w:val="0"/>
          <w:i w:val="0"/>
          <w:color w:val="000000"/>
          <w:sz w:val="18"/>
        </w:rPr>
        <w:t>reflection on the subject enables us to realize that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s natu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shable. There  is, therefore, no error or logical difficulty in believing that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existence of which is the cause of our experiencing happi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which also withdraws itself from either, and which is conscio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which thinks and impels, is characterized by awareness as its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and that, in virtue of this nature, it is an imperishable entity which exists </w:t>
      </w:r>
      <w:r>
        <w:rPr>
          <w:rFonts w:ascii="Times" w:hAnsi="Times" w:eastAsia="Times"/>
          <w:b w:val="0"/>
          <w:i w:val="0"/>
          <w:color w:val="000000"/>
          <w:sz w:val="18"/>
        </w:rPr>
        <w:t>eternally; on the contrary, belief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>has this merit of accepting truth.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Whe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ttained a state of knowledge, the state result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ue understanding of its essence, it i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at state, the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mination (determination of what it truly is) and of the resulting state of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ness, which is its true nature. In a state of ignorance, it is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tions of anger, love of honour, attachment, greed, etc., and when enjo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s of these emotions, becomes, as the occasion may require,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s like a pot, a piece of cloth etc., that is, he is not the creator of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of those objects, but is only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ction of imposing some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it. This latter state is described in Jainism as karma, and in Vedanta as illus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similar terms. If we reflect carefully on the matter, we shall clearly se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hysical objects or emotions like anger, that it is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of the state of self-realization.</w:t>
      </w:r>
    </w:p>
    <w:p>
      <w:pPr>
        <w:autoSpaceDN w:val="0"/>
        <w:autoSpaceDE w:val="0"/>
        <w:widowControl/>
        <w:spacing w:line="26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 The karmas performed while in the state of ignorance are like se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beginning and grow into a tree in course of time; in other words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the consequences of those karmas. Just as contact with fire produ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heat, the natural end of which is pain, so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ing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>emotions of anger, etc., has to suffer, as consequence, pain in the form of birth, ol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, do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4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e and death. You should carefully reflect over this idea and ask me any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y arise in your mind about it, for an understanding of the state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l must withdraw itself and the effort to withdraw will bring deliverance to 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God? Is He the creator of the universe?</w:t>
      </w:r>
    </w:p>
    <w:p>
      <w:pPr>
        <w:autoSpaceDN w:val="0"/>
        <w:autoSpaceDE w:val="0"/>
        <w:widowControl/>
        <w:spacing w:line="240" w:lineRule="exact" w:before="2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(1) You, I and others are souls suffering the bondage of karma. The soul’s </w:t>
      </w:r>
      <w:r>
        <w:rPr>
          <w:rFonts w:ascii="Times" w:hAnsi="Times" w:eastAsia="Times"/>
          <w:b w:val="0"/>
          <w:i w:val="0"/>
          <w:color w:val="000000"/>
          <w:sz w:val="18"/>
        </w:rPr>
        <w:t>existence in its natural state, that is, in freedom from karma and purely as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it is, is the state of being Ishvar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at which has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ishvary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knowledge,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may be described as Ishvar. This Ishvarhood is the natural state of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not revealed when it is engaged in karmas. Whe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realiz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ing engaged in karma is not its real nature and fixes its attention on it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lone do omniscience, power etc., manifest themselves in it and we can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among all the objects in the universe with greater power than the </w:t>
      </w:r>
      <w:r>
        <w:rPr>
          <w:rFonts w:ascii="Times" w:hAnsi="Times" w:eastAsia="Times"/>
          <w:b w:val="0"/>
          <w:i/>
          <w:color w:val="000000"/>
          <w:sz w:val="18"/>
        </w:rPr>
        <w:t>atman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18"/>
        </w:rPr>
        <w:t>is, therefore, my positive belief that Ishvar is another name f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signify a different Being of greater power.</w:t>
      </w:r>
    </w:p>
    <w:p>
      <w:pPr>
        <w:autoSpaceDN w:val="0"/>
        <w:autoSpaceDE w:val="0"/>
        <w:widowControl/>
        <w:spacing w:line="258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 Ishvar is not the creator ot the universe, that is, atoms, space, etc.,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d only as imperishable entities and not as created from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. If it is stated that they came into being from Ishvar, that, too,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likely; for, if we believe that Ishvar is a spirit, how can atoms, space, etc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to being from Him? For it is impossible that matter can come into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at which is spirit. If Ishvar is regarded as material, He will then los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varhood; also, a spiritual entity like the soul cannot come into being from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var. If we regard Him as being both matter and spirit, that only means that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o call the world, which is both matter and spirit, by another name, Ishv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doing that, it is better to call the world the world: If we hold that ato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ce, etc., are imperishable entities and that Ishvar only awards the fruits of kar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oo, cannot be proved. Convincing reasons have been given in suppor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tdarshan Samuchch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4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While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the state of ignorance, characterized by anger, etc.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under the bondage of the body, and complete cessation of such a state, deliverance </w:t>
      </w:r>
      <w:r>
        <w:rPr>
          <w:rFonts w:ascii="Times" w:hAnsi="Times" w:eastAsia="Times"/>
          <w:b w:val="0"/>
          <w:i w:val="0"/>
          <w:color w:val="000000"/>
          <w:sz w:val="18"/>
        </w:rPr>
        <w:t>from it, is described by seers a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little reflection shows this to be logical </w:t>
      </w:r>
      <w:r>
        <w:rPr>
          <w:rFonts w:ascii="Times" w:hAnsi="Times" w:eastAsia="Times"/>
          <w:b w:val="0"/>
          <w:i w:val="0"/>
          <w:color w:val="000000"/>
          <w:sz w:val="18"/>
        </w:rPr>
        <w:t>and convinc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it  possible for a person to know for certain, while he is  still liv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or not he will attain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 our arms are tied with a rope wound several times round them and if the </w:t>
      </w:r>
      <w:r>
        <w:rPr>
          <w:rFonts w:ascii="Times" w:hAnsi="Times" w:eastAsia="Times"/>
          <w:b w:val="0"/>
          <w:i w:val="0"/>
          <w:color w:val="000000"/>
          <w:sz w:val="18"/>
        </w:rPr>
        <w:t>twists of the rope are loosened one after another, we feel the loosening of each twist</w:t>
      </w:r>
    </w:p>
    <w:p>
      <w:pPr>
        <w:autoSpaceDN w:val="0"/>
        <w:autoSpaceDE w:val="0"/>
        <w:widowControl/>
        <w:spacing w:line="2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r,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ilosophical treatise; Rajchandra had earlier sent a copy of it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end become conscious of the rope having been removed. In like manner as </w:t>
      </w:r>
      <w:r>
        <w:rPr>
          <w:rFonts w:ascii="Times" w:hAnsi="Times" w:eastAsia="Times"/>
          <w:b w:val="0"/>
          <w:i w:val="0"/>
          <w:color w:val="000000"/>
          <w:sz w:val="18"/>
        </w:rPr>
        <w:t>the innumerable bonds, the products of ignorance, which bind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sen one </w:t>
      </w:r>
      <w:r>
        <w:rPr>
          <w:rFonts w:ascii="Times" w:hAnsi="Times" w:eastAsia="Times"/>
          <w:b w:val="0"/>
          <w:i w:val="0"/>
          <w:color w:val="000000"/>
          <w:sz w:val="18"/>
        </w:rPr>
        <w:t>by one, the latter becomes conscious of progressing toward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bonds are about to fall off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nes forth with the light of its ess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s beyond doubt that it is about to be delivered from the bonds of ignor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still dwelling in this body, it comes out of the state of ignorance, etc.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conscious of its pure essence and of its absolute otherness and freedo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relations. In other words, it is possible to experience the state of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</w:t>
      </w:r>
      <w:r>
        <w:rPr>
          <w:rFonts w:ascii="Times" w:hAnsi="Times" w:eastAsia="Times"/>
          <w:b w:val="0"/>
          <w:i w:val="0"/>
          <w:color w:val="000000"/>
          <w:sz w:val="18"/>
        </w:rPr>
        <w:t>while li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said that after his death, a man may, according to his actions, be </w:t>
      </w:r>
      <w:r>
        <w:rPr>
          <w:rFonts w:ascii="Times" w:hAnsi="Times" w:eastAsia="Times"/>
          <w:b w:val="0"/>
          <w:i w:val="0"/>
          <w:color w:val="000000"/>
          <w:sz w:val="18"/>
        </w:rPr>
        <w:t>reborn as an animal, a tree or even a stone. Is this a fact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fter the soul has left the body, it attains a state according to the meri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arned through its actions; hence, it may be born even as a lower creature, or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ven to assume a body of ear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, devoid of the other four senses suff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s of its karma [through the sense of touch alone]. This does not mean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becomes pure stone or earth. The soul assumes a body of stone, but, even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exists as soul, though its existence is not manifest to us. Since in that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four senses are unmanifest, the soul may be described as having an ear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. In the course of time, the soul leaves such a body after it has enjoyed the fru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karmas and then the stone material exists merely as atoms and, because the so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left it, does not possess the instinct of food, etc. In other words, the idea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tone itself, which is pure matter, becomes a soul. It is in order to enjoy the fru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karmas which, because of their hard nature, compels the soul to take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possessing only one sense, the sense of touch the other senses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anifest, that it is born in an earth-body; it does not, however, become pure earth </w:t>
      </w:r>
      <w:r>
        <w:rPr>
          <w:rFonts w:ascii="Times" w:hAnsi="Times" w:eastAsia="Times"/>
          <w:b w:val="0"/>
          <w:i w:val="0"/>
          <w:color w:val="000000"/>
          <w:sz w:val="18"/>
        </w:rPr>
        <w:t>or stone. The body is like a garment to the soul, and is not its essence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6. &amp; 7.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swer to Q.  6 is contained in the reply given above as 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o Q. 7 which is that earth or stone as such cannot be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of any karm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 soul which has entered them and lives in them that is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rma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o, the relation between the two is like milk and water. Just as, even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ixed, milk is milk and water is water, so also the soul through the binding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karmas which confines it to the possession of one sense only, seem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tone or mere matter, but, in its essential nature, it is a soul and even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it possesses the instincts of hunger, fear etc., though they remain unmanif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Arya Dharma? Do all Indian religions originate from the Vedas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(1) In defining Arya Dharma, everyone has his own religion in vie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as a particle of organic matter present in the ear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re not given in the source in Gandhiji’s words an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not included in the questions translated in Vol.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5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ly a Jain describes Jainism, a Buddhist describes Buddhism and a Vedant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s Vedanta as Arya Dharma. But seers describe only that Arya—noble—path as </w:t>
      </w:r>
      <w:r>
        <w:rPr>
          <w:rFonts w:ascii="Times" w:hAnsi="Times" w:eastAsia="Times"/>
          <w:b w:val="0"/>
          <w:i w:val="0"/>
          <w:color w:val="000000"/>
          <w:sz w:val="18"/>
        </w:rPr>
        <w:t>Arya Dharma which enables the soul to realize its true nature, and rightly so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 It is impossible that all religions had their origin in the Vedas. 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xperience that great souls like the [Jain] Tirthank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revealed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thousand  times deeper import than what the Vedas contain. I, therefore,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since something imperfect cannot be the origin of a perfect thing, we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ed in asserting that all religions had originated from the Vedas. We may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Vaishnavism and other sects had their origin in the Vedas. It seems that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before the time of the Buddha and Mahavira, the last teacher of Jainism;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eems likely that they are really ancient works. But we cannot say that on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ancient is true or perfect, nor that what came later is necessarily untru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fect. Apart from this, the ideas propounded in the Vedas and in Jain doctr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xisted from the beginning of time; only the outward forms changed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new creation or absolute destruction. Since we may believe that the id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unded by the Vedas and in the doctrines of Jainism and other religio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from the beginning of time, where is the room for controversy? All the sa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ly right that you and I and others should reflect and consider which of these </w:t>
      </w:r>
      <w:r>
        <w:rPr>
          <w:rFonts w:ascii="Times" w:hAnsi="Times" w:eastAsia="Times"/>
          <w:b w:val="0"/>
          <w:i w:val="0"/>
          <w:color w:val="000000"/>
          <w:sz w:val="18"/>
        </w:rPr>
        <w:t>systems of ideas has more power—truth—in them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o composed the Vedas? Are the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 If so, what do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di </w:t>
      </w:r>
      <w:r>
        <w:rPr>
          <w:rFonts w:ascii="Times" w:hAnsi="Times" w:eastAsia="Times"/>
          <w:b w:val="0"/>
          <w:i w:val="0"/>
          <w:color w:val="000000"/>
          <w:sz w:val="18"/>
        </w:rPr>
        <w:t>mean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 (1) The Vedas were probably composed a long time ago.</w:t>
      </w:r>
    </w:p>
    <w:p>
      <w:pPr>
        <w:autoSpaceDN w:val="0"/>
        <w:autoSpaceDE w:val="0"/>
        <w:widowControl/>
        <w:spacing w:line="264" w:lineRule="exact" w:before="16" w:after="0"/>
        <w:ind w:left="10" w:right="30" w:firstLine="58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 No scripture, considered as a book, is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but with respect to the id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unded in them, all scriptures are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there have been souls at all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aught them in one form or another. It cannot be otherwise. The emo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er, etc.,  are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o are those of forgiveness, etc. The way of violence,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is the path of non-violence. What we should consider is which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e to the welfate of the soul?Both classes of things are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ough </w:t>
      </w:r>
      <w:r>
        <w:rPr>
          <w:rFonts w:ascii="Times" w:hAnsi="Times" w:eastAsia="Times"/>
          <w:b w:val="0"/>
          <w:i w:val="0"/>
          <w:color w:val="000000"/>
          <w:sz w:val="18"/>
        </w:rPr>
        <w:t>sometimes the one and sometimes the other may be predomin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o is the author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Is God its author? Is there any evidence </w:t>
      </w:r>
      <w:r>
        <w:rPr>
          <w:rFonts w:ascii="Times" w:hAnsi="Times" w:eastAsia="Times"/>
          <w:b w:val="0"/>
          <w:i w:val="0"/>
          <w:color w:val="000000"/>
          <w:sz w:val="18"/>
        </w:rPr>
        <w:t>that He is?</w:t>
      </w:r>
    </w:p>
    <w:p>
      <w:pPr>
        <w:autoSpaceDN w:val="0"/>
        <w:autoSpaceDE w:val="0"/>
        <w:widowControl/>
        <w:spacing w:line="256" w:lineRule="exact" w:before="4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(1) The replies given above partly answer this question; if by God we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 who has attained illumination—perfect illuminations—then we can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composed by God. If, however, we accept God as being all-perva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sky, eternally existing and passive,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any other book can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mposed by Him. For, writing a book is an ordinary activity undertaken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point in time and is not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realized men whose teachings evolved into Jainis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a beginn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lieved to be the work of Veda Vyasa and, since Lord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opounded this teaching to Arjuna, He is said to be its real author. Thi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. The work is indeed great. The ideas it propounds have been taught from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morial, but it is not possible that these same verses have exis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time. Nor is it likely that they were composed by God Who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. They can have been composed only by an embodied soul, who acts.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harm, therefore, in saying that a perfectly illuminated person is God, and that a </w:t>
      </w:r>
      <w:r>
        <w:rPr>
          <w:rFonts w:ascii="Times" w:hAnsi="Times" w:eastAsia="Times"/>
          <w:b w:val="0"/>
          <w:i w:val="0"/>
          <w:color w:val="000000"/>
          <w:sz w:val="18"/>
        </w:rPr>
        <w:t>Shastra taught by him is one revealed by G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es any merit accrue from the sacrifice of animals or other things?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is always sinful to  kill an animal to give it as an offering in sacrif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re it in any way, even if this is done for the purpose of a sacrifice or liv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bode of God. The practice of giving gifts at the time of a sacrifice does 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erit, but since this is accompanied with violence it, too, deserves no </w:t>
      </w:r>
      <w:r>
        <w:rPr>
          <w:rFonts w:ascii="Times" w:hAnsi="Times" w:eastAsia="Times"/>
          <w:b w:val="0"/>
          <w:i w:val="0"/>
          <w:color w:val="000000"/>
          <w:sz w:val="18"/>
        </w:rPr>
        <w:t>commend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a claim is put forward that a particular religion is the best, may we </w:t>
      </w:r>
      <w:r>
        <w:rPr>
          <w:rFonts w:ascii="Times" w:hAnsi="Times" w:eastAsia="Times"/>
          <w:b w:val="0"/>
          <w:i w:val="0"/>
          <w:color w:val="000000"/>
          <w:sz w:val="18"/>
        </w:rPr>
        <w:t>not ask the claimant for proof?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If no proof is required and if any such claim is made without proof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, reason and unreason, dharma and </w:t>
      </w:r>
      <w:r>
        <w:rPr>
          <w:rFonts w:ascii="Times" w:hAnsi="Times" w:eastAsia="Times"/>
          <w:b w:val="0"/>
          <w:i/>
          <w:color w:val="000000"/>
          <w:sz w:val="18"/>
        </w:rPr>
        <w:t>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everything will hav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as “the best” . Only the test of proof can show what is the best and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. That religion alone is the best and is truly strong, which is most helpf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ing the bondage of worldly life and can establish us in the state which is our </w:t>
      </w:r>
      <w:r>
        <w:rPr>
          <w:rFonts w:ascii="Times" w:hAnsi="Times" w:eastAsia="Times"/>
          <w:b w:val="0"/>
          <w:i w:val="0"/>
          <w:color w:val="000000"/>
          <w:sz w:val="18"/>
        </w:rPr>
        <w:t>ess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know anything about Christianity? If so, what do you think of </w:t>
      </w:r>
      <w:r>
        <w:rPr>
          <w:rFonts w:ascii="Times" w:hAnsi="Times" w:eastAsia="Times"/>
          <w:b w:val="0"/>
          <w:i w:val="0"/>
          <w:color w:val="000000"/>
          <w:sz w:val="18"/>
        </w:rPr>
        <w:t>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4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know something in general about Christianity. Even a little stu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 will show that no other country has gone so deep as India and discove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path which can rival the one discovered by the great seers of India.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religions, Christianity asserts the eternal subjection of the soul, e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does not give a true description of the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 of the soul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of karma or of the cessation of karma, and I am not likely, therefore,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 that it is the best  religion. It does not seem to offer a satisfactory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blems which I have mentioned. I am not making this statemen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arian spirit. If you wish to ask more questions on this, you may, and then it will </w:t>
      </w:r>
      <w:r>
        <w:rPr>
          <w:rFonts w:ascii="Times" w:hAnsi="Times" w:eastAsia="Times"/>
          <w:b w:val="0"/>
          <w:i w:val="0"/>
          <w:color w:val="000000"/>
          <w:sz w:val="18"/>
        </w:rPr>
        <w:t>be possible for me to resolve your doubts still fur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Christians hold that the Bible is divinely inspired and that Christ </w:t>
      </w:r>
      <w:r>
        <w:rPr>
          <w:rFonts w:ascii="Times" w:hAnsi="Times" w:eastAsia="Times"/>
          <w:b w:val="0"/>
          <w:i w:val="0"/>
          <w:color w:val="000000"/>
          <w:sz w:val="18"/>
        </w:rPr>
        <w:t>was an incarnation of God, being his son. Was He?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a matter of faith and cannot be proved rationally. What I said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the claim that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Vedas are divinely inspired may be a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ible too. It is impossible that God, who is free from birth and death will </w:t>
      </w:r>
      <w:r>
        <w:rPr>
          <w:rFonts w:ascii="Times" w:hAnsi="Times" w:eastAsia="Times"/>
          <w:b w:val="0"/>
          <w:i w:val="0"/>
          <w:color w:val="000000"/>
          <w:sz w:val="18"/>
        </w:rPr>
        <w:t>incarnate Himself as a human being; for it is the changes of attachment, avers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which are the cause of birth and it does not appeal to reason that God, who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ttachment and  aversion, will take birth as a human being. The idea that Jesus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, the son of God may perhaps be acceptable  if we interpret the belief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ory; otherwise, tested by the canons of reason, it is difficult to accept. How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ay that God, Who is free, has or had a son? If we assert that He has or had 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 manner of the son’s birth? If we believe that both God and His son are </w:t>
      </w:r>
      <w:r>
        <w:rPr>
          <w:rFonts w:ascii="Times" w:hAnsi="Times" w:eastAsia="Times"/>
          <w:b w:val="0"/>
          <w:i/>
          <w:color w:val="000000"/>
          <w:sz w:val="18"/>
        </w:rPr>
        <w:t>an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 can we explain their being father and son? These and other obj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 examination. If we reflect over them, I think the belief will not be found </w:t>
      </w:r>
      <w:r>
        <w:rPr>
          <w:rFonts w:ascii="Times" w:hAnsi="Times" w:eastAsia="Times"/>
          <w:b w:val="0"/>
          <w:i w:val="0"/>
          <w:color w:val="000000"/>
          <w:sz w:val="18"/>
        </w:rPr>
        <w:t>accept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ere all the Old Testament prophecies fulfilled in Christ?</w:t>
      </w:r>
    </w:p>
    <w:p>
      <w:pPr>
        <w:autoSpaceDN w:val="0"/>
        <w:autoSpaceDE w:val="0"/>
        <w:widowControl/>
        <w:spacing w:line="240" w:lineRule="exact" w:before="6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if they were, that should only make us think about the two scriptur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is the act of the prophecies having been fulfilled a sufficiently strong reas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y us in asserting that Jesus was an incarnation of God, for the birth of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 can also be predicted with the help of astrology. Even if, however, some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told the event by virtue of his knowledge, unless it is established that that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erfect knowledge of the path to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fact of his having predicted a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appeals only to faith as proof of a thing and we cannot believe that no </w:t>
      </w:r>
      <w:r>
        <w:rPr>
          <w:rFonts w:ascii="Times" w:hAnsi="Times" w:eastAsia="Times"/>
          <w:b w:val="0"/>
          <w:i w:val="0"/>
          <w:color w:val="000000"/>
          <w:sz w:val="18"/>
        </w:rPr>
        <w:t>reasoning on the opposite side can diminish its force.</w:t>
      </w:r>
    </w:p>
    <w:p>
      <w:pPr>
        <w:autoSpaceDN w:val="0"/>
        <w:autoSpaceDE w:val="0"/>
        <w:widowControl/>
        <w:spacing w:line="242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1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is question you ask about the miracles attributed to Jesus Chri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said that he put a soul back into the body which it had left, or that he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soul in its place, this could not possibly have been done. If it could be d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of karma would lose its meaning. Apart from this, mastery of yoga techniq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s a person to perform certain miracles, and if it is claimed that Jesus ha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we cannot assert that the claim is false or impossible. Such yogic pow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 consequence compared to the power of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the latter is infinitely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powers attained by yoga. You may ask more questions on this subject when </w:t>
      </w:r>
      <w:r>
        <w:rPr>
          <w:rFonts w:ascii="Times" w:hAnsi="Times" w:eastAsia="Times"/>
          <w:b w:val="0"/>
          <w:i w:val="0"/>
          <w:color w:val="000000"/>
          <w:sz w:val="18"/>
        </w:rPr>
        <w:t>we me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 anyone remember his past lives or have an idea of his future liv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quite possible. One whose knowledge  has become pure may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. We can infer the possibility of rain from certain signs in the clouds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, from the actions of a soul in this life, we can understand, perhaps parti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uses in its previous existence. We can also judge from the nature of the a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results they are likely to have. On further reflection, we can also know what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future existence the soul is likely to have or what kind of a past existence it h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es, who can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The answer to this is contained in the reply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 given the names of some who have attained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</w:t>
      </w:r>
      <w:r>
        <w:rPr>
          <w:rFonts w:ascii="Times" w:hAnsi="Times" w:eastAsia="Times"/>
          <w:b w:val="0"/>
          <w:i w:val="0"/>
          <w:color w:val="000000"/>
          <w:sz w:val="18"/>
        </w:rPr>
        <w:t>the authority for this statemen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If you have addressed this question personally to me, I may say in reply that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mitted in the translation of the questions 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to some extent infer from one’s own experience how a person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ment in earthly existence is about to end is likely to speak or act, an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this one can assert whether or not such a person attained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most </w:t>
      </w:r>
      <w:r>
        <w:rPr>
          <w:rFonts w:ascii="Times" w:hAnsi="Times" w:eastAsia="Times"/>
          <w:b w:val="0"/>
          <w:i w:val="0"/>
          <w:color w:val="000000"/>
          <w:sz w:val="18"/>
        </w:rPr>
        <w:t>cases, we can also get from Shastras reasons in support of our conclu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makes you say that even Buddha did not attain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 the basis of the teachings of Buddhist scriptures. If his view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as these, then they seem to have been inconsistent with one another, and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mark of perfect illumination. If a person has not attained perfect illu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ttachments and aversions are not likely to disappear so long as he is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; earthly existence is a necessary consequence. One cannot, therefore, claim such </w:t>
      </w:r>
      <w:r>
        <w:rPr>
          <w:rFonts w:ascii="Times" w:hAnsi="Times" w:eastAsia="Times"/>
          <w:b w:val="0"/>
          <w:i w:val="0"/>
          <w:color w:val="000000"/>
          <w:sz w:val="18"/>
        </w:rPr>
        <w:t>a person to have attained absolut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oreover, it is impossible for you an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now from independent sources that the Buddha’s views were different from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he teachings attributed to him. Even so, if it is asserted that his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fact different and proof given in support of the assertion, there is no reason </w:t>
      </w:r>
      <w:r>
        <w:rPr>
          <w:rFonts w:ascii="Times" w:hAnsi="Times" w:eastAsia="Times"/>
          <w:b w:val="0"/>
          <w:i w:val="0"/>
          <w:color w:val="000000"/>
          <w:sz w:val="18"/>
        </w:rPr>
        <w:t>why we should not accept that as possib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will finally happen to this worl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does not seem rationally possible to me that all souls will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at the world will perish completely. It is likely to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 for ever in the same state as at present. Some aspect of it may under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ation and almost disappear, and another may grow; such is the 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that, if there is growth in one sphere, there is decline in another. Having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fact, and after deep reflection, it seems impossible to me that this world will </w:t>
      </w:r>
      <w:r>
        <w:rPr>
          <w:rFonts w:ascii="Times" w:hAnsi="Times" w:eastAsia="Times"/>
          <w:b w:val="0"/>
          <w:i w:val="0"/>
          <w:color w:val="000000"/>
          <w:sz w:val="18"/>
        </w:rPr>
        <w:t>perish completely. By “world” we do not mean this earth on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the world be morally better off in the future?</w:t>
      </w:r>
    </w:p>
    <w:p>
      <w:pPr>
        <w:autoSpaceDN w:val="0"/>
        <w:tabs>
          <w:tab w:pos="550" w:val="left"/>
          <w:tab w:pos="63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would not be proper to encourage any soul which loves immora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wrong advantage of the answer to this question. All modes in this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morality and immorality, have existed from the beginning of time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you and me to eschew immorality and accept morality, and it is the duty </w:t>
      </w:r>
      <w:r>
        <w:rPr>
          <w:rFonts w:ascii="Times" w:hAnsi="Times" w:eastAsia="Times"/>
          <w:b w:val="0"/>
          <w:i w:val="0"/>
          <w:color w:val="000000"/>
          <w:sz w:val="18"/>
        </w:rPr>
        <w:t>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that. It is not possible to assert that immorality will be giv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ll and morality will prevail, for such an extreme state cannot come abou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re anything like total destruction of the world?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by </w:t>
      </w:r>
      <w:r>
        <w:rPr>
          <w:rFonts w:ascii="Times" w:hAnsi="Times" w:eastAsia="Times"/>
          <w:b w:val="0"/>
          <w:i/>
          <w:color w:val="000000"/>
          <w:sz w:val="18"/>
        </w:rPr>
        <w:t>pra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meant total destruction, that is not possible, for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uction of all that exists is impossible. If by </w:t>
      </w:r>
      <w:r>
        <w:rPr>
          <w:rFonts w:ascii="Times" w:hAnsi="Times" w:eastAsia="Times"/>
          <w:b w:val="0"/>
          <w:i/>
          <w:color w:val="000000"/>
          <w:sz w:val="18"/>
        </w:rPr>
        <w:t>pra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meant the merg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n God, the belief is accepted in some doctrines but that does not s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me. For, how can all objects and all souls arrive in an identical stat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ch a thing may happen? If they ever do, then diversity cannot develop agai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ccept the possibility of </w:t>
      </w:r>
      <w:r>
        <w:rPr>
          <w:rFonts w:ascii="Times" w:hAnsi="Times" w:eastAsia="Times"/>
          <w:b w:val="0"/>
          <w:i/>
          <w:color w:val="000000"/>
          <w:sz w:val="18"/>
        </w:rPr>
        <w:t>pra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supposition of unmanifest divers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ls and manifest sameness, how can diversity exist except through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body? If we believe that such connection exists [in the state of </w:t>
      </w:r>
      <w:r>
        <w:rPr>
          <w:rFonts w:ascii="Times" w:hAnsi="Times" w:eastAsia="Times"/>
          <w:b w:val="0"/>
          <w:i/>
          <w:color w:val="000000"/>
          <w:sz w:val="18"/>
        </w:rPr>
        <w:t>pra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, we </w:t>
      </w:r>
      <w:r>
        <w:rPr>
          <w:rFonts w:ascii="Times" w:hAnsi="Times" w:eastAsia="Times"/>
          <w:b w:val="0"/>
          <w:i w:val="0"/>
          <w:color w:val="000000"/>
          <w:sz w:val="18"/>
        </w:rPr>
        <w:t>shall have to believe further that all souls will have one sense only and in doing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reject, without reason, the possibility of other modes of existence.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, we shall have to suppose that a soul which had attained a higher state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o be free for ever from the contingency of existence with one sense onl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the less to be in such a state. This and many similar doubts arise.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laya </w:t>
      </w:r>
      <w:r>
        <w:rPr>
          <w:rFonts w:ascii="Times" w:hAnsi="Times" w:eastAsia="Times"/>
          <w:b w:val="0"/>
          <w:i w:val="0"/>
          <w:color w:val="000000"/>
          <w:sz w:val="18"/>
        </w:rPr>
        <w:t>involving all souls is imposs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4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an an illiterate person attain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ough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one?</w:t>
      </w:r>
    </w:p>
    <w:p>
      <w:pPr>
        <w:autoSpaceDN w:val="0"/>
        <w:autoSpaceDE w:val="0"/>
        <w:widowControl/>
        <w:spacing w:line="262" w:lineRule="exact" w:before="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a cause of knowledge and knowledge of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. If by an illi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te person we mean one without knowledge of letters, it is not impossibl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cultivate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ry soul has knowledge as its essence. The pow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es knowledge, and pure knowledge becomes the cause of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, without the manifestation of perfect knowledge, absolute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Nor need I point out that knowledge of letters is contained in per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spiritual] knowledge. It cannot be true that knowledge of letters is a cau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8"/>
        </w:rPr>
        <w:t>and that, without it, self-realization is not possible.</w:t>
      </w:r>
    </w:p>
    <w:p>
      <w:pPr>
        <w:autoSpaceDN w:val="0"/>
        <w:autoSpaceDE w:val="0"/>
        <w:widowControl/>
        <w:spacing w:line="260" w:lineRule="exact" w:before="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Rama and Krishna are described as incarnations of God. What do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? Were they God Himself or only a part of Him? Can we attain salvation through </w:t>
      </w:r>
      <w:r>
        <w:rPr>
          <w:rFonts w:ascii="Times" w:hAnsi="Times" w:eastAsia="Times"/>
          <w:b w:val="0"/>
          <w:i w:val="0"/>
          <w:color w:val="000000"/>
          <w:sz w:val="18"/>
        </w:rPr>
        <w:t>faith in them?</w:t>
      </w:r>
    </w:p>
    <w:p>
      <w:pPr>
        <w:autoSpaceDN w:val="0"/>
        <w:autoSpaceDE w:val="0"/>
        <w:widowControl/>
        <w:spacing w:line="260" w:lineRule="exact" w:before="40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(1) I, too, am convinced that both were souls of great holiness. Ea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being an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, was God, If it is a fact that all the coverings over thei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llen off, there need be no dispute about their having attained absolute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think that any soul can be a portion of God, for I can think of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against such a belief. If we believe a soul to be a portion of God, the belie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dage and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have no meaning. For then God Himself will be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ce, etc., and if that is true, He ceases to be God. In other words, in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Lord of the soul God actually loses something from His status. Moreo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believe that the soul is a portion of God, what motive will a person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 for anything? For in that case the soul cannot be regarded as the </w:t>
      </w:r>
      <w:r>
        <w:rPr>
          <w:rFonts w:ascii="Times" w:hAnsi="Times" w:eastAsia="Times"/>
          <w:b w:val="0"/>
          <w:i/>
          <w:color w:val="000000"/>
          <w:sz w:val="18"/>
        </w:rPr>
        <w:t>kar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. In view of this and other objections, I am not prepared to believe any so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portion of God; how, then, can I believe that such was the case with gre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y souls like Rama and Krishna? There is no error in believing that these two were </w:t>
      </w:r>
      <w:r>
        <w:rPr>
          <w:rFonts w:ascii="Times" w:hAnsi="Times" w:eastAsia="Times"/>
          <w:b w:val="0"/>
          <w:i w:val="0"/>
          <w:color w:val="000000"/>
          <w:sz w:val="18"/>
        </w:rPr>
        <w:t>unmanifest God, but it is doubtful whether perfect Godhood had become manifes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5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The question whether we can atta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oks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rough faith in them can b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answered.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s absence of or deliverance from all fo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, ignorance, etc. It can be attained when we cultivate faith in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teaching will enable us to win such freedom from attachment and ignorance, </w:t>
      </w:r>
      <w:r>
        <w:rPr>
          <w:rFonts w:ascii="Times" w:hAnsi="Times" w:eastAsia="Times"/>
          <w:b w:val="0"/>
          <w:i w:val="0"/>
          <w:color w:val="000000"/>
          <w:sz w:val="18"/>
        </w:rPr>
        <w:t>and, reflecting on our true essence, come to have the same faith in ou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t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 the teacher and identify ourselves with his personality. Worship of any kind </w:t>
      </w:r>
      <w:r>
        <w:rPr>
          <w:rFonts w:ascii="Times" w:hAnsi="Times" w:eastAsia="Times"/>
          <w:b w:val="0"/>
          <w:i w:val="0"/>
          <w:color w:val="000000"/>
          <w:sz w:val="18"/>
        </w:rPr>
        <w:t>other than this cannot win absolut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may help one to win the means of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, but even that cannot be asserted with certain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o were Brahma, Vishnu and Siva?</w:t>
      </w:r>
    </w:p>
    <w:p>
      <w:pPr>
        <w:autoSpaceDN w:val="0"/>
        <w:autoSpaceDE w:val="0"/>
        <w:widowControl/>
        <w:spacing w:line="284" w:lineRule="exact" w:before="5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people believed in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cause of creation and person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[as Brahma, Vishnu and Siva], this or similar explanations may make the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usible. But I am not particularly disposed to believe that they are w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 them to be, for some of the descriptions appear to be allego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for religious instruction. Even so, I think it would be better that we, too,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fit from the instruction they contain rather than attempt in vain to ascertain the </w:t>
      </w:r>
      <w:r>
        <w:rPr>
          <w:rFonts w:ascii="Times" w:hAnsi="Times" w:eastAsia="Times"/>
          <w:b w:val="0"/>
          <w:i w:val="0"/>
          <w:color w:val="000000"/>
          <w:sz w:val="18"/>
        </w:rPr>
        <w:t>principles embodied in the personification of Brahma, and so 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. </w:t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a snake is about to bite me, should I allow myself to be bitten or </w:t>
      </w:r>
      <w:r>
        <w:rPr>
          <w:rFonts w:ascii="Times" w:hAnsi="Times" w:eastAsia="Times"/>
          <w:b w:val="0"/>
          <w:i w:val="0"/>
          <w:color w:val="000000"/>
          <w:sz w:val="18"/>
        </w:rPr>
        <w:t>should I kill it, supposing that that is the only way in which I can save myself?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e hesitates to advise you that you should let the snake bite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how can it be right for you, if you have realized that the bod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shable, to kill, for protecting a body which has no real value to you, a cre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lings to it with love? For anyone who desires his spiritual welfare,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is to let his body perish in such circumstances. But how should a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desire spiritual welfare behave? My only reply to such a question is, how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dvise such a person that he should pass through hell and similar worlds, tha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hould kill the snake? If the person lacks the culture of Aryan character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dvise him to kill the snake, but we should wish that neither you nor I will even </w:t>
      </w:r>
      <w:r>
        <w:rPr>
          <w:rFonts w:ascii="Times" w:hAnsi="Times" w:eastAsia="Times"/>
          <w:b w:val="0"/>
          <w:i w:val="0"/>
          <w:color w:val="000000"/>
          <w:sz w:val="18"/>
        </w:rPr>
        <w:t>dream of being such a person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From Gujarati]</w:t>
      </w:r>
    </w:p>
    <w:p>
      <w:pPr>
        <w:autoSpaceDN w:val="0"/>
        <w:autoSpaceDE w:val="0"/>
        <w:widowControl/>
        <w:spacing w:line="220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hrimad Rajchandra</w:t>
      </w:r>
    </w:p>
    <w:p>
      <w:pPr>
        <w:autoSpaceDN w:val="0"/>
        <w:autoSpaceDE w:val="0"/>
        <w:widowControl/>
        <w:spacing w:line="240" w:lineRule="exact" w:before="36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des of cosmic energ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6 : 8 JULY, 1926 - 10 NOVEMBER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sectPr w:rsidR="00FC693F" w:rsidRPr="0006063C" w:rsidSect="00034616">
      <w:pgSz w:w="9360" w:h="12960"/>
      <w:pgMar w:top="564" w:right="1412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